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1C646" w14:textId="77777777" w:rsidR="00034EFC" w:rsidRDefault="003E1F15" w:rsidP="00245C8E">
      <w:pPr>
        <w:spacing w:before="240" w:after="240" w:line="276" w:lineRule="auto"/>
        <w:ind w:right="-284"/>
        <w:jc w:val="center"/>
        <w:outlineLvl w:val="0"/>
        <w:rPr>
          <w:rFonts w:asciiTheme="minorHAnsi" w:eastAsiaTheme="minorHAnsi" w:hAnsiTheme="minorHAnsi" w:cs="B Nazanin"/>
          <w:sz w:val="28"/>
          <w:szCs w:val="28"/>
          <w:rtl/>
          <w:lang w:val="es-EC"/>
        </w:rPr>
      </w:pPr>
      <w:bookmarkStart w:id="0" w:name="_GoBack"/>
      <w:r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>م</w:t>
      </w:r>
      <w:r w:rsidR="00AF5CDB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>ن</w:t>
      </w:r>
      <w:r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 xml:space="preserve">اقصه واگذاری </w:t>
      </w:r>
      <w:r w:rsidR="00AF5CDB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 xml:space="preserve">پروژه‌های انرژی تجدیدپذیر </w:t>
      </w:r>
      <w:r w:rsidR="00034EFC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>اکوادور</w:t>
      </w:r>
    </w:p>
    <w:bookmarkEnd w:id="0"/>
    <w:p w14:paraId="63488F2B" w14:textId="6423C92D" w:rsidR="00E01CD4" w:rsidRDefault="00E01CD4" w:rsidP="00245C8E">
      <w:pPr>
        <w:spacing w:before="240" w:after="240" w:line="276" w:lineRule="auto"/>
        <w:ind w:right="-284"/>
        <w:jc w:val="both"/>
        <w:outlineLvl w:val="0"/>
        <w:rPr>
          <w:rFonts w:asciiTheme="minorHAnsi" w:eastAsiaTheme="minorHAnsi" w:hAnsiTheme="minorHAnsi" w:cs="B Nazanin"/>
          <w:sz w:val="28"/>
          <w:szCs w:val="28"/>
          <w:rtl/>
          <w:lang w:val="es-EC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>شرح</w:t>
      </w:r>
      <w:r w:rsidR="00034EFC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 xml:space="preserve"> پروژه</w:t>
      </w:r>
      <w:r w:rsidR="00FF0F00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>‌ها</w:t>
      </w:r>
      <w:r w:rsidR="00034EFC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>:</w:t>
      </w:r>
    </w:p>
    <w:p w14:paraId="5451291A" w14:textId="7553EEA0" w:rsidR="00E425B4" w:rsidRPr="00245C8E" w:rsidRDefault="00034EFC" w:rsidP="00245C8E">
      <w:pPr>
        <w:spacing w:before="240" w:after="240" w:line="276" w:lineRule="auto"/>
        <w:ind w:right="-284"/>
        <w:jc w:val="both"/>
        <w:outlineLvl w:val="0"/>
        <w:rPr>
          <w:rFonts w:asciiTheme="minorHAnsi" w:eastAsiaTheme="minorHAnsi" w:hAnsiTheme="minorHAnsi" w:cs="B Nazanin"/>
          <w:sz w:val="28"/>
          <w:szCs w:val="28"/>
          <w:rtl/>
          <w:lang w:val="es-EC"/>
        </w:rPr>
      </w:pPr>
      <w:r w:rsidRPr="00245C8E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 xml:space="preserve"> واگذاری تامین مالی، ساخت، راه‌اندازی، اپراتوری و تعمیر و نگهداری</w:t>
      </w:r>
      <w:r w:rsidR="00E01CD4" w:rsidRPr="00245C8E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 xml:space="preserve"> دو پروژه تولید انرژي پاک با مجموع ظرفیت تولید ۹۰۰ مگاوات </w:t>
      </w:r>
      <w:r w:rsidR="004D2A03" w:rsidRPr="00245C8E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>و یک پروژه ساخت سیستم انتقال انرژی شما</w:t>
      </w:r>
      <w:r w:rsidR="002A5393" w:rsidRPr="00245C8E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>ل</w:t>
      </w:r>
      <w:r w:rsidR="004D2A03" w:rsidRPr="00245C8E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>-شرق</w:t>
      </w:r>
    </w:p>
    <w:p w14:paraId="4375ED8C" w14:textId="54E5F812" w:rsidR="00F66429" w:rsidRDefault="00DE4B3B" w:rsidP="00245C8E">
      <w:pPr>
        <w:spacing w:before="240" w:after="240" w:line="276" w:lineRule="auto"/>
        <w:ind w:right="-284"/>
        <w:jc w:val="both"/>
        <w:outlineLvl w:val="0"/>
        <w:rPr>
          <w:rFonts w:asciiTheme="minorHAnsi" w:eastAsiaTheme="minorHAnsi" w:hAnsiTheme="minorHAnsi" w:cs="B Nazanin"/>
          <w:b w:val="0"/>
          <w:bCs w:val="0"/>
          <w:sz w:val="28"/>
          <w:szCs w:val="28"/>
          <w:rtl/>
          <w:lang w:val="es-EC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 xml:space="preserve">مجموع </w:t>
      </w:r>
      <w:r w:rsidR="0054059C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>بودجه مورد نیاز</w:t>
      </w:r>
      <w:r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 xml:space="preserve"> سه </w:t>
      </w:r>
      <w:r w:rsidR="00BE2BA5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 xml:space="preserve">مجموعه </w:t>
      </w:r>
      <w:r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>پروژه</w:t>
      </w:r>
      <w:r w:rsidR="0054059C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 xml:space="preserve">: </w:t>
      </w:r>
      <w:r w:rsidR="00F66429" w:rsidRPr="00F66429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  <w:lang w:val="es-EC"/>
        </w:rPr>
        <w:t>۱ میلیارد و ۸۶۱ میلیون دلا</w:t>
      </w:r>
      <w:r w:rsidR="00F66429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  <w:lang w:val="es-EC"/>
        </w:rPr>
        <w:t>ر</w:t>
      </w:r>
    </w:p>
    <w:p w14:paraId="77AB22E3" w14:textId="732C3641" w:rsidR="00F66429" w:rsidRDefault="00E21883" w:rsidP="00245C8E">
      <w:pPr>
        <w:spacing w:before="240" w:after="240" w:line="276" w:lineRule="auto"/>
        <w:ind w:right="-284"/>
        <w:jc w:val="both"/>
        <w:outlineLvl w:val="0"/>
        <w:rPr>
          <w:rFonts w:asciiTheme="minorHAnsi" w:eastAsiaTheme="minorHAnsi" w:hAnsiTheme="minorHAnsi" w:cs="B Nazanin"/>
          <w:b w:val="0"/>
          <w:bCs w:val="0"/>
          <w:sz w:val="28"/>
          <w:szCs w:val="28"/>
          <w:rtl/>
          <w:lang w:val="es-EC"/>
        </w:rPr>
      </w:pPr>
      <w:r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  <w:lang w:val="es-EC"/>
        </w:rPr>
        <w:t>این</w:t>
      </w:r>
      <w:r w:rsidR="00F66429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  <w:lang w:val="es-EC"/>
        </w:rPr>
        <w:t xml:space="preserve"> پروژه ها به سه بخش به شرح ذیل تقسیم‌بندی شده است</w:t>
      </w:r>
      <w:r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  <w:lang w:val="es-EC"/>
        </w:rPr>
        <w:t>:</w:t>
      </w:r>
    </w:p>
    <w:p w14:paraId="022A58F9" w14:textId="17CF8F4F" w:rsidR="00E21883" w:rsidRPr="004E08CC" w:rsidRDefault="00E21883" w:rsidP="004E08CC">
      <w:pPr>
        <w:pStyle w:val="ListParagraph"/>
        <w:numPr>
          <w:ilvl w:val="0"/>
          <w:numId w:val="33"/>
        </w:numPr>
        <w:spacing w:before="240" w:after="240" w:line="276" w:lineRule="auto"/>
        <w:ind w:right="-284"/>
        <w:jc w:val="both"/>
        <w:outlineLvl w:val="0"/>
        <w:rPr>
          <w:rFonts w:asciiTheme="minorHAnsi" w:eastAsiaTheme="minorHAnsi" w:hAnsiTheme="minorHAnsi" w:cs="B Nazanin"/>
          <w:b w:val="0"/>
          <w:bCs w:val="0"/>
          <w:sz w:val="28"/>
          <w:szCs w:val="28"/>
          <w:lang w:val="es-EC"/>
        </w:rPr>
      </w:pPr>
      <w:r w:rsidRPr="004E08CC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>بلوک پروژه های انرژي تجدیدپذیر غیرمتعارف</w:t>
      </w:r>
      <w:r w:rsidR="00374490" w:rsidRPr="004E08CC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 xml:space="preserve"> با ظرفیت ۵۰۰ مگاوات:</w:t>
      </w:r>
      <w:r w:rsidR="00374490" w:rsidRPr="004E08CC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  <w:lang w:val="es-EC"/>
        </w:rPr>
        <w:t xml:space="preserve"> شامل ۴ زیرمجموعه با استفاده از فناوری های نامتعارف </w:t>
      </w:r>
      <w:r w:rsidR="00265C8D" w:rsidRPr="004E08CC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  <w:lang w:val="es-EC"/>
        </w:rPr>
        <w:t xml:space="preserve">برقابی، </w:t>
      </w:r>
      <w:r w:rsidR="00265C8D" w:rsidRPr="004E08CC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خورشیدی، بادی و </w:t>
      </w:r>
      <w:r w:rsidR="00D02647" w:rsidRPr="004E08CC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زیست‌توده می‌گردد که در نقاط جغرافیایی مختلف اکوادور بر اساس دسترسی به منابع اولیه </w:t>
      </w:r>
      <w:r w:rsidR="00DE23CF" w:rsidRPr="004E08CC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اجرا خواهند شد. </w:t>
      </w:r>
    </w:p>
    <w:p w14:paraId="7785D1FA" w14:textId="3E188E9B" w:rsidR="00DE23CF" w:rsidRPr="00D322FA" w:rsidRDefault="00DE23CF" w:rsidP="00245C8E">
      <w:pPr>
        <w:spacing w:before="240" w:after="240" w:line="276" w:lineRule="auto"/>
        <w:ind w:right="-284"/>
        <w:jc w:val="both"/>
        <w:outlineLvl w:val="0"/>
        <w:rPr>
          <w:rFonts w:asciiTheme="minorHAnsi" w:eastAsiaTheme="minorHAnsi" w:hAnsiTheme="minorHAnsi" w:cs="B Nazanin"/>
          <w:b w:val="0"/>
          <w:bCs w:val="0"/>
          <w:sz w:val="28"/>
          <w:szCs w:val="28"/>
          <w:rtl/>
        </w:rPr>
      </w:pPr>
      <w:r w:rsidRPr="00D322FA">
        <w:rPr>
          <w:rFonts w:asciiTheme="minorHAnsi" w:eastAsiaTheme="minorHAnsi" w:hAnsiTheme="minorHAnsi" w:cs="B Nazanin" w:hint="cs"/>
          <w:sz w:val="28"/>
          <w:szCs w:val="28"/>
          <w:rtl/>
        </w:rPr>
        <w:t>بودجه مورد نیاز این بلوک ۸۷۵ میلیون دلار برآورد شده است</w:t>
      </w:r>
      <w:r w:rsidRPr="00D322FA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. </w:t>
      </w:r>
      <w:r w:rsidR="006F1B07" w:rsidRPr="00D322FA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علاوه بر پروژه های تعریف شده، شرکتهای خصوصی می توتانند بر اساس ابتکار عمل خود و یا بر اساس مطالعات موجود در وزارت انرژی پروژه های دیگری را نیز </w:t>
      </w:r>
      <w:r w:rsidR="005F215C" w:rsidRPr="00D322FA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بر اساس فناوری های نامتعارف پیشنهاد دهند. پروژه های هر زیرمجموعه بر اساس </w:t>
      </w:r>
      <w:r w:rsidR="005A743B" w:rsidRPr="00D322FA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قیمت پائین‌تر تا تکمیل ظرفیت تولیدی تعریف شده در هر بخش برگزیده خواهند شد. </w:t>
      </w:r>
    </w:p>
    <w:p w14:paraId="4F239850" w14:textId="7D454400" w:rsidR="005A743B" w:rsidRPr="00D322FA" w:rsidRDefault="00700A7F" w:rsidP="004E08CC">
      <w:pPr>
        <w:pStyle w:val="ListParagraph"/>
        <w:numPr>
          <w:ilvl w:val="0"/>
          <w:numId w:val="33"/>
        </w:numPr>
        <w:spacing w:before="240" w:after="240" w:line="276" w:lineRule="auto"/>
        <w:ind w:right="-284"/>
        <w:jc w:val="both"/>
        <w:outlineLvl w:val="0"/>
        <w:rPr>
          <w:rFonts w:asciiTheme="minorHAnsi" w:eastAsiaTheme="minorHAnsi" w:hAnsiTheme="minorHAnsi" w:cs="B Nazanin"/>
          <w:b w:val="0"/>
          <w:bCs w:val="0"/>
          <w:sz w:val="28"/>
          <w:szCs w:val="28"/>
          <w:rtl/>
        </w:rPr>
      </w:pPr>
      <w:r w:rsidRPr="004E08CC">
        <w:rPr>
          <w:rFonts w:asciiTheme="minorHAnsi" w:eastAsiaTheme="minorHAnsi" w:hAnsiTheme="minorHAnsi" w:cs="B Nazanin" w:hint="cs"/>
          <w:sz w:val="28"/>
          <w:szCs w:val="28"/>
          <w:rtl/>
          <w:lang w:val="es-EC"/>
        </w:rPr>
        <w:t>بلوک</w:t>
      </w:r>
      <w:r w:rsidRPr="00D322F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یکل ترکیبی گاز طبیعی با ظرفیت ۴۰۰ مگاوات:</w:t>
      </w:r>
      <w:r w:rsidRPr="00D322FA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 </w:t>
      </w:r>
      <w:r w:rsidR="0074528A" w:rsidRPr="00D322FA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پروژه شامل ساخت یک نیروگاه گرمایشی </w:t>
      </w:r>
      <w:r w:rsidR="005130D2" w:rsidRPr="00D322FA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با سوخت گاز، بر اساس سیکلهای ترکیبی متعارف با توربینهای گازی یا موتورهای درون سوخت </w:t>
      </w:r>
      <w:r w:rsidR="00891F42" w:rsidRPr="00D322FA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به همراه سیستم انتقال انرژي تا نقطه اتصال به شبکه ملی انتقال برق کشور می گردد</w:t>
      </w:r>
      <w:r w:rsidR="00B11B6C" w:rsidRPr="00D322FA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. </w:t>
      </w:r>
    </w:p>
    <w:p w14:paraId="654EBB18" w14:textId="6BBF797E" w:rsidR="00B11B6C" w:rsidRPr="001C076F" w:rsidRDefault="00B11B6C" w:rsidP="00245C8E">
      <w:pPr>
        <w:spacing w:before="240" w:after="240" w:line="276" w:lineRule="auto"/>
        <w:ind w:right="-284"/>
        <w:jc w:val="both"/>
        <w:outlineLvl w:val="0"/>
        <w:rPr>
          <w:rFonts w:asciiTheme="minorHAnsi" w:eastAsiaTheme="minorHAnsi" w:hAnsiTheme="minorHAnsi" w:cs="B Nazanin"/>
          <w:sz w:val="28"/>
          <w:szCs w:val="28"/>
          <w:rtl/>
        </w:rPr>
      </w:pPr>
      <w:r w:rsidRPr="004E08CC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دامنه پروژه شامل مطالعات، خرید زمین، طراحی، تامین مالی، اخذ مجوز،‌ تدارکات،‌ ساخت، اپراتوری و تعمیر و نگهداری می گردد. </w:t>
      </w:r>
      <w:r w:rsidR="00A0528E" w:rsidRPr="004E08CC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ولیکن وظیفه تضمین تامین گاز طبیعی، در مقادیر، کیفیت و زمان‌بندی </w:t>
      </w:r>
      <w:r w:rsidR="00395C44" w:rsidRPr="004E08CC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لازم برای عملیات نیروگاه به عهده برنده پروژه و پیمانکار آ</w:t>
      </w:r>
      <w:r w:rsid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ت</w:t>
      </w:r>
      <w:r w:rsidR="00395C44" w:rsidRPr="004E08CC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ی نیروگاه می باشد. </w:t>
      </w:r>
      <w:r w:rsidR="00395C44" w:rsidRPr="001C076F">
        <w:rPr>
          <w:rFonts w:asciiTheme="minorHAnsi" w:eastAsiaTheme="minorHAnsi" w:hAnsiTheme="minorHAnsi" w:cs="B Nazanin" w:hint="cs"/>
          <w:sz w:val="28"/>
          <w:szCs w:val="28"/>
          <w:rtl/>
        </w:rPr>
        <w:t>بود</w:t>
      </w:r>
      <w:r w:rsidR="00E84212" w:rsidRPr="001C076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جه مورد نیاز برای اجرای پروژه ۶۰۰ میلیون دلار و مهلت واگذاری نیروگاه ۲۵ سال می باشد. </w:t>
      </w:r>
    </w:p>
    <w:p w14:paraId="24F73485" w14:textId="45467488" w:rsidR="002A5393" w:rsidRPr="001C076F" w:rsidRDefault="00EE427D" w:rsidP="001C076F">
      <w:pPr>
        <w:pStyle w:val="ListParagraph"/>
        <w:numPr>
          <w:ilvl w:val="0"/>
          <w:numId w:val="33"/>
        </w:numPr>
        <w:spacing w:before="240" w:after="240" w:line="276" w:lineRule="auto"/>
        <w:ind w:right="-284"/>
        <w:jc w:val="both"/>
        <w:outlineLvl w:val="0"/>
        <w:rPr>
          <w:rFonts w:asciiTheme="minorHAnsi" w:eastAsiaTheme="minorHAnsi" w:hAnsiTheme="minorHAnsi" w:cs="B Nazanin"/>
          <w:b w:val="0"/>
          <w:bCs w:val="0"/>
          <w:sz w:val="28"/>
          <w:szCs w:val="28"/>
          <w:rtl/>
        </w:rPr>
      </w:pPr>
      <w:r w:rsidRPr="001C076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یستم انتقال انرژي </w:t>
      </w:r>
      <w:r w:rsidR="002A5393" w:rsidRPr="001C076F">
        <w:rPr>
          <w:rFonts w:asciiTheme="minorHAnsi" w:eastAsiaTheme="minorHAnsi" w:hAnsiTheme="minorHAnsi" w:cs="B Nazanin" w:hint="cs"/>
          <w:sz w:val="28"/>
          <w:szCs w:val="28"/>
          <w:rtl/>
        </w:rPr>
        <w:t>شمال-شرق:</w:t>
      </w:r>
      <w:r w:rsidR="001529C8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 ساخت زیرساخت انتقال و اتصال شبکه ملی انتقال برق به </w:t>
      </w:r>
      <w:r w:rsidR="004C2281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شبکه برق صنایع نفت کشور شامل ۳ سیستم انتقال</w:t>
      </w:r>
      <w:r w:rsidR="00D22FF3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،</w:t>
      </w:r>
      <w:r w:rsidR="005C4A8F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 </w:t>
      </w:r>
      <w:r w:rsidR="00D22FF3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‌۶ ایستگاه جدید با ظرفیت ترانسفورماسیون ۵۳۹.۵ مگاوات/آمپر</w:t>
      </w:r>
      <w:r w:rsidR="007318BD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،‌</w:t>
      </w:r>
      <w:r w:rsidR="005C4A8F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و</w:t>
      </w:r>
      <w:r w:rsidR="007318BD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 </w:t>
      </w:r>
      <w:r w:rsidR="001C076F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۲۹۰ </w:t>
      </w:r>
      <w:r w:rsidR="007318BD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کیلومتر </w:t>
      </w:r>
      <w:r w:rsidR="007318BD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lastRenderedPageBreak/>
        <w:t xml:space="preserve">خط انتقال </w:t>
      </w:r>
      <w:r w:rsidR="005C4A8F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با ظرفیتهای انتقال ۲۳۰، ۱۳۸ و ۶۹ کیلوولت </w:t>
      </w:r>
      <w:r w:rsidR="00CE0944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جهت تغذیه شبکه برق صنایع نفتی با ۳۰۰ </w:t>
      </w:r>
      <w:r w:rsidR="005E3700" w:rsidRPr="001C076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مگاوات.</w:t>
      </w:r>
      <w:r w:rsidR="00B46B71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 بودجه مورد نیاز این پروژه ۳۸۶ میلیون دلار برآورد شده و مدت واگذاری آن ۳۰ سال می باشد. </w:t>
      </w:r>
    </w:p>
    <w:p w14:paraId="660F99BE" w14:textId="7EF60035" w:rsidR="005E3700" w:rsidRDefault="0000275C" w:rsidP="00245C8E">
      <w:pPr>
        <w:spacing w:before="240" w:after="240" w:line="276" w:lineRule="auto"/>
        <w:ind w:right="-284"/>
        <w:jc w:val="both"/>
        <w:outlineLvl w:val="0"/>
        <w:rPr>
          <w:rFonts w:asciiTheme="minorHAnsi" w:eastAsiaTheme="minorHAnsi" w:hAnsiTheme="minorHAnsi" w:cs="B Nazanin"/>
          <w:b w:val="0"/>
          <w:bCs w:val="0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لازم به ذکر است </w:t>
      </w:r>
      <w:r w:rsidR="004C2969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روند مناقصه هر یک از بلوکهای تعریف شده </w:t>
      </w:r>
      <w:r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با برنامه زمانبندی مستقل انجام خواهد شد و شرکتهای علاقمند جهت شرکت در ماقصه باید </w:t>
      </w:r>
      <w:r w:rsidR="00C44FB4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مبلغ </w:t>
      </w:r>
      <w:r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حق امتیاز </w:t>
      </w:r>
      <w:r w:rsidR="00C44FB4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مربوطه را بپردازند</w:t>
      </w:r>
      <w:r w:rsidR="00F25D4F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.</w:t>
      </w:r>
    </w:p>
    <w:p w14:paraId="595C8BC1" w14:textId="24AF72C4" w:rsidR="00F25D4F" w:rsidRPr="00516E9C" w:rsidRDefault="00F25D4F" w:rsidP="00245C8E">
      <w:pPr>
        <w:pStyle w:val="ListParagraph"/>
        <w:numPr>
          <w:ilvl w:val="0"/>
          <w:numId w:val="32"/>
        </w:numPr>
        <w:spacing w:before="240" w:after="240" w:line="276" w:lineRule="auto"/>
        <w:ind w:right="-284"/>
        <w:jc w:val="both"/>
        <w:outlineLvl w:val="0"/>
        <w:rPr>
          <w:rFonts w:asciiTheme="minorHAnsi" w:eastAsiaTheme="minorHAnsi" w:hAnsiTheme="minorHAnsi" w:cs="B Nazanin"/>
          <w:sz w:val="28"/>
          <w:szCs w:val="28"/>
          <w:rtl/>
        </w:rPr>
      </w:pPr>
      <w:r w:rsidRPr="00516E9C">
        <w:rPr>
          <w:rFonts w:asciiTheme="minorHAnsi" w:eastAsiaTheme="minorHAnsi" w:hAnsiTheme="minorHAnsi" w:cs="B Nazanin" w:hint="cs"/>
          <w:sz w:val="28"/>
          <w:szCs w:val="28"/>
          <w:rtl/>
        </w:rPr>
        <w:t>جدول زمانبندی مناقصات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1940"/>
        <w:gridCol w:w="1940"/>
        <w:gridCol w:w="1520"/>
        <w:gridCol w:w="1520"/>
        <w:gridCol w:w="2640"/>
      </w:tblGrid>
      <w:tr w:rsidR="00516E9C" w:rsidRPr="00516E9C" w14:paraId="24FF2D92" w14:textId="77777777" w:rsidTr="00516E9C">
        <w:trPr>
          <w:trHeight w:val="8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9F7A526" w14:textId="77777777" w:rsidR="00516E9C" w:rsidRPr="00516E9C" w:rsidRDefault="00516E9C" w:rsidP="00245C8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bookmarkStart w:id="1" w:name="RANGE!K5:O19"/>
            <w:r w:rsidRPr="00516E9C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  <w:t>سیستم انتقال انرژی شمال-شرق</w:t>
            </w:r>
            <w:bookmarkEnd w:id="1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C87809D" w14:textId="77777777" w:rsidR="00516E9C" w:rsidRPr="00516E9C" w:rsidRDefault="00516E9C" w:rsidP="00245C8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  <w:t xml:space="preserve">بلوک پروژه سیکل ترکیبی گاز طبیعی </w:t>
            </w:r>
            <w:r w:rsidRPr="00516E9C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۴۰۰</w:t>
            </w:r>
            <w:r w:rsidRPr="00516E9C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  <w:t xml:space="preserve"> مگاوات 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55DF0C2" w14:textId="77777777" w:rsidR="00516E9C" w:rsidRPr="00516E9C" w:rsidRDefault="00516E9C" w:rsidP="00245C8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  <w:t xml:space="preserve">بلوک انرژي تجدیدپذیر نامتعارف </w:t>
            </w:r>
            <w:r w:rsidRPr="00516E9C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۵۰۰</w:t>
            </w:r>
            <w:r w:rsidRPr="00516E9C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  <w:t xml:space="preserve"> مگاوات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27A2" w14:textId="77777777" w:rsidR="00516E9C" w:rsidRPr="00516E9C" w:rsidRDefault="00516E9C" w:rsidP="00245C8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  <w:t>شرح فعالیت</w:t>
            </w:r>
          </w:p>
        </w:tc>
      </w:tr>
      <w:tr w:rsidR="00516E9C" w:rsidRPr="00516E9C" w14:paraId="51ECCEA4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C840AF6" w14:textId="77777777" w:rsidR="00516E9C" w:rsidRPr="00516E9C" w:rsidRDefault="00516E9C" w:rsidP="00245C8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  <w:t>پایان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5FCD" w14:textId="77777777" w:rsidR="00516E9C" w:rsidRPr="00516E9C" w:rsidRDefault="00516E9C" w:rsidP="00245C8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  <w:t>آغاز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590CA0" w14:textId="77777777" w:rsidR="00516E9C" w:rsidRPr="00516E9C" w:rsidRDefault="00516E9C" w:rsidP="00245C8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  <w:t>پایان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FEBD" w14:textId="77777777" w:rsidR="00516E9C" w:rsidRPr="00516E9C" w:rsidRDefault="00516E9C" w:rsidP="00245C8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SA"/>
              </w:rPr>
              <w:t>آغاز</w:t>
            </w: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4A5D5F" w14:textId="77777777" w:rsidR="00516E9C" w:rsidRPr="00516E9C" w:rsidRDefault="00516E9C" w:rsidP="00245C8E">
            <w:pPr>
              <w:bidi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</w:tr>
      <w:tr w:rsidR="00516E9C" w:rsidRPr="00516E9C" w14:paraId="2C1C9598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vAlign w:val="center"/>
            <w:hideMark/>
          </w:tcPr>
          <w:p w14:paraId="04C04E36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0-Dec-2021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851EEB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0-Dec-2021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6E000B23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0-Dec-2021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B841E4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0-Dec-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C48B30" w14:textId="77777777" w:rsidR="00516E9C" w:rsidRPr="00516E9C" w:rsidRDefault="00516E9C" w:rsidP="00245C8E">
            <w:pPr>
              <w:spacing w:line="276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>فراخوان</w:t>
            </w:r>
          </w:p>
        </w:tc>
      </w:tr>
      <w:tr w:rsidR="00516E9C" w:rsidRPr="00516E9C" w14:paraId="2F169081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B4C6E7"/>
            <w:vAlign w:val="center"/>
            <w:hideMark/>
          </w:tcPr>
          <w:p w14:paraId="5FA3A3EF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4-Mar-2022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D4FF1D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0-Dec-2021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0B4"/>
            <w:vAlign w:val="center"/>
            <w:hideMark/>
          </w:tcPr>
          <w:p w14:paraId="3D4BB59B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82CC62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939B" w14:textId="77777777" w:rsidR="00516E9C" w:rsidRPr="00516E9C" w:rsidRDefault="00516E9C" w:rsidP="00245C8E">
            <w:pPr>
              <w:spacing w:line="276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>پیش‌گزینش(بررسی صلاحیت شرکتهای علاقمند)</w:t>
            </w:r>
          </w:p>
        </w:tc>
      </w:tr>
      <w:tr w:rsidR="00516E9C" w:rsidRPr="00516E9C" w14:paraId="51EBDAFA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vAlign w:val="center"/>
            <w:hideMark/>
          </w:tcPr>
          <w:p w14:paraId="0FB26D9F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8-Apr-2022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242E8C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4-Mar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461A9D21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8-Mar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0AE6E4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3-Dec-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485B85" w14:textId="77777777" w:rsidR="00516E9C" w:rsidRPr="00516E9C" w:rsidRDefault="00516E9C" w:rsidP="00245C8E">
            <w:pPr>
              <w:spacing w:line="276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>خرید حق امتیاز شرکت در مناقصه</w:t>
            </w:r>
          </w:p>
        </w:tc>
      </w:tr>
      <w:tr w:rsidR="00516E9C" w:rsidRPr="00516E9C" w14:paraId="086258EC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B4C6E7"/>
            <w:vAlign w:val="center"/>
            <w:hideMark/>
          </w:tcPr>
          <w:p w14:paraId="603C84C1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-May-2022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CBDDB73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9-Apr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0B4"/>
            <w:vAlign w:val="center"/>
            <w:hideMark/>
          </w:tcPr>
          <w:p w14:paraId="6A987D80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7139693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8801" w14:textId="77777777" w:rsidR="00516E9C" w:rsidRPr="00516E9C" w:rsidRDefault="00516E9C" w:rsidP="00245C8E">
            <w:pPr>
              <w:spacing w:line="276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>بازدید فنی محل اجرای پروژه</w:t>
            </w:r>
          </w:p>
        </w:tc>
      </w:tr>
      <w:tr w:rsidR="00516E9C" w:rsidRPr="00516E9C" w14:paraId="709455D0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vAlign w:val="center"/>
            <w:hideMark/>
          </w:tcPr>
          <w:p w14:paraId="3FF9FEF2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-May-2022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B66001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9-Apr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138DFB41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31-Mar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ECADE0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7-Dec-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D74C3B" w14:textId="77777777" w:rsidR="00516E9C" w:rsidRPr="00516E9C" w:rsidRDefault="00516E9C" w:rsidP="00245C8E">
            <w:pPr>
              <w:spacing w:line="276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>پرسش و پاسخ</w:t>
            </w:r>
          </w:p>
        </w:tc>
      </w:tr>
      <w:tr w:rsidR="00516E9C" w:rsidRPr="00516E9C" w14:paraId="65B305B0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B4C6E7"/>
            <w:vAlign w:val="center"/>
            <w:hideMark/>
          </w:tcPr>
          <w:p w14:paraId="05ACF95D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6-Jun-2022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7E70E5F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9-Apr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0B4"/>
            <w:vAlign w:val="center"/>
            <w:hideMark/>
          </w:tcPr>
          <w:p w14:paraId="561F2515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7-Sep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3DE76EA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-Apr-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B226" w14:textId="77777777" w:rsidR="00516E9C" w:rsidRPr="00516E9C" w:rsidRDefault="00516E9C" w:rsidP="00245C8E">
            <w:pPr>
              <w:spacing w:line="276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>آماده‌سازی پیشنهادات</w:t>
            </w:r>
          </w:p>
        </w:tc>
      </w:tr>
      <w:tr w:rsidR="00516E9C" w:rsidRPr="00516E9C" w14:paraId="5CC1F281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vAlign w:val="center"/>
            <w:hideMark/>
          </w:tcPr>
          <w:p w14:paraId="1FEE1F62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2-Sep-2022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36C267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9-Apr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08CCAE0E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7-Sep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3E1140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7-Sep-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2886A2" w14:textId="77777777" w:rsidR="00516E9C" w:rsidRPr="00516E9C" w:rsidRDefault="00516E9C" w:rsidP="00245C8E">
            <w:pPr>
              <w:spacing w:line="276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>باز کردن پیشنهادات فنی</w:t>
            </w:r>
          </w:p>
        </w:tc>
      </w:tr>
      <w:tr w:rsidR="00516E9C" w:rsidRPr="00516E9C" w14:paraId="39CA1458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B4C6E7"/>
            <w:vAlign w:val="center"/>
            <w:hideMark/>
          </w:tcPr>
          <w:p w14:paraId="1781303C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241A74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0B4"/>
            <w:vAlign w:val="center"/>
            <w:hideMark/>
          </w:tcPr>
          <w:p w14:paraId="4E17B7DF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EF5B6C8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0F84" w14:textId="77777777" w:rsidR="00516E9C" w:rsidRPr="00516E9C" w:rsidRDefault="00516E9C" w:rsidP="00245C8E">
            <w:pPr>
              <w:spacing w:line="276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 xml:space="preserve">تحویل پیشنهاد فنی (پاکت </w:t>
            </w:r>
            <w:r w:rsidRPr="00516E9C">
              <w:rPr>
                <w:rFonts w:asciiTheme="majorBidi" w:hAnsiTheme="majorBidi" w:cstheme="majorBidi"/>
                <w:color w:val="000000"/>
                <w:rtl/>
              </w:rPr>
              <w:t xml:space="preserve">۱) </w:t>
            </w: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 xml:space="preserve">و اقتصادی (پاکت </w:t>
            </w:r>
            <w:r w:rsidRPr="00516E9C">
              <w:rPr>
                <w:rFonts w:asciiTheme="majorBidi" w:hAnsiTheme="majorBidi" w:cstheme="majorBidi"/>
                <w:color w:val="000000"/>
                <w:rtl/>
              </w:rPr>
              <w:t>۲)</w:t>
            </w:r>
          </w:p>
        </w:tc>
      </w:tr>
      <w:tr w:rsidR="00516E9C" w:rsidRPr="00516E9C" w14:paraId="30715F17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vAlign w:val="center"/>
            <w:hideMark/>
          </w:tcPr>
          <w:p w14:paraId="187B4232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2-Nov-2022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A743EB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2-Sep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6AE55A59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1-Nov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C7E936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8-Sep-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4AB793" w14:textId="77777777" w:rsidR="00516E9C" w:rsidRPr="00516E9C" w:rsidRDefault="00516E9C" w:rsidP="00245C8E">
            <w:pPr>
              <w:spacing w:line="276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>ارزیابی و گزینش پیشنهادات فنی</w:t>
            </w:r>
          </w:p>
        </w:tc>
      </w:tr>
      <w:tr w:rsidR="00516E9C" w:rsidRPr="00516E9C" w14:paraId="77AEC3F3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B4C6E7"/>
            <w:vAlign w:val="center"/>
            <w:hideMark/>
          </w:tcPr>
          <w:p w14:paraId="0859C349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6A57765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0B4"/>
            <w:vAlign w:val="center"/>
            <w:hideMark/>
          </w:tcPr>
          <w:p w14:paraId="44E26084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4-Nov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9D877D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4-Nov-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9097" w14:textId="77777777" w:rsidR="00516E9C" w:rsidRPr="00516E9C" w:rsidRDefault="00516E9C" w:rsidP="00245C8E">
            <w:pPr>
              <w:spacing w:line="276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>بازکردن پیشنهادات اقتصادی</w:t>
            </w:r>
          </w:p>
        </w:tc>
      </w:tr>
      <w:tr w:rsidR="00516E9C" w:rsidRPr="00516E9C" w14:paraId="41C6C599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vAlign w:val="center"/>
            <w:hideMark/>
          </w:tcPr>
          <w:p w14:paraId="06A02BFB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9-Dec-2022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C3E279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3-Nov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7AD40ED3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7-Dec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49B0CF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24-Nov-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10CE4B" w14:textId="77777777" w:rsidR="00516E9C" w:rsidRPr="00516E9C" w:rsidRDefault="00516E9C" w:rsidP="00245C8E">
            <w:pPr>
              <w:spacing w:line="276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>ارزیابی پیشنهادات اقتصادی</w:t>
            </w:r>
          </w:p>
        </w:tc>
      </w:tr>
      <w:tr w:rsidR="00516E9C" w:rsidRPr="00516E9C" w14:paraId="2CD0FC53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B4C6E7"/>
            <w:vAlign w:val="center"/>
            <w:hideMark/>
          </w:tcPr>
          <w:p w14:paraId="01975AD3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9-Dec-2022</w:t>
            </w:r>
          </w:p>
        </w:tc>
        <w:tc>
          <w:tcPr>
            <w:tcW w:w="19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683F4C5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9-Dec-202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0B4"/>
            <w:vAlign w:val="center"/>
            <w:hideMark/>
          </w:tcPr>
          <w:p w14:paraId="2F51F22D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5C467B2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1AD4" w14:textId="77777777" w:rsidR="00516E9C" w:rsidRPr="00516E9C" w:rsidRDefault="00516E9C" w:rsidP="00245C8E">
            <w:pPr>
              <w:spacing w:line="276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>انتشار نتایج ارزیابی پیشنهادات اقتصادی</w:t>
            </w:r>
          </w:p>
        </w:tc>
      </w:tr>
      <w:tr w:rsidR="00516E9C" w:rsidRPr="00516E9C" w14:paraId="7380F34F" w14:textId="77777777" w:rsidTr="00516E9C">
        <w:trPr>
          <w:trHeight w:val="64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F2F2F2"/>
            <w:vAlign w:val="center"/>
            <w:hideMark/>
          </w:tcPr>
          <w:p w14:paraId="686CD6AA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rtl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6-Dec-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7421C8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2-Dec-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2C40D052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4-Dec-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84AB63" w14:textId="77777777" w:rsidR="00516E9C" w:rsidRPr="00516E9C" w:rsidRDefault="00516E9C" w:rsidP="00245C8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  <w:r w:rsidRPr="00516E9C"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bidi="ar-SA"/>
              </w:rPr>
              <w:t>12-Nov-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AFC762" w14:textId="77777777" w:rsidR="00516E9C" w:rsidRPr="00516E9C" w:rsidRDefault="00516E9C" w:rsidP="00245C8E">
            <w:pPr>
              <w:spacing w:line="276" w:lineRule="auto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516E9C">
              <w:rPr>
                <w:rFonts w:asciiTheme="majorBidi" w:hAnsiTheme="majorBidi" w:cstheme="majorBidi"/>
                <w:color w:val="000000"/>
                <w:rtl/>
                <w:lang w:bidi="ar-SA"/>
              </w:rPr>
              <w:t xml:space="preserve">مصوبه توسیه واگذاری یا اعلام خلاء </w:t>
            </w:r>
          </w:p>
        </w:tc>
      </w:tr>
    </w:tbl>
    <w:p w14:paraId="06767DFD" w14:textId="77777777" w:rsidR="00516E9C" w:rsidRPr="00516E9C" w:rsidRDefault="00516E9C" w:rsidP="00245C8E">
      <w:pPr>
        <w:spacing w:before="240" w:after="240" w:line="276" w:lineRule="auto"/>
        <w:ind w:right="-284"/>
        <w:jc w:val="both"/>
        <w:outlineLvl w:val="0"/>
        <w:rPr>
          <w:rFonts w:asciiTheme="majorBidi" w:eastAsiaTheme="minorHAnsi" w:hAnsiTheme="majorBidi" w:cstheme="majorBidi"/>
          <w:b w:val="0"/>
          <w:bCs w:val="0"/>
          <w:sz w:val="28"/>
          <w:szCs w:val="28"/>
          <w:rtl/>
        </w:rPr>
      </w:pPr>
    </w:p>
    <w:sectPr w:rsidR="00516E9C" w:rsidRPr="00516E9C" w:rsidSect="0001688D">
      <w:pgSz w:w="11907" w:h="16840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029B9" w14:textId="77777777" w:rsidR="00993DDA" w:rsidRDefault="00993DDA" w:rsidP="000279F6">
      <w:r>
        <w:separator/>
      </w:r>
    </w:p>
  </w:endnote>
  <w:endnote w:type="continuationSeparator" w:id="0">
    <w:p w14:paraId="50B07744" w14:textId="77777777" w:rsidR="00993DDA" w:rsidRDefault="00993DDA" w:rsidP="0002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F5ABC" w14:textId="77777777" w:rsidR="00993DDA" w:rsidRDefault="00993DDA" w:rsidP="000279F6">
      <w:r>
        <w:separator/>
      </w:r>
    </w:p>
  </w:footnote>
  <w:footnote w:type="continuationSeparator" w:id="0">
    <w:p w14:paraId="2324D175" w14:textId="77777777" w:rsidR="00993DDA" w:rsidRDefault="00993DDA" w:rsidP="0002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9F9"/>
    <w:multiLevelType w:val="hybridMultilevel"/>
    <w:tmpl w:val="0EFA1296"/>
    <w:lvl w:ilvl="0" w:tplc="440CD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8C2"/>
    <w:multiLevelType w:val="hybridMultilevel"/>
    <w:tmpl w:val="EAB82EA4"/>
    <w:lvl w:ilvl="0" w:tplc="9DEC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DF6"/>
    <w:multiLevelType w:val="hybridMultilevel"/>
    <w:tmpl w:val="C090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1FDA"/>
    <w:multiLevelType w:val="hybridMultilevel"/>
    <w:tmpl w:val="8B8C00F8"/>
    <w:lvl w:ilvl="0" w:tplc="7BB2F6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80B6B"/>
    <w:multiLevelType w:val="hybridMultilevel"/>
    <w:tmpl w:val="A6FA4478"/>
    <w:lvl w:ilvl="0" w:tplc="16B4368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25A7"/>
    <w:multiLevelType w:val="hybridMultilevel"/>
    <w:tmpl w:val="E0862BBC"/>
    <w:lvl w:ilvl="0" w:tplc="1C14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C4772"/>
    <w:multiLevelType w:val="hybridMultilevel"/>
    <w:tmpl w:val="2264CFC8"/>
    <w:lvl w:ilvl="0" w:tplc="1B6A0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387C"/>
    <w:multiLevelType w:val="hybridMultilevel"/>
    <w:tmpl w:val="C746569A"/>
    <w:lvl w:ilvl="0" w:tplc="831C3DD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E664D"/>
    <w:multiLevelType w:val="hybridMultilevel"/>
    <w:tmpl w:val="3842CAF6"/>
    <w:lvl w:ilvl="0" w:tplc="C0DC41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56C3"/>
    <w:multiLevelType w:val="hybridMultilevel"/>
    <w:tmpl w:val="A91874D0"/>
    <w:lvl w:ilvl="0" w:tplc="CD4C5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C0E49"/>
    <w:multiLevelType w:val="hybridMultilevel"/>
    <w:tmpl w:val="661EE6C4"/>
    <w:lvl w:ilvl="0" w:tplc="2CB0D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77F5"/>
    <w:multiLevelType w:val="hybridMultilevel"/>
    <w:tmpl w:val="8A34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7077"/>
    <w:multiLevelType w:val="hybridMultilevel"/>
    <w:tmpl w:val="A6CE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16D01"/>
    <w:multiLevelType w:val="hybridMultilevel"/>
    <w:tmpl w:val="4D1EC8A6"/>
    <w:lvl w:ilvl="0" w:tplc="38569D4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2092E"/>
    <w:multiLevelType w:val="hybridMultilevel"/>
    <w:tmpl w:val="DAD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10B75"/>
    <w:multiLevelType w:val="hybridMultilevel"/>
    <w:tmpl w:val="947242F0"/>
    <w:lvl w:ilvl="0" w:tplc="5D1EAE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AE6"/>
    <w:multiLevelType w:val="hybridMultilevel"/>
    <w:tmpl w:val="4D9E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C0AFA"/>
    <w:multiLevelType w:val="hybridMultilevel"/>
    <w:tmpl w:val="5896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9211E"/>
    <w:multiLevelType w:val="hybridMultilevel"/>
    <w:tmpl w:val="71BEE4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62A2DB6"/>
    <w:multiLevelType w:val="hybridMultilevel"/>
    <w:tmpl w:val="DC7C28C4"/>
    <w:lvl w:ilvl="0" w:tplc="939AEC6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3AF9"/>
    <w:multiLevelType w:val="hybridMultilevel"/>
    <w:tmpl w:val="EFE48638"/>
    <w:lvl w:ilvl="0" w:tplc="F8CEA2F4">
      <w:start w:val="1"/>
      <w:numFmt w:val="decimalFullWidth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3F0B599E"/>
    <w:multiLevelType w:val="hybridMultilevel"/>
    <w:tmpl w:val="976C9814"/>
    <w:lvl w:ilvl="0" w:tplc="DAEAF3C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B6F99"/>
    <w:multiLevelType w:val="hybridMultilevel"/>
    <w:tmpl w:val="1BB8C7C0"/>
    <w:lvl w:ilvl="0" w:tplc="874E2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30995"/>
    <w:multiLevelType w:val="hybridMultilevel"/>
    <w:tmpl w:val="D548C8D4"/>
    <w:lvl w:ilvl="0" w:tplc="8E6AEF6E">
      <w:start w:val="1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A66A3"/>
    <w:multiLevelType w:val="multilevel"/>
    <w:tmpl w:val="B594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075862"/>
    <w:multiLevelType w:val="hybridMultilevel"/>
    <w:tmpl w:val="A2C4E22E"/>
    <w:lvl w:ilvl="0" w:tplc="3364E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E59EE"/>
    <w:multiLevelType w:val="hybridMultilevel"/>
    <w:tmpl w:val="E7D0AC72"/>
    <w:lvl w:ilvl="0" w:tplc="9162C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8734F"/>
    <w:multiLevelType w:val="hybridMultilevel"/>
    <w:tmpl w:val="B910295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5A594A3E"/>
    <w:multiLevelType w:val="hybridMultilevel"/>
    <w:tmpl w:val="DB722C70"/>
    <w:lvl w:ilvl="0" w:tplc="5D1EAE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1F8B"/>
    <w:multiLevelType w:val="hybridMultilevel"/>
    <w:tmpl w:val="8628527A"/>
    <w:lvl w:ilvl="0" w:tplc="A4363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333"/>
    <w:multiLevelType w:val="hybridMultilevel"/>
    <w:tmpl w:val="68808A02"/>
    <w:lvl w:ilvl="0" w:tplc="F5428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67064"/>
    <w:multiLevelType w:val="hybridMultilevel"/>
    <w:tmpl w:val="4004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878F1"/>
    <w:multiLevelType w:val="hybridMultilevel"/>
    <w:tmpl w:val="732E10AE"/>
    <w:lvl w:ilvl="0" w:tplc="857411E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23"/>
  </w:num>
  <w:num w:numId="5">
    <w:abstractNumId w:val="31"/>
  </w:num>
  <w:num w:numId="6">
    <w:abstractNumId w:val="30"/>
  </w:num>
  <w:num w:numId="7">
    <w:abstractNumId w:val="5"/>
  </w:num>
  <w:num w:numId="8">
    <w:abstractNumId w:val="16"/>
  </w:num>
  <w:num w:numId="9">
    <w:abstractNumId w:val="14"/>
  </w:num>
  <w:num w:numId="10">
    <w:abstractNumId w:val="29"/>
  </w:num>
  <w:num w:numId="11">
    <w:abstractNumId w:val="28"/>
  </w:num>
  <w:num w:numId="12">
    <w:abstractNumId w:val="15"/>
  </w:num>
  <w:num w:numId="13">
    <w:abstractNumId w:val="26"/>
  </w:num>
  <w:num w:numId="14">
    <w:abstractNumId w:val="3"/>
  </w:num>
  <w:num w:numId="15">
    <w:abstractNumId w:val="9"/>
  </w:num>
  <w:num w:numId="16">
    <w:abstractNumId w:val="22"/>
  </w:num>
  <w:num w:numId="17">
    <w:abstractNumId w:val="8"/>
  </w:num>
  <w:num w:numId="18">
    <w:abstractNumId w:val="19"/>
  </w:num>
  <w:num w:numId="19">
    <w:abstractNumId w:val="21"/>
  </w:num>
  <w:num w:numId="20">
    <w:abstractNumId w:val="27"/>
  </w:num>
  <w:num w:numId="21">
    <w:abstractNumId w:val="0"/>
  </w:num>
  <w:num w:numId="22">
    <w:abstractNumId w:val="24"/>
  </w:num>
  <w:num w:numId="23">
    <w:abstractNumId w:val="20"/>
  </w:num>
  <w:num w:numId="24">
    <w:abstractNumId w:val="25"/>
  </w:num>
  <w:num w:numId="25">
    <w:abstractNumId w:val="17"/>
  </w:num>
  <w:num w:numId="26">
    <w:abstractNumId w:val="12"/>
  </w:num>
  <w:num w:numId="27">
    <w:abstractNumId w:val="4"/>
  </w:num>
  <w:num w:numId="28">
    <w:abstractNumId w:val="18"/>
  </w:num>
  <w:num w:numId="29">
    <w:abstractNumId w:val="11"/>
  </w:num>
  <w:num w:numId="30">
    <w:abstractNumId w:val="13"/>
  </w:num>
  <w:num w:numId="31">
    <w:abstractNumId w:val="1"/>
  </w:num>
  <w:num w:numId="32">
    <w:abstractNumId w:val="32"/>
  </w:num>
  <w:num w:numId="3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A5"/>
    <w:rsid w:val="000003A1"/>
    <w:rsid w:val="000003C6"/>
    <w:rsid w:val="00000407"/>
    <w:rsid w:val="0000040F"/>
    <w:rsid w:val="000004E9"/>
    <w:rsid w:val="000005F4"/>
    <w:rsid w:val="00000766"/>
    <w:rsid w:val="0000088E"/>
    <w:rsid w:val="00000AB7"/>
    <w:rsid w:val="00000B72"/>
    <w:rsid w:val="00000D22"/>
    <w:rsid w:val="00001414"/>
    <w:rsid w:val="00001827"/>
    <w:rsid w:val="00001867"/>
    <w:rsid w:val="000018B0"/>
    <w:rsid w:val="000018C7"/>
    <w:rsid w:val="00001947"/>
    <w:rsid w:val="00001A2A"/>
    <w:rsid w:val="00001A5E"/>
    <w:rsid w:val="00002235"/>
    <w:rsid w:val="000024C2"/>
    <w:rsid w:val="000025FD"/>
    <w:rsid w:val="000026BE"/>
    <w:rsid w:val="0000275C"/>
    <w:rsid w:val="00002912"/>
    <w:rsid w:val="000029F5"/>
    <w:rsid w:val="00002A4D"/>
    <w:rsid w:val="00002A6D"/>
    <w:rsid w:val="00002B7F"/>
    <w:rsid w:val="00003175"/>
    <w:rsid w:val="00003285"/>
    <w:rsid w:val="000032AE"/>
    <w:rsid w:val="00003764"/>
    <w:rsid w:val="000037FD"/>
    <w:rsid w:val="00003D41"/>
    <w:rsid w:val="00003D8C"/>
    <w:rsid w:val="00003DAF"/>
    <w:rsid w:val="00003E37"/>
    <w:rsid w:val="00004029"/>
    <w:rsid w:val="00004142"/>
    <w:rsid w:val="00004158"/>
    <w:rsid w:val="00004226"/>
    <w:rsid w:val="00004320"/>
    <w:rsid w:val="0000452D"/>
    <w:rsid w:val="00004789"/>
    <w:rsid w:val="000047EF"/>
    <w:rsid w:val="00004A08"/>
    <w:rsid w:val="00004A64"/>
    <w:rsid w:val="00004B30"/>
    <w:rsid w:val="00004C86"/>
    <w:rsid w:val="00004CE6"/>
    <w:rsid w:val="00004FE0"/>
    <w:rsid w:val="0000532D"/>
    <w:rsid w:val="00005514"/>
    <w:rsid w:val="00005769"/>
    <w:rsid w:val="00005B7A"/>
    <w:rsid w:val="00005EC4"/>
    <w:rsid w:val="00005F32"/>
    <w:rsid w:val="000061C8"/>
    <w:rsid w:val="00006203"/>
    <w:rsid w:val="00006354"/>
    <w:rsid w:val="00006381"/>
    <w:rsid w:val="000067E3"/>
    <w:rsid w:val="00006AF0"/>
    <w:rsid w:val="00006BC2"/>
    <w:rsid w:val="00006D6E"/>
    <w:rsid w:val="00006EC8"/>
    <w:rsid w:val="00007308"/>
    <w:rsid w:val="00007483"/>
    <w:rsid w:val="00007771"/>
    <w:rsid w:val="0000785A"/>
    <w:rsid w:val="00007B48"/>
    <w:rsid w:val="00007BB2"/>
    <w:rsid w:val="00010250"/>
    <w:rsid w:val="00010356"/>
    <w:rsid w:val="00010382"/>
    <w:rsid w:val="00010575"/>
    <w:rsid w:val="0001079D"/>
    <w:rsid w:val="0001091E"/>
    <w:rsid w:val="00010AB8"/>
    <w:rsid w:val="00010BA2"/>
    <w:rsid w:val="00010BEE"/>
    <w:rsid w:val="00010C7D"/>
    <w:rsid w:val="0001106E"/>
    <w:rsid w:val="000110A5"/>
    <w:rsid w:val="000110D2"/>
    <w:rsid w:val="000112B8"/>
    <w:rsid w:val="000114DE"/>
    <w:rsid w:val="000115DB"/>
    <w:rsid w:val="000116C7"/>
    <w:rsid w:val="00011798"/>
    <w:rsid w:val="0001180F"/>
    <w:rsid w:val="00011BF6"/>
    <w:rsid w:val="00012286"/>
    <w:rsid w:val="000125CF"/>
    <w:rsid w:val="0001260D"/>
    <w:rsid w:val="00012764"/>
    <w:rsid w:val="00012873"/>
    <w:rsid w:val="000128E2"/>
    <w:rsid w:val="000129B2"/>
    <w:rsid w:val="00012AA5"/>
    <w:rsid w:val="00012B62"/>
    <w:rsid w:val="00012EBB"/>
    <w:rsid w:val="00012F02"/>
    <w:rsid w:val="00012F27"/>
    <w:rsid w:val="000131A5"/>
    <w:rsid w:val="00013421"/>
    <w:rsid w:val="0001347E"/>
    <w:rsid w:val="00013505"/>
    <w:rsid w:val="000135E0"/>
    <w:rsid w:val="00013687"/>
    <w:rsid w:val="00013958"/>
    <w:rsid w:val="00013A89"/>
    <w:rsid w:val="00013BE4"/>
    <w:rsid w:val="00013D96"/>
    <w:rsid w:val="000140A9"/>
    <w:rsid w:val="000143BB"/>
    <w:rsid w:val="000144A8"/>
    <w:rsid w:val="0001459F"/>
    <w:rsid w:val="00014963"/>
    <w:rsid w:val="00014AF8"/>
    <w:rsid w:val="00014C30"/>
    <w:rsid w:val="00014EF5"/>
    <w:rsid w:val="000151CB"/>
    <w:rsid w:val="000153F6"/>
    <w:rsid w:val="0001580B"/>
    <w:rsid w:val="00015825"/>
    <w:rsid w:val="000158FC"/>
    <w:rsid w:val="00015CDE"/>
    <w:rsid w:val="00015E2E"/>
    <w:rsid w:val="00015F3F"/>
    <w:rsid w:val="00015FF4"/>
    <w:rsid w:val="00016053"/>
    <w:rsid w:val="0001612D"/>
    <w:rsid w:val="00016181"/>
    <w:rsid w:val="000161A1"/>
    <w:rsid w:val="000161FC"/>
    <w:rsid w:val="000163E1"/>
    <w:rsid w:val="000165CC"/>
    <w:rsid w:val="000166B5"/>
    <w:rsid w:val="0001677B"/>
    <w:rsid w:val="00016888"/>
    <w:rsid w:val="0001688D"/>
    <w:rsid w:val="00016BB9"/>
    <w:rsid w:val="00016C86"/>
    <w:rsid w:val="00016F3D"/>
    <w:rsid w:val="0001701A"/>
    <w:rsid w:val="000170B2"/>
    <w:rsid w:val="000170D9"/>
    <w:rsid w:val="00017355"/>
    <w:rsid w:val="0001749B"/>
    <w:rsid w:val="00017537"/>
    <w:rsid w:val="000175DF"/>
    <w:rsid w:val="00017655"/>
    <w:rsid w:val="000176FE"/>
    <w:rsid w:val="00017923"/>
    <w:rsid w:val="000179A1"/>
    <w:rsid w:val="00017E7A"/>
    <w:rsid w:val="00017F81"/>
    <w:rsid w:val="00020230"/>
    <w:rsid w:val="00020314"/>
    <w:rsid w:val="000203B1"/>
    <w:rsid w:val="0002057F"/>
    <w:rsid w:val="000205BC"/>
    <w:rsid w:val="00020630"/>
    <w:rsid w:val="000206CE"/>
    <w:rsid w:val="0002097A"/>
    <w:rsid w:val="00020A76"/>
    <w:rsid w:val="00020D46"/>
    <w:rsid w:val="00020DFC"/>
    <w:rsid w:val="00020E07"/>
    <w:rsid w:val="00020E34"/>
    <w:rsid w:val="00021077"/>
    <w:rsid w:val="00021293"/>
    <w:rsid w:val="000212B2"/>
    <w:rsid w:val="0002138B"/>
    <w:rsid w:val="000213A1"/>
    <w:rsid w:val="000213FD"/>
    <w:rsid w:val="000217A2"/>
    <w:rsid w:val="00021A1A"/>
    <w:rsid w:val="00021BCA"/>
    <w:rsid w:val="00021BD9"/>
    <w:rsid w:val="00021CEA"/>
    <w:rsid w:val="00022054"/>
    <w:rsid w:val="000221BA"/>
    <w:rsid w:val="0002230B"/>
    <w:rsid w:val="00022420"/>
    <w:rsid w:val="00022448"/>
    <w:rsid w:val="0002279F"/>
    <w:rsid w:val="0002281F"/>
    <w:rsid w:val="00022A70"/>
    <w:rsid w:val="00022AFB"/>
    <w:rsid w:val="00022CC7"/>
    <w:rsid w:val="00022D17"/>
    <w:rsid w:val="00022E61"/>
    <w:rsid w:val="00022F40"/>
    <w:rsid w:val="00023123"/>
    <w:rsid w:val="0002341C"/>
    <w:rsid w:val="000235CC"/>
    <w:rsid w:val="000235D6"/>
    <w:rsid w:val="00023647"/>
    <w:rsid w:val="0002380B"/>
    <w:rsid w:val="00023949"/>
    <w:rsid w:val="000239BD"/>
    <w:rsid w:val="00023CD7"/>
    <w:rsid w:val="00023E7E"/>
    <w:rsid w:val="00024399"/>
    <w:rsid w:val="00024584"/>
    <w:rsid w:val="00024955"/>
    <w:rsid w:val="00024A08"/>
    <w:rsid w:val="00024B77"/>
    <w:rsid w:val="00024C7F"/>
    <w:rsid w:val="00024DE4"/>
    <w:rsid w:val="00024EE8"/>
    <w:rsid w:val="00025293"/>
    <w:rsid w:val="0002534E"/>
    <w:rsid w:val="00025422"/>
    <w:rsid w:val="000255D3"/>
    <w:rsid w:val="0002573E"/>
    <w:rsid w:val="00025768"/>
    <w:rsid w:val="00025802"/>
    <w:rsid w:val="00025D72"/>
    <w:rsid w:val="00025E1C"/>
    <w:rsid w:val="00025F0E"/>
    <w:rsid w:val="000260AE"/>
    <w:rsid w:val="000260EA"/>
    <w:rsid w:val="000261C0"/>
    <w:rsid w:val="000262FF"/>
    <w:rsid w:val="0002673B"/>
    <w:rsid w:val="0002688F"/>
    <w:rsid w:val="00026983"/>
    <w:rsid w:val="000269B0"/>
    <w:rsid w:val="000269EB"/>
    <w:rsid w:val="00026D0E"/>
    <w:rsid w:val="00026DE1"/>
    <w:rsid w:val="00026E45"/>
    <w:rsid w:val="00026E98"/>
    <w:rsid w:val="00026ED1"/>
    <w:rsid w:val="00026FE5"/>
    <w:rsid w:val="00027135"/>
    <w:rsid w:val="0002764A"/>
    <w:rsid w:val="000276C3"/>
    <w:rsid w:val="000278DC"/>
    <w:rsid w:val="0002793C"/>
    <w:rsid w:val="000279DE"/>
    <w:rsid w:val="000279F6"/>
    <w:rsid w:val="00027B06"/>
    <w:rsid w:val="00027C8E"/>
    <w:rsid w:val="00027E56"/>
    <w:rsid w:val="00027F80"/>
    <w:rsid w:val="00027FC0"/>
    <w:rsid w:val="0003006A"/>
    <w:rsid w:val="0003008B"/>
    <w:rsid w:val="0003011E"/>
    <w:rsid w:val="0003032E"/>
    <w:rsid w:val="0003036B"/>
    <w:rsid w:val="000303D5"/>
    <w:rsid w:val="000304FF"/>
    <w:rsid w:val="00030613"/>
    <w:rsid w:val="00030655"/>
    <w:rsid w:val="000307AA"/>
    <w:rsid w:val="00030864"/>
    <w:rsid w:val="000308AF"/>
    <w:rsid w:val="00030ABC"/>
    <w:rsid w:val="00030BE5"/>
    <w:rsid w:val="00030CA7"/>
    <w:rsid w:val="00030EF5"/>
    <w:rsid w:val="00030F2D"/>
    <w:rsid w:val="00031179"/>
    <w:rsid w:val="000313B2"/>
    <w:rsid w:val="00031456"/>
    <w:rsid w:val="00031517"/>
    <w:rsid w:val="00031627"/>
    <w:rsid w:val="000316C3"/>
    <w:rsid w:val="000317F2"/>
    <w:rsid w:val="0003180E"/>
    <w:rsid w:val="0003194B"/>
    <w:rsid w:val="00031A29"/>
    <w:rsid w:val="00031D80"/>
    <w:rsid w:val="00031F3A"/>
    <w:rsid w:val="000322BF"/>
    <w:rsid w:val="000326CF"/>
    <w:rsid w:val="00032C9D"/>
    <w:rsid w:val="00032E92"/>
    <w:rsid w:val="00032FAD"/>
    <w:rsid w:val="00033012"/>
    <w:rsid w:val="000330B2"/>
    <w:rsid w:val="0003311B"/>
    <w:rsid w:val="0003322E"/>
    <w:rsid w:val="000332BA"/>
    <w:rsid w:val="0003346D"/>
    <w:rsid w:val="00033528"/>
    <w:rsid w:val="00033652"/>
    <w:rsid w:val="000336CE"/>
    <w:rsid w:val="000337FB"/>
    <w:rsid w:val="0003386B"/>
    <w:rsid w:val="00033A93"/>
    <w:rsid w:val="00033AE3"/>
    <w:rsid w:val="00033CB7"/>
    <w:rsid w:val="00033E10"/>
    <w:rsid w:val="00033F8C"/>
    <w:rsid w:val="00034035"/>
    <w:rsid w:val="00034554"/>
    <w:rsid w:val="00034A18"/>
    <w:rsid w:val="00034A9E"/>
    <w:rsid w:val="00034ABD"/>
    <w:rsid w:val="00034B1D"/>
    <w:rsid w:val="00034D3F"/>
    <w:rsid w:val="00034D6E"/>
    <w:rsid w:val="00034EE6"/>
    <w:rsid w:val="00034EFC"/>
    <w:rsid w:val="000351AC"/>
    <w:rsid w:val="00035696"/>
    <w:rsid w:val="00035A90"/>
    <w:rsid w:val="00035A99"/>
    <w:rsid w:val="00035C0B"/>
    <w:rsid w:val="00035D2E"/>
    <w:rsid w:val="00035DD1"/>
    <w:rsid w:val="00035E8B"/>
    <w:rsid w:val="00035EE2"/>
    <w:rsid w:val="00036209"/>
    <w:rsid w:val="00036285"/>
    <w:rsid w:val="000362A8"/>
    <w:rsid w:val="000362C2"/>
    <w:rsid w:val="00036418"/>
    <w:rsid w:val="0003663D"/>
    <w:rsid w:val="000366BE"/>
    <w:rsid w:val="00036C5E"/>
    <w:rsid w:val="0003725E"/>
    <w:rsid w:val="000372F6"/>
    <w:rsid w:val="000373EE"/>
    <w:rsid w:val="0003766E"/>
    <w:rsid w:val="00037C15"/>
    <w:rsid w:val="00037CDA"/>
    <w:rsid w:val="00037D45"/>
    <w:rsid w:val="00037F02"/>
    <w:rsid w:val="00037FBE"/>
    <w:rsid w:val="0004014A"/>
    <w:rsid w:val="0004021D"/>
    <w:rsid w:val="00040342"/>
    <w:rsid w:val="00040445"/>
    <w:rsid w:val="000405A3"/>
    <w:rsid w:val="000407BA"/>
    <w:rsid w:val="000407E2"/>
    <w:rsid w:val="0004081F"/>
    <w:rsid w:val="00040AB6"/>
    <w:rsid w:val="00040B80"/>
    <w:rsid w:val="00040C1B"/>
    <w:rsid w:val="00040D74"/>
    <w:rsid w:val="00040F01"/>
    <w:rsid w:val="00041150"/>
    <w:rsid w:val="000411B4"/>
    <w:rsid w:val="00041208"/>
    <w:rsid w:val="0004136C"/>
    <w:rsid w:val="00041627"/>
    <w:rsid w:val="00041631"/>
    <w:rsid w:val="00041C52"/>
    <w:rsid w:val="00041E84"/>
    <w:rsid w:val="00041FB2"/>
    <w:rsid w:val="0004210C"/>
    <w:rsid w:val="0004230D"/>
    <w:rsid w:val="00042486"/>
    <w:rsid w:val="0004252A"/>
    <w:rsid w:val="00042588"/>
    <w:rsid w:val="000429A8"/>
    <w:rsid w:val="00042A15"/>
    <w:rsid w:val="00042AF9"/>
    <w:rsid w:val="00042B70"/>
    <w:rsid w:val="00042B7F"/>
    <w:rsid w:val="00042DE1"/>
    <w:rsid w:val="00042E72"/>
    <w:rsid w:val="0004329F"/>
    <w:rsid w:val="0004356D"/>
    <w:rsid w:val="000435AC"/>
    <w:rsid w:val="000436C8"/>
    <w:rsid w:val="000437B1"/>
    <w:rsid w:val="00043A93"/>
    <w:rsid w:val="00043C17"/>
    <w:rsid w:val="00043DF3"/>
    <w:rsid w:val="00044041"/>
    <w:rsid w:val="0004411F"/>
    <w:rsid w:val="0004459E"/>
    <w:rsid w:val="00044608"/>
    <w:rsid w:val="00044758"/>
    <w:rsid w:val="00044897"/>
    <w:rsid w:val="00044A77"/>
    <w:rsid w:val="00044C9C"/>
    <w:rsid w:val="0004505C"/>
    <w:rsid w:val="0004521F"/>
    <w:rsid w:val="00045412"/>
    <w:rsid w:val="0004544E"/>
    <w:rsid w:val="00045461"/>
    <w:rsid w:val="000455D0"/>
    <w:rsid w:val="00045621"/>
    <w:rsid w:val="000458FC"/>
    <w:rsid w:val="0004599C"/>
    <w:rsid w:val="00045A33"/>
    <w:rsid w:val="00045A77"/>
    <w:rsid w:val="00045D3C"/>
    <w:rsid w:val="00045DB6"/>
    <w:rsid w:val="00045DD0"/>
    <w:rsid w:val="00045F02"/>
    <w:rsid w:val="00045F96"/>
    <w:rsid w:val="00046204"/>
    <w:rsid w:val="000462DE"/>
    <w:rsid w:val="00046334"/>
    <w:rsid w:val="000464AE"/>
    <w:rsid w:val="0004651C"/>
    <w:rsid w:val="00046662"/>
    <w:rsid w:val="00046809"/>
    <w:rsid w:val="000469C3"/>
    <w:rsid w:val="00046B32"/>
    <w:rsid w:val="00046EE8"/>
    <w:rsid w:val="00046F64"/>
    <w:rsid w:val="00046FDE"/>
    <w:rsid w:val="000470A8"/>
    <w:rsid w:val="00047143"/>
    <w:rsid w:val="00047398"/>
    <w:rsid w:val="00047B3A"/>
    <w:rsid w:val="00047FDA"/>
    <w:rsid w:val="0005090A"/>
    <w:rsid w:val="00050A56"/>
    <w:rsid w:val="00050BD7"/>
    <w:rsid w:val="00050F0C"/>
    <w:rsid w:val="00050F9C"/>
    <w:rsid w:val="00051224"/>
    <w:rsid w:val="000513A7"/>
    <w:rsid w:val="000513E5"/>
    <w:rsid w:val="00051446"/>
    <w:rsid w:val="00051534"/>
    <w:rsid w:val="000515E3"/>
    <w:rsid w:val="0005176A"/>
    <w:rsid w:val="00051A92"/>
    <w:rsid w:val="00051C6B"/>
    <w:rsid w:val="00051DB6"/>
    <w:rsid w:val="00051ED8"/>
    <w:rsid w:val="00052317"/>
    <w:rsid w:val="0005261E"/>
    <w:rsid w:val="000526D5"/>
    <w:rsid w:val="0005273C"/>
    <w:rsid w:val="000528A4"/>
    <w:rsid w:val="00052A37"/>
    <w:rsid w:val="00052A99"/>
    <w:rsid w:val="00052C85"/>
    <w:rsid w:val="00052EA1"/>
    <w:rsid w:val="000533C6"/>
    <w:rsid w:val="000534E2"/>
    <w:rsid w:val="00053625"/>
    <w:rsid w:val="0005365C"/>
    <w:rsid w:val="000536BB"/>
    <w:rsid w:val="00053AAC"/>
    <w:rsid w:val="00053CF4"/>
    <w:rsid w:val="00053EA8"/>
    <w:rsid w:val="00053EEB"/>
    <w:rsid w:val="0005424F"/>
    <w:rsid w:val="00054708"/>
    <w:rsid w:val="00054A50"/>
    <w:rsid w:val="00054CCD"/>
    <w:rsid w:val="00054EE2"/>
    <w:rsid w:val="00054F30"/>
    <w:rsid w:val="00055043"/>
    <w:rsid w:val="000550E6"/>
    <w:rsid w:val="00055102"/>
    <w:rsid w:val="0005519B"/>
    <w:rsid w:val="000551CB"/>
    <w:rsid w:val="00055281"/>
    <w:rsid w:val="0005531C"/>
    <w:rsid w:val="0005568D"/>
    <w:rsid w:val="00055C96"/>
    <w:rsid w:val="00055EA6"/>
    <w:rsid w:val="00056246"/>
    <w:rsid w:val="0005629C"/>
    <w:rsid w:val="00056337"/>
    <w:rsid w:val="000569CC"/>
    <w:rsid w:val="00056A2E"/>
    <w:rsid w:val="00056A37"/>
    <w:rsid w:val="00056BF0"/>
    <w:rsid w:val="00056D3A"/>
    <w:rsid w:val="00056E6F"/>
    <w:rsid w:val="00056EE7"/>
    <w:rsid w:val="00057086"/>
    <w:rsid w:val="00057188"/>
    <w:rsid w:val="0005729A"/>
    <w:rsid w:val="00057417"/>
    <w:rsid w:val="00057454"/>
    <w:rsid w:val="000575A1"/>
    <w:rsid w:val="000576AC"/>
    <w:rsid w:val="00057762"/>
    <w:rsid w:val="000577CA"/>
    <w:rsid w:val="00057AF3"/>
    <w:rsid w:val="00057BDA"/>
    <w:rsid w:val="00057CCC"/>
    <w:rsid w:val="00060062"/>
    <w:rsid w:val="0006013C"/>
    <w:rsid w:val="0006013E"/>
    <w:rsid w:val="00060290"/>
    <w:rsid w:val="000602C6"/>
    <w:rsid w:val="00060413"/>
    <w:rsid w:val="00060447"/>
    <w:rsid w:val="00060792"/>
    <w:rsid w:val="00060968"/>
    <w:rsid w:val="00060B4C"/>
    <w:rsid w:val="00060E14"/>
    <w:rsid w:val="00060E7F"/>
    <w:rsid w:val="00061112"/>
    <w:rsid w:val="000611CB"/>
    <w:rsid w:val="00061438"/>
    <w:rsid w:val="00061498"/>
    <w:rsid w:val="000614B4"/>
    <w:rsid w:val="00061734"/>
    <w:rsid w:val="00061877"/>
    <w:rsid w:val="00061B3E"/>
    <w:rsid w:val="00061C7B"/>
    <w:rsid w:val="00061CB0"/>
    <w:rsid w:val="00062091"/>
    <w:rsid w:val="000621FB"/>
    <w:rsid w:val="00062B94"/>
    <w:rsid w:val="00062BC5"/>
    <w:rsid w:val="00062C0D"/>
    <w:rsid w:val="000631F1"/>
    <w:rsid w:val="0006349D"/>
    <w:rsid w:val="000634A6"/>
    <w:rsid w:val="000634B8"/>
    <w:rsid w:val="00063702"/>
    <w:rsid w:val="00063C25"/>
    <w:rsid w:val="00063E05"/>
    <w:rsid w:val="00063F3C"/>
    <w:rsid w:val="0006417A"/>
    <w:rsid w:val="0006417E"/>
    <w:rsid w:val="00064213"/>
    <w:rsid w:val="000642D4"/>
    <w:rsid w:val="0006441F"/>
    <w:rsid w:val="00064461"/>
    <w:rsid w:val="00064490"/>
    <w:rsid w:val="000645CA"/>
    <w:rsid w:val="00064649"/>
    <w:rsid w:val="00064661"/>
    <w:rsid w:val="0006475B"/>
    <w:rsid w:val="000647EE"/>
    <w:rsid w:val="000648B4"/>
    <w:rsid w:val="00064995"/>
    <w:rsid w:val="00064B20"/>
    <w:rsid w:val="00064CCD"/>
    <w:rsid w:val="0006506F"/>
    <w:rsid w:val="0006508B"/>
    <w:rsid w:val="0006515E"/>
    <w:rsid w:val="000651A8"/>
    <w:rsid w:val="00065209"/>
    <w:rsid w:val="00065302"/>
    <w:rsid w:val="0006530C"/>
    <w:rsid w:val="0006533B"/>
    <w:rsid w:val="000653B8"/>
    <w:rsid w:val="00065530"/>
    <w:rsid w:val="00065591"/>
    <w:rsid w:val="00065671"/>
    <w:rsid w:val="00065968"/>
    <w:rsid w:val="00065D36"/>
    <w:rsid w:val="00065DD8"/>
    <w:rsid w:val="00066198"/>
    <w:rsid w:val="00066210"/>
    <w:rsid w:val="000662DC"/>
    <w:rsid w:val="0006639C"/>
    <w:rsid w:val="00066674"/>
    <w:rsid w:val="000668E5"/>
    <w:rsid w:val="000668E6"/>
    <w:rsid w:val="00066929"/>
    <w:rsid w:val="0006693E"/>
    <w:rsid w:val="00066978"/>
    <w:rsid w:val="00066A16"/>
    <w:rsid w:val="00066BC1"/>
    <w:rsid w:val="00066BF2"/>
    <w:rsid w:val="00066C1B"/>
    <w:rsid w:val="00066CA7"/>
    <w:rsid w:val="00066D19"/>
    <w:rsid w:val="00066D57"/>
    <w:rsid w:val="00066F71"/>
    <w:rsid w:val="00067023"/>
    <w:rsid w:val="00067418"/>
    <w:rsid w:val="000674C0"/>
    <w:rsid w:val="000675A8"/>
    <w:rsid w:val="0006763A"/>
    <w:rsid w:val="00067A02"/>
    <w:rsid w:val="00067A0B"/>
    <w:rsid w:val="00067A2C"/>
    <w:rsid w:val="00067ACF"/>
    <w:rsid w:val="00067D05"/>
    <w:rsid w:val="00067D18"/>
    <w:rsid w:val="00067E80"/>
    <w:rsid w:val="00067FDE"/>
    <w:rsid w:val="00070146"/>
    <w:rsid w:val="00070384"/>
    <w:rsid w:val="000708D4"/>
    <w:rsid w:val="00070992"/>
    <w:rsid w:val="0007125C"/>
    <w:rsid w:val="0007145D"/>
    <w:rsid w:val="0007168D"/>
    <w:rsid w:val="00071731"/>
    <w:rsid w:val="00071766"/>
    <w:rsid w:val="00071836"/>
    <w:rsid w:val="00071919"/>
    <w:rsid w:val="00071AB6"/>
    <w:rsid w:val="00071F72"/>
    <w:rsid w:val="0007233D"/>
    <w:rsid w:val="00072416"/>
    <w:rsid w:val="00072547"/>
    <w:rsid w:val="00072810"/>
    <w:rsid w:val="0007281B"/>
    <w:rsid w:val="00072D26"/>
    <w:rsid w:val="00072FC8"/>
    <w:rsid w:val="0007300E"/>
    <w:rsid w:val="0007311E"/>
    <w:rsid w:val="00073185"/>
    <w:rsid w:val="00073773"/>
    <w:rsid w:val="0007392B"/>
    <w:rsid w:val="00073B31"/>
    <w:rsid w:val="00073BE9"/>
    <w:rsid w:val="00073EB8"/>
    <w:rsid w:val="00073F89"/>
    <w:rsid w:val="0007411D"/>
    <w:rsid w:val="00074419"/>
    <w:rsid w:val="00074843"/>
    <w:rsid w:val="00074965"/>
    <w:rsid w:val="00074A1B"/>
    <w:rsid w:val="00074D19"/>
    <w:rsid w:val="000753CB"/>
    <w:rsid w:val="000753E3"/>
    <w:rsid w:val="000755E4"/>
    <w:rsid w:val="0007561D"/>
    <w:rsid w:val="000756E2"/>
    <w:rsid w:val="0007581A"/>
    <w:rsid w:val="000758E8"/>
    <w:rsid w:val="00075C1D"/>
    <w:rsid w:val="00075C58"/>
    <w:rsid w:val="00075D96"/>
    <w:rsid w:val="00075E79"/>
    <w:rsid w:val="00075F49"/>
    <w:rsid w:val="000761D9"/>
    <w:rsid w:val="0007627B"/>
    <w:rsid w:val="00076345"/>
    <w:rsid w:val="000763DA"/>
    <w:rsid w:val="000764EF"/>
    <w:rsid w:val="00076631"/>
    <w:rsid w:val="0007691E"/>
    <w:rsid w:val="0007692E"/>
    <w:rsid w:val="00076B24"/>
    <w:rsid w:val="00076B7C"/>
    <w:rsid w:val="00076BBE"/>
    <w:rsid w:val="00076BF5"/>
    <w:rsid w:val="00076EA3"/>
    <w:rsid w:val="000770A0"/>
    <w:rsid w:val="000772AD"/>
    <w:rsid w:val="000773A1"/>
    <w:rsid w:val="000773BD"/>
    <w:rsid w:val="000773F1"/>
    <w:rsid w:val="000774C3"/>
    <w:rsid w:val="0007752A"/>
    <w:rsid w:val="00077642"/>
    <w:rsid w:val="00077756"/>
    <w:rsid w:val="00077770"/>
    <w:rsid w:val="0007793D"/>
    <w:rsid w:val="00077A9D"/>
    <w:rsid w:val="00077CC3"/>
    <w:rsid w:val="00080034"/>
    <w:rsid w:val="000801D7"/>
    <w:rsid w:val="000801E0"/>
    <w:rsid w:val="0008023B"/>
    <w:rsid w:val="000802E2"/>
    <w:rsid w:val="000803A7"/>
    <w:rsid w:val="0008054A"/>
    <w:rsid w:val="000805CF"/>
    <w:rsid w:val="000806DC"/>
    <w:rsid w:val="00080946"/>
    <w:rsid w:val="00080A41"/>
    <w:rsid w:val="00080B32"/>
    <w:rsid w:val="00080B55"/>
    <w:rsid w:val="00080BC9"/>
    <w:rsid w:val="00080C7D"/>
    <w:rsid w:val="00080CA9"/>
    <w:rsid w:val="00080CB9"/>
    <w:rsid w:val="00080D43"/>
    <w:rsid w:val="00080E34"/>
    <w:rsid w:val="00080EE1"/>
    <w:rsid w:val="000811E6"/>
    <w:rsid w:val="00081386"/>
    <w:rsid w:val="00081552"/>
    <w:rsid w:val="000815EB"/>
    <w:rsid w:val="000815EF"/>
    <w:rsid w:val="0008168D"/>
    <w:rsid w:val="00081696"/>
    <w:rsid w:val="000818FA"/>
    <w:rsid w:val="00081C32"/>
    <w:rsid w:val="00081C3E"/>
    <w:rsid w:val="000823E5"/>
    <w:rsid w:val="000824D8"/>
    <w:rsid w:val="00082537"/>
    <w:rsid w:val="00082552"/>
    <w:rsid w:val="00082564"/>
    <w:rsid w:val="0008280C"/>
    <w:rsid w:val="00082B84"/>
    <w:rsid w:val="00082CFC"/>
    <w:rsid w:val="00083187"/>
    <w:rsid w:val="0008338F"/>
    <w:rsid w:val="00083485"/>
    <w:rsid w:val="00083744"/>
    <w:rsid w:val="00083909"/>
    <w:rsid w:val="00083AF9"/>
    <w:rsid w:val="00083B3D"/>
    <w:rsid w:val="00083C45"/>
    <w:rsid w:val="00083C65"/>
    <w:rsid w:val="00083D71"/>
    <w:rsid w:val="00083E00"/>
    <w:rsid w:val="00083E1E"/>
    <w:rsid w:val="0008404C"/>
    <w:rsid w:val="00084282"/>
    <w:rsid w:val="00084666"/>
    <w:rsid w:val="000846E8"/>
    <w:rsid w:val="00084731"/>
    <w:rsid w:val="00084751"/>
    <w:rsid w:val="00084864"/>
    <w:rsid w:val="000848DF"/>
    <w:rsid w:val="000848EA"/>
    <w:rsid w:val="00084BAD"/>
    <w:rsid w:val="00084CCB"/>
    <w:rsid w:val="00084CF3"/>
    <w:rsid w:val="00084D72"/>
    <w:rsid w:val="00084D9A"/>
    <w:rsid w:val="00084E07"/>
    <w:rsid w:val="00084E5D"/>
    <w:rsid w:val="00084ECA"/>
    <w:rsid w:val="00084F31"/>
    <w:rsid w:val="00084F62"/>
    <w:rsid w:val="00084FD3"/>
    <w:rsid w:val="0008506D"/>
    <w:rsid w:val="0008516D"/>
    <w:rsid w:val="00085263"/>
    <w:rsid w:val="0008547C"/>
    <w:rsid w:val="0008559F"/>
    <w:rsid w:val="0008570C"/>
    <w:rsid w:val="000858E6"/>
    <w:rsid w:val="00085910"/>
    <w:rsid w:val="00085937"/>
    <w:rsid w:val="00085960"/>
    <w:rsid w:val="000859A6"/>
    <w:rsid w:val="00085A3C"/>
    <w:rsid w:val="00085C81"/>
    <w:rsid w:val="00085E73"/>
    <w:rsid w:val="00085EC1"/>
    <w:rsid w:val="00085F50"/>
    <w:rsid w:val="00085FDE"/>
    <w:rsid w:val="000860CA"/>
    <w:rsid w:val="000861B8"/>
    <w:rsid w:val="00086702"/>
    <w:rsid w:val="0008673A"/>
    <w:rsid w:val="00086AA9"/>
    <w:rsid w:val="00086CAD"/>
    <w:rsid w:val="00086E35"/>
    <w:rsid w:val="00086EFF"/>
    <w:rsid w:val="00086F1C"/>
    <w:rsid w:val="00087109"/>
    <w:rsid w:val="0008716B"/>
    <w:rsid w:val="00087670"/>
    <w:rsid w:val="00087840"/>
    <w:rsid w:val="00087876"/>
    <w:rsid w:val="000878CF"/>
    <w:rsid w:val="00087912"/>
    <w:rsid w:val="0008797F"/>
    <w:rsid w:val="00087B35"/>
    <w:rsid w:val="00087C63"/>
    <w:rsid w:val="00087C6E"/>
    <w:rsid w:val="00087CC9"/>
    <w:rsid w:val="00087D28"/>
    <w:rsid w:val="00090058"/>
    <w:rsid w:val="000900DF"/>
    <w:rsid w:val="0009013D"/>
    <w:rsid w:val="00090158"/>
    <w:rsid w:val="0009018F"/>
    <w:rsid w:val="0009036B"/>
    <w:rsid w:val="000905BD"/>
    <w:rsid w:val="00090617"/>
    <w:rsid w:val="000906B5"/>
    <w:rsid w:val="00090761"/>
    <w:rsid w:val="000907AD"/>
    <w:rsid w:val="00090C4E"/>
    <w:rsid w:val="00090CB1"/>
    <w:rsid w:val="00090DF2"/>
    <w:rsid w:val="00090EFB"/>
    <w:rsid w:val="00090FCB"/>
    <w:rsid w:val="00091019"/>
    <w:rsid w:val="000913B3"/>
    <w:rsid w:val="00091626"/>
    <w:rsid w:val="00091759"/>
    <w:rsid w:val="00091A57"/>
    <w:rsid w:val="00091B66"/>
    <w:rsid w:val="00091D5A"/>
    <w:rsid w:val="00091DC7"/>
    <w:rsid w:val="00091FFF"/>
    <w:rsid w:val="000923F4"/>
    <w:rsid w:val="0009257F"/>
    <w:rsid w:val="00092714"/>
    <w:rsid w:val="00092A14"/>
    <w:rsid w:val="00092B02"/>
    <w:rsid w:val="00092D7B"/>
    <w:rsid w:val="00092D91"/>
    <w:rsid w:val="00093477"/>
    <w:rsid w:val="00093822"/>
    <w:rsid w:val="0009397F"/>
    <w:rsid w:val="00093C0E"/>
    <w:rsid w:val="00093E1A"/>
    <w:rsid w:val="00093E5C"/>
    <w:rsid w:val="000940C6"/>
    <w:rsid w:val="000943BA"/>
    <w:rsid w:val="00094475"/>
    <w:rsid w:val="000944F9"/>
    <w:rsid w:val="00094957"/>
    <w:rsid w:val="00094BF8"/>
    <w:rsid w:val="00094EDD"/>
    <w:rsid w:val="00094F6F"/>
    <w:rsid w:val="00095017"/>
    <w:rsid w:val="0009530E"/>
    <w:rsid w:val="0009538C"/>
    <w:rsid w:val="00095440"/>
    <w:rsid w:val="000955FE"/>
    <w:rsid w:val="00095691"/>
    <w:rsid w:val="000956C0"/>
    <w:rsid w:val="000956DB"/>
    <w:rsid w:val="00095857"/>
    <w:rsid w:val="0009592E"/>
    <w:rsid w:val="00095A39"/>
    <w:rsid w:val="00095ACA"/>
    <w:rsid w:val="00095AFD"/>
    <w:rsid w:val="00095BAD"/>
    <w:rsid w:val="00095BF3"/>
    <w:rsid w:val="00095CA3"/>
    <w:rsid w:val="00095E42"/>
    <w:rsid w:val="00096039"/>
    <w:rsid w:val="00096121"/>
    <w:rsid w:val="00096151"/>
    <w:rsid w:val="0009644C"/>
    <w:rsid w:val="000964CC"/>
    <w:rsid w:val="000965D8"/>
    <w:rsid w:val="00096707"/>
    <w:rsid w:val="000968C0"/>
    <w:rsid w:val="000969AE"/>
    <w:rsid w:val="00096AD8"/>
    <w:rsid w:val="00096D29"/>
    <w:rsid w:val="00096E7D"/>
    <w:rsid w:val="00096EB9"/>
    <w:rsid w:val="000970FD"/>
    <w:rsid w:val="0009712F"/>
    <w:rsid w:val="000971A7"/>
    <w:rsid w:val="000974F7"/>
    <w:rsid w:val="00097574"/>
    <w:rsid w:val="00097A66"/>
    <w:rsid w:val="00097B15"/>
    <w:rsid w:val="00097BB4"/>
    <w:rsid w:val="00097C11"/>
    <w:rsid w:val="00097C3F"/>
    <w:rsid w:val="00097ECF"/>
    <w:rsid w:val="00097F1E"/>
    <w:rsid w:val="000A0163"/>
    <w:rsid w:val="000A01A1"/>
    <w:rsid w:val="000A04BB"/>
    <w:rsid w:val="000A04C9"/>
    <w:rsid w:val="000A05B4"/>
    <w:rsid w:val="000A0635"/>
    <w:rsid w:val="000A08EE"/>
    <w:rsid w:val="000A0986"/>
    <w:rsid w:val="000A0C6C"/>
    <w:rsid w:val="000A10B3"/>
    <w:rsid w:val="000A10B8"/>
    <w:rsid w:val="000A1154"/>
    <w:rsid w:val="000A119C"/>
    <w:rsid w:val="000A1315"/>
    <w:rsid w:val="000A1339"/>
    <w:rsid w:val="000A145C"/>
    <w:rsid w:val="000A14F7"/>
    <w:rsid w:val="000A1514"/>
    <w:rsid w:val="000A16FA"/>
    <w:rsid w:val="000A18AE"/>
    <w:rsid w:val="000A1A0E"/>
    <w:rsid w:val="000A1BF1"/>
    <w:rsid w:val="000A1CF5"/>
    <w:rsid w:val="000A1D1C"/>
    <w:rsid w:val="000A1E9C"/>
    <w:rsid w:val="000A2212"/>
    <w:rsid w:val="000A22FD"/>
    <w:rsid w:val="000A2405"/>
    <w:rsid w:val="000A24FF"/>
    <w:rsid w:val="000A2595"/>
    <w:rsid w:val="000A2A6F"/>
    <w:rsid w:val="000A2D71"/>
    <w:rsid w:val="000A2E24"/>
    <w:rsid w:val="000A2FAC"/>
    <w:rsid w:val="000A2FD7"/>
    <w:rsid w:val="000A331B"/>
    <w:rsid w:val="000A3386"/>
    <w:rsid w:val="000A361F"/>
    <w:rsid w:val="000A3A74"/>
    <w:rsid w:val="000A3AC6"/>
    <w:rsid w:val="000A3AC9"/>
    <w:rsid w:val="000A3B49"/>
    <w:rsid w:val="000A3C80"/>
    <w:rsid w:val="000A3D54"/>
    <w:rsid w:val="000A4007"/>
    <w:rsid w:val="000A40DF"/>
    <w:rsid w:val="000A4292"/>
    <w:rsid w:val="000A4427"/>
    <w:rsid w:val="000A44A0"/>
    <w:rsid w:val="000A4556"/>
    <w:rsid w:val="000A477D"/>
    <w:rsid w:val="000A4805"/>
    <w:rsid w:val="000A48A4"/>
    <w:rsid w:val="000A4A2B"/>
    <w:rsid w:val="000A4B42"/>
    <w:rsid w:val="000A4E1C"/>
    <w:rsid w:val="000A4E28"/>
    <w:rsid w:val="000A4E73"/>
    <w:rsid w:val="000A4F9C"/>
    <w:rsid w:val="000A5037"/>
    <w:rsid w:val="000A503C"/>
    <w:rsid w:val="000A50BE"/>
    <w:rsid w:val="000A525D"/>
    <w:rsid w:val="000A5361"/>
    <w:rsid w:val="000A540E"/>
    <w:rsid w:val="000A548E"/>
    <w:rsid w:val="000A5613"/>
    <w:rsid w:val="000A56A3"/>
    <w:rsid w:val="000A56B6"/>
    <w:rsid w:val="000A577A"/>
    <w:rsid w:val="000A5892"/>
    <w:rsid w:val="000A59A1"/>
    <w:rsid w:val="000A5ADB"/>
    <w:rsid w:val="000A5B2C"/>
    <w:rsid w:val="000A5D33"/>
    <w:rsid w:val="000A60CC"/>
    <w:rsid w:val="000A60E4"/>
    <w:rsid w:val="000A6275"/>
    <w:rsid w:val="000A66A6"/>
    <w:rsid w:val="000A68D9"/>
    <w:rsid w:val="000A6903"/>
    <w:rsid w:val="000A6A81"/>
    <w:rsid w:val="000A6D6C"/>
    <w:rsid w:val="000A6F37"/>
    <w:rsid w:val="000A6F53"/>
    <w:rsid w:val="000A7067"/>
    <w:rsid w:val="000A707C"/>
    <w:rsid w:val="000A7180"/>
    <w:rsid w:val="000A749B"/>
    <w:rsid w:val="000A766B"/>
    <w:rsid w:val="000A76B4"/>
    <w:rsid w:val="000A77EA"/>
    <w:rsid w:val="000A7900"/>
    <w:rsid w:val="000A7DE0"/>
    <w:rsid w:val="000A7DEF"/>
    <w:rsid w:val="000A7EA0"/>
    <w:rsid w:val="000B0534"/>
    <w:rsid w:val="000B0666"/>
    <w:rsid w:val="000B06A5"/>
    <w:rsid w:val="000B08EB"/>
    <w:rsid w:val="000B097D"/>
    <w:rsid w:val="000B0C85"/>
    <w:rsid w:val="000B0E53"/>
    <w:rsid w:val="000B0E87"/>
    <w:rsid w:val="000B0F78"/>
    <w:rsid w:val="000B0FD3"/>
    <w:rsid w:val="000B1175"/>
    <w:rsid w:val="000B1195"/>
    <w:rsid w:val="000B1356"/>
    <w:rsid w:val="000B1727"/>
    <w:rsid w:val="000B1793"/>
    <w:rsid w:val="000B185D"/>
    <w:rsid w:val="000B19B6"/>
    <w:rsid w:val="000B1BC5"/>
    <w:rsid w:val="000B1C5A"/>
    <w:rsid w:val="000B1E4C"/>
    <w:rsid w:val="000B1F84"/>
    <w:rsid w:val="000B223B"/>
    <w:rsid w:val="000B2286"/>
    <w:rsid w:val="000B2383"/>
    <w:rsid w:val="000B23C2"/>
    <w:rsid w:val="000B240C"/>
    <w:rsid w:val="000B260B"/>
    <w:rsid w:val="000B2719"/>
    <w:rsid w:val="000B28A9"/>
    <w:rsid w:val="000B29A5"/>
    <w:rsid w:val="000B29E0"/>
    <w:rsid w:val="000B2B59"/>
    <w:rsid w:val="000B2BF5"/>
    <w:rsid w:val="000B2E0B"/>
    <w:rsid w:val="000B3231"/>
    <w:rsid w:val="000B32D5"/>
    <w:rsid w:val="000B33A6"/>
    <w:rsid w:val="000B34A7"/>
    <w:rsid w:val="000B3545"/>
    <w:rsid w:val="000B371B"/>
    <w:rsid w:val="000B37BB"/>
    <w:rsid w:val="000B3A55"/>
    <w:rsid w:val="000B3AA9"/>
    <w:rsid w:val="000B3B6A"/>
    <w:rsid w:val="000B3B87"/>
    <w:rsid w:val="000B3BDD"/>
    <w:rsid w:val="000B3D47"/>
    <w:rsid w:val="000B3D7D"/>
    <w:rsid w:val="000B3E05"/>
    <w:rsid w:val="000B4052"/>
    <w:rsid w:val="000B42AB"/>
    <w:rsid w:val="000B45BF"/>
    <w:rsid w:val="000B466A"/>
    <w:rsid w:val="000B4955"/>
    <w:rsid w:val="000B4B28"/>
    <w:rsid w:val="000B4BF8"/>
    <w:rsid w:val="000B4E54"/>
    <w:rsid w:val="000B50FF"/>
    <w:rsid w:val="000B534D"/>
    <w:rsid w:val="000B5373"/>
    <w:rsid w:val="000B53E5"/>
    <w:rsid w:val="000B5537"/>
    <w:rsid w:val="000B55BE"/>
    <w:rsid w:val="000B5641"/>
    <w:rsid w:val="000B576D"/>
    <w:rsid w:val="000B5A34"/>
    <w:rsid w:val="000B5C31"/>
    <w:rsid w:val="000B5CEC"/>
    <w:rsid w:val="000B5DB5"/>
    <w:rsid w:val="000B5DB9"/>
    <w:rsid w:val="000B5E92"/>
    <w:rsid w:val="000B5E9F"/>
    <w:rsid w:val="000B5F0F"/>
    <w:rsid w:val="000B6222"/>
    <w:rsid w:val="000B6265"/>
    <w:rsid w:val="000B6658"/>
    <w:rsid w:val="000B667A"/>
    <w:rsid w:val="000B66E3"/>
    <w:rsid w:val="000B6725"/>
    <w:rsid w:val="000B6869"/>
    <w:rsid w:val="000B687D"/>
    <w:rsid w:val="000B698F"/>
    <w:rsid w:val="000B6992"/>
    <w:rsid w:val="000B69F4"/>
    <w:rsid w:val="000B6DF1"/>
    <w:rsid w:val="000B6E3B"/>
    <w:rsid w:val="000B6F64"/>
    <w:rsid w:val="000B704E"/>
    <w:rsid w:val="000B7195"/>
    <w:rsid w:val="000B72D1"/>
    <w:rsid w:val="000B7413"/>
    <w:rsid w:val="000B74C6"/>
    <w:rsid w:val="000B7526"/>
    <w:rsid w:val="000B761B"/>
    <w:rsid w:val="000B766D"/>
    <w:rsid w:val="000B7698"/>
    <w:rsid w:val="000B77EA"/>
    <w:rsid w:val="000B78A3"/>
    <w:rsid w:val="000B78BC"/>
    <w:rsid w:val="000B7991"/>
    <w:rsid w:val="000B799A"/>
    <w:rsid w:val="000B7ADA"/>
    <w:rsid w:val="000B7B21"/>
    <w:rsid w:val="000B7E22"/>
    <w:rsid w:val="000C010F"/>
    <w:rsid w:val="000C016D"/>
    <w:rsid w:val="000C0172"/>
    <w:rsid w:val="000C01C8"/>
    <w:rsid w:val="000C02D1"/>
    <w:rsid w:val="000C0369"/>
    <w:rsid w:val="000C099A"/>
    <w:rsid w:val="000C09FF"/>
    <w:rsid w:val="000C0F40"/>
    <w:rsid w:val="000C0FE7"/>
    <w:rsid w:val="000C10C2"/>
    <w:rsid w:val="000C10C7"/>
    <w:rsid w:val="000C1694"/>
    <w:rsid w:val="000C18CF"/>
    <w:rsid w:val="000C1969"/>
    <w:rsid w:val="000C1A49"/>
    <w:rsid w:val="000C1B4B"/>
    <w:rsid w:val="000C1BC1"/>
    <w:rsid w:val="000C1D42"/>
    <w:rsid w:val="000C1D62"/>
    <w:rsid w:val="000C1F82"/>
    <w:rsid w:val="000C1FA3"/>
    <w:rsid w:val="000C200C"/>
    <w:rsid w:val="000C207A"/>
    <w:rsid w:val="000C2158"/>
    <w:rsid w:val="000C22E1"/>
    <w:rsid w:val="000C271A"/>
    <w:rsid w:val="000C2720"/>
    <w:rsid w:val="000C2859"/>
    <w:rsid w:val="000C2951"/>
    <w:rsid w:val="000C2A0E"/>
    <w:rsid w:val="000C2A17"/>
    <w:rsid w:val="000C2BB9"/>
    <w:rsid w:val="000C2C10"/>
    <w:rsid w:val="000C2F6D"/>
    <w:rsid w:val="000C3054"/>
    <w:rsid w:val="000C3148"/>
    <w:rsid w:val="000C35DA"/>
    <w:rsid w:val="000C36EA"/>
    <w:rsid w:val="000C3738"/>
    <w:rsid w:val="000C3D46"/>
    <w:rsid w:val="000C4013"/>
    <w:rsid w:val="000C432E"/>
    <w:rsid w:val="000C4413"/>
    <w:rsid w:val="000C449D"/>
    <w:rsid w:val="000C44D7"/>
    <w:rsid w:val="000C45EB"/>
    <w:rsid w:val="000C4690"/>
    <w:rsid w:val="000C4866"/>
    <w:rsid w:val="000C4A6D"/>
    <w:rsid w:val="000C4CED"/>
    <w:rsid w:val="000C4D56"/>
    <w:rsid w:val="000C4E33"/>
    <w:rsid w:val="000C5081"/>
    <w:rsid w:val="000C5242"/>
    <w:rsid w:val="000C543D"/>
    <w:rsid w:val="000C5598"/>
    <w:rsid w:val="000C5651"/>
    <w:rsid w:val="000C57DC"/>
    <w:rsid w:val="000C59E3"/>
    <w:rsid w:val="000C5A4D"/>
    <w:rsid w:val="000C5B6E"/>
    <w:rsid w:val="000C5C44"/>
    <w:rsid w:val="000C5EE8"/>
    <w:rsid w:val="000C5FEA"/>
    <w:rsid w:val="000C60F1"/>
    <w:rsid w:val="000C610F"/>
    <w:rsid w:val="000C6121"/>
    <w:rsid w:val="000C612D"/>
    <w:rsid w:val="000C613A"/>
    <w:rsid w:val="000C62E5"/>
    <w:rsid w:val="000C63C4"/>
    <w:rsid w:val="000C63C7"/>
    <w:rsid w:val="000C6735"/>
    <w:rsid w:val="000C6782"/>
    <w:rsid w:val="000C6799"/>
    <w:rsid w:val="000C6848"/>
    <w:rsid w:val="000C6A9E"/>
    <w:rsid w:val="000C6B01"/>
    <w:rsid w:val="000C6B7D"/>
    <w:rsid w:val="000C7006"/>
    <w:rsid w:val="000C7079"/>
    <w:rsid w:val="000C71AE"/>
    <w:rsid w:val="000C73FF"/>
    <w:rsid w:val="000C740C"/>
    <w:rsid w:val="000C7472"/>
    <w:rsid w:val="000C7561"/>
    <w:rsid w:val="000C7693"/>
    <w:rsid w:val="000C7961"/>
    <w:rsid w:val="000C7A1E"/>
    <w:rsid w:val="000C7AA7"/>
    <w:rsid w:val="000C7C1C"/>
    <w:rsid w:val="000C7C36"/>
    <w:rsid w:val="000C7C77"/>
    <w:rsid w:val="000C7C88"/>
    <w:rsid w:val="000C7CDA"/>
    <w:rsid w:val="000D002B"/>
    <w:rsid w:val="000D0095"/>
    <w:rsid w:val="000D00A9"/>
    <w:rsid w:val="000D00B8"/>
    <w:rsid w:val="000D0161"/>
    <w:rsid w:val="000D0268"/>
    <w:rsid w:val="000D03E0"/>
    <w:rsid w:val="000D0448"/>
    <w:rsid w:val="000D0452"/>
    <w:rsid w:val="000D0A66"/>
    <w:rsid w:val="000D0A74"/>
    <w:rsid w:val="000D0AA7"/>
    <w:rsid w:val="000D0CBA"/>
    <w:rsid w:val="000D0F65"/>
    <w:rsid w:val="000D0F99"/>
    <w:rsid w:val="000D1237"/>
    <w:rsid w:val="000D1475"/>
    <w:rsid w:val="000D157F"/>
    <w:rsid w:val="000D1939"/>
    <w:rsid w:val="000D19B7"/>
    <w:rsid w:val="000D1A03"/>
    <w:rsid w:val="000D1A4C"/>
    <w:rsid w:val="000D1AF4"/>
    <w:rsid w:val="000D1AFE"/>
    <w:rsid w:val="000D1CF7"/>
    <w:rsid w:val="000D1CF9"/>
    <w:rsid w:val="000D1D78"/>
    <w:rsid w:val="000D1D87"/>
    <w:rsid w:val="000D1DEF"/>
    <w:rsid w:val="000D1FCD"/>
    <w:rsid w:val="000D2083"/>
    <w:rsid w:val="000D2161"/>
    <w:rsid w:val="000D234B"/>
    <w:rsid w:val="000D239D"/>
    <w:rsid w:val="000D2466"/>
    <w:rsid w:val="000D26E2"/>
    <w:rsid w:val="000D2978"/>
    <w:rsid w:val="000D2A98"/>
    <w:rsid w:val="000D2C12"/>
    <w:rsid w:val="000D2D35"/>
    <w:rsid w:val="000D306E"/>
    <w:rsid w:val="000D30D9"/>
    <w:rsid w:val="000D315A"/>
    <w:rsid w:val="000D3342"/>
    <w:rsid w:val="000D3440"/>
    <w:rsid w:val="000D35FC"/>
    <w:rsid w:val="000D3715"/>
    <w:rsid w:val="000D377F"/>
    <w:rsid w:val="000D37B2"/>
    <w:rsid w:val="000D3955"/>
    <w:rsid w:val="000D3BFA"/>
    <w:rsid w:val="000D3FE9"/>
    <w:rsid w:val="000D4254"/>
    <w:rsid w:val="000D4499"/>
    <w:rsid w:val="000D46F4"/>
    <w:rsid w:val="000D493D"/>
    <w:rsid w:val="000D4CA8"/>
    <w:rsid w:val="000D4F09"/>
    <w:rsid w:val="000D4F6B"/>
    <w:rsid w:val="000D5069"/>
    <w:rsid w:val="000D51CE"/>
    <w:rsid w:val="000D521F"/>
    <w:rsid w:val="000D54B2"/>
    <w:rsid w:val="000D5691"/>
    <w:rsid w:val="000D57E7"/>
    <w:rsid w:val="000D5817"/>
    <w:rsid w:val="000D5991"/>
    <w:rsid w:val="000D5B85"/>
    <w:rsid w:val="000D5BBA"/>
    <w:rsid w:val="000D5D94"/>
    <w:rsid w:val="000D5F42"/>
    <w:rsid w:val="000D5F65"/>
    <w:rsid w:val="000D5FA0"/>
    <w:rsid w:val="000D60F1"/>
    <w:rsid w:val="000D6364"/>
    <w:rsid w:val="000D6407"/>
    <w:rsid w:val="000D6523"/>
    <w:rsid w:val="000D661F"/>
    <w:rsid w:val="000D6CA9"/>
    <w:rsid w:val="000D6CB6"/>
    <w:rsid w:val="000D6D0A"/>
    <w:rsid w:val="000D6F37"/>
    <w:rsid w:val="000D6F6C"/>
    <w:rsid w:val="000D7249"/>
    <w:rsid w:val="000D73B1"/>
    <w:rsid w:val="000D7497"/>
    <w:rsid w:val="000D74D9"/>
    <w:rsid w:val="000D7530"/>
    <w:rsid w:val="000D76DC"/>
    <w:rsid w:val="000D785F"/>
    <w:rsid w:val="000D786A"/>
    <w:rsid w:val="000D7962"/>
    <w:rsid w:val="000D7A7F"/>
    <w:rsid w:val="000D7B32"/>
    <w:rsid w:val="000D7EE4"/>
    <w:rsid w:val="000E00C0"/>
    <w:rsid w:val="000E00CA"/>
    <w:rsid w:val="000E0747"/>
    <w:rsid w:val="000E0859"/>
    <w:rsid w:val="000E0A39"/>
    <w:rsid w:val="000E0B92"/>
    <w:rsid w:val="000E0D07"/>
    <w:rsid w:val="000E10D6"/>
    <w:rsid w:val="000E1106"/>
    <w:rsid w:val="000E130B"/>
    <w:rsid w:val="000E132A"/>
    <w:rsid w:val="000E1383"/>
    <w:rsid w:val="000E1401"/>
    <w:rsid w:val="000E142B"/>
    <w:rsid w:val="000E157C"/>
    <w:rsid w:val="000E1BEF"/>
    <w:rsid w:val="000E1C86"/>
    <w:rsid w:val="000E1E21"/>
    <w:rsid w:val="000E1F19"/>
    <w:rsid w:val="000E2040"/>
    <w:rsid w:val="000E2153"/>
    <w:rsid w:val="000E21CD"/>
    <w:rsid w:val="000E2378"/>
    <w:rsid w:val="000E24A4"/>
    <w:rsid w:val="000E24A7"/>
    <w:rsid w:val="000E284A"/>
    <w:rsid w:val="000E28C8"/>
    <w:rsid w:val="000E2A5F"/>
    <w:rsid w:val="000E2AC9"/>
    <w:rsid w:val="000E2B50"/>
    <w:rsid w:val="000E2D8E"/>
    <w:rsid w:val="000E2DB5"/>
    <w:rsid w:val="000E2E08"/>
    <w:rsid w:val="000E2F5D"/>
    <w:rsid w:val="000E3009"/>
    <w:rsid w:val="000E3012"/>
    <w:rsid w:val="000E30E1"/>
    <w:rsid w:val="000E317D"/>
    <w:rsid w:val="000E3344"/>
    <w:rsid w:val="000E3756"/>
    <w:rsid w:val="000E37D9"/>
    <w:rsid w:val="000E3C6F"/>
    <w:rsid w:val="000E42BF"/>
    <w:rsid w:val="000E452C"/>
    <w:rsid w:val="000E4562"/>
    <w:rsid w:val="000E45B4"/>
    <w:rsid w:val="000E4823"/>
    <w:rsid w:val="000E4824"/>
    <w:rsid w:val="000E4AEC"/>
    <w:rsid w:val="000E4B80"/>
    <w:rsid w:val="000E4BFD"/>
    <w:rsid w:val="000E4D7C"/>
    <w:rsid w:val="000E4E23"/>
    <w:rsid w:val="000E4E3B"/>
    <w:rsid w:val="000E4E9D"/>
    <w:rsid w:val="000E4F0F"/>
    <w:rsid w:val="000E5081"/>
    <w:rsid w:val="000E51A0"/>
    <w:rsid w:val="000E51DD"/>
    <w:rsid w:val="000E53B6"/>
    <w:rsid w:val="000E54EB"/>
    <w:rsid w:val="000E55ED"/>
    <w:rsid w:val="000E578D"/>
    <w:rsid w:val="000E581D"/>
    <w:rsid w:val="000E5A1B"/>
    <w:rsid w:val="000E5C91"/>
    <w:rsid w:val="000E62EB"/>
    <w:rsid w:val="000E647C"/>
    <w:rsid w:val="000E656C"/>
    <w:rsid w:val="000E65F8"/>
    <w:rsid w:val="000E67FC"/>
    <w:rsid w:val="000E6BD6"/>
    <w:rsid w:val="000E6C71"/>
    <w:rsid w:val="000E6FB5"/>
    <w:rsid w:val="000E7243"/>
    <w:rsid w:val="000E7353"/>
    <w:rsid w:val="000E75BD"/>
    <w:rsid w:val="000E7835"/>
    <w:rsid w:val="000E79C3"/>
    <w:rsid w:val="000E7C4A"/>
    <w:rsid w:val="000E7D12"/>
    <w:rsid w:val="000E7D24"/>
    <w:rsid w:val="000E7E05"/>
    <w:rsid w:val="000F0033"/>
    <w:rsid w:val="000F00DF"/>
    <w:rsid w:val="000F0254"/>
    <w:rsid w:val="000F0513"/>
    <w:rsid w:val="000F0544"/>
    <w:rsid w:val="000F086F"/>
    <w:rsid w:val="000F0883"/>
    <w:rsid w:val="000F089C"/>
    <w:rsid w:val="000F0A55"/>
    <w:rsid w:val="000F0A5F"/>
    <w:rsid w:val="000F0A83"/>
    <w:rsid w:val="000F0C6F"/>
    <w:rsid w:val="000F0ECD"/>
    <w:rsid w:val="000F0EFF"/>
    <w:rsid w:val="000F12D5"/>
    <w:rsid w:val="000F1795"/>
    <w:rsid w:val="000F1AAD"/>
    <w:rsid w:val="000F1C60"/>
    <w:rsid w:val="000F1CB7"/>
    <w:rsid w:val="000F1CC2"/>
    <w:rsid w:val="000F1D6D"/>
    <w:rsid w:val="000F1EAF"/>
    <w:rsid w:val="000F2101"/>
    <w:rsid w:val="000F2320"/>
    <w:rsid w:val="000F28DE"/>
    <w:rsid w:val="000F2B8B"/>
    <w:rsid w:val="000F2C5B"/>
    <w:rsid w:val="000F2D95"/>
    <w:rsid w:val="000F30D2"/>
    <w:rsid w:val="000F311F"/>
    <w:rsid w:val="000F33E9"/>
    <w:rsid w:val="000F341A"/>
    <w:rsid w:val="000F3554"/>
    <w:rsid w:val="000F39A9"/>
    <w:rsid w:val="000F3AF3"/>
    <w:rsid w:val="000F3B90"/>
    <w:rsid w:val="000F3F9C"/>
    <w:rsid w:val="000F4246"/>
    <w:rsid w:val="000F43A0"/>
    <w:rsid w:val="000F4533"/>
    <w:rsid w:val="000F467A"/>
    <w:rsid w:val="000F46C8"/>
    <w:rsid w:val="000F46EB"/>
    <w:rsid w:val="000F48E3"/>
    <w:rsid w:val="000F49D0"/>
    <w:rsid w:val="000F4BB2"/>
    <w:rsid w:val="000F4C44"/>
    <w:rsid w:val="000F4C6B"/>
    <w:rsid w:val="000F4E8D"/>
    <w:rsid w:val="000F5223"/>
    <w:rsid w:val="000F530E"/>
    <w:rsid w:val="000F5408"/>
    <w:rsid w:val="000F5441"/>
    <w:rsid w:val="000F545E"/>
    <w:rsid w:val="000F54C7"/>
    <w:rsid w:val="000F5798"/>
    <w:rsid w:val="000F57FC"/>
    <w:rsid w:val="000F58CB"/>
    <w:rsid w:val="000F59CC"/>
    <w:rsid w:val="000F5A34"/>
    <w:rsid w:val="000F5BA2"/>
    <w:rsid w:val="000F5BB8"/>
    <w:rsid w:val="000F5CCE"/>
    <w:rsid w:val="000F5DFF"/>
    <w:rsid w:val="000F6196"/>
    <w:rsid w:val="000F63C3"/>
    <w:rsid w:val="000F6B0A"/>
    <w:rsid w:val="000F6B36"/>
    <w:rsid w:val="000F6B51"/>
    <w:rsid w:val="000F725B"/>
    <w:rsid w:val="000F73BF"/>
    <w:rsid w:val="000F7654"/>
    <w:rsid w:val="000F7772"/>
    <w:rsid w:val="000F7BB0"/>
    <w:rsid w:val="000F7C15"/>
    <w:rsid w:val="000F7C1F"/>
    <w:rsid w:val="000F7C3B"/>
    <w:rsid w:val="000F7C83"/>
    <w:rsid w:val="000F7D78"/>
    <w:rsid w:val="000F7FA2"/>
    <w:rsid w:val="000F7FD3"/>
    <w:rsid w:val="0010005F"/>
    <w:rsid w:val="00100213"/>
    <w:rsid w:val="001003BC"/>
    <w:rsid w:val="00100505"/>
    <w:rsid w:val="0010085C"/>
    <w:rsid w:val="0010086B"/>
    <w:rsid w:val="00100B57"/>
    <w:rsid w:val="00100CED"/>
    <w:rsid w:val="00100D19"/>
    <w:rsid w:val="00100D74"/>
    <w:rsid w:val="00100FAD"/>
    <w:rsid w:val="001011B2"/>
    <w:rsid w:val="001011FB"/>
    <w:rsid w:val="001012B4"/>
    <w:rsid w:val="00101728"/>
    <w:rsid w:val="00101752"/>
    <w:rsid w:val="00101A1F"/>
    <w:rsid w:val="00101C1A"/>
    <w:rsid w:val="00101D64"/>
    <w:rsid w:val="00101DF2"/>
    <w:rsid w:val="00101F45"/>
    <w:rsid w:val="0010205C"/>
    <w:rsid w:val="001021E6"/>
    <w:rsid w:val="0010224E"/>
    <w:rsid w:val="00102264"/>
    <w:rsid w:val="001023EF"/>
    <w:rsid w:val="00102500"/>
    <w:rsid w:val="00102700"/>
    <w:rsid w:val="001028BB"/>
    <w:rsid w:val="001028EC"/>
    <w:rsid w:val="00102BBB"/>
    <w:rsid w:val="00102CEA"/>
    <w:rsid w:val="00103031"/>
    <w:rsid w:val="00103125"/>
    <w:rsid w:val="001031D5"/>
    <w:rsid w:val="0010325A"/>
    <w:rsid w:val="00103315"/>
    <w:rsid w:val="001033DB"/>
    <w:rsid w:val="0010354D"/>
    <w:rsid w:val="00103825"/>
    <w:rsid w:val="0010390A"/>
    <w:rsid w:val="00103B09"/>
    <w:rsid w:val="00103B44"/>
    <w:rsid w:val="00103C43"/>
    <w:rsid w:val="00103D23"/>
    <w:rsid w:val="00103F45"/>
    <w:rsid w:val="00103F5A"/>
    <w:rsid w:val="0010405E"/>
    <w:rsid w:val="0010417D"/>
    <w:rsid w:val="00104196"/>
    <w:rsid w:val="001041F6"/>
    <w:rsid w:val="001042D9"/>
    <w:rsid w:val="00104383"/>
    <w:rsid w:val="00104394"/>
    <w:rsid w:val="001045E3"/>
    <w:rsid w:val="00104619"/>
    <w:rsid w:val="00104C6A"/>
    <w:rsid w:val="00104CB3"/>
    <w:rsid w:val="00104E35"/>
    <w:rsid w:val="00104E5A"/>
    <w:rsid w:val="00104EDD"/>
    <w:rsid w:val="00104EDE"/>
    <w:rsid w:val="00104F1F"/>
    <w:rsid w:val="00105102"/>
    <w:rsid w:val="001054A8"/>
    <w:rsid w:val="0010580A"/>
    <w:rsid w:val="00105A07"/>
    <w:rsid w:val="00105B9B"/>
    <w:rsid w:val="00105C1D"/>
    <w:rsid w:val="00105D0B"/>
    <w:rsid w:val="00105E12"/>
    <w:rsid w:val="00105FA0"/>
    <w:rsid w:val="00106030"/>
    <w:rsid w:val="001061CA"/>
    <w:rsid w:val="001062A1"/>
    <w:rsid w:val="0010630D"/>
    <w:rsid w:val="00106761"/>
    <w:rsid w:val="00106832"/>
    <w:rsid w:val="0010689F"/>
    <w:rsid w:val="001068D0"/>
    <w:rsid w:val="00106CDA"/>
    <w:rsid w:val="00106E59"/>
    <w:rsid w:val="00106F27"/>
    <w:rsid w:val="001071E6"/>
    <w:rsid w:val="00107440"/>
    <w:rsid w:val="001074F4"/>
    <w:rsid w:val="0010752C"/>
    <w:rsid w:val="001075A7"/>
    <w:rsid w:val="001077F9"/>
    <w:rsid w:val="00107924"/>
    <w:rsid w:val="0010796E"/>
    <w:rsid w:val="00107A48"/>
    <w:rsid w:val="00107B57"/>
    <w:rsid w:val="00107C20"/>
    <w:rsid w:val="00107D67"/>
    <w:rsid w:val="00107F5B"/>
    <w:rsid w:val="00107F76"/>
    <w:rsid w:val="0011025D"/>
    <w:rsid w:val="00110555"/>
    <w:rsid w:val="00110616"/>
    <w:rsid w:val="00110824"/>
    <w:rsid w:val="001108E0"/>
    <w:rsid w:val="00110CBE"/>
    <w:rsid w:val="00110CCF"/>
    <w:rsid w:val="00110D0F"/>
    <w:rsid w:val="00110DAD"/>
    <w:rsid w:val="00110DE1"/>
    <w:rsid w:val="00111082"/>
    <w:rsid w:val="00111238"/>
    <w:rsid w:val="001112EC"/>
    <w:rsid w:val="001119DC"/>
    <w:rsid w:val="00111A23"/>
    <w:rsid w:val="00111AC3"/>
    <w:rsid w:val="00111CAF"/>
    <w:rsid w:val="00112161"/>
    <w:rsid w:val="0011229A"/>
    <w:rsid w:val="001122AD"/>
    <w:rsid w:val="001123F5"/>
    <w:rsid w:val="00112494"/>
    <w:rsid w:val="001125BC"/>
    <w:rsid w:val="0011262B"/>
    <w:rsid w:val="001128BA"/>
    <w:rsid w:val="00112946"/>
    <w:rsid w:val="00112A2D"/>
    <w:rsid w:val="00112AFF"/>
    <w:rsid w:val="00112C35"/>
    <w:rsid w:val="00112E50"/>
    <w:rsid w:val="00112F53"/>
    <w:rsid w:val="0011316C"/>
    <w:rsid w:val="0011371F"/>
    <w:rsid w:val="00113963"/>
    <w:rsid w:val="00113B0C"/>
    <w:rsid w:val="00113D06"/>
    <w:rsid w:val="00113D58"/>
    <w:rsid w:val="00113E73"/>
    <w:rsid w:val="00113E88"/>
    <w:rsid w:val="00113F3D"/>
    <w:rsid w:val="00113FA3"/>
    <w:rsid w:val="001140CE"/>
    <w:rsid w:val="001140CF"/>
    <w:rsid w:val="001140E9"/>
    <w:rsid w:val="00114306"/>
    <w:rsid w:val="00114493"/>
    <w:rsid w:val="00114519"/>
    <w:rsid w:val="0011477A"/>
    <w:rsid w:val="00114792"/>
    <w:rsid w:val="001148B2"/>
    <w:rsid w:val="001149D8"/>
    <w:rsid w:val="00114C4E"/>
    <w:rsid w:val="00114C7C"/>
    <w:rsid w:val="00114CCB"/>
    <w:rsid w:val="00114CF5"/>
    <w:rsid w:val="00114D70"/>
    <w:rsid w:val="00114DE1"/>
    <w:rsid w:val="001150C3"/>
    <w:rsid w:val="00115496"/>
    <w:rsid w:val="001155A2"/>
    <w:rsid w:val="00115628"/>
    <w:rsid w:val="0011570F"/>
    <w:rsid w:val="00115879"/>
    <w:rsid w:val="001159B3"/>
    <w:rsid w:val="0011608E"/>
    <w:rsid w:val="00116141"/>
    <w:rsid w:val="001163D8"/>
    <w:rsid w:val="001164FA"/>
    <w:rsid w:val="001165FF"/>
    <w:rsid w:val="001166DE"/>
    <w:rsid w:val="0011687B"/>
    <w:rsid w:val="00116921"/>
    <w:rsid w:val="0011694B"/>
    <w:rsid w:val="0011697C"/>
    <w:rsid w:val="001170A5"/>
    <w:rsid w:val="001170F3"/>
    <w:rsid w:val="001171AC"/>
    <w:rsid w:val="001172EC"/>
    <w:rsid w:val="001172FC"/>
    <w:rsid w:val="00117605"/>
    <w:rsid w:val="001176A1"/>
    <w:rsid w:val="001177C3"/>
    <w:rsid w:val="00117876"/>
    <w:rsid w:val="00117B0C"/>
    <w:rsid w:val="00117CEB"/>
    <w:rsid w:val="00117D34"/>
    <w:rsid w:val="00117EFD"/>
    <w:rsid w:val="001200DA"/>
    <w:rsid w:val="001200FB"/>
    <w:rsid w:val="00120122"/>
    <w:rsid w:val="0012018D"/>
    <w:rsid w:val="00120207"/>
    <w:rsid w:val="0012021E"/>
    <w:rsid w:val="00120331"/>
    <w:rsid w:val="001203CB"/>
    <w:rsid w:val="00120598"/>
    <w:rsid w:val="0012061B"/>
    <w:rsid w:val="00120889"/>
    <w:rsid w:val="00120A38"/>
    <w:rsid w:val="00120A77"/>
    <w:rsid w:val="00120B1E"/>
    <w:rsid w:val="00120B9B"/>
    <w:rsid w:val="00120BC0"/>
    <w:rsid w:val="00120D95"/>
    <w:rsid w:val="00120E91"/>
    <w:rsid w:val="00120FC5"/>
    <w:rsid w:val="001214DD"/>
    <w:rsid w:val="00121880"/>
    <w:rsid w:val="00121965"/>
    <w:rsid w:val="00121A5B"/>
    <w:rsid w:val="00121D22"/>
    <w:rsid w:val="00121EC9"/>
    <w:rsid w:val="00121FAB"/>
    <w:rsid w:val="001221FC"/>
    <w:rsid w:val="0012223E"/>
    <w:rsid w:val="001224EA"/>
    <w:rsid w:val="00122663"/>
    <w:rsid w:val="00122686"/>
    <w:rsid w:val="00122865"/>
    <w:rsid w:val="00122A64"/>
    <w:rsid w:val="00122AD4"/>
    <w:rsid w:val="00122DBE"/>
    <w:rsid w:val="00122FE7"/>
    <w:rsid w:val="001230A0"/>
    <w:rsid w:val="001232AC"/>
    <w:rsid w:val="001232E4"/>
    <w:rsid w:val="00123370"/>
    <w:rsid w:val="0012352F"/>
    <w:rsid w:val="001235A7"/>
    <w:rsid w:val="00123663"/>
    <w:rsid w:val="001236A2"/>
    <w:rsid w:val="00123918"/>
    <w:rsid w:val="00124251"/>
    <w:rsid w:val="001244C3"/>
    <w:rsid w:val="001244D9"/>
    <w:rsid w:val="00124531"/>
    <w:rsid w:val="001246C9"/>
    <w:rsid w:val="00124862"/>
    <w:rsid w:val="00124A66"/>
    <w:rsid w:val="00124AE4"/>
    <w:rsid w:val="00124FAB"/>
    <w:rsid w:val="00124FB6"/>
    <w:rsid w:val="001250F4"/>
    <w:rsid w:val="00125105"/>
    <w:rsid w:val="00125132"/>
    <w:rsid w:val="001251DD"/>
    <w:rsid w:val="001251EE"/>
    <w:rsid w:val="00125272"/>
    <w:rsid w:val="001253EA"/>
    <w:rsid w:val="001253F3"/>
    <w:rsid w:val="001255E2"/>
    <w:rsid w:val="001255FD"/>
    <w:rsid w:val="00125872"/>
    <w:rsid w:val="00125A0E"/>
    <w:rsid w:val="00125CF5"/>
    <w:rsid w:val="00125E51"/>
    <w:rsid w:val="00126183"/>
    <w:rsid w:val="00126336"/>
    <w:rsid w:val="001263BE"/>
    <w:rsid w:val="001263CE"/>
    <w:rsid w:val="00126401"/>
    <w:rsid w:val="00126557"/>
    <w:rsid w:val="001265B9"/>
    <w:rsid w:val="001267B1"/>
    <w:rsid w:val="00126B37"/>
    <w:rsid w:val="00126BBD"/>
    <w:rsid w:val="00126C8F"/>
    <w:rsid w:val="00127159"/>
    <w:rsid w:val="001271B2"/>
    <w:rsid w:val="001274F0"/>
    <w:rsid w:val="001276B3"/>
    <w:rsid w:val="00127766"/>
    <w:rsid w:val="00127917"/>
    <w:rsid w:val="00127A13"/>
    <w:rsid w:val="00127B35"/>
    <w:rsid w:val="00127BB0"/>
    <w:rsid w:val="00127CB4"/>
    <w:rsid w:val="00127CEE"/>
    <w:rsid w:val="00127FDB"/>
    <w:rsid w:val="001300EC"/>
    <w:rsid w:val="001301AE"/>
    <w:rsid w:val="00130225"/>
    <w:rsid w:val="0013036C"/>
    <w:rsid w:val="0013039E"/>
    <w:rsid w:val="00130648"/>
    <w:rsid w:val="001306F4"/>
    <w:rsid w:val="00130840"/>
    <w:rsid w:val="001308DA"/>
    <w:rsid w:val="00130912"/>
    <w:rsid w:val="00130BCB"/>
    <w:rsid w:val="00130BE0"/>
    <w:rsid w:val="00130C06"/>
    <w:rsid w:val="00130D30"/>
    <w:rsid w:val="00130DAA"/>
    <w:rsid w:val="00131139"/>
    <w:rsid w:val="00131170"/>
    <w:rsid w:val="0013123E"/>
    <w:rsid w:val="0013126F"/>
    <w:rsid w:val="0013131C"/>
    <w:rsid w:val="001313EB"/>
    <w:rsid w:val="0013140C"/>
    <w:rsid w:val="001314B6"/>
    <w:rsid w:val="00131649"/>
    <w:rsid w:val="00131AD9"/>
    <w:rsid w:val="00131D60"/>
    <w:rsid w:val="00131E35"/>
    <w:rsid w:val="001320CD"/>
    <w:rsid w:val="001325BF"/>
    <w:rsid w:val="00132671"/>
    <w:rsid w:val="00132703"/>
    <w:rsid w:val="001328CE"/>
    <w:rsid w:val="00132B9A"/>
    <w:rsid w:val="00132BAD"/>
    <w:rsid w:val="00132E3A"/>
    <w:rsid w:val="00132E5D"/>
    <w:rsid w:val="00132E67"/>
    <w:rsid w:val="0013301C"/>
    <w:rsid w:val="0013309B"/>
    <w:rsid w:val="001330CF"/>
    <w:rsid w:val="0013326E"/>
    <w:rsid w:val="00133303"/>
    <w:rsid w:val="0013375A"/>
    <w:rsid w:val="0013392F"/>
    <w:rsid w:val="0013396B"/>
    <w:rsid w:val="00133A5D"/>
    <w:rsid w:val="00134017"/>
    <w:rsid w:val="001341A6"/>
    <w:rsid w:val="001342B5"/>
    <w:rsid w:val="001342EE"/>
    <w:rsid w:val="0013455C"/>
    <w:rsid w:val="001347ED"/>
    <w:rsid w:val="00134A9B"/>
    <w:rsid w:val="00134B42"/>
    <w:rsid w:val="00134C09"/>
    <w:rsid w:val="00134D5E"/>
    <w:rsid w:val="00134DE0"/>
    <w:rsid w:val="00134EBB"/>
    <w:rsid w:val="001352FE"/>
    <w:rsid w:val="00135361"/>
    <w:rsid w:val="00135402"/>
    <w:rsid w:val="00135688"/>
    <w:rsid w:val="0013577C"/>
    <w:rsid w:val="001357CD"/>
    <w:rsid w:val="0013584B"/>
    <w:rsid w:val="00135977"/>
    <w:rsid w:val="00135A56"/>
    <w:rsid w:val="00135AE5"/>
    <w:rsid w:val="00135C01"/>
    <w:rsid w:val="00135E69"/>
    <w:rsid w:val="00135F36"/>
    <w:rsid w:val="00135FC2"/>
    <w:rsid w:val="0013640A"/>
    <w:rsid w:val="0013649E"/>
    <w:rsid w:val="00136523"/>
    <w:rsid w:val="00136563"/>
    <w:rsid w:val="0013659E"/>
    <w:rsid w:val="001365AC"/>
    <w:rsid w:val="001366AF"/>
    <w:rsid w:val="001367AA"/>
    <w:rsid w:val="00136ACF"/>
    <w:rsid w:val="00136D6D"/>
    <w:rsid w:val="00136E5F"/>
    <w:rsid w:val="00136F22"/>
    <w:rsid w:val="001370B3"/>
    <w:rsid w:val="001370F5"/>
    <w:rsid w:val="001373C2"/>
    <w:rsid w:val="00137705"/>
    <w:rsid w:val="00137789"/>
    <w:rsid w:val="001378AE"/>
    <w:rsid w:val="00137A82"/>
    <w:rsid w:val="00137AA9"/>
    <w:rsid w:val="00137C91"/>
    <w:rsid w:val="00137D5D"/>
    <w:rsid w:val="00140391"/>
    <w:rsid w:val="00140478"/>
    <w:rsid w:val="00140495"/>
    <w:rsid w:val="00140703"/>
    <w:rsid w:val="00140AA5"/>
    <w:rsid w:val="00140B18"/>
    <w:rsid w:val="00140BE1"/>
    <w:rsid w:val="00140C15"/>
    <w:rsid w:val="00140E80"/>
    <w:rsid w:val="001410D1"/>
    <w:rsid w:val="00141202"/>
    <w:rsid w:val="0014134F"/>
    <w:rsid w:val="001413DB"/>
    <w:rsid w:val="0014154B"/>
    <w:rsid w:val="001416F7"/>
    <w:rsid w:val="00141906"/>
    <w:rsid w:val="00141943"/>
    <w:rsid w:val="00141A98"/>
    <w:rsid w:val="00141B08"/>
    <w:rsid w:val="00141C47"/>
    <w:rsid w:val="00141E47"/>
    <w:rsid w:val="00142208"/>
    <w:rsid w:val="00142306"/>
    <w:rsid w:val="001424CB"/>
    <w:rsid w:val="001425C3"/>
    <w:rsid w:val="0014288C"/>
    <w:rsid w:val="0014289E"/>
    <w:rsid w:val="00142AEE"/>
    <w:rsid w:val="00142E1C"/>
    <w:rsid w:val="0014300F"/>
    <w:rsid w:val="0014305C"/>
    <w:rsid w:val="001431CC"/>
    <w:rsid w:val="001432AA"/>
    <w:rsid w:val="00143417"/>
    <w:rsid w:val="00143617"/>
    <w:rsid w:val="0014364C"/>
    <w:rsid w:val="00143A35"/>
    <w:rsid w:val="00143A95"/>
    <w:rsid w:val="00143B11"/>
    <w:rsid w:val="00143CF1"/>
    <w:rsid w:val="00143E42"/>
    <w:rsid w:val="00143FF2"/>
    <w:rsid w:val="0014409F"/>
    <w:rsid w:val="001442A0"/>
    <w:rsid w:val="001442FB"/>
    <w:rsid w:val="001445AE"/>
    <w:rsid w:val="001446F0"/>
    <w:rsid w:val="0014486F"/>
    <w:rsid w:val="001448A9"/>
    <w:rsid w:val="00144AC4"/>
    <w:rsid w:val="00144BFB"/>
    <w:rsid w:val="00144C23"/>
    <w:rsid w:val="00144C71"/>
    <w:rsid w:val="00144C8B"/>
    <w:rsid w:val="00144CA2"/>
    <w:rsid w:val="00144E7F"/>
    <w:rsid w:val="00144F02"/>
    <w:rsid w:val="00144FB9"/>
    <w:rsid w:val="00145306"/>
    <w:rsid w:val="001453ED"/>
    <w:rsid w:val="0014547F"/>
    <w:rsid w:val="001454F1"/>
    <w:rsid w:val="001455F3"/>
    <w:rsid w:val="00145763"/>
    <w:rsid w:val="001457FE"/>
    <w:rsid w:val="0014585C"/>
    <w:rsid w:val="00145878"/>
    <w:rsid w:val="00145D0E"/>
    <w:rsid w:val="00145D83"/>
    <w:rsid w:val="00146217"/>
    <w:rsid w:val="00146315"/>
    <w:rsid w:val="00146402"/>
    <w:rsid w:val="00146460"/>
    <w:rsid w:val="00146807"/>
    <w:rsid w:val="00146837"/>
    <w:rsid w:val="0014692C"/>
    <w:rsid w:val="00146976"/>
    <w:rsid w:val="00146BF5"/>
    <w:rsid w:val="00146C80"/>
    <w:rsid w:val="00146DB4"/>
    <w:rsid w:val="0014715A"/>
    <w:rsid w:val="00147230"/>
    <w:rsid w:val="001472B5"/>
    <w:rsid w:val="001473E8"/>
    <w:rsid w:val="00147CF1"/>
    <w:rsid w:val="00147EB4"/>
    <w:rsid w:val="001500F8"/>
    <w:rsid w:val="001500FA"/>
    <w:rsid w:val="00150145"/>
    <w:rsid w:val="00150222"/>
    <w:rsid w:val="00150259"/>
    <w:rsid w:val="00150355"/>
    <w:rsid w:val="0015041C"/>
    <w:rsid w:val="0015042C"/>
    <w:rsid w:val="00150444"/>
    <w:rsid w:val="001504D4"/>
    <w:rsid w:val="00150775"/>
    <w:rsid w:val="00150788"/>
    <w:rsid w:val="00150992"/>
    <w:rsid w:val="00150AC3"/>
    <w:rsid w:val="00150E5D"/>
    <w:rsid w:val="00150F1C"/>
    <w:rsid w:val="001510A6"/>
    <w:rsid w:val="00151296"/>
    <w:rsid w:val="001513FB"/>
    <w:rsid w:val="00151537"/>
    <w:rsid w:val="001515CF"/>
    <w:rsid w:val="001516CB"/>
    <w:rsid w:val="00151735"/>
    <w:rsid w:val="0015174D"/>
    <w:rsid w:val="00151800"/>
    <w:rsid w:val="001518E9"/>
    <w:rsid w:val="00151C74"/>
    <w:rsid w:val="00151CBC"/>
    <w:rsid w:val="00151EC0"/>
    <w:rsid w:val="00151ED8"/>
    <w:rsid w:val="001521DC"/>
    <w:rsid w:val="001521E5"/>
    <w:rsid w:val="0015222D"/>
    <w:rsid w:val="0015231F"/>
    <w:rsid w:val="00152326"/>
    <w:rsid w:val="0015239E"/>
    <w:rsid w:val="00152456"/>
    <w:rsid w:val="0015257A"/>
    <w:rsid w:val="001526C9"/>
    <w:rsid w:val="00152757"/>
    <w:rsid w:val="0015282E"/>
    <w:rsid w:val="00152863"/>
    <w:rsid w:val="00152931"/>
    <w:rsid w:val="001529C8"/>
    <w:rsid w:val="00152B26"/>
    <w:rsid w:val="00152E2B"/>
    <w:rsid w:val="00152E5F"/>
    <w:rsid w:val="001535F7"/>
    <w:rsid w:val="001536A1"/>
    <w:rsid w:val="001537C7"/>
    <w:rsid w:val="00153A96"/>
    <w:rsid w:val="00153AE8"/>
    <w:rsid w:val="00153B21"/>
    <w:rsid w:val="00153C23"/>
    <w:rsid w:val="00153F11"/>
    <w:rsid w:val="001543D1"/>
    <w:rsid w:val="00154604"/>
    <w:rsid w:val="00155090"/>
    <w:rsid w:val="001550DA"/>
    <w:rsid w:val="001552D4"/>
    <w:rsid w:val="00155344"/>
    <w:rsid w:val="00155575"/>
    <w:rsid w:val="00155621"/>
    <w:rsid w:val="00155681"/>
    <w:rsid w:val="00155731"/>
    <w:rsid w:val="0015588C"/>
    <w:rsid w:val="0015589C"/>
    <w:rsid w:val="00155BC9"/>
    <w:rsid w:val="00155DBD"/>
    <w:rsid w:val="00155E71"/>
    <w:rsid w:val="00155FC7"/>
    <w:rsid w:val="00155FFD"/>
    <w:rsid w:val="00156335"/>
    <w:rsid w:val="001564A6"/>
    <w:rsid w:val="00156625"/>
    <w:rsid w:val="00156699"/>
    <w:rsid w:val="00156718"/>
    <w:rsid w:val="0015697D"/>
    <w:rsid w:val="00156B2A"/>
    <w:rsid w:val="00156D7D"/>
    <w:rsid w:val="00157123"/>
    <w:rsid w:val="001575F3"/>
    <w:rsid w:val="00157A45"/>
    <w:rsid w:val="00157B1D"/>
    <w:rsid w:val="00157B6C"/>
    <w:rsid w:val="00157C8F"/>
    <w:rsid w:val="00157F49"/>
    <w:rsid w:val="001601AC"/>
    <w:rsid w:val="00160334"/>
    <w:rsid w:val="001603B0"/>
    <w:rsid w:val="0016052B"/>
    <w:rsid w:val="001607E0"/>
    <w:rsid w:val="001609D8"/>
    <w:rsid w:val="00160ADF"/>
    <w:rsid w:val="00160B36"/>
    <w:rsid w:val="00160C64"/>
    <w:rsid w:val="00160CA4"/>
    <w:rsid w:val="00160DEB"/>
    <w:rsid w:val="0016116E"/>
    <w:rsid w:val="00161218"/>
    <w:rsid w:val="001612BD"/>
    <w:rsid w:val="00161316"/>
    <w:rsid w:val="00161350"/>
    <w:rsid w:val="0016146D"/>
    <w:rsid w:val="00161572"/>
    <w:rsid w:val="00161702"/>
    <w:rsid w:val="00161A2F"/>
    <w:rsid w:val="00161BB8"/>
    <w:rsid w:val="00161CA5"/>
    <w:rsid w:val="001621FC"/>
    <w:rsid w:val="00162305"/>
    <w:rsid w:val="001624A7"/>
    <w:rsid w:val="0016281E"/>
    <w:rsid w:val="001628BB"/>
    <w:rsid w:val="00162947"/>
    <w:rsid w:val="00162FA0"/>
    <w:rsid w:val="00163268"/>
    <w:rsid w:val="001633CE"/>
    <w:rsid w:val="00163828"/>
    <w:rsid w:val="00163BFC"/>
    <w:rsid w:val="00163C9C"/>
    <w:rsid w:val="00163DBE"/>
    <w:rsid w:val="00163E85"/>
    <w:rsid w:val="00163EE2"/>
    <w:rsid w:val="00163FFF"/>
    <w:rsid w:val="0016408E"/>
    <w:rsid w:val="0016415C"/>
    <w:rsid w:val="00164364"/>
    <w:rsid w:val="00164377"/>
    <w:rsid w:val="00164467"/>
    <w:rsid w:val="001644C8"/>
    <w:rsid w:val="0016460B"/>
    <w:rsid w:val="0016464F"/>
    <w:rsid w:val="00164756"/>
    <w:rsid w:val="0016487E"/>
    <w:rsid w:val="00164D5F"/>
    <w:rsid w:val="0016512F"/>
    <w:rsid w:val="00165192"/>
    <w:rsid w:val="001651E4"/>
    <w:rsid w:val="001652D2"/>
    <w:rsid w:val="0016532E"/>
    <w:rsid w:val="001653DC"/>
    <w:rsid w:val="00165447"/>
    <w:rsid w:val="00165579"/>
    <w:rsid w:val="00165748"/>
    <w:rsid w:val="00165C4D"/>
    <w:rsid w:val="00165C4F"/>
    <w:rsid w:val="00165DD1"/>
    <w:rsid w:val="00166214"/>
    <w:rsid w:val="00166401"/>
    <w:rsid w:val="0016645D"/>
    <w:rsid w:val="001665BB"/>
    <w:rsid w:val="0016677A"/>
    <w:rsid w:val="00166789"/>
    <w:rsid w:val="001668B4"/>
    <w:rsid w:val="001668EB"/>
    <w:rsid w:val="00166A5E"/>
    <w:rsid w:val="00166B06"/>
    <w:rsid w:val="00166B61"/>
    <w:rsid w:val="00166CC6"/>
    <w:rsid w:val="00166CE0"/>
    <w:rsid w:val="00166D06"/>
    <w:rsid w:val="00167106"/>
    <w:rsid w:val="0016724B"/>
    <w:rsid w:val="00167720"/>
    <w:rsid w:val="00167AD1"/>
    <w:rsid w:val="00167E57"/>
    <w:rsid w:val="00170047"/>
    <w:rsid w:val="00170142"/>
    <w:rsid w:val="001701ED"/>
    <w:rsid w:val="0017021D"/>
    <w:rsid w:val="00170231"/>
    <w:rsid w:val="00170283"/>
    <w:rsid w:val="001702BC"/>
    <w:rsid w:val="0017067B"/>
    <w:rsid w:val="00170732"/>
    <w:rsid w:val="001707D0"/>
    <w:rsid w:val="001708C7"/>
    <w:rsid w:val="001708E0"/>
    <w:rsid w:val="0017094A"/>
    <w:rsid w:val="00170D16"/>
    <w:rsid w:val="00170DF2"/>
    <w:rsid w:val="00170EF3"/>
    <w:rsid w:val="00170F9C"/>
    <w:rsid w:val="00170FD8"/>
    <w:rsid w:val="001710B9"/>
    <w:rsid w:val="001710F3"/>
    <w:rsid w:val="001712B8"/>
    <w:rsid w:val="001712EA"/>
    <w:rsid w:val="001713E3"/>
    <w:rsid w:val="00171403"/>
    <w:rsid w:val="00171475"/>
    <w:rsid w:val="00171519"/>
    <w:rsid w:val="00171801"/>
    <w:rsid w:val="001718EF"/>
    <w:rsid w:val="00171ACD"/>
    <w:rsid w:val="00171B5A"/>
    <w:rsid w:val="00171C4D"/>
    <w:rsid w:val="001723BA"/>
    <w:rsid w:val="00172515"/>
    <w:rsid w:val="00172585"/>
    <w:rsid w:val="00172882"/>
    <w:rsid w:val="001728FB"/>
    <w:rsid w:val="00172B02"/>
    <w:rsid w:val="00172BBA"/>
    <w:rsid w:val="00172C8C"/>
    <w:rsid w:val="00172D40"/>
    <w:rsid w:val="00172EC4"/>
    <w:rsid w:val="00172F77"/>
    <w:rsid w:val="00173046"/>
    <w:rsid w:val="00173133"/>
    <w:rsid w:val="0017332C"/>
    <w:rsid w:val="0017353B"/>
    <w:rsid w:val="00173692"/>
    <w:rsid w:val="001737AB"/>
    <w:rsid w:val="001737FD"/>
    <w:rsid w:val="001738A7"/>
    <w:rsid w:val="001738E2"/>
    <w:rsid w:val="00173920"/>
    <w:rsid w:val="00173963"/>
    <w:rsid w:val="00173ADE"/>
    <w:rsid w:val="00173B1D"/>
    <w:rsid w:val="00173CF2"/>
    <w:rsid w:val="00173D34"/>
    <w:rsid w:val="00173F85"/>
    <w:rsid w:val="0017408C"/>
    <w:rsid w:val="0017413C"/>
    <w:rsid w:val="0017451C"/>
    <w:rsid w:val="0017465F"/>
    <w:rsid w:val="00174B0C"/>
    <w:rsid w:val="00174C71"/>
    <w:rsid w:val="00175071"/>
    <w:rsid w:val="00175367"/>
    <w:rsid w:val="001754D1"/>
    <w:rsid w:val="00175521"/>
    <w:rsid w:val="00175559"/>
    <w:rsid w:val="0017557A"/>
    <w:rsid w:val="0017582F"/>
    <w:rsid w:val="0017583B"/>
    <w:rsid w:val="00175924"/>
    <w:rsid w:val="00175ACE"/>
    <w:rsid w:val="00175B63"/>
    <w:rsid w:val="00175C4B"/>
    <w:rsid w:val="00175F33"/>
    <w:rsid w:val="00175F66"/>
    <w:rsid w:val="0017644A"/>
    <w:rsid w:val="0017653B"/>
    <w:rsid w:val="00176707"/>
    <w:rsid w:val="0017681B"/>
    <w:rsid w:val="00176912"/>
    <w:rsid w:val="00176F1B"/>
    <w:rsid w:val="00176F46"/>
    <w:rsid w:val="001772EE"/>
    <w:rsid w:val="0017731E"/>
    <w:rsid w:val="00177657"/>
    <w:rsid w:val="001777FE"/>
    <w:rsid w:val="00177878"/>
    <w:rsid w:val="001778BB"/>
    <w:rsid w:val="0017798E"/>
    <w:rsid w:val="00177A4D"/>
    <w:rsid w:val="00177E63"/>
    <w:rsid w:val="001801D5"/>
    <w:rsid w:val="001802A0"/>
    <w:rsid w:val="001802AD"/>
    <w:rsid w:val="001805A9"/>
    <w:rsid w:val="001805E5"/>
    <w:rsid w:val="0018078A"/>
    <w:rsid w:val="001808B3"/>
    <w:rsid w:val="0018092C"/>
    <w:rsid w:val="00180948"/>
    <w:rsid w:val="00180D83"/>
    <w:rsid w:val="00180E94"/>
    <w:rsid w:val="00180F5B"/>
    <w:rsid w:val="00181062"/>
    <w:rsid w:val="00181168"/>
    <w:rsid w:val="00181222"/>
    <w:rsid w:val="0018126B"/>
    <w:rsid w:val="001815B1"/>
    <w:rsid w:val="0018163E"/>
    <w:rsid w:val="0018171C"/>
    <w:rsid w:val="00181A1F"/>
    <w:rsid w:val="00181A31"/>
    <w:rsid w:val="00181B06"/>
    <w:rsid w:val="00181BC8"/>
    <w:rsid w:val="0018201A"/>
    <w:rsid w:val="001821D8"/>
    <w:rsid w:val="0018223C"/>
    <w:rsid w:val="0018232C"/>
    <w:rsid w:val="0018234E"/>
    <w:rsid w:val="001824CF"/>
    <w:rsid w:val="001825C3"/>
    <w:rsid w:val="0018262D"/>
    <w:rsid w:val="001826BA"/>
    <w:rsid w:val="001829E1"/>
    <w:rsid w:val="00182AAE"/>
    <w:rsid w:val="00182DAB"/>
    <w:rsid w:val="00182E2A"/>
    <w:rsid w:val="00182E78"/>
    <w:rsid w:val="00182E8B"/>
    <w:rsid w:val="00183219"/>
    <w:rsid w:val="001832EC"/>
    <w:rsid w:val="0018350C"/>
    <w:rsid w:val="00183717"/>
    <w:rsid w:val="0018379C"/>
    <w:rsid w:val="001837B9"/>
    <w:rsid w:val="001838FD"/>
    <w:rsid w:val="00183921"/>
    <w:rsid w:val="00183BA9"/>
    <w:rsid w:val="00183D28"/>
    <w:rsid w:val="00184572"/>
    <w:rsid w:val="0018457B"/>
    <w:rsid w:val="001845FB"/>
    <w:rsid w:val="00184745"/>
    <w:rsid w:val="00184BD1"/>
    <w:rsid w:val="00184CBB"/>
    <w:rsid w:val="00184E49"/>
    <w:rsid w:val="00184ECA"/>
    <w:rsid w:val="0018517C"/>
    <w:rsid w:val="001851EC"/>
    <w:rsid w:val="00185368"/>
    <w:rsid w:val="0018538E"/>
    <w:rsid w:val="0018539C"/>
    <w:rsid w:val="0018550B"/>
    <w:rsid w:val="00185549"/>
    <w:rsid w:val="001855B9"/>
    <w:rsid w:val="0018570F"/>
    <w:rsid w:val="001857CF"/>
    <w:rsid w:val="001858E5"/>
    <w:rsid w:val="00185A9D"/>
    <w:rsid w:val="00185ACA"/>
    <w:rsid w:val="00185B02"/>
    <w:rsid w:val="00185DFF"/>
    <w:rsid w:val="00185E16"/>
    <w:rsid w:val="001861BA"/>
    <w:rsid w:val="001865DD"/>
    <w:rsid w:val="001868D5"/>
    <w:rsid w:val="00186BB9"/>
    <w:rsid w:val="00186CBA"/>
    <w:rsid w:val="00186D54"/>
    <w:rsid w:val="00186F39"/>
    <w:rsid w:val="00186F91"/>
    <w:rsid w:val="0018712A"/>
    <w:rsid w:val="00187263"/>
    <w:rsid w:val="00187296"/>
    <w:rsid w:val="001873AF"/>
    <w:rsid w:val="00187901"/>
    <w:rsid w:val="00187919"/>
    <w:rsid w:val="001879D7"/>
    <w:rsid w:val="00187CE2"/>
    <w:rsid w:val="00187D77"/>
    <w:rsid w:val="00190431"/>
    <w:rsid w:val="001904E5"/>
    <w:rsid w:val="0019077D"/>
    <w:rsid w:val="0019078A"/>
    <w:rsid w:val="00190875"/>
    <w:rsid w:val="00190DD1"/>
    <w:rsid w:val="00190F4D"/>
    <w:rsid w:val="001911B5"/>
    <w:rsid w:val="00191330"/>
    <w:rsid w:val="00191559"/>
    <w:rsid w:val="0019155C"/>
    <w:rsid w:val="001916E7"/>
    <w:rsid w:val="001917F2"/>
    <w:rsid w:val="00191854"/>
    <w:rsid w:val="001919C3"/>
    <w:rsid w:val="00191A8A"/>
    <w:rsid w:val="00191F92"/>
    <w:rsid w:val="00192773"/>
    <w:rsid w:val="00192AC2"/>
    <w:rsid w:val="00192C06"/>
    <w:rsid w:val="00192EE9"/>
    <w:rsid w:val="001930E1"/>
    <w:rsid w:val="00193239"/>
    <w:rsid w:val="001934F6"/>
    <w:rsid w:val="00193532"/>
    <w:rsid w:val="00193755"/>
    <w:rsid w:val="00193824"/>
    <w:rsid w:val="0019384B"/>
    <w:rsid w:val="001938D0"/>
    <w:rsid w:val="00193A08"/>
    <w:rsid w:val="00193A9C"/>
    <w:rsid w:val="00193CE0"/>
    <w:rsid w:val="00193DA1"/>
    <w:rsid w:val="0019441F"/>
    <w:rsid w:val="0019458B"/>
    <w:rsid w:val="001947C4"/>
    <w:rsid w:val="001949DB"/>
    <w:rsid w:val="00194AD6"/>
    <w:rsid w:val="00194B2B"/>
    <w:rsid w:val="00194B73"/>
    <w:rsid w:val="00194CE4"/>
    <w:rsid w:val="00194D9A"/>
    <w:rsid w:val="00194DB7"/>
    <w:rsid w:val="00195083"/>
    <w:rsid w:val="001950DE"/>
    <w:rsid w:val="00195212"/>
    <w:rsid w:val="0019532C"/>
    <w:rsid w:val="00195761"/>
    <w:rsid w:val="00195908"/>
    <w:rsid w:val="0019599B"/>
    <w:rsid w:val="00195BF5"/>
    <w:rsid w:val="00195E86"/>
    <w:rsid w:val="001960C0"/>
    <w:rsid w:val="001960F1"/>
    <w:rsid w:val="00196329"/>
    <w:rsid w:val="00196362"/>
    <w:rsid w:val="001964CA"/>
    <w:rsid w:val="001964D5"/>
    <w:rsid w:val="0019672B"/>
    <w:rsid w:val="00196762"/>
    <w:rsid w:val="001968B5"/>
    <w:rsid w:val="00196A9E"/>
    <w:rsid w:val="00196C63"/>
    <w:rsid w:val="00196C71"/>
    <w:rsid w:val="00196EED"/>
    <w:rsid w:val="0019705A"/>
    <w:rsid w:val="00197125"/>
    <w:rsid w:val="0019718A"/>
    <w:rsid w:val="001972AB"/>
    <w:rsid w:val="001973BC"/>
    <w:rsid w:val="001976A9"/>
    <w:rsid w:val="001976ED"/>
    <w:rsid w:val="0019790C"/>
    <w:rsid w:val="00197CBE"/>
    <w:rsid w:val="00197D1E"/>
    <w:rsid w:val="00197E5B"/>
    <w:rsid w:val="001A0167"/>
    <w:rsid w:val="001A024E"/>
    <w:rsid w:val="001A04A4"/>
    <w:rsid w:val="001A07C0"/>
    <w:rsid w:val="001A0849"/>
    <w:rsid w:val="001A09BE"/>
    <w:rsid w:val="001A0B0C"/>
    <w:rsid w:val="001A0B37"/>
    <w:rsid w:val="001A0B59"/>
    <w:rsid w:val="001A0C6C"/>
    <w:rsid w:val="001A0F7C"/>
    <w:rsid w:val="001A0FC8"/>
    <w:rsid w:val="001A111D"/>
    <w:rsid w:val="001A11D8"/>
    <w:rsid w:val="001A1418"/>
    <w:rsid w:val="001A1498"/>
    <w:rsid w:val="001A16A7"/>
    <w:rsid w:val="001A17E6"/>
    <w:rsid w:val="001A18DE"/>
    <w:rsid w:val="001A1A5F"/>
    <w:rsid w:val="001A1B69"/>
    <w:rsid w:val="001A1C23"/>
    <w:rsid w:val="001A1DC7"/>
    <w:rsid w:val="001A1E4E"/>
    <w:rsid w:val="001A1E92"/>
    <w:rsid w:val="001A1FFE"/>
    <w:rsid w:val="001A201C"/>
    <w:rsid w:val="001A2291"/>
    <w:rsid w:val="001A2480"/>
    <w:rsid w:val="001A2557"/>
    <w:rsid w:val="001A2637"/>
    <w:rsid w:val="001A2A96"/>
    <w:rsid w:val="001A2CF1"/>
    <w:rsid w:val="001A2D42"/>
    <w:rsid w:val="001A2E0E"/>
    <w:rsid w:val="001A2F5C"/>
    <w:rsid w:val="001A301F"/>
    <w:rsid w:val="001A307C"/>
    <w:rsid w:val="001A31DB"/>
    <w:rsid w:val="001A3218"/>
    <w:rsid w:val="001A32AC"/>
    <w:rsid w:val="001A36E6"/>
    <w:rsid w:val="001A385C"/>
    <w:rsid w:val="001A389A"/>
    <w:rsid w:val="001A3A42"/>
    <w:rsid w:val="001A3AC0"/>
    <w:rsid w:val="001A3B8C"/>
    <w:rsid w:val="001A3D33"/>
    <w:rsid w:val="001A3DDF"/>
    <w:rsid w:val="001A4070"/>
    <w:rsid w:val="001A4314"/>
    <w:rsid w:val="001A43D5"/>
    <w:rsid w:val="001A4433"/>
    <w:rsid w:val="001A45B2"/>
    <w:rsid w:val="001A46B0"/>
    <w:rsid w:val="001A47C7"/>
    <w:rsid w:val="001A4844"/>
    <w:rsid w:val="001A48D5"/>
    <w:rsid w:val="001A4C0F"/>
    <w:rsid w:val="001A4DE6"/>
    <w:rsid w:val="001A50DA"/>
    <w:rsid w:val="001A5336"/>
    <w:rsid w:val="001A535B"/>
    <w:rsid w:val="001A53A2"/>
    <w:rsid w:val="001A54F3"/>
    <w:rsid w:val="001A5769"/>
    <w:rsid w:val="001A57D5"/>
    <w:rsid w:val="001A5819"/>
    <w:rsid w:val="001A5850"/>
    <w:rsid w:val="001A5909"/>
    <w:rsid w:val="001A592D"/>
    <w:rsid w:val="001A5A63"/>
    <w:rsid w:val="001A5B81"/>
    <w:rsid w:val="001A5C73"/>
    <w:rsid w:val="001A5D49"/>
    <w:rsid w:val="001A5F88"/>
    <w:rsid w:val="001A6089"/>
    <w:rsid w:val="001A63EC"/>
    <w:rsid w:val="001A6967"/>
    <w:rsid w:val="001A6991"/>
    <w:rsid w:val="001A6AAA"/>
    <w:rsid w:val="001A6DC0"/>
    <w:rsid w:val="001A6E2D"/>
    <w:rsid w:val="001A702E"/>
    <w:rsid w:val="001A73B7"/>
    <w:rsid w:val="001A742D"/>
    <w:rsid w:val="001A7601"/>
    <w:rsid w:val="001A7757"/>
    <w:rsid w:val="001A77BC"/>
    <w:rsid w:val="001A786E"/>
    <w:rsid w:val="001A7A97"/>
    <w:rsid w:val="001A7B23"/>
    <w:rsid w:val="001A7C19"/>
    <w:rsid w:val="001A7CF5"/>
    <w:rsid w:val="001A7D2D"/>
    <w:rsid w:val="001A7DC0"/>
    <w:rsid w:val="001A7E5E"/>
    <w:rsid w:val="001A7EB6"/>
    <w:rsid w:val="001A7F04"/>
    <w:rsid w:val="001A7F9F"/>
    <w:rsid w:val="001A7FC8"/>
    <w:rsid w:val="001B003C"/>
    <w:rsid w:val="001B0302"/>
    <w:rsid w:val="001B0368"/>
    <w:rsid w:val="001B03D2"/>
    <w:rsid w:val="001B0474"/>
    <w:rsid w:val="001B055D"/>
    <w:rsid w:val="001B067E"/>
    <w:rsid w:val="001B0787"/>
    <w:rsid w:val="001B0C08"/>
    <w:rsid w:val="001B0C98"/>
    <w:rsid w:val="001B0D23"/>
    <w:rsid w:val="001B0D3F"/>
    <w:rsid w:val="001B0EDF"/>
    <w:rsid w:val="001B0EF4"/>
    <w:rsid w:val="001B0EFE"/>
    <w:rsid w:val="001B1076"/>
    <w:rsid w:val="001B114A"/>
    <w:rsid w:val="001B1174"/>
    <w:rsid w:val="001B11BE"/>
    <w:rsid w:val="001B11EC"/>
    <w:rsid w:val="001B13B7"/>
    <w:rsid w:val="001B13F5"/>
    <w:rsid w:val="001B1700"/>
    <w:rsid w:val="001B18F0"/>
    <w:rsid w:val="001B1B8A"/>
    <w:rsid w:val="001B1E18"/>
    <w:rsid w:val="001B2125"/>
    <w:rsid w:val="001B2229"/>
    <w:rsid w:val="001B2447"/>
    <w:rsid w:val="001B27BC"/>
    <w:rsid w:val="001B2A03"/>
    <w:rsid w:val="001B2EAC"/>
    <w:rsid w:val="001B2F28"/>
    <w:rsid w:val="001B36DA"/>
    <w:rsid w:val="001B384F"/>
    <w:rsid w:val="001B3A3B"/>
    <w:rsid w:val="001B3A48"/>
    <w:rsid w:val="001B3A87"/>
    <w:rsid w:val="001B3B79"/>
    <w:rsid w:val="001B3EFC"/>
    <w:rsid w:val="001B40A4"/>
    <w:rsid w:val="001B433A"/>
    <w:rsid w:val="001B44CB"/>
    <w:rsid w:val="001B4576"/>
    <w:rsid w:val="001B463E"/>
    <w:rsid w:val="001B4657"/>
    <w:rsid w:val="001B4B59"/>
    <w:rsid w:val="001B4C86"/>
    <w:rsid w:val="001B4D70"/>
    <w:rsid w:val="001B5088"/>
    <w:rsid w:val="001B5294"/>
    <w:rsid w:val="001B5478"/>
    <w:rsid w:val="001B56C5"/>
    <w:rsid w:val="001B5738"/>
    <w:rsid w:val="001B57D8"/>
    <w:rsid w:val="001B5973"/>
    <w:rsid w:val="001B59B5"/>
    <w:rsid w:val="001B5BB5"/>
    <w:rsid w:val="001B5E37"/>
    <w:rsid w:val="001B5FF3"/>
    <w:rsid w:val="001B601B"/>
    <w:rsid w:val="001B611B"/>
    <w:rsid w:val="001B61CE"/>
    <w:rsid w:val="001B61FA"/>
    <w:rsid w:val="001B62E3"/>
    <w:rsid w:val="001B64E1"/>
    <w:rsid w:val="001B67D0"/>
    <w:rsid w:val="001B67D4"/>
    <w:rsid w:val="001B67F0"/>
    <w:rsid w:val="001B68F2"/>
    <w:rsid w:val="001B6912"/>
    <w:rsid w:val="001B6C8A"/>
    <w:rsid w:val="001B6DB8"/>
    <w:rsid w:val="001B6DE0"/>
    <w:rsid w:val="001B6EB7"/>
    <w:rsid w:val="001B71DB"/>
    <w:rsid w:val="001B743A"/>
    <w:rsid w:val="001B7664"/>
    <w:rsid w:val="001B76F3"/>
    <w:rsid w:val="001B7702"/>
    <w:rsid w:val="001B772C"/>
    <w:rsid w:val="001B775B"/>
    <w:rsid w:val="001B778A"/>
    <w:rsid w:val="001B77C0"/>
    <w:rsid w:val="001B78EE"/>
    <w:rsid w:val="001B7937"/>
    <w:rsid w:val="001B79DC"/>
    <w:rsid w:val="001B79EB"/>
    <w:rsid w:val="001B7B3F"/>
    <w:rsid w:val="001B7DA1"/>
    <w:rsid w:val="001B7DAE"/>
    <w:rsid w:val="001C016B"/>
    <w:rsid w:val="001C019B"/>
    <w:rsid w:val="001C076F"/>
    <w:rsid w:val="001C0A9E"/>
    <w:rsid w:val="001C0B37"/>
    <w:rsid w:val="001C0C00"/>
    <w:rsid w:val="001C0DF1"/>
    <w:rsid w:val="001C0F61"/>
    <w:rsid w:val="001C1087"/>
    <w:rsid w:val="001C141D"/>
    <w:rsid w:val="001C14F4"/>
    <w:rsid w:val="001C157C"/>
    <w:rsid w:val="001C1648"/>
    <w:rsid w:val="001C179C"/>
    <w:rsid w:val="001C18E7"/>
    <w:rsid w:val="001C19AE"/>
    <w:rsid w:val="001C1B99"/>
    <w:rsid w:val="001C1D04"/>
    <w:rsid w:val="001C1D75"/>
    <w:rsid w:val="001C1DF0"/>
    <w:rsid w:val="001C1ED7"/>
    <w:rsid w:val="001C1F51"/>
    <w:rsid w:val="001C201C"/>
    <w:rsid w:val="001C2049"/>
    <w:rsid w:val="001C20CA"/>
    <w:rsid w:val="001C21C5"/>
    <w:rsid w:val="001C227A"/>
    <w:rsid w:val="001C2318"/>
    <w:rsid w:val="001C2349"/>
    <w:rsid w:val="001C23A7"/>
    <w:rsid w:val="001C2789"/>
    <w:rsid w:val="001C28DB"/>
    <w:rsid w:val="001C2996"/>
    <w:rsid w:val="001C2C1D"/>
    <w:rsid w:val="001C2D50"/>
    <w:rsid w:val="001C30F7"/>
    <w:rsid w:val="001C3280"/>
    <w:rsid w:val="001C32A2"/>
    <w:rsid w:val="001C32E5"/>
    <w:rsid w:val="001C3356"/>
    <w:rsid w:val="001C3390"/>
    <w:rsid w:val="001C33FF"/>
    <w:rsid w:val="001C3594"/>
    <w:rsid w:val="001C364F"/>
    <w:rsid w:val="001C3890"/>
    <w:rsid w:val="001C391B"/>
    <w:rsid w:val="001C3BE1"/>
    <w:rsid w:val="001C3C0F"/>
    <w:rsid w:val="001C3F45"/>
    <w:rsid w:val="001C4053"/>
    <w:rsid w:val="001C433B"/>
    <w:rsid w:val="001C4357"/>
    <w:rsid w:val="001C44A1"/>
    <w:rsid w:val="001C4891"/>
    <w:rsid w:val="001C4920"/>
    <w:rsid w:val="001C4B8C"/>
    <w:rsid w:val="001C5135"/>
    <w:rsid w:val="001C51AB"/>
    <w:rsid w:val="001C51AF"/>
    <w:rsid w:val="001C52AB"/>
    <w:rsid w:val="001C5332"/>
    <w:rsid w:val="001C53CD"/>
    <w:rsid w:val="001C53F8"/>
    <w:rsid w:val="001C55F7"/>
    <w:rsid w:val="001C5614"/>
    <w:rsid w:val="001C56D8"/>
    <w:rsid w:val="001C573C"/>
    <w:rsid w:val="001C59A0"/>
    <w:rsid w:val="001C59FD"/>
    <w:rsid w:val="001C5BCB"/>
    <w:rsid w:val="001C5DF3"/>
    <w:rsid w:val="001C5FD6"/>
    <w:rsid w:val="001C61DC"/>
    <w:rsid w:val="001C665E"/>
    <w:rsid w:val="001C6681"/>
    <w:rsid w:val="001C6CA6"/>
    <w:rsid w:val="001C6D33"/>
    <w:rsid w:val="001C6E61"/>
    <w:rsid w:val="001C6F6C"/>
    <w:rsid w:val="001C6FD9"/>
    <w:rsid w:val="001C71C7"/>
    <w:rsid w:val="001C7593"/>
    <w:rsid w:val="001C7A0B"/>
    <w:rsid w:val="001C7AD2"/>
    <w:rsid w:val="001C7BA6"/>
    <w:rsid w:val="001C7CCD"/>
    <w:rsid w:val="001D004A"/>
    <w:rsid w:val="001D018F"/>
    <w:rsid w:val="001D0332"/>
    <w:rsid w:val="001D0440"/>
    <w:rsid w:val="001D053A"/>
    <w:rsid w:val="001D095E"/>
    <w:rsid w:val="001D0BF9"/>
    <w:rsid w:val="001D0CD2"/>
    <w:rsid w:val="001D0E37"/>
    <w:rsid w:val="001D0F28"/>
    <w:rsid w:val="001D0F2A"/>
    <w:rsid w:val="001D0F76"/>
    <w:rsid w:val="001D0FC1"/>
    <w:rsid w:val="001D1122"/>
    <w:rsid w:val="001D11B0"/>
    <w:rsid w:val="001D160C"/>
    <w:rsid w:val="001D17CF"/>
    <w:rsid w:val="001D1888"/>
    <w:rsid w:val="001D1A1E"/>
    <w:rsid w:val="001D1BA1"/>
    <w:rsid w:val="001D1C8F"/>
    <w:rsid w:val="001D1E76"/>
    <w:rsid w:val="001D2346"/>
    <w:rsid w:val="001D23C8"/>
    <w:rsid w:val="001D24D2"/>
    <w:rsid w:val="001D2529"/>
    <w:rsid w:val="001D26AD"/>
    <w:rsid w:val="001D279E"/>
    <w:rsid w:val="001D282C"/>
    <w:rsid w:val="001D287C"/>
    <w:rsid w:val="001D29C0"/>
    <w:rsid w:val="001D2A80"/>
    <w:rsid w:val="001D2AC0"/>
    <w:rsid w:val="001D2B04"/>
    <w:rsid w:val="001D2E14"/>
    <w:rsid w:val="001D2FC3"/>
    <w:rsid w:val="001D3020"/>
    <w:rsid w:val="001D302A"/>
    <w:rsid w:val="001D3161"/>
    <w:rsid w:val="001D3224"/>
    <w:rsid w:val="001D342E"/>
    <w:rsid w:val="001D34AD"/>
    <w:rsid w:val="001D37F8"/>
    <w:rsid w:val="001D3A16"/>
    <w:rsid w:val="001D3C21"/>
    <w:rsid w:val="001D3C39"/>
    <w:rsid w:val="001D3D82"/>
    <w:rsid w:val="001D4146"/>
    <w:rsid w:val="001D4428"/>
    <w:rsid w:val="001D4488"/>
    <w:rsid w:val="001D4AE9"/>
    <w:rsid w:val="001D4FA7"/>
    <w:rsid w:val="001D50B6"/>
    <w:rsid w:val="001D50E6"/>
    <w:rsid w:val="001D50F1"/>
    <w:rsid w:val="001D51F9"/>
    <w:rsid w:val="001D5299"/>
    <w:rsid w:val="001D530A"/>
    <w:rsid w:val="001D5CD0"/>
    <w:rsid w:val="001D5E0A"/>
    <w:rsid w:val="001D5FD9"/>
    <w:rsid w:val="001D6571"/>
    <w:rsid w:val="001D658B"/>
    <w:rsid w:val="001D65C1"/>
    <w:rsid w:val="001D6A5E"/>
    <w:rsid w:val="001D6AC0"/>
    <w:rsid w:val="001D6D48"/>
    <w:rsid w:val="001D7224"/>
    <w:rsid w:val="001D7378"/>
    <w:rsid w:val="001D73DC"/>
    <w:rsid w:val="001D73F2"/>
    <w:rsid w:val="001D744D"/>
    <w:rsid w:val="001D76DF"/>
    <w:rsid w:val="001D7850"/>
    <w:rsid w:val="001D78D8"/>
    <w:rsid w:val="001D7E29"/>
    <w:rsid w:val="001D7E4B"/>
    <w:rsid w:val="001D7F06"/>
    <w:rsid w:val="001D7F73"/>
    <w:rsid w:val="001E0193"/>
    <w:rsid w:val="001E01A4"/>
    <w:rsid w:val="001E02E6"/>
    <w:rsid w:val="001E02FE"/>
    <w:rsid w:val="001E0385"/>
    <w:rsid w:val="001E04B9"/>
    <w:rsid w:val="001E060C"/>
    <w:rsid w:val="001E069F"/>
    <w:rsid w:val="001E0700"/>
    <w:rsid w:val="001E0760"/>
    <w:rsid w:val="001E0925"/>
    <w:rsid w:val="001E09C4"/>
    <w:rsid w:val="001E0BAD"/>
    <w:rsid w:val="001E0FF6"/>
    <w:rsid w:val="001E13F9"/>
    <w:rsid w:val="001E1590"/>
    <w:rsid w:val="001E1627"/>
    <w:rsid w:val="001E1764"/>
    <w:rsid w:val="001E17EE"/>
    <w:rsid w:val="001E183F"/>
    <w:rsid w:val="001E1873"/>
    <w:rsid w:val="001E1A09"/>
    <w:rsid w:val="001E1C8C"/>
    <w:rsid w:val="001E1F0D"/>
    <w:rsid w:val="001E20A0"/>
    <w:rsid w:val="001E212D"/>
    <w:rsid w:val="001E2150"/>
    <w:rsid w:val="001E2297"/>
    <w:rsid w:val="001E22AE"/>
    <w:rsid w:val="001E2575"/>
    <w:rsid w:val="001E2706"/>
    <w:rsid w:val="001E29FF"/>
    <w:rsid w:val="001E2A11"/>
    <w:rsid w:val="001E2A2D"/>
    <w:rsid w:val="001E2D39"/>
    <w:rsid w:val="001E2D80"/>
    <w:rsid w:val="001E2F2B"/>
    <w:rsid w:val="001E321A"/>
    <w:rsid w:val="001E33A2"/>
    <w:rsid w:val="001E35C3"/>
    <w:rsid w:val="001E394C"/>
    <w:rsid w:val="001E3ADA"/>
    <w:rsid w:val="001E3BC5"/>
    <w:rsid w:val="001E3C25"/>
    <w:rsid w:val="001E3CCE"/>
    <w:rsid w:val="001E3D72"/>
    <w:rsid w:val="001E3DC5"/>
    <w:rsid w:val="001E3F27"/>
    <w:rsid w:val="001E3FA9"/>
    <w:rsid w:val="001E4227"/>
    <w:rsid w:val="001E4A41"/>
    <w:rsid w:val="001E4ADC"/>
    <w:rsid w:val="001E4AE9"/>
    <w:rsid w:val="001E4ECF"/>
    <w:rsid w:val="001E4F24"/>
    <w:rsid w:val="001E514A"/>
    <w:rsid w:val="001E51E8"/>
    <w:rsid w:val="001E5563"/>
    <w:rsid w:val="001E56D6"/>
    <w:rsid w:val="001E57E9"/>
    <w:rsid w:val="001E58E6"/>
    <w:rsid w:val="001E5973"/>
    <w:rsid w:val="001E5C7B"/>
    <w:rsid w:val="001E6054"/>
    <w:rsid w:val="001E606B"/>
    <w:rsid w:val="001E6309"/>
    <w:rsid w:val="001E64A0"/>
    <w:rsid w:val="001E65F2"/>
    <w:rsid w:val="001E6815"/>
    <w:rsid w:val="001E6869"/>
    <w:rsid w:val="001E6916"/>
    <w:rsid w:val="001E6A05"/>
    <w:rsid w:val="001E6A75"/>
    <w:rsid w:val="001E6ADD"/>
    <w:rsid w:val="001E6B1B"/>
    <w:rsid w:val="001E6B5A"/>
    <w:rsid w:val="001E6C28"/>
    <w:rsid w:val="001E6C3F"/>
    <w:rsid w:val="001E7059"/>
    <w:rsid w:val="001E7087"/>
    <w:rsid w:val="001E7099"/>
    <w:rsid w:val="001E71A9"/>
    <w:rsid w:val="001E7349"/>
    <w:rsid w:val="001E736B"/>
    <w:rsid w:val="001E74A6"/>
    <w:rsid w:val="001E75C3"/>
    <w:rsid w:val="001E77AF"/>
    <w:rsid w:val="001E787D"/>
    <w:rsid w:val="001E7A85"/>
    <w:rsid w:val="001E7AAB"/>
    <w:rsid w:val="001E7C91"/>
    <w:rsid w:val="001F031B"/>
    <w:rsid w:val="001F03B1"/>
    <w:rsid w:val="001F044F"/>
    <w:rsid w:val="001F0A7B"/>
    <w:rsid w:val="001F0ADD"/>
    <w:rsid w:val="001F0B22"/>
    <w:rsid w:val="001F0BE4"/>
    <w:rsid w:val="001F0C97"/>
    <w:rsid w:val="001F0DC8"/>
    <w:rsid w:val="001F0EC7"/>
    <w:rsid w:val="001F0F10"/>
    <w:rsid w:val="001F10F9"/>
    <w:rsid w:val="001F1156"/>
    <w:rsid w:val="001F1348"/>
    <w:rsid w:val="001F1409"/>
    <w:rsid w:val="001F149C"/>
    <w:rsid w:val="001F15F1"/>
    <w:rsid w:val="001F16FB"/>
    <w:rsid w:val="001F17B9"/>
    <w:rsid w:val="001F17CF"/>
    <w:rsid w:val="001F1A79"/>
    <w:rsid w:val="001F1FDA"/>
    <w:rsid w:val="001F214B"/>
    <w:rsid w:val="001F2162"/>
    <w:rsid w:val="001F2171"/>
    <w:rsid w:val="001F220E"/>
    <w:rsid w:val="001F2378"/>
    <w:rsid w:val="001F255B"/>
    <w:rsid w:val="001F273E"/>
    <w:rsid w:val="001F2A24"/>
    <w:rsid w:val="001F2B80"/>
    <w:rsid w:val="001F2CDC"/>
    <w:rsid w:val="001F2F10"/>
    <w:rsid w:val="001F3125"/>
    <w:rsid w:val="001F3295"/>
    <w:rsid w:val="001F384D"/>
    <w:rsid w:val="001F3878"/>
    <w:rsid w:val="001F395D"/>
    <w:rsid w:val="001F39DE"/>
    <w:rsid w:val="001F3AD4"/>
    <w:rsid w:val="001F3C25"/>
    <w:rsid w:val="001F3D6A"/>
    <w:rsid w:val="001F3D8E"/>
    <w:rsid w:val="001F3DFB"/>
    <w:rsid w:val="001F3FF5"/>
    <w:rsid w:val="001F42AE"/>
    <w:rsid w:val="001F43D5"/>
    <w:rsid w:val="001F4411"/>
    <w:rsid w:val="001F48C5"/>
    <w:rsid w:val="001F4A5D"/>
    <w:rsid w:val="001F4A73"/>
    <w:rsid w:val="001F4D8C"/>
    <w:rsid w:val="001F4EF2"/>
    <w:rsid w:val="001F506C"/>
    <w:rsid w:val="001F5213"/>
    <w:rsid w:val="001F5290"/>
    <w:rsid w:val="001F5293"/>
    <w:rsid w:val="001F52C7"/>
    <w:rsid w:val="001F5588"/>
    <w:rsid w:val="001F5618"/>
    <w:rsid w:val="001F56BF"/>
    <w:rsid w:val="001F58A0"/>
    <w:rsid w:val="001F59FB"/>
    <w:rsid w:val="001F5B1C"/>
    <w:rsid w:val="001F5B20"/>
    <w:rsid w:val="001F5B32"/>
    <w:rsid w:val="001F5B68"/>
    <w:rsid w:val="001F5D2D"/>
    <w:rsid w:val="001F6177"/>
    <w:rsid w:val="001F6646"/>
    <w:rsid w:val="001F6706"/>
    <w:rsid w:val="001F6799"/>
    <w:rsid w:val="001F68A6"/>
    <w:rsid w:val="001F69F6"/>
    <w:rsid w:val="001F6B1A"/>
    <w:rsid w:val="001F6C25"/>
    <w:rsid w:val="001F6D5C"/>
    <w:rsid w:val="001F6D9A"/>
    <w:rsid w:val="001F6DED"/>
    <w:rsid w:val="001F6EF5"/>
    <w:rsid w:val="001F6FD9"/>
    <w:rsid w:val="001F7117"/>
    <w:rsid w:val="001F7153"/>
    <w:rsid w:val="001F7413"/>
    <w:rsid w:val="001F75BD"/>
    <w:rsid w:val="001F791A"/>
    <w:rsid w:val="001F7A4A"/>
    <w:rsid w:val="001F7B12"/>
    <w:rsid w:val="001F7B8A"/>
    <w:rsid w:val="001F7D81"/>
    <w:rsid w:val="001F7DD3"/>
    <w:rsid w:val="002002AC"/>
    <w:rsid w:val="00200563"/>
    <w:rsid w:val="00200687"/>
    <w:rsid w:val="002006F3"/>
    <w:rsid w:val="00200A97"/>
    <w:rsid w:val="00200BB1"/>
    <w:rsid w:val="00200CF9"/>
    <w:rsid w:val="00200D37"/>
    <w:rsid w:val="00200E1E"/>
    <w:rsid w:val="00200E4C"/>
    <w:rsid w:val="00200E68"/>
    <w:rsid w:val="00200ED0"/>
    <w:rsid w:val="002011CE"/>
    <w:rsid w:val="0020140A"/>
    <w:rsid w:val="00201421"/>
    <w:rsid w:val="002014D8"/>
    <w:rsid w:val="00201637"/>
    <w:rsid w:val="0020184E"/>
    <w:rsid w:val="002019F4"/>
    <w:rsid w:val="00201EBA"/>
    <w:rsid w:val="00201F65"/>
    <w:rsid w:val="002020B6"/>
    <w:rsid w:val="00202128"/>
    <w:rsid w:val="00202468"/>
    <w:rsid w:val="002025B0"/>
    <w:rsid w:val="0020278A"/>
    <w:rsid w:val="00202A39"/>
    <w:rsid w:val="00202B38"/>
    <w:rsid w:val="00202C18"/>
    <w:rsid w:val="00202DEC"/>
    <w:rsid w:val="00202E0C"/>
    <w:rsid w:val="0020346A"/>
    <w:rsid w:val="002034F2"/>
    <w:rsid w:val="0020374D"/>
    <w:rsid w:val="0020395F"/>
    <w:rsid w:val="00203A71"/>
    <w:rsid w:val="00203B02"/>
    <w:rsid w:val="00203BF9"/>
    <w:rsid w:val="00203F21"/>
    <w:rsid w:val="00204069"/>
    <w:rsid w:val="0020407F"/>
    <w:rsid w:val="002040A0"/>
    <w:rsid w:val="00204293"/>
    <w:rsid w:val="00204348"/>
    <w:rsid w:val="00204520"/>
    <w:rsid w:val="002045FB"/>
    <w:rsid w:val="002047E8"/>
    <w:rsid w:val="00204A67"/>
    <w:rsid w:val="00204AE3"/>
    <w:rsid w:val="00204AE8"/>
    <w:rsid w:val="00204CC3"/>
    <w:rsid w:val="00204CFA"/>
    <w:rsid w:val="00204DA0"/>
    <w:rsid w:val="00205633"/>
    <w:rsid w:val="00205695"/>
    <w:rsid w:val="00205861"/>
    <w:rsid w:val="002058E7"/>
    <w:rsid w:val="00205D5C"/>
    <w:rsid w:val="00205ECB"/>
    <w:rsid w:val="00205FF5"/>
    <w:rsid w:val="002062E4"/>
    <w:rsid w:val="00206339"/>
    <w:rsid w:val="0020639C"/>
    <w:rsid w:val="00206485"/>
    <w:rsid w:val="002068E3"/>
    <w:rsid w:val="00206968"/>
    <w:rsid w:val="00206A71"/>
    <w:rsid w:val="00206B41"/>
    <w:rsid w:val="00206E12"/>
    <w:rsid w:val="00206EC8"/>
    <w:rsid w:val="00206EFF"/>
    <w:rsid w:val="00206FF2"/>
    <w:rsid w:val="0020715C"/>
    <w:rsid w:val="00207537"/>
    <w:rsid w:val="00207614"/>
    <w:rsid w:val="0020773F"/>
    <w:rsid w:val="002077A6"/>
    <w:rsid w:val="00207905"/>
    <w:rsid w:val="00207959"/>
    <w:rsid w:val="002079CF"/>
    <w:rsid w:val="002079D4"/>
    <w:rsid w:val="00207B49"/>
    <w:rsid w:val="00207BEF"/>
    <w:rsid w:val="00207C96"/>
    <w:rsid w:val="00207D64"/>
    <w:rsid w:val="00207D74"/>
    <w:rsid w:val="00210104"/>
    <w:rsid w:val="00210494"/>
    <w:rsid w:val="002106A3"/>
    <w:rsid w:val="002108A8"/>
    <w:rsid w:val="0021091D"/>
    <w:rsid w:val="00210A00"/>
    <w:rsid w:val="00210EA4"/>
    <w:rsid w:val="00210F71"/>
    <w:rsid w:val="002111B4"/>
    <w:rsid w:val="00211356"/>
    <w:rsid w:val="0021179A"/>
    <w:rsid w:val="002117EF"/>
    <w:rsid w:val="002118C2"/>
    <w:rsid w:val="00211C45"/>
    <w:rsid w:val="00211D62"/>
    <w:rsid w:val="00211D94"/>
    <w:rsid w:val="00211F50"/>
    <w:rsid w:val="00212423"/>
    <w:rsid w:val="002124FF"/>
    <w:rsid w:val="002127EC"/>
    <w:rsid w:val="00212B26"/>
    <w:rsid w:val="00212C0C"/>
    <w:rsid w:val="00212E35"/>
    <w:rsid w:val="00212E7C"/>
    <w:rsid w:val="00212F39"/>
    <w:rsid w:val="00213121"/>
    <w:rsid w:val="00213294"/>
    <w:rsid w:val="00213595"/>
    <w:rsid w:val="002135B1"/>
    <w:rsid w:val="002135C2"/>
    <w:rsid w:val="00213856"/>
    <w:rsid w:val="0021387A"/>
    <w:rsid w:val="002138E5"/>
    <w:rsid w:val="00213923"/>
    <w:rsid w:val="00213BC2"/>
    <w:rsid w:val="00213C50"/>
    <w:rsid w:val="00213D23"/>
    <w:rsid w:val="00213DDD"/>
    <w:rsid w:val="00213E4C"/>
    <w:rsid w:val="00213F20"/>
    <w:rsid w:val="00213F50"/>
    <w:rsid w:val="00213FB4"/>
    <w:rsid w:val="0021406C"/>
    <w:rsid w:val="0021432C"/>
    <w:rsid w:val="0021447C"/>
    <w:rsid w:val="002144D3"/>
    <w:rsid w:val="00214710"/>
    <w:rsid w:val="00214869"/>
    <w:rsid w:val="002149C7"/>
    <w:rsid w:val="00214A0B"/>
    <w:rsid w:val="00214AA8"/>
    <w:rsid w:val="00214E9D"/>
    <w:rsid w:val="00214EEC"/>
    <w:rsid w:val="002152F6"/>
    <w:rsid w:val="002153A2"/>
    <w:rsid w:val="002156A6"/>
    <w:rsid w:val="00215709"/>
    <w:rsid w:val="00215AEA"/>
    <w:rsid w:val="00215BAB"/>
    <w:rsid w:val="00215C5C"/>
    <w:rsid w:val="00215CE4"/>
    <w:rsid w:val="00215E2A"/>
    <w:rsid w:val="00216100"/>
    <w:rsid w:val="00216140"/>
    <w:rsid w:val="00216218"/>
    <w:rsid w:val="002162EF"/>
    <w:rsid w:val="00216349"/>
    <w:rsid w:val="0021650F"/>
    <w:rsid w:val="002165F0"/>
    <w:rsid w:val="0021690C"/>
    <w:rsid w:val="00216927"/>
    <w:rsid w:val="00216982"/>
    <w:rsid w:val="00216AE8"/>
    <w:rsid w:val="00216B7C"/>
    <w:rsid w:val="00216C2E"/>
    <w:rsid w:val="00216CF3"/>
    <w:rsid w:val="00216D79"/>
    <w:rsid w:val="00216EAE"/>
    <w:rsid w:val="002173B7"/>
    <w:rsid w:val="00217553"/>
    <w:rsid w:val="002175B2"/>
    <w:rsid w:val="00217603"/>
    <w:rsid w:val="0021765D"/>
    <w:rsid w:val="0021773C"/>
    <w:rsid w:val="00217A2C"/>
    <w:rsid w:val="00217AB8"/>
    <w:rsid w:val="00217CA9"/>
    <w:rsid w:val="00220034"/>
    <w:rsid w:val="00220154"/>
    <w:rsid w:val="00220224"/>
    <w:rsid w:val="00220227"/>
    <w:rsid w:val="0022047C"/>
    <w:rsid w:val="00220729"/>
    <w:rsid w:val="00220A18"/>
    <w:rsid w:val="00220A53"/>
    <w:rsid w:val="00220F8C"/>
    <w:rsid w:val="00220FC5"/>
    <w:rsid w:val="00221060"/>
    <w:rsid w:val="002210F9"/>
    <w:rsid w:val="00221158"/>
    <w:rsid w:val="00221562"/>
    <w:rsid w:val="0022190B"/>
    <w:rsid w:val="00221CA7"/>
    <w:rsid w:val="00221CC6"/>
    <w:rsid w:val="00221FA4"/>
    <w:rsid w:val="0022202F"/>
    <w:rsid w:val="002220F3"/>
    <w:rsid w:val="002222B7"/>
    <w:rsid w:val="00222359"/>
    <w:rsid w:val="002223AD"/>
    <w:rsid w:val="00222454"/>
    <w:rsid w:val="00222629"/>
    <w:rsid w:val="00222A3B"/>
    <w:rsid w:val="00222B3E"/>
    <w:rsid w:val="00222C2E"/>
    <w:rsid w:val="00222D5D"/>
    <w:rsid w:val="00222E28"/>
    <w:rsid w:val="00222EBE"/>
    <w:rsid w:val="00222F4B"/>
    <w:rsid w:val="0022315F"/>
    <w:rsid w:val="0022334B"/>
    <w:rsid w:val="00223372"/>
    <w:rsid w:val="002235BC"/>
    <w:rsid w:val="00223683"/>
    <w:rsid w:val="002236FB"/>
    <w:rsid w:val="00223779"/>
    <w:rsid w:val="00223883"/>
    <w:rsid w:val="00223996"/>
    <w:rsid w:val="00223C85"/>
    <w:rsid w:val="00223D0B"/>
    <w:rsid w:val="00223D84"/>
    <w:rsid w:val="00223DDB"/>
    <w:rsid w:val="00223E69"/>
    <w:rsid w:val="00223F90"/>
    <w:rsid w:val="00223F98"/>
    <w:rsid w:val="002242F3"/>
    <w:rsid w:val="002246F8"/>
    <w:rsid w:val="00224889"/>
    <w:rsid w:val="00224A75"/>
    <w:rsid w:val="00224CAE"/>
    <w:rsid w:val="00224E59"/>
    <w:rsid w:val="00224FDE"/>
    <w:rsid w:val="00225038"/>
    <w:rsid w:val="00225097"/>
    <w:rsid w:val="00225171"/>
    <w:rsid w:val="0022564A"/>
    <w:rsid w:val="00225883"/>
    <w:rsid w:val="00225928"/>
    <w:rsid w:val="00225AE5"/>
    <w:rsid w:val="00225AF7"/>
    <w:rsid w:val="00225B08"/>
    <w:rsid w:val="00225C01"/>
    <w:rsid w:val="00225C2A"/>
    <w:rsid w:val="00225DF8"/>
    <w:rsid w:val="00226087"/>
    <w:rsid w:val="002260AC"/>
    <w:rsid w:val="0022610C"/>
    <w:rsid w:val="002262D6"/>
    <w:rsid w:val="00226371"/>
    <w:rsid w:val="00226486"/>
    <w:rsid w:val="00226762"/>
    <w:rsid w:val="00226862"/>
    <w:rsid w:val="00226863"/>
    <w:rsid w:val="00226D44"/>
    <w:rsid w:val="0022707B"/>
    <w:rsid w:val="00227214"/>
    <w:rsid w:val="00227219"/>
    <w:rsid w:val="002273A1"/>
    <w:rsid w:val="00227543"/>
    <w:rsid w:val="00227ABF"/>
    <w:rsid w:val="00227AE4"/>
    <w:rsid w:val="00227D12"/>
    <w:rsid w:val="00227DBA"/>
    <w:rsid w:val="002302D6"/>
    <w:rsid w:val="0023099D"/>
    <w:rsid w:val="00230B61"/>
    <w:rsid w:val="00230C82"/>
    <w:rsid w:val="00230CA7"/>
    <w:rsid w:val="00230DA6"/>
    <w:rsid w:val="00230DBE"/>
    <w:rsid w:val="00230E48"/>
    <w:rsid w:val="00230E5E"/>
    <w:rsid w:val="00230EC6"/>
    <w:rsid w:val="0023108C"/>
    <w:rsid w:val="002312C6"/>
    <w:rsid w:val="002312D1"/>
    <w:rsid w:val="0023143B"/>
    <w:rsid w:val="00231796"/>
    <w:rsid w:val="00231988"/>
    <w:rsid w:val="00231B1A"/>
    <w:rsid w:val="00231BF9"/>
    <w:rsid w:val="00231D4F"/>
    <w:rsid w:val="00231EBF"/>
    <w:rsid w:val="00231F8C"/>
    <w:rsid w:val="00232144"/>
    <w:rsid w:val="0023263C"/>
    <w:rsid w:val="0023278F"/>
    <w:rsid w:val="00232848"/>
    <w:rsid w:val="0023292C"/>
    <w:rsid w:val="0023293C"/>
    <w:rsid w:val="00232969"/>
    <w:rsid w:val="00232B22"/>
    <w:rsid w:val="00232BD6"/>
    <w:rsid w:val="00232CF6"/>
    <w:rsid w:val="00232D7D"/>
    <w:rsid w:val="00232EF4"/>
    <w:rsid w:val="00233004"/>
    <w:rsid w:val="00233006"/>
    <w:rsid w:val="002331EB"/>
    <w:rsid w:val="00233389"/>
    <w:rsid w:val="002333AA"/>
    <w:rsid w:val="00233476"/>
    <w:rsid w:val="0023348E"/>
    <w:rsid w:val="0023360A"/>
    <w:rsid w:val="00233914"/>
    <w:rsid w:val="0023398F"/>
    <w:rsid w:val="00233A27"/>
    <w:rsid w:val="00233A75"/>
    <w:rsid w:val="00233B98"/>
    <w:rsid w:val="00233BA3"/>
    <w:rsid w:val="00233BF8"/>
    <w:rsid w:val="00233C08"/>
    <w:rsid w:val="00233C44"/>
    <w:rsid w:val="00233E15"/>
    <w:rsid w:val="00234048"/>
    <w:rsid w:val="0023405C"/>
    <w:rsid w:val="0023412E"/>
    <w:rsid w:val="002342C0"/>
    <w:rsid w:val="0023450A"/>
    <w:rsid w:val="002347E0"/>
    <w:rsid w:val="002348B2"/>
    <w:rsid w:val="00234A42"/>
    <w:rsid w:val="00234B56"/>
    <w:rsid w:val="00235016"/>
    <w:rsid w:val="002350A3"/>
    <w:rsid w:val="002350A5"/>
    <w:rsid w:val="00235293"/>
    <w:rsid w:val="0023537A"/>
    <w:rsid w:val="002354F8"/>
    <w:rsid w:val="002355B6"/>
    <w:rsid w:val="002356D1"/>
    <w:rsid w:val="0023593C"/>
    <w:rsid w:val="00235B3D"/>
    <w:rsid w:val="00235BC1"/>
    <w:rsid w:val="00235BF8"/>
    <w:rsid w:val="00235C48"/>
    <w:rsid w:val="00235C68"/>
    <w:rsid w:val="002360C9"/>
    <w:rsid w:val="00236217"/>
    <w:rsid w:val="00236351"/>
    <w:rsid w:val="002363DD"/>
    <w:rsid w:val="00236462"/>
    <w:rsid w:val="0023657A"/>
    <w:rsid w:val="002365C4"/>
    <w:rsid w:val="00236674"/>
    <w:rsid w:val="00236903"/>
    <w:rsid w:val="00236988"/>
    <w:rsid w:val="00236ADD"/>
    <w:rsid w:val="00236BF9"/>
    <w:rsid w:val="00236CBE"/>
    <w:rsid w:val="00236E0F"/>
    <w:rsid w:val="00236EFA"/>
    <w:rsid w:val="0023719F"/>
    <w:rsid w:val="002373A6"/>
    <w:rsid w:val="0023761D"/>
    <w:rsid w:val="0023769B"/>
    <w:rsid w:val="00237DB8"/>
    <w:rsid w:val="00237F6D"/>
    <w:rsid w:val="0024009A"/>
    <w:rsid w:val="00240182"/>
    <w:rsid w:val="0024081C"/>
    <w:rsid w:val="002409DF"/>
    <w:rsid w:val="00240AB0"/>
    <w:rsid w:val="00240B93"/>
    <w:rsid w:val="00240CF0"/>
    <w:rsid w:val="00240D2C"/>
    <w:rsid w:val="00240DD4"/>
    <w:rsid w:val="00240E05"/>
    <w:rsid w:val="00240EBB"/>
    <w:rsid w:val="00241041"/>
    <w:rsid w:val="002410EE"/>
    <w:rsid w:val="0024113F"/>
    <w:rsid w:val="00241198"/>
    <w:rsid w:val="002411A9"/>
    <w:rsid w:val="002412C1"/>
    <w:rsid w:val="0024133B"/>
    <w:rsid w:val="00241446"/>
    <w:rsid w:val="002415C2"/>
    <w:rsid w:val="002415C8"/>
    <w:rsid w:val="0024170C"/>
    <w:rsid w:val="00241825"/>
    <w:rsid w:val="00241850"/>
    <w:rsid w:val="00241E21"/>
    <w:rsid w:val="00241EAE"/>
    <w:rsid w:val="00242188"/>
    <w:rsid w:val="002423A6"/>
    <w:rsid w:val="002423B1"/>
    <w:rsid w:val="002426B9"/>
    <w:rsid w:val="00242902"/>
    <w:rsid w:val="00242B15"/>
    <w:rsid w:val="00242B86"/>
    <w:rsid w:val="00242FE4"/>
    <w:rsid w:val="002434F3"/>
    <w:rsid w:val="00243560"/>
    <w:rsid w:val="002437CE"/>
    <w:rsid w:val="002437F1"/>
    <w:rsid w:val="00243805"/>
    <w:rsid w:val="00243B8F"/>
    <w:rsid w:val="00243C5B"/>
    <w:rsid w:val="00243EA1"/>
    <w:rsid w:val="00243F06"/>
    <w:rsid w:val="00243F74"/>
    <w:rsid w:val="00244049"/>
    <w:rsid w:val="002442F0"/>
    <w:rsid w:val="002443CA"/>
    <w:rsid w:val="0024449F"/>
    <w:rsid w:val="00244594"/>
    <w:rsid w:val="002447B2"/>
    <w:rsid w:val="002447D6"/>
    <w:rsid w:val="002448AF"/>
    <w:rsid w:val="002448F8"/>
    <w:rsid w:val="002449F1"/>
    <w:rsid w:val="002450AB"/>
    <w:rsid w:val="002452B6"/>
    <w:rsid w:val="00245308"/>
    <w:rsid w:val="00245588"/>
    <w:rsid w:val="00245777"/>
    <w:rsid w:val="00245836"/>
    <w:rsid w:val="00245921"/>
    <w:rsid w:val="00245957"/>
    <w:rsid w:val="00245BAC"/>
    <w:rsid w:val="00245C14"/>
    <w:rsid w:val="00245C3A"/>
    <w:rsid w:val="00245C8E"/>
    <w:rsid w:val="00245E14"/>
    <w:rsid w:val="00245EB0"/>
    <w:rsid w:val="00245F63"/>
    <w:rsid w:val="00245FB6"/>
    <w:rsid w:val="002460A1"/>
    <w:rsid w:val="0024612A"/>
    <w:rsid w:val="00246197"/>
    <w:rsid w:val="002461E1"/>
    <w:rsid w:val="00246282"/>
    <w:rsid w:val="002462B1"/>
    <w:rsid w:val="00246523"/>
    <w:rsid w:val="002467CB"/>
    <w:rsid w:val="002469DC"/>
    <w:rsid w:val="00246A29"/>
    <w:rsid w:val="00246B0E"/>
    <w:rsid w:val="00246B23"/>
    <w:rsid w:val="00246D31"/>
    <w:rsid w:val="00246D96"/>
    <w:rsid w:val="00246DEC"/>
    <w:rsid w:val="00246EE6"/>
    <w:rsid w:val="00246FCE"/>
    <w:rsid w:val="0024712A"/>
    <w:rsid w:val="002473B8"/>
    <w:rsid w:val="00247433"/>
    <w:rsid w:val="002476AF"/>
    <w:rsid w:val="00247919"/>
    <w:rsid w:val="00247A87"/>
    <w:rsid w:val="00247C0A"/>
    <w:rsid w:val="00247C1A"/>
    <w:rsid w:val="00250005"/>
    <w:rsid w:val="0025009B"/>
    <w:rsid w:val="00250114"/>
    <w:rsid w:val="0025014C"/>
    <w:rsid w:val="00250447"/>
    <w:rsid w:val="002505B2"/>
    <w:rsid w:val="002507C2"/>
    <w:rsid w:val="00250B1B"/>
    <w:rsid w:val="00250C4D"/>
    <w:rsid w:val="00250F02"/>
    <w:rsid w:val="0025141D"/>
    <w:rsid w:val="0025147F"/>
    <w:rsid w:val="0025167A"/>
    <w:rsid w:val="0025173B"/>
    <w:rsid w:val="00251888"/>
    <w:rsid w:val="00251CDE"/>
    <w:rsid w:val="00251F9A"/>
    <w:rsid w:val="0025224A"/>
    <w:rsid w:val="00252254"/>
    <w:rsid w:val="002522C3"/>
    <w:rsid w:val="0025232B"/>
    <w:rsid w:val="002524BA"/>
    <w:rsid w:val="002525D6"/>
    <w:rsid w:val="00252610"/>
    <w:rsid w:val="002527A7"/>
    <w:rsid w:val="00252C01"/>
    <w:rsid w:val="00252E30"/>
    <w:rsid w:val="00253158"/>
    <w:rsid w:val="002533FC"/>
    <w:rsid w:val="002534E5"/>
    <w:rsid w:val="0025350E"/>
    <w:rsid w:val="0025360F"/>
    <w:rsid w:val="00253811"/>
    <w:rsid w:val="00253837"/>
    <w:rsid w:val="002538D3"/>
    <w:rsid w:val="00253A7C"/>
    <w:rsid w:val="00253AEF"/>
    <w:rsid w:val="00253BC9"/>
    <w:rsid w:val="00253BD8"/>
    <w:rsid w:val="00253BE6"/>
    <w:rsid w:val="00253C30"/>
    <w:rsid w:val="00253D16"/>
    <w:rsid w:val="00253D39"/>
    <w:rsid w:val="00253F1B"/>
    <w:rsid w:val="002541DD"/>
    <w:rsid w:val="00254427"/>
    <w:rsid w:val="00254551"/>
    <w:rsid w:val="002545BC"/>
    <w:rsid w:val="00254783"/>
    <w:rsid w:val="00254864"/>
    <w:rsid w:val="00254A85"/>
    <w:rsid w:val="00254CB1"/>
    <w:rsid w:val="00254DA2"/>
    <w:rsid w:val="00254DD1"/>
    <w:rsid w:val="00254E6C"/>
    <w:rsid w:val="00255162"/>
    <w:rsid w:val="002558C8"/>
    <w:rsid w:val="00255950"/>
    <w:rsid w:val="002559C6"/>
    <w:rsid w:val="00255C45"/>
    <w:rsid w:val="00255D7E"/>
    <w:rsid w:val="00255E57"/>
    <w:rsid w:val="00256138"/>
    <w:rsid w:val="002561B9"/>
    <w:rsid w:val="00256324"/>
    <w:rsid w:val="00256518"/>
    <w:rsid w:val="00256553"/>
    <w:rsid w:val="00256623"/>
    <w:rsid w:val="0025666F"/>
    <w:rsid w:val="0025676C"/>
    <w:rsid w:val="00256789"/>
    <w:rsid w:val="00256856"/>
    <w:rsid w:val="0025694B"/>
    <w:rsid w:val="00256B25"/>
    <w:rsid w:val="00256BB3"/>
    <w:rsid w:val="00256BE0"/>
    <w:rsid w:val="00256C24"/>
    <w:rsid w:val="00256C44"/>
    <w:rsid w:val="00256C73"/>
    <w:rsid w:val="00256D24"/>
    <w:rsid w:val="00256F58"/>
    <w:rsid w:val="0025708E"/>
    <w:rsid w:val="00257285"/>
    <w:rsid w:val="002572A1"/>
    <w:rsid w:val="00257481"/>
    <w:rsid w:val="00257570"/>
    <w:rsid w:val="00257758"/>
    <w:rsid w:val="002577AD"/>
    <w:rsid w:val="00257814"/>
    <w:rsid w:val="00257826"/>
    <w:rsid w:val="00257AE2"/>
    <w:rsid w:val="00260164"/>
    <w:rsid w:val="002601A8"/>
    <w:rsid w:val="002603C6"/>
    <w:rsid w:val="0026049D"/>
    <w:rsid w:val="0026052F"/>
    <w:rsid w:val="00260B12"/>
    <w:rsid w:val="00260C91"/>
    <w:rsid w:val="00260CDC"/>
    <w:rsid w:val="00260D44"/>
    <w:rsid w:val="00260E4C"/>
    <w:rsid w:val="00260EAD"/>
    <w:rsid w:val="00261042"/>
    <w:rsid w:val="002612C4"/>
    <w:rsid w:val="00261475"/>
    <w:rsid w:val="0026147E"/>
    <w:rsid w:val="0026167A"/>
    <w:rsid w:val="002618C6"/>
    <w:rsid w:val="00261947"/>
    <w:rsid w:val="00261B1F"/>
    <w:rsid w:val="00261D24"/>
    <w:rsid w:val="00262126"/>
    <w:rsid w:val="002621D6"/>
    <w:rsid w:val="002621EA"/>
    <w:rsid w:val="002622BB"/>
    <w:rsid w:val="00262611"/>
    <w:rsid w:val="00262690"/>
    <w:rsid w:val="002626D8"/>
    <w:rsid w:val="002627B2"/>
    <w:rsid w:val="0026280C"/>
    <w:rsid w:val="00262E8E"/>
    <w:rsid w:val="00262E98"/>
    <w:rsid w:val="00262EFA"/>
    <w:rsid w:val="002630F2"/>
    <w:rsid w:val="00263154"/>
    <w:rsid w:val="0026317D"/>
    <w:rsid w:val="00263462"/>
    <w:rsid w:val="00263469"/>
    <w:rsid w:val="00263485"/>
    <w:rsid w:val="002634F2"/>
    <w:rsid w:val="00263632"/>
    <w:rsid w:val="0026366F"/>
    <w:rsid w:val="00263764"/>
    <w:rsid w:val="0026377A"/>
    <w:rsid w:val="00263808"/>
    <w:rsid w:val="00263A7D"/>
    <w:rsid w:val="00263BFF"/>
    <w:rsid w:val="00263D41"/>
    <w:rsid w:val="00263D7A"/>
    <w:rsid w:val="00263DE5"/>
    <w:rsid w:val="00263EA4"/>
    <w:rsid w:val="00263FAC"/>
    <w:rsid w:val="00264168"/>
    <w:rsid w:val="0026431D"/>
    <w:rsid w:val="00264613"/>
    <w:rsid w:val="00264A33"/>
    <w:rsid w:val="00264A75"/>
    <w:rsid w:val="00264AB7"/>
    <w:rsid w:val="00264AC4"/>
    <w:rsid w:val="00264C1D"/>
    <w:rsid w:val="00264CFB"/>
    <w:rsid w:val="00264E80"/>
    <w:rsid w:val="00264F6B"/>
    <w:rsid w:val="00265141"/>
    <w:rsid w:val="0026555F"/>
    <w:rsid w:val="002655F7"/>
    <w:rsid w:val="0026598F"/>
    <w:rsid w:val="00265B86"/>
    <w:rsid w:val="00265BE6"/>
    <w:rsid w:val="00265C89"/>
    <w:rsid w:val="00265C8D"/>
    <w:rsid w:val="00266092"/>
    <w:rsid w:val="002663A3"/>
    <w:rsid w:val="002663E5"/>
    <w:rsid w:val="0026674C"/>
    <w:rsid w:val="002667A5"/>
    <w:rsid w:val="00266BE7"/>
    <w:rsid w:val="00266C93"/>
    <w:rsid w:val="00266DB6"/>
    <w:rsid w:val="00266DCF"/>
    <w:rsid w:val="00266F7B"/>
    <w:rsid w:val="0026713D"/>
    <w:rsid w:val="0026715A"/>
    <w:rsid w:val="002672D4"/>
    <w:rsid w:val="00267307"/>
    <w:rsid w:val="00267634"/>
    <w:rsid w:val="00267944"/>
    <w:rsid w:val="002679E2"/>
    <w:rsid w:val="00267C27"/>
    <w:rsid w:val="00267C35"/>
    <w:rsid w:val="00267C73"/>
    <w:rsid w:val="00267F58"/>
    <w:rsid w:val="0027015B"/>
    <w:rsid w:val="00270223"/>
    <w:rsid w:val="002703C2"/>
    <w:rsid w:val="00270530"/>
    <w:rsid w:val="002705C6"/>
    <w:rsid w:val="0027063D"/>
    <w:rsid w:val="002706CD"/>
    <w:rsid w:val="00270714"/>
    <w:rsid w:val="00270A35"/>
    <w:rsid w:val="00270D1F"/>
    <w:rsid w:val="00270E27"/>
    <w:rsid w:val="00271003"/>
    <w:rsid w:val="00271166"/>
    <w:rsid w:val="0027129B"/>
    <w:rsid w:val="00271306"/>
    <w:rsid w:val="002713A5"/>
    <w:rsid w:val="0027151C"/>
    <w:rsid w:val="0027177D"/>
    <w:rsid w:val="0027191B"/>
    <w:rsid w:val="00271931"/>
    <w:rsid w:val="00271A63"/>
    <w:rsid w:val="00271B5A"/>
    <w:rsid w:val="00271D89"/>
    <w:rsid w:val="00271DBE"/>
    <w:rsid w:val="00271EDF"/>
    <w:rsid w:val="00271FBA"/>
    <w:rsid w:val="0027249C"/>
    <w:rsid w:val="0027275F"/>
    <w:rsid w:val="002727B8"/>
    <w:rsid w:val="00272CCF"/>
    <w:rsid w:val="00272CE2"/>
    <w:rsid w:val="00272D05"/>
    <w:rsid w:val="00272D08"/>
    <w:rsid w:val="00272D25"/>
    <w:rsid w:val="00272E23"/>
    <w:rsid w:val="00272F78"/>
    <w:rsid w:val="00273003"/>
    <w:rsid w:val="00273298"/>
    <w:rsid w:val="0027343B"/>
    <w:rsid w:val="00273441"/>
    <w:rsid w:val="00273510"/>
    <w:rsid w:val="002735C8"/>
    <w:rsid w:val="00273604"/>
    <w:rsid w:val="00273629"/>
    <w:rsid w:val="00273E46"/>
    <w:rsid w:val="0027420C"/>
    <w:rsid w:val="0027455C"/>
    <w:rsid w:val="002745B2"/>
    <w:rsid w:val="00274798"/>
    <w:rsid w:val="00274827"/>
    <w:rsid w:val="00274895"/>
    <w:rsid w:val="00274948"/>
    <w:rsid w:val="00274965"/>
    <w:rsid w:val="00274C4D"/>
    <w:rsid w:val="00274CAA"/>
    <w:rsid w:val="00274D97"/>
    <w:rsid w:val="00274DE4"/>
    <w:rsid w:val="00274EA3"/>
    <w:rsid w:val="00274F13"/>
    <w:rsid w:val="00275205"/>
    <w:rsid w:val="0027524E"/>
    <w:rsid w:val="0027527C"/>
    <w:rsid w:val="002752F8"/>
    <w:rsid w:val="00275424"/>
    <w:rsid w:val="0027545B"/>
    <w:rsid w:val="002754AF"/>
    <w:rsid w:val="00275513"/>
    <w:rsid w:val="00275544"/>
    <w:rsid w:val="0027560B"/>
    <w:rsid w:val="0027560C"/>
    <w:rsid w:val="00275612"/>
    <w:rsid w:val="0027566E"/>
    <w:rsid w:val="00275799"/>
    <w:rsid w:val="00275A3A"/>
    <w:rsid w:val="00275AD9"/>
    <w:rsid w:val="00275B6E"/>
    <w:rsid w:val="00275DA9"/>
    <w:rsid w:val="00275DC0"/>
    <w:rsid w:val="00276319"/>
    <w:rsid w:val="0027648A"/>
    <w:rsid w:val="0027658B"/>
    <w:rsid w:val="002765BF"/>
    <w:rsid w:val="0027664B"/>
    <w:rsid w:val="0027669B"/>
    <w:rsid w:val="002766C8"/>
    <w:rsid w:val="002766D4"/>
    <w:rsid w:val="00276773"/>
    <w:rsid w:val="002769E3"/>
    <w:rsid w:val="00276C40"/>
    <w:rsid w:val="00276CB0"/>
    <w:rsid w:val="00276DF7"/>
    <w:rsid w:val="00277151"/>
    <w:rsid w:val="00277341"/>
    <w:rsid w:val="0027750B"/>
    <w:rsid w:val="002775BB"/>
    <w:rsid w:val="00277698"/>
    <w:rsid w:val="002776B1"/>
    <w:rsid w:val="002776B7"/>
    <w:rsid w:val="00277A84"/>
    <w:rsid w:val="00277D1F"/>
    <w:rsid w:val="00277D48"/>
    <w:rsid w:val="00277DA8"/>
    <w:rsid w:val="00277DCF"/>
    <w:rsid w:val="00277E57"/>
    <w:rsid w:val="00277E92"/>
    <w:rsid w:val="00280022"/>
    <w:rsid w:val="00280092"/>
    <w:rsid w:val="002808D3"/>
    <w:rsid w:val="0028091D"/>
    <w:rsid w:val="00280968"/>
    <w:rsid w:val="002809B7"/>
    <w:rsid w:val="00280A4B"/>
    <w:rsid w:val="00280A8B"/>
    <w:rsid w:val="00280B3E"/>
    <w:rsid w:val="00280B77"/>
    <w:rsid w:val="00280DE1"/>
    <w:rsid w:val="00280EEF"/>
    <w:rsid w:val="00280F03"/>
    <w:rsid w:val="0028116A"/>
    <w:rsid w:val="00281172"/>
    <w:rsid w:val="00281357"/>
    <w:rsid w:val="00281601"/>
    <w:rsid w:val="002816AA"/>
    <w:rsid w:val="0028186D"/>
    <w:rsid w:val="002818CB"/>
    <w:rsid w:val="00281D18"/>
    <w:rsid w:val="00282039"/>
    <w:rsid w:val="0028235A"/>
    <w:rsid w:val="00282555"/>
    <w:rsid w:val="002825E9"/>
    <w:rsid w:val="00282636"/>
    <w:rsid w:val="002826EC"/>
    <w:rsid w:val="0028270E"/>
    <w:rsid w:val="002827C1"/>
    <w:rsid w:val="0028285D"/>
    <w:rsid w:val="0028293D"/>
    <w:rsid w:val="00282A00"/>
    <w:rsid w:val="00282A84"/>
    <w:rsid w:val="00282D53"/>
    <w:rsid w:val="00282D7A"/>
    <w:rsid w:val="00282E31"/>
    <w:rsid w:val="00282F7E"/>
    <w:rsid w:val="002830FD"/>
    <w:rsid w:val="0028329B"/>
    <w:rsid w:val="002834D8"/>
    <w:rsid w:val="002836C7"/>
    <w:rsid w:val="0028371D"/>
    <w:rsid w:val="002837CF"/>
    <w:rsid w:val="002838EF"/>
    <w:rsid w:val="00283A5B"/>
    <w:rsid w:val="00283A9F"/>
    <w:rsid w:val="00283CD3"/>
    <w:rsid w:val="00283D1F"/>
    <w:rsid w:val="00283F29"/>
    <w:rsid w:val="00284062"/>
    <w:rsid w:val="00284235"/>
    <w:rsid w:val="002844AA"/>
    <w:rsid w:val="0028465A"/>
    <w:rsid w:val="0028474E"/>
    <w:rsid w:val="002847FF"/>
    <w:rsid w:val="0028491C"/>
    <w:rsid w:val="00284BCB"/>
    <w:rsid w:val="00284C6B"/>
    <w:rsid w:val="00284EBE"/>
    <w:rsid w:val="00284F88"/>
    <w:rsid w:val="002850D5"/>
    <w:rsid w:val="00285168"/>
    <w:rsid w:val="00285196"/>
    <w:rsid w:val="00285306"/>
    <w:rsid w:val="002855D7"/>
    <w:rsid w:val="00285602"/>
    <w:rsid w:val="002856ED"/>
    <w:rsid w:val="00285CF5"/>
    <w:rsid w:val="00285F5C"/>
    <w:rsid w:val="00285FB2"/>
    <w:rsid w:val="0028601A"/>
    <w:rsid w:val="00286107"/>
    <w:rsid w:val="00286129"/>
    <w:rsid w:val="0028623B"/>
    <w:rsid w:val="002864D0"/>
    <w:rsid w:val="00286564"/>
    <w:rsid w:val="002865A7"/>
    <w:rsid w:val="00286BCD"/>
    <w:rsid w:val="00286D74"/>
    <w:rsid w:val="00286D80"/>
    <w:rsid w:val="00286D9F"/>
    <w:rsid w:val="00286DEE"/>
    <w:rsid w:val="00287269"/>
    <w:rsid w:val="0028726E"/>
    <w:rsid w:val="0028768E"/>
    <w:rsid w:val="0028777E"/>
    <w:rsid w:val="002879DF"/>
    <w:rsid w:val="00287CBC"/>
    <w:rsid w:val="00287CDA"/>
    <w:rsid w:val="0029008D"/>
    <w:rsid w:val="002900EC"/>
    <w:rsid w:val="0029023F"/>
    <w:rsid w:val="002907B3"/>
    <w:rsid w:val="002907E9"/>
    <w:rsid w:val="00290925"/>
    <w:rsid w:val="0029096E"/>
    <w:rsid w:val="00290C70"/>
    <w:rsid w:val="00290D31"/>
    <w:rsid w:val="00290EE2"/>
    <w:rsid w:val="00290F33"/>
    <w:rsid w:val="00291083"/>
    <w:rsid w:val="00291089"/>
    <w:rsid w:val="002911AC"/>
    <w:rsid w:val="002911BB"/>
    <w:rsid w:val="002912E1"/>
    <w:rsid w:val="00291519"/>
    <w:rsid w:val="00291541"/>
    <w:rsid w:val="002916EA"/>
    <w:rsid w:val="00291803"/>
    <w:rsid w:val="002918B7"/>
    <w:rsid w:val="002919E6"/>
    <w:rsid w:val="00291A27"/>
    <w:rsid w:val="00291A3D"/>
    <w:rsid w:val="00291A55"/>
    <w:rsid w:val="00291AB9"/>
    <w:rsid w:val="00291B63"/>
    <w:rsid w:val="00291BF4"/>
    <w:rsid w:val="00291C99"/>
    <w:rsid w:val="00291FDB"/>
    <w:rsid w:val="002922D2"/>
    <w:rsid w:val="00292314"/>
    <w:rsid w:val="00292430"/>
    <w:rsid w:val="002924A6"/>
    <w:rsid w:val="00292671"/>
    <w:rsid w:val="0029276F"/>
    <w:rsid w:val="00292987"/>
    <w:rsid w:val="00292C86"/>
    <w:rsid w:val="00292CD1"/>
    <w:rsid w:val="00292CF9"/>
    <w:rsid w:val="00292D1E"/>
    <w:rsid w:val="00292D3F"/>
    <w:rsid w:val="00292D48"/>
    <w:rsid w:val="00292F73"/>
    <w:rsid w:val="00293009"/>
    <w:rsid w:val="00293146"/>
    <w:rsid w:val="002931E0"/>
    <w:rsid w:val="0029343F"/>
    <w:rsid w:val="002934B2"/>
    <w:rsid w:val="00293AAB"/>
    <w:rsid w:val="00293B54"/>
    <w:rsid w:val="00293E98"/>
    <w:rsid w:val="00293F16"/>
    <w:rsid w:val="00293FD3"/>
    <w:rsid w:val="0029418A"/>
    <w:rsid w:val="002941FE"/>
    <w:rsid w:val="0029431F"/>
    <w:rsid w:val="002943F6"/>
    <w:rsid w:val="0029454E"/>
    <w:rsid w:val="002947FE"/>
    <w:rsid w:val="0029492B"/>
    <w:rsid w:val="00294E71"/>
    <w:rsid w:val="00295046"/>
    <w:rsid w:val="0029504E"/>
    <w:rsid w:val="002950A1"/>
    <w:rsid w:val="00295347"/>
    <w:rsid w:val="00295778"/>
    <w:rsid w:val="002958B1"/>
    <w:rsid w:val="002960CD"/>
    <w:rsid w:val="00296111"/>
    <w:rsid w:val="00296129"/>
    <w:rsid w:val="00296355"/>
    <w:rsid w:val="002963B6"/>
    <w:rsid w:val="00296661"/>
    <w:rsid w:val="002966EF"/>
    <w:rsid w:val="002967FD"/>
    <w:rsid w:val="00296BAF"/>
    <w:rsid w:val="00296BC5"/>
    <w:rsid w:val="00296C27"/>
    <w:rsid w:val="00296DB6"/>
    <w:rsid w:val="00296FC1"/>
    <w:rsid w:val="00297405"/>
    <w:rsid w:val="00297463"/>
    <w:rsid w:val="00297A34"/>
    <w:rsid w:val="00297A69"/>
    <w:rsid w:val="00297E65"/>
    <w:rsid w:val="00297FD0"/>
    <w:rsid w:val="002A0371"/>
    <w:rsid w:val="002A050E"/>
    <w:rsid w:val="002A0693"/>
    <w:rsid w:val="002A0843"/>
    <w:rsid w:val="002A0C1B"/>
    <w:rsid w:val="002A0C50"/>
    <w:rsid w:val="002A0DB9"/>
    <w:rsid w:val="002A0DF9"/>
    <w:rsid w:val="002A0F32"/>
    <w:rsid w:val="002A0F6A"/>
    <w:rsid w:val="002A1054"/>
    <w:rsid w:val="002A10B8"/>
    <w:rsid w:val="002A1120"/>
    <w:rsid w:val="002A1224"/>
    <w:rsid w:val="002A13A7"/>
    <w:rsid w:val="002A1553"/>
    <w:rsid w:val="002A158E"/>
    <w:rsid w:val="002A1764"/>
    <w:rsid w:val="002A19B5"/>
    <w:rsid w:val="002A19D1"/>
    <w:rsid w:val="002A1CF0"/>
    <w:rsid w:val="002A1D50"/>
    <w:rsid w:val="002A1DAC"/>
    <w:rsid w:val="002A1FC3"/>
    <w:rsid w:val="002A207D"/>
    <w:rsid w:val="002A2242"/>
    <w:rsid w:val="002A2453"/>
    <w:rsid w:val="002A24A7"/>
    <w:rsid w:val="002A2524"/>
    <w:rsid w:val="002A2643"/>
    <w:rsid w:val="002A290F"/>
    <w:rsid w:val="002A29A1"/>
    <w:rsid w:val="002A29C7"/>
    <w:rsid w:val="002A2B9F"/>
    <w:rsid w:val="002A2E15"/>
    <w:rsid w:val="002A3036"/>
    <w:rsid w:val="002A3149"/>
    <w:rsid w:val="002A3233"/>
    <w:rsid w:val="002A34C1"/>
    <w:rsid w:val="002A3718"/>
    <w:rsid w:val="002A37BE"/>
    <w:rsid w:val="002A37CB"/>
    <w:rsid w:val="002A3872"/>
    <w:rsid w:val="002A3924"/>
    <w:rsid w:val="002A3C6B"/>
    <w:rsid w:val="002A3D2B"/>
    <w:rsid w:val="002A3D2C"/>
    <w:rsid w:val="002A3FE1"/>
    <w:rsid w:val="002A3FEC"/>
    <w:rsid w:val="002A40DB"/>
    <w:rsid w:val="002A41C3"/>
    <w:rsid w:val="002A4659"/>
    <w:rsid w:val="002A469E"/>
    <w:rsid w:val="002A479F"/>
    <w:rsid w:val="002A4856"/>
    <w:rsid w:val="002A4C3B"/>
    <w:rsid w:val="002A4C5E"/>
    <w:rsid w:val="002A4DC7"/>
    <w:rsid w:val="002A501A"/>
    <w:rsid w:val="002A5253"/>
    <w:rsid w:val="002A52D2"/>
    <w:rsid w:val="002A532B"/>
    <w:rsid w:val="002A5393"/>
    <w:rsid w:val="002A53F8"/>
    <w:rsid w:val="002A54CE"/>
    <w:rsid w:val="002A5590"/>
    <w:rsid w:val="002A5872"/>
    <w:rsid w:val="002A58C4"/>
    <w:rsid w:val="002A59ED"/>
    <w:rsid w:val="002A5D64"/>
    <w:rsid w:val="002A5E8B"/>
    <w:rsid w:val="002A5ED5"/>
    <w:rsid w:val="002A6009"/>
    <w:rsid w:val="002A639C"/>
    <w:rsid w:val="002A6614"/>
    <w:rsid w:val="002A66EF"/>
    <w:rsid w:val="002A6A49"/>
    <w:rsid w:val="002A6B62"/>
    <w:rsid w:val="002A6C70"/>
    <w:rsid w:val="002A6C99"/>
    <w:rsid w:val="002A6D0A"/>
    <w:rsid w:val="002A6D66"/>
    <w:rsid w:val="002A6EBD"/>
    <w:rsid w:val="002A6F68"/>
    <w:rsid w:val="002A714B"/>
    <w:rsid w:val="002A7153"/>
    <w:rsid w:val="002A72B5"/>
    <w:rsid w:val="002A7369"/>
    <w:rsid w:val="002A74A9"/>
    <w:rsid w:val="002A7582"/>
    <w:rsid w:val="002A7738"/>
    <w:rsid w:val="002A7AAE"/>
    <w:rsid w:val="002A7B80"/>
    <w:rsid w:val="002A7B85"/>
    <w:rsid w:val="002B01F4"/>
    <w:rsid w:val="002B022E"/>
    <w:rsid w:val="002B0309"/>
    <w:rsid w:val="002B05C8"/>
    <w:rsid w:val="002B05E4"/>
    <w:rsid w:val="002B0675"/>
    <w:rsid w:val="002B0702"/>
    <w:rsid w:val="002B0A90"/>
    <w:rsid w:val="002B0C63"/>
    <w:rsid w:val="002B0E43"/>
    <w:rsid w:val="002B0F0E"/>
    <w:rsid w:val="002B0F8E"/>
    <w:rsid w:val="002B1176"/>
    <w:rsid w:val="002B149E"/>
    <w:rsid w:val="002B1507"/>
    <w:rsid w:val="002B1641"/>
    <w:rsid w:val="002B172B"/>
    <w:rsid w:val="002B1863"/>
    <w:rsid w:val="002B18C6"/>
    <w:rsid w:val="002B19AB"/>
    <w:rsid w:val="002B19CE"/>
    <w:rsid w:val="002B1A24"/>
    <w:rsid w:val="002B1A84"/>
    <w:rsid w:val="002B1D50"/>
    <w:rsid w:val="002B1DF3"/>
    <w:rsid w:val="002B208B"/>
    <w:rsid w:val="002B21A6"/>
    <w:rsid w:val="002B2231"/>
    <w:rsid w:val="002B2337"/>
    <w:rsid w:val="002B253A"/>
    <w:rsid w:val="002B2A9D"/>
    <w:rsid w:val="002B2B12"/>
    <w:rsid w:val="002B2DC7"/>
    <w:rsid w:val="002B2FA6"/>
    <w:rsid w:val="002B2FBF"/>
    <w:rsid w:val="002B323E"/>
    <w:rsid w:val="002B328F"/>
    <w:rsid w:val="002B32D5"/>
    <w:rsid w:val="002B34FD"/>
    <w:rsid w:val="002B3777"/>
    <w:rsid w:val="002B382C"/>
    <w:rsid w:val="002B3843"/>
    <w:rsid w:val="002B3CC8"/>
    <w:rsid w:val="002B3E11"/>
    <w:rsid w:val="002B3F03"/>
    <w:rsid w:val="002B3FFF"/>
    <w:rsid w:val="002B4021"/>
    <w:rsid w:val="002B403F"/>
    <w:rsid w:val="002B4263"/>
    <w:rsid w:val="002B4472"/>
    <w:rsid w:val="002B45A5"/>
    <w:rsid w:val="002B4639"/>
    <w:rsid w:val="002B48AE"/>
    <w:rsid w:val="002B4967"/>
    <w:rsid w:val="002B4A25"/>
    <w:rsid w:val="002B4AC7"/>
    <w:rsid w:val="002B4E7F"/>
    <w:rsid w:val="002B52E4"/>
    <w:rsid w:val="002B5399"/>
    <w:rsid w:val="002B5546"/>
    <w:rsid w:val="002B5617"/>
    <w:rsid w:val="002B576F"/>
    <w:rsid w:val="002B5D6B"/>
    <w:rsid w:val="002B5D73"/>
    <w:rsid w:val="002B61DE"/>
    <w:rsid w:val="002B61EB"/>
    <w:rsid w:val="002B6357"/>
    <w:rsid w:val="002B63F4"/>
    <w:rsid w:val="002B6A1D"/>
    <w:rsid w:val="002B6C85"/>
    <w:rsid w:val="002B6CA2"/>
    <w:rsid w:val="002B71AE"/>
    <w:rsid w:val="002B71E1"/>
    <w:rsid w:val="002B72BA"/>
    <w:rsid w:val="002B7638"/>
    <w:rsid w:val="002B7711"/>
    <w:rsid w:val="002B7988"/>
    <w:rsid w:val="002B7BD5"/>
    <w:rsid w:val="002B7BD7"/>
    <w:rsid w:val="002B7BF8"/>
    <w:rsid w:val="002B7CA9"/>
    <w:rsid w:val="002B7D35"/>
    <w:rsid w:val="002B7DE6"/>
    <w:rsid w:val="002B7E48"/>
    <w:rsid w:val="002B7E51"/>
    <w:rsid w:val="002C05DB"/>
    <w:rsid w:val="002C065B"/>
    <w:rsid w:val="002C06D5"/>
    <w:rsid w:val="002C06EC"/>
    <w:rsid w:val="002C0994"/>
    <w:rsid w:val="002C09C0"/>
    <w:rsid w:val="002C0ADC"/>
    <w:rsid w:val="002C0B5F"/>
    <w:rsid w:val="002C0BC6"/>
    <w:rsid w:val="002C0BFB"/>
    <w:rsid w:val="002C0CA2"/>
    <w:rsid w:val="002C0CF9"/>
    <w:rsid w:val="002C0D67"/>
    <w:rsid w:val="002C0F42"/>
    <w:rsid w:val="002C12A7"/>
    <w:rsid w:val="002C1346"/>
    <w:rsid w:val="002C13E7"/>
    <w:rsid w:val="002C14B4"/>
    <w:rsid w:val="002C1593"/>
    <w:rsid w:val="002C162B"/>
    <w:rsid w:val="002C1671"/>
    <w:rsid w:val="002C16FD"/>
    <w:rsid w:val="002C18B2"/>
    <w:rsid w:val="002C1951"/>
    <w:rsid w:val="002C19CE"/>
    <w:rsid w:val="002C1C95"/>
    <w:rsid w:val="002C1CB1"/>
    <w:rsid w:val="002C1D97"/>
    <w:rsid w:val="002C1E58"/>
    <w:rsid w:val="002C1F1F"/>
    <w:rsid w:val="002C2578"/>
    <w:rsid w:val="002C2751"/>
    <w:rsid w:val="002C2884"/>
    <w:rsid w:val="002C289D"/>
    <w:rsid w:val="002C28B1"/>
    <w:rsid w:val="002C2AA2"/>
    <w:rsid w:val="002C2AAA"/>
    <w:rsid w:val="002C2B67"/>
    <w:rsid w:val="002C2CE8"/>
    <w:rsid w:val="002C2DFB"/>
    <w:rsid w:val="002C2E68"/>
    <w:rsid w:val="002C2E74"/>
    <w:rsid w:val="002C2EAB"/>
    <w:rsid w:val="002C3268"/>
    <w:rsid w:val="002C3288"/>
    <w:rsid w:val="002C342B"/>
    <w:rsid w:val="002C34A0"/>
    <w:rsid w:val="002C364F"/>
    <w:rsid w:val="002C3861"/>
    <w:rsid w:val="002C3924"/>
    <w:rsid w:val="002C3966"/>
    <w:rsid w:val="002C3BD5"/>
    <w:rsid w:val="002C3CB9"/>
    <w:rsid w:val="002C3D9F"/>
    <w:rsid w:val="002C3F57"/>
    <w:rsid w:val="002C4047"/>
    <w:rsid w:val="002C42B6"/>
    <w:rsid w:val="002C42EF"/>
    <w:rsid w:val="002C4397"/>
    <w:rsid w:val="002C445C"/>
    <w:rsid w:val="002C4571"/>
    <w:rsid w:val="002C46FF"/>
    <w:rsid w:val="002C479B"/>
    <w:rsid w:val="002C4803"/>
    <w:rsid w:val="002C49F5"/>
    <w:rsid w:val="002C4AB4"/>
    <w:rsid w:val="002C4C79"/>
    <w:rsid w:val="002C4C82"/>
    <w:rsid w:val="002C4CD4"/>
    <w:rsid w:val="002C4D2C"/>
    <w:rsid w:val="002C4E05"/>
    <w:rsid w:val="002C4E4E"/>
    <w:rsid w:val="002C4F93"/>
    <w:rsid w:val="002C4FB3"/>
    <w:rsid w:val="002C501B"/>
    <w:rsid w:val="002C5069"/>
    <w:rsid w:val="002C519B"/>
    <w:rsid w:val="002C53A7"/>
    <w:rsid w:val="002C5581"/>
    <w:rsid w:val="002C55E9"/>
    <w:rsid w:val="002C578E"/>
    <w:rsid w:val="002C59AF"/>
    <w:rsid w:val="002C5A74"/>
    <w:rsid w:val="002C5AA8"/>
    <w:rsid w:val="002C5E60"/>
    <w:rsid w:val="002C6113"/>
    <w:rsid w:val="002C6140"/>
    <w:rsid w:val="002C6188"/>
    <w:rsid w:val="002C622B"/>
    <w:rsid w:val="002C6672"/>
    <w:rsid w:val="002C68D8"/>
    <w:rsid w:val="002C6906"/>
    <w:rsid w:val="002C6917"/>
    <w:rsid w:val="002C6B74"/>
    <w:rsid w:val="002C6C4A"/>
    <w:rsid w:val="002C6FE8"/>
    <w:rsid w:val="002C7144"/>
    <w:rsid w:val="002C7154"/>
    <w:rsid w:val="002C73F3"/>
    <w:rsid w:val="002C7481"/>
    <w:rsid w:val="002C750C"/>
    <w:rsid w:val="002C76AE"/>
    <w:rsid w:val="002C7865"/>
    <w:rsid w:val="002C787F"/>
    <w:rsid w:val="002C7BC6"/>
    <w:rsid w:val="002C7FD7"/>
    <w:rsid w:val="002D0004"/>
    <w:rsid w:val="002D0095"/>
    <w:rsid w:val="002D0438"/>
    <w:rsid w:val="002D045B"/>
    <w:rsid w:val="002D063F"/>
    <w:rsid w:val="002D0641"/>
    <w:rsid w:val="002D0B58"/>
    <w:rsid w:val="002D1069"/>
    <w:rsid w:val="002D10FF"/>
    <w:rsid w:val="002D11CB"/>
    <w:rsid w:val="002D1214"/>
    <w:rsid w:val="002D1410"/>
    <w:rsid w:val="002D1433"/>
    <w:rsid w:val="002D154F"/>
    <w:rsid w:val="002D15FC"/>
    <w:rsid w:val="002D16F5"/>
    <w:rsid w:val="002D17EB"/>
    <w:rsid w:val="002D194A"/>
    <w:rsid w:val="002D1B24"/>
    <w:rsid w:val="002D1C4D"/>
    <w:rsid w:val="002D1C4E"/>
    <w:rsid w:val="002D1FF6"/>
    <w:rsid w:val="002D2196"/>
    <w:rsid w:val="002D2436"/>
    <w:rsid w:val="002D2584"/>
    <w:rsid w:val="002D25B3"/>
    <w:rsid w:val="002D26A5"/>
    <w:rsid w:val="002D26F7"/>
    <w:rsid w:val="002D2774"/>
    <w:rsid w:val="002D27D8"/>
    <w:rsid w:val="002D2A3A"/>
    <w:rsid w:val="002D2A5E"/>
    <w:rsid w:val="002D2C4F"/>
    <w:rsid w:val="002D2D1D"/>
    <w:rsid w:val="002D3045"/>
    <w:rsid w:val="002D3542"/>
    <w:rsid w:val="002D36CB"/>
    <w:rsid w:val="002D373B"/>
    <w:rsid w:val="002D3817"/>
    <w:rsid w:val="002D387C"/>
    <w:rsid w:val="002D38CA"/>
    <w:rsid w:val="002D3AFC"/>
    <w:rsid w:val="002D3C42"/>
    <w:rsid w:val="002D3E6F"/>
    <w:rsid w:val="002D41C8"/>
    <w:rsid w:val="002D4255"/>
    <w:rsid w:val="002D4353"/>
    <w:rsid w:val="002D44B9"/>
    <w:rsid w:val="002D4624"/>
    <w:rsid w:val="002D468C"/>
    <w:rsid w:val="002D469E"/>
    <w:rsid w:val="002D46F1"/>
    <w:rsid w:val="002D49DB"/>
    <w:rsid w:val="002D4BD7"/>
    <w:rsid w:val="002D4DE9"/>
    <w:rsid w:val="002D4FAD"/>
    <w:rsid w:val="002D51AC"/>
    <w:rsid w:val="002D520A"/>
    <w:rsid w:val="002D524B"/>
    <w:rsid w:val="002D5697"/>
    <w:rsid w:val="002D5974"/>
    <w:rsid w:val="002D5992"/>
    <w:rsid w:val="002D5D92"/>
    <w:rsid w:val="002D5F7B"/>
    <w:rsid w:val="002D606C"/>
    <w:rsid w:val="002D60CC"/>
    <w:rsid w:val="002D6201"/>
    <w:rsid w:val="002D63BB"/>
    <w:rsid w:val="002D6562"/>
    <w:rsid w:val="002D662D"/>
    <w:rsid w:val="002D67A0"/>
    <w:rsid w:val="002D67B5"/>
    <w:rsid w:val="002D684B"/>
    <w:rsid w:val="002D6899"/>
    <w:rsid w:val="002D68B3"/>
    <w:rsid w:val="002D6911"/>
    <w:rsid w:val="002D6957"/>
    <w:rsid w:val="002D699D"/>
    <w:rsid w:val="002D6C57"/>
    <w:rsid w:val="002D6D62"/>
    <w:rsid w:val="002D6E7F"/>
    <w:rsid w:val="002D6F95"/>
    <w:rsid w:val="002D7191"/>
    <w:rsid w:val="002D730B"/>
    <w:rsid w:val="002D7430"/>
    <w:rsid w:val="002D754C"/>
    <w:rsid w:val="002D7622"/>
    <w:rsid w:val="002D77BD"/>
    <w:rsid w:val="002D77FE"/>
    <w:rsid w:val="002D7899"/>
    <w:rsid w:val="002D7A33"/>
    <w:rsid w:val="002D7B03"/>
    <w:rsid w:val="002D7B42"/>
    <w:rsid w:val="002D7BBE"/>
    <w:rsid w:val="002D7C13"/>
    <w:rsid w:val="002D7C49"/>
    <w:rsid w:val="002E0202"/>
    <w:rsid w:val="002E03D6"/>
    <w:rsid w:val="002E0513"/>
    <w:rsid w:val="002E0565"/>
    <w:rsid w:val="002E05CE"/>
    <w:rsid w:val="002E06B1"/>
    <w:rsid w:val="002E06FF"/>
    <w:rsid w:val="002E088D"/>
    <w:rsid w:val="002E0A10"/>
    <w:rsid w:val="002E0AE3"/>
    <w:rsid w:val="002E0BD5"/>
    <w:rsid w:val="002E0BE7"/>
    <w:rsid w:val="002E1469"/>
    <w:rsid w:val="002E14B6"/>
    <w:rsid w:val="002E165D"/>
    <w:rsid w:val="002E1B57"/>
    <w:rsid w:val="002E1C33"/>
    <w:rsid w:val="002E1CBA"/>
    <w:rsid w:val="002E1E2B"/>
    <w:rsid w:val="002E1F10"/>
    <w:rsid w:val="002E20FA"/>
    <w:rsid w:val="002E2168"/>
    <w:rsid w:val="002E21B5"/>
    <w:rsid w:val="002E2223"/>
    <w:rsid w:val="002E2291"/>
    <w:rsid w:val="002E2463"/>
    <w:rsid w:val="002E2575"/>
    <w:rsid w:val="002E259A"/>
    <w:rsid w:val="002E25A6"/>
    <w:rsid w:val="002E25C3"/>
    <w:rsid w:val="002E262E"/>
    <w:rsid w:val="002E275C"/>
    <w:rsid w:val="002E28DC"/>
    <w:rsid w:val="002E28E4"/>
    <w:rsid w:val="002E2A6C"/>
    <w:rsid w:val="002E2A85"/>
    <w:rsid w:val="002E2AE1"/>
    <w:rsid w:val="002E2F0F"/>
    <w:rsid w:val="002E2FA7"/>
    <w:rsid w:val="002E30B6"/>
    <w:rsid w:val="002E36A0"/>
    <w:rsid w:val="002E39B4"/>
    <w:rsid w:val="002E39C8"/>
    <w:rsid w:val="002E3A6A"/>
    <w:rsid w:val="002E3C06"/>
    <w:rsid w:val="002E3F03"/>
    <w:rsid w:val="002E3F84"/>
    <w:rsid w:val="002E4083"/>
    <w:rsid w:val="002E4102"/>
    <w:rsid w:val="002E4545"/>
    <w:rsid w:val="002E4696"/>
    <w:rsid w:val="002E485B"/>
    <w:rsid w:val="002E4D27"/>
    <w:rsid w:val="002E4EC3"/>
    <w:rsid w:val="002E4F1F"/>
    <w:rsid w:val="002E4FE5"/>
    <w:rsid w:val="002E502D"/>
    <w:rsid w:val="002E5698"/>
    <w:rsid w:val="002E5860"/>
    <w:rsid w:val="002E58DC"/>
    <w:rsid w:val="002E5908"/>
    <w:rsid w:val="002E59BE"/>
    <w:rsid w:val="002E5B96"/>
    <w:rsid w:val="002E5D4A"/>
    <w:rsid w:val="002E5D51"/>
    <w:rsid w:val="002E5DC4"/>
    <w:rsid w:val="002E5EEB"/>
    <w:rsid w:val="002E6318"/>
    <w:rsid w:val="002E631C"/>
    <w:rsid w:val="002E637B"/>
    <w:rsid w:val="002E638C"/>
    <w:rsid w:val="002E6556"/>
    <w:rsid w:val="002E68B7"/>
    <w:rsid w:val="002E6931"/>
    <w:rsid w:val="002E6D37"/>
    <w:rsid w:val="002E6D43"/>
    <w:rsid w:val="002E6EAC"/>
    <w:rsid w:val="002E6EEE"/>
    <w:rsid w:val="002E7273"/>
    <w:rsid w:val="002E74AB"/>
    <w:rsid w:val="002E7740"/>
    <w:rsid w:val="002E7817"/>
    <w:rsid w:val="002E7D6E"/>
    <w:rsid w:val="002E7E99"/>
    <w:rsid w:val="002E7FE3"/>
    <w:rsid w:val="002F0011"/>
    <w:rsid w:val="002F018E"/>
    <w:rsid w:val="002F01AC"/>
    <w:rsid w:val="002F01CD"/>
    <w:rsid w:val="002F075B"/>
    <w:rsid w:val="002F0A0C"/>
    <w:rsid w:val="002F0A97"/>
    <w:rsid w:val="002F0EC0"/>
    <w:rsid w:val="002F136B"/>
    <w:rsid w:val="002F1490"/>
    <w:rsid w:val="002F1504"/>
    <w:rsid w:val="002F181A"/>
    <w:rsid w:val="002F199E"/>
    <w:rsid w:val="002F19D0"/>
    <w:rsid w:val="002F1CC4"/>
    <w:rsid w:val="002F1F32"/>
    <w:rsid w:val="002F2092"/>
    <w:rsid w:val="002F20E9"/>
    <w:rsid w:val="002F217E"/>
    <w:rsid w:val="002F2269"/>
    <w:rsid w:val="002F229A"/>
    <w:rsid w:val="002F2382"/>
    <w:rsid w:val="002F2464"/>
    <w:rsid w:val="002F2500"/>
    <w:rsid w:val="002F255A"/>
    <w:rsid w:val="002F2604"/>
    <w:rsid w:val="002F295C"/>
    <w:rsid w:val="002F2963"/>
    <w:rsid w:val="002F2BAF"/>
    <w:rsid w:val="002F3533"/>
    <w:rsid w:val="002F3A4B"/>
    <w:rsid w:val="002F3CAC"/>
    <w:rsid w:val="002F3D9A"/>
    <w:rsid w:val="002F3E58"/>
    <w:rsid w:val="002F3FFA"/>
    <w:rsid w:val="002F4171"/>
    <w:rsid w:val="002F41F9"/>
    <w:rsid w:val="002F4459"/>
    <w:rsid w:val="002F458A"/>
    <w:rsid w:val="002F4831"/>
    <w:rsid w:val="002F4837"/>
    <w:rsid w:val="002F484D"/>
    <w:rsid w:val="002F4906"/>
    <w:rsid w:val="002F4A39"/>
    <w:rsid w:val="002F4A61"/>
    <w:rsid w:val="002F4BF1"/>
    <w:rsid w:val="002F4DE3"/>
    <w:rsid w:val="002F50A0"/>
    <w:rsid w:val="002F51A1"/>
    <w:rsid w:val="002F52FA"/>
    <w:rsid w:val="002F539D"/>
    <w:rsid w:val="002F5676"/>
    <w:rsid w:val="002F57A0"/>
    <w:rsid w:val="002F5914"/>
    <w:rsid w:val="002F594B"/>
    <w:rsid w:val="002F599A"/>
    <w:rsid w:val="002F59BB"/>
    <w:rsid w:val="002F5C18"/>
    <w:rsid w:val="002F5C2C"/>
    <w:rsid w:val="002F5E9A"/>
    <w:rsid w:val="002F5FE9"/>
    <w:rsid w:val="002F608F"/>
    <w:rsid w:val="002F61A2"/>
    <w:rsid w:val="002F635B"/>
    <w:rsid w:val="002F653A"/>
    <w:rsid w:val="002F6620"/>
    <w:rsid w:val="002F6699"/>
    <w:rsid w:val="002F66F3"/>
    <w:rsid w:val="002F6752"/>
    <w:rsid w:val="002F679C"/>
    <w:rsid w:val="002F6847"/>
    <w:rsid w:val="002F684F"/>
    <w:rsid w:val="002F68BE"/>
    <w:rsid w:val="002F6A23"/>
    <w:rsid w:val="002F6CD4"/>
    <w:rsid w:val="002F6FDC"/>
    <w:rsid w:val="002F7292"/>
    <w:rsid w:val="002F74E5"/>
    <w:rsid w:val="002F7771"/>
    <w:rsid w:val="002F77BF"/>
    <w:rsid w:val="002F78F2"/>
    <w:rsid w:val="002F7907"/>
    <w:rsid w:val="002F7963"/>
    <w:rsid w:val="002F79AC"/>
    <w:rsid w:val="002F7A0C"/>
    <w:rsid w:val="002F7AA0"/>
    <w:rsid w:val="002F7BCC"/>
    <w:rsid w:val="00300208"/>
    <w:rsid w:val="003003AB"/>
    <w:rsid w:val="0030050E"/>
    <w:rsid w:val="00300627"/>
    <w:rsid w:val="00300A42"/>
    <w:rsid w:val="00300B1E"/>
    <w:rsid w:val="003010C5"/>
    <w:rsid w:val="00301150"/>
    <w:rsid w:val="003012F8"/>
    <w:rsid w:val="003012FF"/>
    <w:rsid w:val="0030133E"/>
    <w:rsid w:val="00301445"/>
    <w:rsid w:val="00301825"/>
    <w:rsid w:val="0030197B"/>
    <w:rsid w:val="0030200A"/>
    <w:rsid w:val="003020E8"/>
    <w:rsid w:val="003021BA"/>
    <w:rsid w:val="0030224E"/>
    <w:rsid w:val="003022F7"/>
    <w:rsid w:val="00302318"/>
    <w:rsid w:val="003024EF"/>
    <w:rsid w:val="0030276A"/>
    <w:rsid w:val="003028A0"/>
    <w:rsid w:val="00302B04"/>
    <w:rsid w:val="00302C1B"/>
    <w:rsid w:val="00302D71"/>
    <w:rsid w:val="00302E7E"/>
    <w:rsid w:val="003030E9"/>
    <w:rsid w:val="00303195"/>
    <w:rsid w:val="00303233"/>
    <w:rsid w:val="003032A6"/>
    <w:rsid w:val="003032AE"/>
    <w:rsid w:val="0030367E"/>
    <w:rsid w:val="003036FB"/>
    <w:rsid w:val="00303755"/>
    <w:rsid w:val="003037D8"/>
    <w:rsid w:val="003038C1"/>
    <w:rsid w:val="003039A8"/>
    <w:rsid w:val="003039E5"/>
    <w:rsid w:val="00303BD6"/>
    <w:rsid w:val="00303BFE"/>
    <w:rsid w:val="00303C23"/>
    <w:rsid w:val="00303CBD"/>
    <w:rsid w:val="00303DDA"/>
    <w:rsid w:val="00304154"/>
    <w:rsid w:val="0030421D"/>
    <w:rsid w:val="00304245"/>
    <w:rsid w:val="00304315"/>
    <w:rsid w:val="003046AD"/>
    <w:rsid w:val="00304802"/>
    <w:rsid w:val="003049E5"/>
    <w:rsid w:val="00304AB3"/>
    <w:rsid w:val="00304AF3"/>
    <w:rsid w:val="00304C43"/>
    <w:rsid w:val="00304C4A"/>
    <w:rsid w:val="00304E29"/>
    <w:rsid w:val="00304F51"/>
    <w:rsid w:val="00304F5B"/>
    <w:rsid w:val="00304FF3"/>
    <w:rsid w:val="00305181"/>
    <w:rsid w:val="0030520E"/>
    <w:rsid w:val="00305354"/>
    <w:rsid w:val="0030566A"/>
    <w:rsid w:val="003056A1"/>
    <w:rsid w:val="00305887"/>
    <w:rsid w:val="00305968"/>
    <w:rsid w:val="00305A21"/>
    <w:rsid w:val="00305A5C"/>
    <w:rsid w:val="00305AA2"/>
    <w:rsid w:val="00305BE1"/>
    <w:rsid w:val="00305BF0"/>
    <w:rsid w:val="00305C64"/>
    <w:rsid w:val="00305CDA"/>
    <w:rsid w:val="00305E5A"/>
    <w:rsid w:val="00305EA3"/>
    <w:rsid w:val="00305EFB"/>
    <w:rsid w:val="00305F1B"/>
    <w:rsid w:val="00305F91"/>
    <w:rsid w:val="00306141"/>
    <w:rsid w:val="00306163"/>
    <w:rsid w:val="00306179"/>
    <w:rsid w:val="00306328"/>
    <w:rsid w:val="0030654A"/>
    <w:rsid w:val="00306787"/>
    <w:rsid w:val="00306A68"/>
    <w:rsid w:val="00306B95"/>
    <w:rsid w:val="00306C04"/>
    <w:rsid w:val="00306CB5"/>
    <w:rsid w:val="00306E40"/>
    <w:rsid w:val="00306EA3"/>
    <w:rsid w:val="00306F2E"/>
    <w:rsid w:val="0030713E"/>
    <w:rsid w:val="00307379"/>
    <w:rsid w:val="00307652"/>
    <w:rsid w:val="00307797"/>
    <w:rsid w:val="003077EE"/>
    <w:rsid w:val="003078A9"/>
    <w:rsid w:val="003078BB"/>
    <w:rsid w:val="00307911"/>
    <w:rsid w:val="00307B05"/>
    <w:rsid w:val="00307C0F"/>
    <w:rsid w:val="0031000F"/>
    <w:rsid w:val="003100E9"/>
    <w:rsid w:val="003103AD"/>
    <w:rsid w:val="003105AC"/>
    <w:rsid w:val="00310701"/>
    <w:rsid w:val="00310876"/>
    <w:rsid w:val="00310E3E"/>
    <w:rsid w:val="00310F84"/>
    <w:rsid w:val="00310FAC"/>
    <w:rsid w:val="00310FB6"/>
    <w:rsid w:val="00311005"/>
    <w:rsid w:val="0031108E"/>
    <w:rsid w:val="00311413"/>
    <w:rsid w:val="0031146D"/>
    <w:rsid w:val="00311810"/>
    <w:rsid w:val="0031186E"/>
    <w:rsid w:val="00311C14"/>
    <w:rsid w:val="00311D30"/>
    <w:rsid w:val="00311FC0"/>
    <w:rsid w:val="0031201B"/>
    <w:rsid w:val="003120C5"/>
    <w:rsid w:val="003120F5"/>
    <w:rsid w:val="00312199"/>
    <w:rsid w:val="003121E2"/>
    <w:rsid w:val="0031222D"/>
    <w:rsid w:val="00312294"/>
    <w:rsid w:val="0031236D"/>
    <w:rsid w:val="003123D3"/>
    <w:rsid w:val="00312545"/>
    <w:rsid w:val="00312678"/>
    <w:rsid w:val="003126D4"/>
    <w:rsid w:val="003128CF"/>
    <w:rsid w:val="0031290B"/>
    <w:rsid w:val="00312968"/>
    <w:rsid w:val="00312BBB"/>
    <w:rsid w:val="00312E51"/>
    <w:rsid w:val="00312F5A"/>
    <w:rsid w:val="00312F7D"/>
    <w:rsid w:val="00313111"/>
    <w:rsid w:val="0031333B"/>
    <w:rsid w:val="003134B4"/>
    <w:rsid w:val="0031353A"/>
    <w:rsid w:val="00313790"/>
    <w:rsid w:val="00313878"/>
    <w:rsid w:val="0031387B"/>
    <w:rsid w:val="00313C2B"/>
    <w:rsid w:val="00313C68"/>
    <w:rsid w:val="00313DB5"/>
    <w:rsid w:val="00313E1A"/>
    <w:rsid w:val="00313E3A"/>
    <w:rsid w:val="00313E94"/>
    <w:rsid w:val="00313EA3"/>
    <w:rsid w:val="00313EB5"/>
    <w:rsid w:val="00313EF9"/>
    <w:rsid w:val="00314603"/>
    <w:rsid w:val="003146BD"/>
    <w:rsid w:val="0031489C"/>
    <w:rsid w:val="00314BA2"/>
    <w:rsid w:val="00314BB6"/>
    <w:rsid w:val="00314BBC"/>
    <w:rsid w:val="00314CFD"/>
    <w:rsid w:val="00314DD9"/>
    <w:rsid w:val="00314DEE"/>
    <w:rsid w:val="00314F47"/>
    <w:rsid w:val="003150B2"/>
    <w:rsid w:val="003150E1"/>
    <w:rsid w:val="003151D3"/>
    <w:rsid w:val="00315242"/>
    <w:rsid w:val="00315275"/>
    <w:rsid w:val="00315292"/>
    <w:rsid w:val="00315349"/>
    <w:rsid w:val="003153A0"/>
    <w:rsid w:val="00315B04"/>
    <w:rsid w:val="00315B44"/>
    <w:rsid w:val="00315B93"/>
    <w:rsid w:val="00315C68"/>
    <w:rsid w:val="00315CA0"/>
    <w:rsid w:val="00315CAD"/>
    <w:rsid w:val="00315EBB"/>
    <w:rsid w:val="00315F16"/>
    <w:rsid w:val="00315FFB"/>
    <w:rsid w:val="00316050"/>
    <w:rsid w:val="0031618D"/>
    <w:rsid w:val="003162A0"/>
    <w:rsid w:val="00316350"/>
    <w:rsid w:val="0031641C"/>
    <w:rsid w:val="0031680E"/>
    <w:rsid w:val="003169B8"/>
    <w:rsid w:val="00316B1E"/>
    <w:rsid w:val="00316E06"/>
    <w:rsid w:val="00316ED3"/>
    <w:rsid w:val="00316EF1"/>
    <w:rsid w:val="00317065"/>
    <w:rsid w:val="0031710F"/>
    <w:rsid w:val="0031725B"/>
    <w:rsid w:val="00317473"/>
    <w:rsid w:val="003174DD"/>
    <w:rsid w:val="00317536"/>
    <w:rsid w:val="003176B1"/>
    <w:rsid w:val="0031780E"/>
    <w:rsid w:val="00320278"/>
    <w:rsid w:val="00320281"/>
    <w:rsid w:val="003205BF"/>
    <w:rsid w:val="00320743"/>
    <w:rsid w:val="003207C6"/>
    <w:rsid w:val="0032087A"/>
    <w:rsid w:val="00320D61"/>
    <w:rsid w:val="00320FCA"/>
    <w:rsid w:val="00320FF0"/>
    <w:rsid w:val="0032100B"/>
    <w:rsid w:val="003211C5"/>
    <w:rsid w:val="003212B2"/>
    <w:rsid w:val="0032145F"/>
    <w:rsid w:val="00321560"/>
    <w:rsid w:val="0032164B"/>
    <w:rsid w:val="00321748"/>
    <w:rsid w:val="003217C9"/>
    <w:rsid w:val="0032198B"/>
    <w:rsid w:val="00321B3F"/>
    <w:rsid w:val="00321BB3"/>
    <w:rsid w:val="00321D82"/>
    <w:rsid w:val="00322530"/>
    <w:rsid w:val="003225AE"/>
    <w:rsid w:val="00322703"/>
    <w:rsid w:val="0032276F"/>
    <w:rsid w:val="00322832"/>
    <w:rsid w:val="00322852"/>
    <w:rsid w:val="00322B90"/>
    <w:rsid w:val="00322D66"/>
    <w:rsid w:val="00322E5D"/>
    <w:rsid w:val="00322ED7"/>
    <w:rsid w:val="00322EDF"/>
    <w:rsid w:val="0032324B"/>
    <w:rsid w:val="00323277"/>
    <w:rsid w:val="00323341"/>
    <w:rsid w:val="0032347E"/>
    <w:rsid w:val="00323534"/>
    <w:rsid w:val="003235CB"/>
    <w:rsid w:val="00323639"/>
    <w:rsid w:val="0032378A"/>
    <w:rsid w:val="0032385A"/>
    <w:rsid w:val="00323A73"/>
    <w:rsid w:val="00323C2B"/>
    <w:rsid w:val="00323D8E"/>
    <w:rsid w:val="00323D97"/>
    <w:rsid w:val="00323DD6"/>
    <w:rsid w:val="00323F35"/>
    <w:rsid w:val="003249CB"/>
    <w:rsid w:val="00324ABD"/>
    <w:rsid w:val="00324BE7"/>
    <w:rsid w:val="00324D0C"/>
    <w:rsid w:val="00324D93"/>
    <w:rsid w:val="00324F2A"/>
    <w:rsid w:val="003251FF"/>
    <w:rsid w:val="00325206"/>
    <w:rsid w:val="003252E1"/>
    <w:rsid w:val="003253A0"/>
    <w:rsid w:val="003253FB"/>
    <w:rsid w:val="00325599"/>
    <w:rsid w:val="003255B1"/>
    <w:rsid w:val="003258FC"/>
    <w:rsid w:val="00325946"/>
    <w:rsid w:val="00325959"/>
    <w:rsid w:val="0032598B"/>
    <w:rsid w:val="00325BE6"/>
    <w:rsid w:val="00325DB8"/>
    <w:rsid w:val="0032612F"/>
    <w:rsid w:val="0032632F"/>
    <w:rsid w:val="0032641B"/>
    <w:rsid w:val="003264FC"/>
    <w:rsid w:val="0032652D"/>
    <w:rsid w:val="00326613"/>
    <w:rsid w:val="003266E6"/>
    <w:rsid w:val="00326822"/>
    <w:rsid w:val="00326867"/>
    <w:rsid w:val="00326BC0"/>
    <w:rsid w:val="00326CF3"/>
    <w:rsid w:val="00326F39"/>
    <w:rsid w:val="0032741B"/>
    <w:rsid w:val="00327499"/>
    <w:rsid w:val="00327582"/>
    <w:rsid w:val="00327610"/>
    <w:rsid w:val="00327806"/>
    <w:rsid w:val="00327842"/>
    <w:rsid w:val="0032790D"/>
    <w:rsid w:val="00327919"/>
    <w:rsid w:val="00327995"/>
    <w:rsid w:val="00327A89"/>
    <w:rsid w:val="00327AD3"/>
    <w:rsid w:val="00327C60"/>
    <w:rsid w:val="00327C96"/>
    <w:rsid w:val="00327F0F"/>
    <w:rsid w:val="00327F85"/>
    <w:rsid w:val="0033059A"/>
    <w:rsid w:val="003305BA"/>
    <w:rsid w:val="00330628"/>
    <w:rsid w:val="00330637"/>
    <w:rsid w:val="00330791"/>
    <w:rsid w:val="003307A8"/>
    <w:rsid w:val="00330835"/>
    <w:rsid w:val="00330996"/>
    <w:rsid w:val="00330CB2"/>
    <w:rsid w:val="00330DEA"/>
    <w:rsid w:val="00330E72"/>
    <w:rsid w:val="00330EB8"/>
    <w:rsid w:val="00330FB2"/>
    <w:rsid w:val="00331231"/>
    <w:rsid w:val="00331326"/>
    <w:rsid w:val="003318F7"/>
    <w:rsid w:val="00331BD8"/>
    <w:rsid w:val="00331C1E"/>
    <w:rsid w:val="00331EB4"/>
    <w:rsid w:val="00331F18"/>
    <w:rsid w:val="0033206C"/>
    <w:rsid w:val="003320EC"/>
    <w:rsid w:val="00332546"/>
    <w:rsid w:val="0033261A"/>
    <w:rsid w:val="003326EC"/>
    <w:rsid w:val="00332923"/>
    <w:rsid w:val="00332967"/>
    <w:rsid w:val="00332D79"/>
    <w:rsid w:val="00332E50"/>
    <w:rsid w:val="00332F11"/>
    <w:rsid w:val="00332FEC"/>
    <w:rsid w:val="003330AF"/>
    <w:rsid w:val="00333142"/>
    <w:rsid w:val="0033334C"/>
    <w:rsid w:val="003333BD"/>
    <w:rsid w:val="0033340F"/>
    <w:rsid w:val="00333457"/>
    <w:rsid w:val="0033348C"/>
    <w:rsid w:val="003335B2"/>
    <w:rsid w:val="0033362A"/>
    <w:rsid w:val="00333642"/>
    <w:rsid w:val="00333716"/>
    <w:rsid w:val="003338C6"/>
    <w:rsid w:val="00333920"/>
    <w:rsid w:val="00333960"/>
    <w:rsid w:val="00333AB3"/>
    <w:rsid w:val="00333AC4"/>
    <w:rsid w:val="00333BD7"/>
    <w:rsid w:val="00333CF0"/>
    <w:rsid w:val="00333E11"/>
    <w:rsid w:val="00333F1F"/>
    <w:rsid w:val="00333F94"/>
    <w:rsid w:val="00334260"/>
    <w:rsid w:val="0033431C"/>
    <w:rsid w:val="003343A7"/>
    <w:rsid w:val="003345EC"/>
    <w:rsid w:val="00334AE1"/>
    <w:rsid w:val="00334B6F"/>
    <w:rsid w:val="00334C1A"/>
    <w:rsid w:val="00334CA6"/>
    <w:rsid w:val="00334D25"/>
    <w:rsid w:val="003350CC"/>
    <w:rsid w:val="0033520E"/>
    <w:rsid w:val="003353D0"/>
    <w:rsid w:val="00335554"/>
    <w:rsid w:val="00335ABC"/>
    <w:rsid w:val="00335B46"/>
    <w:rsid w:val="00335B79"/>
    <w:rsid w:val="00335C29"/>
    <w:rsid w:val="00335DE9"/>
    <w:rsid w:val="00335E23"/>
    <w:rsid w:val="00335F10"/>
    <w:rsid w:val="00335F89"/>
    <w:rsid w:val="00336065"/>
    <w:rsid w:val="00336216"/>
    <w:rsid w:val="0033646C"/>
    <w:rsid w:val="003364B7"/>
    <w:rsid w:val="003368DE"/>
    <w:rsid w:val="003369D2"/>
    <w:rsid w:val="00336AC7"/>
    <w:rsid w:val="00336D22"/>
    <w:rsid w:val="00336DC7"/>
    <w:rsid w:val="00336F29"/>
    <w:rsid w:val="00336F9E"/>
    <w:rsid w:val="003371DF"/>
    <w:rsid w:val="0033725F"/>
    <w:rsid w:val="00337C63"/>
    <w:rsid w:val="00337C8B"/>
    <w:rsid w:val="00337E18"/>
    <w:rsid w:val="00337EB5"/>
    <w:rsid w:val="00337FD3"/>
    <w:rsid w:val="00340000"/>
    <w:rsid w:val="0034044D"/>
    <w:rsid w:val="0034066A"/>
    <w:rsid w:val="00340670"/>
    <w:rsid w:val="00340AC5"/>
    <w:rsid w:val="00340C1B"/>
    <w:rsid w:val="00340C56"/>
    <w:rsid w:val="00340D4F"/>
    <w:rsid w:val="00340DA8"/>
    <w:rsid w:val="00340E1A"/>
    <w:rsid w:val="00340EFE"/>
    <w:rsid w:val="00340F24"/>
    <w:rsid w:val="00340FEC"/>
    <w:rsid w:val="00341127"/>
    <w:rsid w:val="0034113B"/>
    <w:rsid w:val="00341272"/>
    <w:rsid w:val="0034131D"/>
    <w:rsid w:val="00341333"/>
    <w:rsid w:val="003413E4"/>
    <w:rsid w:val="0034142D"/>
    <w:rsid w:val="00341551"/>
    <w:rsid w:val="00341747"/>
    <w:rsid w:val="003418E4"/>
    <w:rsid w:val="00341950"/>
    <w:rsid w:val="00341D97"/>
    <w:rsid w:val="00341E02"/>
    <w:rsid w:val="00341F56"/>
    <w:rsid w:val="0034213D"/>
    <w:rsid w:val="0034243A"/>
    <w:rsid w:val="0034252C"/>
    <w:rsid w:val="00342582"/>
    <w:rsid w:val="003425F0"/>
    <w:rsid w:val="003426F4"/>
    <w:rsid w:val="00342764"/>
    <w:rsid w:val="00342B62"/>
    <w:rsid w:val="00342BDB"/>
    <w:rsid w:val="00342C4B"/>
    <w:rsid w:val="00342D69"/>
    <w:rsid w:val="00342F0E"/>
    <w:rsid w:val="003430CF"/>
    <w:rsid w:val="00343188"/>
    <w:rsid w:val="003432B7"/>
    <w:rsid w:val="003432DE"/>
    <w:rsid w:val="00343824"/>
    <w:rsid w:val="0034398F"/>
    <w:rsid w:val="00343A08"/>
    <w:rsid w:val="00343AD9"/>
    <w:rsid w:val="00343BB9"/>
    <w:rsid w:val="00343E22"/>
    <w:rsid w:val="00343F39"/>
    <w:rsid w:val="00344180"/>
    <w:rsid w:val="00344402"/>
    <w:rsid w:val="00344677"/>
    <w:rsid w:val="003448A6"/>
    <w:rsid w:val="003448B8"/>
    <w:rsid w:val="003448D1"/>
    <w:rsid w:val="00344A44"/>
    <w:rsid w:val="00344C52"/>
    <w:rsid w:val="00345598"/>
    <w:rsid w:val="003457C2"/>
    <w:rsid w:val="00345914"/>
    <w:rsid w:val="003459F5"/>
    <w:rsid w:val="00345A6F"/>
    <w:rsid w:val="00345CAF"/>
    <w:rsid w:val="0034601F"/>
    <w:rsid w:val="0034663E"/>
    <w:rsid w:val="003467E9"/>
    <w:rsid w:val="00346876"/>
    <w:rsid w:val="00346892"/>
    <w:rsid w:val="0034693E"/>
    <w:rsid w:val="00346A4F"/>
    <w:rsid w:val="00346B26"/>
    <w:rsid w:val="00346BB1"/>
    <w:rsid w:val="00346D01"/>
    <w:rsid w:val="00346E20"/>
    <w:rsid w:val="00346E38"/>
    <w:rsid w:val="00346E7D"/>
    <w:rsid w:val="00346F0E"/>
    <w:rsid w:val="00346F94"/>
    <w:rsid w:val="00347057"/>
    <w:rsid w:val="0034708E"/>
    <w:rsid w:val="003470A5"/>
    <w:rsid w:val="00347146"/>
    <w:rsid w:val="00347322"/>
    <w:rsid w:val="00347378"/>
    <w:rsid w:val="003473AC"/>
    <w:rsid w:val="003473BE"/>
    <w:rsid w:val="00347725"/>
    <w:rsid w:val="00347853"/>
    <w:rsid w:val="00347AB9"/>
    <w:rsid w:val="00347ACC"/>
    <w:rsid w:val="00347BFA"/>
    <w:rsid w:val="00347D1B"/>
    <w:rsid w:val="00347E21"/>
    <w:rsid w:val="00347FB9"/>
    <w:rsid w:val="003500FB"/>
    <w:rsid w:val="003501F1"/>
    <w:rsid w:val="00350280"/>
    <w:rsid w:val="0035033C"/>
    <w:rsid w:val="00350378"/>
    <w:rsid w:val="00350460"/>
    <w:rsid w:val="00350540"/>
    <w:rsid w:val="00350547"/>
    <w:rsid w:val="003505D5"/>
    <w:rsid w:val="00350643"/>
    <w:rsid w:val="003506E5"/>
    <w:rsid w:val="003509C4"/>
    <w:rsid w:val="00350A0E"/>
    <w:rsid w:val="00350D72"/>
    <w:rsid w:val="00350ED1"/>
    <w:rsid w:val="003512B6"/>
    <w:rsid w:val="00351397"/>
    <w:rsid w:val="00351840"/>
    <w:rsid w:val="0035198D"/>
    <w:rsid w:val="00351B33"/>
    <w:rsid w:val="00351B6F"/>
    <w:rsid w:val="00351C66"/>
    <w:rsid w:val="00351CEE"/>
    <w:rsid w:val="00351D25"/>
    <w:rsid w:val="00351DA3"/>
    <w:rsid w:val="00351DF1"/>
    <w:rsid w:val="00351F1E"/>
    <w:rsid w:val="0035203B"/>
    <w:rsid w:val="0035207D"/>
    <w:rsid w:val="003520B0"/>
    <w:rsid w:val="00352306"/>
    <w:rsid w:val="00352397"/>
    <w:rsid w:val="00352759"/>
    <w:rsid w:val="00352B49"/>
    <w:rsid w:val="00352BB7"/>
    <w:rsid w:val="00352BC0"/>
    <w:rsid w:val="00352DA1"/>
    <w:rsid w:val="00352F2F"/>
    <w:rsid w:val="0035321F"/>
    <w:rsid w:val="0035330F"/>
    <w:rsid w:val="00353782"/>
    <w:rsid w:val="003537A0"/>
    <w:rsid w:val="003538A0"/>
    <w:rsid w:val="003538B7"/>
    <w:rsid w:val="00353AF1"/>
    <w:rsid w:val="00353B69"/>
    <w:rsid w:val="00353D26"/>
    <w:rsid w:val="00353E92"/>
    <w:rsid w:val="00353EFF"/>
    <w:rsid w:val="00353F46"/>
    <w:rsid w:val="0035402F"/>
    <w:rsid w:val="003541B7"/>
    <w:rsid w:val="003542E0"/>
    <w:rsid w:val="003542F0"/>
    <w:rsid w:val="00354398"/>
    <w:rsid w:val="00354456"/>
    <w:rsid w:val="003547D5"/>
    <w:rsid w:val="0035489D"/>
    <w:rsid w:val="00354AE4"/>
    <w:rsid w:val="00354DCB"/>
    <w:rsid w:val="00354E30"/>
    <w:rsid w:val="00354EAB"/>
    <w:rsid w:val="00355042"/>
    <w:rsid w:val="00355195"/>
    <w:rsid w:val="0035520A"/>
    <w:rsid w:val="00355260"/>
    <w:rsid w:val="00355281"/>
    <w:rsid w:val="0035537E"/>
    <w:rsid w:val="0035541F"/>
    <w:rsid w:val="003555C6"/>
    <w:rsid w:val="003556EB"/>
    <w:rsid w:val="00355946"/>
    <w:rsid w:val="00355A28"/>
    <w:rsid w:val="00355AD5"/>
    <w:rsid w:val="00355AF3"/>
    <w:rsid w:val="00355CB0"/>
    <w:rsid w:val="00355F50"/>
    <w:rsid w:val="00355F84"/>
    <w:rsid w:val="0035601E"/>
    <w:rsid w:val="003560FD"/>
    <w:rsid w:val="00356180"/>
    <w:rsid w:val="0035618F"/>
    <w:rsid w:val="00356453"/>
    <w:rsid w:val="0035651D"/>
    <w:rsid w:val="00356632"/>
    <w:rsid w:val="00356668"/>
    <w:rsid w:val="00356A78"/>
    <w:rsid w:val="00356AE9"/>
    <w:rsid w:val="00356AFA"/>
    <w:rsid w:val="00356BBE"/>
    <w:rsid w:val="00356C07"/>
    <w:rsid w:val="00356D8A"/>
    <w:rsid w:val="00356F23"/>
    <w:rsid w:val="00357132"/>
    <w:rsid w:val="003572CD"/>
    <w:rsid w:val="003573B2"/>
    <w:rsid w:val="0035748D"/>
    <w:rsid w:val="003576FA"/>
    <w:rsid w:val="003578B1"/>
    <w:rsid w:val="00357CF6"/>
    <w:rsid w:val="00357F05"/>
    <w:rsid w:val="00357FF5"/>
    <w:rsid w:val="00360206"/>
    <w:rsid w:val="003602C4"/>
    <w:rsid w:val="00360327"/>
    <w:rsid w:val="003604B6"/>
    <w:rsid w:val="003605EF"/>
    <w:rsid w:val="003608AF"/>
    <w:rsid w:val="003609CC"/>
    <w:rsid w:val="00360E00"/>
    <w:rsid w:val="00360F7B"/>
    <w:rsid w:val="00361039"/>
    <w:rsid w:val="0036114D"/>
    <w:rsid w:val="0036138C"/>
    <w:rsid w:val="00361612"/>
    <w:rsid w:val="00361661"/>
    <w:rsid w:val="003616AD"/>
    <w:rsid w:val="00361709"/>
    <w:rsid w:val="003619ED"/>
    <w:rsid w:val="00361D25"/>
    <w:rsid w:val="00361F79"/>
    <w:rsid w:val="00361F7B"/>
    <w:rsid w:val="00361FEC"/>
    <w:rsid w:val="00362057"/>
    <w:rsid w:val="00362067"/>
    <w:rsid w:val="003621E1"/>
    <w:rsid w:val="003621F5"/>
    <w:rsid w:val="00362394"/>
    <w:rsid w:val="003624F6"/>
    <w:rsid w:val="0036269F"/>
    <w:rsid w:val="003626C5"/>
    <w:rsid w:val="0036274B"/>
    <w:rsid w:val="00362C26"/>
    <w:rsid w:val="0036307B"/>
    <w:rsid w:val="00363149"/>
    <w:rsid w:val="00363274"/>
    <w:rsid w:val="00363303"/>
    <w:rsid w:val="0036347F"/>
    <w:rsid w:val="003634D7"/>
    <w:rsid w:val="003635FE"/>
    <w:rsid w:val="00363641"/>
    <w:rsid w:val="00363E42"/>
    <w:rsid w:val="00363FF7"/>
    <w:rsid w:val="00364224"/>
    <w:rsid w:val="00364276"/>
    <w:rsid w:val="0036443E"/>
    <w:rsid w:val="003644C5"/>
    <w:rsid w:val="00364566"/>
    <w:rsid w:val="00364B39"/>
    <w:rsid w:val="00364BDF"/>
    <w:rsid w:val="00364C30"/>
    <w:rsid w:val="0036500D"/>
    <w:rsid w:val="00365380"/>
    <w:rsid w:val="00365403"/>
    <w:rsid w:val="0036555F"/>
    <w:rsid w:val="00365662"/>
    <w:rsid w:val="003657D4"/>
    <w:rsid w:val="00365BB4"/>
    <w:rsid w:val="00365D22"/>
    <w:rsid w:val="00365EBE"/>
    <w:rsid w:val="0036610A"/>
    <w:rsid w:val="003661B9"/>
    <w:rsid w:val="003665C5"/>
    <w:rsid w:val="0036673C"/>
    <w:rsid w:val="003667F9"/>
    <w:rsid w:val="003668A5"/>
    <w:rsid w:val="00366D9F"/>
    <w:rsid w:val="00366F6A"/>
    <w:rsid w:val="00366FC1"/>
    <w:rsid w:val="00367265"/>
    <w:rsid w:val="003673C9"/>
    <w:rsid w:val="00367539"/>
    <w:rsid w:val="00367A8B"/>
    <w:rsid w:val="00367DFE"/>
    <w:rsid w:val="00367E8C"/>
    <w:rsid w:val="00367E95"/>
    <w:rsid w:val="00367FD4"/>
    <w:rsid w:val="00370128"/>
    <w:rsid w:val="00370298"/>
    <w:rsid w:val="00370302"/>
    <w:rsid w:val="00370371"/>
    <w:rsid w:val="00370461"/>
    <w:rsid w:val="0037055D"/>
    <w:rsid w:val="003705BA"/>
    <w:rsid w:val="0037078B"/>
    <w:rsid w:val="00370804"/>
    <w:rsid w:val="003708C1"/>
    <w:rsid w:val="00370DF5"/>
    <w:rsid w:val="00370DFC"/>
    <w:rsid w:val="00370E97"/>
    <w:rsid w:val="00370EFF"/>
    <w:rsid w:val="00370F3A"/>
    <w:rsid w:val="00371020"/>
    <w:rsid w:val="0037126D"/>
    <w:rsid w:val="00371430"/>
    <w:rsid w:val="00371572"/>
    <w:rsid w:val="003715DB"/>
    <w:rsid w:val="003716DD"/>
    <w:rsid w:val="00371979"/>
    <w:rsid w:val="00371B00"/>
    <w:rsid w:val="00371C7B"/>
    <w:rsid w:val="00371D12"/>
    <w:rsid w:val="00371DB6"/>
    <w:rsid w:val="00372061"/>
    <w:rsid w:val="003721DD"/>
    <w:rsid w:val="0037223E"/>
    <w:rsid w:val="00372257"/>
    <w:rsid w:val="00372295"/>
    <w:rsid w:val="00372406"/>
    <w:rsid w:val="00372B2D"/>
    <w:rsid w:val="00372BDB"/>
    <w:rsid w:val="00372CF1"/>
    <w:rsid w:val="00372D28"/>
    <w:rsid w:val="00372D83"/>
    <w:rsid w:val="00373107"/>
    <w:rsid w:val="00373215"/>
    <w:rsid w:val="003732B0"/>
    <w:rsid w:val="003732DC"/>
    <w:rsid w:val="00373548"/>
    <w:rsid w:val="00373666"/>
    <w:rsid w:val="00373687"/>
    <w:rsid w:val="003737C6"/>
    <w:rsid w:val="0037382A"/>
    <w:rsid w:val="00373B5D"/>
    <w:rsid w:val="00373D24"/>
    <w:rsid w:val="00373D3B"/>
    <w:rsid w:val="00373DB1"/>
    <w:rsid w:val="00374203"/>
    <w:rsid w:val="00374490"/>
    <w:rsid w:val="00374646"/>
    <w:rsid w:val="00374742"/>
    <w:rsid w:val="00374761"/>
    <w:rsid w:val="00374968"/>
    <w:rsid w:val="00374C9E"/>
    <w:rsid w:val="00374E6B"/>
    <w:rsid w:val="00374F4D"/>
    <w:rsid w:val="003753CC"/>
    <w:rsid w:val="003755E8"/>
    <w:rsid w:val="00375613"/>
    <w:rsid w:val="0037562F"/>
    <w:rsid w:val="0037574A"/>
    <w:rsid w:val="00375884"/>
    <w:rsid w:val="003759A2"/>
    <w:rsid w:val="00375A2A"/>
    <w:rsid w:val="00375AED"/>
    <w:rsid w:val="00375E91"/>
    <w:rsid w:val="00375F57"/>
    <w:rsid w:val="00375FAB"/>
    <w:rsid w:val="003760E8"/>
    <w:rsid w:val="0037634F"/>
    <w:rsid w:val="00376393"/>
    <w:rsid w:val="00376505"/>
    <w:rsid w:val="00376586"/>
    <w:rsid w:val="003766A9"/>
    <w:rsid w:val="003767C0"/>
    <w:rsid w:val="00376903"/>
    <w:rsid w:val="003769C6"/>
    <w:rsid w:val="00376B78"/>
    <w:rsid w:val="00376F19"/>
    <w:rsid w:val="00376F6B"/>
    <w:rsid w:val="00377085"/>
    <w:rsid w:val="0037746B"/>
    <w:rsid w:val="003775EE"/>
    <w:rsid w:val="00377622"/>
    <w:rsid w:val="00377671"/>
    <w:rsid w:val="0037777A"/>
    <w:rsid w:val="0037799A"/>
    <w:rsid w:val="00377A24"/>
    <w:rsid w:val="00377A4D"/>
    <w:rsid w:val="00377AE6"/>
    <w:rsid w:val="00377BAB"/>
    <w:rsid w:val="00377BD1"/>
    <w:rsid w:val="00377E19"/>
    <w:rsid w:val="00377E65"/>
    <w:rsid w:val="00377FB0"/>
    <w:rsid w:val="00377FDD"/>
    <w:rsid w:val="003806D5"/>
    <w:rsid w:val="0038070B"/>
    <w:rsid w:val="00380811"/>
    <w:rsid w:val="0038099F"/>
    <w:rsid w:val="00380A45"/>
    <w:rsid w:val="00380E88"/>
    <w:rsid w:val="00380EFE"/>
    <w:rsid w:val="0038102F"/>
    <w:rsid w:val="003810E6"/>
    <w:rsid w:val="00381192"/>
    <w:rsid w:val="00381384"/>
    <w:rsid w:val="0038166A"/>
    <w:rsid w:val="003819CF"/>
    <w:rsid w:val="00381A14"/>
    <w:rsid w:val="00381ABC"/>
    <w:rsid w:val="00381AFC"/>
    <w:rsid w:val="00381BD0"/>
    <w:rsid w:val="00381C50"/>
    <w:rsid w:val="00381D92"/>
    <w:rsid w:val="00382028"/>
    <w:rsid w:val="003820C5"/>
    <w:rsid w:val="003820F8"/>
    <w:rsid w:val="00382362"/>
    <w:rsid w:val="0038238E"/>
    <w:rsid w:val="0038239C"/>
    <w:rsid w:val="0038240F"/>
    <w:rsid w:val="00382569"/>
    <w:rsid w:val="00382680"/>
    <w:rsid w:val="00382711"/>
    <w:rsid w:val="00382808"/>
    <w:rsid w:val="00382999"/>
    <w:rsid w:val="00382A23"/>
    <w:rsid w:val="00382AFB"/>
    <w:rsid w:val="00382ED1"/>
    <w:rsid w:val="00382F2B"/>
    <w:rsid w:val="00382FF7"/>
    <w:rsid w:val="00383389"/>
    <w:rsid w:val="00383688"/>
    <w:rsid w:val="003838D9"/>
    <w:rsid w:val="00383991"/>
    <w:rsid w:val="00383B1B"/>
    <w:rsid w:val="00383D8D"/>
    <w:rsid w:val="00383E22"/>
    <w:rsid w:val="00383F63"/>
    <w:rsid w:val="00384018"/>
    <w:rsid w:val="0038407A"/>
    <w:rsid w:val="00384349"/>
    <w:rsid w:val="0038439A"/>
    <w:rsid w:val="00384418"/>
    <w:rsid w:val="0038441C"/>
    <w:rsid w:val="00384541"/>
    <w:rsid w:val="00384626"/>
    <w:rsid w:val="003848E4"/>
    <w:rsid w:val="0038498F"/>
    <w:rsid w:val="00384CE9"/>
    <w:rsid w:val="00384CF7"/>
    <w:rsid w:val="00384F4E"/>
    <w:rsid w:val="00385037"/>
    <w:rsid w:val="003851C1"/>
    <w:rsid w:val="0038531D"/>
    <w:rsid w:val="003856D9"/>
    <w:rsid w:val="00385739"/>
    <w:rsid w:val="003857A1"/>
    <w:rsid w:val="003857E3"/>
    <w:rsid w:val="003858F5"/>
    <w:rsid w:val="00385977"/>
    <w:rsid w:val="00385B45"/>
    <w:rsid w:val="00385B9E"/>
    <w:rsid w:val="00385C0E"/>
    <w:rsid w:val="00385CA7"/>
    <w:rsid w:val="003861AF"/>
    <w:rsid w:val="003861EC"/>
    <w:rsid w:val="003865F1"/>
    <w:rsid w:val="0038674F"/>
    <w:rsid w:val="00386781"/>
    <w:rsid w:val="00386819"/>
    <w:rsid w:val="0038687F"/>
    <w:rsid w:val="00386A79"/>
    <w:rsid w:val="00386B7C"/>
    <w:rsid w:val="00386BDF"/>
    <w:rsid w:val="00386CFB"/>
    <w:rsid w:val="00386D92"/>
    <w:rsid w:val="00386DA4"/>
    <w:rsid w:val="00386E5B"/>
    <w:rsid w:val="00386EA0"/>
    <w:rsid w:val="00386FEE"/>
    <w:rsid w:val="0038706D"/>
    <w:rsid w:val="003872DF"/>
    <w:rsid w:val="003879DD"/>
    <w:rsid w:val="00387B39"/>
    <w:rsid w:val="00387DDD"/>
    <w:rsid w:val="00387F27"/>
    <w:rsid w:val="0039007E"/>
    <w:rsid w:val="003901E4"/>
    <w:rsid w:val="0039020D"/>
    <w:rsid w:val="00390216"/>
    <w:rsid w:val="00390297"/>
    <w:rsid w:val="00390521"/>
    <w:rsid w:val="00390527"/>
    <w:rsid w:val="003905E9"/>
    <w:rsid w:val="003906DD"/>
    <w:rsid w:val="003908B4"/>
    <w:rsid w:val="00390D4A"/>
    <w:rsid w:val="00390E5B"/>
    <w:rsid w:val="00390E92"/>
    <w:rsid w:val="003910A3"/>
    <w:rsid w:val="0039115A"/>
    <w:rsid w:val="00391177"/>
    <w:rsid w:val="00391185"/>
    <w:rsid w:val="0039148A"/>
    <w:rsid w:val="003914DE"/>
    <w:rsid w:val="00391570"/>
    <w:rsid w:val="003917A4"/>
    <w:rsid w:val="003918D4"/>
    <w:rsid w:val="00391CF2"/>
    <w:rsid w:val="00391E3C"/>
    <w:rsid w:val="00391E9C"/>
    <w:rsid w:val="00391ECE"/>
    <w:rsid w:val="00391FA9"/>
    <w:rsid w:val="003922F7"/>
    <w:rsid w:val="00392320"/>
    <w:rsid w:val="0039255F"/>
    <w:rsid w:val="00392757"/>
    <w:rsid w:val="00392836"/>
    <w:rsid w:val="00392870"/>
    <w:rsid w:val="00392987"/>
    <w:rsid w:val="00392A7A"/>
    <w:rsid w:val="00392DD4"/>
    <w:rsid w:val="00392EF3"/>
    <w:rsid w:val="00392FCB"/>
    <w:rsid w:val="00392FE4"/>
    <w:rsid w:val="00393043"/>
    <w:rsid w:val="0039310E"/>
    <w:rsid w:val="003932FE"/>
    <w:rsid w:val="0039346B"/>
    <w:rsid w:val="00393536"/>
    <w:rsid w:val="003935E8"/>
    <w:rsid w:val="00393691"/>
    <w:rsid w:val="003937FD"/>
    <w:rsid w:val="003939D6"/>
    <w:rsid w:val="00393CD0"/>
    <w:rsid w:val="00393D99"/>
    <w:rsid w:val="00393ED5"/>
    <w:rsid w:val="00393F33"/>
    <w:rsid w:val="0039414B"/>
    <w:rsid w:val="003941F7"/>
    <w:rsid w:val="0039450A"/>
    <w:rsid w:val="0039468E"/>
    <w:rsid w:val="003949AE"/>
    <w:rsid w:val="00394AC4"/>
    <w:rsid w:val="00394E9E"/>
    <w:rsid w:val="00394F27"/>
    <w:rsid w:val="00394F37"/>
    <w:rsid w:val="00394FAA"/>
    <w:rsid w:val="003950A4"/>
    <w:rsid w:val="003950B5"/>
    <w:rsid w:val="00395154"/>
    <w:rsid w:val="00395174"/>
    <w:rsid w:val="003952A7"/>
    <w:rsid w:val="003954FA"/>
    <w:rsid w:val="00395C44"/>
    <w:rsid w:val="00395D42"/>
    <w:rsid w:val="00395FFD"/>
    <w:rsid w:val="003960E9"/>
    <w:rsid w:val="00396282"/>
    <w:rsid w:val="00396721"/>
    <w:rsid w:val="00396A39"/>
    <w:rsid w:val="00396A8E"/>
    <w:rsid w:val="00396B49"/>
    <w:rsid w:val="00396D5B"/>
    <w:rsid w:val="00396F08"/>
    <w:rsid w:val="00396FB4"/>
    <w:rsid w:val="00396FDB"/>
    <w:rsid w:val="00396FDC"/>
    <w:rsid w:val="0039741C"/>
    <w:rsid w:val="003974D9"/>
    <w:rsid w:val="0039753D"/>
    <w:rsid w:val="003975FE"/>
    <w:rsid w:val="0039760E"/>
    <w:rsid w:val="00397646"/>
    <w:rsid w:val="00397654"/>
    <w:rsid w:val="003977E0"/>
    <w:rsid w:val="00397C1D"/>
    <w:rsid w:val="00397C5D"/>
    <w:rsid w:val="00397E1F"/>
    <w:rsid w:val="003A001B"/>
    <w:rsid w:val="003A004A"/>
    <w:rsid w:val="003A00E3"/>
    <w:rsid w:val="003A02E8"/>
    <w:rsid w:val="003A07FD"/>
    <w:rsid w:val="003A087D"/>
    <w:rsid w:val="003A0AE0"/>
    <w:rsid w:val="003A0C77"/>
    <w:rsid w:val="003A0CA2"/>
    <w:rsid w:val="003A1871"/>
    <w:rsid w:val="003A191F"/>
    <w:rsid w:val="003A1929"/>
    <w:rsid w:val="003A1D3F"/>
    <w:rsid w:val="003A1D58"/>
    <w:rsid w:val="003A1E26"/>
    <w:rsid w:val="003A1E98"/>
    <w:rsid w:val="003A21F3"/>
    <w:rsid w:val="003A2208"/>
    <w:rsid w:val="003A2516"/>
    <w:rsid w:val="003A25D8"/>
    <w:rsid w:val="003A25DC"/>
    <w:rsid w:val="003A2767"/>
    <w:rsid w:val="003A28D0"/>
    <w:rsid w:val="003A2B5A"/>
    <w:rsid w:val="003A2B7B"/>
    <w:rsid w:val="003A2D50"/>
    <w:rsid w:val="003A2E8D"/>
    <w:rsid w:val="003A2F7B"/>
    <w:rsid w:val="003A2FAF"/>
    <w:rsid w:val="003A3489"/>
    <w:rsid w:val="003A3496"/>
    <w:rsid w:val="003A361E"/>
    <w:rsid w:val="003A3684"/>
    <w:rsid w:val="003A36A4"/>
    <w:rsid w:val="003A3A1A"/>
    <w:rsid w:val="003A3B2C"/>
    <w:rsid w:val="003A3B6A"/>
    <w:rsid w:val="003A3DCE"/>
    <w:rsid w:val="003A4149"/>
    <w:rsid w:val="003A42BB"/>
    <w:rsid w:val="003A42E4"/>
    <w:rsid w:val="003A4430"/>
    <w:rsid w:val="003A4570"/>
    <w:rsid w:val="003A48EF"/>
    <w:rsid w:val="003A4A65"/>
    <w:rsid w:val="003A4D30"/>
    <w:rsid w:val="003A4FB7"/>
    <w:rsid w:val="003A4FE5"/>
    <w:rsid w:val="003A5090"/>
    <w:rsid w:val="003A509A"/>
    <w:rsid w:val="003A51E7"/>
    <w:rsid w:val="003A5490"/>
    <w:rsid w:val="003A5683"/>
    <w:rsid w:val="003A56D3"/>
    <w:rsid w:val="003A5985"/>
    <w:rsid w:val="003A5B4F"/>
    <w:rsid w:val="003A5C5A"/>
    <w:rsid w:val="003A5D00"/>
    <w:rsid w:val="003A5FBE"/>
    <w:rsid w:val="003A61E9"/>
    <w:rsid w:val="003A6208"/>
    <w:rsid w:val="003A6293"/>
    <w:rsid w:val="003A62AC"/>
    <w:rsid w:val="003A62E8"/>
    <w:rsid w:val="003A63A2"/>
    <w:rsid w:val="003A680E"/>
    <w:rsid w:val="003A6925"/>
    <w:rsid w:val="003A6E19"/>
    <w:rsid w:val="003A715C"/>
    <w:rsid w:val="003A716D"/>
    <w:rsid w:val="003A736F"/>
    <w:rsid w:val="003A74E3"/>
    <w:rsid w:val="003A762F"/>
    <w:rsid w:val="003A7656"/>
    <w:rsid w:val="003A7878"/>
    <w:rsid w:val="003A7A28"/>
    <w:rsid w:val="003A7BC0"/>
    <w:rsid w:val="003A7F19"/>
    <w:rsid w:val="003B00FA"/>
    <w:rsid w:val="003B04F6"/>
    <w:rsid w:val="003B09C4"/>
    <w:rsid w:val="003B0A0E"/>
    <w:rsid w:val="003B0BA0"/>
    <w:rsid w:val="003B0BCA"/>
    <w:rsid w:val="003B0C14"/>
    <w:rsid w:val="003B0D08"/>
    <w:rsid w:val="003B0E20"/>
    <w:rsid w:val="003B1087"/>
    <w:rsid w:val="003B1102"/>
    <w:rsid w:val="003B111B"/>
    <w:rsid w:val="003B11ED"/>
    <w:rsid w:val="003B12E8"/>
    <w:rsid w:val="003B13C6"/>
    <w:rsid w:val="003B156B"/>
    <w:rsid w:val="003B15DD"/>
    <w:rsid w:val="003B1795"/>
    <w:rsid w:val="003B17AB"/>
    <w:rsid w:val="003B18F2"/>
    <w:rsid w:val="003B19CA"/>
    <w:rsid w:val="003B1ABB"/>
    <w:rsid w:val="003B1C1E"/>
    <w:rsid w:val="003B1CA2"/>
    <w:rsid w:val="003B1FDB"/>
    <w:rsid w:val="003B20DE"/>
    <w:rsid w:val="003B23E4"/>
    <w:rsid w:val="003B24B8"/>
    <w:rsid w:val="003B25A0"/>
    <w:rsid w:val="003B27A9"/>
    <w:rsid w:val="003B2ACE"/>
    <w:rsid w:val="003B2BC5"/>
    <w:rsid w:val="003B2CDC"/>
    <w:rsid w:val="003B2D38"/>
    <w:rsid w:val="003B2D72"/>
    <w:rsid w:val="003B2F16"/>
    <w:rsid w:val="003B2F40"/>
    <w:rsid w:val="003B3053"/>
    <w:rsid w:val="003B30C8"/>
    <w:rsid w:val="003B3219"/>
    <w:rsid w:val="003B3275"/>
    <w:rsid w:val="003B35DE"/>
    <w:rsid w:val="003B39D6"/>
    <w:rsid w:val="003B3C48"/>
    <w:rsid w:val="003B4027"/>
    <w:rsid w:val="003B404F"/>
    <w:rsid w:val="003B4154"/>
    <w:rsid w:val="003B42BA"/>
    <w:rsid w:val="003B431C"/>
    <w:rsid w:val="003B4362"/>
    <w:rsid w:val="003B446A"/>
    <w:rsid w:val="003B4641"/>
    <w:rsid w:val="003B473C"/>
    <w:rsid w:val="003B4756"/>
    <w:rsid w:val="003B4758"/>
    <w:rsid w:val="003B49B5"/>
    <w:rsid w:val="003B49C1"/>
    <w:rsid w:val="003B4A02"/>
    <w:rsid w:val="003B4AC8"/>
    <w:rsid w:val="003B4B8F"/>
    <w:rsid w:val="003B4E23"/>
    <w:rsid w:val="003B5115"/>
    <w:rsid w:val="003B5308"/>
    <w:rsid w:val="003B53E3"/>
    <w:rsid w:val="003B57BA"/>
    <w:rsid w:val="003B5840"/>
    <w:rsid w:val="003B58AE"/>
    <w:rsid w:val="003B592F"/>
    <w:rsid w:val="003B5AFA"/>
    <w:rsid w:val="003B5BD7"/>
    <w:rsid w:val="003B5BF0"/>
    <w:rsid w:val="003B5E5A"/>
    <w:rsid w:val="003B6034"/>
    <w:rsid w:val="003B6041"/>
    <w:rsid w:val="003B6211"/>
    <w:rsid w:val="003B62E6"/>
    <w:rsid w:val="003B6554"/>
    <w:rsid w:val="003B659E"/>
    <w:rsid w:val="003B660E"/>
    <w:rsid w:val="003B67C8"/>
    <w:rsid w:val="003B688E"/>
    <w:rsid w:val="003B6AD4"/>
    <w:rsid w:val="003B6B0C"/>
    <w:rsid w:val="003B6B23"/>
    <w:rsid w:val="003B6C26"/>
    <w:rsid w:val="003B6C35"/>
    <w:rsid w:val="003B6C68"/>
    <w:rsid w:val="003B6D51"/>
    <w:rsid w:val="003B6DCB"/>
    <w:rsid w:val="003B6EEE"/>
    <w:rsid w:val="003B727A"/>
    <w:rsid w:val="003B73F0"/>
    <w:rsid w:val="003B7625"/>
    <w:rsid w:val="003B7A44"/>
    <w:rsid w:val="003B7C3D"/>
    <w:rsid w:val="003B7CF3"/>
    <w:rsid w:val="003C04E9"/>
    <w:rsid w:val="003C04F6"/>
    <w:rsid w:val="003C0BE2"/>
    <w:rsid w:val="003C0E18"/>
    <w:rsid w:val="003C146F"/>
    <w:rsid w:val="003C14E8"/>
    <w:rsid w:val="003C15A5"/>
    <w:rsid w:val="003C1942"/>
    <w:rsid w:val="003C1B7F"/>
    <w:rsid w:val="003C20EC"/>
    <w:rsid w:val="003C232F"/>
    <w:rsid w:val="003C2482"/>
    <w:rsid w:val="003C2675"/>
    <w:rsid w:val="003C271C"/>
    <w:rsid w:val="003C2735"/>
    <w:rsid w:val="003C288C"/>
    <w:rsid w:val="003C2A25"/>
    <w:rsid w:val="003C2AF3"/>
    <w:rsid w:val="003C2DDE"/>
    <w:rsid w:val="003C2E36"/>
    <w:rsid w:val="003C2FEF"/>
    <w:rsid w:val="003C3024"/>
    <w:rsid w:val="003C31D7"/>
    <w:rsid w:val="003C32CE"/>
    <w:rsid w:val="003C3382"/>
    <w:rsid w:val="003C339A"/>
    <w:rsid w:val="003C360C"/>
    <w:rsid w:val="003C3617"/>
    <w:rsid w:val="003C3693"/>
    <w:rsid w:val="003C383F"/>
    <w:rsid w:val="003C3CC2"/>
    <w:rsid w:val="003C3DCC"/>
    <w:rsid w:val="003C3E0B"/>
    <w:rsid w:val="003C3EF7"/>
    <w:rsid w:val="003C3FA3"/>
    <w:rsid w:val="003C41D9"/>
    <w:rsid w:val="003C43A6"/>
    <w:rsid w:val="003C4665"/>
    <w:rsid w:val="003C4777"/>
    <w:rsid w:val="003C47BA"/>
    <w:rsid w:val="003C48C1"/>
    <w:rsid w:val="003C48D0"/>
    <w:rsid w:val="003C48F0"/>
    <w:rsid w:val="003C4A52"/>
    <w:rsid w:val="003C4D7D"/>
    <w:rsid w:val="003C4FFF"/>
    <w:rsid w:val="003C50CE"/>
    <w:rsid w:val="003C5289"/>
    <w:rsid w:val="003C529C"/>
    <w:rsid w:val="003C54D0"/>
    <w:rsid w:val="003C558F"/>
    <w:rsid w:val="003C571E"/>
    <w:rsid w:val="003C58A1"/>
    <w:rsid w:val="003C5A78"/>
    <w:rsid w:val="003C5D22"/>
    <w:rsid w:val="003C5E6D"/>
    <w:rsid w:val="003C5F02"/>
    <w:rsid w:val="003C605E"/>
    <w:rsid w:val="003C616D"/>
    <w:rsid w:val="003C61C4"/>
    <w:rsid w:val="003C6260"/>
    <w:rsid w:val="003C639C"/>
    <w:rsid w:val="003C64FA"/>
    <w:rsid w:val="003C67A3"/>
    <w:rsid w:val="003C699C"/>
    <w:rsid w:val="003C69E7"/>
    <w:rsid w:val="003C6A2D"/>
    <w:rsid w:val="003C6B6A"/>
    <w:rsid w:val="003C6C90"/>
    <w:rsid w:val="003C6D8E"/>
    <w:rsid w:val="003C6EEB"/>
    <w:rsid w:val="003C70AF"/>
    <w:rsid w:val="003C711D"/>
    <w:rsid w:val="003C713F"/>
    <w:rsid w:val="003C71BF"/>
    <w:rsid w:val="003C7661"/>
    <w:rsid w:val="003C769A"/>
    <w:rsid w:val="003C783D"/>
    <w:rsid w:val="003C7863"/>
    <w:rsid w:val="003C786C"/>
    <w:rsid w:val="003C7B0F"/>
    <w:rsid w:val="003C7BC8"/>
    <w:rsid w:val="003C7E50"/>
    <w:rsid w:val="003C7E5E"/>
    <w:rsid w:val="003C7FB4"/>
    <w:rsid w:val="003D0119"/>
    <w:rsid w:val="003D013A"/>
    <w:rsid w:val="003D01AB"/>
    <w:rsid w:val="003D02EC"/>
    <w:rsid w:val="003D0312"/>
    <w:rsid w:val="003D03BA"/>
    <w:rsid w:val="003D0639"/>
    <w:rsid w:val="003D0663"/>
    <w:rsid w:val="003D0818"/>
    <w:rsid w:val="003D0886"/>
    <w:rsid w:val="003D08B1"/>
    <w:rsid w:val="003D0A44"/>
    <w:rsid w:val="003D0B33"/>
    <w:rsid w:val="003D0BF0"/>
    <w:rsid w:val="003D0CE9"/>
    <w:rsid w:val="003D0E5F"/>
    <w:rsid w:val="003D0E7D"/>
    <w:rsid w:val="003D0FB7"/>
    <w:rsid w:val="003D100B"/>
    <w:rsid w:val="003D126B"/>
    <w:rsid w:val="003D132A"/>
    <w:rsid w:val="003D14DD"/>
    <w:rsid w:val="003D15AD"/>
    <w:rsid w:val="003D1602"/>
    <w:rsid w:val="003D185B"/>
    <w:rsid w:val="003D1AD3"/>
    <w:rsid w:val="003D1EF8"/>
    <w:rsid w:val="003D1F5D"/>
    <w:rsid w:val="003D206D"/>
    <w:rsid w:val="003D21DD"/>
    <w:rsid w:val="003D2280"/>
    <w:rsid w:val="003D2314"/>
    <w:rsid w:val="003D2424"/>
    <w:rsid w:val="003D24D9"/>
    <w:rsid w:val="003D24DD"/>
    <w:rsid w:val="003D25D9"/>
    <w:rsid w:val="003D26E8"/>
    <w:rsid w:val="003D2B6C"/>
    <w:rsid w:val="003D2D39"/>
    <w:rsid w:val="003D2F1C"/>
    <w:rsid w:val="003D3111"/>
    <w:rsid w:val="003D33CE"/>
    <w:rsid w:val="003D340B"/>
    <w:rsid w:val="003D3558"/>
    <w:rsid w:val="003D368D"/>
    <w:rsid w:val="003D36F9"/>
    <w:rsid w:val="003D38D8"/>
    <w:rsid w:val="003D3A05"/>
    <w:rsid w:val="003D3C15"/>
    <w:rsid w:val="003D3CBC"/>
    <w:rsid w:val="003D3D7B"/>
    <w:rsid w:val="003D3E82"/>
    <w:rsid w:val="003D3F11"/>
    <w:rsid w:val="003D402F"/>
    <w:rsid w:val="003D41B3"/>
    <w:rsid w:val="003D41C0"/>
    <w:rsid w:val="003D4383"/>
    <w:rsid w:val="003D4652"/>
    <w:rsid w:val="003D4734"/>
    <w:rsid w:val="003D47C5"/>
    <w:rsid w:val="003D485B"/>
    <w:rsid w:val="003D48F5"/>
    <w:rsid w:val="003D4BC6"/>
    <w:rsid w:val="003D4D98"/>
    <w:rsid w:val="003D536D"/>
    <w:rsid w:val="003D53D5"/>
    <w:rsid w:val="003D542C"/>
    <w:rsid w:val="003D543C"/>
    <w:rsid w:val="003D564C"/>
    <w:rsid w:val="003D5767"/>
    <w:rsid w:val="003D5A6A"/>
    <w:rsid w:val="003D5BBC"/>
    <w:rsid w:val="003D62DB"/>
    <w:rsid w:val="003D6334"/>
    <w:rsid w:val="003D665D"/>
    <w:rsid w:val="003D694E"/>
    <w:rsid w:val="003D6CAE"/>
    <w:rsid w:val="003D6F7A"/>
    <w:rsid w:val="003D71C4"/>
    <w:rsid w:val="003D766A"/>
    <w:rsid w:val="003D77C3"/>
    <w:rsid w:val="003D7812"/>
    <w:rsid w:val="003D783F"/>
    <w:rsid w:val="003D790D"/>
    <w:rsid w:val="003D79FE"/>
    <w:rsid w:val="003D7B81"/>
    <w:rsid w:val="003D7DF5"/>
    <w:rsid w:val="003D7E18"/>
    <w:rsid w:val="003D7F01"/>
    <w:rsid w:val="003E0265"/>
    <w:rsid w:val="003E02C4"/>
    <w:rsid w:val="003E034E"/>
    <w:rsid w:val="003E0771"/>
    <w:rsid w:val="003E09C6"/>
    <w:rsid w:val="003E0B2D"/>
    <w:rsid w:val="003E0C35"/>
    <w:rsid w:val="003E0CB8"/>
    <w:rsid w:val="003E0E6F"/>
    <w:rsid w:val="003E1287"/>
    <w:rsid w:val="003E12F5"/>
    <w:rsid w:val="003E13D5"/>
    <w:rsid w:val="003E14E5"/>
    <w:rsid w:val="003E1599"/>
    <w:rsid w:val="003E196D"/>
    <w:rsid w:val="003E1A13"/>
    <w:rsid w:val="003E1A58"/>
    <w:rsid w:val="003E1DE5"/>
    <w:rsid w:val="003E1F15"/>
    <w:rsid w:val="003E205B"/>
    <w:rsid w:val="003E2126"/>
    <w:rsid w:val="003E22E6"/>
    <w:rsid w:val="003E24EE"/>
    <w:rsid w:val="003E25CB"/>
    <w:rsid w:val="003E28AB"/>
    <w:rsid w:val="003E29C7"/>
    <w:rsid w:val="003E2A7D"/>
    <w:rsid w:val="003E2AB0"/>
    <w:rsid w:val="003E2B31"/>
    <w:rsid w:val="003E2D11"/>
    <w:rsid w:val="003E2D6D"/>
    <w:rsid w:val="003E2F7C"/>
    <w:rsid w:val="003E303A"/>
    <w:rsid w:val="003E30B7"/>
    <w:rsid w:val="003E31AD"/>
    <w:rsid w:val="003E32B8"/>
    <w:rsid w:val="003E33D0"/>
    <w:rsid w:val="003E3670"/>
    <w:rsid w:val="003E36C2"/>
    <w:rsid w:val="003E3901"/>
    <w:rsid w:val="003E395F"/>
    <w:rsid w:val="003E3964"/>
    <w:rsid w:val="003E3987"/>
    <w:rsid w:val="003E39D6"/>
    <w:rsid w:val="003E3A2E"/>
    <w:rsid w:val="003E3ABD"/>
    <w:rsid w:val="003E3B0C"/>
    <w:rsid w:val="003E3B2B"/>
    <w:rsid w:val="003E3D89"/>
    <w:rsid w:val="003E3D99"/>
    <w:rsid w:val="003E4153"/>
    <w:rsid w:val="003E4808"/>
    <w:rsid w:val="003E487F"/>
    <w:rsid w:val="003E4A21"/>
    <w:rsid w:val="003E4A7E"/>
    <w:rsid w:val="003E4B4C"/>
    <w:rsid w:val="003E4C0D"/>
    <w:rsid w:val="003E4DB2"/>
    <w:rsid w:val="003E4DDA"/>
    <w:rsid w:val="003E4DE1"/>
    <w:rsid w:val="003E4DEF"/>
    <w:rsid w:val="003E4FE6"/>
    <w:rsid w:val="003E5083"/>
    <w:rsid w:val="003E51B3"/>
    <w:rsid w:val="003E5242"/>
    <w:rsid w:val="003E5324"/>
    <w:rsid w:val="003E57AD"/>
    <w:rsid w:val="003E5874"/>
    <w:rsid w:val="003E5B82"/>
    <w:rsid w:val="003E5BCA"/>
    <w:rsid w:val="003E5BCB"/>
    <w:rsid w:val="003E5C8F"/>
    <w:rsid w:val="003E5E62"/>
    <w:rsid w:val="003E5F29"/>
    <w:rsid w:val="003E5F60"/>
    <w:rsid w:val="003E60D3"/>
    <w:rsid w:val="003E62E5"/>
    <w:rsid w:val="003E64DF"/>
    <w:rsid w:val="003E6556"/>
    <w:rsid w:val="003E6765"/>
    <w:rsid w:val="003E689C"/>
    <w:rsid w:val="003E69D7"/>
    <w:rsid w:val="003E6AEF"/>
    <w:rsid w:val="003E6B38"/>
    <w:rsid w:val="003E6C1B"/>
    <w:rsid w:val="003E6C31"/>
    <w:rsid w:val="003E6E44"/>
    <w:rsid w:val="003E6E60"/>
    <w:rsid w:val="003E7053"/>
    <w:rsid w:val="003E7066"/>
    <w:rsid w:val="003E72A2"/>
    <w:rsid w:val="003E7321"/>
    <w:rsid w:val="003E777A"/>
    <w:rsid w:val="003E7C55"/>
    <w:rsid w:val="003E7D11"/>
    <w:rsid w:val="003E7F94"/>
    <w:rsid w:val="003F0036"/>
    <w:rsid w:val="003F0254"/>
    <w:rsid w:val="003F042A"/>
    <w:rsid w:val="003F07C0"/>
    <w:rsid w:val="003F0B4E"/>
    <w:rsid w:val="003F0BBD"/>
    <w:rsid w:val="003F0C08"/>
    <w:rsid w:val="003F0FFE"/>
    <w:rsid w:val="003F104E"/>
    <w:rsid w:val="003F10E6"/>
    <w:rsid w:val="003F1196"/>
    <w:rsid w:val="003F1855"/>
    <w:rsid w:val="003F19A4"/>
    <w:rsid w:val="003F1B07"/>
    <w:rsid w:val="003F1C12"/>
    <w:rsid w:val="003F1E17"/>
    <w:rsid w:val="003F1E3A"/>
    <w:rsid w:val="003F2118"/>
    <w:rsid w:val="003F2242"/>
    <w:rsid w:val="003F2326"/>
    <w:rsid w:val="003F2369"/>
    <w:rsid w:val="003F253F"/>
    <w:rsid w:val="003F262D"/>
    <w:rsid w:val="003F2661"/>
    <w:rsid w:val="003F2817"/>
    <w:rsid w:val="003F2974"/>
    <w:rsid w:val="003F2B81"/>
    <w:rsid w:val="003F2CA2"/>
    <w:rsid w:val="003F2D2B"/>
    <w:rsid w:val="003F2E8B"/>
    <w:rsid w:val="003F2EFF"/>
    <w:rsid w:val="003F30D7"/>
    <w:rsid w:val="003F33E4"/>
    <w:rsid w:val="003F3589"/>
    <w:rsid w:val="003F36A5"/>
    <w:rsid w:val="003F36C8"/>
    <w:rsid w:val="003F3814"/>
    <w:rsid w:val="003F3977"/>
    <w:rsid w:val="003F3B5B"/>
    <w:rsid w:val="003F3C7F"/>
    <w:rsid w:val="003F3CF0"/>
    <w:rsid w:val="003F3DD7"/>
    <w:rsid w:val="003F44EA"/>
    <w:rsid w:val="003F4944"/>
    <w:rsid w:val="003F4AC4"/>
    <w:rsid w:val="003F4B81"/>
    <w:rsid w:val="003F4C41"/>
    <w:rsid w:val="003F4C49"/>
    <w:rsid w:val="003F4F6F"/>
    <w:rsid w:val="003F5007"/>
    <w:rsid w:val="003F50AC"/>
    <w:rsid w:val="003F53A9"/>
    <w:rsid w:val="003F5410"/>
    <w:rsid w:val="003F5ADF"/>
    <w:rsid w:val="003F5C14"/>
    <w:rsid w:val="003F5E4F"/>
    <w:rsid w:val="003F5FCD"/>
    <w:rsid w:val="003F626D"/>
    <w:rsid w:val="003F6464"/>
    <w:rsid w:val="003F6582"/>
    <w:rsid w:val="003F65A9"/>
    <w:rsid w:val="003F67B0"/>
    <w:rsid w:val="003F68D9"/>
    <w:rsid w:val="003F6A7D"/>
    <w:rsid w:val="003F6AD0"/>
    <w:rsid w:val="003F6C52"/>
    <w:rsid w:val="003F6D05"/>
    <w:rsid w:val="003F6D31"/>
    <w:rsid w:val="003F7441"/>
    <w:rsid w:val="003F74BE"/>
    <w:rsid w:val="003F75D6"/>
    <w:rsid w:val="003F78A4"/>
    <w:rsid w:val="003F78FC"/>
    <w:rsid w:val="003F7C5A"/>
    <w:rsid w:val="003F7DF4"/>
    <w:rsid w:val="003F7F11"/>
    <w:rsid w:val="00400126"/>
    <w:rsid w:val="004002E9"/>
    <w:rsid w:val="004002F5"/>
    <w:rsid w:val="004009C4"/>
    <w:rsid w:val="00400A6F"/>
    <w:rsid w:val="00400BF9"/>
    <w:rsid w:val="00400C48"/>
    <w:rsid w:val="00400C9D"/>
    <w:rsid w:val="00400ED1"/>
    <w:rsid w:val="00401076"/>
    <w:rsid w:val="004010D6"/>
    <w:rsid w:val="004010E0"/>
    <w:rsid w:val="004012C3"/>
    <w:rsid w:val="004012CF"/>
    <w:rsid w:val="0040182C"/>
    <w:rsid w:val="004018C5"/>
    <w:rsid w:val="00401A89"/>
    <w:rsid w:val="00401C7E"/>
    <w:rsid w:val="00401E48"/>
    <w:rsid w:val="00401E58"/>
    <w:rsid w:val="00401FBA"/>
    <w:rsid w:val="0040224A"/>
    <w:rsid w:val="00402291"/>
    <w:rsid w:val="004023DC"/>
    <w:rsid w:val="0040250E"/>
    <w:rsid w:val="00402782"/>
    <w:rsid w:val="00402B3C"/>
    <w:rsid w:val="00402DB1"/>
    <w:rsid w:val="00402F60"/>
    <w:rsid w:val="00402F8F"/>
    <w:rsid w:val="00403154"/>
    <w:rsid w:val="00403314"/>
    <w:rsid w:val="004033DF"/>
    <w:rsid w:val="0040358A"/>
    <w:rsid w:val="004035C3"/>
    <w:rsid w:val="0040377C"/>
    <w:rsid w:val="00403AF6"/>
    <w:rsid w:val="00403B35"/>
    <w:rsid w:val="00403B75"/>
    <w:rsid w:val="00403CDB"/>
    <w:rsid w:val="00404060"/>
    <w:rsid w:val="004040C7"/>
    <w:rsid w:val="004040F5"/>
    <w:rsid w:val="00404489"/>
    <w:rsid w:val="004045C3"/>
    <w:rsid w:val="004045E2"/>
    <w:rsid w:val="004046AF"/>
    <w:rsid w:val="00404AE1"/>
    <w:rsid w:val="00404C0B"/>
    <w:rsid w:val="00404E1D"/>
    <w:rsid w:val="00404EC7"/>
    <w:rsid w:val="004050CD"/>
    <w:rsid w:val="004052F1"/>
    <w:rsid w:val="0040549C"/>
    <w:rsid w:val="00405620"/>
    <w:rsid w:val="00405660"/>
    <w:rsid w:val="004058B4"/>
    <w:rsid w:val="004059C4"/>
    <w:rsid w:val="004059F3"/>
    <w:rsid w:val="00405A6A"/>
    <w:rsid w:val="00405B06"/>
    <w:rsid w:val="00405B2A"/>
    <w:rsid w:val="00405CCC"/>
    <w:rsid w:val="00405D73"/>
    <w:rsid w:val="00405D93"/>
    <w:rsid w:val="00405DAB"/>
    <w:rsid w:val="00405DD3"/>
    <w:rsid w:val="00406429"/>
    <w:rsid w:val="004064A6"/>
    <w:rsid w:val="00406616"/>
    <w:rsid w:val="00406637"/>
    <w:rsid w:val="0040672B"/>
    <w:rsid w:val="004067CF"/>
    <w:rsid w:val="00406826"/>
    <w:rsid w:val="0040687D"/>
    <w:rsid w:val="004069BB"/>
    <w:rsid w:val="00406DA7"/>
    <w:rsid w:val="00406ECE"/>
    <w:rsid w:val="00406ED0"/>
    <w:rsid w:val="00407091"/>
    <w:rsid w:val="00407217"/>
    <w:rsid w:val="0040722C"/>
    <w:rsid w:val="00407394"/>
    <w:rsid w:val="004074E1"/>
    <w:rsid w:val="0040760F"/>
    <w:rsid w:val="0040769A"/>
    <w:rsid w:val="004076E7"/>
    <w:rsid w:val="0040787A"/>
    <w:rsid w:val="00407B19"/>
    <w:rsid w:val="00407CD2"/>
    <w:rsid w:val="00407FAE"/>
    <w:rsid w:val="004100C2"/>
    <w:rsid w:val="004100FF"/>
    <w:rsid w:val="00410182"/>
    <w:rsid w:val="004101B0"/>
    <w:rsid w:val="004101C0"/>
    <w:rsid w:val="00410263"/>
    <w:rsid w:val="00410752"/>
    <w:rsid w:val="0041099C"/>
    <w:rsid w:val="004109CF"/>
    <w:rsid w:val="00410B82"/>
    <w:rsid w:val="00410C9E"/>
    <w:rsid w:val="00410D0B"/>
    <w:rsid w:val="00410D59"/>
    <w:rsid w:val="00410D9F"/>
    <w:rsid w:val="00411000"/>
    <w:rsid w:val="00411029"/>
    <w:rsid w:val="0041118C"/>
    <w:rsid w:val="0041121D"/>
    <w:rsid w:val="00411533"/>
    <w:rsid w:val="0041164A"/>
    <w:rsid w:val="00411E77"/>
    <w:rsid w:val="0041201B"/>
    <w:rsid w:val="0041207E"/>
    <w:rsid w:val="00412130"/>
    <w:rsid w:val="004121E6"/>
    <w:rsid w:val="00412282"/>
    <w:rsid w:val="0041229A"/>
    <w:rsid w:val="004123FF"/>
    <w:rsid w:val="00412436"/>
    <w:rsid w:val="004124B1"/>
    <w:rsid w:val="004124F3"/>
    <w:rsid w:val="00412583"/>
    <w:rsid w:val="004126A8"/>
    <w:rsid w:val="00412B07"/>
    <w:rsid w:val="00412CDD"/>
    <w:rsid w:val="00412EBC"/>
    <w:rsid w:val="00412F78"/>
    <w:rsid w:val="004130FD"/>
    <w:rsid w:val="004131C1"/>
    <w:rsid w:val="004137AD"/>
    <w:rsid w:val="00413866"/>
    <w:rsid w:val="0041398E"/>
    <w:rsid w:val="0041399C"/>
    <w:rsid w:val="004139FB"/>
    <w:rsid w:val="00413C28"/>
    <w:rsid w:val="004142A9"/>
    <w:rsid w:val="00414677"/>
    <w:rsid w:val="004146EC"/>
    <w:rsid w:val="00414739"/>
    <w:rsid w:val="00414890"/>
    <w:rsid w:val="004148BE"/>
    <w:rsid w:val="00414A41"/>
    <w:rsid w:val="00414A4A"/>
    <w:rsid w:val="00414C31"/>
    <w:rsid w:val="00414D0B"/>
    <w:rsid w:val="00414D1E"/>
    <w:rsid w:val="00414EC2"/>
    <w:rsid w:val="0041501F"/>
    <w:rsid w:val="00415029"/>
    <w:rsid w:val="0041503D"/>
    <w:rsid w:val="00415094"/>
    <w:rsid w:val="00415149"/>
    <w:rsid w:val="00415261"/>
    <w:rsid w:val="00415331"/>
    <w:rsid w:val="00415383"/>
    <w:rsid w:val="00415643"/>
    <w:rsid w:val="00415B37"/>
    <w:rsid w:val="00415C0B"/>
    <w:rsid w:val="00415CA4"/>
    <w:rsid w:val="00415D54"/>
    <w:rsid w:val="00415EBE"/>
    <w:rsid w:val="004161EF"/>
    <w:rsid w:val="0041624F"/>
    <w:rsid w:val="004162D6"/>
    <w:rsid w:val="0041634C"/>
    <w:rsid w:val="00416367"/>
    <w:rsid w:val="004163E1"/>
    <w:rsid w:val="0041642F"/>
    <w:rsid w:val="0041654D"/>
    <w:rsid w:val="004167A1"/>
    <w:rsid w:val="0041685D"/>
    <w:rsid w:val="00416999"/>
    <w:rsid w:val="00416DF8"/>
    <w:rsid w:val="00416FC2"/>
    <w:rsid w:val="00417166"/>
    <w:rsid w:val="004171A2"/>
    <w:rsid w:val="00417268"/>
    <w:rsid w:val="00417280"/>
    <w:rsid w:val="00417421"/>
    <w:rsid w:val="00417565"/>
    <w:rsid w:val="00417792"/>
    <w:rsid w:val="004177DA"/>
    <w:rsid w:val="0041783D"/>
    <w:rsid w:val="004178D6"/>
    <w:rsid w:val="00417A72"/>
    <w:rsid w:val="00417E2D"/>
    <w:rsid w:val="00417F2B"/>
    <w:rsid w:val="00417FAF"/>
    <w:rsid w:val="00417FC9"/>
    <w:rsid w:val="0042001C"/>
    <w:rsid w:val="00420080"/>
    <w:rsid w:val="00420208"/>
    <w:rsid w:val="00420350"/>
    <w:rsid w:val="004204C0"/>
    <w:rsid w:val="004204D6"/>
    <w:rsid w:val="0042060A"/>
    <w:rsid w:val="004206B2"/>
    <w:rsid w:val="004206C7"/>
    <w:rsid w:val="00420749"/>
    <w:rsid w:val="004207F4"/>
    <w:rsid w:val="00420822"/>
    <w:rsid w:val="00420B94"/>
    <w:rsid w:val="00420C11"/>
    <w:rsid w:val="00420C12"/>
    <w:rsid w:val="00420F57"/>
    <w:rsid w:val="00420F7C"/>
    <w:rsid w:val="0042143A"/>
    <w:rsid w:val="00421485"/>
    <w:rsid w:val="0042164E"/>
    <w:rsid w:val="00421711"/>
    <w:rsid w:val="004217A4"/>
    <w:rsid w:val="0042196D"/>
    <w:rsid w:val="00421B16"/>
    <w:rsid w:val="00421B18"/>
    <w:rsid w:val="00421C6E"/>
    <w:rsid w:val="004220C0"/>
    <w:rsid w:val="004220DB"/>
    <w:rsid w:val="0042220D"/>
    <w:rsid w:val="00422263"/>
    <w:rsid w:val="004223B8"/>
    <w:rsid w:val="004224F4"/>
    <w:rsid w:val="00422661"/>
    <w:rsid w:val="0042269D"/>
    <w:rsid w:val="00422703"/>
    <w:rsid w:val="004227F9"/>
    <w:rsid w:val="00422873"/>
    <w:rsid w:val="004228C3"/>
    <w:rsid w:val="004229A6"/>
    <w:rsid w:val="00422C74"/>
    <w:rsid w:val="00422D8E"/>
    <w:rsid w:val="00422E24"/>
    <w:rsid w:val="00422EE6"/>
    <w:rsid w:val="00422EF3"/>
    <w:rsid w:val="00423344"/>
    <w:rsid w:val="0042347F"/>
    <w:rsid w:val="00423488"/>
    <w:rsid w:val="004234AB"/>
    <w:rsid w:val="0042365C"/>
    <w:rsid w:val="00423830"/>
    <w:rsid w:val="004239D8"/>
    <w:rsid w:val="00423A29"/>
    <w:rsid w:val="00423C71"/>
    <w:rsid w:val="00423F90"/>
    <w:rsid w:val="00423FB4"/>
    <w:rsid w:val="00423FFD"/>
    <w:rsid w:val="0042402D"/>
    <w:rsid w:val="00424030"/>
    <w:rsid w:val="0042412B"/>
    <w:rsid w:val="004243EC"/>
    <w:rsid w:val="00424539"/>
    <w:rsid w:val="004246F8"/>
    <w:rsid w:val="0042493E"/>
    <w:rsid w:val="00424A1F"/>
    <w:rsid w:val="00424BF9"/>
    <w:rsid w:val="00424E0C"/>
    <w:rsid w:val="004251B7"/>
    <w:rsid w:val="004251ED"/>
    <w:rsid w:val="0042525A"/>
    <w:rsid w:val="00425350"/>
    <w:rsid w:val="00425722"/>
    <w:rsid w:val="004259F7"/>
    <w:rsid w:val="00425AFA"/>
    <w:rsid w:val="00425BD3"/>
    <w:rsid w:val="00425DCF"/>
    <w:rsid w:val="00425EB7"/>
    <w:rsid w:val="00425EF6"/>
    <w:rsid w:val="00425F66"/>
    <w:rsid w:val="00425F70"/>
    <w:rsid w:val="0042641E"/>
    <w:rsid w:val="00426457"/>
    <w:rsid w:val="004264FC"/>
    <w:rsid w:val="004265C3"/>
    <w:rsid w:val="004267AF"/>
    <w:rsid w:val="0042690E"/>
    <w:rsid w:val="00426A64"/>
    <w:rsid w:val="00426A9F"/>
    <w:rsid w:val="00426AB0"/>
    <w:rsid w:val="00426BC3"/>
    <w:rsid w:val="00427005"/>
    <w:rsid w:val="004273C9"/>
    <w:rsid w:val="00427654"/>
    <w:rsid w:val="004276D8"/>
    <w:rsid w:val="0042782D"/>
    <w:rsid w:val="00427A05"/>
    <w:rsid w:val="00427B7D"/>
    <w:rsid w:val="00427CB1"/>
    <w:rsid w:val="00427E28"/>
    <w:rsid w:val="00427E85"/>
    <w:rsid w:val="00427F77"/>
    <w:rsid w:val="00427FE0"/>
    <w:rsid w:val="00430118"/>
    <w:rsid w:val="004304CC"/>
    <w:rsid w:val="004304CF"/>
    <w:rsid w:val="0043054A"/>
    <w:rsid w:val="0043055E"/>
    <w:rsid w:val="00430564"/>
    <w:rsid w:val="00430627"/>
    <w:rsid w:val="0043063C"/>
    <w:rsid w:val="00430A35"/>
    <w:rsid w:val="00430B0D"/>
    <w:rsid w:val="00430E09"/>
    <w:rsid w:val="00430EBF"/>
    <w:rsid w:val="00430ECF"/>
    <w:rsid w:val="00430F9F"/>
    <w:rsid w:val="00431485"/>
    <w:rsid w:val="00431593"/>
    <w:rsid w:val="00431659"/>
    <w:rsid w:val="00431741"/>
    <w:rsid w:val="004317ED"/>
    <w:rsid w:val="00431A26"/>
    <w:rsid w:val="00431B7E"/>
    <w:rsid w:val="00431DB7"/>
    <w:rsid w:val="00431E74"/>
    <w:rsid w:val="00431E90"/>
    <w:rsid w:val="00431EDE"/>
    <w:rsid w:val="00431F0C"/>
    <w:rsid w:val="0043202E"/>
    <w:rsid w:val="0043203A"/>
    <w:rsid w:val="004326DA"/>
    <w:rsid w:val="004327A5"/>
    <w:rsid w:val="004327C2"/>
    <w:rsid w:val="00432950"/>
    <w:rsid w:val="00432B1F"/>
    <w:rsid w:val="00432EE6"/>
    <w:rsid w:val="004336E4"/>
    <w:rsid w:val="00433773"/>
    <w:rsid w:val="0043389F"/>
    <w:rsid w:val="0043395F"/>
    <w:rsid w:val="00433B43"/>
    <w:rsid w:val="00433E74"/>
    <w:rsid w:val="004340AB"/>
    <w:rsid w:val="0043414F"/>
    <w:rsid w:val="004341AB"/>
    <w:rsid w:val="004341AF"/>
    <w:rsid w:val="004341FC"/>
    <w:rsid w:val="0043431C"/>
    <w:rsid w:val="00434393"/>
    <w:rsid w:val="004343DA"/>
    <w:rsid w:val="004344E1"/>
    <w:rsid w:val="0043464F"/>
    <w:rsid w:val="00434688"/>
    <w:rsid w:val="0043470F"/>
    <w:rsid w:val="00434821"/>
    <w:rsid w:val="00434896"/>
    <w:rsid w:val="00434B31"/>
    <w:rsid w:val="00434B57"/>
    <w:rsid w:val="00434C41"/>
    <w:rsid w:val="00434C8D"/>
    <w:rsid w:val="004355AA"/>
    <w:rsid w:val="0043566F"/>
    <w:rsid w:val="0043588B"/>
    <w:rsid w:val="004359BC"/>
    <w:rsid w:val="00435A58"/>
    <w:rsid w:val="00435AD5"/>
    <w:rsid w:val="00435F14"/>
    <w:rsid w:val="00435FF2"/>
    <w:rsid w:val="004360FC"/>
    <w:rsid w:val="004361D5"/>
    <w:rsid w:val="00436266"/>
    <w:rsid w:val="004363D5"/>
    <w:rsid w:val="00436463"/>
    <w:rsid w:val="0043669C"/>
    <w:rsid w:val="0043680F"/>
    <w:rsid w:val="00436903"/>
    <w:rsid w:val="0043691C"/>
    <w:rsid w:val="00436ADC"/>
    <w:rsid w:val="00436C30"/>
    <w:rsid w:val="00436C80"/>
    <w:rsid w:val="00436E59"/>
    <w:rsid w:val="004370DA"/>
    <w:rsid w:val="00437240"/>
    <w:rsid w:val="00437255"/>
    <w:rsid w:val="00437330"/>
    <w:rsid w:val="0043749A"/>
    <w:rsid w:val="004376E3"/>
    <w:rsid w:val="00437783"/>
    <w:rsid w:val="004379C0"/>
    <w:rsid w:val="00437ABD"/>
    <w:rsid w:val="00437C69"/>
    <w:rsid w:val="00437CA5"/>
    <w:rsid w:val="004400F8"/>
    <w:rsid w:val="004402AA"/>
    <w:rsid w:val="004402EA"/>
    <w:rsid w:val="00440360"/>
    <w:rsid w:val="004403F1"/>
    <w:rsid w:val="0044045A"/>
    <w:rsid w:val="0044049D"/>
    <w:rsid w:val="00440635"/>
    <w:rsid w:val="00440666"/>
    <w:rsid w:val="00440930"/>
    <w:rsid w:val="00440A2B"/>
    <w:rsid w:val="00440CE5"/>
    <w:rsid w:val="00440D20"/>
    <w:rsid w:val="00440DD0"/>
    <w:rsid w:val="00440E89"/>
    <w:rsid w:val="0044129A"/>
    <w:rsid w:val="004412BF"/>
    <w:rsid w:val="00441350"/>
    <w:rsid w:val="0044146B"/>
    <w:rsid w:val="0044147C"/>
    <w:rsid w:val="004416D5"/>
    <w:rsid w:val="004417CB"/>
    <w:rsid w:val="00441814"/>
    <w:rsid w:val="00441D23"/>
    <w:rsid w:val="00441DF2"/>
    <w:rsid w:val="00441E6D"/>
    <w:rsid w:val="00441EDC"/>
    <w:rsid w:val="00442046"/>
    <w:rsid w:val="004421E1"/>
    <w:rsid w:val="00442220"/>
    <w:rsid w:val="00442407"/>
    <w:rsid w:val="0044274B"/>
    <w:rsid w:val="004427DF"/>
    <w:rsid w:val="00442822"/>
    <w:rsid w:val="00442960"/>
    <w:rsid w:val="00442A8A"/>
    <w:rsid w:val="00442AD0"/>
    <w:rsid w:val="00442B2E"/>
    <w:rsid w:val="00442BFB"/>
    <w:rsid w:val="00442D36"/>
    <w:rsid w:val="00442E22"/>
    <w:rsid w:val="00442E76"/>
    <w:rsid w:val="00442E84"/>
    <w:rsid w:val="00442EFD"/>
    <w:rsid w:val="0044300F"/>
    <w:rsid w:val="00443113"/>
    <w:rsid w:val="00443157"/>
    <w:rsid w:val="00443216"/>
    <w:rsid w:val="00443370"/>
    <w:rsid w:val="00443485"/>
    <w:rsid w:val="00443543"/>
    <w:rsid w:val="00443586"/>
    <w:rsid w:val="00443649"/>
    <w:rsid w:val="00443677"/>
    <w:rsid w:val="004436C4"/>
    <w:rsid w:val="00443902"/>
    <w:rsid w:val="00443912"/>
    <w:rsid w:val="004439B9"/>
    <w:rsid w:val="00443AE3"/>
    <w:rsid w:val="00443E89"/>
    <w:rsid w:val="00443EA9"/>
    <w:rsid w:val="00443F2C"/>
    <w:rsid w:val="0044403F"/>
    <w:rsid w:val="0044407A"/>
    <w:rsid w:val="004441BF"/>
    <w:rsid w:val="00444217"/>
    <w:rsid w:val="0044444F"/>
    <w:rsid w:val="00444461"/>
    <w:rsid w:val="004444AD"/>
    <w:rsid w:val="004444BE"/>
    <w:rsid w:val="004447C1"/>
    <w:rsid w:val="004447D5"/>
    <w:rsid w:val="00444814"/>
    <w:rsid w:val="0044488C"/>
    <w:rsid w:val="00444B0A"/>
    <w:rsid w:val="00444BD3"/>
    <w:rsid w:val="00444D0E"/>
    <w:rsid w:val="00445359"/>
    <w:rsid w:val="004455D4"/>
    <w:rsid w:val="00445693"/>
    <w:rsid w:val="004456A1"/>
    <w:rsid w:val="00445794"/>
    <w:rsid w:val="00445860"/>
    <w:rsid w:val="00445A8E"/>
    <w:rsid w:val="00445AA3"/>
    <w:rsid w:val="00445B03"/>
    <w:rsid w:val="00445B7C"/>
    <w:rsid w:val="00445C0F"/>
    <w:rsid w:val="00445CCA"/>
    <w:rsid w:val="00445DB2"/>
    <w:rsid w:val="00445DBE"/>
    <w:rsid w:val="0044633A"/>
    <w:rsid w:val="0044639F"/>
    <w:rsid w:val="0044663F"/>
    <w:rsid w:val="0044674A"/>
    <w:rsid w:val="0044675E"/>
    <w:rsid w:val="00446805"/>
    <w:rsid w:val="0044681D"/>
    <w:rsid w:val="004469B3"/>
    <w:rsid w:val="00446A43"/>
    <w:rsid w:val="00446C9C"/>
    <w:rsid w:val="00446F9C"/>
    <w:rsid w:val="00447034"/>
    <w:rsid w:val="0044708B"/>
    <w:rsid w:val="00447119"/>
    <w:rsid w:val="0044712A"/>
    <w:rsid w:val="0044720F"/>
    <w:rsid w:val="004474C5"/>
    <w:rsid w:val="00447549"/>
    <w:rsid w:val="004476DE"/>
    <w:rsid w:val="004477A8"/>
    <w:rsid w:val="00447992"/>
    <w:rsid w:val="00447A3F"/>
    <w:rsid w:val="00447A86"/>
    <w:rsid w:val="00447B27"/>
    <w:rsid w:val="00447D97"/>
    <w:rsid w:val="00447F48"/>
    <w:rsid w:val="0045016E"/>
    <w:rsid w:val="0045018A"/>
    <w:rsid w:val="004501B4"/>
    <w:rsid w:val="00450863"/>
    <w:rsid w:val="00450B4C"/>
    <w:rsid w:val="00450BD7"/>
    <w:rsid w:val="00450C85"/>
    <w:rsid w:val="00450D3A"/>
    <w:rsid w:val="00450F46"/>
    <w:rsid w:val="004510DB"/>
    <w:rsid w:val="0045113E"/>
    <w:rsid w:val="00451153"/>
    <w:rsid w:val="00451241"/>
    <w:rsid w:val="0045132C"/>
    <w:rsid w:val="004515BF"/>
    <w:rsid w:val="0045165B"/>
    <w:rsid w:val="0045177A"/>
    <w:rsid w:val="004518EC"/>
    <w:rsid w:val="00451D57"/>
    <w:rsid w:val="00451ECD"/>
    <w:rsid w:val="00452004"/>
    <w:rsid w:val="0045201E"/>
    <w:rsid w:val="00452402"/>
    <w:rsid w:val="00452738"/>
    <w:rsid w:val="00452A9F"/>
    <w:rsid w:val="00452BB1"/>
    <w:rsid w:val="00452D08"/>
    <w:rsid w:val="00452FA6"/>
    <w:rsid w:val="00452FDC"/>
    <w:rsid w:val="00453030"/>
    <w:rsid w:val="0045327E"/>
    <w:rsid w:val="00453308"/>
    <w:rsid w:val="004534D5"/>
    <w:rsid w:val="00453928"/>
    <w:rsid w:val="00453AE5"/>
    <w:rsid w:val="00453BEC"/>
    <w:rsid w:val="00453F60"/>
    <w:rsid w:val="00454147"/>
    <w:rsid w:val="00454165"/>
    <w:rsid w:val="0045477B"/>
    <w:rsid w:val="004548A8"/>
    <w:rsid w:val="004548E6"/>
    <w:rsid w:val="00454C6B"/>
    <w:rsid w:val="00454D74"/>
    <w:rsid w:val="00454D9C"/>
    <w:rsid w:val="00454F2B"/>
    <w:rsid w:val="00454FCA"/>
    <w:rsid w:val="00455080"/>
    <w:rsid w:val="0045508E"/>
    <w:rsid w:val="004550E5"/>
    <w:rsid w:val="00455194"/>
    <w:rsid w:val="0045551F"/>
    <w:rsid w:val="004555CA"/>
    <w:rsid w:val="0045564A"/>
    <w:rsid w:val="00455789"/>
    <w:rsid w:val="004557B7"/>
    <w:rsid w:val="0045588B"/>
    <w:rsid w:val="00455A01"/>
    <w:rsid w:val="00455C2C"/>
    <w:rsid w:val="00455D9C"/>
    <w:rsid w:val="00455D9F"/>
    <w:rsid w:val="00455E23"/>
    <w:rsid w:val="00455E6F"/>
    <w:rsid w:val="00455EC7"/>
    <w:rsid w:val="00456176"/>
    <w:rsid w:val="004563A6"/>
    <w:rsid w:val="004564D4"/>
    <w:rsid w:val="004564F5"/>
    <w:rsid w:val="0045654D"/>
    <w:rsid w:val="004567AA"/>
    <w:rsid w:val="00456A04"/>
    <w:rsid w:val="00456B14"/>
    <w:rsid w:val="00456D6D"/>
    <w:rsid w:val="00457020"/>
    <w:rsid w:val="004571DB"/>
    <w:rsid w:val="004572F0"/>
    <w:rsid w:val="004573AE"/>
    <w:rsid w:val="0045749D"/>
    <w:rsid w:val="004575A6"/>
    <w:rsid w:val="004576AC"/>
    <w:rsid w:val="00457742"/>
    <w:rsid w:val="0045774B"/>
    <w:rsid w:val="00457BB7"/>
    <w:rsid w:val="00457C4C"/>
    <w:rsid w:val="00457F78"/>
    <w:rsid w:val="00460836"/>
    <w:rsid w:val="00460960"/>
    <w:rsid w:val="00460ADE"/>
    <w:rsid w:val="00460D73"/>
    <w:rsid w:val="00460E1D"/>
    <w:rsid w:val="00460EBB"/>
    <w:rsid w:val="00460EC8"/>
    <w:rsid w:val="00460EF3"/>
    <w:rsid w:val="00461102"/>
    <w:rsid w:val="004611A8"/>
    <w:rsid w:val="0046125F"/>
    <w:rsid w:val="0046159A"/>
    <w:rsid w:val="004617ED"/>
    <w:rsid w:val="0046187F"/>
    <w:rsid w:val="00461B26"/>
    <w:rsid w:val="00461B61"/>
    <w:rsid w:val="00461BBE"/>
    <w:rsid w:val="00461CD5"/>
    <w:rsid w:val="00461EEA"/>
    <w:rsid w:val="00461F2D"/>
    <w:rsid w:val="004620DD"/>
    <w:rsid w:val="004621A2"/>
    <w:rsid w:val="004622B5"/>
    <w:rsid w:val="004624F2"/>
    <w:rsid w:val="004625FE"/>
    <w:rsid w:val="00462604"/>
    <w:rsid w:val="0046263C"/>
    <w:rsid w:val="004626B0"/>
    <w:rsid w:val="00462A03"/>
    <w:rsid w:val="00462B43"/>
    <w:rsid w:val="00462BCE"/>
    <w:rsid w:val="00462BEB"/>
    <w:rsid w:val="00462BED"/>
    <w:rsid w:val="00462C25"/>
    <w:rsid w:val="00463104"/>
    <w:rsid w:val="00463199"/>
    <w:rsid w:val="00463309"/>
    <w:rsid w:val="004634F8"/>
    <w:rsid w:val="00463765"/>
    <w:rsid w:val="00463918"/>
    <w:rsid w:val="00463AA5"/>
    <w:rsid w:val="00463AC5"/>
    <w:rsid w:val="00463CBD"/>
    <w:rsid w:val="00463CC1"/>
    <w:rsid w:val="00463D2C"/>
    <w:rsid w:val="00463D7B"/>
    <w:rsid w:val="00463E95"/>
    <w:rsid w:val="00463E98"/>
    <w:rsid w:val="004640FF"/>
    <w:rsid w:val="004641F7"/>
    <w:rsid w:val="004642A2"/>
    <w:rsid w:val="004643E5"/>
    <w:rsid w:val="00464468"/>
    <w:rsid w:val="00464C9C"/>
    <w:rsid w:val="00464D55"/>
    <w:rsid w:val="00464DD7"/>
    <w:rsid w:val="004653DA"/>
    <w:rsid w:val="0046550B"/>
    <w:rsid w:val="004657F5"/>
    <w:rsid w:val="00465883"/>
    <w:rsid w:val="004659E9"/>
    <w:rsid w:val="00465BA7"/>
    <w:rsid w:val="00465D36"/>
    <w:rsid w:val="00466755"/>
    <w:rsid w:val="004667C6"/>
    <w:rsid w:val="0046692B"/>
    <w:rsid w:val="00466AB6"/>
    <w:rsid w:val="004670F3"/>
    <w:rsid w:val="00467153"/>
    <w:rsid w:val="0046747F"/>
    <w:rsid w:val="0046753F"/>
    <w:rsid w:val="004677D5"/>
    <w:rsid w:val="004678CD"/>
    <w:rsid w:val="004679CB"/>
    <w:rsid w:val="00467A57"/>
    <w:rsid w:val="00467A87"/>
    <w:rsid w:val="00467B49"/>
    <w:rsid w:val="00467D73"/>
    <w:rsid w:val="00467E7B"/>
    <w:rsid w:val="00467ECB"/>
    <w:rsid w:val="00467F16"/>
    <w:rsid w:val="00470177"/>
    <w:rsid w:val="00470286"/>
    <w:rsid w:val="00470599"/>
    <w:rsid w:val="004706C5"/>
    <w:rsid w:val="00470789"/>
    <w:rsid w:val="0047088C"/>
    <w:rsid w:val="004708CD"/>
    <w:rsid w:val="00470960"/>
    <w:rsid w:val="00470D79"/>
    <w:rsid w:val="0047102D"/>
    <w:rsid w:val="00471136"/>
    <w:rsid w:val="004714B7"/>
    <w:rsid w:val="004715AE"/>
    <w:rsid w:val="004715DA"/>
    <w:rsid w:val="004719A8"/>
    <w:rsid w:val="00471A4B"/>
    <w:rsid w:val="00471B15"/>
    <w:rsid w:val="00471E3F"/>
    <w:rsid w:val="0047253E"/>
    <w:rsid w:val="0047255C"/>
    <w:rsid w:val="004725F6"/>
    <w:rsid w:val="0047272C"/>
    <w:rsid w:val="00472C97"/>
    <w:rsid w:val="00472D5B"/>
    <w:rsid w:val="00472D7C"/>
    <w:rsid w:val="00472DB9"/>
    <w:rsid w:val="00472EA1"/>
    <w:rsid w:val="00473101"/>
    <w:rsid w:val="004731AD"/>
    <w:rsid w:val="00473398"/>
    <w:rsid w:val="00473414"/>
    <w:rsid w:val="0047344B"/>
    <w:rsid w:val="0047344E"/>
    <w:rsid w:val="004734A8"/>
    <w:rsid w:val="004734AB"/>
    <w:rsid w:val="0047373E"/>
    <w:rsid w:val="00473C6A"/>
    <w:rsid w:val="00473E44"/>
    <w:rsid w:val="004740F8"/>
    <w:rsid w:val="00474218"/>
    <w:rsid w:val="00474303"/>
    <w:rsid w:val="004743DC"/>
    <w:rsid w:val="0047451A"/>
    <w:rsid w:val="004745A6"/>
    <w:rsid w:val="0047473E"/>
    <w:rsid w:val="00474B89"/>
    <w:rsid w:val="00474BC4"/>
    <w:rsid w:val="00474DD8"/>
    <w:rsid w:val="00474F66"/>
    <w:rsid w:val="0047502B"/>
    <w:rsid w:val="0047508A"/>
    <w:rsid w:val="00475128"/>
    <w:rsid w:val="00475240"/>
    <w:rsid w:val="00475302"/>
    <w:rsid w:val="00475463"/>
    <w:rsid w:val="00475586"/>
    <w:rsid w:val="004756EF"/>
    <w:rsid w:val="00475917"/>
    <w:rsid w:val="00475975"/>
    <w:rsid w:val="00475A02"/>
    <w:rsid w:val="00475AEF"/>
    <w:rsid w:val="00475DD2"/>
    <w:rsid w:val="00475F6C"/>
    <w:rsid w:val="00475FDA"/>
    <w:rsid w:val="0047611F"/>
    <w:rsid w:val="00476227"/>
    <w:rsid w:val="004762ED"/>
    <w:rsid w:val="0047645D"/>
    <w:rsid w:val="00476669"/>
    <w:rsid w:val="00476713"/>
    <w:rsid w:val="0047697D"/>
    <w:rsid w:val="004769D9"/>
    <w:rsid w:val="00476B5A"/>
    <w:rsid w:val="00476BD0"/>
    <w:rsid w:val="00476BEA"/>
    <w:rsid w:val="00476E3A"/>
    <w:rsid w:val="00476F72"/>
    <w:rsid w:val="00477052"/>
    <w:rsid w:val="0047743A"/>
    <w:rsid w:val="0047756B"/>
    <w:rsid w:val="00477729"/>
    <w:rsid w:val="004777B6"/>
    <w:rsid w:val="004777C9"/>
    <w:rsid w:val="00477942"/>
    <w:rsid w:val="0047794B"/>
    <w:rsid w:val="00477B05"/>
    <w:rsid w:val="00477C57"/>
    <w:rsid w:val="00477C7F"/>
    <w:rsid w:val="00477ED1"/>
    <w:rsid w:val="004800A3"/>
    <w:rsid w:val="00480256"/>
    <w:rsid w:val="004802E5"/>
    <w:rsid w:val="0048030B"/>
    <w:rsid w:val="00480412"/>
    <w:rsid w:val="004805C3"/>
    <w:rsid w:val="00480745"/>
    <w:rsid w:val="00480807"/>
    <w:rsid w:val="004808E8"/>
    <w:rsid w:val="00480C37"/>
    <w:rsid w:val="00480C66"/>
    <w:rsid w:val="00480CD4"/>
    <w:rsid w:val="00480EDC"/>
    <w:rsid w:val="00480F59"/>
    <w:rsid w:val="00481010"/>
    <w:rsid w:val="00481015"/>
    <w:rsid w:val="00481069"/>
    <w:rsid w:val="0048114A"/>
    <w:rsid w:val="004814B4"/>
    <w:rsid w:val="00481533"/>
    <w:rsid w:val="00481579"/>
    <w:rsid w:val="0048168D"/>
    <w:rsid w:val="00481751"/>
    <w:rsid w:val="004817A5"/>
    <w:rsid w:val="0048184F"/>
    <w:rsid w:val="00481A27"/>
    <w:rsid w:val="00481B5D"/>
    <w:rsid w:val="00481B78"/>
    <w:rsid w:val="00481BCE"/>
    <w:rsid w:val="00481C8F"/>
    <w:rsid w:val="00481E76"/>
    <w:rsid w:val="00481E9F"/>
    <w:rsid w:val="00482034"/>
    <w:rsid w:val="004820B4"/>
    <w:rsid w:val="0048211C"/>
    <w:rsid w:val="00482159"/>
    <w:rsid w:val="004821CB"/>
    <w:rsid w:val="00482211"/>
    <w:rsid w:val="00482256"/>
    <w:rsid w:val="004822C1"/>
    <w:rsid w:val="0048247B"/>
    <w:rsid w:val="00482654"/>
    <w:rsid w:val="00482674"/>
    <w:rsid w:val="0048268F"/>
    <w:rsid w:val="00482976"/>
    <w:rsid w:val="00482A10"/>
    <w:rsid w:val="00482C09"/>
    <w:rsid w:val="00482CD1"/>
    <w:rsid w:val="00482D6F"/>
    <w:rsid w:val="00482DA5"/>
    <w:rsid w:val="00482F6A"/>
    <w:rsid w:val="00483065"/>
    <w:rsid w:val="004831F0"/>
    <w:rsid w:val="0048359E"/>
    <w:rsid w:val="00483642"/>
    <w:rsid w:val="0048387F"/>
    <w:rsid w:val="00483A70"/>
    <w:rsid w:val="00483B5D"/>
    <w:rsid w:val="00483CB6"/>
    <w:rsid w:val="00483E3D"/>
    <w:rsid w:val="00483F0B"/>
    <w:rsid w:val="00483F5E"/>
    <w:rsid w:val="0048412D"/>
    <w:rsid w:val="00484240"/>
    <w:rsid w:val="00484283"/>
    <w:rsid w:val="00484395"/>
    <w:rsid w:val="004845DA"/>
    <w:rsid w:val="00484629"/>
    <w:rsid w:val="0048467B"/>
    <w:rsid w:val="004846DE"/>
    <w:rsid w:val="0048480E"/>
    <w:rsid w:val="004848EF"/>
    <w:rsid w:val="004849FA"/>
    <w:rsid w:val="00484BA1"/>
    <w:rsid w:val="00484C4D"/>
    <w:rsid w:val="00484C9C"/>
    <w:rsid w:val="00484F79"/>
    <w:rsid w:val="004850B8"/>
    <w:rsid w:val="004854AD"/>
    <w:rsid w:val="00485533"/>
    <w:rsid w:val="0048557E"/>
    <w:rsid w:val="004855A9"/>
    <w:rsid w:val="00485617"/>
    <w:rsid w:val="00485825"/>
    <w:rsid w:val="00485880"/>
    <w:rsid w:val="0048599D"/>
    <w:rsid w:val="00485A98"/>
    <w:rsid w:val="00485AD0"/>
    <w:rsid w:val="00485B33"/>
    <w:rsid w:val="00485B86"/>
    <w:rsid w:val="00485DAC"/>
    <w:rsid w:val="00485ECC"/>
    <w:rsid w:val="00485F76"/>
    <w:rsid w:val="0048652B"/>
    <w:rsid w:val="004865CB"/>
    <w:rsid w:val="004867A7"/>
    <w:rsid w:val="004868A2"/>
    <w:rsid w:val="00486B36"/>
    <w:rsid w:val="00486C0B"/>
    <w:rsid w:val="00486D7B"/>
    <w:rsid w:val="00486E6A"/>
    <w:rsid w:val="00486EE3"/>
    <w:rsid w:val="00486F6C"/>
    <w:rsid w:val="00486F8F"/>
    <w:rsid w:val="0048735D"/>
    <w:rsid w:val="004873B3"/>
    <w:rsid w:val="004873CC"/>
    <w:rsid w:val="004875C7"/>
    <w:rsid w:val="0048760A"/>
    <w:rsid w:val="004876E2"/>
    <w:rsid w:val="0048772F"/>
    <w:rsid w:val="004879B9"/>
    <w:rsid w:val="00487A0A"/>
    <w:rsid w:val="00487C06"/>
    <w:rsid w:val="00490145"/>
    <w:rsid w:val="004901E2"/>
    <w:rsid w:val="004904B8"/>
    <w:rsid w:val="00490631"/>
    <w:rsid w:val="0049063E"/>
    <w:rsid w:val="004908DE"/>
    <w:rsid w:val="00490A0F"/>
    <w:rsid w:val="00490DC7"/>
    <w:rsid w:val="00490F3D"/>
    <w:rsid w:val="00491124"/>
    <w:rsid w:val="0049118B"/>
    <w:rsid w:val="004912B3"/>
    <w:rsid w:val="004914A7"/>
    <w:rsid w:val="004914D8"/>
    <w:rsid w:val="00491720"/>
    <w:rsid w:val="00491D37"/>
    <w:rsid w:val="00491E00"/>
    <w:rsid w:val="00491E10"/>
    <w:rsid w:val="004921D3"/>
    <w:rsid w:val="004923E8"/>
    <w:rsid w:val="0049245A"/>
    <w:rsid w:val="004924C2"/>
    <w:rsid w:val="004924D1"/>
    <w:rsid w:val="00492647"/>
    <w:rsid w:val="004929B3"/>
    <w:rsid w:val="00492EF8"/>
    <w:rsid w:val="0049317D"/>
    <w:rsid w:val="00493388"/>
    <w:rsid w:val="00493863"/>
    <w:rsid w:val="0049394C"/>
    <w:rsid w:val="00493977"/>
    <w:rsid w:val="00493B95"/>
    <w:rsid w:val="00493E07"/>
    <w:rsid w:val="00493EA1"/>
    <w:rsid w:val="00493EBD"/>
    <w:rsid w:val="0049408B"/>
    <w:rsid w:val="00494234"/>
    <w:rsid w:val="0049452A"/>
    <w:rsid w:val="00494795"/>
    <w:rsid w:val="0049495F"/>
    <w:rsid w:val="00494AA6"/>
    <w:rsid w:val="00494D83"/>
    <w:rsid w:val="004951C3"/>
    <w:rsid w:val="00495220"/>
    <w:rsid w:val="00495244"/>
    <w:rsid w:val="004954A4"/>
    <w:rsid w:val="004954D0"/>
    <w:rsid w:val="004955A7"/>
    <w:rsid w:val="004956D3"/>
    <w:rsid w:val="00495B9F"/>
    <w:rsid w:val="00495CAF"/>
    <w:rsid w:val="00495D9E"/>
    <w:rsid w:val="00496041"/>
    <w:rsid w:val="004960A6"/>
    <w:rsid w:val="004961BE"/>
    <w:rsid w:val="004962D1"/>
    <w:rsid w:val="00496307"/>
    <w:rsid w:val="0049647B"/>
    <w:rsid w:val="0049665C"/>
    <w:rsid w:val="00496719"/>
    <w:rsid w:val="00496E00"/>
    <w:rsid w:val="00496ECD"/>
    <w:rsid w:val="004970CB"/>
    <w:rsid w:val="0049726C"/>
    <w:rsid w:val="00497384"/>
    <w:rsid w:val="00497537"/>
    <w:rsid w:val="00497608"/>
    <w:rsid w:val="004977A0"/>
    <w:rsid w:val="0049781F"/>
    <w:rsid w:val="0049785A"/>
    <w:rsid w:val="0049799B"/>
    <w:rsid w:val="004979D0"/>
    <w:rsid w:val="00497A8F"/>
    <w:rsid w:val="00497ADC"/>
    <w:rsid w:val="00497AF5"/>
    <w:rsid w:val="00497BA8"/>
    <w:rsid w:val="00497C2C"/>
    <w:rsid w:val="00497D7E"/>
    <w:rsid w:val="00497E75"/>
    <w:rsid w:val="00497FBE"/>
    <w:rsid w:val="00497FCD"/>
    <w:rsid w:val="004A002B"/>
    <w:rsid w:val="004A01B5"/>
    <w:rsid w:val="004A041E"/>
    <w:rsid w:val="004A0671"/>
    <w:rsid w:val="004A0680"/>
    <w:rsid w:val="004A077E"/>
    <w:rsid w:val="004A087E"/>
    <w:rsid w:val="004A0A83"/>
    <w:rsid w:val="004A0AA3"/>
    <w:rsid w:val="004A0C22"/>
    <w:rsid w:val="004A0C92"/>
    <w:rsid w:val="004A0EB7"/>
    <w:rsid w:val="004A0F52"/>
    <w:rsid w:val="004A107D"/>
    <w:rsid w:val="004A10B3"/>
    <w:rsid w:val="004A10F0"/>
    <w:rsid w:val="004A11E4"/>
    <w:rsid w:val="004A120D"/>
    <w:rsid w:val="004A12B6"/>
    <w:rsid w:val="004A1321"/>
    <w:rsid w:val="004A1440"/>
    <w:rsid w:val="004A156B"/>
    <w:rsid w:val="004A1A71"/>
    <w:rsid w:val="004A1E2E"/>
    <w:rsid w:val="004A1E61"/>
    <w:rsid w:val="004A1EA4"/>
    <w:rsid w:val="004A1EB8"/>
    <w:rsid w:val="004A2243"/>
    <w:rsid w:val="004A23BD"/>
    <w:rsid w:val="004A25A4"/>
    <w:rsid w:val="004A268A"/>
    <w:rsid w:val="004A26A5"/>
    <w:rsid w:val="004A288A"/>
    <w:rsid w:val="004A292F"/>
    <w:rsid w:val="004A2BB0"/>
    <w:rsid w:val="004A2E10"/>
    <w:rsid w:val="004A2E5B"/>
    <w:rsid w:val="004A2FC2"/>
    <w:rsid w:val="004A30FE"/>
    <w:rsid w:val="004A3189"/>
    <w:rsid w:val="004A333C"/>
    <w:rsid w:val="004A3405"/>
    <w:rsid w:val="004A3574"/>
    <w:rsid w:val="004A3692"/>
    <w:rsid w:val="004A38CC"/>
    <w:rsid w:val="004A3A23"/>
    <w:rsid w:val="004A3A76"/>
    <w:rsid w:val="004A3BC9"/>
    <w:rsid w:val="004A3C15"/>
    <w:rsid w:val="004A3E7E"/>
    <w:rsid w:val="004A415D"/>
    <w:rsid w:val="004A4357"/>
    <w:rsid w:val="004A45F7"/>
    <w:rsid w:val="004A476A"/>
    <w:rsid w:val="004A488C"/>
    <w:rsid w:val="004A4BE9"/>
    <w:rsid w:val="004A4D2D"/>
    <w:rsid w:val="004A4F18"/>
    <w:rsid w:val="004A5036"/>
    <w:rsid w:val="004A5171"/>
    <w:rsid w:val="004A52C7"/>
    <w:rsid w:val="004A5432"/>
    <w:rsid w:val="004A551B"/>
    <w:rsid w:val="004A55B8"/>
    <w:rsid w:val="004A5C64"/>
    <w:rsid w:val="004A5EC3"/>
    <w:rsid w:val="004A5F54"/>
    <w:rsid w:val="004A611D"/>
    <w:rsid w:val="004A62E1"/>
    <w:rsid w:val="004A639D"/>
    <w:rsid w:val="004A641F"/>
    <w:rsid w:val="004A6512"/>
    <w:rsid w:val="004A65CD"/>
    <w:rsid w:val="004A67A7"/>
    <w:rsid w:val="004A67C0"/>
    <w:rsid w:val="004A6923"/>
    <w:rsid w:val="004A69AE"/>
    <w:rsid w:val="004A6A36"/>
    <w:rsid w:val="004A6B32"/>
    <w:rsid w:val="004A6D91"/>
    <w:rsid w:val="004A7012"/>
    <w:rsid w:val="004A7072"/>
    <w:rsid w:val="004A70CF"/>
    <w:rsid w:val="004A716A"/>
    <w:rsid w:val="004A7209"/>
    <w:rsid w:val="004A721D"/>
    <w:rsid w:val="004A73B0"/>
    <w:rsid w:val="004A7442"/>
    <w:rsid w:val="004A7496"/>
    <w:rsid w:val="004A74FB"/>
    <w:rsid w:val="004A75DF"/>
    <w:rsid w:val="004A75F3"/>
    <w:rsid w:val="004A76A2"/>
    <w:rsid w:val="004A76D3"/>
    <w:rsid w:val="004A78F0"/>
    <w:rsid w:val="004A794A"/>
    <w:rsid w:val="004A7AF2"/>
    <w:rsid w:val="004A7B01"/>
    <w:rsid w:val="004A7E14"/>
    <w:rsid w:val="004A7FE2"/>
    <w:rsid w:val="004B036F"/>
    <w:rsid w:val="004B0A7A"/>
    <w:rsid w:val="004B0BB1"/>
    <w:rsid w:val="004B0C86"/>
    <w:rsid w:val="004B0F50"/>
    <w:rsid w:val="004B0FA4"/>
    <w:rsid w:val="004B0FFD"/>
    <w:rsid w:val="004B1081"/>
    <w:rsid w:val="004B1264"/>
    <w:rsid w:val="004B1349"/>
    <w:rsid w:val="004B136E"/>
    <w:rsid w:val="004B1590"/>
    <w:rsid w:val="004B15E8"/>
    <w:rsid w:val="004B1818"/>
    <w:rsid w:val="004B18AC"/>
    <w:rsid w:val="004B18C4"/>
    <w:rsid w:val="004B18DF"/>
    <w:rsid w:val="004B1959"/>
    <w:rsid w:val="004B1A96"/>
    <w:rsid w:val="004B1ACC"/>
    <w:rsid w:val="004B1AD1"/>
    <w:rsid w:val="004B1BF6"/>
    <w:rsid w:val="004B1C9F"/>
    <w:rsid w:val="004B1D55"/>
    <w:rsid w:val="004B1DEC"/>
    <w:rsid w:val="004B1F80"/>
    <w:rsid w:val="004B21EE"/>
    <w:rsid w:val="004B2552"/>
    <w:rsid w:val="004B264C"/>
    <w:rsid w:val="004B2663"/>
    <w:rsid w:val="004B2771"/>
    <w:rsid w:val="004B285C"/>
    <w:rsid w:val="004B28FA"/>
    <w:rsid w:val="004B2912"/>
    <w:rsid w:val="004B29F1"/>
    <w:rsid w:val="004B2A3A"/>
    <w:rsid w:val="004B2AC4"/>
    <w:rsid w:val="004B2C29"/>
    <w:rsid w:val="004B2C48"/>
    <w:rsid w:val="004B2D1E"/>
    <w:rsid w:val="004B2D3A"/>
    <w:rsid w:val="004B2FB3"/>
    <w:rsid w:val="004B2FC1"/>
    <w:rsid w:val="004B2FCC"/>
    <w:rsid w:val="004B302E"/>
    <w:rsid w:val="004B3232"/>
    <w:rsid w:val="004B3238"/>
    <w:rsid w:val="004B3245"/>
    <w:rsid w:val="004B334B"/>
    <w:rsid w:val="004B3411"/>
    <w:rsid w:val="004B3BA9"/>
    <w:rsid w:val="004B3C00"/>
    <w:rsid w:val="004B3C2B"/>
    <w:rsid w:val="004B3D5E"/>
    <w:rsid w:val="004B4196"/>
    <w:rsid w:val="004B41EC"/>
    <w:rsid w:val="004B42D1"/>
    <w:rsid w:val="004B47A0"/>
    <w:rsid w:val="004B48E3"/>
    <w:rsid w:val="004B4923"/>
    <w:rsid w:val="004B4C6D"/>
    <w:rsid w:val="004B4CDA"/>
    <w:rsid w:val="004B4E8D"/>
    <w:rsid w:val="004B4FF9"/>
    <w:rsid w:val="004B505E"/>
    <w:rsid w:val="004B5182"/>
    <w:rsid w:val="004B51B8"/>
    <w:rsid w:val="004B51F1"/>
    <w:rsid w:val="004B530C"/>
    <w:rsid w:val="004B5483"/>
    <w:rsid w:val="004B54C6"/>
    <w:rsid w:val="004B5517"/>
    <w:rsid w:val="004B55DE"/>
    <w:rsid w:val="004B5616"/>
    <w:rsid w:val="004B56E3"/>
    <w:rsid w:val="004B581D"/>
    <w:rsid w:val="004B5845"/>
    <w:rsid w:val="004B590B"/>
    <w:rsid w:val="004B5B28"/>
    <w:rsid w:val="004B5BC8"/>
    <w:rsid w:val="004B5C47"/>
    <w:rsid w:val="004B5D89"/>
    <w:rsid w:val="004B5DF0"/>
    <w:rsid w:val="004B6312"/>
    <w:rsid w:val="004B637C"/>
    <w:rsid w:val="004B639E"/>
    <w:rsid w:val="004B63F7"/>
    <w:rsid w:val="004B64DB"/>
    <w:rsid w:val="004B6575"/>
    <w:rsid w:val="004B67B0"/>
    <w:rsid w:val="004B6815"/>
    <w:rsid w:val="004B6870"/>
    <w:rsid w:val="004B688D"/>
    <w:rsid w:val="004B6965"/>
    <w:rsid w:val="004B6BD3"/>
    <w:rsid w:val="004B6BE5"/>
    <w:rsid w:val="004B6C2F"/>
    <w:rsid w:val="004B6C33"/>
    <w:rsid w:val="004B6C81"/>
    <w:rsid w:val="004B72E2"/>
    <w:rsid w:val="004B749C"/>
    <w:rsid w:val="004B75E2"/>
    <w:rsid w:val="004B7627"/>
    <w:rsid w:val="004B77B9"/>
    <w:rsid w:val="004B7AC6"/>
    <w:rsid w:val="004B7B64"/>
    <w:rsid w:val="004B7C2C"/>
    <w:rsid w:val="004B7D31"/>
    <w:rsid w:val="004C01AE"/>
    <w:rsid w:val="004C01B5"/>
    <w:rsid w:val="004C03EF"/>
    <w:rsid w:val="004C054F"/>
    <w:rsid w:val="004C065C"/>
    <w:rsid w:val="004C074F"/>
    <w:rsid w:val="004C09D2"/>
    <w:rsid w:val="004C09F9"/>
    <w:rsid w:val="004C0A27"/>
    <w:rsid w:val="004C0A95"/>
    <w:rsid w:val="004C0AA4"/>
    <w:rsid w:val="004C0DAF"/>
    <w:rsid w:val="004C0E3C"/>
    <w:rsid w:val="004C1198"/>
    <w:rsid w:val="004C1284"/>
    <w:rsid w:val="004C139F"/>
    <w:rsid w:val="004C1632"/>
    <w:rsid w:val="004C16CF"/>
    <w:rsid w:val="004C1985"/>
    <w:rsid w:val="004C1A77"/>
    <w:rsid w:val="004C1ACB"/>
    <w:rsid w:val="004C1B64"/>
    <w:rsid w:val="004C1D8A"/>
    <w:rsid w:val="004C1E7F"/>
    <w:rsid w:val="004C2281"/>
    <w:rsid w:val="004C2969"/>
    <w:rsid w:val="004C29D2"/>
    <w:rsid w:val="004C2A6A"/>
    <w:rsid w:val="004C2B53"/>
    <w:rsid w:val="004C2C53"/>
    <w:rsid w:val="004C2C75"/>
    <w:rsid w:val="004C2C78"/>
    <w:rsid w:val="004C2CDC"/>
    <w:rsid w:val="004C2DE7"/>
    <w:rsid w:val="004C3168"/>
    <w:rsid w:val="004C31A6"/>
    <w:rsid w:val="004C31BB"/>
    <w:rsid w:val="004C3419"/>
    <w:rsid w:val="004C3529"/>
    <w:rsid w:val="004C377E"/>
    <w:rsid w:val="004C3909"/>
    <w:rsid w:val="004C3952"/>
    <w:rsid w:val="004C3986"/>
    <w:rsid w:val="004C3BA8"/>
    <w:rsid w:val="004C3C98"/>
    <w:rsid w:val="004C3D34"/>
    <w:rsid w:val="004C3D91"/>
    <w:rsid w:val="004C3DB7"/>
    <w:rsid w:val="004C3DEB"/>
    <w:rsid w:val="004C3F2E"/>
    <w:rsid w:val="004C4082"/>
    <w:rsid w:val="004C40DE"/>
    <w:rsid w:val="004C4100"/>
    <w:rsid w:val="004C419B"/>
    <w:rsid w:val="004C41D5"/>
    <w:rsid w:val="004C4309"/>
    <w:rsid w:val="004C4370"/>
    <w:rsid w:val="004C43BD"/>
    <w:rsid w:val="004C49DF"/>
    <w:rsid w:val="004C4BAF"/>
    <w:rsid w:val="004C4BF0"/>
    <w:rsid w:val="004C4CB0"/>
    <w:rsid w:val="004C4CBA"/>
    <w:rsid w:val="004C4CD0"/>
    <w:rsid w:val="004C4F7F"/>
    <w:rsid w:val="004C500C"/>
    <w:rsid w:val="004C5244"/>
    <w:rsid w:val="004C5284"/>
    <w:rsid w:val="004C5484"/>
    <w:rsid w:val="004C5641"/>
    <w:rsid w:val="004C5672"/>
    <w:rsid w:val="004C5693"/>
    <w:rsid w:val="004C56EB"/>
    <w:rsid w:val="004C56F8"/>
    <w:rsid w:val="004C57C2"/>
    <w:rsid w:val="004C58C7"/>
    <w:rsid w:val="004C59BD"/>
    <w:rsid w:val="004C5AAC"/>
    <w:rsid w:val="004C5B43"/>
    <w:rsid w:val="004C5BA3"/>
    <w:rsid w:val="004C5D3D"/>
    <w:rsid w:val="004C5E87"/>
    <w:rsid w:val="004C5FB7"/>
    <w:rsid w:val="004C6234"/>
    <w:rsid w:val="004C63C1"/>
    <w:rsid w:val="004C63E0"/>
    <w:rsid w:val="004C67C5"/>
    <w:rsid w:val="004C6AF8"/>
    <w:rsid w:val="004C6C90"/>
    <w:rsid w:val="004C6CA8"/>
    <w:rsid w:val="004C6CA9"/>
    <w:rsid w:val="004C6D12"/>
    <w:rsid w:val="004C6E45"/>
    <w:rsid w:val="004C7132"/>
    <w:rsid w:val="004C7225"/>
    <w:rsid w:val="004C7722"/>
    <w:rsid w:val="004C77E3"/>
    <w:rsid w:val="004C7BC0"/>
    <w:rsid w:val="004C7C0A"/>
    <w:rsid w:val="004C7DD6"/>
    <w:rsid w:val="004C7E93"/>
    <w:rsid w:val="004D002F"/>
    <w:rsid w:val="004D0259"/>
    <w:rsid w:val="004D0282"/>
    <w:rsid w:val="004D0418"/>
    <w:rsid w:val="004D0587"/>
    <w:rsid w:val="004D05DC"/>
    <w:rsid w:val="004D05E6"/>
    <w:rsid w:val="004D0845"/>
    <w:rsid w:val="004D0C35"/>
    <w:rsid w:val="004D0C88"/>
    <w:rsid w:val="004D0CF2"/>
    <w:rsid w:val="004D0D68"/>
    <w:rsid w:val="004D0EDC"/>
    <w:rsid w:val="004D0FA2"/>
    <w:rsid w:val="004D10CE"/>
    <w:rsid w:val="004D16E5"/>
    <w:rsid w:val="004D19C1"/>
    <w:rsid w:val="004D1AE9"/>
    <w:rsid w:val="004D1E39"/>
    <w:rsid w:val="004D1FAC"/>
    <w:rsid w:val="004D2193"/>
    <w:rsid w:val="004D2305"/>
    <w:rsid w:val="004D240E"/>
    <w:rsid w:val="004D2435"/>
    <w:rsid w:val="004D2442"/>
    <w:rsid w:val="004D246C"/>
    <w:rsid w:val="004D2514"/>
    <w:rsid w:val="004D2654"/>
    <w:rsid w:val="004D278D"/>
    <w:rsid w:val="004D27E6"/>
    <w:rsid w:val="004D2A03"/>
    <w:rsid w:val="004D2A10"/>
    <w:rsid w:val="004D2C6B"/>
    <w:rsid w:val="004D2C9D"/>
    <w:rsid w:val="004D2E2B"/>
    <w:rsid w:val="004D30D7"/>
    <w:rsid w:val="004D3201"/>
    <w:rsid w:val="004D33D3"/>
    <w:rsid w:val="004D34E8"/>
    <w:rsid w:val="004D37C0"/>
    <w:rsid w:val="004D38B8"/>
    <w:rsid w:val="004D3A28"/>
    <w:rsid w:val="004D3A5D"/>
    <w:rsid w:val="004D3ACD"/>
    <w:rsid w:val="004D3ADB"/>
    <w:rsid w:val="004D3C72"/>
    <w:rsid w:val="004D3ED9"/>
    <w:rsid w:val="004D3FB6"/>
    <w:rsid w:val="004D4025"/>
    <w:rsid w:val="004D44A5"/>
    <w:rsid w:val="004D460C"/>
    <w:rsid w:val="004D46A3"/>
    <w:rsid w:val="004D4856"/>
    <w:rsid w:val="004D48DC"/>
    <w:rsid w:val="004D4BE3"/>
    <w:rsid w:val="004D4CF7"/>
    <w:rsid w:val="004D4D4A"/>
    <w:rsid w:val="004D4DAB"/>
    <w:rsid w:val="004D4DAC"/>
    <w:rsid w:val="004D4DE9"/>
    <w:rsid w:val="004D4F0A"/>
    <w:rsid w:val="004D4F35"/>
    <w:rsid w:val="004D51EB"/>
    <w:rsid w:val="004D540F"/>
    <w:rsid w:val="004D5481"/>
    <w:rsid w:val="004D5586"/>
    <w:rsid w:val="004D57D0"/>
    <w:rsid w:val="004D5969"/>
    <w:rsid w:val="004D5995"/>
    <w:rsid w:val="004D5C08"/>
    <w:rsid w:val="004D5C0C"/>
    <w:rsid w:val="004D5CBB"/>
    <w:rsid w:val="004D5CD8"/>
    <w:rsid w:val="004D5F23"/>
    <w:rsid w:val="004D5F34"/>
    <w:rsid w:val="004D5F78"/>
    <w:rsid w:val="004D5FA8"/>
    <w:rsid w:val="004D6038"/>
    <w:rsid w:val="004D61FC"/>
    <w:rsid w:val="004D645B"/>
    <w:rsid w:val="004D6499"/>
    <w:rsid w:val="004D64CB"/>
    <w:rsid w:val="004D6781"/>
    <w:rsid w:val="004D69A1"/>
    <w:rsid w:val="004D6A6F"/>
    <w:rsid w:val="004D6BE5"/>
    <w:rsid w:val="004D6C67"/>
    <w:rsid w:val="004D6CF3"/>
    <w:rsid w:val="004D6E80"/>
    <w:rsid w:val="004D736A"/>
    <w:rsid w:val="004D74F7"/>
    <w:rsid w:val="004D783D"/>
    <w:rsid w:val="004D79BB"/>
    <w:rsid w:val="004D7BF8"/>
    <w:rsid w:val="004E010A"/>
    <w:rsid w:val="004E0432"/>
    <w:rsid w:val="004E0460"/>
    <w:rsid w:val="004E0504"/>
    <w:rsid w:val="004E08AA"/>
    <w:rsid w:val="004E08CC"/>
    <w:rsid w:val="004E08D1"/>
    <w:rsid w:val="004E0CB7"/>
    <w:rsid w:val="004E0CEA"/>
    <w:rsid w:val="004E0D10"/>
    <w:rsid w:val="004E0DE7"/>
    <w:rsid w:val="004E0E2E"/>
    <w:rsid w:val="004E0F03"/>
    <w:rsid w:val="004E0F80"/>
    <w:rsid w:val="004E1014"/>
    <w:rsid w:val="004E1201"/>
    <w:rsid w:val="004E13A0"/>
    <w:rsid w:val="004E1D13"/>
    <w:rsid w:val="004E1EDE"/>
    <w:rsid w:val="004E1F29"/>
    <w:rsid w:val="004E2012"/>
    <w:rsid w:val="004E202B"/>
    <w:rsid w:val="004E2374"/>
    <w:rsid w:val="004E242B"/>
    <w:rsid w:val="004E263B"/>
    <w:rsid w:val="004E267D"/>
    <w:rsid w:val="004E2B8A"/>
    <w:rsid w:val="004E3069"/>
    <w:rsid w:val="004E3083"/>
    <w:rsid w:val="004E332E"/>
    <w:rsid w:val="004E36CB"/>
    <w:rsid w:val="004E3791"/>
    <w:rsid w:val="004E38A3"/>
    <w:rsid w:val="004E3EE5"/>
    <w:rsid w:val="004E4095"/>
    <w:rsid w:val="004E41CE"/>
    <w:rsid w:val="004E41CF"/>
    <w:rsid w:val="004E46AB"/>
    <w:rsid w:val="004E46FD"/>
    <w:rsid w:val="004E47BB"/>
    <w:rsid w:val="004E4851"/>
    <w:rsid w:val="004E4911"/>
    <w:rsid w:val="004E492A"/>
    <w:rsid w:val="004E492F"/>
    <w:rsid w:val="004E4A29"/>
    <w:rsid w:val="004E4B7E"/>
    <w:rsid w:val="004E4D01"/>
    <w:rsid w:val="004E4EE9"/>
    <w:rsid w:val="004E5042"/>
    <w:rsid w:val="004E5065"/>
    <w:rsid w:val="004E507A"/>
    <w:rsid w:val="004E52F0"/>
    <w:rsid w:val="004E5411"/>
    <w:rsid w:val="004E544E"/>
    <w:rsid w:val="004E547D"/>
    <w:rsid w:val="004E54C0"/>
    <w:rsid w:val="004E5585"/>
    <w:rsid w:val="004E55BF"/>
    <w:rsid w:val="004E571D"/>
    <w:rsid w:val="004E5A32"/>
    <w:rsid w:val="004E5A78"/>
    <w:rsid w:val="004E5D12"/>
    <w:rsid w:val="004E5FCB"/>
    <w:rsid w:val="004E5FFB"/>
    <w:rsid w:val="004E6190"/>
    <w:rsid w:val="004E61D3"/>
    <w:rsid w:val="004E662A"/>
    <w:rsid w:val="004E678B"/>
    <w:rsid w:val="004E67C9"/>
    <w:rsid w:val="004E686B"/>
    <w:rsid w:val="004E6917"/>
    <w:rsid w:val="004E699F"/>
    <w:rsid w:val="004E69C4"/>
    <w:rsid w:val="004E6AA4"/>
    <w:rsid w:val="004E6B73"/>
    <w:rsid w:val="004E6BD0"/>
    <w:rsid w:val="004E6C39"/>
    <w:rsid w:val="004E6DA8"/>
    <w:rsid w:val="004E6DE1"/>
    <w:rsid w:val="004E6F87"/>
    <w:rsid w:val="004E7026"/>
    <w:rsid w:val="004E72A9"/>
    <w:rsid w:val="004E74B8"/>
    <w:rsid w:val="004E7858"/>
    <w:rsid w:val="004E7879"/>
    <w:rsid w:val="004E788C"/>
    <w:rsid w:val="004E791E"/>
    <w:rsid w:val="004E7A3C"/>
    <w:rsid w:val="004E7A8B"/>
    <w:rsid w:val="004F03DB"/>
    <w:rsid w:val="004F07A9"/>
    <w:rsid w:val="004F0AFF"/>
    <w:rsid w:val="004F0B5C"/>
    <w:rsid w:val="004F0EBA"/>
    <w:rsid w:val="004F1127"/>
    <w:rsid w:val="004F137B"/>
    <w:rsid w:val="004F15E5"/>
    <w:rsid w:val="004F19CB"/>
    <w:rsid w:val="004F1A70"/>
    <w:rsid w:val="004F1D19"/>
    <w:rsid w:val="004F229F"/>
    <w:rsid w:val="004F233D"/>
    <w:rsid w:val="004F2676"/>
    <w:rsid w:val="004F26AA"/>
    <w:rsid w:val="004F2702"/>
    <w:rsid w:val="004F27AE"/>
    <w:rsid w:val="004F293C"/>
    <w:rsid w:val="004F2C4C"/>
    <w:rsid w:val="004F2E1F"/>
    <w:rsid w:val="004F2EEA"/>
    <w:rsid w:val="004F3099"/>
    <w:rsid w:val="004F3114"/>
    <w:rsid w:val="004F3144"/>
    <w:rsid w:val="004F3193"/>
    <w:rsid w:val="004F3286"/>
    <w:rsid w:val="004F32A7"/>
    <w:rsid w:val="004F336C"/>
    <w:rsid w:val="004F342F"/>
    <w:rsid w:val="004F3653"/>
    <w:rsid w:val="004F3A11"/>
    <w:rsid w:val="004F3C28"/>
    <w:rsid w:val="004F3D30"/>
    <w:rsid w:val="004F3F8B"/>
    <w:rsid w:val="004F3FC3"/>
    <w:rsid w:val="004F4029"/>
    <w:rsid w:val="004F42E4"/>
    <w:rsid w:val="004F446A"/>
    <w:rsid w:val="004F45A5"/>
    <w:rsid w:val="004F46CF"/>
    <w:rsid w:val="004F472E"/>
    <w:rsid w:val="004F47C9"/>
    <w:rsid w:val="004F493B"/>
    <w:rsid w:val="004F4AA5"/>
    <w:rsid w:val="004F4B64"/>
    <w:rsid w:val="004F4C81"/>
    <w:rsid w:val="004F4DB9"/>
    <w:rsid w:val="004F4DF5"/>
    <w:rsid w:val="004F4E15"/>
    <w:rsid w:val="004F50F5"/>
    <w:rsid w:val="004F5191"/>
    <w:rsid w:val="004F543E"/>
    <w:rsid w:val="004F548A"/>
    <w:rsid w:val="004F57A8"/>
    <w:rsid w:val="004F5966"/>
    <w:rsid w:val="004F599E"/>
    <w:rsid w:val="004F5B87"/>
    <w:rsid w:val="004F5CE6"/>
    <w:rsid w:val="004F5FDB"/>
    <w:rsid w:val="004F6149"/>
    <w:rsid w:val="004F61D0"/>
    <w:rsid w:val="004F61ED"/>
    <w:rsid w:val="004F622C"/>
    <w:rsid w:val="004F63F9"/>
    <w:rsid w:val="004F6696"/>
    <w:rsid w:val="004F67AF"/>
    <w:rsid w:val="004F67CA"/>
    <w:rsid w:val="004F69D1"/>
    <w:rsid w:val="004F6E3B"/>
    <w:rsid w:val="004F6F53"/>
    <w:rsid w:val="004F701A"/>
    <w:rsid w:val="004F7123"/>
    <w:rsid w:val="004F71DA"/>
    <w:rsid w:val="004F721A"/>
    <w:rsid w:val="004F74D0"/>
    <w:rsid w:val="004F753C"/>
    <w:rsid w:val="004F75E6"/>
    <w:rsid w:val="004F7608"/>
    <w:rsid w:val="004F7629"/>
    <w:rsid w:val="004F76EF"/>
    <w:rsid w:val="004F76FD"/>
    <w:rsid w:val="004F7829"/>
    <w:rsid w:val="004F7883"/>
    <w:rsid w:val="004F7BCD"/>
    <w:rsid w:val="004F7CA5"/>
    <w:rsid w:val="004F7DAC"/>
    <w:rsid w:val="004F7E56"/>
    <w:rsid w:val="004F7EE8"/>
    <w:rsid w:val="00500029"/>
    <w:rsid w:val="005001F2"/>
    <w:rsid w:val="0050021E"/>
    <w:rsid w:val="00500240"/>
    <w:rsid w:val="00500254"/>
    <w:rsid w:val="00500468"/>
    <w:rsid w:val="005005CC"/>
    <w:rsid w:val="0050064F"/>
    <w:rsid w:val="005006B5"/>
    <w:rsid w:val="00500730"/>
    <w:rsid w:val="005007C6"/>
    <w:rsid w:val="005009E6"/>
    <w:rsid w:val="00500B3E"/>
    <w:rsid w:val="00500C87"/>
    <w:rsid w:val="00500C8C"/>
    <w:rsid w:val="005011D9"/>
    <w:rsid w:val="00501485"/>
    <w:rsid w:val="00501CB5"/>
    <w:rsid w:val="00501D76"/>
    <w:rsid w:val="00501F17"/>
    <w:rsid w:val="00501F6A"/>
    <w:rsid w:val="00502654"/>
    <w:rsid w:val="005026B8"/>
    <w:rsid w:val="00502968"/>
    <w:rsid w:val="00502C32"/>
    <w:rsid w:val="00502C41"/>
    <w:rsid w:val="00502D2B"/>
    <w:rsid w:val="00502EAC"/>
    <w:rsid w:val="0050302F"/>
    <w:rsid w:val="0050316E"/>
    <w:rsid w:val="00503308"/>
    <w:rsid w:val="005037F7"/>
    <w:rsid w:val="005037FB"/>
    <w:rsid w:val="00503832"/>
    <w:rsid w:val="00503B03"/>
    <w:rsid w:val="00503B43"/>
    <w:rsid w:val="00503C9F"/>
    <w:rsid w:val="00503EA9"/>
    <w:rsid w:val="005042A9"/>
    <w:rsid w:val="005042F8"/>
    <w:rsid w:val="0050444A"/>
    <w:rsid w:val="005044D5"/>
    <w:rsid w:val="0050460B"/>
    <w:rsid w:val="0050465D"/>
    <w:rsid w:val="00504905"/>
    <w:rsid w:val="00504BE2"/>
    <w:rsid w:val="00504E1F"/>
    <w:rsid w:val="00505145"/>
    <w:rsid w:val="00505415"/>
    <w:rsid w:val="0050555B"/>
    <w:rsid w:val="005055D9"/>
    <w:rsid w:val="00505C31"/>
    <w:rsid w:val="00505CD5"/>
    <w:rsid w:val="00506029"/>
    <w:rsid w:val="00506032"/>
    <w:rsid w:val="005064E3"/>
    <w:rsid w:val="00506571"/>
    <w:rsid w:val="005065A4"/>
    <w:rsid w:val="00506652"/>
    <w:rsid w:val="0050666C"/>
    <w:rsid w:val="005068BA"/>
    <w:rsid w:val="00506925"/>
    <w:rsid w:val="00506AE3"/>
    <w:rsid w:val="00506B7C"/>
    <w:rsid w:val="00506DDC"/>
    <w:rsid w:val="005071A8"/>
    <w:rsid w:val="005071E4"/>
    <w:rsid w:val="00507270"/>
    <w:rsid w:val="0050777D"/>
    <w:rsid w:val="00507820"/>
    <w:rsid w:val="0050787B"/>
    <w:rsid w:val="00507917"/>
    <w:rsid w:val="00507ADB"/>
    <w:rsid w:val="00507B51"/>
    <w:rsid w:val="00507E61"/>
    <w:rsid w:val="00507F8F"/>
    <w:rsid w:val="0051041A"/>
    <w:rsid w:val="00510529"/>
    <w:rsid w:val="005105A8"/>
    <w:rsid w:val="0051070C"/>
    <w:rsid w:val="005109D5"/>
    <w:rsid w:val="00510B75"/>
    <w:rsid w:val="00510BA4"/>
    <w:rsid w:val="00510E6C"/>
    <w:rsid w:val="00510E91"/>
    <w:rsid w:val="005112B3"/>
    <w:rsid w:val="005114CA"/>
    <w:rsid w:val="0051171E"/>
    <w:rsid w:val="0051182B"/>
    <w:rsid w:val="00511936"/>
    <w:rsid w:val="005119C8"/>
    <w:rsid w:val="00511D60"/>
    <w:rsid w:val="00511DB1"/>
    <w:rsid w:val="005123FC"/>
    <w:rsid w:val="00512433"/>
    <w:rsid w:val="005126E8"/>
    <w:rsid w:val="00512778"/>
    <w:rsid w:val="005128A9"/>
    <w:rsid w:val="00512BD5"/>
    <w:rsid w:val="00512D25"/>
    <w:rsid w:val="00512E91"/>
    <w:rsid w:val="00512EA4"/>
    <w:rsid w:val="005130D2"/>
    <w:rsid w:val="0051373A"/>
    <w:rsid w:val="00513ADE"/>
    <w:rsid w:val="00513F34"/>
    <w:rsid w:val="005141EA"/>
    <w:rsid w:val="0051426F"/>
    <w:rsid w:val="00514344"/>
    <w:rsid w:val="005144AA"/>
    <w:rsid w:val="00514580"/>
    <w:rsid w:val="005146A8"/>
    <w:rsid w:val="005147A4"/>
    <w:rsid w:val="005148D9"/>
    <w:rsid w:val="00514972"/>
    <w:rsid w:val="00514E48"/>
    <w:rsid w:val="00514F3F"/>
    <w:rsid w:val="00514FC0"/>
    <w:rsid w:val="00515082"/>
    <w:rsid w:val="00515209"/>
    <w:rsid w:val="00515227"/>
    <w:rsid w:val="00515312"/>
    <w:rsid w:val="005154E9"/>
    <w:rsid w:val="005156B1"/>
    <w:rsid w:val="00515722"/>
    <w:rsid w:val="00515896"/>
    <w:rsid w:val="005159CE"/>
    <w:rsid w:val="00515AD7"/>
    <w:rsid w:val="00515B62"/>
    <w:rsid w:val="00515CD9"/>
    <w:rsid w:val="005165B7"/>
    <w:rsid w:val="005166F8"/>
    <w:rsid w:val="00516A16"/>
    <w:rsid w:val="00516AE4"/>
    <w:rsid w:val="00516BC2"/>
    <w:rsid w:val="00516E4E"/>
    <w:rsid w:val="00516E9C"/>
    <w:rsid w:val="0051703F"/>
    <w:rsid w:val="0051709A"/>
    <w:rsid w:val="005171EA"/>
    <w:rsid w:val="005172DD"/>
    <w:rsid w:val="005175BD"/>
    <w:rsid w:val="005175E2"/>
    <w:rsid w:val="005176D7"/>
    <w:rsid w:val="005176FE"/>
    <w:rsid w:val="0051772B"/>
    <w:rsid w:val="00517AA0"/>
    <w:rsid w:val="00517ADA"/>
    <w:rsid w:val="00517BAA"/>
    <w:rsid w:val="00517EA2"/>
    <w:rsid w:val="00517EFE"/>
    <w:rsid w:val="00517F4A"/>
    <w:rsid w:val="00517F8A"/>
    <w:rsid w:val="00520191"/>
    <w:rsid w:val="005201AA"/>
    <w:rsid w:val="005201F5"/>
    <w:rsid w:val="00520215"/>
    <w:rsid w:val="0052024A"/>
    <w:rsid w:val="005202B6"/>
    <w:rsid w:val="00520681"/>
    <w:rsid w:val="00520912"/>
    <w:rsid w:val="00520A56"/>
    <w:rsid w:val="00520CF4"/>
    <w:rsid w:val="00520DB6"/>
    <w:rsid w:val="00520F68"/>
    <w:rsid w:val="0052100F"/>
    <w:rsid w:val="0052149C"/>
    <w:rsid w:val="00521685"/>
    <w:rsid w:val="00521794"/>
    <w:rsid w:val="0052182C"/>
    <w:rsid w:val="00521A23"/>
    <w:rsid w:val="00521A2E"/>
    <w:rsid w:val="00521A2F"/>
    <w:rsid w:val="00521A8B"/>
    <w:rsid w:val="00521BB6"/>
    <w:rsid w:val="00521D6F"/>
    <w:rsid w:val="00521DA0"/>
    <w:rsid w:val="00521DFE"/>
    <w:rsid w:val="0052215B"/>
    <w:rsid w:val="00522283"/>
    <w:rsid w:val="005222D2"/>
    <w:rsid w:val="005224DF"/>
    <w:rsid w:val="005225E8"/>
    <w:rsid w:val="00522921"/>
    <w:rsid w:val="00522A14"/>
    <w:rsid w:val="00522B9F"/>
    <w:rsid w:val="00522BCD"/>
    <w:rsid w:val="00522BE5"/>
    <w:rsid w:val="00522CA1"/>
    <w:rsid w:val="00522D49"/>
    <w:rsid w:val="00522D4F"/>
    <w:rsid w:val="00522D74"/>
    <w:rsid w:val="00522DB4"/>
    <w:rsid w:val="00522E46"/>
    <w:rsid w:val="0052314A"/>
    <w:rsid w:val="00523306"/>
    <w:rsid w:val="005235E5"/>
    <w:rsid w:val="00523628"/>
    <w:rsid w:val="0052366F"/>
    <w:rsid w:val="0052392C"/>
    <w:rsid w:val="005239AD"/>
    <w:rsid w:val="00523A31"/>
    <w:rsid w:val="00523A5F"/>
    <w:rsid w:val="00523AE3"/>
    <w:rsid w:val="00523AF2"/>
    <w:rsid w:val="00523BC5"/>
    <w:rsid w:val="00523CB3"/>
    <w:rsid w:val="00523F54"/>
    <w:rsid w:val="00523FBD"/>
    <w:rsid w:val="0052445B"/>
    <w:rsid w:val="0052450F"/>
    <w:rsid w:val="005246FD"/>
    <w:rsid w:val="00524713"/>
    <w:rsid w:val="005247F3"/>
    <w:rsid w:val="00524845"/>
    <w:rsid w:val="005248C7"/>
    <w:rsid w:val="005249C6"/>
    <w:rsid w:val="00524B78"/>
    <w:rsid w:val="00524C01"/>
    <w:rsid w:val="00524C77"/>
    <w:rsid w:val="00524CB2"/>
    <w:rsid w:val="00524DA9"/>
    <w:rsid w:val="00525109"/>
    <w:rsid w:val="0052549E"/>
    <w:rsid w:val="00525527"/>
    <w:rsid w:val="0052565B"/>
    <w:rsid w:val="00525753"/>
    <w:rsid w:val="0052595E"/>
    <w:rsid w:val="005259D1"/>
    <w:rsid w:val="005259E5"/>
    <w:rsid w:val="00525AA4"/>
    <w:rsid w:val="00525BD0"/>
    <w:rsid w:val="005260DB"/>
    <w:rsid w:val="0052626A"/>
    <w:rsid w:val="0052631A"/>
    <w:rsid w:val="0052636E"/>
    <w:rsid w:val="0052642B"/>
    <w:rsid w:val="00526450"/>
    <w:rsid w:val="0052646D"/>
    <w:rsid w:val="0052668F"/>
    <w:rsid w:val="00526805"/>
    <w:rsid w:val="00526818"/>
    <w:rsid w:val="00526972"/>
    <w:rsid w:val="0052698A"/>
    <w:rsid w:val="00526A22"/>
    <w:rsid w:val="00526B7E"/>
    <w:rsid w:val="00526C5B"/>
    <w:rsid w:val="00526D05"/>
    <w:rsid w:val="00526DD9"/>
    <w:rsid w:val="00527167"/>
    <w:rsid w:val="005273A6"/>
    <w:rsid w:val="005274EE"/>
    <w:rsid w:val="0052754B"/>
    <w:rsid w:val="005275D2"/>
    <w:rsid w:val="00527706"/>
    <w:rsid w:val="00527B17"/>
    <w:rsid w:val="00527B2C"/>
    <w:rsid w:val="0053052A"/>
    <w:rsid w:val="00530684"/>
    <w:rsid w:val="005307D6"/>
    <w:rsid w:val="005309F7"/>
    <w:rsid w:val="00530AC6"/>
    <w:rsid w:val="00530B4E"/>
    <w:rsid w:val="00530CB7"/>
    <w:rsid w:val="0053101D"/>
    <w:rsid w:val="0053119C"/>
    <w:rsid w:val="005311C7"/>
    <w:rsid w:val="00531353"/>
    <w:rsid w:val="005314B9"/>
    <w:rsid w:val="0053192E"/>
    <w:rsid w:val="005319BC"/>
    <w:rsid w:val="00531ACB"/>
    <w:rsid w:val="00531C02"/>
    <w:rsid w:val="00531DD5"/>
    <w:rsid w:val="00531DD9"/>
    <w:rsid w:val="00531F48"/>
    <w:rsid w:val="00531F7D"/>
    <w:rsid w:val="00532034"/>
    <w:rsid w:val="0053227E"/>
    <w:rsid w:val="00532555"/>
    <w:rsid w:val="00532654"/>
    <w:rsid w:val="00532933"/>
    <w:rsid w:val="005329D1"/>
    <w:rsid w:val="00532A01"/>
    <w:rsid w:val="00532BB1"/>
    <w:rsid w:val="00532D4E"/>
    <w:rsid w:val="00532EAA"/>
    <w:rsid w:val="00532FA2"/>
    <w:rsid w:val="005333F7"/>
    <w:rsid w:val="0053349F"/>
    <w:rsid w:val="00533536"/>
    <w:rsid w:val="00533803"/>
    <w:rsid w:val="0053381F"/>
    <w:rsid w:val="00533B5B"/>
    <w:rsid w:val="00533CDA"/>
    <w:rsid w:val="005340F8"/>
    <w:rsid w:val="00534363"/>
    <w:rsid w:val="0053440F"/>
    <w:rsid w:val="0053457D"/>
    <w:rsid w:val="00534926"/>
    <w:rsid w:val="00534C43"/>
    <w:rsid w:val="00534CAA"/>
    <w:rsid w:val="00535244"/>
    <w:rsid w:val="005352DC"/>
    <w:rsid w:val="0053541C"/>
    <w:rsid w:val="00535471"/>
    <w:rsid w:val="00535604"/>
    <w:rsid w:val="0053566B"/>
    <w:rsid w:val="005359F7"/>
    <w:rsid w:val="00535A65"/>
    <w:rsid w:val="00535AC8"/>
    <w:rsid w:val="00535B73"/>
    <w:rsid w:val="00535BA7"/>
    <w:rsid w:val="00535C9B"/>
    <w:rsid w:val="00535DA8"/>
    <w:rsid w:val="00535DD1"/>
    <w:rsid w:val="00535FC0"/>
    <w:rsid w:val="00535FC3"/>
    <w:rsid w:val="0053601B"/>
    <w:rsid w:val="00536157"/>
    <w:rsid w:val="00536243"/>
    <w:rsid w:val="0053631A"/>
    <w:rsid w:val="0053631C"/>
    <w:rsid w:val="0053647F"/>
    <w:rsid w:val="0053652A"/>
    <w:rsid w:val="0053666F"/>
    <w:rsid w:val="00536715"/>
    <w:rsid w:val="005369C2"/>
    <w:rsid w:val="00536ADB"/>
    <w:rsid w:val="00536AFD"/>
    <w:rsid w:val="00536C35"/>
    <w:rsid w:val="00536CB3"/>
    <w:rsid w:val="00536EAF"/>
    <w:rsid w:val="0053711F"/>
    <w:rsid w:val="005371AE"/>
    <w:rsid w:val="00537264"/>
    <w:rsid w:val="005373E0"/>
    <w:rsid w:val="0053747D"/>
    <w:rsid w:val="00537548"/>
    <w:rsid w:val="00537754"/>
    <w:rsid w:val="0053791B"/>
    <w:rsid w:val="00537C4B"/>
    <w:rsid w:val="00537D91"/>
    <w:rsid w:val="00537E67"/>
    <w:rsid w:val="00537EA6"/>
    <w:rsid w:val="00537F0C"/>
    <w:rsid w:val="00537F7B"/>
    <w:rsid w:val="00540162"/>
    <w:rsid w:val="005403B6"/>
    <w:rsid w:val="00540429"/>
    <w:rsid w:val="0054044D"/>
    <w:rsid w:val="0054059C"/>
    <w:rsid w:val="00540681"/>
    <w:rsid w:val="005407BF"/>
    <w:rsid w:val="0054080A"/>
    <w:rsid w:val="00540B09"/>
    <w:rsid w:val="00540B19"/>
    <w:rsid w:val="00540B44"/>
    <w:rsid w:val="00540D26"/>
    <w:rsid w:val="00540EB2"/>
    <w:rsid w:val="00540FA3"/>
    <w:rsid w:val="0054110A"/>
    <w:rsid w:val="005411B9"/>
    <w:rsid w:val="0054122C"/>
    <w:rsid w:val="00541280"/>
    <w:rsid w:val="00541380"/>
    <w:rsid w:val="00541474"/>
    <w:rsid w:val="0054160A"/>
    <w:rsid w:val="005416B0"/>
    <w:rsid w:val="00541947"/>
    <w:rsid w:val="00541A1E"/>
    <w:rsid w:val="00541A53"/>
    <w:rsid w:val="00541A7C"/>
    <w:rsid w:val="00541BCF"/>
    <w:rsid w:val="00541E4D"/>
    <w:rsid w:val="00542094"/>
    <w:rsid w:val="005420AF"/>
    <w:rsid w:val="00542105"/>
    <w:rsid w:val="0054217C"/>
    <w:rsid w:val="005421FA"/>
    <w:rsid w:val="005424FB"/>
    <w:rsid w:val="005425AB"/>
    <w:rsid w:val="005425F1"/>
    <w:rsid w:val="0054280F"/>
    <w:rsid w:val="00542821"/>
    <w:rsid w:val="00542B0C"/>
    <w:rsid w:val="00542DFA"/>
    <w:rsid w:val="005434F8"/>
    <w:rsid w:val="00543924"/>
    <w:rsid w:val="005439F3"/>
    <w:rsid w:val="00543EEC"/>
    <w:rsid w:val="00544451"/>
    <w:rsid w:val="005444F1"/>
    <w:rsid w:val="00544691"/>
    <w:rsid w:val="0054491C"/>
    <w:rsid w:val="00544AAB"/>
    <w:rsid w:val="00544C57"/>
    <w:rsid w:val="00544C5A"/>
    <w:rsid w:val="00544E0C"/>
    <w:rsid w:val="00544E25"/>
    <w:rsid w:val="00544E78"/>
    <w:rsid w:val="00544ECC"/>
    <w:rsid w:val="005450E5"/>
    <w:rsid w:val="005452DA"/>
    <w:rsid w:val="00545436"/>
    <w:rsid w:val="005456EF"/>
    <w:rsid w:val="0054572E"/>
    <w:rsid w:val="0054586B"/>
    <w:rsid w:val="005459DE"/>
    <w:rsid w:val="00545BBE"/>
    <w:rsid w:val="00545C2B"/>
    <w:rsid w:val="00545CC6"/>
    <w:rsid w:val="00545DA7"/>
    <w:rsid w:val="00545DC3"/>
    <w:rsid w:val="00545F87"/>
    <w:rsid w:val="0054639C"/>
    <w:rsid w:val="005465D8"/>
    <w:rsid w:val="005466E8"/>
    <w:rsid w:val="005467E6"/>
    <w:rsid w:val="005467EA"/>
    <w:rsid w:val="00546A9D"/>
    <w:rsid w:val="00546CD0"/>
    <w:rsid w:val="00546EE1"/>
    <w:rsid w:val="00546FC8"/>
    <w:rsid w:val="0054724E"/>
    <w:rsid w:val="00547274"/>
    <w:rsid w:val="00547552"/>
    <w:rsid w:val="005477E5"/>
    <w:rsid w:val="005477F7"/>
    <w:rsid w:val="00547B2A"/>
    <w:rsid w:val="00547C47"/>
    <w:rsid w:val="00547D15"/>
    <w:rsid w:val="00547D2D"/>
    <w:rsid w:val="00547DD2"/>
    <w:rsid w:val="00547F92"/>
    <w:rsid w:val="0055027F"/>
    <w:rsid w:val="00550599"/>
    <w:rsid w:val="00550CC2"/>
    <w:rsid w:val="00550E07"/>
    <w:rsid w:val="00550E4D"/>
    <w:rsid w:val="00550E50"/>
    <w:rsid w:val="005512B6"/>
    <w:rsid w:val="0055133B"/>
    <w:rsid w:val="00551566"/>
    <w:rsid w:val="005515C5"/>
    <w:rsid w:val="005517C2"/>
    <w:rsid w:val="005517C4"/>
    <w:rsid w:val="00551A13"/>
    <w:rsid w:val="00551A67"/>
    <w:rsid w:val="00551C6A"/>
    <w:rsid w:val="00551D8A"/>
    <w:rsid w:val="00551F36"/>
    <w:rsid w:val="00551F6A"/>
    <w:rsid w:val="005520C0"/>
    <w:rsid w:val="0055217B"/>
    <w:rsid w:val="005522FE"/>
    <w:rsid w:val="005523DB"/>
    <w:rsid w:val="005524AB"/>
    <w:rsid w:val="00552533"/>
    <w:rsid w:val="005526AB"/>
    <w:rsid w:val="00552842"/>
    <w:rsid w:val="005529D4"/>
    <w:rsid w:val="00552EAB"/>
    <w:rsid w:val="00553118"/>
    <w:rsid w:val="00553133"/>
    <w:rsid w:val="005531C8"/>
    <w:rsid w:val="00553469"/>
    <w:rsid w:val="005535E3"/>
    <w:rsid w:val="005536B9"/>
    <w:rsid w:val="00553798"/>
    <w:rsid w:val="005537CE"/>
    <w:rsid w:val="00553827"/>
    <w:rsid w:val="0055386F"/>
    <w:rsid w:val="005539E6"/>
    <w:rsid w:val="00553BCB"/>
    <w:rsid w:val="00553D92"/>
    <w:rsid w:val="00554050"/>
    <w:rsid w:val="00554151"/>
    <w:rsid w:val="00554314"/>
    <w:rsid w:val="00554412"/>
    <w:rsid w:val="005544D2"/>
    <w:rsid w:val="0055458C"/>
    <w:rsid w:val="0055475A"/>
    <w:rsid w:val="00554992"/>
    <w:rsid w:val="005549C3"/>
    <w:rsid w:val="00554D4C"/>
    <w:rsid w:val="00554F3E"/>
    <w:rsid w:val="00554F50"/>
    <w:rsid w:val="005550C8"/>
    <w:rsid w:val="00555228"/>
    <w:rsid w:val="005554BF"/>
    <w:rsid w:val="00555594"/>
    <w:rsid w:val="00555764"/>
    <w:rsid w:val="005557A8"/>
    <w:rsid w:val="005557E3"/>
    <w:rsid w:val="00555982"/>
    <w:rsid w:val="00555A1B"/>
    <w:rsid w:val="00555ABD"/>
    <w:rsid w:val="00555ADB"/>
    <w:rsid w:val="00555B3F"/>
    <w:rsid w:val="00555B79"/>
    <w:rsid w:val="00555D46"/>
    <w:rsid w:val="00556087"/>
    <w:rsid w:val="0055617A"/>
    <w:rsid w:val="0055619E"/>
    <w:rsid w:val="005561E2"/>
    <w:rsid w:val="00556287"/>
    <w:rsid w:val="0055658A"/>
    <w:rsid w:val="00556829"/>
    <w:rsid w:val="005569CA"/>
    <w:rsid w:val="00556C0D"/>
    <w:rsid w:val="00556C5F"/>
    <w:rsid w:val="00556C76"/>
    <w:rsid w:val="00556CD2"/>
    <w:rsid w:val="00556CEA"/>
    <w:rsid w:val="00556D81"/>
    <w:rsid w:val="00556DC1"/>
    <w:rsid w:val="00556E4C"/>
    <w:rsid w:val="00556FA7"/>
    <w:rsid w:val="00557120"/>
    <w:rsid w:val="005573C2"/>
    <w:rsid w:val="00557516"/>
    <w:rsid w:val="00557591"/>
    <w:rsid w:val="00557669"/>
    <w:rsid w:val="00557862"/>
    <w:rsid w:val="0055793E"/>
    <w:rsid w:val="00557BF7"/>
    <w:rsid w:val="00557C63"/>
    <w:rsid w:val="00557D3B"/>
    <w:rsid w:val="00557E1A"/>
    <w:rsid w:val="005600B9"/>
    <w:rsid w:val="0056011B"/>
    <w:rsid w:val="00560447"/>
    <w:rsid w:val="005605A7"/>
    <w:rsid w:val="0056082F"/>
    <w:rsid w:val="005608B4"/>
    <w:rsid w:val="005608CF"/>
    <w:rsid w:val="00560C2F"/>
    <w:rsid w:val="00560DE2"/>
    <w:rsid w:val="00560E1D"/>
    <w:rsid w:val="00560FC1"/>
    <w:rsid w:val="005612BE"/>
    <w:rsid w:val="005612CD"/>
    <w:rsid w:val="005613BB"/>
    <w:rsid w:val="005613E2"/>
    <w:rsid w:val="0056148C"/>
    <w:rsid w:val="005616F1"/>
    <w:rsid w:val="005617E9"/>
    <w:rsid w:val="005617F3"/>
    <w:rsid w:val="005619BE"/>
    <w:rsid w:val="00561ABC"/>
    <w:rsid w:val="00561B51"/>
    <w:rsid w:val="00561CCC"/>
    <w:rsid w:val="00561ED5"/>
    <w:rsid w:val="00561F54"/>
    <w:rsid w:val="00562138"/>
    <w:rsid w:val="005623FC"/>
    <w:rsid w:val="00562452"/>
    <w:rsid w:val="00562563"/>
    <w:rsid w:val="00562582"/>
    <w:rsid w:val="005626A5"/>
    <w:rsid w:val="0056273E"/>
    <w:rsid w:val="0056275E"/>
    <w:rsid w:val="00562822"/>
    <w:rsid w:val="005629F8"/>
    <w:rsid w:val="00562ABE"/>
    <w:rsid w:val="00562D50"/>
    <w:rsid w:val="005634C1"/>
    <w:rsid w:val="005634C3"/>
    <w:rsid w:val="0056370B"/>
    <w:rsid w:val="00563B09"/>
    <w:rsid w:val="00563D11"/>
    <w:rsid w:val="00563D15"/>
    <w:rsid w:val="00563D6F"/>
    <w:rsid w:val="00563D87"/>
    <w:rsid w:val="00563F84"/>
    <w:rsid w:val="00563F9F"/>
    <w:rsid w:val="00564079"/>
    <w:rsid w:val="005640FA"/>
    <w:rsid w:val="005642CE"/>
    <w:rsid w:val="0056473D"/>
    <w:rsid w:val="005647EB"/>
    <w:rsid w:val="0056485A"/>
    <w:rsid w:val="00564BF5"/>
    <w:rsid w:val="00564C4E"/>
    <w:rsid w:val="00564CB8"/>
    <w:rsid w:val="00564D07"/>
    <w:rsid w:val="00564D7C"/>
    <w:rsid w:val="00564F67"/>
    <w:rsid w:val="005650C1"/>
    <w:rsid w:val="005655BF"/>
    <w:rsid w:val="005655E5"/>
    <w:rsid w:val="0056582F"/>
    <w:rsid w:val="00565931"/>
    <w:rsid w:val="00565B59"/>
    <w:rsid w:val="00565BC3"/>
    <w:rsid w:val="00565F28"/>
    <w:rsid w:val="00566078"/>
    <w:rsid w:val="00566137"/>
    <w:rsid w:val="005661A5"/>
    <w:rsid w:val="005662C4"/>
    <w:rsid w:val="005662DF"/>
    <w:rsid w:val="005664C5"/>
    <w:rsid w:val="005667D0"/>
    <w:rsid w:val="0056697F"/>
    <w:rsid w:val="00566A21"/>
    <w:rsid w:val="0056703D"/>
    <w:rsid w:val="0056722F"/>
    <w:rsid w:val="00567276"/>
    <w:rsid w:val="00567371"/>
    <w:rsid w:val="005674AF"/>
    <w:rsid w:val="00567514"/>
    <w:rsid w:val="00567516"/>
    <w:rsid w:val="005676EB"/>
    <w:rsid w:val="005678D5"/>
    <w:rsid w:val="00567902"/>
    <w:rsid w:val="00567AF2"/>
    <w:rsid w:val="00567B85"/>
    <w:rsid w:val="00567B9F"/>
    <w:rsid w:val="00567C19"/>
    <w:rsid w:val="00567F69"/>
    <w:rsid w:val="00567F8D"/>
    <w:rsid w:val="0057006B"/>
    <w:rsid w:val="00570377"/>
    <w:rsid w:val="005703D1"/>
    <w:rsid w:val="00570479"/>
    <w:rsid w:val="005704ED"/>
    <w:rsid w:val="005705CC"/>
    <w:rsid w:val="00570B93"/>
    <w:rsid w:val="00570C51"/>
    <w:rsid w:val="00570D39"/>
    <w:rsid w:val="00570E6D"/>
    <w:rsid w:val="00570EA4"/>
    <w:rsid w:val="00570EE8"/>
    <w:rsid w:val="00570FEE"/>
    <w:rsid w:val="00571054"/>
    <w:rsid w:val="00571174"/>
    <w:rsid w:val="00571192"/>
    <w:rsid w:val="005711F3"/>
    <w:rsid w:val="005712C3"/>
    <w:rsid w:val="005712EE"/>
    <w:rsid w:val="00571358"/>
    <w:rsid w:val="005713D7"/>
    <w:rsid w:val="005714EB"/>
    <w:rsid w:val="0057152D"/>
    <w:rsid w:val="00571610"/>
    <w:rsid w:val="0057165D"/>
    <w:rsid w:val="005716AD"/>
    <w:rsid w:val="0057170A"/>
    <w:rsid w:val="00571A97"/>
    <w:rsid w:val="00571C96"/>
    <w:rsid w:val="00571D6A"/>
    <w:rsid w:val="00571E69"/>
    <w:rsid w:val="00571FA1"/>
    <w:rsid w:val="00572282"/>
    <w:rsid w:val="005724C6"/>
    <w:rsid w:val="005729A9"/>
    <w:rsid w:val="00572A6A"/>
    <w:rsid w:val="00572AA4"/>
    <w:rsid w:val="00572B56"/>
    <w:rsid w:val="00572B96"/>
    <w:rsid w:val="00572C70"/>
    <w:rsid w:val="00572CCB"/>
    <w:rsid w:val="00572D8B"/>
    <w:rsid w:val="0057300F"/>
    <w:rsid w:val="00573089"/>
    <w:rsid w:val="005731CE"/>
    <w:rsid w:val="00573293"/>
    <w:rsid w:val="00573367"/>
    <w:rsid w:val="005733E9"/>
    <w:rsid w:val="00573425"/>
    <w:rsid w:val="005736D4"/>
    <w:rsid w:val="005738E1"/>
    <w:rsid w:val="0057398B"/>
    <w:rsid w:val="005739F7"/>
    <w:rsid w:val="00573A6B"/>
    <w:rsid w:val="00573B34"/>
    <w:rsid w:val="00573BAA"/>
    <w:rsid w:val="00573C74"/>
    <w:rsid w:val="00573F14"/>
    <w:rsid w:val="00573F84"/>
    <w:rsid w:val="0057412D"/>
    <w:rsid w:val="005745BD"/>
    <w:rsid w:val="00574677"/>
    <w:rsid w:val="00574765"/>
    <w:rsid w:val="00574788"/>
    <w:rsid w:val="005747CA"/>
    <w:rsid w:val="00574803"/>
    <w:rsid w:val="0057482A"/>
    <w:rsid w:val="00574B78"/>
    <w:rsid w:val="00574C12"/>
    <w:rsid w:val="00574E48"/>
    <w:rsid w:val="00575031"/>
    <w:rsid w:val="00575163"/>
    <w:rsid w:val="00575443"/>
    <w:rsid w:val="00575507"/>
    <w:rsid w:val="0057554A"/>
    <w:rsid w:val="0057559E"/>
    <w:rsid w:val="0057561F"/>
    <w:rsid w:val="0057580E"/>
    <w:rsid w:val="0057589E"/>
    <w:rsid w:val="005759FE"/>
    <w:rsid w:val="00575A6B"/>
    <w:rsid w:val="00575ABE"/>
    <w:rsid w:val="00575B3F"/>
    <w:rsid w:val="00575B5A"/>
    <w:rsid w:val="00575EF1"/>
    <w:rsid w:val="00575EF9"/>
    <w:rsid w:val="00575FB2"/>
    <w:rsid w:val="005761E6"/>
    <w:rsid w:val="0057632F"/>
    <w:rsid w:val="0057641C"/>
    <w:rsid w:val="00576498"/>
    <w:rsid w:val="00576A53"/>
    <w:rsid w:val="00576AAB"/>
    <w:rsid w:val="00576DA6"/>
    <w:rsid w:val="00577222"/>
    <w:rsid w:val="00577472"/>
    <w:rsid w:val="00577528"/>
    <w:rsid w:val="005775A3"/>
    <w:rsid w:val="00577739"/>
    <w:rsid w:val="005777AC"/>
    <w:rsid w:val="0057787F"/>
    <w:rsid w:val="005778DE"/>
    <w:rsid w:val="00577A91"/>
    <w:rsid w:val="00577C85"/>
    <w:rsid w:val="00577CC5"/>
    <w:rsid w:val="00580171"/>
    <w:rsid w:val="005802F3"/>
    <w:rsid w:val="00580300"/>
    <w:rsid w:val="00580606"/>
    <w:rsid w:val="0058087E"/>
    <w:rsid w:val="00580994"/>
    <w:rsid w:val="00580ACD"/>
    <w:rsid w:val="00580D28"/>
    <w:rsid w:val="00580E1C"/>
    <w:rsid w:val="00580F51"/>
    <w:rsid w:val="00580F66"/>
    <w:rsid w:val="0058105B"/>
    <w:rsid w:val="0058109E"/>
    <w:rsid w:val="0058114B"/>
    <w:rsid w:val="005813A5"/>
    <w:rsid w:val="00581408"/>
    <w:rsid w:val="00581420"/>
    <w:rsid w:val="0058152A"/>
    <w:rsid w:val="00581631"/>
    <w:rsid w:val="00581B0B"/>
    <w:rsid w:val="00582003"/>
    <w:rsid w:val="005820A8"/>
    <w:rsid w:val="00582287"/>
    <w:rsid w:val="00582360"/>
    <w:rsid w:val="0058253C"/>
    <w:rsid w:val="005825A9"/>
    <w:rsid w:val="0058283E"/>
    <w:rsid w:val="00582C7E"/>
    <w:rsid w:val="00582D29"/>
    <w:rsid w:val="00582D38"/>
    <w:rsid w:val="005831EE"/>
    <w:rsid w:val="00583367"/>
    <w:rsid w:val="00583583"/>
    <w:rsid w:val="005835AB"/>
    <w:rsid w:val="00583647"/>
    <w:rsid w:val="00583738"/>
    <w:rsid w:val="0058380B"/>
    <w:rsid w:val="00583848"/>
    <w:rsid w:val="005838DA"/>
    <w:rsid w:val="005839C7"/>
    <w:rsid w:val="005839D5"/>
    <w:rsid w:val="00583AC6"/>
    <w:rsid w:val="00583DE9"/>
    <w:rsid w:val="00583E48"/>
    <w:rsid w:val="00583F38"/>
    <w:rsid w:val="0058415E"/>
    <w:rsid w:val="0058417D"/>
    <w:rsid w:val="00584579"/>
    <w:rsid w:val="005845F0"/>
    <w:rsid w:val="005847C3"/>
    <w:rsid w:val="0058494F"/>
    <w:rsid w:val="005849E4"/>
    <w:rsid w:val="00584B1A"/>
    <w:rsid w:val="00584E91"/>
    <w:rsid w:val="00584EA7"/>
    <w:rsid w:val="00584F6D"/>
    <w:rsid w:val="005853AF"/>
    <w:rsid w:val="005853B4"/>
    <w:rsid w:val="005854C3"/>
    <w:rsid w:val="00585552"/>
    <w:rsid w:val="00585640"/>
    <w:rsid w:val="005857AA"/>
    <w:rsid w:val="00585930"/>
    <w:rsid w:val="0058598B"/>
    <w:rsid w:val="00585F5E"/>
    <w:rsid w:val="00585FE4"/>
    <w:rsid w:val="00586045"/>
    <w:rsid w:val="0058622B"/>
    <w:rsid w:val="00586523"/>
    <w:rsid w:val="00586576"/>
    <w:rsid w:val="005866AD"/>
    <w:rsid w:val="005869A1"/>
    <w:rsid w:val="00586A7E"/>
    <w:rsid w:val="00586CA5"/>
    <w:rsid w:val="00586F7D"/>
    <w:rsid w:val="0058701D"/>
    <w:rsid w:val="00587293"/>
    <w:rsid w:val="005872B7"/>
    <w:rsid w:val="00587476"/>
    <w:rsid w:val="005876D7"/>
    <w:rsid w:val="0058784B"/>
    <w:rsid w:val="00587A2E"/>
    <w:rsid w:val="00587EFB"/>
    <w:rsid w:val="0059006E"/>
    <w:rsid w:val="00590073"/>
    <w:rsid w:val="00590093"/>
    <w:rsid w:val="0059021D"/>
    <w:rsid w:val="00590240"/>
    <w:rsid w:val="00590346"/>
    <w:rsid w:val="005903B5"/>
    <w:rsid w:val="00590520"/>
    <w:rsid w:val="0059054C"/>
    <w:rsid w:val="0059068F"/>
    <w:rsid w:val="00590C7F"/>
    <w:rsid w:val="00590D48"/>
    <w:rsid w:val="00590D99"/>
    <w:rsid w:val="00590DC6"/>
    <w:rsid w:val="00590E14"/>
    <w:rsid w:val="00590EAD"/>
    <w:rsid w:val="00591020"/>
    <w:rsid w:val="0059102D"/>
    <w:rsid w:val="0059108E"/>
    <w:rsid w:val="005910A7"/>
    <w:rsid w:val="0059110B"/>
    <w:rsid w:val="005911E7"/>
    <w:rsid w:val="00591274"/>
    <w:rsid w:val="0059153D"/>
    <w:rsid w:val="00591673"/>
    <w:rsid w:val="005916FC"/>
    <w:rsid w:val="005918CF"/>
    <w:rsid w:val="00591B69"/>
    <w:rsid w:val="00591BD5"/>
    <w:rsid w:val="00591BED"/>
    <w:rsid w:val="005920A6"/>
    <w:rsid w:val="00592199"/>
    <w:rsid w:val="00592457"/>
    <w:rsid w:val="00592693"/>
    <w:rsid w:val="00592866"/>
    <w:rsid w:val="00592A27"/>
    <w:rsid w:val="00592B93"/>
    <w:rsid w:val="00592DC3"/>
    <w:rsid w:val="00592DE4"/>
    <w:rsid w:val="00592EFE"/>
    <w:rsid w:val="00592F90"/>
    <w:rsid w:val="00592FCF"/>
    <w:rsid w:val="005930B2"/>
    <w:rsid w:val="00593469"/>
    <w:rsid w:val="00593B9E"/>
    <w:rsid w:val="00593D71"/>
    <w:rsid w:val="00593DF7"/>
    <w:rsid w:val="00593ECE"/>
    <w:rsid w:val="00593FE4"/>
    <w:rsid w:val="0059447B"/>
    <w:rsid w:val="005944D3"/>
    <w:rsid w:val="005946A5"/>
    <w:rsid w:val="005948FE"/>
    <w:rsid w:val="0059495D"/>
    <w:rsid w:val="00594D44"/>
    <w:rsid w:val="00594E58"/>
    <w:rsid w:val="00594FD5"/>
    <w:rsid w:val="005951CE"/>
    <w:rsid w:val="005953F0"/>
    <w:rsid w:val="00595516"/>
    <w:rsid w:val="0059563A"/>
    <w:rsid w:val="0059569A"/>
    <w:rsid w:val="00595819"/>
    <w:rsid w:val="005958E5"/>
    <w:rsid w:val="00595975"/>
    <w:rsid w:val="005959ED"/>
    <w:rsid w:val="00595A88"/>
    <w:rsid w:val="00595A8B"/>
    <w:rsid w:val="00595B39"/>
    <w:rsid w:val="00595DDA"/>
    <w:rsid w:val="00595ECC"/>
    <w:rsid w:val="00595F4D"/>
    <w:rsid w:val="00595F6B"/>
    <w:rsid w:val="0059608C"/>
    <w:rsid w:val="005961A5"/>
    <w:rsid w:val="00596310"/>
    <w:rsid w:val="00596394"/>
    <w:rsid w:val="005964B9"/>
    <w:rsid w:val="005964E2"/>
    <w:rsid w:val="00596776"/>
    <w:rsid w:val="0059699A"/>
    <w:rsid w:val="005969E0"/>
    <w:rsid w:val="00596A0E"/>
    <w:rsid w:val="00596A38"/>
    <w:rsid w:val="00596ABD"/>
    <w:rsid w:val="00596DF8"/>
    <w:rsid w:val="00596EB9"/>
    <w:rsid w:val="005970ED"/>
    <w:rsid w:val="005974F3"/>
    <w:rsid w:val="005975F5"/>
    <w:rsid w:val="00597894"/>
    <w:rsid w:val="00597985"/>
    <w:rsid w:val="00597A5D"/>
    <w:rsid w:val="00597C05"/>
    <w:rsid w:val="00597CEC"/>
    <w:rsid w:val="00597D69"/>
    <w:rsid w:val="005A00C9"/>
    <w:rsid w:val="005A02C9"/>
    <w:rsid w:val="005A02F1"/>
    <w:rsid w:val="005A047E"/>
    <w:rsid w:val="005A05F1"/>
    <w:rsid w:val="005A067A"/>
    <w:rsid w:val="005A07CA"/>
    <w:rsid w:val="005A0840"/>
    <w:rsid w:val="005A0D54"/>
    <w:rsid w:val="005A0E9A"/>
    <w:rsid w:val="005A1098"/>
    <w:rsid w:val="005A13F4"/>
    <w:rsid w:val="005A1408"/>
    <w:rsid w:val="005A1587"/>
    <w:rsid w:val="005A15DE"/>
    <w:rsid w:val="005A175E"/>
    <w:rsid w:val="005A19B1"/>
    <w:rsid w:val="005A1B9D"/>
    <w:rsid w:val="005A1EC5"/>
    <w:rsid w:val="005A2088"/>
    <w:rsid w:val="005A223E"/>
    <w:rsid w:val="005A22E2"/>
    <w:rsid w:val="005A264B"/>
    <w:rsid w:val="005A26D9"/>
    <w:rsid w:val="005A2804"/>
    <w:rsid w:val="005A2899"/>
    <w:rsid w:val="005A2C41"/>
    <w:rsid w:val="005A2D93"/>
    <w:rsid w:val="005A2E01"/>
    <w:rsid w:val="005A2E18"/>
    <w:rsid w:val="005A38D6"/>
    <w:rsid w:val="005A3911"/>
    <w:rsid w:val="005A3A73"/>
    <w:rsid w:val="005A3CA5"/>
    <w:rsid w:val="005A3D60"/>
    <w:rsid w:val="005A3FDA"/>
    <w:rsid w:val="005A4123"/>
    <w:rsid w:val="005A4174"/>
    <w:rsid w:val="005A41DA"/>
    <w:rsid w:val="005A4478"/>
    <w:rsid w:val="005A4838"/>
    <w:rsid w:val="005A4AFA"/>
    <w:rsid w:val="005A4F4C"/>
    <w:rsid w:val="005A5236"/>
    <w:rsid w:val="005A53D0"/>
    <w:rsid w:val="005A5480"/>
    <w:rsid w:val="005A561A"/>
    <w:rsid w:val="005A589A"/>
    <w:rsid w:val="005A58D9"/>
    <w:rsid w:val="005A59A2"/>
    <w:rsid w:val="005A59E2"/>
    <w:rsid w:val="005A5BDF"/>
    <w:rsid w:val="005A5BEC"/>
    <w:rsid w:val="005A5C53"/>
    <w:rsid w:val="005A5CC1"/>
    <w:rsid w:val="005A5E7D"/>
    <w:rsid w:val="005A5ED7"/>
    <w:rsid w:val="005A660E"/>
    <w:rsid w:val="005A663B"/>
    <w:rsid w:val="005A66D0"/>
    <w:rsid w:val="005A6707"/>
    <w:rsid w:val="005A6961"/>
    <w:rsid w:val="005A6B15"/>
    <w:rsid w:val="005A6C4A"/>
    <w:rsid w:val="005A6DE2"/>
    <w:rsid w:val="005A6E6A"/>
    <w:rsid w:val="005A704A"/>
    <w:rsid w:val="005A7232"/>
    <w:rsid w:val="005A743B"/>
    <w:rsid w:val="005A74F6"/>
    <w:rsid w:val="005A762D"/>
    <w:rsid w:val="005A774B"/>
    <w:rsid w:val="005A7786"/>
    <w:rsid w:val="005A79AC"/>
    <w:rsid w:val="005A7BAC"/>
    <w:rsid w:val="005A7C7B"/>
    <w:rsid w:val="005A7CD8"/>
    <w:rsid w:val="005A7DC0"/>
    <w:rsid w:val="005A7DC4"/>
    <w:rsid w:val="005B002F"/>
    <w:rsid w:val="005B003A"/>
    <w:rsid w:val="005B01A5"/>
    <w:rsid w:val="005B02E4"/>
    <w:rsid w:val="005B04CA"/>
    <w:rsid w:val="005B05CF"/>
    <w:rsid w:val="005B069A"/>
    <w:rsid w:val="005B06AD"/>
    <w:rsid w:val="005B06F1"/>
    <w:rsid w:val="005B07B9"/>
    <w:rsid w:val="005B082A"/>
    <w:rsid w:val="005B0945"/>
    <w:rsid w:val="005B095C"/>
    <w:rsid w:val="005B0A76"/>
    <w:rsid w:val="005B0ACC"/>
    <w:rsid w:val="005B0B69"/>
    <w:rsid w:val="005B0BA5"/>
    <w:rsid w:val="005B0C9F"/>
    <w:rsid w:val="005B0D96"/>
    <w:rsid w:val="005B0EAC"/>
    <w:rsid w:val="005B110D"/>
    <w:rsid w:val="005B1161"/>
    <w:rsid w:val="005B11E2"/>
    <w:rsid w:val="005B122E"/>
    <w:rsid w:val="005B1261"/>
    <w:rsid w:val="005B1551"/>
    <w:rsid w:val="005B16B3"/>
    <w:rsid w:val="005B1A59"/>
    <w:rsid w:val="005B1B34"/>
    <w:rsid w:val="005B1B57"/>
    <w:rsid w:val="005B1C17"/>
    <w:rsid w:val="005B1D6E"/>
    <w:rsid w:val="005B1F12"/>
    <w:rsid w:val="005B1F37"/>
    <w:rsid w:val="005B1FA6"/>
    <w:rsid w:val="005B20F3"/>
    <w:rsid w:val="005B24A7"/>
    <w:rsid w:val="005B2B14"/>
    <w:rsid w:val="005B3123"/>
    <w:rsid w:val="005B3364"/>
    <w:rsid w:val="005B33C4"/>
    <w:rsid w:val="005B33E5"/>
    <w:rsid w:val="005B35E1"/>
    <w:rsid w:val="005B3791"/>
    <w:rsid w:val="005B4047"/>
    <w:rsid w:val="005B4508"/>
    <w:rsid w:val="005B45D8"/>
    <w:rsid w:val="005B45E6"/>
    <w:rsid w:val="005B4956"/>
    <w:rsid w:val="005B49E3"/>
    <w:rsid w:val="005B4A6B"/>
    <w:rsid w:val="005B4B47"/>
    <w:rsid w:val="005B4C36"/>
    <w:rsid w:val="005B4DE0"/>
    <w:rsid w:val="005B4DE8"/>
    <w:rsid w:val="005B4E80"/>
    <w:rsid w:val="005B503F"/>
    <w:rsid w:val="005B51C0"/>
    <w:rsid w:val="005B51EB"/>
    <w:rsid w:val="005B572C"/>
    <w:rsid w:val="005B57EE"/>
    <w:rsid w:val="005B581A"/>
    <w:rsid w:val="005B5859"/>
    <w:rsid w:val="005B5866"/>
    <w:rsid w:val="005B5B43"/>
    <w:rsid w:val="005B5D12"/>
    <w:rsid w:val="005B5D44"/>
    <w:rsid w:val="005B5DE7"/>
    <w:rsid w:val="005B5EAC"/>
    <w:rsid w:val="005B5ED1"/>
    <w:rsid w:val="005B6075"/>
    <w:rsid w:val="005B6085"/>
    <w:rsid w:val="005B60B5"/>
    <w:rsid w:val="005B60E6"/>
    <w:rsid w:val="005B61C4"/>
    <w:rsid w:val="005B646E"/>
    <w:rsid w:val="005B64FB"/>
    <w:rsid w:val="005B66F0"/>
    <w:rsid w:val="005B6AC2"/>
    <w:rsid w:val="005B6B87"/>
    <w:rsid w:val="005B6F19"/>
    <w:rsid w:val="005B6F7F"/>
    <w:rsid w:val="005B6FFD"/>
    <w:rsid w:val="005B708F"/>
    <w:rsid w:val="005B7160"/>
    <w:rsid w:val="005B72D3"/>
    <w:rsid w:val="005B7322"/>
    <w:rsid w:val="005B76E5"/>
    <w:rsid w:val="005B7962"/>
    <w:rsid w:val="005C0012"/>
    <w:rsid w:val="005C026C"/>
    <w:rsid w:val="005C054A"/>
    <w:rsid w:val="005C07D9"/>
    <w:rsid w:val="005C08AF"/>
    <w:rsid w:val="005C0B47"/>
    <w:rsid w:val="005C0B7C"/>
    <w:rsid w:val="005C0EDF"/>
    <w:rsid w:val="005C0F7B"/>
    <w:rsid w:val="005C10A3"/>
    <w:rsid w:val="005C1219"/>
    <w:rsid w:val="005C125A"/>
    <w:rsid w:val="005C12A0"/>
    <w:rsid w:val="005C1306"/>
    <w:rsid w:val="005C1774"/>
    <w:rsid w:val="005C1934"/>
    <w:rsid w:val="005C19C1"/>
    <w:rsid w:val="005C1A07"/>
    <w:rsid w:val="005C1AAC"/>
    <w:rsid w:val="005C1B0E"/>
    <w:rsid w:val="005C1BAC"/>
    <w:rsid w:val="005C1C3C"/>
    <w:rsid w:val="005C1E5F"/>
    <w:rsid w:val="005C235D"/>
    <w:rsid w:val="005C245D"/>
    <w:rsid w:val="005C2772"/>
    <w:rsid w:val="005C286A"/>
    <w:rsid w:val="005C2B16"/>
    <w:rsid w:val="005C2B94"/>
    <w:rsid w:val="005C2C85"/>
    <w:rsid w:val="005C2CC5"/>
    <w:rsid w:val="005C2D75"/>
    <w:rsid w:val="005C2FE0"/>
    <w:rsid w:val="005C3017"/>
    <w:rsid w:val="005C30C6"/>
    <w:rsid w:val="005C3109"/>
    <w:rsid w:val="005C319E"/>
    <w:rsid w:val="005C330F"/>
    <w:rsid w:val="005C34EA"/>
    <w:rsid w:val="005C34FA"/>
    <w:rsid w:val="005C34FE"/>
    <w:rsid w:val="005C39F8"/>
    <w:rsid w:val="005C3A48"/>
    <w:rsid w:val="005C3C00"/>
    <w:rsid w:val="005C3C79"/>
    <w:rsid w:val="005C3C9D"/>
    <w:rsid w:val="005C3D1E"/>
    <w:rsid w:val="005C3D7D"/>
    <w:rsid w:val="005C3E98"/>
    <w:rsid w:val="005C4440"/>
    <w:rsid w:val="005C4516"/>
    <w:rsid w:val="005C45FA"/>
    <w:rsid w:val="005C4636"/>
    <w:rsid w:val="005C4770"/>
    <w:rsid w:val="005C4830"/>
    <w:rsid w:val="005C496D"/>
    <w:rsid w:val="005C4A78"/>
    <w:rsid w:val="005C4A8F"/>
    <w:rsid w:val="005C4B5C"/>
    <w:rsid w:val="005C4BDE"/>
    <w:rsid w:val="005C50BD"/>
    <w:rsid w:val="005C5265"/>
    <w:rsid w:val="005C5297"/>
    <w:rsid w:val="005C5500"/>
    <w:rsid w:val="005C55C7"/>
    <w:rsid w:val="005C5C57"/>
    <w:rsid w:val="005C5D2E"/>
    <w:rsid w:val="005C5DA7"/>
    <w:rsid w:val="005C5E1A"/>
    <w:rsid w:val="005C5FAE"/>
    <w:rsid w:val="005C6202"/>
    <w:rsid w:val="005C630E"/>
    <w:rsid w:val="005C6549"/>
    <w:rsid w:val="005C671A"/>
    <w:rsid w:val="005C6918"/>
    <w:rsid w:val="005C69F7"/>
    <w:rsid w:val="005C6B2F"/>
    <w:rsid w:val="005C6CA4"/>
    <w:rsid w:val="005C6CB4"/>
    <w:rsid w:val="005C6D4A"/>
    <w:rsid w:val="005C6E59"/>
    <w:rsid w:val="005C6F07"/>
    <w:rsid w:val="005C7047"/>
    <w:rsid w:val="005C7149"/>
    <w:rsid w:val="005C71F8"/>
    <w:rsid w:val="005C72EF"/>
    <w:rsid w:val="005C758F"/>
    <w:rsid w:val="005C7605"/>
    <w:rsid w:val="005C7620"/>
    <w:rsid w:val="005C767B"/>
    <w:rsid w:val="005C7696"/>
    <w:rsid w:val="005C7AE6"/>
    <w:rsid w:val="005C7B08"/>
    <w:rsid w:val="005C7B36"/>
    <w:rsid w:val="005C7CA2"/>
    <w:rsid w:val="005C7D70"/>
    <w:rsid w:val="005C7F06"/>
    <w:rsid w:val="005C7FF5"/>
    <w:rsid w:val="005D0148"/>
    <w:rsid w:val="005D0271"/>
    <w:rsid w:val="005D0309"/>
    <w:rsid w:val="005D0467"/>
    <w:rsid w:val="005D0502"/>
    <w:rsid w:val="005D0571"/>
    <w:rsid w:val="005D06F2"/>
    <w:rsid w:val="005D077D"/>
    <w:rsid w:val="005D0A11"/>
    <w:rsid w:val="005D0BAD"/>
    <w:rsid w:val="005D11FF"/>
    <w:rsid w:val="005D1210"/>
    <w:rsid w:val="005D12CA"/>
    <w:rsid w:val="005D1512"/>
    <w:rsid w:val="005D1604"/>
    <w:rsid w:val="005D1727"/>
    <w:rsid w:val="005D1772"/>
    <w:rsid w:val="005D184C"/>
    <w:rsid w:val="005D18EF"/>
    <w:rsid w:val="005D1969"/>
    <w:rsid w:val="005D1AC1"/>
    <w:rsid w:val="005D1B52"/>
    <w:rsid w:val="005D1B85"/>
    <w:rsid w:val="005D1D2F"/>
    <w:rsid w:val="005D1F7C"/>
    <w:rsid w:val="005D1F88"/>
    <w:rsid w:val="005D1FBA"/>
    <w:rsid w:val="005D20F2"/>
    <w:rsid w:val="005D2157"/>
    <w:rsid w:val="005D2366"/>
    <w:rsid w:val="005D2630"/>
    <w:rsid w:val="005D29E7"/>
    <w:rsid w:val="005D29FB"/>
    <w:rsid w:val="005D2A5A"/>
    <w:rsid w:val="005D2D42"/>
    <w:rsid w:val="005D31FB"/>
    <w:rsid w:val="005D381B"/>
    <w:rsid w:val="005D38BA"/>
    <w:rsid w:val="005D3958"/>
    <w:rsid w:val="005D3B03"/>
    <w:rsid w:val="005D3B1F"/>
    <w:rsid w:val="005D3B3E"/>
    <w:rsid w:val="005D3B8D"/>
    <w:rsid w:val="005D3DBB"/>
    <w:rsid w:val="005D41A2"/>
    <w:rsid w:val="005D432C"/>
    <w:rsid w:val="005D45CA"/>
    <w:rsid w:val="005D4670"/>
    <w:rsid w:val="005D479B"/>
    <w:rsid w:val="005D4B1D"/>
    <w:rsid w:val="005D4E5D"/>
    <w:rsid w:val="005D4EFD"/>
    <w:rsid w:val="005D50DA"/>
    <w:rsid w:val="005D50DD"/>
    <w:rsid w:val="005D51A3"/>
    <w:rsid w:val="005D5265"/>
    <w:rsid w:val="005D5363"/>
    <w:rsid w:val="005D5398"/>
    <w:rsid w:val="005D54A7"/>
    <w:rsid w:val="005D54CE"/>
    <w:rsid w:val="005D5526"/>
    <w:rsid w:val="005D573C"/>
    <w:rsid w:val="005D5862"/>
    <w:rsid w:val="005D5CAC"/>
    <w:rsid w:val="005D5E79"/>
    <w:rsid w:val="005D617C"/>
    <w:rsid w:val="005D622C"/>
    <w:rsid w:val="005D64AD"/>
    <w:rsid w:val="005D65B1"/>
    <w:rsid w:val="005D67A7"/>
    <w:rsid w:val="005D695A"/>
    <w:rsid w:val="005D7033"/>
    <w:rsid w:val="005D709C"/>
    <w:rsid w:val="005D7178"/>
    <w:rsid w:val="005D72A6"/>
    <w:rsid w:val="005D72E7"/>
    <w:rsid w:val="005D73DA"/>
    <w:rsid w:val="005D770C"/>
    <w:rsid w:val="005D775F"/>
    <w:rsid w:val="005D79FD"/>
    <w:rsid w:val="005D7B52"/>
    <w:rsid w:val="005D7C28"/>
    <w:rsid w:val="005D7F4F"/>
    <w:rsid w:val="005E0088"/>
    <w:rsid w:val="005E03DD"/>
    <w:rsid w:val="005E0465"/>
    <w:rsid w:val="005E0594"/>
    <w:rsid w:val="005E06C9"/>
    <w:rsid w:val="005E0B4D"/>
    <w:rsid w:val="005E0CB0"/>
    <w:rsid w:val="005E0CC9"/>
    <w:rsid w:val="005E0D3B"/>
    <w:rsid w:val="005E0DAC"/>
    <w:rsid w:val="005E0EA3"/>
    <w:rsid w:val="005E1020"/>
    <w:rsid w:val="005E1179"/>
    <w:rsid w:val="005E1251"/>
    <w:rsid w:val="005E1550"/>
    <w:rsid w:val="005E15AB"/>
    <w:rsid w:val="005E1A86"/>
    <w:rsid w:val="005E1C8D"/>
    <w:rsid w:val="005E1E21"/>
    <w:rsid w:val="005E1EFF"/>
    <w:rsid w:val="005E1FB4"/>
    <w:rsid w:val="005E29A0"/>
    <w:rsid w:val="005E2CE5"/>
    <w:rsid w:val="005E2E66"/>
    <w:rsid w:val="005E30A2"/>
    <w:rsid w:val="005E3121"/>
    <w:rsid w:val="005E3295"/>
    <w:rsid w:val="005E32AA"/>
    <w:rsid w:val="005E32E3"/>
    <w:rsid w:val="005E3366"/>
    <w:rsid w:val="005E3700"/>
    <w:rsid w:val="005E387D"/>
    <w:rsid w:val="005E38B5"/>
    <w:rsid w:val="005E3AAA"/>
    <w:rsid w:val="005E3AB9"/>
    <w:rsid w:val="005E3CAC"/>
    <w:rsid w:val="005E3E4B"/>
    <w:rsid w:val="005E4000"/>
    <w:rsid w:val="005E403B"/>
    <w:rsid w:val="005E4207"/>
    <w:rsid w:val="005E43F5"/>
    <w:rsid w:val="005E452A"/>
    <w:rsid w:val="005E45E9"/>
    <w:rsid w:val="005E461D"/>
    <w:rsid w:val="005E46D2"/>
    <w:rsid w:val="005E4A68"/>
    <w:rsid w:val="005E4BE8"/>
    <w:rsid w:val="005E4DC9"/>
    <w:rsid w:val="005E4EB4"/>
    <w:rsid w:val="005E4EEB"/>
    <w:rsid w:val="005E52A6"/>
    <w:rsid w:val="005E52DD"/>
    <w:rsid w:val="005E53FF"/>
    <w:rsid w:val="005E5859"/>
    <w:rsid w:val="005E5CA6"/>
    <w:rsid w:val="005E5E7B"/>
    <w:rsid w:val="005E5EF5"/>
    <w:rsid w:val="005E6079"/>
    <w:rsid w:val="005E629F"/>
    <w:rsid w:val="005E6636"/>
    <w:rsid w:val="005E67CA"/>
    <w:rsid w:val="005E6814"/>
    <w:rsid w:val="005E6ADE"/>
    <w:rsid w:val="005E6F40"/>
    <w:rsid w:val="005E741F"/>
    <w:rsid w:val="005E75E1"/>
    <w:rsid w:val="005E779E"/>
    <w:rsid w:val="005E77D0"/>
    <w:rsid w:val="005E79D2"/>
    <w:rsid w:val="005E79FF"/>
    <w:rsid w:val="005E7C38"/>
    <w:rsid w:val="005E7F13"/>
    <w:rsid w:val="005E7F86"/>
    <w:rsid w:val="005E7FE6"/>
    <w:rsid w:val="005F0025"/>
    <w:rsid w:val="005F0242"/>
    <w:rsid w:val="005F0459"/>
    <w:rsid w:val="005F05F0"/>
    <w:rsid w:val="005F0669"/>
    <w:rsid w:val="005F094D"/>
    <w:rsid w:val="005F0B13"/>
    <w:rsid w:val="005F0C5A"/>
    <w:rsid w:val="005F1221"/>
    <w:rsid w:val="005F1817"/>
    <w:rsid w:val="005F1892"/>
    <w:rsid w:val="005F1937"/>
    <w:rsid w:val="005F1ADC"/>
    <w:rsid w:val="005F1E01"/>
    <w:rsid w:val="005F1EC2"/>
    <w:rsid w:val="005F1EDC"/>
    <w:rsid w:val="005F215C"/>
    <w:rsid w:val="005F2448"/>
    <w:rsid w:val="005F290D"/>
    <w:rsid w:val="005F2936"/>
    <w:rsid w:val="005F2952"/>
    <w:rsid w:val="005F2B20"/>
    <w:rsid w:val="005F2BC4"/>
    <w:rsid w:val="005F2C16"/>
    <w:rsid w:val="005F2C2D"/>
    <w:rsid w:val="005F2C9A"/>
    <w:rsid w:val="005F2E3C"/>
    <w:rsid w:val="005F3151"/>
    <w:rsid w:val="005F321C"/>
    <w:rsid w:val="005F33D1"/>
    <w:rsid w:val="005F35B7"/>
    <w:rsid w:val="005F378D"/>
    <w:rsid w:val="005F389B"/>
    <w:rsid w:val="005F3934"/>
    <w:rsid w:val="005F3AB2"/>
    <w:rsid w:val="005F3B89"/>
    <w:rsid w:val="005F3BA2"/>
    <w:rsid w:val="005F3E3E"/>
    <w:rsid w:val="005F3E92"/>
    <w:rsid w:val="005F42CE"/>
    <w:rsid w:val="005F432C"/>
    <w:rsid w:val="005F449F"/>
    <w:rsid w:val="005F44B1"/>
    <w:rsid w:val="005F47C9"/>
    <w:rsid w:val="005F4AA6"/>
    <w:rsid w:val="005F4ABA"/>
    <w:rsid w:val="005F4B84"/>
    <w:rsid w:val="005F4C25"/>
    <w:rsid w:val="005F4D81"/>
    <w:rsid w:val="005F4FE3"/>
    <w:rsid w:val="005F5198"/>
    <w:rsid w:val="005F5262"/>
    <w:rsid w:val="005F56CB"/>
    <w:rsid w:val="005F579A"/>
    <w:rsid w:val="005F57CB"/>
    <w:rsid w:val="005F57F4"/>
    <w:rsid w:val="005F5888"/>
    <w:rsid w:val="005F5933"/>
    <w:rsid w:val="005F5973"/>
    <w:rsid w:val="005F5977"/>
    <w:rsid w:val="005F5B88"/>
    <w:rsid w:val="005F5DFF"/>
    <w:rsid w:val="005F5EB0"/>
    <w:rsid w:val="005F5F09"/>
    <w:rsid w:val="005F6137"/>
    <w:rsid w:val="005F66EC"/>
    <w:rsid w:val="005F68CB"/>
    <w:rsid w:val="005F6B07"/>
    <w:rsid w:val="005F6C0E"/>
    <w:rsid w:val="005F6C26"/>
    <w:rsid w:val="005F6DA9"/>
    <w:rsid w:val="005F6E07"/>
    <w:rsid w:val="005F6E29"/>
    <w:rsid w:val="005F6E40"/>
    <w:rsid w:val="005F6ED9"/>
    <w:rsid w:val="005F704E"/>
    <w:rsid w:val="005F7289"/>
    <w:rsid w:val="005F730F"/>
    <w:rsid w:val="005F7766"/>
    <w:rsid w:val="005F782B"/>
    <w:rsid w:val="005F7960"/>
    <w:rsid w:val="005F7A7A"/>
    <w:rsid w:val="005F7D86"/>
    <w:rsid w:val="005F7DAC"/>
    <w:rsid w:val="005F7DB2"/>
    <w:rsid w:val="005F7F74"/>
    <w:rsid w:val="00600044"/>
    <w:rsid w:val="006001A8"/>
    <w:rsid w:val="006001C4"/>
    <w:rsid w:val="006002E1"/>
    <w:rsid w:val="006004A2"/>
    <w:rsid w:val="0060057A"/>
    <w:rsid w:val="006008AC"/>
    <w:rsid w:val="006008BA"/>
    <w:rsid w:val="0060103D"/>
    <w:rsid w:val="006010EB"/>
    <w:rsid w:val="006011F7"/>
    <w:rsid w:val="00601291"/>
    <w:rsid w:val="006013E2"/>
    <w:rsid w:val="006018AD"/>
    <w:rsid w:val="00601F50"/>
    <w:rsid w:val="00602154"/>
    <w:rsid w:val="006026C6"/>
    <w:rsid w:val="0060272E"/>
    <w:rsid w:val="006027E4"/>
    <w:rsid w:val="00602ADA"/>
    <w:rsid w:val="00602D06"/>
    <w:rsid w:val="00602D6F"/>
    <w:rsid w:val="0060307D"/>
    <w:rsid w:val="0060310B"/>
    <w:rsid w:val="0060320E"/>
    <w:rsid w:val="00603337"/>
    <w:rsid w:val="00603495"/>
    <w:rsid w:val="0060381C"/>
    <w:rsid w:val="006038A8"/>
    <w:rsid w:val="006038F3"/>
    <w:rsid w:val="00603988"/>
    <w:rsid w:val="00603B1E"/>
    <w:rsid w:val="00603C8C"/>
    <w:rsid w:val="00603CB4"/>
    <w:rsid w:val="00603E16"/>
    <w:rsid w:val="006041E0"/>
    <w:rsid w:val="00604208"/>
    <w:rsid w:val="00604265"/>
    <w:rsid w:val="006042E7"/>
    <w:rsid w:val="00604324"/>
    <w:rsid w:val="00604396"/>
    <w:rsid w:val="006045EB"/>
    <w:rsid w:val="006049B2"/>
    <w:rsid w:val="00604A60"/>
    <w:rsid w:val="00604B98"/>
    <w:rsid w:val="00604C32"/>
    <w:rsid w:val="00604CEB"/>
    <w:rsid w:val="00604CEF"/>
    <w:rsid w:val="00604FCC"/>
    <w:rsid w:val="0060501F"/>
    <w:rsid w:val="00605088"/>
    <w:rsid w:val="006050B2"/>
    <w:rsid w:val="0060516C"/>
    <w:rsid w:val="00605261"/>
    <w:rsid w:val="00605694"/>
    <w:rsid w:val="0060580D"/>
    <w:rsid w:val="006058A9"/>
    <w:rsid w:val="00605956"/>
    <w:rsid w:val="00605986"/>
    <w:rsid w:val="00605B66"/>
    <w:rsid w:val="00605BCC"/>
    <w:rsid w:val="00605BFC"/>
    <w:rsid w:val="00605CD3"/>
    <w:rsid w:val="00605F16"/>
    <w:rsid w:val="006062D6"/>
    <w:rsid w:val="006062F6"/>
    <w:rsid w:val="0060644C"/>
    <w:rsid w:val="006068BE"/>
    <w:rsid w:val="006069B2"/>
    <w:rsid w:val="00606AA9"/>
    <w:rsid w:val="00606B46"/>
    <w:rsid w:val="00606CFA"/>
    <w:rsid w:val="00606E9F"/>
    <w:rsid w:val="00606EDC"/>
    <w:rsid w:val="0060701B"/>
    <w:rsid w:val="00607038"/>
    <w:rsid w:val="00607055"/>
    <w:rsid w:val="0060744F"/>
    <w:rsid w:val="00607656"/>
    <w:rsid w:val="00607848"/>
    <w:rsid w:val="00607939"/>
    <w:rsid w:val="0060795D"/>
    <w:rsid w:val="00607B54"/>
    <w:rsid w:val="00607B82"/>
    <w:rsid w:val="00607C50"/>
    <w:rsid w:val="00607D6C"/>
    <w:rsid w:val="006101E2"/>
    <w:rsid w:val="006102A6"/>
    <w:rsid w:val="00610300"/>
    <w:rsid w:val="00610577"/>
    <w:rsid w:val="006105FF"/>
    <w:rsid w:val="006106E2"/>
    <w:rsid w:val="0061086D"/>
    <w:rsid w:val="0061090F"/>
    <w:rsid w:val="00610AF4"/>
    <w:rsid w:val="00610E29"/>
    <w:rsid w:val="00610F7B"/>
    <w:rsid w:val="0061113A"/>
    <w:rsid w:val="006111C5"/>
    <w:rsid w:val="006113D6"/>
    <w:rsid w:val="00611400"/>
    <w:rsid w:val="0061156A"/>
    <w:rsid w:val="00611780"/>
    <w:rsid w:val="006117B4"/>
    <w:rsid w:val="0061189F"/>
    <w:rsid w:val="00611B05"/>
    <w:rsid w:val="00611BD5"/>
    <w:rsid w:val="00611C8C"/>
    <w:rsid w:val="00611D40"/>
    <w:rsid w:val="00611E27"/>
    <w:rsid w:val="00611E2B"/>
    <w:rsid w:val="00611EE2"/>
    <w:rsid w:val="0061210F"/>
    <w:rsid w:val="00612196"/>
    <w:rsid w:val="006127B5"/>
    <w:rsid w:val="006128DB"/>
    <w:rsid w:val="006128ED"/>
    <w:rsid w:val="00612990"/>
    <w:rsid w:val="00612A28"/>
    <w:rsid w:val="00612D5D"/>
    <w:rsid w:val="00612E08"/>
    <w:rsid w:val="00612EA3"/>
    <w:rsid w:val="00612EF2"/>
    <w:rsid w:val="00613543"/>
    <w:rsid w:val="00613A45"/>
    <w:rsid w:val="00613E7E"/>
    <w:rsid w:val="00614062"/>
    <w:rsid w:val="006140ED"/>
    <w:rsid w:val="00614199"/>
    <w:rsid w:val="006142CC"/>
    <w:rsid w:val="006143F9"/>
    <w:rsid w:val="006149A7"/>
    <w:rsid w:val="00614AE6"/>
    <w:rsid w:val="00614FD8"/>
    <w:rsid w:val="006150CD"/>
    <w:rsid w:val="00615126"/>
    <w:rsid w:val="006153E5"/>
    <w:rsid w:val="00615852"/>
    <w:rsid w:val="00615CD8"/>
    <w:rsid w:val="00615D6B"/>
    <w:rsid w:val="00615D7F"/>
    <w:rsid w:val="00615F7C"/>
    <w:rsid w:val="0061603A"/>
    <w:rsid w:val="00616064"/>
    <w:rsid w:val="006161EE"/>
    <w:rsid w:val="00616211"/>
    <w:rsid w:val="0061632A"/>
    <w:rsid w:val="006163A9"/>
    <w:rsid w:val="00616575"/>
    <w:rsid w:val="0061659F"/>
    <w:rsid w:val="00616679"/>
    <w:rsid w:val="006168C7"/>
    <w:rsid w:val="00616948"/>
    <w:rsid w:val="00616A42"/>
    <w:rsid w:val="00616AB4"/>
    <w:rsid w:val="00616D62"/>
    <w:rsid w:val="00616E0D"/>
    <w:rsid w:val="00617397"/>
    <w:rsid w:val="006176B1"/>
    <w:rsid w:val="006176FB"/>
    <w:rsid w:val="006177A7"/>
    <w:rsid w:val="006177C9"/>
    <w:rsid w:val="006177FD"/>
    <w:rsid w:val="00617808"/>
    <w:rsid w:val="00617A29"/>
    <w:rsid w:val="00617ABC"/>
    <w:rsid w:val="00617CC1"/>
    <w:rsid w:val="00617CDF"/>
    <w:rsid w:val="00617E1A"/>
    <w:rsid w:val="006200AD"/>
    <w:rsid w:val="006203B2"/>
    <w:rsid w:val="006203EA"/>
    <w:rsid w:val="006204E4"/>
    <w:rsid w:val="00620793"/>
    <w:rsid w:val="00620905"/>
    <w:rsid w:val="00620957"/>
    <w:rsid w:val="006209D7"/>
    <w:rsid w:val="00620B34"/>
    <w:rsid w:val="00620B83"/>
    <w:rsid w:val="00620D07"/>
    <w:rsid w:val="00620D5C"/>
    <w:rsid w:val="00620F83"/>
    <w:rsid w:val="00620FB3"/>
    <w:rsid w:val="00621294"/>
    <w:rsid w:val="0062169F"/>
    <w:rsid w:val="0062171E"/>
    <w:rsid w:val="0062176A"/>
    <w:rsid w:val="00621798"/>
    <w:rsid w:val="006217A9"/>
    <w:rsid w:val="0062181B"/>
    <w:rsid w:val="00621B20"/>
    <w:rsid w:val="00621BE7"/>
    <w:rsid w:val="00621CFF"/>
    <w:rsid w:val="00621DC1"/>
    <w:rsid w:val="00621FE5"/>
    <w:rsid w:val="00622022"/>
    <w:rsid w:val="00622249"/>
    <w:rsid w:val="00622384"/>
    <w:rsid w:val="00622475"/>
    <w:rsid w:val="00622624"/>
    <w:rsid w:val="00622762"/>
    <w:rsid w:val="006229B4"/>
    <w:rsid w:val="006229DA"/>
    <w:rsid w:val="00622ABE"/>
    <w:rsid w:val="00622AF1"/>
    <w:rsid w:val="00622F1E"/>
    <w:rsid w:val="00622F61"/>
    <w:rsid w:val="00622FC3"/>
    <w:rsid w:val="00623039"/>
    <w:rsid w:val="006230D7"/>
    <w:rsid w:val="0062312D"/>
    <w:rsid w:val="006236BA"/>
    <w:rsid w:val="0062382C"/>
    <w:rsid w:val="00623879"/>
    <w:rsid w:val="00623AFD"/>
    <w:rsid w:val="00623D04"/>
    <w:rsid w:val="00623DB5"/>
    <w:rsid w:val="00623EBB"/>
    <w:rsid w:val="00623F91"/>
    <w:rsid w:val="00623FE4"/>
    <w:rsid w:val="00623FED"/>
    <w:rsid w:val="00624074"/>
    <w:rsid w:val="00624214"/>
    <w:rsid w:val="0062430A"/>
    <w:rsid w:val="006246A1"/>
    <w:rsid w:val="006246E2"/>
    <w:rsid w:val="00624A39"/>
    <w:rsid w:val="00624D72"/>
    <w:rsid w:val="00624FF4"/>
    <w:rsid w:val="00625089"/>
    <w:rsid w:val="0062517E"/>
    <w:rsid w:val="006253DA"/>
    <w:rsid w:val="006257B6"/>
    <w:rsid w:val="00625C02"/>
    <w:rsid w:val="00625C41"/>
    <w:rsid w:val="00625EC1"/>
    <w:rsid w:val="006260CF"/>
    <w:rsid w:val="006262C2"/>
    <w:rsid w:val="0062649F"/>
    <w:rsid w:val="00626634"/>
    <w:rsid w:val="00626936"/>
    <w:rsid w:val="00626A7D"/>
    <w:rsid w:val="00626ACC"/>
    <w:rsid w:val="00626CC8"/>
    <w:rsid w:val="00626CDF"/>
    <w:rsid w:val="00626D5F"/>
    <w:rsid w:val="00627055"/>
    <w:rsid w:val="00627196"/>
    <w:rsid w:val="006275C9"/>
    <w:rsid w:val="0062761B"/>
    <w:rsid w:val="00627700"/>
    <w:rsid w:val="006278E6"/>
    <w:rsid w:val="00627916"/>
    <w:rsid w:val="006279FB"/>
    <w:rsid w:val="00627BA7"/>
    <w:rsid w:val="00627CDF"/>
    <w:rsid w:val="00627D9B"/>
    <w:rsid w:val="00627E5E"/>
    <w:rsid w:val="00627F36"/>
    <w:rsid w:val="00627F60"/>
    <w:rsid w:val="00627F6C"/>
    <w:rsid w:val="00627FEB"/>
    <w:rsid w:val="006300BE"/>
    <w:rsid w:val="0063029A"/>
    <w:rsid w:val="006305EF"/>
    <w:rsid w:val="0063060D"/>
    <w:rsid w:val="006306D2"/>
    <w:rsid w:val="006309E6"/>
    <w:rsid w:val="00630CA3"/>
    <w:rsid w:val="00630D49"/>
    <w:rsid w:val="00630F97"/>
    <w:rsid w:val="0063111C"/>
    <w:rsid w:val="006312E9"/>
    <w:rsid w:val="00631393"/>
    <w:rsid w:val="00631397"/>
    <w:rsid w:val="006316BD"/>
    <w:rsid w:val="00631779"/>
    <w:rsid w:val="00631918"/>
    <w:rsid w:val="00631B36"/>
    <w:rsid w:val="00631DFD"/>
    <w:rsid w:val="00631E37"/>
    <w:rsid w:val="006321EE"/>
    <w:rsid w:val="006322CF"/>
    <w:rsid w:val="0063260A"/>
    <w:rsid w:val="00632790"/>
    <w:rsid w:val="006328AC"/>
    <w:rsid w:val="0063299F"/>
    <w:rsid w:val="00632ADA"/>
    <w:rsid w:val="00632B31"/>
    <w:rsid w:val="00632C31"/>
    <w:rsid w:val="00632C3C"/>
    <w:rsid w:val="00632FFD"/>
    <w:rsid w:val="0063306F"/>
    <w:rsid w:val="0063311A"/>
    <w:rsid w:val="00633330"/>
    <w:rsid w:val="006334F4"/>
    <w:rsid w:val="00633516"/>
    <w:rsid w:val="0063385A"/>
    <w:rsid w:val="006338ED"/>
    <w:rsid w:val="00633972"/>
    <w:rsid w:val="00633BB8"/>
    <w:rsid w:val="00633C63"/>
    <w:rsid w:val="00633E5B"/>
    <w:rsid w:val="00633EF3"/>
    <w:rsid w:val="00633F45"/>
    <w:rsid w:val="00634097"/>
    <w:rsid w:val="00634485"/>
    <w:rsid w:val="0063475E"/>
    <w:rsid w:val="006348AD"/>
    <w:rsid w:val="006351DB"/>
    <w:rsid w:val="006352EE"/>
    <w:rsid w:val="00635302"/>
    <w:rsid w:val="006353CA"/>
    <w:rsid w:val="006356F0"/>
    <w:rsid w:val="00635853"/>
    <w:rsid w:val="006358F2"/>
    <w:rsid w:val="0063594C"/>
    <w:rsid w:val="00635CE1"/>
    <w:rsid w:val="0063613F"/>
    <w:rsid w:val="0063618B"/>
    <w:rsid w:val="00636211"/>
    <w:rsid w:val="00636221"/>
    <w:rsid w:val="0063622B"/>
    <w:rsid w:val="0063636A"/>
    <w:rsid w:val="006363B2"/>
    <w:rsid w:val="006366B0"/>
    <w:rsid w:val="00636995"/>
    <w:rsid w:val="006369FE"/>
    <w:rsid w:val="00636A6C"/>
    <w:rsid w:val="00636A7F"/>
    <w:rsid w:val="00636BC3"/>
    <w:rsid w:val="00636ED8"/>
    <w:rsid w:val="00636F1A"/>
    <w:rsid w:val="00636FF4"/>
    <w:rsid w:val="006371F6"/>
    <w:rsid w:val="006374CF"/>
    <w:rsid w:val="0063767D"/>
    <w:rsid w:val="0063796E"/>
    <w:rsid w:val="00637983"/>
    <w:rsid w:val="00637A53"/>
    <w:rsid w:val="00637B31"/>
    <w:rsid w:val="00637B88"/>
    <w:rsid w:val="00637E84"/>
    <w:rsid w:val="00637EBD"/>
    <w:rsid w:val="00637F08"/>
    <w:rsid w:val="0064010E"/>
    <w:rsid w:val="00640165"/>
    <w:rsid w:val="006401F1"/>
    <w:rsid w:val="006404B1"/>
    <w:rsid w:val="00640818"/>
    <w:rsid w:val="006408F8"/>
    <w:rsid w:val="0064090C"/>
    <w:rsid w:val="00640BBF"/>
    <w:rsid w:val="00640D3B"/>
    <w:rsid w:val="00640FB6"/>
    <w:rsid w:val="00640FC3"/>
    <w:rsid w:val="00641003"/>
    <w:rsid w:val="0064123A"/>
    <w:rsid w:val="006413AD"/>
    <w:rsid w:val="006415DB"/>
    <w:rsid w:val="006417EF"/>
    <w:rsid w:val="00641BCB"/>
    <w:rsid w:val="0064211F"/>
    <w:rsid w:val="00642294"/>
    <w:rsid w:val="00642370"/>
    <w:rsid w:val="00642688"/>
    <w:rsid w:val="00642A03"/>
    <w:rsid w:val="00642B15"/>
    <w:rsid w:val="00642E6B"/>
    <w:rsid w:val="00642F2A"/>
    <w:rsid w:val="00642FB2"/>
    <w:rsid w:val="006431CE"/>
    <w:rsid w:val="00643530"/>
    <w:rsid w:val="006435B4"/>
    <w:rsid w:val="006436C8"/>
    <w:rsid w:val="00643906"/>
    <w:rsid w:val="00643D23"/>
    <w:rsid w:val="00643D78"/>
    <w:rsid w:val="00643DDE"/>
    <w:rsid w:val="00644060"/>
    <w:rsid w:val="0064423C"/>
    <w:rsid w:val="006444B6"/>
    <w:rsid w:val="006444BC"/>
    <w:rsid w:val="00644544"/>
    <w:rsid w:val="006445F5"/>
    <w:rsid w:val="006449F2"/>
    <w:rsid w:val="00644C7D"/>
    <w:rsid w:val="00644D7E"/>
    <w:rsid w:val="00644EBF"/>
    <w:rsid w:val="00644FF1"/>
    <w:rsid w:val="0064511F"/>
    <w:rsid w:val="00645316"/>
    <w:rsid w:val="006459C9"/>
    <w:rsid w:val="00645A98"/>
    <w:rsid w:val="00645BF0"/>
    <w:rsid w:val="00645C6C"/>
    <w:rsid w:val="00645DA1"/>
    <w:rsid w:val="00645E34"/>
    <w:rsid w:val="006462F7"/>
    <w:rsid w:val="00646312"/>
    <w:rsid w:val="00646437"/>
    <w:rsid w:val="00646679"/>
    <w:rsid w:val="0064671A"/>
    <w:rsid w:val="00646827"/>
    <w:rsid w:val="006469EB"/>
    <w:rsid w:val="00646B16"/>
    <w:rsid w:val="00646CEC"/>
    <w:rsid w:val="00646E19"/>
    <w:rsid w:val="00646F87"/>
    <w:rsid w:val="0064719F"/>
    <w:rsid w:val="006472DB"/>
    <w:rsid w:val="0064731B"/>
    <w:rsid w:val="00647810"/>
    <w:rsid w:val="00647989"/>
    <w:rsid w:val="00647A24"/>
    <w:rsid w:val="00647A9C"/>
    <w:rsid w:val="00647B2C"/>
    <w:rsid w:val="00647DA6"/>
    <w:rsid w:val="00647E81"/>
    <w:rsid w:val="00647F11"/>
    <w:rsid w:val="006500A9"/>
    <w:rsid w:val="006501BF"/>
    <w:rsid w:val="0065026A"/>
    <w:rsid w:val="006503CC"/>
    <w:rsid w:val="006507AF"/>
    <w:rsid w:val="006507CF"/>
    <w:rsid w:val="00650824"/>
    <w:rsid w:val="0065083A"/>
    <w:rsid w:val="0065088B"/>
    <w:rsid w:val="00650BD9"/>
    <w:rsid w:val="00650C7B"/>
    <w:rsid w:val="00650F04"/>
    <w:rsid w:val="00651141"/>
    <w:rsid w:val="006512D2"/>
    <w:rsid w:val="006517CE"/>
    <w:rsid w:val="00651929"/>
    <w:rsid w:val="00651936"/>
    <w:rsid w:val="00651CE5"/>
    <w:rsid w:val="00651F24"/>
    <w:rsid w:val="0065213E"/>
    <w:rsid w:val="00652258"/>
    <w:rsid w:val="00652526"/>
    <w:rsid w:val="006525FA"/>
    <w:rsid w:val="00652725"/>
    <w:rsid w:val="006527EA"/>
    <w:rsid w:val="00652927"/>
    <w:rsid w:val="00652E40"/>
    <w:rsid w:val="00652E43"/>
    <w:rsid w:val="00652FD4"/>
    <w:rsid w:val="00652FFC"/>
    <w:rsid w:val="00653049"/>
    <w:rsid w:val="00653099"/>
    <w:rsid w:val="00653260"/>
    <w:rsid w:val="0065332A"/>
    <w:rsid w:val="0065387A"/>
    <w:rsid w:val="006539E8"/>
    <w:rsid w:val="00653A9F"/>
    <w:rsid w:val="00653E32"/>
    <w:rsid w:val="0065413B"/>
    <w:rsid w:val="00654696"/>
    <w:rsid w:val="0065492B"/>
    <w:rsid w:val="006549D8"/>
    <w:rsid w:val="00654B9E"/>
    <w:rsid w:val="00654D5C"/>
    <w:rsid w:val="00654EF1"/>
    <w:rsid w:val="0065500B"/>
    <w:rsid w:val="00655188"/>
    <w:rsid w:val="006551C4"/>
    <w:rsid w:val="00655941"/>
    <w:rsid w:val="00655A4C"/>
    <w:rsid w:val="00655B04"/>
    <w:rsid w:val="00655BFA"/>
    <w:rsid w:val="00655C42"/>
    <w:rsid w:val="00655C60"/>
    <w:rsid w:val="00656085"/>
    <w:rsid w:val="006560E8"/>
    <w:rsid w:val="00656290"/>
    <w:rsid w:val="00656871"/>
    <w:rsid w:val="0065699F"/>
    <w:rsid w:val="00656EE1"/>
    <w:rsid w:val="00657247"/>
    <w:rsid w:val="00657615"/>
    <w:rsid w:val="006576B3"/>
    <w:rsid w:val="0065775E"/>
    <w:rsid w:val="006577A3"/>
    <w:rsid w:val="0065786E"/>
    <w:rsid w:val="00657D36"/>
    <w:rsid w:val="00657FD8"/>
    <w:rsid w:val="00660072"/>
    <w:rsid w:val="0066007B"/>
    <w:rsid w:val="00660833"/>
    <w:rsid w:val="00660837"/>
    <w:rsid w:val="00660A39"/>
    <w:rsid w:val="00660A9D"/>
    <w:rsid w:val="00660ADF"/>
    <w:rsid w:val="00660B42"/>
    <w:rsid w:val="00660B87"/>
    <w:rsid w:val="00661007"/>
    <w:rsid w:val="0066102C"/>
    <w:rsid w:val="0066131B"/>
    <w:rsid w:val="00661371"/>
    <w:rsid w:val="006613EE"/>
    <w:rsid w:val="00661409"/>
    <w:rsid w:val="0066140F"/>
    <w:rsid w:val="006616D7"/>
    <w:rsid w:val="0066170C"/>
    <w:rsid w:val="006617B3"/>
    <w:rsid w:val="00661810"/>
    <w:rsid w:val="006618C5"/>
    <w:rsid w:val="00661B0F"/>
    <w:rsid w:val="00661C7A"/>
    <w:rsid w:val="00662026"/>
    <w:rsid w:val="0066205C"/>
    <w:rsid w:val="006621F3"/>
    <w:rsid w:val="006623AE"/>
    <w:rsid w:val="00662499"/>
    <w:rsid w:val="0066268F"/>
    <w:rsid w:val="00662741"/>
    <w:rsid w:val="00662772"/>
    <w:rsid w:val="006628B7"/>
    <w:rsid w:val="006629E6"/>
    <w:rsid w:val="00662A6C"/>
    <w:rsid w:val="00662EE4"/>
    <w:rsid w:val="00663031"/>
    <w:rsid w:val="006630D9"/>
    <w:rsid w:val="0066319C"/>
    <w:rsid w:val="006631A9"/>
    <w:rsid w:val="0066331D"/>
    <w:rsid w:val="0066334C"/>
    <w:rsid w:val="0066360C"/>
    <w:rsid w:val="00663884"/>
    <w:rsid w:val="00663BB8"/>
    <w:rsid w:val="00663D3A"/>
    <w:rsid w:val="00663D79"/>
    <w:rsid w:val="00663F61"/>
    <w:rsid w:val="0066440A"/>
    <w:rsid w:val="00664424"/>
    <w:rsid w:val="0066448E"/>
    <w:rsid w:val="00664657"/>
    <w:rsid w:val="00664972"/>
    <w:rsid w:val="00664BF1"/>
    <w:rsid w:val="00664D33"/>
    <w:rsid w:val="00664EE5"/>
    <w:rsid w:val="00664F17"/>
    <w:rsid w:val="00665194"/>
    <w:rsid w:val="006651B7"/>
    <w:rsid w:val="00665232"/>
    <w:rsid w:val="00665387"/>
    <w:rsid w:val="0066544C"/>
    <w:rsid w:val="00665504"/>
    <w:rsid w:val="006655F4"/>
    <w:rsid w:val="006657E2"/>
    <w:rsid w:val="00665854"/>
    <w:rsid w:val="006659A9"/>
    <w:rsid w:val="006659AE"/>
    <w:rsid w:val="00665AE4"/>
    <w:rsid w:val="0066607E"/>
    <w:rsid w:val="0066625B"/>
    <w:rsid w:val="006665A2"/>
    <w:rsid w:val="00666908"/>
    <w:rsid w:val="00666965"/>
    <w:rsid w:val="00666F10"/>
    <w:rsid w:val="00666F21"/>
    <w:rsid w:val="006670C6"/>
    <w:rsid w:val="00667175"/>
    <w:rsid w:val="0066725C"/>
    <w:rsid w:val="0066730C"/>
    <w:rsid w:val="00667378"/>
    <w:rsid w:val="006675DD"/>
    <w:rsid w:val="006679A2"/>
    <w:rsid w:val="00667A3B"/>
    <w:rsid w:val="00667B3F"/>
    <w:rsid w:val="00667FB6"/>
    <w:rsid w:val="00670214"/>
    <w:rsid w:val="0067022C"/>
    <w:rsid w:val="006702E1"/>
    <w:rsid w:val="006706C0"/>
    <w:rsid w:val="00670B90"/>
    <w:rsid w:val="00670BF2"/>
    <w:rsid w:val="00670BFA"/>
    <w:rsid w:val="00670C6F"/>
    <w:rsid w:val="00670CB9"/>
    <w:rsid w:val="00670FAD"/>
    <w:rsid w:val="00671098"/>
    <w:rsid w:val="006710ED"/>
    <w:rsid w:val="006713EF"/>
    <w:rsid w:val="00671520"/>
    <w:rsid w:val="0067176F"/>
    <w:rsid w:val="00671905"/>
    <w:rsid w:val="00671930"/>
    <w:rsid w:val="0067194A"/>
    <w:rsid w:val="006719CA"/>
    <w:rsid w:val="006719D3"/>
    <w:rsid w:val="00671A35"/>
    <w:rsid w:val="0067207B"/>
    <w:rsid w:val="00672183"/>
    <w:rsid w:val="00672722"/>
    <w:rsid w:val="00672830"/>
    <w:rsid w:val="00672A3A"/>
    <w:rsid w:val="00672B09"/>
    <w:rsid w:val="00672C0F"/>
    <w:rsid w:val="00672CB6"/>
    <w:rsid w:val="00672E02"/>
    <w:rsid w:val="00672E5D"/>
    <w:rsid w:val="00673034"/>
    <w:rsid w:val="006731DD"/>
    <w:rsid w:val="0067349C"/>
    <w:rsid w:val="006739CF"/>
    <w:rsid w:val="00673A0D"/>
    <w:rsid w:val="00673A18"/>
    <w:rsid w:val="00673AD7"/>
    <w:rsid w:val="00673AD8"/>
    <w:rsid w:val="00673C42"/>
    <w:rsid w:val="00673CC0"/>
    <w:rsid w:val="00673CE5"/>
    <w:rsid w:val="00674308"/>
    <w:rsid w:val="006746C4"/>
    <w:rsid w:val="006747C9"/>
    <w:rsid w:val="006747E1"/>
    <w:rsid w:val="00674A22"/>
    <w:rsid w:val="00674F0C"/>
    <w:rsid w:val="00674F66"/>
    <w:rsid w:val="006751B1"/>
    <w:rsid w:val="006751D7"/>
    <w:rsid w:val="00675B31"/>
    <w:rsid w:val="00675B81"/>
    <w:rsid w:val="00675D32"/>
    <w:rsid w:val="006761E2"/>
    <w:rsid w:val="00676463"/>
    <w:rsid w:val="0067648F"/>
    <w:rsid w:val="00676626"/>
    <w:rsid w:val="00676803"/>
    <w:rsid w:val="00676A88"/>
    <w:rsid w:val="00676CEA"/>
    <w:rsid w:val="00676D32"/>
    <w:rsid w:val="00676D91"/>
    <w:rsid w:val="00676EC3"/>
    <w:rsid w:val="00676F32"/>
    <w:rsid w:val="00676FAC"/>
    <w:rsid w:val="00677263"/>
    <w:rsid w:val="006772AD"/>
    <w:rsid w:val="00677498"/>
    <w:rsid w:val="00677576"/>
    <w:rsid w:val="006776CB"/>
    <w:rsid w:val="0067787C"/>
    <w:rsid w:val="00677A23"/>
    <w:rsid w:val="00677A4B"/>
    <w:rsid w:val="00677BCB"/>
    <w:rsid w:val="00677CC0"/>
    <w:rsid w:val="0068010F"/>
    <w:rsid w:val="00680120"/>
    <w:rsid w:val="00680222"/>
    <w:rsid w:val="0068031A"/>
    <w:rsid w:val="00680355"/>
    <w:rsid w:val="00680358"/>
    <w:rsid w:val="00680425"/>
    <w:rsid w:val="0068065D"/>
    <w:rsid w:val="006807C9"/>
    <w:rsid w:val="00680892"/>
    <w:rsid w:val="00680985"/>
    <w:rsid w:val="00680B85"/>
    <w:rsid w:val="00680BF6"/>
    <w:rsid w:val="00680E00"/>
    <w:rsid w:val="00680F03"/>
    <w:rsid w:val="00681130"/>
    <w:rsid w:val="00681628"/>
    <w:rsid w:val="00681775"/>
    <w:rsid w:val="00681811"/>
    <w:rsid w:val="00681A5D"/>
    <w:rsid w:val="00681A73"/>
    <w:rsid w:val="00681B41"/>
    <w:rsid w:val="00681C86"/>
    <w:rsid w:val="00681E15"/>
    <w:rsid w:val="00681F42"/>
    <w:rsid w:val="006820BF"/>
    <w:rsid w:val="0068216D"/>
    <w:rsid w:val="0068224E"/>
    <w:rsid w:val="00682328"/>
    <w:rsid w:val="00682345"/>
    <w:rsid w:val="00682396"/>
    <w:rsid w:val="00682468"/>
    <w:rsid w:val="006824A2"/>
    <w:rsid w:val="006825FD"/>
    <w:rsid w:val="00682745"/>
    <w:rsid w:val="006827A5"/>
    <w:rsid w:val="006827C8"/>
    <w:rsid w:val="00682829"/>
    <w:rsid w:val="0068289B"/>
    <w:rsid w:val="006828E8"/>
    <w:rsid w:val="006829E0"/>
    <w:rsid w:val="006829EC"/>
    <w:rsid w:val="00682B71"/>
    <w:rsid w:val="00682C97"/>
    <w:rsid w:val="006831A2"/>
    <w:rsid w:val="006831F9"/>
    <w:rsid w:val="00683352"/>
    <w:rsid w:val="0068367B"/>
    <w:rsid w:val="0068383A"/>
    <w:rsid w:val="00683B5A"/>
    <w:rsid w:val="00683C7D"/>
    <w:rsid w:val="00683F59"/>
    <w:rsid w:val="00683FDA"/>
    <w:rsid w:val="0068408F"/>
    <w:rsid w:val="006841C1"/>
    <w:rsid w:val="00684420"/>
    <w:rsid w:val="0068449A"/>
    <w:rsid w:val="006848AD"/>
    <w:rsid w:val="00684A74"/>
    <w:rsid w:val="00684B1D"/>
    <w:rsid w:val="00684EE5"/>
    <w:rsid w:val="00684F7D"/>
    <w:rsid w:val="00684FCB"/>
    <w:rsid w:val="00685077"/>
    <w:rsid w:val="00685124"/>
    <w:rsid w:val="0068530C"/>
    <w:rsid w:val="0068531B"/>
    <w:rsid w:val="00685392"/>
    <w:rsid w:val="00685396"/>
    <w:rsid w:val="006853B8"/>
    <w:rsid w:val="00685701"/>
    <w:rsid w:val="00685777"/>
    <w:rsid w:val="00685840"/>
    <w:rsid w:val="00685932"/>
    <w:rsid w:val="00685C06"/>
    <w:rsid w:val="00685CD2"/>
    <w:rsid w:val="0068610A"/>
    <w:rsid w:val="0068613C"/>
    <w:rsid w:val="00686275"/>
    <w:rsid w:val="0068665F"/>
    <w:rsid w:val="00686843"/>
    <w:rsid w:val="00686983"/>
    <w:rsid w:val="00686B57"/>
    <w:rsid w:val="00686F26"/>
    <w:rsid w:val="00687000"/>
    <w:rsid w:val="00687367"/>
    <w:rsid w:val="006873BC"/>
    <w:rsid w:val="0068741C"/>
    <w:rsid w:val="00687494"/>
    <w:rsid w:val="006877F8"/>
    <w:rsid w:val="006879D8"/>
    <w:rsid w:val="00687A1A"/>
    <w:rsid w:val="00687AB9"/>
    <w:rsid w:val="00687D60"/>
    <w:rsid w:val="00687F5E"/>
    <w:rsid w:val="006901C6"/>
    <w:rsid w:val="006902AD"/>
    <w:rsid w:val="00690496"/>
    <w:rsid w:val="006908D6"/>
    <w:rsid w:val="00690912"/>
    <w:rsid w:val="006909FE"/>
    <w:rsid w:val="00690AF3"/>
    <w:rsid w:val="00690CDD"/>
    <w:rsid w:val="006910EF"/>
    <w:rsid w:val="0069119C"/>
    <w:rsid w:val="00691668"/>
    <w:rsid w:val="00691712"/>
    <w:rsid w:val="00691788"/>
    <w:rsid w:val="00691791"/>
    <w:rsid w:val="0069186F"/>
    <w:rsid w:val="006918E2"/>
    <w:rsid w:val="00691A25"/>
    <w:rsid w:val="00691D6B"/>
    <w:rsid w:val="00691DDA"/>
    <w:rsid w:val="00691F07"/>
    <w:rsid w:val="00692034"/>
    <w:rsid w:val="00692109"/>
    <w:rsid w:val="0069222D"/>
    <w:rsid w:val="0069232C"/>
    <w:rsid w:val="006924D0"/>
    <w:rsid w:val="006924D7"/>
    <w:rsid w:val="00692523"/>
    <w:rsid w:val="00692778"/>
    <w:rsid w:val="00692799"/>
    <w:rsid w:val="006929EF"/>
    <w:rsid w:val="00692C8B"/>
    <w:rsid w:val="00692CC3"/>
    <w:rsid w:val="00692DAC"/>
    <w:rsid w:val="00692DDA"/>
    <w:rsid w:val="00692E2D"/>
    <w:rsid w:val="00692E8D"/>
    <w:rsid w:val="00692EB1"/>
    <w:rsid w:val="00693057"/>
    <w:rsid w:val="006932A3"/>
    <w:rsid w:val="006934D7"/>
    <w:rsid w:val="00693546"/>
    <w:rsid w:val="006935E3"/>
    <w:rsid w:val="00693693"/>
    <w:rsid w:val="00693A28"/>
    <w:rsid w:val="00693B51"/>
    <w:rsid w:val="00693EB8"/>
    <w:rsid w:val="00693FD6"/>
    <w:rsid w:val="006940D9"/>
    <w:rsid w:val="0069410F"/>
    <w:rsid w:val="00694284"/>
    <w:rsid w:val="0069434F"/>
    <w:rsid w:val="006943CF"/>
    <w:rsid w:val="00694409"/>
    <w:rsid w:val="006945BE"/>
    <w:rsid w:val="006946DD"/>
    <w:rsid w:val="00694707"/>
    <w:rsid w:val="0069471B"/>
    <w:rsid w:val="00694731"/>
    <w:rsid w:val="0069490D"/>
    <w:rsid w:val="00694A25"/>
    <w:rsid w:val="00694C08"/>
    <w:rsid w:val="00694D69"/>
    <w:rsid w:val="00694DB0"/>
    <w:rsid w:val="00694E91"/>
    <w:rsid w:val="00694FB8"/>
    <w:rsid w:val="00695115"/>
    <w:rsid w:val="00695123"/>
    <w:rsid w:val="00695216"/>
    <w:rsid w:val="00695231"/>
    <w:rsid w:val="00695340"/>
    <w:rsid w:val="006954B3"/>
    <w:rsid w:val="0069565E"/>
    <w:rsid w:val="00695760"/>
    <w:rsid w:val="006957EB"/>
    <w:rsid w:val="00695800"/>
    <w:rsid w:val="00695855"/>
    <w:rsid w:val="00695900"/>
    <w:rsid w:val="00695938"/>
    <w:rsid w:val="006959D4"/>
    <w:rsid w:val="00695A5F"/>
    <w:rsid w:val="00695B46"/>
    <w:rsid w:val="00695BFE"/>
    <w:rsid w:val="00695C46"/>
    <w:rsid w:val="00695C87"/>
    <w:rsid w:val="00695D77"/>
    <w:rsid w:val="00695FF8"/>
    <w:rsid w:val="00696171"/>
    <w:rsid w:val="006962AD"/>
    <w:rsid w:val="006963D0"/>
    <w:rsid w:val="00696689"/>
    <w:rsid w:val="006966BA"/>
    <w:rsid w:val="0069684F"/>
    <w:rsid w:val="0069685F"/>
    <w:rsid w:val="00696882"/>
    <w:rsid w:val="00696938"/>
    <w:rsid w:val="00696C50"/>
    <w:rsid w:val="00696D29"/>
    <w:rsid w:val="00696E3E"/>
    <w:rsid w:val="00696F40"/>
    <w:rsid w:val="0069727E"/>
    <w:rsid w:val="006973E5"/>
    <w:rsid w:val="00697508"/>
    <w:rsid w:val="00697520"/>
    <w:rsid w:val="00697563"/>
    <w:rsid w:val="0069758C"/>
    <w:rsid w:val="006975C5"/>
    <w:rsid w:val="00697782"/>
    <w:rsid w:val="006977B1"/>
    <w:rsid w:val="006978C9"/>
    <w:rsid w:val="006978DE"/>
    <w:rsid w:val="006979D2"/>
    <w:rsid w:val="00697A64"/>
    <w:rsid w:val="00697AF3"/>
    <w:rsid w:val="00697D3F"/>
    <w:rsid w:val="006A028A"/>
    <w:rsid w:val="006A0338"/>
    <w:rsid w:val="006A0367"/>
    <w:rsid w:val="006A0441"/>
    <w:rsid w:val="006A050B"/>
    <w:rsid w:val="006A0849"/>
    <w:rsid w:val="006A09E7"/>
    <w:rsid w:val="006A0A6A"/>
    <w:rsid w:val="006A0B1C"/>
    <w:rsid w:val="006A0D44"/>
    <w:rsid w:val="006A0E34"/>
    <w:rsid w:val="006A11E8"/>
    <w:rsid w:val="006A13A0"/>
    <w:rsid w:val="006A140C"/>
    <w:rsid w:val="006A16EC"/>
    <w:rsid w:val="006A1720"/>
    <w:rsid w:val="006A19E6"/>
    <w:rsid w:val="006A1B4E"/>
    <w:rsid w:val="006A1D17"/>
    <w:rsid w:val="006A1E42"/>
    <w:rsid w:val="006A2027"/>
    <w:rsid w:val="006A202B"/>
    <w:rsid w:val="006A217C"/>
    <w:rsid w:val="006A2297"/>
    <w:rsid w:val="006A2343"/>
    <w:rsid w:val="006A25F6"/>
    <w:rsid w:val="006A2706"/>
    <w:rsid w:val="006A29B3"/>
    <w:rsid w:val="006A29F0"/>
    <w:rsid w:val="006A2A05"/>
    <w:rsid w:val="006A2B51"/>
    <w:rsid w:val="006A2B77"/>
    <w:rsid w:val="006A2BD3"/>
    <w:rsid w:val="006A2C02"/>
    <w:rsid w:val="006A2C54"/>
    <w:rsid w:val="006A2D31"/>
    <w:rsid w:val="006A2E8E"/>
    <w:rsid w:val="006A3660"/>
    <w:rsid w:val="006A3690"/>
    <w:rsid w:val="006A36D4"/>
    <w:rsid w:val="006A388E"/>
    <w:rsid w:val="006A3A9F"/>
    <w:rsid w:val="006A3B40"/>
    <w:rsid w:val="006A3DD2"/>
    <w:rsid w:val="006A401C"/>
    <w:rsid w:val="006A40E7"/>
    <w:rsid w:val="006A44B6"/>
    <w:rsid w:val="006A44D5"/>
    <w:rsid w:val="006A4614"/>
    <w:rsid w:val="006A468B"/>
    <w:rsid w:val="006A498A"/>
    <w:rsid w:val="006A4AA4"/>
    <w:rsid w:val="006A4D03"/>
    <w:rsid w:val="006A4F3B"/>
    <w:rsid w:val="006A5332"/>
    <w:rsid w:val="006A5C08"/>
    <w:rsid w:val="006A5C65"/>
    <w:rsid w:val="006A5F7C"/>
    <w:rsid w:val="006A5F97"/>
    <w:rsid w:val="006A60C5"/>
    <w:rsid w:val="006A60F8"/>
    <w:rsid w:val="006A6148"/>
    <w:rsid w:val="006A6193"/>
    <w:rsid w:val="006A63AB"/>
    <w:rsid w:val="006A63E5"/>
    <w:rsid w:val="006A63E7"/>
    <w:rsid w:val="006A6427"/>
    <w:rsid w:val="006A65B2"/>
    <w:rsid w:val="006A65E0"/>
    <w:rsid w:val="006A65EF"/>
    <w:rsid w:val="006A6874"/>
    <w:rsid w:val="006A68E6"/>
    <w:rsid w:val="006A6929"/>
    <w:rsid w:val="006A695C"/>
    <w:rsid w:val="006A69A5"/>
    <w:rsid w:val="006A69E6"/>
    <w:rsid w:val="006A6A0A"/>
    <w:rsid w:val="006A6AB2"/>
    <w:rsid w:val="006A6B2E"/>
    <w:rsid w:val="006A6B39"/>
    <w:rsid w:val="006A6D77"/>
    <w:rsid w:val="006A7199"/>
    <w:rsid w:val="006A7813"/>
    <w:rsid w:val="006A79BC"/>
    <w:rsid w:val="006A79ED"/>
    <w:rsid w:val="006A7A47"/>
    <w:rsid w:val="006A7B66"/>
    <w:rsid w:val="006A7BC0"/>
    <w:rsid w:val="006A7FE9"/>
    <w:rsid w:val="006B02C6"/>
    <w:rsid w:val="006B037B"/>
    <w:rsid w:val="006B03C5"/>
    <w:rsid w:val="006B054C"/>
    <w:rsid w:val="006B0A6A"/>
    <w:rsid w:val="006B0AD1"/>
    <w:rsid w:val="006B0D94"/>
    <w:rsid w:val="006B0E43"/>
    <w:rsid w:val="006B10F5"/>
    <w:rsid w:val="006B1125"/>
    <w:rsid w:val="006B1323"/>
    <w:rsid w:val="006B1634"/>
    <w:rsid w:val="006B16C6"/>
    <w:rsid w:val="006B17EC"/>
    <w:rsid w:val="006B17F4"/>
    <w:rsid w:val="006B1A60"/>
    <w:rsid w:val="006B1A9E"/>
    <w:rsid w:val="006B1B41"/>
    <w:rsid w:val="006B1CB7"/>
    <w:rsid w:val="006B1D2A"/>
    <w:rsid w:val="006B1D30"/>
    <w:rsid w:val="006B1EB8"/>
    <w:rsid w:val="006B20BA"/>
    <w:rsid w:val="006B20BE"/>
    <w:rsid w:val="006B21EB"/>
    <w:rsid w:val="006B286D"/>
    <w:rsid w:val="006B2888"/>
    <w:rsid w:val="006B2A98"/>
    <w:rsid w:val="006B2AA1"/>
    <w:rsid w:val="006B2AC1"/>
    <w:rsid w:val="006B2EB8"/>
    <w:rsid w:val="006B2F80"/>
    <w:rsid w:val="006B2FA6"/>
    <w:rsid w:val="006B3205"/>
    <w:rsid w:val="006B3227"/>
    <w:rsid w:val="006B32FC"/>
    <w:rsid w:val="006B3327"/>
    <w:rsid w:val="006B3439"/>
    <w:rsid w:val="006B3861"/>
    <w:rsid w:val="006B3F2F"/>
    <w:rsid w:val="006B3FAA"/>
    <w:rsid w:val="006B424B"/>
    <w:rsid w:val="006B42CA"/>
    <w:rsid w:val="006B4882"/>
    <w:rsid w:val="006B48B1"/>
    <w:rsid w:val="006B4935"/>
    <w:rsid w:val="006B493E"/>
    <w:rsid w:val="006B49C3"/>
    <w:rsid w:val="006B4C4E"/>
    <w:rsid w:val="006B5016"/>
    <w:rsid w:val="006B5280"/>
    <w:rsid w:val="006B572D"/>
    <w:rsid w:val="006B57FF"/>
    <w:rsid w:val="006B59E3"/>
    <w:rsid w:val="006B5A6B"/>
    <w:rsid w:val="006B630D"/>
    <w:rsid w:val="006B63A4"/>
    <w:rsid w:val="006B647E"/>
    <w:rsid w:val="006B6761"/>
    <w:rsid w:val="006B6863"/>
    <w:rsid w:val="006B6877"/>
    <w:rsid w:val="006B692A"/>
    <w:rsid w:val="006B6991"/>
    <w:rsid w:val="006B69F0"/>
    <w:rsid w:val="006B6A06"/>
    <w:rsid w:val="006B6DE7"/>
    <w:rsid w:val="006B6E5C"/>
    <w:rsid w:val="006B6EA1"/>
    <w:rsid w:val="006B6F5B"/>
    <w:rsid w:val="006B7014"/>
    <w:rsid w:val="006B7237"/>
    <w:rsid w:val="006B74EE"/>
    <w:rsid w:val="006B756D"/>
    <w:rsid w:val="006B75A5"/>
    <w:rsid w:val="006B77D3"/>
    <w:rsid w:val="006B77FE"/>
    <w:rsid w:val="006B7865"/>
    <w:rsid w:val="006B7954"/>
    <w:rsid w:val="006B79DA"/>
    <w:rsid w:val="006B7A30"/>
    <w:rsid w:val="006B7B32"/>
    <w:rsid w:val="006B7BD4"/>
    <w:rsid w:val="006B7C59"/>
    <w:rsid w:val="006B7C81"/>
    <w:rsid w:val="006B7CB9"/>
    <w:rsid w:val="006B7D29"/>
    <w:rsid w:val="006B7D2C"/>
    <w:rsid w:val="006B7EDE"/>
    <w:rsid w:val="006B7F5D"/>
    <w:rsid w:val="006B7F6F"/>
    <w:rsid w:val="006B7FA6"/>
    <w:rsid w:val="006C0145"/>
    <w:rsid w:val="006C024E"/>
    <w:rsid w:val="006C0298"/>
    <w:rsid w:val="006C02BB"/>
    <w:rsid w:val="006C03FF"/>
    <w:rsid w:val="006C061E"/>
    <w:rsid w:val="006C0A9B"/>
    <w:rsid w:val="006C0E12"/>
    <w:rsid w:val="006C0F2B"/>
    <w:rsid w:val="006C0FBE"/>
    <w:rsid w:val="006C10BB"/>
    <w:rsid w:val="006C1185"/>
    <w:rsid w:val="006C118C"/>
    <w:rsid w:val="006C120D"/>
    <w:rsid w:val="006C1265"/>
    <w:rsid w:val="006C147F"/>
    <w:rsid w:val="006C1C63"/>
    <w:rsid w:val="006C1F26"/>
    <w:rsid w:val="006C206A"/>
    <w:rsid w:val="006C24C5"/>
    <w:rsid w:val="006C24D6"/>
    <w:rsid w:val="006C272B"/>
    <w:rsid w:val="006C280E"/>
    <w:rsid w:val="006C28FD"/>
    <w:rsid w:val="006C2AAD"/>
    <w:rsid w:val="006C2B41"/>
    <w:rsid w:val="006C2B5D"/>
    <w:rsid w:val="006C3174"/>
    <w:rsid w:val="006C31CC"/>
    <w:rsid w:val="006C323B"/>
    <w:rsid w:val="006C35AD"/>
    <w:rsid w:val="006C366E"/>
    <w:rsid w:val="006C39C3"/>
    <w:rsid w:val="006C3ADB"/>
    <w:rsid w:val="006C3AF6"/>
    <w:rsid w:val="006C3C73"/>
    <w:rsid w:val="006C3E27"/>
    <w:rsid w:val="006C3FD4"/>
    <w:rsid w:val="006C4324"/>
    <w:rsid w:val="006C43A7"/>
    <w:rsid w:val="006C441B"/>
    <w:rsid w:val="006C4590"/>
    <w:rsid w:val="006C46EC"/>
    <w:rsid w:val="006C470E"/>
    <w:rsid w:val="006C47FB"/>
    <w:rsid w:val="006C4804"/>
    <w:rsid w:val="006C4B2B"/>
    <w:rsid w:val="006C4CC8"/>
    <w:rsid w:val="006C4E03"/>
    <w:rsid w:val="006C4E77"/>
    <w:rsid w:val="006C4F1E"/>
    <w:rsid w:val="006C5021"/>
    <w:rsid w:val="006C5051"/>
    <w:rsid w:val="006C50B1"/>
    <w:rsid w:val="006C52F7"/>
    <w:rsid w:val="006C54F5"/>
    <w:rsid w:val="006C582C"/>
    <w:rsid w:val="006C59E8"/>
    <w:rsid w:val="006C5A71"/>
    <w:rsid w:val="006C5F7B"/>
    <w:rsid w:val="006C60A7"/>
    <w:rsid w:val="006C6242"/>
    <w:rsid w:val="006C625D"/>
    <w:rsid w:val="006C63DB"/>
    <w:rsid w:val="006C64C6"/>
    <w:rsid w:val="006C68CC"/>
    <w:rsid w:val="006C6CC8"/>
    <w:rsid w:val="006C6E4E"/>
    <w:rsid w:val="006C6FD2"/>
    <w:rsid w:val="006C709A"/>
    <w:rsid w:val="006C70AB"/>
    <w:rsid w:val="006C70C5"/>
    <w:rsid w:val="006C730B"/>
    <w:rsid w:val="006C753F"/>
    <w:rsid w:val="006C757A"/>
    <w:rsid w:val="006C75FB"/>
    <w:rsid w:val="006C7629"/>
    <w:rsid w:val="006C7828"/>
    <w:rsid w:val="006C78B6"/>
    <w:rsid w:val="006C7CF6"/>
    <w:rsid w:val="006C7D59"/>
    <w:rsid w:val="006C7D96"/>
    <w:rsid w:val="006C7E35"/>
    <w:rsid w:val="006C7E37"/>
    <w:rsid w:val="006C7E5D"/>
    <w:rsid w:val="006C7F76"/>
    <w:rsid w:val="006D033C"/>
    <w:rsid w:val="006D03FD"/>
    <w:rsid w:val="006D0518"/>
    <w:rsid w:val="006D0531"/>
    <w:rsid w:val="006D07DE"/>
    <w:rsid w:val="006D09F8"/>
    <w:rsid w:val="006D0B33"/>
    <w:rsid w:val="006D0B94"/>
    <w:rsid w:val="006D0E04"/>
    <w:rsid w:val="006D0ECC"/>
    <w:rsid w:val="006D0EDE"/>
    <w:rsid w:val="006D0F64"/>
    <w:rsid w:val="006D12DC"/>
    <w:rsid w:val="006D12DF"/>
    <w:rsid w:val="006D1314"/>
    <w:rsid w:val="006D148B"/>
    <w:rsid w:val="006D15DD"/>
    <w:rsid w:val="006D163F"/>
    <w:rsid w:val="006D1A0D"/>
    <w:rsid w:val="006D1B31"/>
    <w:rsid w:val="006D1B54"/>
    <w:rsid w:val="006D1BAB"/>
    <w:rsid w:val="006D1D7D"/>
    <w:rsid w:val="006D1E50"/>
    <w:rsid w:val="006D1EAA"/>
    <w:rsid w:val="006D1EC2"/>
    <w:rsid w:val="006D1FBC"/>
    <w:rsid w:val="006D1FEE"/>
    <w:rsid w:val="006D2035"/>
    <w:rsid w:val="006D2177"/>
    <w:rsid w:val="006D259B"/>
    <w:rsid w:val="006D25A9"/>
    <w:rsid w:val="006D25F1"/>
    <w:rsid w:val="006D29A9"/>
    <w:rsid w:val="006D2A93"/>
    <w:rsid w:val="006D2C18"/>
    <w:rsid w:val="006D2F2E"/>
    <w:rsid w:val="006D309D"/>
    <w:rsid w:val="006D323A"/>
    <w:rsid w:val="006D3299"/>
    <w:rsid w:val="006D3336"/>
    <w:rsid w:val="006D341F"/>
    <w:rsid w:val="006D351D"/>
    <w:rsid w:val="006D35FB"/>
    <w:rsid w:val="006D3665"/>
    <w:rsid w:val="006D37B9"/>
    <w:rsid w:val="006D3919"/>
    <w:rsid w:val="006D39DD"/>
    <w:rsid w:val="006D3AFB"/>
    <w:rsid w:val="006D3B0D"/>
    <w:rsid w:val="006D3BF1"/>
    <w:rsid w:val="006D3DCC"/>
    <w:rsid w:val="006D3F73"/>
    <w:rsid w:val="006D40FD"/>
    <w:rsid w:val="006D4457"/>
    <w:rsid w:val="006D48FE"/>
    <w:rsid w:val="006D4956"/>
    <w:rsid w:val="006D4B21"/>
    <w:rsid w:val="006D4D3E"/>
    <w:rsid w:val="006D4FF9"/>
    <w:rsid w:val="006D5006"/>
    <w:rsid w:val="006D509D"/>
    <w:rsid w:val="006D50B1"/>
    <w:rsid w:val="006D50DF"/>
    <w:rsid w:val="006D54B5"/>
    <w:rsid w:val="006D556D"/>
    <w:rsid w:val="006D5758"/>
    <w:rsid w:val="006D57ED"/>
    <w:rsid w:val="006D581E"/>
    <w:rsid w:val="006D5B7D"/>
    <w:rsid w:val="006D5DB8"/>
    <w:rsid w:val="006D5FDB"/>
    <w:rsid w:val="006D6135"/>
    <w:rsid w:val="006D624A"/>
    <w:rsid w:val="006D6530"/>
    <w:rsid w:val="006D65F2"/>
    <w:rsid w:val="006D6671"/>
    <w:rsid w:val="006D67A2"/>
    <w:rsid w:val="006D68E5"/>
    <w:rsid w:val="006D6AD9"/>
    <w:rsid w:val="006D6D27"/>
    <w:rsid w:val="006D70A9"/>
    <w:rsid w:val="006D72C3"/>
    <w:rsid w:val="006D74B8"/>
    <w:rsid w:val="006D7782"/>
    <w:rsid w:val="006D7997"/>
    <w:rsid w:val="006D7B40"/>
    <w:rsid w:val="006D7B93"/>
    <w:rsid w:val="006D7D8F"/>
    <w:rsid w:val="006D7E8C"/>
    <w:rsid w:val="006D7E95"/>
    <w:rsid w:val="006D7EFC"/>
    <w:rsid w:val="006E02AA"/>
    <w:rsid w:val="006E02E3"/>
    <w:rsid w:val="006E0375"/>
    <w:rsid w:val="006E05A2"/>
    <w:rsid w:val="006E0D6D"/>
    <w:rsid w:val="006E0D6E"/>
    <w:rsid w:val="006E0F99"/>
    <w:rsid w:val="006E1034"/>
    <w:rsid w:val="006E11E0"/>
    <w:rsid w:val="006E13C9"/>
    <w:rsid w:val="006E146F"/>
    <w:rsid w:val="006E14DF"/>
    <w:rsid w:val="006E1A22"/>
    <w:rsid w:val="006E1D17"/>
    <w:rsid w:val="006E1DAD"/>
    <w:rsid w:val="006E1FBD"/>
    <w:rsid w:val="006E1FF6"/>
    <w:rsid w:val="006E228A"/>
    <w:rsid w:val="006E2445"/>
    <w:rsid w:val="006E26EA"/>
    <w:rsid w:val="006E2718"/>
    <w:rsid w:val="006E28C7"/>
    <w:rsid w:val="006E29E0"/>
    <w:rsid w:val="006E30EE"/>
    <w:rsid w:val="006E311B"/>
    <w:rsid w:val="006E3157"/>
    <w:rsid w:val="006E3834"/>
    <w:rsid w:val="006E39C1"/>
    <w:rsid w:val="006E3BA1"/>
    <w:rsid w:val="006E3E36"/>
    <w:rsid w:val="006E3FD7"/>
    <w:rsid w:val="006E4292"/>
    <w:rsid w:val="006E43CB"/>
    <w:rsid w:val="006E45F4"/>
    <w:rsid w:val="006E496E"/>
    <w:rsid w:val="006E49CC"/>
    <w:rsid w:val="006E542F"/>
    <w:rsid w:val="006E57E8"/>
    <w:rsid w:val="006E5891"/>
    <w:rsid w:val="006E5DDB"/>
    <w:rsid w:val="006E5E5C"/>
    <w:rsid w:val="006E6421"/>
    <w:rsid w:val="006E6428"/>
    <w:rsid w:val="006E653F"/>
    <w:rsid w:val="006E67EC"/>
    <w:rsid w:val="006E6A96"/>
    <w:rsid w:val="006E6AF2"/>
    <w:rsid w:val="006E6CA2"/>
    <w:rsid w:val="006E6D83"/>
    <w:rsid w:val="006E6E16"/>
    <w:rsid w:val="006E6E1D"/>
    <w:rsid w:val="006E6F9C"/>
    <w:rsid w:val="006E74A3"/>
    <w:rsid w:val="006E74F2"/>
    <w:rsid w:val="006E75C5"/>
    <w:rsid w:val="006E774B"/>
    <w:rsid w:val="006E7784"/>
    <w:rsid w:val="006E7794"/>
    <w:rsid w:val="006E77F0"/>
    <w:rsid w:val="006E7823"/>
    <w:rsid w:val="006E79A1"/>
    <w:rsid w:val="006E7AF2"/>
    <w:rsid w:val="006E7D10"/>
    <w:rsid w:val="006E7D62"/>
    <w:rsid w:val="006E7E5D"/>
    <w:rsid w:val="006F0130"/>
    <w:rsid w:val="006F0193"/>
    <w:rsid w:val="006F01BD"/>
    <w:rsid w:val="006F0345"/>
    <w:rsid w:val="006F03B6"/>
    <w:rsid w:val="006F081B"/>
    <w:rsid w:val="006F09E8"/>
    <w:rsid w:val="006F0C1E"/>
    <w:rsid w:val="006F0C41"/>
    <w:rsid w:val="006F0E52"/>
    <w:rsid w:val="006F0F0E"/>
    <w:rsid w:val="006F0FDE"/>
    <w:rsid w:val="006F1127"/>
    <w:rsid w:val="006F138F"/>
    <w:rsid w:val="006F147A"/>
    <w:rsid w:val="006F151B"/>
    <w:rsid w:val="006F151C"/>
    <w:rsid w:val="006F1565"/>
    <w:rsid w:val="006F17AF"/>
    <w:rsid w:val="006F17E7"/>
    <w:rsid w:val="006F17FE"/>
    <w:rsid w:val="006F1991"/>
    <w:rsid w:val="006F1B07"/>
    <w:rsid w:val="006F1B35"/>
    <w:rsid w:val="006F1C5E"/>
    <w:rsid w:val="006F1C95"/>
    <w:rsid w:val="006F1CEA"/>
    <w:rsid w:val="006F1EF4"/>
    <w:rsid w:val="006F2741"/>
    <w:rsid w:val="006F27B6"/>
    <w:rsid w:val="006F305B"/>
    <w:rsid w:val="006F3179"/>
    <w:rsid w:val="006F31B4"/>
    <w:rsid w:val="006F33BC"/>
    <w:rsid w:val="006F348A"/>
    <w:rsid w:val="006F356D"/>
    <w:rsid w:val="006F35E7"/>
    <w:rsid w:val="006F3660"/>
    <w:rsid w:val="006F3760"/>
    <w:rsid w:val="006F3844"/>
    <w:rsid w:val="006F388E"/>
    <w:rsid w:val="006F397C"/>
    <w:rsid w:val="006F4001"/>
    <w:rsid w:val="006F409D"/>
    <w:rsid w:val="006F4155"/>
    <w:rsid w:val="006F4221"/>
    <w:rsid w:val="006F42D4"/>
    <w:rsid w:val="006F4463"/>
    <w:rsid w:val="006F44D2"/>
    <w:rsid w:val="006F45FC"/>
    <w:rsid w:val="006F4A5A"/>
    <w:rsid w:val="006F4C1F"/>
    <w:rsid w:val="006F4C46"/>
    <w:rsid w:val="006F4F5E"/>
    <w:rsid w:val="006F4FD8"/>
    <w:rsid w:val="006F517B"/>
    <w:rsid w:val="006F531F"/>
    <w:rsid w:val="006F5476"/>
    <w:rsid w:val="006F578A"/>
    <w:rsid w:val="006F57EC"/>
    <w:rsid w:val="006F58BE"/>
    <w:rsid w:val="006F5902"/>
    <w:rsid w:val="006F5982"/>
    <w:rsid w:val="006F59EB"/>
    <w:rsid w:val="006F5CEA"/>
    <w:rsid w:val="006F5D67"/>
    <w:rsid w:val="006F5DA1"/>
    <w:rsid w:val="006F5F4B"/>
    <w:rsid w:val="006F6146"/>
    <w:rsid w:val="006F65D7"/>
    <w:rsid w:val="006F66F1"/>
    <w:rsid w:val="006F67AF"/>
    <w:rsid w:val="006F6DEB"/>
    <w:rsid w:val="006F7013"/>
    <w:rsid w:val="006F7111"/>
    <w:rsid w:val="006F72C9"/>
    <w:rsid w:val="006F7332"/>
    <w:rsid w:val="006F776B"/>
    <w:rsid w:val="006F7871"/>
    <w:rsid w:val="006F78DB"/>
    <w:rsid w:val="006F78FE"/>
    <w:rsid w:val="006F7C99"/>
    <w:rsid w:val="006F7D3B"/>
    <w:rsid w:val="00700052"/>
    <w:rsid w:val="0070022C"/>
    <w:rsid w:val="007005D2"/>
    <w:rsid w:val="00700669"/>
    <w:rsid w:val="0070086A"/>
    <w:rsid w:val="007008F5"/>
    <w:rsid w:val="00700A7F"/>
    <w:rsid w:val="00700BA8"/>
    <w:rsid w:val="00700BFE"/>
    <w:rsid w:val="00700D2D"/>
    <w:rsid w:val="00700DC6"/>
    <w:rsid w:val="00700E23"/>
    <w:rsid w:val="00701071"/>
    <w:rsid w:val="007013FE"/>
    <w:rsid w:val="00701416"/>
    <w:rsid w:val="0070149E"/>
    <w:rsid w:val="0070153E"/>
    <w:rsid w:val="00701643"/>
    <w:rsid w:val="007018DF"/>
    <w:rsid w:val="00701947"/>
    <w:rsid w:val="00701992"/>
    <w:rsid w:val="00701A38"/>
    <w:rsid w:val="00701A4B"/>
    <w:rsid w:val="00701C74"/>
    <w:rsid w:val="00701F77"/>
    <w:rsid w:val="00701F95"/>
    <w:rsid w:val="00701FA8"/>
    <w:rsid w:val="007021E5"/>
    <w:rsid w:val="00702341"/>
    <w:rsid w:val="0070237A"/>
    <w:rsid w:val="00702767"/>
    <w:rsid w:val="00702B60"/>
    <w:rsid w:val="00702B68"/>
    <w:rsid w:val="00702BB0"/>
    <w:rsid w:val="00702C9C"/>
    <w:rsid w:val="00702D49"/>
    <w:rsid w:val="00702E13"/>
    <w:rsid w:val="007030E9"/>
    <w:rsid w:val="007031AF"/>
    <w:rsid w:val="0070325A"/>
    <w:rsid w:val="00703786"/>
    <w:rsid w:val="00703842"/>
    <w:rsid w:val="00703874"/>
    <w:rsid w:val="007039E7"/>
    <w:rsid w:val="00703D6A"/>
    <w:rsid w:val="00704057"/>
    <w:rsid w:val="0070406E"/>
    <w:rsid w:val="007040D6"/>
    <w:rsid w:val="00704145"/>
    <w:rsid w:val="007041A3"/>
    <w:rsid w:val="007041DA"/>
    <w:rsid w:val="007042B9"/>
    <w:rsid w:val="007042D0"/>
    <w:rsid w:val="0070495C"/>
    <w:rsid w:val="007049EB"/>
    <w:rsid w:val="00704E72"/>
    <w:rsid w:val="00704ECE"/>
    <w:rsid w:val="007054FC"/>
    <w:rsid w:val="007055C7"/>
    <w:rsid w:val="007055E7"/>
    <w:rsid w:val="007058AB"/>
    <w:rsid w:val="00705B8F"/>
    <w:rsid w:val="00705C8A"/>
    <w:rsid w:val="00705F06"/>
    <w:rsid w:val="007060DA"/>
    <w:rsid w:val="0070614A"/>
    <w:rsid w:val="007062BB"/>
    <w:rsid w:val="007064D2"/>
    <w:rsid w:val="00706A23"/>
    <w:rsid w:val="00706C74"/>
    <w:rsid w:val="00706C92"/>
    <w:rsid w:val="00706E47"/>
    <w:rsid w:val="00706F6F"/>
    <w:rsid w:val="00706FB5"/>
    <w:rsid w:val="0070708E"/>
    <w:rsid w:val="007070A3"/>
    <w:rsid w:val="00707171"/>
    <w:rsid w:val="00707268"/>
    <w:rsid w:val="007074BF"/>
    <w:rsid w:val="00707545"/>
    <w:rsid w:val="0070756F"/>
    <w:rsid w:val="007075AF"/>
    <w:rsid w:val="00707739"/>
    <w:rsid w:val="007077FB"/>
    <w:rsid w:val="0070783C"/>
    <w:rsid w:val="0070795F"/>
    <w:rsid w:val="00707975"/>
    <w:rsid w:val="00707C1D"/>
    <w:rsid w:val="00707D62"/>
    <w:rsid w:val="00707D78"/>
    <w:rsid w:val="00707D89"/>
    <w:rsid w:val="00707DE5"/>
    <w:rsid w:val="00707EA2"/>
    <w:rsid w:val="00707F88"/>
    <w:rsid w:val="00710971"/>
    <w:rsid w:val="00710B19"/>
    <w:rsid w:val="00710CCC"/>
    <w:rsid w:val="00710F2F"/>
    <w:rsid w:val="00711457"/>
    <w:rsid w:val="00711765"/>
    <w:rsid w:val="007118FC"/>
    <w:rsid w:val="00711B3B"/>
    <w:rsid w:val="00711C89"/>
    <w:rsid w:val="00711DBE"/>
    <w:rsid w:val="00711EEF"/>
    <w:rsid w:val="00711F98"/>
    <w:rsid w:val="0071204F"/>
    <w:rsid w:val="007123C4"/>
    <w:rsid w:val="007123DA"/>
    <w:rsid w:val="00712467"/>
    <w:rsid w:val="0071246D"/>
    <w:rsid w:val="007124A7"/>
    <w:rsid w:val="0071277F"/>
    <w:rsid w:val="007127F6"/>
    <w:rsid w:val="0071283E"/>
    <w:rsid w:val="007129BE"/>
    <w:rsid w:val="00712C1A"/>
    <w:rsid w:val="00712C36"/>
    <w:rsid w:val="00712D9C"/>
    <w:rsid w:val="0071308C"/>
    <w:rsid w:val="0071310A"/>
    <w:rsid w:val="00713222"/>
    <w:rsid w:val="00713371"/>
    <w:rsid w:val="007133AA"/>
    <w:rsid w:val="0071345A"/>
    <w:rsid w:val="0071346F"/>
    <w:rsid w:val="0071353F"/>
    <w:rsid w:val="007135F3"/>
    <w:rsid w:val="00713776"/>
    <w:rsid w:val="007138AA"/>
    <w:rsid w:val="00713AD1"/>
    <w:rsid w:val="00713CAF"/>
    <w:rsid w:val="00713EDC"/>
    <w:rsid w:val="00713F96"/>
    <w:rsid w:val="007142F5"/>
    <w:rsid w:val="0071443F"/>
    <w:rsid w:val="00714533"/>
    <w:rsid w:val="00714547"/>
    <w:rsid w:val="007146AA"/>
    <w:rsid w:val="007146BA"/>
    <w:rsid w:val="00714786"/>
    <w:rsid w:val="007147B6"/>
    <w:rsid w:val="007149D0"/>
    <w:rsid w:val="00714A77"/>
    <w:rsid w:val="00714B0D"/>
    <w:rsid w:val="00714DF6"/>
    <w:rsid w:val="00715244"/>
    <w:rsid w:val="0071530D"/>
    <w:rsid w:val="00715590"/>
    <w:rsid w:val="00715841"/>
    <w:rsid w:val="00715B31"/>
    <w:rsid w:val="00715CD3"/>
    <w:rsid w:val="00716075"/>
    <w:rsid w:val="0071613A"/>
    <w:rsid w:val="0071614B"/>
    <w:rsid w:val="007161DE"/>
    <w:rsid w:val="0071621C"/>
    <w:rsid w:val="00716242"/>
    <w:rsid w:val="00716517"/>
    <w:rsid w:val="007169E6"/>
    <w:rsid w:val="00716A87"/>
    <w:rsid w:val="00716A9B"/>
    <w:rsid w:val="00716B46"/>
    <w:rsid w:val="00716BF9"/>
    <w:rsid w:val="00716C66"/>
    <w:rsid w:val="00716E02"/>
    <w:rsid w:val="00716E69"/>
    <w:rsid w:val="00716E78"/>
    <w:rsid w:val="00716EA3"/>
    <w:rsid w:val="00716ECB"/>
    <w:rsid w:val="007172B1"/>
    <w:rsid w:val="007172D9"/>
    <w:rsid w:val="007172ED"/>
    <w:rsid w:val="00717568"/>
    <w:rsid w:val="007176D7"/>
    <w:rsid w:val="0071773D"/>
    <w:rsid w:val="007177DA"/>
    <w:rsid w:val="007177F0"/>
    <w:rsid w:val="00717841"/>
    <w:rsid w:val="00717C43"/>
    <w:rsid w:val="00717C75"/>
    <w:rsid w:val="00717D8E"/>
    <w:rsid w:val="00720135"/>
    <w:rsid w:val="007201E2"/>
    <w:rsid w:val="00720389"/>
    <w:rsid w:val="00720736"/>
    <w:rsid w:val="0072084E"/>
    <w:rsid w:val="007209CA"/>
    <w:rsid w:val="00720C15"/>
    <w:rsid w:val="00720C3F"/>
    <w:rsid w:val="00720EE8"/>
    <w:rsid w:val="00720FEA"/>
    <w:rsid w:val="007212B8"/>
    <w:rsid w:val="0072134D"/>
    <w:rsid w:val="007214C6"/>
    <w:rsid w:val="00721558"/>
    <w:rsid w:val="0072155D"/>
    <w:rsid w:val="00721732"/>
    <w:rsid w:val="00721A0C"/>
    <w:rsid w:val="00721CD7"/>
    <w:rsid w:val="00721D09"/>
    <w:rsid w:val="00721DD4"/>
    <w:rsid w:val="00721E03"/>
    <w:rsid w:val="00722019"/>
    <w:rsid w:val="0072227E"/>
    <w:rsid w:val="00722292"/>
    <w:rsid w:val="00722384"/>
    <w:rsid w:val="0072254C"/>
    <w:rsid w:val="007225D6"/>
    <w:rsid w:val="00722615"/>
    <w:rsid w:val="007226B1"/>
    <w:rsid w:val="00722800"/>
    <w:rsid w:val="00722A4D"/>
    <w:rsid w:val="00722BEF"/>
    <w:rsid w:val="00722D9A"/>
    <w:rsid w:val="00723039"/>
    <w:rsid w:val="0072303A"/>
    <w:rsid w:val="0072313B"/>
    <w:rsid w:val="00723298"/>
    <w:rsid w:val="007232FA"/>
    <w:rsid w:val="007233B0"/>
    <w:rsid w:val="007236EB"/>
    <w:rsid w:val="00723877"/>
    <w:rsid w:val="007238CA"/>
    <w:rsid w:val="007238E9"/>
    <w:rsid w:val="00723AA0"/>
    <w:rsid w:val="00723B6F"/>
    <w:rsid w:val="00723BEC"/>
    <w:rsid w:val="00723CD8"/>
    <w:rsid w:val="00723E75"/>
    <w:rsid w:val="00723E91"/>
    <w:rsid w:val="00723F41"/>
    <w:rsid w:val="0072405B"/>
    <w:rsid w:val="00724548"/>
    <w:rsid w:val="00724714"/>
    <w:rsid w:val="00724723"/>
    <w:rsid w:val="00724862"/>
    <w:rsid w:val="00724916"/>
    <w:rsid w:val="00724950"/>
    <w:rsid w:val="00724B7C"/>
    <w:rsid w:val="00724B89"/>
    <w:rsid w:val="00724D23"/>
    <w:rsid w:val="00725059"/>
    <w:rsid w:val="00725191"/>
    <w:rsid w:val="00725229"/>
    <w:rsid w:val="0072527B"/>
    <w:rsid w:val="007253C6"/>
    <w:rsid w:val="007254A0"/>
    <w:rsid w:val="00725669"/>
    <w:rsid w:val="007256A6"/>
    <w:rsid w:val="00725737"/>
    <w:rsid w:val="00725774"/>
    <w:rsid w:val="00725888"/>
    <w:rsid w:val="0072593D"/>
    <w:rsid w:val="00725BF7"/>
    <w:rsid w:val="00725D72"/>
    <w:rsid w:val="00725D88"/>
    <w:rsid w:val="00725EC6"/>
    <w:rsid w:val="007260C1"/>
    <w:rsid w:val="00726169"/>
    <w:rsid w:val="00726A59"/>
    <w:rsid w:val="00726A64"/>
    <w:rsid w:val="00726A7C"/>
    <w:rsid w:val="0072700A"/>
    <w:rsid w:val="00727012"/>
    <w:rsid w:val="007271F6"/>
    <w:rsid w:val="00727437"/>
    <w:rsid w:val="007274F5"/>
    <w:rsid w:val="007277B9"/>
    <w:rsid w:val="007278A8"/>
    <w:rsid w:val="00727A14"/>
    <w:rsid w:val="00727AD2"/>
    <w:rsid w:val="00727B62"/>
    <w:rsid w:val="00727B71"/>
    <w:rsid w:val="00727C22"/>
    <w:rsid w:val="00730231"/>
    <w:rsid w:val="0073044C"/>
    <w:rsid w:val="00730647"/>
    <w:rsid w:val="00730B33"/>
    <w:rsid w:val="00730BFA"/>
    <w:rsid w:val="00730C4B"/>
    <w:rsid w:val="00730C79"/>
    <w:rsid w:val="00730C7D"/>
    <w:rsid w:val="00730CDE"/>
    <w:rsid w:val="00730F74"/>
    <w:rsid w:val="007310B6"/>
    <w:rsid w:val="007310BE"/>
    <w:rsid w:val="0073113A"/>
    <w:rsid w:val="00731237"/>
    <w:rsid w:val="00731335"/>
    <w:rsid w:val="00731581"/>
    <w:rsid w:val="00731788"/>
    <w:rsid w:val="007318BD"/>
    <w:rsid w:val="00731929"/>
    <w:rsid w:val="00731964"/>
    <w:rsid w:val="007319C1"/>
    <w:rsid w:val="007319D8"/>
    <w:rsid w:val="00731A0D"/>
    <w:rsid w:val="00731DD5"/>
    <w:rsid w:val="00731EFA"/>
    <w:rsid w:val="00731FF2"/>
    <w:rsid w:val="007320DC"/>
    <w:rsid w:val="007321F6"/>
    <w:rsid w:val="00732227"/>
    <w:rsid w:val="00732321"/>
    <w:rsid w:val="007323A0"/>
    <w:rsid w:val="007323F5"/>
    <w:rsid w:val="00732413"/>
    <w:rsid w:val="007324FD"/>
    <w:rsid w:val="0073252E"/>
    <w:rsid w:val="007325D1"/>
    <w:rsid w:val="007328F2"/>
    <w:rsid w:val="007329AF"/>
    <w:rsid w:val="00732CF2"/>
    <w:rsid w:val="00732DF8"/>
    <w:rsid w:val="00732F89"/>
    <w:rsid w:val="0073324C"/>
    <w:rsid w:val="007336E0"/>
    <w:rsid w:val="0073377F"/>
    <w:rsid w:val="00733804"/>
    <w:rsid w:val="007339AE"/>
    <w:rsid w:val="00733A0A"/>
    <w:rsid w:val="00733B76"/>
    <w:rsid w:val="00733BB0"/>
    <w:rsid w:val="00733C66"/>
    <w:rsid w:val="00733FF8"/>
    <w:rsid w:val="00734023"/>
    <w:rsid w:val="007340D3"/>
    <w:rsid w:val="00734190"/>
    <w:rsid w:val="007342A8"/>
    <w:rsid w:val="0073468C"/>
    <w:rsid w:val="0073484A"/>
    <w:rsid w:val="00734971"/>
    <w:rsid w:val="00734AA4"/>
    <w:rsid w:val="00734E64"/>
    <w:rsid w:val="00735130"/>
    <w:rsid w:val="007352D3"/>
    <w:rsid w:val="00735347"/>
    <w:rsid w:val="00735369"/>
    <w:rsid w:val="00735435"/>
    <w:rsid w:val="007355A7"/>
    <w:rsid w:val="007355B2"/>
    <w:rsid w:val="0073570A"/>
    <w:rsid w:val="007358AF"/>
    <w:rsid w:val="007358BA"/>
    <w:rsid w:val="007359F8"/>
    <w:rsid w:val="00735A86"/>
    <w:rsid w:val="00735B30"/>
    <w:rsid w:val="00735D6D"/>
    <w:rsid w:val="00735D90"/>
    <w:rsid w:val="00736137"/>
    <w:rsid w:val="00736363"/>
    <w:rsid w:val="007363A2"/>
    <w:rsid w:val="00736745"/>
    <w:rsid w:val="0073674A"/>
    <w:rsid w:val="00736841"/>
    <w:rsid w:val="00736873"/>
    <w:rsid w:val="0073692F"/>
    <w:rsid w:val="00736AFF"/>
    <w:rsid w:val="00736C0B"/>
    <w:rsid w:val="00736D1D"/>
    <w:rsid w:val="00736DAD"/>
    <w:rsid w:val="00736E8E"/>
    <w:rsid w:val="00736EA7"/>
    <w:rsid w:val="00736FA6"/>
    <w:rsid w:val="00737038"/>
    <w:rsid w:val="0073713B"/>
    <w:rsid w:val="007372DD"/>
    <w:rsid w:val="007373CE"/>
    <w:rsid w:val="00737638"/>
    <w:rsid w:val="007376A3"/>
    <w:rsid w:val="00737B30"/>
    <w:rsid w:val="00737B5F"/>
    <w:rsid w:val="00737C1D"/>
    <w:rsid w:val="00737E62"/>
    <w:rsid w:val="00737F24"/>
    <w:rsid w:val="00737F78"/>
    <w:rsid w:val="007401A8"/>
    <w:rsid w:val="00740600"/>
    <w:rsid w:val="00740A53"/>
    <w:rsid w:val="00740BDC"/>
    <w:rsid w:val="00740C3A"/>
    <w:rsid w:val="00740CA3"/>
    <w:rsid w:val="00740DDD"/>
    <w:rsid w:val="00740F4C"/>
    <w:rsid w:val="00740FE2"/>
    <w:rsid w:val="00741421"/>
    <w:rsid w:val="0074186D"/>
    <w:rsid w:val="007419C4"/>
    <w:rsid w:val="00741D55"/>
    <w:rsid w:val="00741EF9"/>
    <w:rsid w:val="0074214E"/>
    <w:rsid w:val="00742662"/>
    <w:rsid w:val="00742748"/>
    <w:rsid w:val="00742756"/>
    <w:rsid w:val="007428D4"/>
    <w:rsid w:val="00742A82"/>
    <w:rsid w:val="00742B5C"/>
    <w:rsid w:val="00742E2E"/>
    <w:rsid w:val="00742F88"/>
    <w:rsid w:val="00742F99"/>
    <w:rsid w:val="0074304C"/>
    <w:rsid w:val="007430D4"/>
    <w:rsid w:val="00743301"/>
    <w:rsid w:val="007434B6"/>
    <w:rsid w:val="00743798"/>
    <w:rsid w:val="007437CB"/>
    <w:rsid w:val="00743839"/>
    <w:rsid w:val="007438FD"/>
    <w:rsid w:val="0074397A"/>
    <w:rsid w:val="007439DA"/>
    <w:rsid w:val="007439E9"/>
    <w:rsid w:val="00743A88"/>
    <w:rsid w:val="00743E36"/>
    <w:rsid w:val="00743EA4"/>
    <w:rsid w:val="007441BA"/>
    <w:rsid w:val="0074422F"/>
    <w:rsid w:val="00744392"/>
    <w:rsid w:val="007443E3"/>
    <w:rsid w:val="0074445B"/>
    <w:rsid w:val="007444DB"/>
    <w:rsid w:val="00744726"/>
    <w:rsid w:val="00744770"/>
    <w:rsid w:val="00744902"/>
    <w:rsid w:val="00744B58"/>
    <w:rsid w:val="00744E9C"/>
    <w:rsid w:val="0074528A"/>
    <w:rsid w:val="0074528F"/>
    <w:rsid w:val="00745419"/>
    <w:rsid w:val="007455F9"/>
    <w:rsid w:val="007458C1"/>
    <w:rsid w:val="00745919"/>
    <w:rsid w:val="007459DD"/>
    <w:rsid w:val="00745A2F"/>
    <w:rsid w:val="00745E93"/>
    <w:rsid w:val="00745EC4"/>
    <w:rsid w:val="00746019"/>
    <w:rsid w:val="00746278"/>
    <w:rsid w:val="007465B6"/>
    <w:rsid w:val="007466B1"/>
    <w:rsid w:val="00746824"/>
    <w:rsid w:val="0074686B"/>
    <w:rsid w:val="00746BBA"/>
    <w:rsid w:val="00746BFD"/>
    <w:rsid w:val="00746C56"/>
    <w:rsid w:val="00746CEC"/>
    <w:rsid w:val="00746EC7"/>
    <w:rsid w:val="00746FC0"/>
    <w:rsid w:val="00747074"/>
    <w:rsid w:val="00747098"/>
    <w:rsid w:val="007470CC"/>
    <w:rsid w:val="00747380"/>
    <w:rsid w:val="007473A2"/>
    <w:rsid w:val="00747980"/>
    <w:rsid w:val="00747ABE"/>
    <w:rsid w:val="00747B7A"/>
    <w:rsid w:val="00747BA3"/>
    <w:rsid w:val="00747C52"/>
    <w:rsid w:val="00747E67"/>
    <w:rsid w:val="00747F19"/>
    <w:rsid w:val="00747FFA"/>
    <w:rsid w:val="00750295"/>
    <w:rsid w:val="007505CB"/>
    <w:rsid w:val="007505FD"/>
    <w:rsid w:val="00750674"/>
    <w:rsid w:val="00750762"/>
    <w:rsid w:val="00750789"/>
    <w:rsid w:val="007508A4"/>
    <w:rsid w:val="00750C90"/>
    <w:rsid w:val="00750CE2"/>
    <w:rsid w:val="00750E8D"/>
    <w:rsid w:val="00750EBB"/>
    <w:rsid w:val="00750F8F"/>
    <w:rsid w:val="00750FAF"/>
    <w:rsid w:val="00751280"/>
    <w:rsid w:val="0075138C"/>
    <w:rsid w:val="0075148D"/>
    <w:rsid w:val="007514FC"/>
    <w:rsid w:val="00751652"/>
    <w:rsid w:val="0075169C"/>
    <w:rsid w:val="007517E0"/>
    <w:rsid w:val="007518C3"/>
    <w:rsid w:val="00751DA6"/>
    <w:rsid w:val="00751E5A"/>
    <w:rsid w:val="00751FC7"/>
    <w:rsid w:val="00752036"/>
    <w:rsid w:val="00752239"/>
    <w:rsid w:val="00752388"/>
    <w:rsid w:val="0075244D"/>
    <w:rsid w:val="007524E0"/>
    <w:rsid w:val="00752659"/>
    <w:rsid w:val="00752707"/>
    <w:rsid w:val="00752789"/>
    <w:rsid w:val="00752851"/>
    <w:rsid w:val="0075289B"/>
    <w:rsid w:val="007529B7"/>
    <w:rsid w:val="00752A13"/>
    <w:rsid w:val="00752B2B"/>
    <w:rsid w:val="00753259"/>
    <w:rsid w:val="00753332"/>
    <w:rsid w:val="00753597"/>
    <w:rsid w:val="00753646"/>
    <w:rsid w:val="007539E0"/>
    <w:rsid w:val="007539F4"/>
    <w:rsid w:val="00753A40"/>
    <w:rsid w:val="00753BE4"/>
    <w:rsid w:val="00753D70"/>
    <w:rsid w:val="00753E7B"/>
    <w:rsid w:val="00753E90"/>
    <w:rsid w:val="00753EB2"/>
    <w:rsid w:val="00754258"/>
    <w:rsid w:val="00754298"/>
    <w:rsid w:val="00754304"/>
    <w:rsid w:val="007544E3"/>
    <w:rsid w:val="00754520"/>
    <w:rsid w:val="0075475C"/>
    <w:rsid w:val="00754F1E"/>
    <w:rsid w:val="00755029"/>
    <w:rsid w:val="00755279"/>
    <w:rsid w:val="0075529C"/>
    <w:rsid w:val="007552C5"/>
    <w:rsid w:val="007552CD"/>
    <w:rsid w:val="007553FC"/>
    <w:rsid w:val="00755607"/>
    <w:rsid w:val="007556DD"/>
    <w:rsid w:val="00755738"/>
    <w:rsid w:val="00755794"/>
    <w:rsid w:val="0075592E"/>
    <w:rsid w:val="00755A77"/>
    <w:rsid w:val="00755D1E"/>
    <w:rsid w:val="00755F2D"/>
    <w:rsid w:val="007561EA"/>
    <w:rsid w:val="00756291"/>
    <w:rsid w:val="007562BF"/>
    <w:rsid w:val="00756393"/>
    <w:rsid w:val="00756573"/>
    <w:rsid w:val="00756604"/>
    <w:rsid w:val="0075694D"/>
    <w:rsid w:val="007569A4"/>
    <w:rsid w:val="00756B83"/>
    <w:rsid w:val="00756EF1"/>
    <w:rsid w:val="007570AC"/>
    <w:rsid w:val="0075743E"/>
    <w:rsid w:val="0075776A"/>
    <w:rsid w:val="00757795"/>
    <w:rsid w:val="00757876"/>
    <w:rsid w:val="007578A9"/>
    <w:rsid w:val="007578AA"/>
    <w:rsid w:val="0075795E"/>
    <w:rsid w:val="00757A8C"/>
    <w:rsid w:val="00757AC8"/>
    <w:rsid w:val="00757D34"/>
    <w:rsid w:val="00760193"/>
    <w:rsid w:val="007605DA"/>
    <w:rsid w:val="007605E7"/>
    <w:rsid w:val="00760795"/>
    <w:rsid w:val="00760993"/>
    <w:rsid w:val="00760B85"/>
    <w:rsid w:val="00760BC0"/>
    <w:rsid w:val="00760BD9"/>
    <w:rsid w:val="00760BE9"/>
    <w:rsid w:val="00760D53"/>
    <w:rsid w:val="00760EA7"/>
    <w:rsid w:val="00760EB2"/>
    <w:rsid w:val="00760F26"/>
    <w:rsid w:val="0076106E"/>
    <w:rsid w:val="0076115C"/>
    <w:rsid w:val="0076125A"/>
    <w:rsid w:val="00761536"/>
    <w:rsid w:val="00761896"/>
    <w:rsid w:val="00761A42"/>
    <w:rsid w:val="00761AB2"/>
    <w:rsid w:val="00761AD9"/>
    <w:rsid w:val="00761C02"/>
    <w:rsid w:val="00761C81"/>
    <w:rsid w:val="00761F54"/>
    <w:rsid w:val="00762482"/>
    <w:rsid w:val="00762488"/>
    <w:rsid w:val="0076261D"/>
    <w:rsid w:val="00762809"/>
    <w:rsid w:val="00762908"/>
    <w:rsid w:val="00762D24"/>
    <w:rsid w:val="00762FE4"/>
    <w:rsid w:val="007631AB"/>
    <w:rsid w:val="0076328B"/>
    <w:rsid w:val="007633D0"/>
    <w:rsid w:val="00763450"/>
    <w:rsid w:val="007635BC"/>
    <w:rsid w:val="00763963"/>
    <w:rsid w:val="007639BC"/>
    <w:rsid w:val="0076412E"/>
    <w:rsid w:val="0076445A"/>
    <w:rsid w:val="007644AB"/>
    <w:rsid w:val="00764517"/>
    <w:rsid w:val="0076481D"/>
    <w:rsid w:val="007649D6"/>
    <w:rsid w:val="007649FE"/>
    <w:rsid w:val="00764B1E"/>
    <w:rsid w:val="00764D68"/>
    <w:rsid w:val="00764E8E"/>
    <w:rsid w:val="00764FC2"/>
    <w:rsid w:val="00765092"/>
    <w:rsid w:val="00765227"/>
    <w:rsid w:val="00765344"/>
    <w:rsid w:val="0076536F"/>
    <w:rsid w:val="00765439"/>
    <w:rsid w:val="007654A6"/>
    <w:rsid w:val="0076561B"/>
    <w:rsid w:val="007659B2"/>
    <w:rsid w:val="00765A5C"/>
    <w:rsid w:val="00765AED"/>
    <w:rsid w:val="00765BCB"/>
    <w:rsid w:val="00765C17"/>
    <w:rsid w:val="00765DC1"/>
    <w:rsid w:val="00765DF7"/>
    <w:rsid w:val="00765E28"/>
    <w:rsid w:val="0076602A"/>
    <w:rsid w:val="00766044"/>
    <w:rsid w:val="007661FA"/>
    <w:rsid w:val="0076624E"/>
    <w:rsid w:val="00766312"/>
    <w:rsid w:val="00766487"/>
    <w:rsid w:val="00766574"/>
    <w:rsid w:val="00766754"/>
    <w:rsid w:val="00767412"/>
    <w:rsid w:val="00767424"/>
    <w:rsid w:val="007675B2"/>
    <w:rsid w:val="00767926"/>
    <w:rsid w:val="00767C17"/>
    <w:rsid w:val="00767D39"/>
    <w:rsid w:val="00767E24"/>
    <w:rsid w:val="00767EFA"/>
    <w:rsid w:val="0077011C"/>
    <w:rsid w:val="0077016F"/>
    <w:rsid w:val="007701C2"/>
    <w:rsid w:val="0077028A"/>
    <w:rsid w:val="0077054E"/>
    <w:rsid w:val="0077060B"/>
    <w:rsid w:val="0077079C"/>
    <w:rsid w:val="007709E4"/>
    <w:rsid w:val="00770B81"/>
    <w:rsid w:val="00770BEB"/>
    <w:rsid w:val="00770BF6"/>
    <w:rsid w:val="00770D35"/>
    <w:rsid w:val="00770D87"/>
    <w:rsid w:val="00770DBE"/>
    <w:rsid w:val="00770F66"/>
    <w:rsid w:val="00771161"/>
    <w:rsid w:val="00771382"/>
    <w:rsid w:val="007714F7"/>
    <w:rsid w:val="0077165E"/>
    <w:rsid w:val="00771999"/>
    <w:rsid w:val="00771A57"/>
    <w:rsid w:val="00771B10"/>
    <w:rsid w:val="00771B6A"/>
    <w:rsid w:val="00771D5C"/>
    <w:rsid w:val="00771F82"/>
    <w:rsid w:val="00772392"/>
    <w:rsid w:val="00772644"/>
    <w:rsid w:val="0077272D"/>
    <w:rsid w:val="00772888"/>
    <w:rsid w:val="00772C3A"/>
    <w:rsid w:val="00772D0B"/>
    <w:rsid w:val="00772DF7"/>
    <w:rsid w:val="00772F08"/>
    <w:rsid w:val="0077319B"/>
    <w:rsid w:val="007731BA"/>
    <w:rsid w:val="007731DD"/>
    <w:rsid w:val="007731DF"/>
    <w:rsid w:val="00773622"/>
    <w:rsid w:val="007736B2"/>
    <w:rsid w:val="007736EE"/>
    <w:rsid w:val="00773A21"/>
    <w:rsid w:val="00773A95"/>
    <w:rsid w:val="00773AEB"/>
    <w:rsid w:val="00773C08"/>
    <w:rsid w:val="00773F56"/>
    <w:rsid w:val="0077402D"/>
    <w:rsid w:val="007740A8"/>
    <w:rsid w:val="00774281"/>
    <w:rsid w:val="007745DD"/>
    <w:rsid w:val="007746DE"/>
    <w:rsid w:val="00774776"/>
    <w:rsid w:val="007748D6"/>
    <w:rsid w:val="0077494B"/>
    <w:rsid w:val="00774969"/>
    <w:rsid w:val="00774A1A"/>
    <w:rsid w:val="00774D59"/>
    <w:rsid w:val="00774E26"/>
    <w:rsid w:val="00774FDE"/>
    <w:rsid w:val="007750CE"/>
    <w:rsid w:val="007750D4"/>
    <w:rsid w:val="00775369"/>
    <w:rsid w:val="00775431"/>
    <w:rsid w:val="00775484"/>
    <w:rsid w:val="007754E3"/>
    <w:rsid w:val="00775601"/>
    <w:rsid w:val="0077588E"/>
    <w:rsid w:val="00775B22"/>
    <w:rsid w:val="00775CD0"/>
    <w:rsid w:val="00775E22"/>
    <w:rsid w:val="00775F74"/>
    <w:rsid w:val="00776569"/>
    <w:rsid w:val="007766CE"/>
    <w:rsid w:val="007766F4"/>
    <w:rsid w:val="00776700"/>
    <w:rsid w:val="0077670A"/>
    <w:rsid w:val="007767F6"/>
    <w:rsid w:val="00776A4A"/>
    <w:rsid w:val="00776C3E"/>
    <w:rsid w:val="00776D52"/>
    <w:rsid w:val="00776D58"/>
    <w:rsid w:val="00776E68"/>
    <w:rsid w:val="00776F27"/>
    <w:rsid w:val="00776F35"/>
    <w:rsid w:val="00776FA9"/>
    <w:rsid w:val="0077706B"/>
    <w:rsid w:val="00777266"/>
    <w:rsid w:val="007772F2"/>
    <w:rsid w:val="007774A1"/>
    <w:rsid w:val="00777654"/>
    <w:rsid w:val="00777803"/>
    <w:rsid w:val="00777921"/>
    <w:rsid w:val="00777B40"/>
    <w:rsid w:val="00777FB2"/>
    <w:rsid w:val="007801DB"/>
    <w:rsid w:val="00780271"/>
    <w:rsid w:val="007804A8"/>
    <w:rsid w:val="007805EF"/>
    <w:rsid w:val="00780630"/>
    <w:rsid w:val="00780652"/>
    <w:rsid w:val="007806AC"/>
    <w:rsid w:val="00780703"/>
    <w:rsid w:val="00780A37"/>
    <w:rsid w:val="00780BF6"/>
    <w:rsid w:val="00780D7E"/>
    <w:rsid w:val="00780EAF"/>
    <w:rsid w:val="00780F14"/>
    <w:rsid w:val="00780F44"/>
    <w:rsid w:val="007812DC"/>
    <w:rsid w:val="00781389"/>
    <w:rsid w:val="00781863"/>
    <w:rsid w:val="00781DBE"/>
    <w:rsid w:val="00782336"/>
    <w:rsid w:val="0078296D"/>
    <w:rsid w:val="00782A80"/>
    <w:rsid w:val="00782B64"/>
    <w:rsid w:val="00782B7F"/>
    <w:rsid w:val="00782BE3"/>
    <w:rsid w:val="00782D09"/>
    <w:rsid w:val="00782D1F"/>
    <w:rsid w:val="00782DD1"/>
    <w:rsid w:val="00783269"/>
    <w:rsid w:val="00783333"/>
    <w:rsid w:val="00783338"/>
    <w:rsid w:val="00783500"/>
    <w:rsid w:val="007836DD"/>
    <w:rsid w:val="00783862"/>
    <w:rsid w:val="007838AE"/>
    <w:rsid w:val="00783949"/>
    <w:rsid w:val="0078396C"/>
    <w:rsid w:val="007839BB"/>
    <w:rsid w:val="007839F3"/>
    <w:rsid w:val="00783CDE"/>
    <w:rsid w:val="00783D1F"/>
    <w:rsid w:val="00783DA9"/>
    <w:rsid w:val="00783E5C"/>
    <w:rsid w:val="00783F64"/>
    <w:rsid w:val="00784079"/>
    <w:rsid w:val="007841BA"/>
    <w:rsid w:val="007843C6"/>
    <w:rsid w:val="007844FE"/>
    <w:rsid w:val="007844FF"/>
    <w:rsid w:val="0078462B"/>
    <w:rsid w:val="00784792"/>
    <w:rsid w:val="00784915"/>
    <w:rsid w:val="00784ACB"/>
    <w:rsid w:val="00784B04"/>
    <w:rsid w:val="00784BE8"/>
    <w:rsid w:val="007852D0"/>
    <w:rsid w:val="007853B7"/>
    <w:rsid w:val="0078559D"/>
    <w:rsid w:val="00785714"/>
    <w:rsid w:val="00785F59"/>
    <w:rsid w:val="007860F3"/>
    <w:rsid w:val="0078633B"/>
    <w:rsid w:val="007864E1"/>
    <w:rsid w:val="007866CD"/>
    <w:rsid w:val="007867FD"/>
    <w:rsid w:val="007869EB"/>
    <w:rsid w:val="00786A36"/>
    <w:rsid w:val="00786A63"/>
    <w:rsid w:val="00786A76"/>
    <w:rsid w:val="00786A96"/>
    <w:rsid w:val="00786AD0"/>
    <w:rsid w:val="00786AD2"/>
    <w:rsid w:val="00786BC8"/>
    <w:rsid w:val="00786E60"/>
    <w:rsid w:val="00786F32"/>
    <w:rsid w:val="007878C9"/>
    <w:rsid w:val="00787BB1"/>
    <w:rsid w:val="00787BC2"/>
    <w:rsid w:val="00787C24"/>
    <w:rsid w:val="00787EA4"/>
    <w:rsid w:val="00787F1A"/>
    <w:rsid w:val="00787F4F"/>
    <w:rsid w:val="0079012D"/>
    <w:rsid w:val="00790629"/>
    <w:rsid w:val="00790948"/>
    <w:rsid w:val="00790A74"/>
    <w:rsid w:val="00790BE0"/>
    <w:rsid w:val="00790DED"/>
    <w:rsid w:val="00790DFB"/>
    <w:rsid w:val="00790DFC"/>
    <w:rsid w:val="00790F2E"/>
    <w:rsid w:val="00790F58"/>
    <w:rsid w:val="00790FEE"/>
    <w:rsid w:val="0079105A"/>
    <w:rsid w:val="007910A5"/>
    <w:rsid w:val="007910E2"/>
    <w:rsid w:val="00791545"/>
    <w:rsid w:val="0079163F"/>
    <w:rsid w:val="00791700"/>
    <w:rsid w:val="0079171E"/>
    <w:rsid w:val="00791772"/>
    <w:rsid w:val="00791888"/>
    <w:rsid w:val="007919BE"/>
    <w:rsid w:val="00791B57"/>
    <w:rsid w:val="007920EB"/>
    <w:rsid w:val="0079243D"/>
    <w:rsid w:val="007924EB"/>
    <w:rsid w:val="007925CE"/>
    <w:rsid w:val="007926F9"/>
    <w:rsid w:val="00792A1E"/>
    <w:rsid w:val="00792CD2"/>
    <w:rsid w:val="00793064"/>
    <w:rsid w:val="007930A3"/>
    <w:rsid w:val="00793157"/>
    <w:rsid w:val="007931D9"/>
    <w:rsid w:val="007932D2"/>
    <w:rsid w:val="0079335A"/>
    <w:rsid w:val="00793410"/>
    <w:rsid w:val="007934DA"/>
    <w:rsid w:val="00793826"/>
    <w:rsid w:val="00793AB5"/>
    <w:rsid w:val="00793B5C"/>
    <w:rsid w:val="00793CB0"/>
    <w:rsid w:val="00793FE6"/>
    <w:rsid w:val="0079405D"/>
    <w:rsid w:val="007940CE"/>
    <w:rsid w:val="00794233"/>
    <w:rsid w:val="007943A3"/>
    <w:rsid w:val="00794713"/>
    <w:rsid w:val="0079488B"/>
    <w:rsid w:val="00794D28"/>
    <w:rsid w:val="00794DCC"/>
    <w:rsid w:val="00795239"/>
    <w:rsid w:val="0079526D"/>
    <w:rsid w:val="0079544B"/>
    <w:rsid w:val="00795463"/>
    <w:rsid w:val="007959DD"/>
    <w:rsid w:val="00795A11"/>
    <w:rsid w:val="00795E89"/>
    <w:rsid w:val="00795FF2"/>
    <w:rsid w:val="00796269"/>
    <w:rsid w:val="0079626A"/>
    <w:rsid w:val="007962E7"/>
    <w:rsid w:val="0079645B"/>
    <w:rsid w:val="007969F7"/>
    <w:rsid w:val="00796A11"/>
    <w:rsid w:val="00796A12"/>
    <w:rsid w:val="00796F18"/>
    <w:rsid w:val="00796F56"/>
    <w:rsid w:val="007971AE"/>
    <w:rsid w:val="00797311"/>
    <w:rsid w:val="007973A1"/>
    <w:rsid w:val="00797516"/>
    <w:rsid w:val="0079765E"/>
    <w:rsid w:val="0079789E"/>
    <w:rsid w:val="00797933"/>
    <w:rsid w:val="00797AA7"/>
    <w:rsid w:val="00797B51"/>
    <w:rsid w:val="00797B72"/>
    <w:rsid w:val="00797CD5"/>
    <w:rsid w:val="00797FAB"/>
    <w:rsid w:val="007A0167"/>
    <w:rsid w:val="007A053B"/>
    <w:rsid w:val="007A07E0"/>
    <w:rsid w:val="007A0841"/>
    <w:rsid w:val="007A0963"/>
    <w:rsid w:val="007A09BA"/>
    <w:rsid w:val="007A0A17"/>
    <w:rsid w:val="007A0A1B"/>
    <w:rsid w:val="007A0A7C"/>
    <w:rsid w:val="007A0BBB"/>
    <w:rsid w:val="007A0CA5"/>
    <w:rsid w:val="007A0DE0"/>
    <w:rsid w:val="007A0E1A"/>
    <w:rsid w:val="007A0F66"/>
    <w:rsid w:val="007A120F"/>
    <w:rsid w:val="007A131C"/>
    <w:rsid w:val="007A1376"/>
    <w:rsid w:val="007A1424"/>
    <w:rsid w:val="007A14D9"/>
    <w:rsid w:val="007A1501"/>
    <w:rsid w:val="007A1515"/>
    <w:rsid w:val="007A16E2"/>
    <w:rsid w:val="007A1746"/>
    <w:rsid w:val="007A1812"/>
    <w:rsid w:val="007A190B"/>
    <w:rsid w:val="007A193A"/>
    <w:rsid w:val="007A1B29"/>
    <w:rsid w:val="007A1BBA"/>
    <w:rsid w:val="007A1BD7"/>
    <w:rsid w:val="007A1D87"/>
    <w:rsid w:val="007A1E58"/>
    <w:rsid w:val="007A1EB2"/>
    <w:rsid w:val="007A1F43"/>
    <w:rsid w:val="007A23DF"/>
    <w:rsid w:val="007A241F"/>
    <w:rsid w:val="007A2B4F"/>
    <w:rsid w:val="007A2DD2"/>
    <w:rsid w:val="007A2E61"/>
    <w:rsid w:val="007A3389"/>
    <w:rsid w:val="007A3549"/>
    <w:rsid w:val="007A35C4"/>
    <w:rsid w:val="007A394A"/>
    <w:rsid w:val="007A3A87"/>
    <w:rsid w:val="007A3C59"/>
    <w:rsid w:val="007A3CD9"/>
    <w:rsid w:val="007A3CF7"/>
    <w:rsid w:val="007A3E3F"/>
    <w:rsid w:val="007A3FB0"/>
    <w:rsid w:val="007A42E6"/>
    <w:rsid w:val="007A4324"/>
    <w:rsid w:val="007A4456"/>
    <w:rsid w:val="007A44E2"/>
    <w:rsid w:val="007A480A"/>
    <w:rsid w:val="007A484E"/>
    <w:rsid w:val="007A4890"/>
    <w:rsid w:val="007A48EF"/>
    <w:rsid w:val="007A4A72"/>
    <w:rsid w:val="007A4BF2"/>
    <w:rsid w:val="007A4DCF"/>
    <w:rsid w:val="007A4EA5"/>
    <w:rsid w:val="007A4ED9"/>
    <w:rsid w:val="007A4F68"/>
    <w:rsid w:val="007A517D"/>
    <w:rsid w:val="007A5294"/>
    <w:rsid w:val="007A52A7"/>
    <w:rsid w:val="007A553F"/>
    <w:rsid w:val="007A574F"/>
    <w:rsid w:val="007A58A7"/>
    <w:rsid w:val="007A594A"/>
    <w:rsid w:val="007A599F"/>
    <w:rsid w:val="007A5A68"/>
    <w:rsid w:val="007A5E33"/>
    <w:rsid w:val="007A5E57"/>
    <w:rsid w:val="007A607C"/>
    <w:rsid w:val="007A618A"/>
    <w:rsid w:val="007A61A5"/>
    <w:rsid w:val="007A6478"/>
    <w:rsid w:val="007A66FD"/>
    <w:rsid w:val="007A67ED"/>
    <w:rsid w:val="007A6AEC"/>
    <w:rsid w:val="007A6BE6"/>
    <w:rsid w:val="007A6E26"/>
    <w:rsid w:val="007A72B1"/>
    <w:rsid w:val="007A73A0"/>
    <w:rsid w:val="007A7682"/>
    <w:rsid w:val="007A7714"/>
    <w:rsid w:val="007A772F"/>
    <w:rsid w:val="007A7808"/>
    <w:rsid w:val="007A7E21"/>
    <w:rsid w:val="007B02E6"/>
    <w:rsid w:val="007B02EF"/>
    <w:rsid w:val="007B0427"/>
    <w:rsid w:val="007B0482"/>
    <w:rsid w:val="007B04ED"/>
    <w:rsid w:val="007B0768"/>
    <w:rsid w:val="007B08D5"/>
    <w:rsid w:val="007B09D1"/>
    <w:rsid w:val="007B0A3F"/>
    <w:rsid w:val="007B0B6D"/>
    <w:rsid w:val="007B0DA4"/>
    <w:rsid w:val="007B1139"/>
    <w:rsid w:val="007B11A2"/>
    <w:rsid w:val="007B145B"/>
    <w:rsid w:val="007B15CF"/>
    <w:rsid w:val="007B1751"/>
    <w:rsid w:val="007B189B"/>
    <w:rsid w:val="007B1965"/>
    <w:rsid w:val="007B19EA"/>
    <w:rsid w:val="007B1A65"/>
    <w:rsid w:val="007B1F71"/>
    <w:rsid w:val="007B20CF"/>
    <w:rsid w:val="007B2223"/>
    <w:rsid w:val="007B2335"/>
    <w:rsid w:val="007B239D"/>
    <w:rsid w:val="007B2537"/>
    <w:rsid w:val="007B25BA"/>
    <w:rsid w:val="007B2A1D"/>
    <w:rsid w:val="007B2B6D"/>
    <w:rsid w:val="007B2B98"/>
    <w:rsid w:val="007B2D30"/>
    <w:rsid w:val="007B2E23"/>
    <w:rsid w:val="007B2ED2"/>
    <w:rsid w:val="007B2F8C"/>
    <w:rsid w:val="007B3204"/>
    <w:rsid w:val="007B32A3"/>
    <w:rsid w:val="007B3363"/>
    <w:rsid w:val="007B34CC"/>
    <w:rsid w:val="007B3565"/>
    <w:rsid w:val="007B35E7"/>
    <w:rsid w:val="007B37B8"/>
    <w:rsid w:val="007B383A"/>
    <w:rsid w:val="007B3850"/>
    <w:rsid w:val="007B39F1"/>
    <w:rsid w:val="007B3A33"/>
    <w:rsid w:val="007B3BD9"/>
    <w:rsid w:val="007B3CAE"/>
    <w:rsid w:val="007B3CE9"/>
    <w:rsid w:val="007B43D1"/>
    <w:rsid w:val="007B450B"/>
    <w:rsid w:val="007B4520"/>
    <w:rsid w:val="007B463D"/>
    <w:rsid w:val="007B47D4"/>
    <w:rsid w:val="007B5065"/>
    <w:rsid w:val="007B531C"/>
    <w:rsid w:val="007B53BF"/>
    <w:rsid w:val="007B56C2"/>
    <w:rsid w:val="007B58C9"/>
    <w:rsid w:val="007B59FE"/>
    <w:rsid w:val="007B5A6E"/>
    <w:rsid w:val="007B5ACB"/>
    <w:rsid w:val="007B5AEC"/>
    <w:rsid w:val="007B5C22"/>
    <w:rsid w:val="007B5F86"/>
    <w:rsid w:val="007B6098"/>
    <w:rsid w:val="007B626C"/>
    <w:rsid w:val="007B62A8"/>
    <w:rsid w:val="007B6454"/>
    <w:rsid w:val="007B64E6"/>
    <w:rsid w:val="007B6526"/>
    <w:rsid w:val="007B657F"/>
    <w:rsid w:val="007B6774"/>
    <w:rsid w:val="007B6B98"/>
    <w:rsid w:val="007B6BFD"/>
    <w:rsid w:val="007B6D0A"/>
    <w:rsid w:val="007B6DDB"/>
    <w:rsid w:val="007B6FA1"/>
    <w:rsid w:val="007B6FF8"/>
    <w:rsid w:val="007B7298"/>
    <w:rsid w:val="007B7341"/>
    <w:rsid w:val="007B75B3"/>
    <w:rsid w:val="007B75EE"/>
    <w:rsid w:val="007B765C"/>
    <w:rsid w:val="007B769C"/>
    <w:rsid w:val="007B77A1"/>
    <w:rsid w:val="007B78DE"/>
    <w:rsid w:val="007B791C"/>
    <w:rsid w:val="007B79C2"/>
    <w:rsid w:val="007B7A61"/>
    <w:rsid w:val="007B7E92"/>
    <w:rsid w:val="007C0265"/>
    <w:rsid w:val="007C0594"/>
    <w:rsid w:val="007C0690"/>
    <w:rsid w:val="007C07CE"/>
    <w:rsid w:val="007C0849"/>
    <w:rsid w:val="007C0966"/>
    <w:rsid w:val="007C0A1E"/>
    <w:rsid w:val="007C0DD8"/>
    <w:rsid w:val="007C0E4E"/>
    <w:rsid w:val="007C0F12"/>
    <w:rsid w:val="007C0FE2"/>
    <w:rsid w:val="007C11F0"/>
    <w:rsid w:val="007C1285"/>
    <w:rsid w:val="007C1307"/>
    <w:rsid w:val="007C131E"/>
    <w:rsid w:val="007C13E2"/>
    <w:rsid w:val="007C1837"/>
    <w:rsid w:val="007C189F"/>
    <w:rsid w:val="007C18B0"/>
    <w:rsid w:val="007C1984"/>
    <w:rsid w:val="007C1C2A"/>
    <w:rsid w:val="007C1CFC"/>
    <w:rsid w:val="007C1DB3"/>
    <w:rsid w:val="007C1DF7"/>
    <w:rsid w:val="007C1E07"/>
    <w:rsid w:val="007C27CE"/>
    <w:rsid w:val="007C2805"/>
    <w:rsid w:val="007C28FA"/>
    <w:rsid w:val="007C29A1"/>
    <w:rsid w:val="007C2AFE"/>
    <w:rsid w:val="007C2B26"/>
    <w:rsid w:val="007C2BF9"/>
    <w:rsid w:val="007C2C10"/>
    <w:rsid w:val="007C2EFC"/>
    <w:rsid w:val="007C2F3C"/>
    <w:rsid w:val="007C3175"/>
    <w:rsid w:val="007C31BE"/>
    <w:rsid w:val="007C3317"/>
    <w:rsid w:val="007C343E"/>
    <w:rsid w:val="007C353E"/>
    <w:rsid w:val="007C36E7"/>
    <w:rsid w:val="007C36E8"/>
    <w:rsid w:val="007C383B"/>
    <w:rsid w:val="007C389B"/>
    <w:rsid w:val="007C3ABC"/>
    <w:rsid w:val="007C3AC5"/>
    <w:rsid w:val="007C3BF1"/>
    <w:rsid w:val="007C3EF7"/>
    <w:rsid w:val="007C3F79"/>
    <w:rsid w:val="007C40B5"/>
    <w:rsid w:val="007C41A7"/>
    <w:rsid w:val="007C43B5"/>
    <w:rsid w:val="007C4407"/>
    <w:rsid w:val="007C4696"/>
    <w:rsid w:val="007C4870"/>
    <w:rsid w:val="007C495D"/>
    <w:rsid w:val="007C4A76"/>
    <w:rsid w:val="007C4AA2"/>
    <w:rsid w:val="007C4ABE"/>
    <w:rsid w:val="007C4B4E"/>
    <w:rsid w:val="007C4D12"/>
    <w:rsid w:val="007C4D56"/>
    <w:rsid w:val="007C4FAC"/>
    <w:rsid w:val="007C4FF7"/>
    <w:rsid w:val="007C50A6"/>
    <w:rsid w:val="007C5148"/>
    <w:rsid w:val="007C5251"/>
    <w:rsid w:val="007C559C"/>
    <w:rsid w:val="007C5701"/>
    <w:rsid w:val="007C577B"/>
    <w:rsid w:val="007C5B98"/>
    <w:rsid w:val="007C5CA8"/>
    <w:rsid w:val="007C5F67"/>
    <w:rsid w:val="007C6007"/>
    <w:rsid w:val="007C6106"/>
    <w:rsid w:val="007C6148"/>
    <w:rsid w:val="007C6544"/>
    <w:rsid w:val="007C66F0"/>
    <w:rsid w:val="007C6788"/>
    <w:rsid w:val="007C682F"/>
    <w:rsid w:val="007C68CB"/>
    <w:rsid w:val="007C6AB1"/>
    <w:rsid w:val="007C6B2B"/>
    <w:rsid w:val="007C6C43"/>
    <w:rsid w:val="007C6CA1"/>
    <w:rsid w:val="007C6FC0"/>
    <w:rsid w:val="007C705C"/>
    <w:rsid w:val="007C70D5"/>
    <w:rsid w:val="007C720F"/>
    <w:rsid w:val="007C73A3"/>
    <w:rsid w:val="007C7427"/>
    <w:rsid w:val="007C7569"/>
    <w:rsid w:val="007C7746"/>
    <w:rsid w:val="007C78E7"/>
    <w:rsid w:val="007C79BD"/>
    <w:rsid w:val="007C7A1C"/>
    <w:rsid w:val="007C7FF6"/>
    <w:rsid w:val="007D005F"/>
    <w:rsid w:val="007D0422"/>
    <w:rsid w:val="007D0503"/>
    <w:rsid w:val="007D0748"/>
    <w:rsid w:val="007D0865"/>
    <w:rsid w:val="007D0F83"/>
    <w:rsid w:val="007D0FAE"/>
    <w:rsid w:val="007D119D"/>
    <w:rsid w:val="007D1547"/>
    <w:rsid w:val="007D15A3"/>
    <w:rsid w:val="007D1A6D"/>
    <w:rsid w:val="007D1C87"/>
    <w:rsid w:val="007D1F55"/>
    <w:rsid w:val="007D20C7"/>
    <w:rsid w:val="007D2220"/>
    <w:rsid w:val="007D2346"/>
    <w:rsid w:val="007D24DE"/>
    <w:rsid w:val="007D2516"/>
    <w:rsid w:val="007D25AC"/>
    <w:rsid w:val="007D25B1"/>
    <w:rsid w:val="007D264F"/>
    <w:rsid w:val="007D26E0"/>
    <w:rsid w:val="007D2ACB"/>
    <w:rsid w:val="007D2B1C"/>
    <w:rsid w:val="007D2BC1"/>
    <w:rsid w:val="007D2C04"/>
    <w:rsid w:val="007D2C24"/>
    <w:rsid w:val="007D2CA7"/>
    <w:rsid w:val="007D2CAC"/>
    <w:rsid w:val="007D30DC"/>
    <w:rsid w:val="007D3279"/>
    <w:rsid w:val="007D3346"/>
    <w:rsid w:val="007D341B"/>
    <w:rsid w:val="007D3425"/>
    <w:rsid w:val="007D37A8"/>
    <w:rsid w:val="007D384F"/>
    <w:rsid w:val="007D397D"/>
    <w:rsid w:val="007D3A2B"/>
    <w:rsid w:val="007D3A4C"/>
    <w:rsid w:val="007D3A52"/>
    <w:rsid w:val="007D3BB0"/>
    <w:rsid w:val="007D3BBA"/>
    <w:rsid w:val="007D3E85"/>
    <w:rsid w:val="007D3F06"/>
    <w:rsid w:val="007D3FC1"/>
    <w:rsid w:val="007D4094"/>
    <w:rsid w:val="007D40D3"/>
    <w:rsid w:val="007D41C5"/>
    <w:rsid w:val="007D434C"/>
    <w:rsid w:val="007D43DC"/>
    <w:rsid w:val="007D43EF"/>
    <w:rsid w:val="007D4433"/>
    <w:rsid w:val="007D4569"/>
    <w:rsid w:val="007D45DE"/>
    <w:rsid w:val="007D4781"/>
    <w:rsid w:val="007D480E"/>
    <w:rsid w:val="007D4859"/>
    <w:rsid w:val="007D48D5"/>
    <w:rsid w:val="007D4909"/>
    <w:rsid w:val="007D4CF7"/>
    <w:rsid w:val="007D4E3B"/>
    <w:rsid w:val="007D511B"/>
    <w:rsid w:val="007D560F"/>
    <w:rsid w:val="007D569D"/>
    <w:rsid w:val="007D590C"/>
    <w:rsid w:val="007D596A"/>
    <w:rsid w:val="007D59C0"/>
    <w:rsid w:val="007D5BCC"/>
    <w:rsid w:val="007D607D"/>
    <w:rsid w:val="007D60DA"/>
    <w:rsid w:val="007D6140"/>
    <w:rsid w:val="007D6264"/>
    <w:rsid w:val="007D637C"/>
    <w:rsid w:val="007D6847"/>
    <w:rsid w:val="007D6A92"/>
    <w:rsid w:val="007D6B9A"/>
    <w:rsid w:val="007D6BE8"/>
    <w:rsid w:val="007D6C81"/>
    <w:rsid w:val="007D6C8F"/>
    <w:rsid w:val="007D70DF"/>
    <w:rsid w:val="007D7174"/>
    <w:rsid w:val="007D74EA"/>
    <w:rsid w:val="007D75B5"/>
    <w:rsid w:val="007D76D9"/>
    <w:rsid w:val="007D7783"/>
    <w:rsid w:val="007D77E0"/>
    <w:rsid w:val="007D7824"/>
    <w:rsid w:val="007D7963"/>
    <w:rsid w:val="007D7CAB"/>
    <w:rsid w:val="007D7EE0"/>
    <w:rsid w:val="007D7F48"/>
    <w:rsid w:val="007E0278"/>
    <w:rsid w:val="007E0353"/>
    <w:rsid w:val="007E0634"/>
    <w:rsid w:val="007E08C7"/>
    <w:rsid w:val="007E09E5"/>
    <w:rsid w:val="007E09F1"/>
    <w:rsid w:val="007E0BC0"/>
    <w:rsid w:val="007E0BE5"/>
    <w:rsid w:val="007E149B"/>
    <w:rsid w:val="007E16C2"/>
    <w:rsid w:val="007E1AED"/>
    <w:rsid w:val="007E1E2A"/>
    <w:rsid w:val="007E1F53"/>
    <w:rsid w:val="007E2031"/>
    <w:rsid w:val="007E2420"/>
    <w:rsid w:val="007E2511"/>
    <w:rsid w:val="007E252F"/>
    <w:rsid w:val="007E263E"/>
    <w:rsid w:val="007E269D"/>
    <w:rsid w:val="007E27E8"/>
    <w:rsid w:val="007E2842"/>
    <w:rsid w:val="007E28DF"/>
    <w:rsid w:val="007E291C"/>
    <w:rsid w:val="007E292E"/>
    <w:rsid w:val="007E2B5F"/>
    <w:rsid w:val="007E2B7A"/>
    <w:rsid w:val="007E2D41"/>
    <w:rsid w:val="007E2E83"/>
    <w:rsid w:val="007E2EA1"/>
    <w:rsid w:val="007E306F"/>
    <w:rsid w:val="007E312A"/>
    <w:rsid w:val="007E3191"/>
    <w:rsid w:val="007E337E"/>
    <w:rsid w:val="007E3483"/>
    <w:rsid w:val="007E355B"/>
    <w:rsid w:val="007E35D4"/>
    <w:rsid w:val="007E36B3"/>
    <w:rsid w:val="007E37F4"/>
    <w:rsid w:val="007E3BE2"/>
    <w:rsid w:val="007E3E07"/>
    <w:rsid w:val="007E4247"/>
    <w:rsid w:val="007E43EE"/>
    <w:rsid w:val="007E4410"/>
    <w:rsid w:val="007E4549"/>
    <w:rsid w:val="007E489A"/>
    <w:rsid w:val="007E4914"/>
    <w:rsid w:val="007E492E"/>
    <w:rsid w:val="007E49F1"/>
    <w:rsid w:val="007E4A4C"/>
    <w:rsid w:val="007E4FA6"/>
    <w:rsid w:val="007E525E"/>
    <w:rsid w:val="007E527D"/>
    <w:rsid w:val="007E530A"/>
    <w:rsid w:val="007E536F"/>
    <w:rsid w:val="007E55CF"/>
    <w:rsid w:val="007E59EB"/>
    <w:rsid w:val="007E5A32"/>
    <w:rsid w:val="007E5D38"/>
    <w:rsid w:val="007E5E86"/>
    <w:rsid w:val="007E607F"/>
    <w:rsid w:val="007E617D"/>
    <w:rsid w:val="007E61E1"/>
    <w:rsid w:val="007E65EB"/>
    <w:rsid w:val="007E6602"/>
    <w:rsid w:val="007E67B0"/>
    <w:rsid w:val="007E6A40"/>
    <w:rsid w:val="007E6B53"/>
    <w:rsid w:val="007E6C91"/>
    <w:rsid w:val="007E6F9B"/>
    <w:rsid w:val="007E715D"/>
    <w:rsid w:val="007E72B9"/>
    <w:rsid w:val="007E75F0"/>
    <w:rsid w:val="007E7771"/>
    <w:rsid w:val="007E7A1A"/>
    <w:rsid w:val="007E7BBD"/>
    <w:rsid w:val="007E7C38"/>
    <w:rsid w:val="007E7E8A"/>
    <w:rsid w:val="007E7F95"/>
    <w:rsid w:val="007F023A"/>
    <w:rsid w:val="007F0282"/>
    <w:rsid w:val="007F032F"/>
    <w:rsid w:val="007F03DF"/>
    <w:rsid w:val="007F0567"/>
    <w:rsid w:val="007F061F"/>
    <w:rsid w:val="007F06EB"/>
    <w:rsid w:val="007F083A"/>
    <w:rsid w:val="007F099A"/>
    <w:rsid w:val="007F0DB0"/>
    <w:rsid w:val="007F0DC9"/>
    <w:rsid w:val="007F1001"/>
    <w:rsid w:val="007F1022"/>
    <w:rsid w:val="007F103E"/>
    <w:rsid w:val="007F1108"/>
    <w:rsid w:val="007F1176"/>
    <w:rsid w:val="007F14D7"/>
    <w:rsid w:val="007F1761"/>
    <w:rsid w:val="007F18C3"/>
    <w:rsid w:val="007F18D3"/>
    <w:rsid w:val="007F1952"/>
    <w:rsid w:val="007F1960"/>
    <w:rsid w:val="007F1A78"/>
    <w:rsid w:val="007F1ADB"/>
    <w:rsid w:val="007F1AE3"/>
    <w:rsid w:val="007F1AEA"/>
    <w:rsid w:val="007F1CFB"/>
    <w:rsid w:val="007F1E60"/>
    <w:rsid w:val="007F1F3F"/>
    <w:rsid w:val="007F21F0"/>
    <w:rsid w:val="007F22A6"/>
    <w:rsid w:val="007F267F"/>
    <w:rsid w:val="007F27A3"/>
    <w:rsid w:val="007F29C9"/>
    <w:rsid w:val="007F2C00"/>
    <w:rsid w:val="007F2C56"/>
    <w:rsid w:val="007F2D08"/>
    <w:rsid w:val="007F2F2A"/>
    <w:rsid w:val="007F305D"/>
    <w:rsid w:val="007F332D"/>
    <w:rsid w:val="007F3615"/>
    <w:rsid w:val="007F39AF"/>
    <w:rsid w:val="007F39B0"/>
    <w:rsid w:val="007F3A8B"/>
    <w:rsid w:val="007F3B22"/>
    <w:rsid w:val="007F3B2A"/>
    <w:rsid w:val="007F3C2F"/>
    <w:rsid w:val="007F3CC3"/>
    <w:rsid w:val="007F3D59"/>
    <w:rsid w:val="007F3F17"/>
    <w:rsid w:val="007F405A"/>
    <w:rsid w:val="007F4179"/>
    <w:rsid w:val="007F43AE"/>
    <w:rsid w:val="007F44C5"/>
    <w:rsid w:val="007F4954"/>
    <w:rsid w:val="007F498D"/>
    <w:rsid w:val="007F4CC4"/>
    <w:rsid w:val="007F4E27"/>
    <w:rsid w:val="007F4E58"/>
    <w:rsid w:val="007F4FDA"/>
    <w:rsid w:val="007F5282"/>
    <w:rsid w:val="007F5385"/>
    <w:rsid w:val="007F53D1"/>
    <w:rsid w:val="007F544E"/>
    <w:rsid w:val="007F5539"/>
    <w:rsid w:val="007F5575"/>
    <w:rsid w:val="007F55B6"/>
    <w:rsid w:val="007F56B3"/>
    <w:rsid w:val="007F5783"/>
    <w:rsid w:val="007F57BE"/>
    <w:rsid w:val="007F5869"/>
    <w:rsid w:val="007F5995"/>
    <w:rsid w:val="007F5E17"/>
    <w:rsid w:val="007F6011"/>
    <w:rsid w:val="007F6042"/>
    <w:rsid w:val="007F6095"/>
    <w:rsid w:val="007F610D"/>
    <w:rsid w:val="007F6374"/>
    <w:rsid w:val="007F6468"/>
    <w:rsid w:val="007F66D3"/>
    <w:rsid w:val="007F682C"/>
    <w:rsid w:val="007F693A"/>
    <w:rsid w:val="007F6A6F"/>
    <w:rsid w:val="007F6E21"/>
    <w:rsid w:val="007F71CE"/>
    <w:rsid w:val="007F72E4"/>
    <w:rsid w:val="007F747C"/>
    <w:rsid w:val="007F7562"/>
    <w:rsid w:val="007F769F"/>
    <w:rsid w:val="007F7926"/>
    <w:rsid w:val="007F795E"/>
    <w:rsid w:val="007F7B25"/>
    <w:rsid w:val="007F7B62"/>
    <w:rsid w:val="007F7B78"/>
    <w:rsid w:val="007F7EAB"/>
    <w:rsid w:val="007F7F72"/>
    <w:rsid w:val="008001A6"/>
    <w:rsid w:val="00800246"/>
    <w:rsid w:val="0080038B"/>
    <w:rsid w:val="008003A8"/>
    <w:rsid w:val="0080041D"/>
    <w:rsid w:val="008004D5"/>
    <w:rsid w:val="0080063A"/>
    <w:rsid w:val="008006E3"/>
    <w:rsid w:val="008007DD"/>
    <w:rsid w:val="00800B90"/>
    <w:rsid w:val="00800D6C"/>
    <w:rsid w:val="00800DB2"/>
    <w:rsid w:val="00800E4A"/>
    <w:rsid w:val="00800F4F"/>
    <w:rsid w:val="00800FBB"/>
    <w:rsid w:val="00800FC4"/>
    <w:rsid w:val="0080104E"/>
    <w:rsid w:val="0080104F"/>
    <w:rsid w:val="00801132"/>
    <w:rsid w:val="00801185"/>
    <w:rsid w:val="00801189"/>
    <w:rsid w:val="00801239"/>
    <w:rsid w:val="0080140E"/>
    <w:rsid w:val="0080156E"/>
    <w:rsid w:val="00801621"/>
    <w:rsid w:val="008016D0"/>
    <w:rsid w:val="008017AB"/>
    <w:rsid w:val="008017E0"/>
    <w:rsid w:val="00801992"/>
    <w:rsid w:val="00801B8A"/>
    <w:rsid w:val="00801D7B"/>
    <w:rsid w:val="00801DC6"/>
    <w:rsid w:val="008020EB"/>
    <w:rsid w:val="008020FB"/>
    <w:rsid w:val="008021DB"/>
    <w:rsid w:val="00802201"/>
    <w:rsid w:val="0080223B"/>
    <w:rsid w:val="0080249D"/>
    <w:rsid w:val="00802514"/>
    <w:rsid w:val="00802773"/>
    <w:rsid w:val="008027F0"/>
    <w:rsid w:val="00802822"/>
    <w:rsid w:val="00802830"/>
    <w:rsid w:val="0080285C"/>
    <w:rsid w:val="00802AB4"/>
    <w:rsid w:val="00802B3E"/>
    <w:rsid w:val="00802BFE"/>
    <w:rsid w:val="00802D82"/>
    <w:rsid w:val="00802DFD"/>
    <w:rsid w:val="00802EC2"/>
    <w:rsid w:val="0080300B"/>
    <w:rsid w:val="008030D1"/>
    <w:rsid w:val="008033F7"/>
    <w:rsid w:val="00803498"/>
    <w:rsid w:val="008034D2"/>
    <w:rsid w:val="008036D4"/>
    <w:rsid w:val="00803774"/>
    <w:rsid w:val="008037E4"/>
    <w:rsid w:val="00803929"/>
    <w:rsid w:val="00803E26"/>
    <w:rsid w:val="008041B2"/>
    <w:rsid w:val="00804298"/>
    <w:rsid w:val="008043FB"/>
    <w:rsid w:val="008044E0"/>
    <w:rsid w:val="00804761"/>
    <w:rsid w:val="008047BC"/>
    <w:rsid w:val="00804909"/>
    <w:rsid w:val="00804A30"/>
    <w:rsid w:val="00804C1A"/>
    <w:rsid w:val="00804C21"/>
    <w:rsid w:val="00804DE9"/>
    <w:rsid w:val="00804EB0"/>
    <w:rsid w:val="00804ED8"/>
    <w:rsid w:val="00805197"/>
    <w:rsid w:val="008052DF"/>
    <w:rsid w:val="00805316"/>
    <w:rsid w:val="008054DA"/>
    <w:rsid w:val="0080552A"/>
    <w:rsid w:val="00805543"/>
    <w:rsid w:val="008056D6"/>
    <w:rsid w:val="008057BD"/>
    <w:rsid w:val="00805986"/>
    <w:rsid w:val="00805A35"/>
    <w:rsid w:val="00805A8A"/>
    <w:rsid w:val="00805D3C"/>
    <w:rsid w:val="0080609B"/>
    <w:rsid w:val="0080630B"/>
    <w:rsid w:val="00806417"/>
    <w:rsid w:val="00806471"/>
    <w:rsid w:val="00806560"/>
    <w:rsid w:val="00806677"/>
    <w:rsid w:val="00806971"/>
    <w:rsid w:val="00806CC5"/>
    <w:rsid w:val="00806CFD"/>
    <w:rsid w:val="00806FBC"/>
    <w:rsid w:val="0080705E"/>
    <w:rsid w:val="008070B5"/>
    <w:rsid w:val="00807124"/>
    <w:rsid w:val="00807125"/>
    <w:rsid w:val="008072E4"/>
    <w:rsid w:val="008073C1"/>
    <w:rsid w:val="008077ED"/>
    <w:rsid w:val="008078FE"/>
    <w:rsid w:val="0080799E"/>
    <w:rsid w:val="008079F0"/>
    <w:rsid w:val="00807E69"/>
    <w:rsid w:val="00807F11"/>
    <w:rsid w:val="00807F4D"/>
    <w:rsid w:val="00807FED"/>
    <w:rsid w:val="0081000B"/>
    <w:rsid w:val="00810167"/>
    <w:rsid w:val="0081020F"/>
    <w:rsid w:val="0081031A"/>
    <w:rsid w:val="0081066E"/>
    <w:rsid w:val="00810828"/>
    <w:rsid w:val="00810C53"/>
    <w:rsid w:val="00810CC5"/>
    <w:rsid w:val="00810E77"/>
    <w:rsid w:val="008110C8"/>
    <w:rsid w:val="008110FD"/>
    <w:rsid w:val="00811118"/>
    <w:rsid w:val="00811212"/>
    <w:rsid w:val="00811394"/>
    <w:rsid w:val="008114B9"/>
    <w:rsid w:val="0081151E"/>
    <w:rsid w:val="00811857"/>
    <w:rsid w:val="00811975"/>
    <w:rsid w:val="00811A2C"/>
    <w:rsid w:val="00811D10"/>
    <w:rsid w:val="00811E13"/>
    <w:rsid w:val="00811EAD"/>
    <w:rsid w:val="008120F6"/>
    <w:rsid w:val="00812184"/>
    <w:rsid w:val="008122F6"/>
    <w:rsid w:val="00812319"/>
    <w:rsid w:val="0081249E"/>
    <w:rsid w:val="008125E2"/>
    <w:rsid w:val="008129C1"/>
    <w:rsid w:val="00812C22"/>
    <w:rsid w:val="0081304B"/>
    <w:rsid w:val="008130A2"/>
    <w:rsid w:val="008131C9"/>
    <w:rsid w:val="008131CC"/>
    <w:rsid w:val="008133BA"/>
    <w:rsid w:val="0081357D"/>
    <w:rsid w:val="0081378A"/>
    <w:rsid w:val="00813BB2"/>
    <w:rsid w:val="00813D19"/>
    <w:rsid w:val="00813EFA"/>
    <w:rsid w:val="00814062"/>
    <w:rsid w:val="008140E6"/>
    <w:rsid w:val="008141BF"/>
    <w:rsid w:val="00814356"/>
    <w:rsid w:val="00814555"/>
    <w:rsid w:val="00814617"/>
    <w:rsid w:val="00814897"/>
    <w:rsid w:val="00814912"/>
    <w:rsid w:val="00814A24"/>
    <w:rsid w:val="00814A3C"/>
    <w:rsid w:val="00814B42"/>
    <w:rsid w:val="00814C08"/>
    <w:rsid w:val="00814E76"/>
    <w:rsid w:val="00814F64"/>
    <w:rsid w:val="0081503D"/>
    <w:rsid w:val="008152AA"/>
    <w:rsid w:val="008152AB"/>
    <w:rsid w:val="0081542C"/>
    <w:rsid w:val="00815546"/>
    <w:rsid w:val="00815670"/>
    <w:rsid w:val="00815755"/>
    <w:rsid w:val="008157F6"/>
    <w:rsid w:val="00815904"/>
    <w:rsid w:val="00815999"/>
    <w:rsid w:val="008159C7"/>
    <w:rsid w:val="00815A00"/>
    <w:rsid w:val="00815B95"/>
    <w:rsid w:val="00815BD7"/>
    <w:rsid w:val="00815C59"/>
    <w:rsid w:val="00815C98"/>
    <w:rsid w:val="00815D42"/>
    <w:rsid w:val="00815E15"/>
    <w:rsid w:val="00815F0A"/>
    <w:rsid w:val="00816061"/>
    <w:rsid w:val="00816084"/>
    <w:rsid w:val="00816100"/>
    <w:rsid w:val="00816211"/>
    <w:rsid w:val="00816243"/>
    <w:rsid w:val="00816326"/>
    <w:rsid w:val="00816339"/>
    <w:rsid w:val="008164C4"/>
    <w:rsid w:val="0081659A"/>
    <w:rsid w:val="0081670B"/>
    <w:rsid w:val="00816880"/>
    <w:rsid w:val="008168FC"/>
    <w:rsid w:val="00816922"/>
    <w:rsid w:val="008169B3"/>
    <w:rsid w:val="00816A46"/>
    <w:rsid w:val="00816B4B"/>
    <w:rsid w:val="00816B66"/>
    <w:rsid w:val="00816CFD"/>
    <w:rsid w:val="00816DD7"/>
    <w:rsid w:val="00816E68"/>
    <w:rsid w:val="00817095"/>
    <w:rsid w:val="0081717F"/>
    <w:rsid w:val="00817483"/>
    <w:rsid w:val="00817510"/>
    <w:rsid w:val="008175E1"/>
    <w:rsid w:val="00817AEA"/>
    <w:rsid w:val="00817B08"/>
    <w:rsid w:val="00817BF0"/>
    <w:rsid w:val="008200A3"/>
    <w:rsid w:val="008202DD"/>
    <w:rsid w:val="00820570"/>
    <w:rsid w:val="0082058C"/>
    <w:rsid w:val="008205B4"/>
    <w:rsid w:val="0082067F"/>
    <w:rsid w:val="00820877"/>
    <w:rsid w:val="00820885"/>
    <w:rsid w:val="00820928"/>
    <w:rsid w:val="00820985"/>
    <w:rsid w:val="00820AF6"/>
    <w:rsid w:val="00820BE7"/>
    <w:rsid w:val="00820CF8"/>
    <w:rsid w:val="00820D4A"/>
    <w:rsid w:val="00820E44"/>
    <w:rsid w:val="00820ECB"/>
    <w:rsid w:val="008211A1"/>
    <w:rsid w:val="008212F8"/>
    <w:rsid w:val="008216D0"/>
    <w:rsid w:val="008217C2"/>
    <w:rsid w:val="00821BCB"/>
    <w:rsid w:val="00822620"/>
    <w:rsid w:val="008226E1"/>
    <w:rsid w:val="008229CE"/>
    <w:rsid w:val="00822DD7"/>
    <w:rsid w:val="008231CE"/>
    <w:rsid w:val="0082326B"/>
    <w:rsid w:val="0082327F"/>
    <w:rsid w:val="0082338F"/>
    <w:rsid w:val="008234D5"/>
    <w:rsid w:val="00823556"/>
    <w:rsid w:val="008235FC"/>
    <w:rsid w:val="008237C6"/>
    <w:rsid w:val="008237EB"/>
    <w:rsid w:val="0082384B"/>
    <w:rsid w:val="00823A0C"/>
    <w:rsid w:val="00823B4B"/>
    <w:rsid w:val="00823C3C"/>
    <w:rsid w:val="00823CA0"/>
    <w:rsid w:val="00823EFF"/>
    <w:rsid w:val="0082414F"/>
    <w:rsid w:val="0082432B"/>
    <w:rsid w:val="0082453B"/>
    <w:rsid w:val="008245C8"/>
    <w:rsid w:val="00824721"/>
    <w:rsid w:val="008247CD"/>
    <w:rsid w:val="00824912"/>
    <w:rsid w:val="0082496D"/>
    <w:rsid w:val="0082499A"/>
    <w:rsid w:val="00824AAA"/>
    <w:rsid w:val="00824BED"/>
    <w:rsid w:val="00824C20"/>
    <w:rsid w:val="00824CAB"/>
    <w:rsid w:val="00824D68"/>
    <w:rsid w:val="00824DBE"/>
    <w:rsid w:val="00824F53"/>
    <w:rsid w:val="008250EB"/>
    <w:rsid w:val="00825135"/>
    <w:rsid w:val="00825206"/>
    <w:rsid w:val="00825490"/>
    <w:rsid w:val="00825496"/>
    <w:rsid w:val="00825635"/>
    <w:rsid w:val="00825873"/>
    <w:rsid w:val="0082597A"/>
    <w:rsid w:val="008259BA"/>
    <w:rsid w:val="00825AB8"/>
    <w:rsid w:val="00825B42"/>
    <w:rsid w:val="00825DF8"/>
    <w:rsid w:val="00825FAF"/>
    <w:rsid w:val="008260D5"/>
    <w:rsid w:val="0082610F"/>
    <w:rsid w:val="008262FD"/>
    <w:rsid w:val="0082633D"/>
    <w:rsid w:val="008264E6"/>
    <w:rsid w:val="008266A5"/>
    <w:rsid w:val="008266D5"/>
    <w:rsid w:val="008268AB"/>
    <w:rsid w:val="008269C6"/>
    <w:rsid w:val="00826A08"/>
    <w:rsid w:val="00826B60"/>
    <w:rsid w:val="00826DB7"/>
    <w:rsid w:val="00826E2F"/>
    <w:rsid w:val="00826E6F"/>
    <w:rsid w:val="00826FA6"/>
    <w:rsid w:val="0082708C"/>
    <w:rsid w:val="008271E9"/>
    <w:rsid w:val="008272DF"/>
    <w:rsid w:val="00827300"/>
    <w:rsid w:val="00827353"/>
    <w:rsid w:val="008273B5"/>
    <w:rsid w:val="008274F6"/>
    <w:rsid w:val="00827514"/>
    <w:rsid w:val="008275D5"/>
    <w:rsid w:val="008275EA"/>
    <w:rsid w:val="00827943"/>
    <w:rsid w:val="00827A48"/>
    <w:rsid w:val="00827D3F"/>
    <w:rsid w:val="00827E53"/>
    <w:rsid w:val="00827E98"/>
    <w:rsid w:val="008302DD"/>
    <w:rsid w:val="0083038C"/>
    <w:rsid w:val="0083039B"/>
    <w:rsid w:val="008303FE"/>
    <w:rsid w:val="008305C1"/>
    <w:rsid w:val="008306FA"/>
    <w:rsid w:val="00830713"/>
    <w:rsid w:val="00830796"/>
    <w:rsid w:val="00830A80"/>
    <w:rsid w:val="00830C7F"/>
    <w:rsid w:val="00830CA6"/>
    <w:rsid w:val="00830CCE"/>
    <w:rsid w:val="00830E20"/>
    <w:rsid w:val="00830FB2"/>
    <w:rsid w:val="0083111C"/>
    <w:rsid w:val="008313A0"/>
    <w:rsid w:val="008313E5"/>
    <w:rsid w:val="0083144B"/>
    <w:rsid w:val="00831450"/>
    <w:rsid w:val="00831522"/>
    <w:rsid w:val="008315ED"/>
    <w:rsid w:val="008317ED"/>
    <w:rsid w:val="008318BB"/>
    <w:rsid w:val="00831A08"/>
    <w:rsid w:val="00831C46"/>
    <w:rsid w:val="00831D73"/>
    <w:rsid w:val="00831D96"/>
    <w:rsid w:val="00831E07"/>
    <w:rsid w:val="00832006"/>
    <w:rsid w:val="008321D9"/>
    <w:rsid w:val="00832358"/>
    <w:rsid w:val="008323F8"/>
    <w:rsid w:val="00832438"/>
    <w:rsid w:val="008328E1"/>
    <w:rsid w:val="00832D81"/>
    <w:rsid w:val="00832DCA"/>
    <w:rsid w:val="00832F05"/>
    <w:rsid w:val="00833058"/>
    <w:rsid w:val="0083325F"/>
    <w:rsid w:val="0083372D"/>
    <w:rsid w:val="00833860"/>
    <w:rsid w:val="00833A5D"/>
    <w:rsid w:val="00833A7D"/>
    <w:rsid w:val="00833C59"/>
    <w:rsid w:val="00834035"/>
    <w:rsid w:val="0083412A"/>
    <w:rsid w:val="008341FA"/>
    <w:rsid w:val="00834487"/>
    <w:rsid w:val="0083454D"/>
    <w:rsid w:val="00834627"/>
    <w:rsid w:val="008347A7"/>
    <w:rsid w:val="00834946"/>
    <w:rsid w:val="00834D10"/>
    <w:rsid w:val="0083516E"/>
    <w:rsid w:val="00835177"/>
    <w:rsid w:val="0083525E"/>
    <w:rsid w:val="00835314"/>
    <w:rsid w:val="00835645"/>
    <w:rsid w:val="008356F9"/>
    <w:rsid w:val="00835889"/>
    <w:rsid w:val="00835A09"/>
    <w:rsid w:val="00835AD9"/>
    <w:rsid w:val="00835B09"/>
    <w:rsid w:val="00835B1D"/>
    <w:rsid w:val="008360B1"/>
    <w:rsid w:val="0083613B"/>
    <w:rsid w:val="00836244"/>
    <w:rsid w:val="0083639D"/>
    <w:rsid w:val="0083640D"/>
    <w:rsid w:val="008365B1"/>
    <w:rsid w:val="0083678E"/>
    <w:rsid w:val="00836AAA"/>
    <w:rsid w:val="00836C34"/>
    <w:rsid w:val="00836C9D"/>
    <w:rsid w:val="00836FB5"/>
    <w:rsid w:val="00836FEF"/>
    <w:rsid w:val="0083701E"/>
    <w:rsid w:val="0083717A"/>
    <w:rsid w:val="008372F7"/>
    <w:rsid w:val="00837504"/>
    <w:rsid w:val="00837555"/>
    <w:rsid w:val="00837594"/>
    <w:rsid w:val="008375B5"/>
    <w:rsid w:val="00837676"/>
    <w:rsid w:val="00837839"/>
    <w:rsid w:val="00837C32"/>
    <w:rsid w:val="00837D3B"/>
    <w:rsid w:val="00837F3A"/>
    <w:rsid w:val="00840132"/>
    <w:rsid w:val="0084030A"/>
    <w:rsid w:val="008403AA"/>
    <w:rsid w:val="008403EA"/>
    <w:rsid w:val="008406F6"/>
    <w:rsid w:val="0084099F"/>
    <w:rsid w:val="00840B6F"/>
    <w:rsid w:val="00840FF3"/>
    <w:rsid w:val="0084117B"/>
    <w:rsid w:val="00841360"/>
    <w:rsid w:val="00841367"/>
    <w:rsid w:val="00841425"/>
    <w:rsid w:val="008414A4"/>
    <w:rsid w:val="008414CE"/>
    <w:rsid w:val="008414F7"/>
    <w:rsid w:val="008416C5"/>
    <w:rsid w:val="0084187F"/>
    <w:rsid w:val="00841967"/>
    <w:rsid w:val="00841ADC"/>
    <w:rsid w:val="00841B46"/>
    <w:rsid w:val="008420DF"/>
    <w:rsid w:val="00842101"/>
    <w:rsid w:val="0084224A"/>
    <w:rsid w:val="00842288"/>
    <w:rsid w:val="0084228F"/>
    <w:rsid w:val="008423E3"/>
    <w:rsid w:val="00842402"/>
    <w:rsid w:val="008426E5"/>
    <w:rsid w:val="00842A5D"/>
    <w:rsid w:val="00842C01"/>
    <w:rsid w:val="00842E30"/>
    <w:rsid w:val="00842FB8"/>
    <w:rsid w:val="00843140"/>
    <w:rsid w:val="00843334"/>
    <w:rsid w:val="00843533"/>
    <w:rsid w:val="008435B4"/>
    <w:rsid w:val="008435C3"/>
    <w:rsid w:val="0084360F"/>
    <w:rsid w:val="00843626"/>
    <w:rsid w:val="0084362A"/>
    <w:rsid w:val="008439A0"/>
    <w:rsid w:val="00843A0E"/>
    <w:rsid w:val="00843A9F"/>
    <w:rsid w:val="00843B75"/>
    <w:rsid w:val="00843E04"/>
    <w:rsid w:val="00843E47"/>
    <w:rsid w:val="008441AD"/>
    <w:rsid w:val="008441EC"/>
    <w:rsid w:val="00844289"/>
    <w:rsid w:val="008442AE"/>
    <w:rsid w:val="00844471"/>
    <w:rsid w:val="00844791"/>
    <w:rsid w:val="008448D9"/>
    <w:rsid w:val="00844975"/>
    <w:rsid w:val="00844CB8"/>
    <w:rsid w:val="00844E96"/>
    <w:rsid w:val="008457FB"/>
    <w:rsid w:val="00845A8F"/>
    <w:rsid w:val="00845B28"/>
    <w:rsid w:val="00845C79"/>
    <w:rsid w:val="00845FEA"/>
    <w:rsid w:val="00846258"/>
    <w:rsid w:val="00846302"/>
    <w:rsid w:val="0084641D"/>
    <w:rsid w:val="008464CE"/>
    <w:rsid w:val="0084668B"/>
    <w:rsid w:val="00846734"/>
    <w:rsid w:val="0084682D"/>
    <w:rsid w:val="00846DFA"/>
    <w:rsid w:val="00846F1D"/>
    <w:rsid w:val="00846F69"/>
    <w:rsid w:val="00846F99"/>
    <w:rsid w:val="00847087"/>
    <w:rsid w:val="0084724E"/>
    <w:rsid w:val="0084729C"/>
    <w:rsid w:val="00847310"/>
    <w:rsid w:val="0084751B"/>
    <w:rsid w:val="00847661"/>
    <w:rsid w:val="0084789A"/>
    <w:rsid w:val="00847A80"/>
    <w:rsid w:val="00847D21"/>
    <w:rsid w:val="00847F52"/>
    <w:rsid w:val="00850009"/>
    <w:rsid w:val="008500E9"/>
    <w:rsid w:val="00850461"/>
    <w:rsid w:val="0085046D"/>
    <w:rsid w:val="008504A3"/>
    <w:rsid w:val="008504B6"/>
    <w:rsid w:val="008504E4"/>
    <w:rsid w:val="00850689"/>
    <w:rsid w:val="008506C3"/>
    <w:rsid w:val="00850780"/>
    <w:rsid w:val="008508BC"/>
    <w:rsid w:val="00850BD9"/>
    <w:rsid w:val="00850DAA"/>
    <w:rsid w:val="008511C5"/>
    <w:rsid w:val="00851269"/>
    <w:rsid w:val="008513F7"/>
    <w:rsid w:val="00851617"/>
    <w:rsid w:val="0085184C"/>
    <w:rsid w:val="00851B50"/>
    <w:rsid w:val="00851B64"/>
    <w:rsid w:val="00851F5E"/>
    <w:rsid w:val="00851FBD"/>
    <w:rsid w:val="008520B5"/>
    <w:rsid w:val="008521DE"/>
    <w:rsid w:val="0085230D"/>
    <w:rsid w:val="00852350"/>
    <w:rsid w:val="00852414"/>
    <w:rsid w:val="008526B3"/>
    <w:rsid w:val="008526D0"/>
    <w:rsid w:val="0085272F"/>
    <w:rsid w:val="0085275F"/>
    <w:rsid w:val="008528D1"/>
    <w:rsid w:val="008528E2"/>
    <w:rsid w:val="00852A7E"/>
    <w:rsid w:val="00852AAB"/>
    <w:rsid w:val="00852AF4"/>
    <w:rsid w:val="00852C59"/>
    <w:rsid w:val="00852DC2"/>
    <w:rsid w:val="00852F6F"/>
    <w:rsid w:val="00852F89"/>
    <w:rsid w:val="00853210"/>
    <w:rsid w:val="0085338E"/>
    <w:rsid w:val="0085353A"/>
    <w:rsid w:val="00853543"/>
    <w:rsid w:val="0085371E"/>
    <w:rsid w:val="00853730"/>
    <w:rsid w:val="0085373B"/>
    <w:rsid w:val="00853883"/>
    <w:rsid w:val="00853AA8"/>
    <w:rsid w:val="00853AAD"/>
    <w:rsid w:val="00853ACB"/>
    <w:rsid w:val="00853C83"/>
    <w:rsid w:val="00853D32"/>
    <w:rsid w:val="00853FE4"/>
    <w:rsid w:val="00854117"/>
    <w:rsid w:val="008541C4"/>
    <w:rsid w:val="008541D7"/>
    <w:rsid w:val="008541E7"/>
    <w:rsid w:val="00854202"/>
    <w:rsid w:val="00854332"/>
    <w:rsid w:val="00854579"/>
    <w:rsid w:val="0085477E"/>
    <w:rsid w:val="00855072"/>
    <w:rsid w:val="0085525C"/>
    <w:rsid w:val="008553DA"/>
    <w:rsid w:val="00855420"/>
    <w:rsid w:val="00855511"/>
    <w:rsid w:val="00855627"/>
    <w:rsid w:val="0085562C"/>
    <w:rsid w:val="00855684"/>
    <w:rsid w:val="00855818"/>
    <w:rsid w:val="008558AB"/>
    <w:rsid w:val="00855979"/>
    <w:rsid w:val="00855A56"/>
    <w:rsid w:val="00855BBA"/>
    <w:rsid w:val="00855C2E"/>
    <w:rsid w:val="00855D65"/>
    <w:rsid w:val="00856022"/>
    <w:rsid w:val="00856098"/>
    <w:rsid w:val="00856322"/>
    <w:rsid w:val="008564BC"/>
    <w:rsid w:val="0085651E"/>
    <w:rsid w:val="00856552"/>
    <w:rsid w:val="00856563"/>
    <w:rsid w:val="00856A07"/>
    <w:rsid w:val="00856AC5"/>
    <w:rsid w:val="00856AF5"/>
    <w:rsid w:val="00856B28"/>
    <w:rsid w:val="00857017"/>
    <w:rsid w:val="00857030"/>
    <w:rsid w:val="008570CE"/>
    <w:rsid w:val="008571E0"/>
    <w:rsid w:val="0085736E"/>
    <w:rsid w:val="008574CC"/>
    <w:rsid w:val="008575DB"/>
    <w:rsid w:val="0085773F"/>
    <w:rsid w:val="00857878"/>
    <w:rsid w:val="00857E6A"/>
    <w:rsid w:val="008600B4"/>
    <w:rsid w:val="00860268"/>
    <w:rsid w:val="008603AE"/>
    <w:rsid w:val="008603F0"/>
    <w:rsid w:val="008605DF"/>
    <w:rsid w:val="008606AE"/>
    <w:rsid w:val="008607BE"/>
    <w:rsid w:val="00860830"/>
    <w:rsid w:val="008608B5"/>
    <w:rsid w:val="00860994"/>
    <w:rsid w:val="00860A6F"/>
    <w:rsid w:val="00860B65"/>
    <w:rsid w:val="00860DD7"/>
    <w:rsid w:val="00860DEB"/>
    <w:rsid w:val="00860F75"/>
    <w:rsid w:val="008610C6"/>
    <w:rsid w:val="008616BF"/>
    <w:rsid w:val="00861FC7"/>
    <w:rsid w:val="0086213C"/>
    <w:rsid w:val="0086217C"/>
    <w:rsid w:val="008621BD"/>
    <w:rsid w:val="00862331"/>
    <w:rsid w:val="0086243E"/>
    <w:rsid w:val="008629CC"/>
    <w:rsid w:val="00862AA4"/>
    <w:rsid w:val="00862B39"/>
    <w:rsid w:val="00862C5A"/>
    <w:rsid w:val="00862C9D"/>
    <w:rsid w:val="00862DC5"/>
    <w:rsid w:val="00862DD8"/>
    <w:rsid w:val="00862EB9"/>
    <w:rsid w:val="008630B9"/>
    <w:rsid w:val="00863392"/>
    <w:rsid w:val="008633F0"/>
    <w:rsid w:val="00863446"/>
    <w:rsid w:val="008635D3"/>
    <w:rsid w:val="00863888"/>
    <w:rsid w:val="00863CFD"/>
    <w:rsid w:val="00863E37"/>
    <w:rsid w:val="00863E3E"/>
    <w:rsid w:val="00863E86"/>
    <w:rsid w:val="008640DC"/>
    <w:rsid w:val="008641A5"/>
    <w:rsid w:val="00864258"/>
    <w:rsid w:val="0086426D"/>
    <w:rsid w:val="008644DD"/>
    <w:rsid w:val="008645BD"/>
    <w:rsid w:val="0086467B"/>
    <w:rsid w:val="00864762"/>
    <w:rsid w:val="00864929"/>
    <w:rsid w:val="00864932"/>
    <w:rsid w:val="00864955"/>
    <w:rsid w:val="0086499E"/>
    <w:rsid w:val="00864EA8"/>
    <w:rsid w:val="00865401"/>
    <w:rsid w:val="00865621"/>
    <w:rsid w:val="008656E9"/>
    <w:rsid w:val="008657D1"/>
    <w:rsid w:val="008658B1"/>
    <w:rsid w:val="008658D4"/>
    <w:rsid w:val="00865A48"/>
    <w:rsid w:val="00865A6D"/>
    <w:rsid w:val="00865A9E"/>
    <w:rsid w:val="00865BCD"/>
    <w:rsid w:val="00865E2B"/>
    <w:rsid w:val="00865EEA"/>
    <w:rsid w:val="00866087"/>
    <w:rsid w:val="0086616E"/>
    <w:rsid w:val="0086617A"/>
    <w:rsid w:val="008664CB"/>
    <w:rsid w:val="0086663A"/>
    <w:rsid w:val="0086665C"/>
    <w:rsid w:val="008667BB"/>
    <w:rsid w:val="0086694F"/>
    <w:rsid w:val="00866F6E"/>
    <w:rsid w:val="0086727D"/>
    <w:rsid w:val="00867520"/>
    <w:rsid w:val="00867654"/>
    <w:rsid w:val="00867778"/>
    <w:rsid w:val="008677A0"/>
    <w:rsid w:val="008677D4"/>
    <w:rsid w:val="0086785B"/>
    <w:rsid w:val="00867884"/>
    <w:rsid w:val="00867999"/>
    <w:rsid w:val="00867C44"/>
    <w:rsid w:val="00867E35"/>
    <w:rsid w:val="00867F7B"/>
    <w:rsid w:val="00870453"/>
    <w:rsid w:val="008704CC"/>
    <w:rsid w:val="008706EF"/>
    <w:rsid w:val="0087082F"/>
    <w:rsid w:val="008708AE"/>
    <w:rsid w:val="00870928"/>
    <w:rsid w:val="0087095F"/>
    <w:rsid w:val="00870A41"/>
    <w:rsid w:val="00870D4B"/>
    <w:rsid w:val="00870E87"/>
    <w:rsid w:val="00870EC6"/>
    <w:rsid w:val="00870ED4"/>
    <w:rsid w:val="00871036"/>
    <w:rsid w:val="00871350"/>
    <w:rsid w:val="00871452"/>
    <w:rsid w:val="0087185D"/>
    <w:rsid w:val="00871AFE"/>
    <w:rsid w:val="00871B84"/>
    <w:rsid w:val="00871D39"/>
    <w:rsid w:val="00871E3C"/>
    <w:rsid w:val="00872163"/>
    <w:rsid w:val="00872380"/>
    <w:rsid w:val="0087243C"/>
    <w:rsid w:val="00872557"/>
    <w:rsid w:val="00872775"/>
    <w:rsid w:val="008728C4"/>
    <w:rsid w:val="00872AF7"/>
    <w:rsid w:val="00872B12"/>
    <w:rsid w:val="00872C9A"/>
    <w:rsid w:val="00872CBF"/>
    <w:rsid w:val="00872E68"/>
    <w:rsid w:val="00872E69"/>
    <w:rsid w:val="00872F41"/>
    <w:rsid w:val="00872F84"/>
    <w:rsid w:val="00872FC0"/>
    <w:rsid w:val="00872FD7"/>
    <w:rsid w:val="008730AC"/>
    <w:rsid w:val="00873572"/>
    <w:rsid w:val="008735DA"/>
    <w:rsid w:val="00873622"/>
    <w:rsid w:val="00873678"/>
    <w:rsid w:val="008736D6"/>
    <w:rsid w:val="00873809"/>
    <w:rsid w:val="00873931"/>
    <w:rsid w:val="00873C66"/>
    <w:rsid w:val="00873DB7"/>
    <w:rsid w:val="00873E41"/>
    <w:rsid w:val="00873EE2"/>
    <w:rsid w:val="00874026"/>
    <w:rsid w:val="008740FE"/>
    <w:rsid w:val="008742BC"/>
    <w:rsid w:val="00874668"/>
    <w:rsid w:val="00874B09"/>
    <w:rsid w:val="00874E82"/>
    <w:rsid w:val="00874EBF"/>
    <w:rsid w:val="00874F0E"/>
    <w:rsid w:val="008751F8"/>
    <w:rsid w:val="008752C4"/>
    <w:rsid w:val="00875366"/>
    <w:rsid w:val="008756A8"/>
    <w:rsid w:val="00875770"/>
    <w:rsid w:val="0087589B"/>
    <w:rsid w:val="0087590A"/>
    <w:rsid w:val="00875D56"/>
    <w:rsid w:val="00875D95"/>
    <w:rsid w:val="00875F84"/>
    <w:rsid w:val="008760D2"/>
    <w:rsid w:val="00876394"/>
    <w:rsid w:val="008764D7"/>
    <w:rsid w:val="00876725"/>
    <w:rsid w:val="00876833"/>
    <w:rsid w:val="00876BFE"/>
    <w:rsid w:val="00876C88"/>
    <w:rsid w:val="0087700B"/>
    <w:rsid w:val="008770D2"/>
    <w:rsid w:val="008770FF"/>
    <w:rsid w:val="008773A4"/>
    <w:rsid w:val="008776A5"/>
    <w:rsid w:val="008776CB"/>
    <w:rsid w:val="00877729"/>
    <w:rsid w:val="00877CCB"/>
    <w:rsid w:val="00877D6F"/>
    <w:rsid w:val="00877DB9"/>
    <w:rsid w:val="0088002E"/>
    <w:rsid w:val="008800EC"/>
    <w:rsid w:val="00880127"/>
    <w:rsid w:val="0088014B"/>
    <w:rsid w:val="00880240"/>
    <w:rsid w:val="008803A0"/>
    <w:rsid w:val="008803D9"/>
    <w:rsid w:val="008804A4"/>
    <w:rsid w:val="008806E8"/>
    <w:rsid w:val="00880927"/>
    <w:rsid w:val="00880D0A"/>
    <w:rsid w:val="00880D83"/>
    <w:rsid w:val="00880E90"/>
    <w:rsid w:val="0088107D"/>
    <w:rsid w:val="00881243"/>
    <w:rsid w:val="008814A0"/>
    <w:rsid w:val="008815AD"/>
    <w:rsid w:val="008815D0"/>
    <w:rsid w:val="008815E8"/>
    <w:rsid w:val="008816C6"/>
    <w:rsid w:val="00881995"/>
    <w:rsid w:val="00881AA6"/>
    <w:rsid w:val="00882264"/>
    <w:rsid w:val="0088232A"/>
    <w:rsid w:val="008824B1"/>
    <w:rsid w:val="00882574"/>
    <w:rsid w:val="0088270C"/>
    <w:rsid w:val="00882A90"/>
    <w:rsid w:val="00882B8D"/>
    <w:rsid w:val="00882C90"/>
    <w:rsid w:val="00882CB3"/>
    <w:rsid w:val="00882CE3"/>
    <w:rsid w:val="00882D81"/>
    <w:rsid w:val="00882E2E"/>
    <w:rsid w:val="00882E9B"/>
    <w:rsid w:val="00882F9F"/>
    <w:rsid w:val="00882FB4"/>
    <w:rsid w:val="008830D7"/>
    <w:rsid w:val="00883178"/>
    <w:rsid w:val="00883196"/>
    <w:rsid w:val="008831AD"/>
    <w:rsid w:val="00883265"/>
    <w:rsid w:val="0088390C"/>
    <w:rsid w:val="00883962"/>
    <w:rsid w:val="008839F7"/>
    <w:rsid w:val="00883CF5"/>
    <w:rsid w:val="00883D8D"/>
    <w:rsid w:val="00883E83"/>
    <w:rsid w:val="00883EF5"/>
    <w:rsid w:val="008841A8"/>
    <w:rsid w:val="00884216"/>
    <w:rsid w:val="0088421C"/>
    <w:rsid w:val="008843AA"/>
    <w:rsid w:val="008843D2"/>
    <w:rsid w:val="008847B6"/>
    <w:rsid w:val="008848D9"/>
    <w:rsid w:val="0088497C"/>
    <w:rsid w:val="008849B0"/>
    <w:rsid w:val="00884D11"/>
    <w:rsid w:val="00884F36"/>
    <w:rsid w:val="008850C5"/>
    <w:rsid w:val="008850DD"/>
    <w:rsid w:val="008851EC"/>
    <w:rsid w:val="00885339"/>
    <w:rsid w:val="00885431"/>
    <w:rsid w:val="00885785"/>
    <w:rsid w:val="008857EA"/>
    <w:rsid w:val="008858BD"/>
    <w:rsid w:val="00885E09"/>
    <w:rsid w:val="00886044"/>
    <w:rsid w:val="008860B4"/>
    <w:rsid w:val="0088613F"/>
    <w:rsid w:val="008861EC"/>
    <w:rsid w:val="008863D7"/>
    <w:rsid w:val="008863DA"/>
    <w:rsid w:val="008863E9"/>
    <w:rsid w:val="0088645C"/>
    <w:rsid w:val="008865B7"/>
    <w:rsid w:val="008865F9"/>
    <w:rsid w:val="008866C7"/>
    <w:rsid w:val="0088693B"/>
    <w:rsid w:val="00886947"/>
    <w:rsid w:val="00886A6C"/>
    <w:rsid w:val="00886B02"/>
    <w:rsid w:val="00886E99"/>
    <w:rsid w:val="00886EFE"/>
    <w:rsid w:val="00887445"/>
    <w:rsid w:val="008874B9"/>
    <w:rsid w:val="008874F5"/>
    <w:rsid w:val="008874FB"/>
    <w:rsid w:val="0088779F"/>
    <w:rsid w:val="00887867"/>
    <w:rsid w:val="008878BB"/>
    <w:rsid w:val="008878D7"/>
    <w:rsid w:val="00887AD3"/>
    <w:rsid w:val="00887C46"/>
    <w:rsid w:val="00887F86"/>
    <w:rsid w:val="00890459"/>
    <w:rsid w:val="008905D9"/>
    <w:rsid w:val="0089061D"/>
    <w:rsid w:val="008907E9"/>
    <w:rsid w:val="00890A19"/>
    <w:rsid w:val="00890AF5"/>
    <w:rsid w:val="00890AF8"/>
    <w:rsid w:val="00890B4D"/>
    <w:rsid w:val="00890BE9"/>
    <w:rsid w:val="00891051"/>
    <w:rsid w:val="008910E6"/>
    <w:rsid w:val="008912D8"/>
    <w:rsid w:val="00891465"/>
    <w:rsid w:val="008914BE"/>
    <w:rsid w:val="00891667"/>
    <w:rsid w:val="008916D2"/>
    <w:rsid w:val="00891785"/>
    <w:rsid w:val="00891A64"/>
    <w:rsid w:val="00891B5A"/>
    <w:rsid w:val="00891C12"/>
    <w:rsid w:val="00891D0F"/>
    <w:rsid w:val="00891F42"/>
    <w:rsid w:val="00891F8D"/>
    <w:rsid w:val="00891FAA"/>
    <w:rsid w:val="008922B6"/>
    <w:rsid w:val="008923AC"/>
    <w:rsid w:val="0089240D"/>
    <w:rsid w:val="008925E3"/>
    <w:rsid w:val="008926B1"/>
    <w:rsid w:val="00892705"/>
    <w:rsid w:val="00892832"/>
    <w:rsid w:val="00892949"/>
    <w:rsid w:val="00892A0B"/>
    <w:rsid w:val="00892C25"/>
    <w:rsid w:val="00892CFC"/>
    <w:rsid w:val="00892D19"/>
    <w:rsid w:val="00892D7B"/>
    <w:rsid w:val="00892DE1"/>
    <w:rsid w:val="00892FEE"/>
    <w:rsid w:val="008931D2"/>
    <w:rsid w:val="0089322E"/>
    <w:rsid w:val="0089337A"/>
    <w:rsid w:val="0089340F"/>
    <w:rsid w:val="00893889"/>
    <w:rsid w:val="0089399B"/>
    <w:rsid w:val="00893C9B"/>
    <w:rsid w:val="00893CB1"/>
    <w:rsid w:val="00893D56"/>
    <w:rsid w:val="00894045"/>
    <w:rsid w:val="008941E1"/>
    <w:rsid w:val="008942F7"/>
    <w:rsid w:val="00894352"/>
    <w:rsid w:val="008945D0"/>
    <w:rsid w:val="008949B1"/>
    <w:rsid w:val="008949C5"/>
    <w:rsid w:val="00894CCC"/>
    <w:rsid w:val="0089502E"/>
    <w:rsid w:val="008950E2"/>
    <w:rsid w:val="008951CD"/>
    <w:rsid w:val="008952CA"/>
    <w:rsid w:val="008953BA"/>
    <w:rsid w:val="008956FE"/>
    <w:rsid w:val="0089570F"/>
    <w:rsid w:val="00895739"/>
    <w:rsid w:val="008958FE"/>
    <w:rsid w:val="00895915"/>
    <w:rsid w:val="00895A76"/>
    <w:rsid w:val="00895D92"/>
    <w:rsid w:val="00895F22"/>
    <w:rsid w:val="00896104"/>
    <w:rsid w:val="00896423"/>
    <w:rsid w:val="0089642E"/>
    <w:rsid w:val="00896476"/>
    <w:rsid w:val="00896715"/>
    <w:rsid w:val="008968DA"/>
    <w:rsid w:val="0089699A"/>
    <w:rsid w:val="00896B13"/>
    <w:rsid w:val="00896B4F"/>
    <w:rsid w:val="00896E32"/>
    <w:rsid w:val="00896FE5"/>
    <w:rsid w:val="008972CF"/>
    <w:rsid w:val="008977A7"/>
    <w:rsid w:val="008977AB"/>
    <w:rsid w:val="00897848"/>
    <w:rsid w:val="00897E88"/>
    <w:rsid w:val="00897EFF"/>
    <w:rsid w:val="00897F04"/>
    <w:rsid w:val="008A0114"/>
    <w:rsid w:val="008A0140"/>
    <w:rsid w:val="008A0293"/>
    <w:rsid w:val="008A05F7"/>
    <w:rsid w:val="008A0643"/>
    <w:rsid w:val="008A06FD"/>
    <w:rsid w:val="008A0CE9"/>
    <w:rsid w:val="008A1387"/>
    <w:rsid w:val="008A176C"/>
    <w:rsid w:val="008A17C0"/>
    <w:rsid w:val="008A1DA4"/>
    <w:rsid w:val="008A1DE6"/>
    <w:rsid w:val="008A1E02"/>
    <w:rsid w:val="008A1E29"/>
    <w:rsid w:val="008A1EB0"/>
    <w:rsid w:val="008A22C9"/>
    <w:rsid w:val="008A2366"/>
    <w:rsid w:val="008A2387"/>
    <w:rsid w:val="008A2453"/>
    <w:rsid w:val="008A2526"/>
    <w:rsid w:val="008A25BF"/>
    <w:rsid w:val="008A262F"/>
    <w:rsid w:val="008A27E4"/>
    <w:rsid w:val="008A2A76"/>
    <w:rsid w:val="008A2C1B"/>
    <w:rsid w:val="008A2C2A"/>
    <w:rsid w:val="008A3017"/>
    <w:rsid w:val="008A31B9"/>
    <w:rsid w:val="008A3327"/>
    <w:rsid w:val="008A3777"/>
    <w:rsid w:val="008A37D7"/>
    <w:rsid w:val="008A385A"/>
    <w:rsid w:val="008A390E"/>
    <w:rsid w:val="008A393E"/>
    <w:rsid w:val="008A39DE"/>
    <w:rsid w:val="008A3AAB"/>
    <w:rsid w:val="008A3B99"/>
    <w:rsid w:val="008A3DE6"/>
    <w:rsid w:val="008A3E2F"/>
    <w:rsid w:val="008A3EA4"/>
    <w:rsid w:val="008A3EE4"/>
    <w:rsid w:val="008A40EB"/>
    <w:rsid w:val="008A41EE"/>
    <w:rsid w:val="008A4272"/>
    <w:rsid w:val="008A434B"/>
    <w:rsid w:val="008A44E7"/>
    <w:rsid w:val="008A4669"/>
    <w:rsid w:val="008A46CC"/>
    <w:rsid w:val="008A4969"/>
    <w:rsid w:val="008A4A4C"/>
    <w:rsid w:val="008A4A97"/>
    <w:rsid w:val="008A4B4C"/>
    <w:rsid w:val="008A4C4F"/>
    <w:rsid w:val="008A4C5F"/>
    <w:rsid w:val="008A4DC4"/>
    <w:rsid w:val="008A4FE5"/>
    <w:rsid w:val="008A4FE8"/>
    <w:rsid w:val="008A51A9"/>
    <w:rsid w:val="008A52DE"/>
    <w:rsid w:val="008A53E1"/>
    <w:rsid w:val="008A59A7"/>
    <w:rsid w:val="008A59B2"/>
    <w:rsid w:val="008A5AA8"/>
    <w:rsid w:val="008A5BC3"/>
    <w:rsid w:val="008A5BE5"/>
    <w:rsid w:val="008A5C88"/>
    <w:rsid w:val="008A5E14"/>
    <w:rsid w:val="008A5EF9"/>
    <w:rsid w:val="008A607D"/>
    <w:rsid w:val="008A60F2"/>
    <w:rsid w:val="008A623B"/>
    <w:rsid w:val="008A626E"/>
    <w:rsid w:val="008A630E"/>
    <w:rsid w:val="008A6621"/>
    <w:rsid w:val="008A67E5"/>
    <w:rsid w:val="008A695D"/>
    <w:rsid w:val="008A6A86"/>
    <w:rsid w:val="008A6BE7"/>
    <w:rsid w:val="008A6C85"/>
    <w:rsid w:val="008A701D"/>
    <w:rsid w:val="008A714D"/>
    <w:rsid w:val="008A7243"/>
    <w:rsid w:val="008A726C"/>
    <w:rsid w:val="008A72DC"/>
    <w:rsid w:val="008A77A5"/>
    <w:rsid w:val="008A795C"/>
    <w:rsid w:val="008A7A1E"/>
    <w:rsid w:val="008A7A7A"/>
    <w:rsid w:val="008A7B09"/>
    <w:rsid w:val="008A7C19"/>
    <w:rsid w:val="008A7CFD"/>
    <w:rsid w:val="008A7E01"/>
    <w:rsid w:val="008A7ED3"/>
    <w:rsid w:val="008B011D"/>
    <w:rsid w:val="008B015A"/>
    <w:rsid w:val="008B0243"/>
    <w:rsid w:val="008B05A1"/>
    <w:rsid w:val="008B0698"/>
    <w:rsid w:val="008B0787"/>
    <w:rsid w:val="008B0924"/>
    <w:rsid w:val="008B092E"/>
    <w:rsid w:val="008B0962"/>
    <w:rsid w:val="008B09AD"/>
    <w:rsid w:val="008B09D1"/>
    <w:rsid w:val="008B0BAC"/>
    <w:rsid w:val="008B0BD0"/>
    <w:rsid w:val="008B0DDD"/>
    <w:rsid w:val="008B0F8C"/>
    <w:rsid w:val="008B103B"/>
    <w:rsid w:val="008B14F3"/>
    <w:rsid w:val="008B189A"/>
    <w:rsid w:val="008B1934"/>
    <w:rsid w:val="008B1A5D"/>
    <w:rsid w:val="008B1A6E"/>
    <w:rsid w:val="008B1AC0"/>
    <w:rsid w:val="008B1ADB"/>
    <w:rsid w:val="008B1C3D"/>
    <w:rsid w:val="008B1C63"/>
    <w:rsid w:val="008B1EC7"/>
    <w:rsid w:val="008B23AB"/>
    <w:rsid w:val="008B2443"/>
    <w:rsid w:val="008B2467"/>
    <w:rsid w:val="008B2496"/>
    <w:rsid w:val="008B24DA"/>
    <w:rsid w:val="008B2904"/>
    <w:rsid w:val="008B2955"/>
    <w:rsid w:val="008B2A67"/>
    <w:rsid w:val="008B2BCA"/>
    <w:rsid w:val="008B2D19"/>
    <w:rsid w:val="008B2DE8"/>
    <w:rsid w:val="008B2FF7"/>
    <w:rsid w:val="008B31EB"/>
    <w:rsid w:val="008B3471"/>
    <w:rsid w:val="008B3612"/>
    <w:rsid w:val="008B378B"/>
    <w:rsid w:val="008B3820"/>
    <w:rsid w:val="008B39B8"/>
    <w:rsid w:val="008B3AE8"/>
    <w:rsid w:val="008B3BF4"/>
    <w:rsid w:val="008B3C66"/>
    <w:rsid w:val="008B3E54"/>
    <w:rsid w:val="008B3E8A"/>
    <w:rsid w:val="008B3EED"/>
    <w:rsid w:val="008B3F1F"/>
    <w:rsid w:val="008B40D1"/>
    <w:rsid w:val="008B42FB"/>
    <w:rsid w:val="008B437E"/>
    <w:rsid w:val="008B439A"/>
    <w:rsid w:val="008B439E"/>
    <w:rsid w:val="008B44D9"/>
    <w:rsid w:val="008B44F0"/>
    <w:rsid w:val="008B473B"/>
    <w:rsid w:val="008B474B"/>
    <w:rsid w:val="008B477C"/>
    <w:rsid w:val="008B4E88"/>
    <w:rsid w:val="008B4F19"/>
    <w:rsid w:val="008B5013"/>
    <w:rsid w:val="008B52CA"/>
    <w:rsid w:val="008B537D"/>
    <w:rsid w:val="008B559E"/>
    <w:rsid w:val="008B55CC"/>
    <w:rsid w:val="008B5649"/>
    <w:rsid w:val="008B5B3F"/>
    <w:rsid w:val="008B5B62"/>
    <w:rsid w:val="008B5B74"/>
    <w:rsid w:val="008B5BB5"/>
    <w:rsid w:val="008B5C2E"/>
    <w:rsid w:val="008B5C63"/>
    <w:rsid w:val="008B5CD9"/>
    <w:rsid w:val="008B5E16"/>
    <w:rsid w:val="008B5E89"/>
    <w:rsid w:val="008B5EC0"/>
    <w:rsid w:val="008B6143"/>
    <w:rsid w:val="008B625A"/>
    <w:rsid w:val="008B62B3"/>
    <w:rsid w:val="008B6696"/>
    <w:rsid w:val="008B698B"/>
    <w:rsid w:val="008B6F68"/>
    <w:rsid w:val="008B724E"/>
    <w:rsid w:val="008B7495"/>
    <w:rsid w:val="008B7571"/>
    <w:rsid w:val="008B764F"/>
    <w:rsid w:val="008B7739"/>
    <w:rsid w:val="008B77B9"/>
    <w:rsid w:val="008B7A16"/>
    <w:rsid w:val="008B7EEB"/>
    <w:rsid w:val="008B7F80"/>
    <w:rsid w:val="008C0032"/>
    <w:rsid w:val="008C00D9"/>
    <w:rsid w:val="008C0148"/>
    <w:rsid w:val="008C0315"/>
    <w:rsid w:val="008C032B"/>
    <w:rsid w:val="008C0682"/>
    <w:rsid w:val="008C071F"/>
    <w:rsid w:val="008C08AE"/>
    <w:rsid w:val="008C0A1F"/>
    <w:rsid w:val="008C0A49"/>
    <w:rsid w:val="008C0CD8"/>
    <w:rsid w:val="008C0D31"/>
    <w:rsid w:val="008C0D8C"/>
    <w:rsid w:val="008C112E"/>
    <w:rsid w:val="008C118E"/>
    <w:rsid w:val="008C135C"/>
    <w:rsid w:val="008C17A5"/>
    <w:rsid w:val="008C1894"/>
    <w:rsid w:val="008C19C9"/>
    <w:rsid w:val="008C1A18"/>
    <w:rsid w:val="008C1ADA"/>
    <w:rsid w:val="008C1B99"/>
    <w:rsid w:val="008C1BEF"/>
    <w:rsid w:val="008C1DF5"/>
    <w:rsid w:val="008C2044"/>
    <w:rsid w:val="008C23AB"/>
    <w:rsid w:val="008C2409"/>
    <w:rsid w:val="008C265E"/>
    <w:rsid w:val="008C2714"/>
    <w:rsid w:val="008C2733"/>
    <w:rsid w:val="008C279E"/>
    <w:rsid w:val="008C27E9"/>
    <w:rsid w:val="008C2894"/>
    <w:rsid w:val="008C29EE"/>
    <w:rsid w:val="008C2A08"/>
    <w:rsid w:val="008C2E3F"/>
    <w:rsid w:val="008C2FE4"/>
    <w:rsid w:val="008C31C1"/>
    <w:rsid w:val="008C3214"/>
    <w:rsid w:val="008C33BC"/>
    <w:rsid w:val="008C34E3"/>
    <w:rsid w:val="008C34F7"/>
    <w:rsid w:val="008C3530"/>
    <w:rsid w:val="008C35C4"/>
    <w:rsid w:val="008C36C7"/>
    <w:rsid w:val="008C373F"/>
    <w:rsid w:val="008C3AD4"/>
    <w:rsid w:val="008C3B44"/>
    <w:rsid w:val="008C3B72"/>
    <w:rsid w:val="008C3C5F"/>
    <w:rsid w:val="008C3C80"/>
    <w:rsid w:val="008C3D2E"/>
    <w:rsid w:val="008C42EF"/>
    <w:rsid w:val="008C442D"/>
    <w:rsid w:val="008C4487"/>
    <w:rsid w:val="008C4601"/>
    <w:rsid w:val="008C4693"/>
    <w:rsid w:val="008C46E0"/>
    <w:rsid w:val="008C470D"/>
    <w:rsid w:val="008C4973"/>
    <w:rsid w:val="008C4A30"/>
    <w:rsid w:val="008C4DCE"/>
    <w:rsid w:val="008C4DF7"/>
    <w:rsid w:val="008C5195"/>
    <w:rsid w:val="008C51DD"/>
    <w:rsid w:val="008C588B"/>
    <w:rsid w:val="008C5C92"/>
    <w:rsid w:val="008C5DE6"/>
    <w:rsid w:val="008C5E17"/>
    <w:rsid w:val="008C604F"/>
    <w:rsid w:val="008C60AB"/>
    <w:rsid w:val="008C6259"/>
    <w:rsid w:val="008C6337"/>
    <w:rsid w:val="008C65DC"/>
    <w:rsid w:val="008C66D4"/>
    <w:rsid w:val="008C684C"/>
    <w:rsid w:val="008C69F0"/>
    <w:rsid w:val="008C6A44"/>
    <w:rsid w:val="008C751E"/>
    <w:rsid w:val="008C7597"/>
    <w:rsid w:val="008C75D3"/>
    <w:rsid w:val="008C7808"/>
    <w:rsid w:val="008C789B"/>
    <w:rsid w:val="008C792B"/>
    <w:rsid w:val="008C7D5E"/>
    <w:rsid w:val="008C7E35"/>
    <w:rsid w:val="008C7FD8"/>
    <w:rsid w:val="008D002E"/>
    <w:rsid w:val="008D0175"/>
    <w:rsid w:val="008D0598"/>
    <w:rsid w:val="008D0698"/>
    <w:rsid w:val="008D0760"/>
    <w:rsid w:val="008D0942"/>
    <w:rsid w:val="008D0A31"/>
    <w:rsid w:val="008D0A44"/>
    <w:rsid w:val="008D0A76"/>
    <w:rsid w:val="008D0A88"/>
    <w:rsid w:val="008D0ADB"/>
    <w:rsid w:val="008D0B4C"/>
    <w:rsid w:val="008D0BCA"/>
    <w:rsid w:val="008D0D22"/>
    <w:rsid w:val="008D0DDD"/>
    <w:rsid w:val="008D0EB3"/>
    <w:rsid w:val="008D1146"/>
    <w:rsid w:val="008D11EB"/>
    <w:rsid w:val="008D13C6"/>
    <w:rsid w:val="008D171B"/>
    <w:rsid w:val="008D1830"/>
    <w:rsid w:val="008D19F2"/>
    <w:rsid w:val="008D1A7C"/>
    <w:rsid w:val="008D1C28"/>
    <w:rsid w:val="008D1C38"/>
    <w:rsid w:val="008D1CC8"/>
    <w:rsid w:val="008D1EBC"/>
    <w:rsid w:val="008D1FB3"/>
    <w:rsid w:val="008D1FF1"/>
    <w:rsid w:val="008D209C"/>
    <w:rsid w:val="008D229A"/>
    <w:rsid w:val="008D22A7"/>
    <w:rsid w:val="008D23B8"/>
    <w:rsid w:val="008D252F"/>
    <w:rsid w:val="008D2563"/>
    <w:rsid w:val="008D272C"/>
    <w:rsid w:val="008D2B1E"/>
    <w:rsid w:val="008D2E03"/>
    <w:rsid w:val="008D2E27"/>
    <w:rsid w:val="008D2E6C"/>
    <w:rsid w:val="008D2EAE"/>
    <w:rsid w:val="008D35EF"/>
    <w:rsid w:val="008D3657"/>
    <w:rsid w:val="008D3694"/>
    <w:rsid w:val="008D3703"/>
    <w:rsid w:val="008D37A5"/>
    <w:rsid w:val="008D39F3"/>
    <w:rsid w:val="008D3A9D"/>
    <w:rsid w:val="008D3B2D"/>
    <w:rsid w:val="008D3BB8"/>
    <w:rsid w:val="008D3BC9"/>
    <w:rsid w:val="008D3C8A"/>
    <w:rsid w:val="008D3D76"/>
    <w:rsid w:val="008D3E21"/>
    <w:rsid w:val="008D3FAB"/>
    <w:rsid w:val="008D4007"/>
    <w:rsid w:val="008D4063"/>
    <w:rsid w:val="008D4101"/>
    <w:rsid w:val="008D4156"/>
    <w:rsid w:val="008D42EB"/>
    <w:rsid w:val="008D4316"/>
    <w:rsid w:val="008D4319"/>
    <w:rsid w:val="008D442A"/>
    <w:rsid w:val="008D445A"/>
    <w:rsid w:val="008D465A"/>
    <w:rsid w:val="008D46EB"/>
    <w:rsid w:val="008D47ED"/>
    <w:rsid w:val="008D498E"/>
    <w:rsid w:val="008D4C66"/>
    <w:rsid w:val="008D4D7C"/>
    <w:rsid w:val="008D4DEF"/>
    <w:rsid w:val="008D4F5D"/>
    <w:rsid w:val="008D4FBC"/>
    <w:rsid w:val="008D5050"/>
    <w:rsid w:val="008D50CC"/>
    <w:rsid w:val="008D51D0"/>
    <w:rsid w:val="008D5537"/>
    <w:rsid w:val="008D556C"/>
    <w:rsid w:val="008D55A4"/>
    <w:rsid w:val="008D5606"/>
    <w:rsid w:val="008D5611"/>
    <w:rsid w:val="008D5717"/>
    <w:rsid w:val="008D57A9"/>
    <w:rsid w:val="008D57B1"/>
    <w:rsid w:val="008D57BD"/>
    <w:rsid w:val="008D57C7"/>
    <w:rsid w:val="008D58CF"/>
    <w:rsid w:val="008D5A92"/>
    <w:rsid w:val="008D5C8B"/>
    <w:rsid w:val="008D5CE6"/>
    <w:rsid w:val="008D5CEF"/>
    <w:rsid w:val="008D5DBA"/>
    <w:rsid w:val="008D5E99"/>
    <w:rsid w:val="008D5FE1"/>
    <w:rsid w:val="008D6109"/>
    <w:rsid w:val="008D6407"/>
    <w:rsid w:val="008D64E7"/>
    <w:rsid w:val="008D6548"/>
    <w:rsid w:val="008D68CE"/>
    <w:rsid w:val="008D6EAC"/>
    <w:rsid w:val="008D6F8B"/>
    <w:rsid w:val="008D70A4"/>
    <w:rsid w:val="008D7426"/>
    <w:rsid w:val="008D75D2"/>
    <w:rsid w:val="008D7847"/>
    <w:rsid w:val="008D7894"/>
    <w:rsid w:val="008D7964"/>
    <w:rsid w:val="008D7A61"/>
    <w:rsid w:val="008D7A95"/>
    <w:rsid w:val="008D7CAD"/>
    <w:rsid w:val="008D7CE2"/>
    <w:rsid w:val="008D7DF4"/>
    <w:rsid w:val="008D7E57"/>
    <w:rsid w:val="008D7F8A"/>
    <w:rsid w:val="008D7FD0"/>
    <w:rsid w:val="008D7FD5"/>
    <w:rsid w:val="008E007F"/>
    <w:rsid w:val="008E0384"/>
    <w:rsid w:val="008E05A8"/>
    <w:rsid w:val="008E0607"/>
    <w:rsid w:val="008E08C8"/>
    <w:rsid w:val="008E098F"/>
    <w:rsid w:val="008E0AFC"/>
    <w:rsid w:val="008E0BB0"/>
    <w:rsid w:val="008E0C20"/>
    <w:rsid w:val="008E0E21"/>
    <w:rsid w:val="008E0EF0"/>
    <w:rsid w:val="008E1049"/>
    <w:rsid w:val="008E127F"/>
    <w:rsid w:val="008E12EE"/>
    <w:rsid w:val="008E1487"/>
    <w:rsid w:val="008E14F8"/>
    <w:rsid w:val="008E19C1"/>
    <w:rsid w:val="008E1AA3"/>
    <w:rsid w:val="008E1ACC"/>
    <w:rsid w:val="008E1CE1"/>
    <w:rsid w:val="008E1D84"/>
    <w:rsid w:val="008E1E16"/>
    <w:rsid w:val="008E232C"/>
    <w:rsid w:val="008E2684"/>
    <w:rsid w:val="008E2964"/>
    <w:rsid w:val="008E2A29"/>
    <w:rsid w:val="008E2A58"/>
    <w:rsid w:val="008E2BBC"/>
    <w:rsid w:val="008E2FB2"/>
    <w:rsid w:val="008E3397"/>
    <w:rsid w:val="008E34F8"/>
    <w:rsid w:val="008E3544"/>
    <w:rsid w:val="008E3547"/>
    <w:rsid w:val="008E36DD"/>
    <w:rsid w:val="008E3954"/>
    <w:rsid w:val="008E3AF0"/>
    <w:rsid w:val="008E3B46"/>
    <w:rsid w:val="008E3E35"/>
    <w:rsid w:val="008E408D"/>
    <w:rsid w:val="008E430B"/>
    <w:rsid w:val="008E43B4"/>
    <w:rsid w:val="008E44D2"/>
    <w:rsid w:val="008E473E"/>
    <w:rsid w:val="008E475E"/>
    <w:rsid w:val="008E48C2"/>
    <w:rsid w:val="008E4922"/>
    <w:rsid w:val="008E4C78"/>
    <w:rsid w:val="008E52CF"/>
    <w:rsid w:val="008E52EF"/>
    <w:rsid w:val="008E54BC"/>
    <w:rsid w:val="008E54C5"/>
    <w:rsid w:val="008E5795"/>
    <w:rsid w:val="008E59AF"/>
    <w:rsid w:val="008E5A77"/>
    <w:rsid w:val="008E5AAD"/>
    <w:rsid w:val="008E5ADF"/>
    <w:rsid w:val="008E5CDA"/>
    <w:rsid w:val="008E5D54"/>
    <w:rsid w:val="008E5DC6"/>
    <w:rsid w:val="008E5F08"/>
    <w:rsid w:val="008E5F7F"/>
    <w:rsid w:val="008E60E2"/>
    <w:rsid w:val="008E6571"/>
    <w:rsid w:val="008E6685"/>
    <w:rsid w:val="008E671A"/>
    <w:rsid w:val="008E687D"/>
    <w:rsid w:val="008E6A9E"/>
    <w:rsid w:val="008E6B65"/>
    <w:rsid w:val="008E6B92"/>
    <w:rsid w:val="008E6C3F"/>
    <w:rsid w:val="008E6C8B"/>
    <w:rsid w:val="008E6D17"/>
    <w:rsid w:val="008E6DE6"/>
    <w:rsid w:val="008E6F6A"/>
    <w:rsid w:val="008E7415"/>
    <w:rsid w:val="008E74C6"/>
    <w:rsid w:val="008E75ED"/>
    <w:rsid w:val="008E7712"/>
    <w:rsid w:val="008E7A3B"/>
    <w:rsid w:val="008E7A82"/>
    <w:rsid w:val="008E7AF1"/>
    <w:rsid w:val="008E7BB5"/>
    <w:rsid w:val="008E7D06"/>
    <w:rsid w:val="008E7E5D"/>
    <w:rsid w:val="008F0076"/>
    <w:rsid w:val="008F008B"/>
    <w:rsid w:val="008F01CC"/>
    <w:rsid w:val="008F0234"/>
    <w:rsid w:val="008F02BE"/>
    <w:rsid w:val="008F02FF"/>
    <w:rsid w:val="008F04E7"/>
    <w:rsid w:val="008F0691"/>
    <w:rsid w:val="008F073B"/>
    <w:rsid w:val="008F0825"/>
    <w:rsid w:val="008F0A71"/>
    <w:rsid w:val="008F0AFF"/>
    <w:rsid w:val="008F0B05"/>
    <w:rsid w:val="008F0C4E"/>
    <w:rsid w:val="008F1075"/>
    <w:rsid w:val="008F14B9"/>
    <w:rsid w:val="008F15D6"/>
    <w:rsid w:val="008F162A"/>
    <w:rsid w:val="008F17B2"/>
    <w:rsid w:val="008F18F1"/>
    <w:rsid w:val="008F19BC"/>
    <w:rsid w:val="008F19EA"/>
    <w:rsid w:val="008F1C3A"/>
    <w:rsid w:val="008F1D58"/>
    <w:rsid w:val="008F1EE3"/>
    <w:rsid w:val="008F1FC0"/>
    <w:rsid w:val="008F22DC"/>
    <w:rsid w:val="008F22ED"/>
    <w:rsid w:val="008F2400"/>
    <w:rsid w:val="008F27D9"/>
    <w:rsid w:val="008F2900"/>
    <w:rsid w:val="008F2ABA"/>
    <w:rsid w:val="008F2D5B"/>
    <w:rsid w:val="008F2F3A"/>
    <w:rsid w:val="008F306C"/>
    <w:rsid w:val="008F331F"/>
    <w:rsid w:val="008F3A2A"/>
    <w:rsid w:val="008F3A77"/>
    <w:rsid w:val="008F3FD1"/>
    <w:rsid w:val="008F4384"/>
    <w:rsid w:val="008F44D6"/>
    <w:rsid w:val="008F4527"/>
    <w:rsid w:val="008F4A62"/>
    <w:rsid w:val="008F4A7A"/>
    <w:rsid w:val="008F4A8F"/>
    <w:rsid w:val="008F4B09"/>
    <w:rsid w:val="008F4B22"/>
    <w:rsid w:val="008F4C7B"/>
    <w:rsid w:val="008F4D5F"/>
    <w:rsid w:val="008F4DD8"/>
    <w:rsid w:val="008F4E37"/>
    <w:rsid w:val="008F4E94"/>
    <w:rsid w:val="008F51A9"/>
    <w:rsid w:val="008F554A"/>
    <w:rsid w:val="008F57AD"/>
    <w:rsid w:val="008F57FC"/>
    <w:rsid w:val="008F5AD0"/>
    <w:rsid w:val="008F5FB0"/>
    <w:rsid w:val="008F602A"/>
    <w:rsid w:val="008F6042"/>
    <w:rsid w:val="008F62EC"/>
    <w:rsid w:val="008F6468"/>
    <w:rsid w:val="008F65A4"/>
    <w:rsid w:val="008F65B1"/>
    <w:rsid w:val="008F697D"/>
    <w:rsid w:val="008F69AA"/>
    <w:rsid w:val="008F6B0D"/>
    <w:rsid w:val="008F6BAA"/>
    <w:rsid w:val="008F6BB5"/>
    <w:rsid w:val="008F6BCF"/>
    <w:rsid w:val="008F6D7C"/>
    <w:rsid w:val="008F6F92"/>
    <w:rsid w:val="008F72B3"/>
    <w:rsid w:val="008F73D6"/>
    <w:rsid w:val="008F7504"/>
    <w:rsid w:val="008F7F0E"/>
    <w:rsid w:val="009003C0"/>
    <w:rsid w:val="009007CF"/>
    <w:rsid w:val="009007E2"/>
    <w:rsid w:val="009007EF"/>
    <w:rsid w:val="00900882"/>
    <w:rsid w:val="00900B9B"/>
    <w:rsid w:val="00900C43"/>
    <w:rsid w:val="00900D02"/>
    <w:rsid w:val="00900D53"/>
    <w:rsid w:val="00900D61"/>
    <w:rsid w:val="00900ED0"/>
    <w:rsid w:val="00901072"/>
    <w:rsid w:val="009011AF"/>
    <w:rsid w:val="0090123D"/>
    <w:rsid w:val="0090131A"/>
    <w:rsid w:val="00901413"/>
    <w:rsid w:val="009014EE"/>
    <w:rsid w:val="00901540"/>
    <w:rsid w:val="0090162B"/>
    <w:rsid w:val="00901799"/>
    <w:rsid w:val="00901820"/>
    <w:rsid w:val="0090195D"/>
    <w:rsid w:val="00901ACC"/>
    <w:rsid w:val="00901D8D"/>
    <w:rsid w:val="009020CC"/>
    <w:rsid w:val="009020FE"/>
    <w:rsid w:val="009023E4"/>
    <w:rsid w:val="00902450"/>
    <w:rsid w:val="009024F2"/>
    <w:rsid w:val="009025A6"/>
    <w:rsid w:val="0090262F"/>
    <w:rsid w:val="0090264A"/>
    <w:rsid w:val="009026BD"/>
    <w:rsid w:val="00902946"/>
    <w:rsid w:val="0090296B"/>
    <w:rsid w:val="00902AEB"/>
    <w:rsid w:val="00902BFF"/>
    <w:rsid w:val="00902CEA"/>
    <w:rsid w:val="00902DCF"/>
    <w:rsid w:val="00902F33"/>
    <w:rsid w:val="00903049"/>
    <w:rsid w:val="009032EA"/>
    <w:rsid w:val="00903488"/>
    <w:rsid w:val="009034E6"/>
    <w:rsid w:val="0090356B"/>
    <w:rsid w:val="009035EB"/>
    <w:rsid w:val="009039C2"/>
    <w:rsid w:val="00903B84"/>
    <w:rsid w:val="00903C6A"/>
    <w:rsid w:val="00903EDC"/>
    <w:rsid w:val="00903FC2"/>
    <w:rsid w:val="00904631"/>
    <w:rsid w:val="0090470A"/>
    <w:rsid w:val="00904764"/>
    <w:rsid w:val="00904830"/>
    <w:rsid w:val="00904884"/>
    <w:rsid w:val="00904A94"/>
    <w:rsid w:val="00904B4D"/>
    <w:rsid w:val="00904BA1"/>
    <w:rsid w:val="00904BDE"/>
    <w:rsid w:val="00904C0F"/>
    <w:rsid w:val="00904E0B"/>
    <w:rsid w:val="009051FD"/>
    <w:rsid w:val="00905372"/>
    <w:rsid w:val="00905404"/>
    <w:rsid w:val="0090545D"/>
    <w:rsid w:val="009057D0"/>
    <w:rsid w:val="00905B50"/>
    <w:rsid w:val="00905BB8"/>
    <w:rsid w:val="00905C2F"/>
    <w:rsid w:val="00905D1C"/>
    <w:rsid w:val="00905D69"/>
    <w:rsid w:val="00905DF5"/>
    <w:rsid w:val="00905E0C"/>
    <w:rsid w:val="00905F6F"/>
    <w:rsid w:val="00906119"/>
    <w:rsid w:val="00906199"/>
    <w:rsid w:val="00906256"/>
    <w:rsid w:val="00906808"/>
    <w:rsid w:val="0090681F"/>
    <w:rsid w:val="009068D8"/>
    <w:rsid w:val="00906938"/>
    <w:rsid w:val="009069D5"/>
    <w:rsid w:val="00906BE7"/>
    <w:rsid w:val="00906DAB"/>
    <w:rsid w:val="00906EB3"/>
    <w:rsid w:val="00907001"/>
    <w:rsid w:val="00907007"/>
    <w:rsid w:val="009070BF"/>
    <w:rsid w:val="009070CB"/>
    <w:rsid w:val="00907415"/>
    <w:rsid w:val="00907695"/>
    <w:rsid w:val="009076C3"/>
    <w:rsid w:val="0090777C"/>
    <w:rsid w:val="00907B36"/>
    <w:rsid w:val="00907D4E"/>
    <w:rsid w:val="00907E13"/>
    <w:rsid w:val="00907EAF"/>
    <w:rsid w:val="00907F2D"/>
    <w:rsid w:val="00907F6D"/>
    <w:rsid w:val="0091002E"/>
    <w:rsid w:val="0091018E"/>
    <w:rsid w:val="0091037D"/>
    <w:rsid w:val="0091038A"/>
    <w:rsid w:val="009103D8"/>
    <w:rsid w:val="009104A5"/>
    <w:rsid w:val="0091053C"/>
    <w:rsid w:val="0091068E"/>
    <w:rsid w:val="00910A21"/>
    <w:rsid w:val="00910A2B"/>
    <w:rsid w:val="00910B1C"/>
    <w:rsid w:val="00910B68"/>
    <w:rsid w:val="00910CCB"/>
    <w:rsid w:val="00910D1B"/>
    <w:rsid w:val="00910E80"/>
    <w:rsid w:val="00910E83"/>
    <w:rsid w:val="00910F73"/>
    <w:rsid w:val="009111DA"/>
    <w:rsid w:val="00911312"/>
    <w:rsid w:val="0091154A"/>
    <w:rsid w:val="0091196A"/>
    <w:rsid w:val="00911994"/>
    <w:rsid w:val="00911B62"/>
    <w:rsid w:val="00911D1B"/>
    <w:rsid w:val="00911EA2"/>
    <w:rsid w:val="00911FE2"/>
    <w:rsid w:val="00912045"/>
    <w:rsid w:val="009121C8"/>
    <w:rsid w:val="00912273"/>
    <w:rsid w:val="00912286"/>
    <w:rsid w:val="009123CB"/>
    <w:rsid w:val="0091243A"/>
    <w:rsid w:val="009124AD"/>
    <w:rsid w:val="00912662"/>
    <w:rsid w:val="0091282A"/>
    <w:rsid w:val="00912A42"/>
    <w:rsid w:val="00912AF2"/>
    <w:rsid w:val="00912AFC"/>
    <w:rsid w:val="00912D77"/>
    <w:rsid w:val="00912DC5"/>
    <w:rsid w:val="00912F1B"/>
    <w:rsid w:val="0091304F"/>
    <w:rsid w:val="009130B9"/>
    <w:rsid w:val="0091337B"/>
    <w:rsid w:val="009134CE"/>
    <w:rsid w:val="009134D5"/>
    <w:rsid w:val="0091368D"/>
    <w:rsid w:val="009136A8"/>
    <w:rsid w:val="00913907"/>
    <w:rsid w:val="009139C1"/>
    <w:rsid w:val="00913A5B"/>
    <w:rsid w:val="00913CCC"/>
    <w:rsid w:val="00913E1B"/>
    <w:rsid w:val="00913FC0"/>
    <w:rsid w:val="00913FFB"/>
    <w:rsid w:val="0091454C"/>
    <w:rsid w:val="009145A3"/>
    <w:rsid w:val="009145A5"/>
    <w:rsid w:val="009145BC"/>
    <w:rsid w:val="0091460C"/>
    <w:rsid w:val="00914764"/>
    <w:rsid w:val="00914874"/>
    <w:rsid w:val="00914948"/>
    <w:rsid w:val="00914D13"/>
    <w:rsid w:val="00914DD2"/>
    <w:rsid w:val="00914E46"/>
    <w:rsid w:val="00914EB7"/>
    <w:rsid w:val="00915066"/>
    <w:rsid w:val="009151A5"/>
    <w:rsid w:val="00915297"/>
    <w:rsid w:val="0091531D"/>
    <w:rsid w:val="0091537C"/>
    <w:rsid w:val="00915AEC"/>
    <w:rsid w:val="00915D2B"/>
    <w:rsid w:val="00915D8D"/>
    <w:rsid w:val="00915EB6"/>
    <w:rsid w:val="00915FA1"/>
    <w:rsid w:val="009161CB"/>
    <w:rsid w:val="00916348"/>
    <w:rsid w:val="0091639C"/>
    <w:rsid w:val="009164A3"/>
    <w:rsid w:val="00916699"/>
    <w:rsid w:val="009167C9"/>
    <w:rsid w:val="00916933"/>
    <w:rsid w:val="00916977"/>
    <w:rsid w:val="009169E8"/>
    <w:rsid w:val="00916A3B"/>
    <w:rsid w:val="00916BBC"/>
    <w:rsid w:val="00916DA9"/>
    <w:rsid w:val="00916E6E"/>
    <w:rsid w:val="00916F46"/>
    <w:rsid w:val="00916F6B"/>
    <w:rsid w:val="009170DC"/>
    <w:rsid w:val="00917174"/>
    <w:rsid w:val="0091749D"/>
    <w:rsid w:val="009174C3"/>
    <w:rsid w:val="00917653"/>
    <w:rsid w:val="00917940"/>
    <w:rsid w:val="00917A6E"/>
    <w:rsid w:val="00917AC4"/>
    <w:rsid w:val="00917AC7"/>
    <w:rsid w:val="00917AFE"/>
    <w:rsid w:val="00917B43"/>
    <w:rsid w:val="00917B5D"/>
    <w:rsid w:val="00917BBC"/>
    <w:rsid w:val="00917C0D"/>
    <w:rsid w:val="00917F43"/>
    <w:rsid w:val="00917F7B"/>
    <w:rsid w:val="00920296"/>
    <w:rsid w:val="009202E5"/>
    <w:rsid w:val="00920348"/>
    <w:rsid w:val="0092035A"/>
    <w:rsid w:val="00920526"/>
    <w:rsid w:val="009205F2"/>
    <w:rsid w:val="009206B6"/>
    <w:rsid w:val="009207BB"/>
    <w:rsid w:val="009207D3"/>
    <w:rsid w:val="0092094C"/>
    <w:rsid w:val="00920B3C"/>
    <w:rsid w:val="00920B9F"/>
    <w:rsid w:val="00920EFF"/>
    <w:rsid w:val="0092104E"/>
    <w:rsid w:val="00921150"/>
    <w:rsid w:val="009214F8"/>
    <w:rsid w:val="00921530"/>
    <w:rsid w:val="0092157A"/>
    <w:rsid w:val="009215B3"/>
    <w:rsid w:val="0092164C"/>
    <w:rsid w:val="00921651"/>
    <w:rsid w:val="00921684"/>
    <w:rsid w:val="00921700"/>
    <w:rsid w:val="00921A0D"/>
    <w:rsid w:val="00921A68"/>
    <w:rsid w:val="00921AF8"/>
    <w:rsid w:val="00921C51"/>
    <w:rsid w:val="00921C82"/>
    <w:rsid w:val="00921E3B"/>
    <w:rsid w:val="00921E3D"/>
    <w:rsid w:val="00921FD9"/>
    <w:rsid w:val="0092205D"/>
    <w:rsid w:val="009220B8"/>
    <w:rsid w:val="00922109"/>
    <w:rsid w:val="00922380"/>
    <w:rsid w:val="009224CA"/>
    <w:rsid w:val="00922780"/>
    <w:rsid w:val="0092299A"/>
    <w:rsid w:val="00922A6E"/>
    <w:rsid w:val="00922C70"/>
    <w:rsid w:val="00922FB2"/>
    <w:rsid w:val="00923231"/>
    <w:rsid w:val="009232B7"/>
    <w:rsid w:val="00923310"/>
    <w:rsid w:val="0092350E"/>
    <w:rsid w:val="00923718"/>
    <w:rsid w:val="00923860"/>
    <w:rsid w:val="009239C2"/>
    <w:rsid w:val="009239C5"/>
    <w:rsid w:val="00923A05"/>
    <w:rsid w:val="00923A25"/>
    <w:rsid w:val="00923C33"/>
    <w:rsid w:val="00923E34"/>
    <w:rsid w:val="00923ECF"/>
    <w:rsid w:val="00923F39"/>
    <w:rsid w:val="00923FFC"/>
    <w:rsid w:val="0092402C"/>
    <w:rsid w:val="009240CD"/>
    <w:rsid w:val="00924379"/>
    <w:rsid w:val="009246D8"/>
    <w:rsid w:val="0092472C"/>
    <w:rsid w:val="00924841"/>
    <w:rsid w:val="00924939"/>
    <w:rsid w:val="00924A6A"/>
    <w:rsid w:val="00924C61"/>
    <w:rsid w:val="00924CD7"/>
    <w:rsid w:val="00924EEC"/>
    <w:rsid w:val="00924F05"/>
    <w:rsid w:val="00924FF3"/>
    <w:rsid w:val="00925021"/>
    <w:rsid w:val="0092511B"/>
    <w:rsid w:val="00925159"/>
    <w:rsid w:val="00925225"/>
    <w:rsid w:val="00925525"/>
    <w:rsid w:val="009255AF"/>
    <w:rsid w:val="0092576B"/>
    <w:rsid w:val="00925892"/>
    <w:rsid w:val="0092589A"/>
    <w:rsid w:val="0092598E"/>
    <w:rsid w:val="00925A8F"/>
    <w:rsid w:val="00925BA2"/>
    <w:rsid w:val="00925D02"/>
    <w:rsid w:val="00925D29"/>
    <w:rsid w:val="00925F86"/>
    <w:rsid w:val="00926085"/>
    <w:rsid w:val="009261E3"/>
    <w:rsid w:val="009262A1"/>
    <w:rsid w:val="009264E2"/>
    <w:rsid w:val="00926663"/>
    <w:rsid w:val="00926755"/>
    <w:rsid w:val="00926F99"/>
    <w:rsid w:val="009270EA"/>
    <w:rsid w:val="00927200"/>
    <w:rsid w:val="009272DD"/>
    <w:rsid w:val="0092739A"/>
    <w:rsid w:val="00927439"/>
    <w:rsid w:val="0092752F"/>
    <w:rsid w:val="00927667"/>
    <w:rsid w:val="009276BB"/>
    <w:rsid w:val="009276D1"/>
    <w:rsid w:val="00927751"/>
    <w:rsid w:val="00927F18"/>
    <w:rsid w:val="009301BF"/>
    <w:rsid w:val="00930356"/>
    <w:rsid w:val="009304E4"/>
    <w:rsid w:val="009305FF"/>
    <w:rsid w:val="00930805"/>
    <w:rsid w:val="00930A5A"/>
    <w:rsid w:val="00930AEE"/>
    <w:rsid w:val="00930B2D"/>
    <w:rsid w:val="00930BE5"/>
    <w:rsid w:val="00930C16"/>
    <w:rsid w:val="00930DF7"/>
    <w:rsid w:val="00930F27"/>
    <w:rsid w:val="009310C2"/>
    <w:rsid w:val="009310C7"/>
    <w:rsid w:val="0093129E"/>
    <w:rsid w:val="009313CC"/>
    <w:rsid w:val="009316DE"/>
    <w:rsid w:val="00931A76"/>
    <w:rsid w:val="00931C37"/>
    <w:rsid w:val="00931F8A"/>
    <w:rsid w:val="00931F91"/>
    <w:rsid w:val="00932051"/>
    <w:rsid w:val="00932086"/>
    <w:rsid w:val="009321A9"/>
    <w:rsid w:val="009321B8"/>
    <w:rsid w:val="0093238E"/>
    <w:rsid w:val="0093250D"/>
    <w:rsid w:val="0093252D"/>
    <w:rsid w:val="00932955"/>
    <w:rsid w:val="00932B8A"/>
    <w:rsid w:val="00932EEA"/>
    <w:rsid w:val="00933026"/>
    <w:rsid w:val="0093305E"/>
    <w:rsid w:val="0093339A"/>
    <w:rsid w:val="0093346B"/>
    <w:rsid w:val="00933527"/>
    <w:rsid w:val="0093368C"/>
    <w:rsid w:val="0093371D"/>
    <w:rsid w:val="009337B1"/>
    <w:rsid w:val="0093399F"/>
    <w:rsid w:val="00933C6D"/>
    <w:rsid w:val="00933C97"/>
    <w:rsid w:val="00933D66"/>
    <w:rsid w:val="00933E58"/>
    <w:rsid w:val="00934167"/>
    <w:rsid w:val="009342FC"/>
    <w:rsid w:val="0093432A"/>
    <w:rsid w:val="0093436E"/>
    <w:rsid w:val="0093438D"/>
    <w:rsid w:val="0093438F"/>
    <w:rsid w:val="00934521"/>
    <w:rsid w:val="00934572"/>
    <w:rsid w:val="0093458C"/>
    <w:rsid w:val="009345A6"/>
    <w:rsid w:val="0093461E"/>
    <w:rsid w:val="0093484B"/>
    <w:rsid w:val="00934B4D"/>
    <w:rsid w:val="00934D27"/>
    <w:rsid w:val="00934F7B"/>
    <w:rsid w:val="00934F97"/>
    <w:rsid w:val="00935080"/>
    <w:rsid w:val="009352BF"/>
    <w:rsid w:val="009352CB"/>
    <w:rsid w:val="00935355"/>
    <w:rsid w:val="00935367"/>
    <w:rsid w:val="00935944"/>
    <w:rsid w:val="00935A1F"/>
    <w:rsid w:val="00935A43"/>
    <w:rsid w:val="00935B7A"/>
    <w:rsid w:val="00935E82"/>
    <w:rsid w:val="00936110"/>
    <w:rsid w:val="00936178"/>
    <w:rsid w:val="009361AD"/>
    <w:rsid w:val="0093642F"/>
    <w:rsid w:val="0093682B"/>
    <w:rsid w:val="00936840"/>
    <w:rsid w:val="00936AFE"/>
    <w:rsid w:val="00936F31"/>
    <w:rsid w:val="00937050"/>
    <w:rsid w:val="00937124"/>
    <w:rsid w:val="009373EC"/>
    <w:rsid w:val="0093753E"/>
    <w:rsid w:val="00937965"/>
    <w:rsid w:val="00937988"/>
    <w:rsid w:val="009379A1"/>
    <w:rsid w:val="009379C1"/>
    <w:rsid w:val="00937A3C"/>
    <w:rsid w:val="00937A50"/>
    <w:rsid w:val="00937CCA"/>
    <w:rsid w:val="00940284"/>
    <w:rsid w:val="009403F5"/>
    <w:rsid w:val="00940445"/>
    <w:rsid w:val="009405B9"/>
    <w:rsid w:val="00940DA5"/>
    <w:rsid w:val="00940F84"/>
    <w:rsid w:val="00940FE3"/>
    <w:rsid w:val="00941087"/>
    <w:rsid w:val="00941231"/>
    <w:rsid w:val="0094142C"/>
    <w:rsid w:val="00941454"/>
    <w:rsid w:val="009414B1"/>
    <w:rsid w:val="00941885"/>
    <w:rsid w:val="009418EB"/>
    <w:rsid w:val="00941CD4"/>
    <w:rsid w:val="00941D78"/>
    <w:rsid w:val="00941FA3"/>
    <w:rsid w:val="0094224B"/>
    <w:rsid w:val="009422EC"/>
    <w:rsid w:val="009426C0"/>
    <w:rsid w:val="0094270F"/>
    <w:rsid w:val="009428B6"/>
    <w:rsid w:val="00942A52"/>
    <w:rsid w:val="00942E65"/>
    <w:rsid w:val="00943012"/>
    <w:rsid w:val="009430A4"/>
    <w:rsid w:val="0094320B"/>
    <w:rsid w:val="009432CE"/>
    <w:rsid w:val="0094361E"/>
    <w:rsid w:val="0094375C"/>
    <w:rsid w:val="0094386A"/>
    <w:rsid w:val="00943A18"/>
    <w:rsid w:val="00943B6D"/>
    <w:rsid w:val="00943C6F"/>
    <w:rsid w:val="00943C7B"/>
    <w:rsid w:val="00943CF5"/>
    <w:rsid w:val="00943D60"/>
    <w:rsid w:val="00943D95"/>
    <w:rsid w:val="00943E38"/>
    <w:rsid w:val="00943FC4"/>
    <w:rsid w:val="0094404A"/>
    <w:rsid w:val="00944119"/>
    <w:rsid w:val="009443B6"/>
    <w:rsid w:val="009444A7"/>
    <w:rsid w:val="00944755"/>
    <w:rsid w:val="00944788"/>
    <w:rsid w:val="0094482A"/>
    <w:rsid w:val="009448BE"/>
    <w:rsid w:val="00944BA8"/>
    <w:rsid w:val="00944E50"/>
    <w:rsid w:val="00944E53"/>
    <w:rsid w:val="00945171"/>
    <w:rsid w:val="009451E9"/>
    <w:rsid w:val="00945221"/>
    <w:rsid w:val="0094538A"/>
    <w:rsid w:val="00945401"/>
    <w:rsid w:val="009454E0"/>
    <w:rsid w:val="00945570"/>
    <w:rsid w:val="0094579A"/>
    <w:rsid w:val="0094579E"/>
    <w:rsid w:val="00945840"/>
    <w:rsid w:val="00945AC2"/>
    <w:rsid w:val="00945CF1"/>
    <w:rsid w:val="00945CF2"/>
    <w:rsid w:val="00945E85"/>
    <w:rsid w:val="00945EDC"/>
    <w:rsid w:val="009462B2"/>
    <w:rsid w:val="00946312"/>
    <w:rsid w:val="009466DE"/>
    <w:rsid w:val="00946735"/>
    <w:rsid w:val="0094677B"/>
    <w:rsid w:val="009467DA"/>
    <w:rsid w:val="009467FA"/>
    <w:rsid w:val="009469CC"/>
    <w:rsid w:val="00946ADB"/>
    <w:rsid w:val="00946D35"/>
    <w:rsid w:val="00946DFB"/>
    <w:rsid w:val="00947299"/>
    <w:rsid w:val="009475E1"/>
    <w:rsid w:val="00947643"/>
    <w:rsid w:val="00947D83"/>
    <w:rsid w:val="00947E23"/>
    <w:rsid w:val="00947FC2"/>
    <w:rsid w:val="0095020A"/>
    <w:rsid w:val="00950235"/>
    <w:rsid w:val="00950360"/>
    <w:rsid w:val="00950490"/>
    <w:rsid w:val="0095051A"/>
    <w:rsid w:val="00950594"/>
    <w:rsid w:val="0095071E"/>
    <w:rsid w:val="0095078A"/>
    <w:rsid w:val="009509AF"/>
    <w:rsid w:val="00950FC9"/>
    <w:rsid w:val="009511F3"/>
    <w:rsid w:val="00951249"/>
    <w:rsid w:val="009512D1"/>
    <w:rsid w:val="00951358"/>
    <w:rsid w:val="009515C7"/>
    <w:rsid w:val="00951958"/>
    <w:rsid w:val="009519DD"/>
    <w:rsid w:val="00951A84"/>
    <w:rsid w:val="00951B4E"/>
    <w:rsid w:val="00951CEC"/>
    <w:rsid w:val="00951FF3"/>
    <w:rsid w:val="00952288"/>
    <w:rsid w:val="00952433"/>
    <w:rsid w:val="00952632"/>
    <w:rsid w:val="0095272C"/>
    <w:rsid w:val="00952975"/>
    <w:rsid w:val="00952B39"/>
    <w:rsid w:val="00952CC7"/>
    <w:rsid w:val="00952DA3"/>
    <w:rsid w:val="00952DEF"/>
    <w:rsid w:val="00952F21"/>
    <w:rsid w:val="00953013"/>
    <w:rsid w:val="0095304E"/>
    <w:rsid w:val="00953111"/>
    <w:rsid w:val="0095317B"/>
    <w:rsid w:val="00953243"/>
    <w:rsid w:val="00953473"/>
    <w:rsid w:val="009536A0"/>
    <w:rsid w:val="009536DB"/>
    <w:rsid w:val="009536FF"/>
    <w:rsid w:val="00953714"/>
    <w:rsid w:val="009538F8"/>
    <w:rsid w:val="00953947"/>
    <w:rsid w:val="0095397A"/>
    <w:rsid w:val="00953AFA"/>
    <w:rsid w:val="00953B96"/>
    <w:rsid w:val="00953D6C"/>
    <w:rsid w:val="00953D82"/>
    <w:rsid w:val="00953F52"/>
    <w:rsid w:val="009540B1"/>
    <w:rsid w:val="009540BE"/>
    <w:rsid w:val="00954210"/>
    <w:rsid w:val="0095425D"/>
    <w:rsid w:val="009543F6"/>
    <w:rsid w:val="00954A75"/>
    <w:rsid w:val="00954D3C"/>
    <w:rsid w:val="009555CA"/>
    <w:rsid w:val="009555CC"/>
    <w:rsid w:val="00955675"/>
    <w:rsid w:val="00955B51"/>
    <w:rsid w:val="00955C08"/>
    <w:rsid w:val="00956099"/>
    <w:rsid w:val="009560A9"/>
    <w:rsid w:val="0095619A"/>
    <w:rsid w:val="00956468"/>
    <w:rsid w:val="00956555"/>
    <w:rsid w:val="00956598"/>
    <w:rsid w:val="00956634"/>
    <w:rsid w:val="009566DA"/>
    <w:rsid w:val="0095686F"/>
    <w:rsid w:val="009568D7"/>
    <w:rsid w:val="00956C45"/>
    <w:rsid w:val="00956CE9"/>
    <w:rsid w:val="00957004"/>
    <w:rsid w:val="009571B9"/>
    <w:rsid w:val="0095727A"/>
    <w:rsid w:val="009572BE"/>
    <w:rsid w:val="009572F8"/>
    <w:rsid w:val="00957458"/>
    <w:rsid w:val="009574EE"/>
    <w:rsid w:val="0095765E"/>
    <w:rsid w:val="0095778F"/>
    <w:rsid w:val="00957B5A"/>
    <w:rsid w:val="00957C4C"/>
    <w:rsid w:val="0096014F"/>
    <w:rsid w:val="0096016B"/>
    <w:rsid w:val="009602DA"/>
    <w:rsid w:val="0096083D"/>
    <w:rsid w:val="009608C7"/>
    <w:rsid w:val="009608CA"/>
    <w:rsid w:val="0096091F"/>
    <w:rsid w:val="009609B8"/>
    <w:rsid w:val="00960B8B"/>
    <w:rsid w:val="00960BD3"/>
    <w:rsid w:val="00960E52"/>
    <w:rsid w:val="00960E9E"/>
    <w:rsid w:val="00960FAA"/>
    <w:rsid w:val="0096102B"/>
    <w:rsid w:val="009611CD"/>
    <w:rsid w:val="009612A3"/>
    <w:rsid w:val="00961356"/>
    <w:rsid w:val="0096137E"/>
    <w:rsid w:val="009613F3"/>
    <w:rsid w:val="009619F2"/>
    <w:rsid w:val="00961C24"/>
    <w:rsid w:val="00961C90"/>
    <w:rsid w:val="00961D52"/>
    <w:rsid w:val="00961DFF"/>
    <w:rsid w:val="0096201A"/>
    <w:rsid w:val="00962036"/>
    <w:rsid w:val="00962042"/>
    <w:rsid w:val="0096207F"/>
    <w:rsid w:val="009622B7"/>
    <w:rsid w:val="00962301"/>
    <w:rsid w:val="00962308"/>
    <w:rsid w:val="00962382"/>
    <w:rsid w:val="009623C4"/>
    <w:rsid w:val="00962619"/>
    <w:rsid w:val="009627DF"/>
    <w:rsid w:val="009628D8"/>
    <w:rsid w:val="00962CE3"/>
    <w:rsid w:val="00962CF8"/>
    <w:rsid w:val="00962F48"/>
    <w:rsid w:val="0096301C"/>
    <w:rsid w:val="00963089"/>
    <w:rsid w:val="009632E7"/>
    <w:rsid w:val="00963396"/>
    <w:rsid w:val="0096343D"/>
    <w:rsid w:val="009637EB"/>
    <w:rsid w:val="0096386B"/>
    <w:rsid w:val="00963958"/>
    <w:rsid w:val="00963B84"/>
    <w:rsid w:val="00963C07"/>
    <w:rsid w:val="00963CED"/>
    <w:rsid w:val="00963D6F"/>
    <w:rsid w:val="00963D72"/>
    <w:rsid w:val="00963F8F"/>
    <w:rsid w:val="00964128"/>
    <w:rsid w:val="00964348"/>
    <w:rsid w:val="009643B1"/>
    <w:rsid w:val="009645CD"/>
    <w:rsid w:val="009647C1"/>
    <w:rsid w:val="00964820"/>
    <w:rsid w:val="009648BC"/>
    <w:rsid w:val="00964ADA"/>
    <w:rsid w:val="00964B8F"/>
    <w:rsid w:val="00964BED"/>
    <w:rsid w:val="00964C05"/>
    <w:rsid w:val="00964DDF"/>
    <w:rsid w:val="00964E62"/>
    <w:rsid w:val="00964E84"/>
    <w:rsid w:val="00964FA6"/>
    <w:rsid w:val="0096526A"/>
    <w:rsid w:val="00965400"/>
    <w:rsid w:val="00965446"/>
    <w:rsid w:val="009656AF"/>
    <w:rsid w:val="009657A0"/>
    <w:rsid w:val="00965953"/>
    <w:rsid w:val="00965C2E"/>
    <w:rsid w:val="00965D6F"/>
    <w:rsid w:val="00965D72"/>
    <w:rsid w:val="00965E60"/>
    <w:rsid w:val="00965F15"/>
    <w:rsid w:val="0096603B"/>
    <w:rsid w:val="00966102"/>
    <w:rsid w:val="0096629F"/>
    <w:rsid w:val="00966395"/>
    <w:rsid w:val="00966509"/>
    <w:rsid w:val="00966519"/>
    <w:rsid w:val="00966566"/>
    <w:rsid w:val="00966828"/>
    <w:rsid w:val="009668D4"/>
    <w:rsid w:val="009668F7"/>
    <w:rsid w:val="00966AF7"/>
    <w:rsid w:val="00966C2E"/>
    <w:rsid w:val="00966DC0"/>
    <w:rsid w:val="00966DE7"/>
    <w:rsid w:val="0096703B"/>
    <w:rsid w:val="00967358"/>
    <w:rsid w:val="0096746E"/>
    <w:rsid w:val="00967558"/>
    <w:rsid w:val="009676D7"/>
    <w:rsid w:val="00967754"/>
    <w:rsid w:val="0096782D"/>
    <w:rsid w:val="009678C5"/>
    <w:rsid w:val="009678E5"/>
    <w:rsid w:val="00967BAE"/>
    <w:rsid w:val="00967ECA"/>
    <w:rsid w:val="00967EEB"/>
    <w:rsid w:val="00967F39"/>
    <w:rsid w:val="00967F52"/>
    <w:rsid w:val="00967F99"/>
    <w:rsid w:val="009700F9"/>
    <w:rsid w:val="00970224"/>
    <w:rsid w:val="009703C3"/>
    <w:rsid w:val="009704C2"/>
    <w:rsid w:val="00970644"/>
    <w:rsid w:val="009707CB"/>
    <w:rsid w:val="00970A6D"/>
    <w:rsid w:val="00970BD7"/>
    <w:rsid w:val="00970BE2"/>
    <w:rsid w:val="00970DAD"/>
    <w:rsid w:val="00970E3C"/>
    <w:rsid w:val="00970E85"/>
    <w:rsid w:val="00970F33"/>
    <w:rsid w:val="00970FE4"/>
    <w:rsid w:val="009710C1"/>
    <w:rsid w:val="00971103"/>
    <w:rsid w:val="00971593"/>
    <w:rsid w:val="00971670"/>
    <w:rsid w:val="0097168C"/>
    <w:rsid w:val="009719BB"/>
    <w:rsid w:val="009719D4"/>
    <w:rsid w:val="009719F5"/>
    <w:rsid w:val="00971C09"/>
    <w:rsid w:val="00971CB5"/>
    <w:rsid w:val="00971F6D"/>
    <w:rsid w:val="009720AF"/>
    <w:rsid w:val="009721F4"/>
    <w:rsid w:val="009722EE"/>
    <w:rsid w:val="009725B8"/>
    <w:rsid w:val="009725D3"/>
    <w:rsid w:val="009727EE"/>
    <w:rsid w:val="00972CC0"/>
    <w:rsid w:val="00972E47"/>
    <w:rsid w:val="00972F88"/>
    <w:rsid w:val="0097329B"/>
    <w:rsid w:val="00973513"/>
    <w:rsid w:val="0097357C"/>
    <w:rsid w:val="00973767"/>
    <w:rsid w:val="00973883"/>
    <w:rsid w:val="009738F2"/>
    <w:rsid w:val="0097392E"/>
    <w:rsid w:val="00973AB4"/>
    <w:rsid w:val="00973B63"/>
    <w:rsid w:val="00973B87"/>
    <w:rsid w:val="00973BFB"/>
    <w:rsid w:val="00973C15"/>
    <w:rsid w:val="0097414C"/>
    <w:rsid w:val="009741C5"/>
    <w:rsid w:val="009741D0"/>
    <w:rsid w:val="00974351"/>
    <w:rsid w:val="00974365"/>
    <w:rsid w:val="0097489F"/>
    <w:rsid w:val="00974C2B"/>
    <w:rsid w:val="00974C68"/>
    <w:rsid w:val="00974D1A"/>
    <w:rsid w:val="00974EFB"/>
    <w:rsid w:val="00974F02"/>
    <w:rsid w:val="00974FD1"/>
    <w:rsid w:val="00975219"/>
    <w:rsid w:val="00975458"/>
    <w:rsid w:val="009756B8"/>
    <w:rsid w:val="009756F3"/>
    <w:rsid w:val="009758BA"/>
    <w:rsid w:val="00975A7B"/>
    <w:rsid w:val="00975AA2"/>
    <w:rsid w:val="00975B8E"/>
    <w:rsid w:val="00975F14"/>
    <w:rsid w:val="00975F17"/>
    <w:rsid w:val="009760D3"/>
    <w:rsid w:val="009761C8"/>
    <w:rsid w:val="00976253"/>
    <w:rsid w:val="0097636A"/>
    <w:rsid w:val="009767A4"/>
    <w:rsid w:val="009767D9"/>
    <w:rsid w:val="009768F8"/>
    <w:rsid w:val="00976970"/>
    <w:rsid w:val="00976A04"/>
    <w:rsid w:val="00976B38"/>
    <w:rsid w:val="00976B83"/>
    <w:rsid w:val="00976B92"/>
    <w:rsid w:val="00976FAA"/>
    <w:rsid w:val="0097736D"/>
    <w:rsid w:val="009773A5"/>
    <w:rsid w:val="00977659"/>
    <w:rsid w:val="009777A2"/>
    <w:rsid w:val="0097790F"/>
    <w:rsid w:val="009779F5"/>
    <w:rsid w:val="00977A19"/>
    <w:rsid w:val="00977AF5"/>
    <w:rsid w:val="00977BD6"/>
    <w:rsid w:val="00977C03"/>
    <w:rsid w:val="00977DF0"/>
    <w:rsid w:val="00977FC1"/>
    <w:rsid w:val="00977FD8"/>
    <w:rsid w:val="009800A3"/>
    <w:rsid w:val="009801A8"/>
    <w:rsid w:val="00980240"/>
    <w:rsid w:val="0098041D"/>
    <w:rsid w:val="009805DA"/>
    <w:rsid w:val="0098062B"/>
    <w:rsid w:val="009809D7"/>
    <w:rsid w:val="00980B9E"/>
    <w:rsid w:val="00980BDB"/>
    <w:rsid w:val="00980C33"/>
    <w:rsid w:val="0098102F"/>
    <w:rsid w:val="00981042"/>
    <w:rsid w:val="009810A8"/>
    <w:rsid w:val="009810D2"/>
    <w:rsid w:val="00981204"/>
    <w:rsid w:val="0098140A"/>
    <w:rsid w:val="009816B1"/>
    <w:rsid w:val="00981797"/>
    <w:rsid w:val="00981CDB"/>
    <w:rsid w:val="00981EAE"/>
    <w:rsid w:val="00981EE3"/>
    <w:rsid w:val="00981FAB"/>
    <w:rsid w:val="009820B8"/>
    <w:rsid w:val="00982286"/>
    <w:rsid w:val="00982407"/>
    <w:rsid w:val="00982447"/>
    <w:rsid w:val="0098245A"/>
    <w:rsid w:val="00982AAF"/>
    <w:rsid w:val="00982B79"/>
    <w:rsid w:val="00982E24"/>
    <w:rsid w:val="00982F2F"/>
    <w:rsid w:val="00982FC4"/>
    <w:rsid w:val="0098314D"/>
    <w:rsid w:val="00983474"/>
    <w:rsid w:val="00983ED8"/>
    <w:rsid w:val="009840B4"/>
    <w:rsid w:val="0098442E"/>
    <w:rsid w:val="00984441"/>
    <w:rsid w:val="009844A5"/>
    <w:rsid w:val="00984546"/>
    <w:rsid w:val="009845EC"/>
    <w:rsid w:val="00984A45"/>
    <w:rsid w:val="00984D9F"/>
    <w:rsid w:val="00984FF9"/>
    <w:rsid w:val="00985055"/>
    <w:rsid w:val="0098513C"/>
    <w:rsid w:val="009851EB"/>
    <w:rsid w:val="0098571D"/>
    <w:rsid w:val="009857B7"/>
    <w:rsid w:val="00985A31"/>
    <w:rsid w:val="00985ADA"/>
    <w:rsid w:val="00985B31"/>
    <w:rsid w:val="00985DB1"/>
    <w:rsid w:val="009860BB"/>
    <w:rsid w:val="009861D3"/>
    <w:rsid w:val="009861F5"/>
    <w:rsid w:val="009862FD"/>
    <w:rsid w:val="0098638E"/>
    <w:rsid w:val="00986412"/>
    <w:rsid w:val="00986677"/>
    <w:rsid w:val="009869F1"/>
    <w:rsid w:val="00986BF7"/>
    <w:rsid w:val="00986DAF"/>
    <w:rsid w:val="00986EF4"/>
    <w:rsid w:val="0098740B"/>
    <w:rsid w:val="009875BB"/>
    <w:rsid w:val="009875C7"/>
    <w:rsid w:val="00987686"/>
    <w:rsid w:val="0098781B"/>
    <w:rsid w:val="00987949"/>
    <w:rsid w:val="00987988"/>
    <w:rsid w:val="00987A37"/>
    <w:rsid w:val="00987B1B"/>
    <w:rsid w:val="00987CE7"/>
    <w:rsid w:val="00987DBF"/>
    <w:rsid w:val="00987DD1"/>
    <w:rsid w:val="00987F3B"/>
    <w:rsid w:val="009900B9"/>
    <w:rsid w:val="00990205"/>
    <w:rsid w:val="0099020E"/>
    <w:rsid w:val="009903AB"/>
    <w:rsid w:val="009904F7"/>
    <w:rsid w:val="009905DC"/>
    <w:rsid w:val="00990758"/>
    <w:rsid w:val="0099075A"/>
    <w:rsid w:val="009907C5"/>
    <w:rsid w:val="00990AC4"/>
    <w:rsid w:val="00990B31"/>
    <w:rsid w:val="00990BAA"/>
    <w:rsid w:val="00990F2C"/>
    <w:rsid w:val="00990FB0"/>
    <w:rsid w:val="00990FDF"/>
    <w:rsid w:val="009913B7"/>
    <w:rsid w:val="0099149F"/>
    <w:rsid w:val="009915CF"/>
    <w:rsid w:val="00991799"/>
    <w:rsid w:val="00991987"/>
    <w:rsid w:val="009919D6"/>
    <w:rsid w:val="00991C99"/>
    <w:rsid w:val="00991ECB"/>
    <w:rsid w:val="00991FE0"/>
    <w:rsid w:val="00992030"/>
    <w:rsid w:val="00992049"/>
    <w:rsid w:val="009922A8"/>
    <w:rsid w:val="009922D5"/>
    <w:rsid w:val="00992351"/>
    <w:rsid w:val="00992528"/>
    <w:rsid w:val="0099257B"/>
    <w:rsid w:val="00992B39"/>
    <w:rsid w:val="00992B8A"/>
    <w:rsid w:val="00992EB0"/>
    <w:rsid w:val="00992F29"/>
    <w:rsid w:val="0099304B"/>
    <w:rsid w:val="0099336A"/>
    <w:rsid w:val="00993508"/>
    <w:rsid w:val="009939A2"/>
    <w:rsid w:val="00993A5A"/>
    <w:rsid w:val="00993C63"/>
    <w:rsid w:val="00993C7C"/>
    <w:rsid w:val="00993CBA"/>
    <w:rsid w:val="00993DB8"/>
    <w:rsid w:val="00993DDA"/>
    <w:rsid w:val="00993FDA"/>
    <w:rsid w:val="00994257"/>
    <w:rsid w:val="00994520"/>
    <w:rsid w:val="009945E9"/>
    <w:rsid w:val="00994743"/>
    <w:rsid w:val="00994E2D"/>
    <w:rsid w:val="00994E3F"/>
    <w:rsid w:val="0099505E"/>
    <w:rsid w:val="0099518A"/>
    <w:rsid w:val="00995285"/>
    <w:rsid w:val="009952CB"/>
    <w:rsid w:val="0099535C"/>
    <w:rsid w:val="00995480"/>
    <w:rsid w:val="0099571B"/>
    <w:rsid w:val="00995A40"/>
    <w:rsid w:val="00995C92"/>
    <w:rsid w:val="00995ED0"/>
    <w:rsid w:val="0099611F"/>
    <w:rsid w:val="0099639E"/>
    <w:rsid w:val="00996517"/>
    <w:rsid w:val="00996616"/>
    <w:rsid w:val="009967E5"/>
    <w:rsid w:val="00996A3C"/>
    <w:rsid w:val="00996B86"/>
    <w:rsid w:val="00996D74"/>
    <w:rsid w:val="00996F5B"/>
    <w:rsid w:val="00997626"/>
    <w:rsid w:val="009976E4"/>
    <w:rsid w:val="00997A86"/>
    <w:rsid w:val="00997A98"/>
    <w:rsid w:val="00997F53"/>
    <w:rsid w:val="00997FA6"/>
    <w:rsid w:val="009A024F"/>
    <w:rsid w:val="009A0257"/>
    <w:rsid w:val="009A04C8"/>
    <w:rsid w:val="009A0636"/>
    <w:rsid w:val="009A06BC"/>
    <w:rsid w:val="009A0A14"/>
    <w:rsid w:val="009A0B72"/>
    <w:rsid w:val="009A0BA1"/>
    <w:rsid w:val="009A0D4C"/>
    <w:rsid w:val="009A0FCA"/>
    <w:rsid w:val="009A106A"/>
    <w:rsid w:val="009A106F"/>
    <w:rsid w:val="009A117D"/>
    <w:rsid w:val="009A1514"/>
    <w:rsid w:val="009A167C"/>
    <w:rsid w:val="009A173D"/>
    <w:rsid w:val="009A1744"/>
    <w:rsid w:val="009A17C1"/>
    <w:rsid w:val="009A194E"/>
    <w:rsid w:val="009A19FE"/>
    <w:rsid w:val="009A1A7C"/>
    <w:rsid w:val="009A1A8B"/>
    <w:rsid w:val="009A1B71"/>
    <w:rsid w:val="009A1E0B"/>
    <w:rsid w:val="009A1E3B"/>
    <w:rsid w:val="009A1EAB"/>
    <w:rsid w:val="009A2111"/>
    <w:rsid w:val="009A21E1"/>
    <w:rsid w:val="009A2288"/>
    <w:rsid w:val="009A22C8"/>
    <w:rsid w:val="009A24EE"/>
    <w:rsid w:val="009A25C9"/>
    <w:rsid w:val="009A268F"/>
    <w:rsid w:val="009A270A"/>
    <w:rsid w:val="009A2719"/>
    <w:rsid w:val="009A2756"/>
    <w:rsid w:val="009A279C"/>
    <w:rsid w:val="009A2A0B"/>
    <w:rsid w:val="009A2AA8"/>
    <w:rsid w:val="009A2B26"/>
    <w:rsid w:val="009A2F11"/>
    <w:rsid w:val="009A2FA7"/>
    <w:rsid w:val="009A2FBE"/>
    <w:rsid w:val="009A302A"/>
    <w:rsid w:val="009A33FF"/>
    <w:rsid w:val="009A394B"/>
    <w:rsid w:val="009A3A13"/>
    <w:rsid w:val="009A3B90"/>
    <w:rsid w:val="009A3D1A"/>
    <w:rsid w:val="009A3DD5"/>
    <w:rsid w:val="009A4011"/>
    <w:rsid w:val="009A433C"/>
    <w:rsid w:val="009A43B1"/>
    <w:rsid w:val="009A45A0"/>
    <w:rsid w:val="009A4ADA"/>
    <w:rsid w:val="009A4BA3"/>
    <w:rsid w:val="009A4D15"/>
    <w:rsid w:val="009A4E87"/>
    <w:rsid w:val="009A514A"/>
    <w:rsid w:val="009A516C"/>
    <w:rsid w:val="009A5221"/>
    <w:rsid w:val="009A524F"/>
    <w:rsid w:val="009A539E"/>
    <w:rsid w:val="009A54D6"/>
    <w:rsid w:val="009A5560"/>
    <w:rsid w:val="009A55BA"/>
    <w:rsid w:val="009A560A"/>
    <w:rsid w:val="009A57C3"/>
    <w:rsid w:val="009A5957"/>
    <w:rsid w:val="009A59A4"/>
    <w:rsid w:val="009A5A90"/>
    <w:rsid w:val="009A5B9B"/>
    <w:rsid w:val="009A5CA7"/>
    <w:rsid w:val="009A5DB1"/>
    <w:rsid w:val="009A5DC0"/>
    <w:rsid w:val="009A5EB4"/>
    <w:rsid w:val="009A5F43"/>
    <w:rsid w:val="009A5FC9"/>
    <w:rsid w:val="009A62A3"/>
    <w:rsid w:val="009A6392"/>
    <w:rsid w:val="009A63C3"/>
    <w:rsid w:val="009A6433"/>
    <w:rsid w:val="009A664C"/>
    <w:rsid w:val="009A6B30"/>
    <w:rsid w:val="009A6C09"/>
    <w:rsid w:val="009A6E19"/>
    <w:rsid w:val="009A6F1D"/>
    <w:rsid w:val="009A7537"/>
    <w:rsid w:val="009A756A"/>
    <w:rsid w:val="009A77F2"/>
    <w:rsid w:val="009A78DF"/>
    <w:rsid w:val="009A7A8C"/>
    <w:rsid w:val="009A7B24"/>
    <w:rsid w:val="009A7BEA"/>
    <w:rsid w:val="009A7E24"/>
    <w:rsid w:val="009B001B"/>
    <w:rsid w:val="009B00FE"/>
    <w:rsid w:val="009B0159"/>
    <w:rsid w:val="009B0213"/>
    <w:rsid w:val="009B023A"/>
    <w:rsid w:val="009B052D"/>
    <w:rsid w:val="009B0560"/>
    <w:rsid w:val="009B07D3"/>
    <w:rsid w:val="009B07E8"/>
    <w:rsid w:val="009B09D8"/>
    <w:rsid w:val="009B0B0E"/>
    <w:rsid w:val="009B0B5A"/>
    <w:rsid w:val="009B0BC7"/>
    <w:rsid w:val="009B0E15"/>
    <w:rsid w:val="009B0E40"/>
    <w:rsid w:val="009B0E58"/>
    <w:rsid w:val="009B0F1B"/>
    <w:rsid w:val="009B1048"/>
    <w:rsid w:val="009B10AB"/>
    <w:rsid w:val="009B12E7"/>
    <w:rsid w:val="009B12FD"/>
    <w:rsid w:val="009B1543"/>
    <w:rsid w:val="009B16DC"/>
    <w:rsid w:val="009B19E8"/>
    <w:rsid w:val="009B1D65"/>
    <w:rsid w:val="009B2509"/>
    <w:rsid w:val="009B250A"/>
    <w:rsid w:val="009B2541"/>
    <w:rsid w:val="009B25BB"/>
    <w:rsid w:val="009B26CD"/>
    <w:rsid w:val="009B271B"/>
    <w:rsid w:val="009B275F"/>
    <w:rsid w:val="009B27C6"/>
    <w:rsid w:val="009B2AA7"/>
    <w:rsid w:val="009B2BF3"/>
    <w:rsid w:val="009B2C0A"/>
    <w:rsid w:val="009B2CAE"/>
    <w:rsid w:val="009B2E06"/>
    <w:rsid w:val="009B2E2E"/>
    <w:rsid w:val="009B2FBB"/>
    <w:rsid w:val="009B305B"/>
    <w:rsid w:val="009B3387"/>
    <w:rsid w:val="009B3416"/>
    <w:rsid w:val="009B34E5"/>
    <w:rsid w:val="009B378A"/>
    <w:rsid w:val="009B3BA9"/>
    <w:rsid w:val="009B3C32"/>
    <w:rsid w:val="009B3D1F"/>
    <w:rsid w:val="009B3E2D"/>
    <w:rsid w:val="009B4200"/>
    <w:rsid w:val="009B4232"/>
    <w:rsid w:val="009B4260"/>
    <w:rsid w:val="009B4636"/>
    <w:rsid w:val="009B4656"/>
    <w:rsid w:val="009B4A12"/>
    <w:rsid w:val="009B4A15"/>
    <w:rsid w:val="009B4D93"/>
    <w:rsid w:val="009B4E84"/>
    <w:rsid w:val="009B4E8A"/>
    <w:rsid w:val="009B51F0"/>
    <w:rsid w:val="009B5366"/>
    <w:rsid w:val="009B543F"/>
    <w:rsid w:val="009B54CE"/>
    <w:rsid w:val="009B5564"/>
    <w:rsid w:val="009B5727"/>
    <w:rsid w:val="009B57D9"/>
    <w:rsid w:val="009B594E"/>
    <w:rsid w:val="009B5950"/>
    <w:rsid w:val="009B5979"/>
    <w:rsid w:val="009B5AF6"/>
    <w:rsid w:val="009B5C88"/>
    <w:rsid w:val="009B5C8A"/>
    <w:rsid w:val="009B5E21"/>
    <w:rsid w:val="009B5EDA"/>
    <w:rsid w:val="009B6058"/>
    <w:rsid w:val="009B610C"/>
    <w:rsid w:val="009B6150"/>
    <w:rsid w:val="009B61A7"/>
    <w:rsid w:val="009B6205"/>
    <w:rsid w:val="009B63AD"/>
    <w:rsid w:val="009B6896"/>
    <w:rsid w:val="009B6997"/>
    <w:rsid w:val="009B69A5"/>
    <w:rsid w:val="009B6ACA"/>
    <w:rsid w:val="009B6C08"/>
    <w:rsid w:val="009B6C4B"/>
    <w:rsid w:val="009B6DE0"/>
    <w:rsid w:val="009B6EF5"/>
    <w:rsid w:val="009B6FF6"/>
    <w:rsid w:val="009B7185"/>
    <w:rsid w:val="009B7247"/>
    <w:rsid w:val="009B7354"/>
    <w:rsid w:val="009B7555"/>
    <w:rsid w:val="009B75DA"/>
    <w:rsid w:val="009B75F7"/>
    <w:rsid w:val="009B7616"/>
    <w:rsid w:val="009B7653"/>
    <w:rsid w:val="009B77FD"/>
    <w:rsid w:val="009B790C"/>
    <w:rsid w:val="009B79D1"/>
    <w:rsid w:val="009B79FB"/>
    <w:rsid w:val="009B7A5A"/>
    <w:rsid w:val="009B7D9A"/>
    <w:rsid w:val="009B7DFD"/>
    <w:rsid w:val="009B7E24"/>
    <w:rsid w:val="009B7F93"/>
    <w:rsid w:val="009C0022"/>
    <w:rsid w:val="009C029F"/>
    <w:rsid w:val="009C02C9"/>
    <w:rsid w:val="009C05BB"/>
    <w:rsid w:val="009C05DE"/>
    <w:rsid w:val="009C07E9"/>
    <w:rsid w:val="009C0894"/>
    <w:rsid w:val="009C08F4"/>
    <w:rsid w:val="009C0A24"/>
    <w:rsid w:val="009C122C"/>
    <w:rsid w:val="009C12C3"/>
    <w:rsid w:val="009C13B0"/>
    <w:rsid w:val="009C13D7"/>
    <w:rsid w:val="009C1614"/>
    <w:rsid w:val="009C1632"/>
    <w:rsid w:val="009C1934"/>
    <w:rsid w:val="009C1AE6"/>
    <w:rsid w:val="009C1B9F"/>
    <w:rsid w:val="009C1CFF"/>
    <w:rsid w:val="009C1F95"/>
    <w:rsid w:val="009C22E2"/>
    <w:rsid w:val="009C24A4"/>
    <w:rsid w:val="009C24B9"/>
    <w:rsid w:val="009C260B"/>
    <w:rsid w:val="009C267F"/>
    <w:rsid w:val="009C2763"/>
    <w:rsid w:val="009C27FD"/>
    <w:rsid w:val="009C2A5C"/>
    <w:rsid w:val="009C2B0D"/>
    <w:rsid w:val="009C2B55"/>
    <w:rsid w:val="009C2C3A"/>
    <w:rsid w:val="009C2F9E"/>
    <w:rsid w:val="009C30A5"/>
    <w:rsid w:val="009C3192"/>
    <w:rsid w:val="009C3247"/>
    <w:rsid w:val="009C3372"/>
    <w:rsid w:val="009C33F3"/>
    <w:rsid w:val="009C3582"/>
    <w:rsid w:val="009C35B8"/>
    <w:rsid w:val="009C37CF"/>
    <w:rsid w:val="009C387E"/>
    <w:rsid w:val="009C3DE6"/>
    <w:rsid w:val="009C3E20"/>
    <w:rsid w:val="009C3E63"/>
    <w:rsid w:val="009C3E67"/>
    <w:rsid w:val="009C3E99"/>
    <w:rsid w:val="009C3F30"/>
    <w:rsid w:val="009C4077"/>
    <w:rsid w:val="009C40FE"/>
    <w:rsid w:val="009C4420"/>
    <w:rsid w:val="009C4483"/>
    <w:rsid w:val="009C44B3"/>
    <w:rsid w:val="009C460F"/>
    <w:rsid w:val="009C4644"/>
    <w:rsid w:val="009C4681"/>
    <w:rsid w:val="009C468B"/>
    <w:rsid w:val="009C4841"/>
    <w:rsid w:val="009C48A6"/>
    <w:rsid w:val="009C4BB7"/>
    <w:rsid w:val="009C4C00"/>
    <w:rsid w:val="009C4CE0"/>
    <w:rsid w:val="009C4D06"/>
    <w:rsid w:val="009C4DA0"/>
    <w:rsid w:val="009C4F35"/>
    <w:rsid w:val="009C5089"/>
    <w:rsid w:val="009C50CF"/>
    <w:rsid w:val="009C52B8"/>
    <w:rsid w:val="009C540A"/>
    <w:rsid w:val="009C580A"/>
    <w:rsid w:val="009C58B3"/>
    <w:rsid w:val="009C59DF"/>
    <w:rsid w:val="009C5AEA"/>
    <w:rsid w:val="009C5BFF"/>
    <w:rsid w:val="009C5F16"/>
    <w:rsid w:val="009C5F8C"/>
    <w:rsid w:val="009C5F9E"/>
    <w:rsid w:val="009C5FD7"/>
    <w:rsid w:val="009C5FFF"/>
    <w:rsid w:val="009C6035"/>
    <w:rsid w:val="009C6220"/>
    <w:rsid w:val="009C63B3"/>
    <w:rsid w:val="009C64CF"/>
    <w:rsid w:val="009C64FA"/>
    <w:rsid w:val="009C6691"/>
    <w:rsid w:val="009C67D3"/>
    <w:rsid w:val="009C6859"/>
    <w:rsid w:val="009C68F8"/>
    <w:rsid w:val="009C6E04"/>
    <w:rsid w:val="009C6ED6"/>
    <w:rsid w:val="009C6FFD"/>
    <w:rsid w:val="009C71C8"/>
    <w:rsid w:val="009C71FD"/>
    <w:rsid w:val="009C7211"/>
    <w:rsid w:val="009C726C"/>
    <w:rsid w:val="009C7290"/>
    <w:rsid w:val="009C72F9"/>
    <w:rsid w:val="009C740B"/>
    <w:rsid w:val="009C7419"/>
    <w:rsid w:val="009C792D"/>
    <w:rsid w:val="009C794E"/>
    <w:rsid w:val="009C79C4"/>
    <w:rsid w:val="009C79DE"/>
    <w:rsid w:val="009C7C55"/>
    <w:rsid w:val="009C7FE1"/>
    <w:rsid w:val="009D000D"/>
    <w:rsid w:val="009D0024"/>
    <w:rsid w:val="009D005A"/>
    <w:rsid w:val="009D01B4"/>
    <w:rsid w:val="009D01FE"/>
    <w:rsid w:val="009D05A3"/>
    <w:rsid w:val="009D09C0"/>
    <w:rsid w:val="009D0AFE"/>
    <w:rsid w:val="009D0B67"/>
    <w:rsid w:val="009D0BDE"/>
    <w:rsid w:val="009D0DB3"/>
    <w:rsid w:val="009D0DD3"/>
    <w:rsid w:val="009D0E12"/>
    <w:rsid w:val="009D0E20"/>
    <w:rsid w:val="009D0F16"/>
    <w:rsid w:val="009D0F2B"/>
    <w:rsid w:val="009D1005"/>
    <w:rsid w:val="009D108A"/>
    <w:rsid w:val="009D1119"/>
    <w:rsid w:val="009D1342"/>
    <w:rsid w:val="009D13FC"/>
    <w:rsid w:val="009D14EE"/>
    <w:rsid w:val="009D1641"/>
    <w:rsid w:val="009D174A"/>
    <w:rsid w:val="009D17EB"/>
    <w:rsid w:val="009D1826"/>
    <w:rsid w:val="009D1829"/>
    <w:rsid w:val="009D18BE"/>
    <w:rsid w:val="009D1947"/>
    <w:rsid w:val="009D19E3"/>
    <w:rsid w:val="009D19FA"/>
    <w:rsid w:val="009D1DE9"/>
    <w:rsid w:val="009D1F93"/>
    <w:rsid w:val="009D21CB"/>
    <w:rsid w:val="009D23BF"/>
    <w:rsid w:val="009D24AF"/>
    <w:rsid w:val="009D24ED"/>
    <w:rsid w:val="009D25CE"/>
    <w:rsid w:val="009D28B9"/>
    <w:rsid w:val="009D2B56"/>
    <w:rsid w:val="009D2BBA"/>
    <w:rsid w:val="009D2C78"/>
    <w:rsid w:val="009D2E13"/>
    <w:rsid w:val="009D2E75"/>
    <w:rsid w:val="009D2F43"/>
    <w:rsid w:val="009D2F78"/>
    <w:rsid w:val="009D3235"/>
    <w:rsid w:val="009D3274"/>
    <w:rsid w:val="009D3499"/>
    <w:rsid w:val="009D351E"/>
    <w:rsid w:val="009D366E"/>
    <w:rsid w:val="009D36E5"/>
    <w:rsid w:val="009D386A"/>
    <w:rsid w:val="009D3922"/>
    <w:rsid w:val="009D3942"/>
    <w:rsid w:val="009D3CB2"/>
    <w:rsid w:val="009D3D0D"/>
    <w:rsid w:val="009D3E6C"/>
    <w:rsid w:val="009D4004"/>
    <w:rsid w:val="009D4261"/>
    <w:rsid w:val="009D434B"/>
    <w:rsid w:val="009D4981"/>
    <w:rsid w:val="009D4B04"/>
    <w:rsid w:val="009D4BB6"/>
    <w:rsid w:val="009D4BBB"/>
    <w:rsid w:val="009D4BE4"/>
    <w:rsid w:val="009D4BEA"/>
    <w:rsid w:val="009D4C6F"/>
    <w:rsid w:val="009D4C93"/>
    <w:rsid w:val="009D5821"/>
    <w:rsid w:val="009D5EC4"/>
    <w:rsid w:val="009D5F81"/>
    <w:rsid w:val="009D5FDA"/>
    <w:rsid w:val="009D5FED"/>
    <w:rsid w:val="009D600C"/>
    <w:rsid w:val="009D65E3"/>
    <w:rsid w:val="009D6647"/>
    <w:rsid w:val="009D6958"/>
    <w:rsid w:val="009D6DA4"/>
    <w:rsid w:val="009D6E96"/>
    <w:rsid w:val="009D6FB7"/>
    <w:rsid w:val="009D7125"/>
    <w:rsid w:val="009D72E2"/>
    <w:rsid w:val="009D7543"/>
    <w:rsid w:val="009D7552"/>
    <w:rsid w:val="009D7607"/>
    <w:rsid w:val="009D766B"/>
    <w:rsid w:val="009D7A79"/>
    <w:rsid w:val="009D7B48"/>
    <w:rsid w:val="009D7C31"/>
    <w:rsid w:val="009D7E1C"/>
    <w:rsid w:val="009D7F4F"/>
    <w:rsid w:val="009E008F"/>
    <w:rsid w:val="009E04F8"/>
    <w:rsid w:val="009E0600"/>
    <w:rsid w:val="009E06F4"/>
    <w:rsid w:val="009E0AD5"/>
    <w:rsid w:val="009E0ED2"/>
    <w:rsid w:val="009E104A"/>
    <w:rsid w:val="009E10A0"/>
    <w:rsid w:val="009E14A4"/>
    <w:rsid w:val="009E15CD"/>
    <w:rsid w:val="009E15FF"/>
    <w:rsid w:val="009E1740"/>
    <w:rsid w:val="009E1820"/>
    <w:rsid w:val="009E1ADF"/>
    <w:rsid w:val="009E1D5F"/>
    <w:rsid w:val="009E1E00"/>
    <w:rsid w:val="009E1E2D"/>
    <w:rsid w:val="009E1F3C"/>
    <w:rsid w:val="009E1F92"/>
    <w:rsid w:val="009E1FAA"/>
    <w:rsid w:val="009E1FC0"/>
    <w:rsid w:val="009E2048"/>
    <w:rsid w:val="009E2119"/>
    <w:rsid w:val="009E2451"/>
    <w:rsid w:val="009E249B"/>
    <w:rsid w:val="009E2513"/>
    <w:rsid w:val="009E25AF"/>
    <w:rsid w:val="009E273B"/>
    <w:rsid w:val="009E2781"/>
    <w:rsid w:val="009E290F"/>
    <w:rsid w:val="009E2A2E"/>
    <w:rsid w:val="009E2AA2"/>
    <w:rsid w:val="009E2E0B"/>
    <w:rsid w:val="009E2E78"/>
    <w:rsid w:val="009E2ED9"/>
    <w:rsid w:val="009E2F5F"/>
    <w:rsid w:val="009E31D9"/>
    <w:rsid w:val="009E3324"/>
    <w:rsid w:val="009E336F"/>
    <w:rsid w:val="009E34DD"/>
    <w:rsid w:val="009E366C"/>
    <w:rsid w:val="009E36A0"/>
    <w:rsid w:val="009E386A"/>
    <w:rsid w:val="009E3ABC"/>
    <w:rsid w:val="009E3C20"/>
    <w:rsid w:val="009E444E"/>
    <w:rsid w:val="009E4551"/>
    <w:rsid w:val="009E4828"/>
    <w:rsid w:val="009E4A78"/>
    <w:rsid w:val="009E4A93"/>
    <w:rsid w:val="009E4F1C"/>
    <w:rsid w:val="009E4F3F"/>
    <w:rsid w:val="009E4FFF"/>
    <w:rsid w:val="009E5372"/>
    <w:rsid w:val="009E539F"/>
    <w:rsid w:val="009E53A0"/>
    <w:rsid w:val="009E55DC"/>
    <w:rsid w:val="009E55FC"/>
    <w:rsid w:val="009E5823"/>
    <w:rsid w:val="009E59B1"/>
    <w:rsid w:val="009E5C2F"/>
    <w:rsid w:val="009E5D75"/>
    <w:rsid w:val="009E5E48"/>
    <w:rsid w:val="009E63E3"/>
    <w:rsid w:val="009E642A"/>
    <w:rsid w:val="009E64D9"/>
    <w:rsid w:val="009E6532"/>
    <w:rsid w:val="009E68E7"/>
    <w:rsid w:val="009E697B"/>
    <w:rsid w:val="009E6B08"/>
    <w:rsid w:val="009E704F"/>
    <w:rsid w:val="009E726C"/>
    <w:rsid w:val="009E7446"/>
    <w:rsid w:val="009E75A5"/>
    <w:rsid w:val="009E7729"/>
    <w:rsid w:val="009E784B"/>
    <w:rsid w:val="009E7911"/>
    <w:rsid w:val="009E7B93"/>
    <w:rsid w:val="009E7C70"/>
    <w:rsid w:val="009E7C73"/>
    <w:rsid w:val="009E7E6F"/>
    <w:rsid w:val="009E7EE2"/>
    <w:rsid w:val="009F01D5"/>
    <w:rsid w:val="009F06FB"/>
    <w:rsid w:val="009F0732"/>
    <w:rsid w:val="009F07FF"/>
    <w:rsid w:val="009F081E"/>
    <w:rsid w:val="009F094D"/>
    <w:rsid w:val="009F0B1F"/>
    <w:rsid w:val="009F0D30"/>
    <w:rsid w:val="009F0F84"/>
    <w:rsid w:val="009F0FB9"/>
    <w:rsid w:val="009F10D6"/>
    <w:rsid w:val="009F110E"/>
    <w:rsid w:val="009F16B7"/>
    <w:rsid w:val="009F16C7"/>
    <w:rsid w:val="009F1755"/>
    <w:rsid w:val="009F17EF"/>
    <w:rsid w:val="009F19CD"/>
    <w:rsid w:val="009F19FA"/>
    <w:rsid w:val="009F1A02"/>
    <w:rsid w:val="009F1A59"/>
    <w:rsid w:val="009F1C8D"/>
    <w:rsid w:val="009F1DAC"/>
    <w:rsid w:val="009F214D"/>
    <w:rsid w:val="009F227C"/>
    <w:rsid w:val="009F239C"/>
    <w:rsid w:val="009F27BD"/>
    <w:rsid w:val="009F27BE"/>
    <w:rsid w:val="009F2B3C"/>
    <w:rsid w:val="009F2F27"/>
    <w:rsid w:val="009F3446"/>
    <w:rsid w:val="009F359F"/>
    <w:rsid w:val="009F37F4"/>
    <w:rsid w:val="009F3C16"/>
    <w:rsid w:val="009F3D53"/>
    <w:rsid w:val="009F3D76"/>
    <w:rsid w:val="009F3F23"/>
    <w:rsid w:val="009F4109"/>
    <w:rsid w:val="009F43BF"/>
    <w:rsid w:val="009F43D7"/>
    <w:rsid w:val="009F45B8"/>
    <w:rsid w:val="009F4718"/>
    <w:rsid w:val="009F4A28"/>
    <w:rsid w:val="009F4B9E"/>
    <w:rsid w:val="009F4C49"/>
    <w:rsid w:val="009F4DC5"/>
    <w:rsid w:val="009F4EDA"/>
    <w:rsid w:val="009F5002"/>
    <w:rsid w:val="009F543C"/>
    <w:rsid w:val="009F559E"/>
    <w:rsid w:val="009F58D2"/>
    <w:rsid w:val="009F5A44"/>
    <w:rsid w:val="009F5C4E"/>
    <w:rsid w:val="009F5CA7"/>
    <w:rsid w:val="009F5CEC"/>
    <w:rsid w:val="009F5D82"/>
    <w:rsid w:val="009F5E09"/>
    <w:rsid w:val="009F608A"/>
    <w:rsid w:val="009F6099"/>
    <w:rsid w:val="009F60F9"/>
    <w:rsid w:val="009F615F"/>
    <w:rsid w:val="009F62BB"/>
    <w:rsid w:val="009F676C"/>
    <w:rsid w:val="009F6953"/>
    <w:rsid w:val="009F69D5"/>
    <w:rsid w:val="009F69DD"/>
    <w:rsid w:val="009F6A46"/>
    <w:rsid w:val="009F6BF7"/>
    <w:rsid w:val="009F6D18"/>
    <w:rsid w:val="009F6D3E"/>
    <w:rsid w:val="009F6FEF"/>
    <w:rsid w:val="009F7112"/>
    <w:rsid w:val="009F7225"/>
    <w:rsid w:val="009F735C"/>
    <w:rsid w:val="009F74D3"/>
    <w:rsid w:val="009F7612"/>
    <w:rsid w:val="009F77F4"/>
    <w:rsid w:val="009F7822"/>
    <w:rsid w:val="009F790E"/>
    <w:rsid w:val="009F7964"/>
    <w:rsid w:val="009F7AD8"/>
    <w:rsid w:val="009F7AF6"/>
    <w:rsid w:val="009F7D9E"/>
    <w:rsid w:val="009F7DA0"/>
    <w:rsid w:val="009F7F7A"/>
    <w:rsid w:val="00A001BA"/>
    <w:rsid w:val="00A00333"/>
    <w:rsid w:val="00A00450"/>
    <w:rsid w:val="00A008A4"/>
    <w:rsid w:val="00A00CC7"/>
    <w:rsid w:val="00A00FD0"/>
    <w:rsid w:val="00A0101D"/>
    <w:rsid w:val="00A012FA"/>
    <w:rsid w:val="00A0130C"/>
    <w:rsid w:val="00A01343"/>
    <w:rsid w:val="00A01429"/>
    <w:rsid w:val="00A0145B"/>
    <w:rsid w:val="00A0151D"/>
    <w:rsid w:val="00A01540"/>
    <w:rsid w:val="00A015F0"/>
    <w:rsid w:val="00A01670"/>
    <w:rsid w:val="00A018B0"/>
    <w:rsid w:val="00A0193E"/>
    <w:rsid w:val="00A01C7D"/>
    <w:rsid w:val="00A022FC"/>
    <w:rsid w:val="00A0237F"/>
    <w:rsid w:val="00A02468"/>
    <w:rsid w:val="00A02537"/>
    <w:rsid w:val="00A02578"/>
    <w:rsid w:val="00A02674"/>
    <w:rsid w:val="00A02762"/>
    <w:rsid w:val="00A0288E"/>
    <w:rsid w:val="00A02D14"/>
    <w:rsid w:val="00A02E76"/>
    <w:rsid w:val="00A0310B"/>
    <w:rsid w:val="00A0333F"/>
    <w:rsid w:val="00A034A1"/>
    <w:rsid w:val="00A0356A"/>
    <w:rsid w:val="00A03619"/>
    <w:rsid w:val="00A03687"/>
    <w:rsid w:val="00A03777"/>
    <w:rsid w:val="00A037B4"/>
    <w:rsid w:val="00A037BB"/>
    <w:rsid w:val="00A038AC"/>
    <w:rsid w:val="00A03931"/>
    <w:rsid w:val="00A03B67"/>
    <w:rsid w:val="00A03BB9"/>
    <w:rsid w:val="00A03CDC"/>
    <w:rsid w:val="00A03FED"/>
    <w:rsid w:val="00A03FFD"/>
    <w:rsid w:val="00A0413B"/>
    <w:rsid w:val="00A041DA"/>
    <w:rsid w:val="00A044DF"/>
    <w:rsid w:val="00A04515"/>
    <w:rsid w:val="00A045D8"/>
    <w:rsid w:val="00A04748"/>
    <w:rsid w:val="00A04860"/>
    <w:rsid w:val="00A0489F"/>
    <w:rsid w:val="00A04C01"/>
    <w:rsid w:val="00A04C49"/>
    <w:rsid w:val="00A04D54"/>
    <w:rsid w:val="00A04DF2"/>
    <w:rsid w:val="00A04E8A"/>
    <w:rsid w:val="00A04F30"/>
    <w:rsid w:val="00A04F8D"/>
    <w:rsid w:val="00A050F7"/>
    <w:rsid w:val="00A050FB"/>
    <w:rsid w:val="00A051C3"/>
    <w:rsid w:val="00A0528E"/>
    <w:rsid w:val="00A0530B"/>
    <w:rsid w:val="00A0533F"/>
    <w:rsid w:val="00A05355"/>
    <w:rsid w:val="00A055F3"/>
    <w:rsid w:val="00A0565E"/>
    <w:rsid w:val="00A05668"/>
    <w:rsid w:val="00A05678"/>
    <w:rsid w:val="00A0569E"/>
    <w:rsid w:val="00A057EC"/>
    <w:rsid w:val="00A05B26"/>
    <w:rsid w:val="00A05B7A"/>
    <w:rsid w:val="00A05D5F"/>
    <w:rsid w:val="00A05FB5"/>
    <w:rsid w:val="00A061BD"/>
    <w:rsid w:val="00A062A4"/>
    <w:rsid w:val="00A06516"/>
    <w:rsid w:val="00A0654C"/>
    <w:rsid w:val="00A0665E"/>
    <w:rsid w:val="00A066B2"/>
    <w:rsid w:val="00A06863"/>
    <w:rsid w:val="00A069D8"/>
    <w:rsid w:val="00A06C0B"/>
    <w:rsid w:val="00A06D70"/>
    <w:rsid w:val="00A06E14"/>
    <w:rsid w:val="00A0715B"/>
    <w:rsid w:val="00A0728C"/>
    <w:rsid w:val="00A072A3"/>
    <w:rsid w:val="00A0731C"/>
    <w:rsid w:val="00A07333"/>
    <w:rsid w:val="00A07533"/>
    <w:rsid w:val="00A07549"/>
    <w:rsid w:val="00A076B8"/>
    <w:rsid w:val="00A0783E"/>
    <w:rsid w:val="00A07B0F"/>
    <w:rsid w:val="00A07D0F"/>
    <w:rsid w:val="00A1011B"/>
    <w:rsid w:val="00A102B4"/>
    <w:rsid w:val="00A1035D"/>
    <w:rsid w:val="00A1051A"/>
    <w:rsid w:val="00A10904"/>
    <w:rsid w:val="00A10908"/>
    <w:rsid w:val="00A1091D"/>
    <w:rsid w:val="00A109BE"/>
    <w:rsid w:val="00A10C6E"/>
    <w:rsid w:val="00A10CED"/>
    <w:rsid w:val="00A11065"/>
    <w:rsid w:val="00A11171"/>
    <w:rsid w:val="00A11223"/>
    <w:rsid w:val="00A112A8"/>
    <w:rsid w:val="00A11498"/>
    <w:rsid w:val="00A115C4"/>
    <w:rsid w:val="00A116E3"/>
    <w:rsid w:val="00A11749"/>
    <w:rsid w:val="00A117D7"/>
    <w:rsid w:val="00A118CB"/>
    <w:rsid w:val="00A11B90"/>
    <w:rsid w:val="00A11D21"/>
    <w:rsid w:val="00A11DCB"/>
    <w:rsid w:val="00A11EEC"/>
    <w:rsid w:val="00A11F5F"/>
    <w:rsid w:val="00A11F74"/>
    <w:rsid w:val="00A11FA0"/>
    <w:rsid w:val="00A123A8"/>
    <w:rsid w:val="00A126F5"/>
    <w:rsid w:val="00A1275C"/>
    <w:rsid w:val="00A12799"/>
    <w:rsid w:val="00A128A6"/>
    <w:rsid w:val="00A12A24"/>
    <w:rsid w:val="00A12A39"/>
    <w:rsid w:val="00A12BF4"/>
    <w:rsid w:val="00A12CA6"/>
    <w:rsid w:val="00A12ED9"/>
    <w:rsid w:val="00A1340D"/>
    <w:rsid w:val="00A135BA"/>
    <w:rsid w:val="00A135DB"/>
    <w:rsid w:val="00A1371C"/>
    <w:rsid w:val="00A13A9F"/>
    <w:rsid w:val="00A13AE7"/>
    <w:rsid w:val="00A13B84"/>
    <w:rsid w:val="00A13BA0"/>
    <w:rsid w:val="00A13BD8"/>
    <w:rsid w:val="00A13CB3"/>
    <w:rsid w:val="00A13D02"/>
    <w:rsid w:val="00A13D03"/>
    <w:rsid w:val="00A13E0A"/>
    <w:rsid w:val="00A13F12"/>
    <w:rsid w:val="00A13F56"/>
    <w:rsid w:val="00A13F65"/>
    <w:rsid w:val="00A1415B"/>
    <w:rsid w:val="00A1431B"/>
    <w:rsid w:val="00A147E4"/>
    <w:rsid w:val="00A14A13"/>
    <w:rsid w:val="00A14A18"/>
    <w:rsid w:val="00A14E28"/>
    <w:rsid w:val="00A15CCF"/>
    <w:rsid w:val="00A15D10"/>
    <w:rsid w:val="00A15D20"/>
    <w:rsid w:val="00A15DCD"/>
    <w:rsid w:val="00A15E1D"/>
    <w:rsid w:val="00A15F35"/>
    <w:rsid w:val="00A1625F"/>
    <w:rsid w:val="00A16436"/>
    <w:rsid w:val="00A1643C"/>
    <w:rsid w:val="00A164C2"/>
    <w:rsid w:val="00A16A1A"/>
    <w:rsid w:val="00A16B6D"/>
    <w:rsid w:val="00A16BA8"/>
    <w:rsid w:val="00A16F6C"/>
    <w:rsid w:val="00A173FA"/>
    <w:rsid w:val="00A1760D"/>
    <w:rsid w:val="00A176AB"/>
    <w:rsid w:val="00A176E3"/>
    <w:rsid w:val="00A17C77"/>
    <w:rsid w:val="00A17CAC"/>
    <w:rsid w:val="00A17DAF"/>
    <w:rsid w:val="00A17F30"/>
    <w:rsid w:val="00A2007D"/>
    <w:rsid w:val="00A202A0"/>
    <w:rsid w:val="00A203E4"/>
    <w:rsid w:val="00A20408"/>
    <w:rsid w:val="00A20413"/>
    <w:rsid w:val="00A20544"/>
    <w:rsid w:val="00A205E7"/>
    <w:rsid w:val="00A206B0"/>
    <w:rsid w:val="00A20769"/>
    <w:rsid w:val="00A208BD"/>
    <w:rsid w:val="00A20913"/>
    <w:rsid w:val="00A20A00"/>
    <w:rsid w:val="00A20A24"/>
    <w:rsid w:val="00A20A26"/>
    <w:rsid w:val="00A20DCE"/>
    <w:rsid w:val="00A20FDB"/>
    <w:rsid w:val="00A210CB"/>
    <w:rsid w:val="00A210D4"/>
    <w:rsid w:val="00A21127"/>
    <w:rsid w:val="00A21558"/>
    <w:rsid w:val="00A21567"/>
    <w:rsid w:val="00A21598"/>
    <w:rsid w:val="00A216D6"/>
    <w:rsid w:val="00A21992"/>
    <w:rsid w:val="00A21B3E"/>
    <w:rsid w:val="00A21CC7"/>
    <w:rsid w:val="00A21DBD"/>
    <w:rsid w:val="00A21EAF"/>
    <w:rsid w:val="00A221D1"/>
    <w:rsid w:val="00A22367"/>
    <w:rsid w:val="00A22592"/>
    <w:rsid w:val="00A2282D"/>
    <w:rsid w:val="00A228BA"/>
    <w:rsid w:val="00A228F6"/>
    <w:rsid w:val="00A22DF6"/>
    <w:rsid w:val="00A22E4F"/>
    <w:rsid w:val="00A22F87"/>
    <w:rsid w:val="00A22FD1"/>
    <w:rsid w:val="00A231B5"/>
    <w:rsid w:val="00A232AE"/>
    <w:rsid w:val="00A232AF"/>
    <w:rsid w:val="00A2331B"/>
    <w:rsid w:val="00A23410"/>
    <w:rsid w:val="00A234BA"/>
    <w:rsid w:val="00A2363E"/>
    <w:rsid w:val="00A238DC"/>
    <w:rsid w:val="00A23981"/>
    <w:rsid w:val="00A23D53"/>
    <w:rsid w:val="00A23E36"/>
    <w:rsid w:val="00A23E78"/>
    <w:rsid w:val="00A23F7F"/>
    <w:rsid w:val="00A2407B"/>
    <w:rsid w:val="00A24170"/>
    <w:rsid w:val="00A241BB"/>
    <w:rsid w:val="00A241C3"/>
    <w:rsid w:val="00A244E0"/>
    <w:rsid w:val="00A2491A"/>
    <w:rsid w:val="00A24CE1"/>
    <w:rsid w:val="00A24D0B"/>
    <w:rsid w:val="00A24DE8"/>
    <w:rsid w:val="00A24E29"/>
    <w:rsid w:val="00A24F77"/>
    <w:rsid w:val="00A24F90"/>
    <w:rsid w:val="00A25061"/>
    <w:rsid w:val="00A252BA"/>
    <w:rsid w:val="00A252D5"/>
    <w:rsid w:val="00A252DC"/>
    <w:rsid w:val="00A25662"/>
    <w:rsid w:val="00A257D6"/>
    <w:rsid w:val="00A25930"/>
    <w:rsid w:val="00A25A55"/>
    <w:rsid w:val="00A25AAE"/>
    <w:rsid w:val="00A25B6F"/>
    <w:rsid w:val="00A25CA3"/>
    <w:rsid w:val="00A25D3C"/>
    <w:rsid w:val="00A25D41"/>
    <w:rsid w:val="00A26473"/>
    <w:rsid w:val="00A264BC"/>
    <w:rsid w:val="00A26554"/>
    <w:rsid w:val="00A266CA"/>
    <w:rsid w:val="00A267A2"/>
    <w:rsid w:val="00A26AF2"/>
    <w:rsid w:val="00A26C85"/>
    <w:rsid w:val="00A26DBD"/>
    <w:rsid w:val="00A26F2C"/>
    <w:rsid w:val="00A26F46"/>
    <w:rsid w:val="00A27102"/>
    <w:rsid w:val="00A273E8"/>
    <w:rsid w:val="00A274FF"/>
    <w:rsid w:val="00A27507"/>
    <w:rsid w:val="00A27559"/>
    <w:rsid w:val="00A27787"/>
    <w:rsid w:val="00A27931"/>
    <w:rsid w:val="00A27A55"/>
    <w:rsid w:val="00A27AA6"/>
    <w:rsid w:val="00A27BDA"/>
    <w:rsid w:val="00A27C89"/>
    <w:rsid w:val="00A27DE2"/>
    <w:rsid w:val="00A27FC4"/>
    <w:rsid w:val="00A302D8"/>
    <w:rsid w:val="00A30331"/>
    <w:rsid w:val="00A303E0"/>
    <w:rsid w:val="00A30407"/>
    <w:rsid w:val="00A30482"/>
    <w:rsid w:val="00A304E1"/>
    <w:rsid w:val="00A305B6"/>
    <w:rsid w:val="00A30ACB"/>
    <w:rsid w:val="00A30B3F"/>
    <w:rsid w:val="00A311A0"/>
    <w:rsid w:val="00A3156B"/>
    <w:rsid w:val="00A315AA"/>
    <w:rsid w:val="00A3174B"/>
    <w:rsid w:val="00A31AEF"/>
    <w:rsid w:val="00A31B2A"/>
    <w:rsid w:val="00A31B93"/>
    <w:rsid w:val="00A31BCD"/>
    <w:rsid w:val="00A31C8F"/>
    <w:rsid w:val="00A31DF4"/>
    <w:rsid w:val="00A31E3A"/>
    <w:rsid w:val="00A31EDE"/>
    <w:rsid w:val="00A3218B"/>
    <w:rsid w:val="00A32297"/>
    <w:rsid w:val="00A323B0"/>
    <w:rsid w:val="00A32541"/>
    <w:rsid w:val="00A325DE"/>
    <w:rsid w:val="00A3264D"/>
    <w:rsid w:val="00A326CA"/>
    <w:rsid w:val="00A32735"/>
    <w:rsid w:val="00A32852"/>
    <w:rsid w:val="00A328DB"/>
    <w:rsid w:val="00A32A72"/>
    <w:rsid w:val="00A32C0D"/>
    <w:rsid w:val="00A32DDD"/>
    <w:rsid w:val="00A32E93"/>
    <w:rsid w:val="00A32F8C"/>
    <w:rsid w:val="00A32FBB"/>
    <w:rsid w:val="00A32FFB"/>
    <w:rsid w:val="00A33279"/>
    <w:rsid w:val="00A33703"/>
    <w:rsid w:val="00A33735"/>
    <w:rsid w:val="00A33936"/>
    <w:rsid w:val="00A33978"/>
    <w:rsid w:val="00A33AEA"/>
    <w:rsid w:val="00A33BE5"/>
    <w:rsid w:val="00A33C16"/>
    <w:rsid w:val="00A33C2C"/>
    <w:rsid w:val="00A33FBB"/>
    <w:rsid w:val="00A3413A"/>
    <w:rsid w:val="00A34594"/>
    <w:rsid w:val="00A3463C"/>
    <w:rsid w:val="00A34668"/>
    <w:rsid w:val="00A346FD"/>
    <w:rsid w:val="00A34798"/>
    <w:rsid w:val="00A34842"/>
    <w:rsid w:val="00A3487C"/>
    <w:rsid w:val="00A34AA1"/>
    <w:rsid w:val="00A34AC8"/>
    <w:rsid w:val="00A34E0A"/>
    <w:rsid w:val="00A34F78"/>
    <w:rsid w:val="00A34FF1"/>
    <w:rsid w:val="00A3525A"/>
    <w:rsid w:val="00A353E3"/>
    <w:rsid w:val="00A354DA"/>
    <w:rsid w:val="00A35578"/>
    <w:rsid w:val="00A355BE"/>
    <w:rsid w:val="00A3562C"/>
    <w:rsid w:val="00A356B6"/>
    <w:rsid w:val="00A35798"/>
    <w:rsid w:val="00A35819"/>
    <w:rsid w:val="00A3582B"/>
    <w:rsid w:val="00A358C0"/>
    <w:rsid w:val="00A35924"/>
    <w:rsid w:val="00A35A02"/>
    <w:rsid w:val="00A35BA5"/>
    <w:rsid w:val="00A35C17"/>
    <w:rsid w:val="00A35CA5"/>
    <w:rsid w:val="00A35D31"/>
    <w:rsid w:val="00A35D35"/>
    <w:rsid w:val="00A35DFE"/>
    <w:rsid w:val="00A36163"/>
    <w:rsid w:val="00A3629B"/>
    <w:rsid w:val="00A36323"/>
    <w:rsid w:val="00A3675A"/>
    <w:rsid w:val="00A368A8"/>
    <w:rsid w:val="00A36930"/>
    <w:rsid w:val="00A36AC8"/>
    <w:rsid w:val="00A36BB8"/>
    <w:rsid w:val="00A36CA9"/>
    <w:rsid w:val="00A36CF4"/>
    <w:rsid w:val="00A36D84"/>
    <w:rsid w:val="00A36E72"/>
    <w:rsid w:val="00A36F3C"/>
    <w:rsid w:val="00A373DD"/>
    <w:rsid w:val="00A3759C"/>
    <w:rsid w:val="00A37605"/>
    <w:rsid w:val="00A3776D"/>
    <w:rsid w:val="00A377EC"/>
    <w:rsid w:val="00A378AC"/>
    <w:rsid w:val="00A378D7"/>
    <w:rsid w:val="00A379A8"/>
    <w:rsid w:val="00A37AD7"/>
    <w:rsid w:val="00A37E4B"/>
    <w:rsid w:val="00A37FBC"/>
    <w:rsid w:val="00A40120"/>
    <w:rsid w:val="00A40332"/>
    <w:rsid w:val="00A40347"/>
    <w:rsid w:val="00A40372"/>
    <w:rsid w:val="00A403A0"/>
    <w:rsid w:val="00A40411"/>
    <w:rsid w:val="00A4089A"/>
    <w:rsid w:val="00A40ACD"/>
    <w:rsid w:val="00A40BBC"/>
    <w:rsid w:val="00A40C79"/>
    <w:rsid w:val="00A40CA3"/>
    <w:rsid w:val="00A40CB5"/>
    <w:rsid w:val="00A40D4C"/>
    <w:rsid w:val="00A4112D"/>
    <w:rsid w:val="00A411A0"/>
    <w:rsid w:val="00A413E8"/>
    <w:rsid w:val="00A4147D"/>
    <w:rsid w:val="00A416CD"/>
    <w:rsid w:val="00A41A12"/>
    <w:rsid w:val="00A41B89"/>
    <w:rsid w:val="00A41C18"/>
    <w:rsid w:val="00A41C35"/>
    <w:rsid w:val="00A41C98"/>
    <w:rsid w:val="00A41E44"/>
    <w:rsid w:val="00A41E60"/>
    <w:rsid w:val="00A41FB1"/>
    <w:rsid w:val="00A4244C"/>
    <w:rsid w:val="00A42732"/>
    <w:rsid w:val="00A42743"/>
    <w:rsid w:val="00A429AE"/>
    <w:rsid w:val="00A42AAD"/>
    <w:rsid w:val="00A42B0F"/>
    <w:rsid w:val="00A42F14"/>
    <w:rsid w:val="00A42F41"/>
    <w:rsid w:val="00A430AC"/>
    <w:rsid w:val="00A430B3"/>
    <w:rsid w:val="00A430EF"/>
    <w:rsid w:val="00A43154"/>
    <w:rsid w:val="00A431F3"/>
    <w:rsid w:val="00A43339"/>
    <w:rsid w:val="00A43398"/>
    <w:rsid w:val="00A43454"/>
    <w:rsid w:val="00A43459"/>
    <w:rsid w:val="00A434C1"/>
    <w:rsid w:val="00A435E2"/>
    <w:rsid w:val="00A438BB"/>
    <w:rsid w:val="00A43A0C"/>
    <w:rsid w:val="00A43A63"/>
    <w:rsid w:val="00A43B36"/>
    <w:rsid w:val="00A43F09"/>
    <w:rsid w:val="00A43F87"/>
    <w:rsid w:val="00A4402B"/>
    <w:rsid w:val="00A4423D"/>
    <w:rsid w:val="00A44377"/>
    <w:rsid w:val="00A4446B"/>
    <w:rsid w:val="00A44525"/>
    <w:rsid w:val="00A44790"/>
    <w:rsid w:val="00A452EA"/>
    <w:rsid w:val="00A452F7"/>
    <w:rsid w:val="00A45315"/>
    <w:rsid w:val="00A4548F"/>
    <w:rsid w:val="00A45607"/>
    <w:rsid w:val="00A457BA"/>
    <w:rsid w:val="00A457F5"/>
    <w:rsid w:val="00A45956"/>
    <w:rsid w:val="00A4595B"/>
    <w:rsid w:val="00A45A9F"/>
    <w:rsid w:val="00A45B95"/>
    <w:rsid w:val="00A45F39"/>
    <w:rsid w:val="00A461CB"/>
    <w:rsid w:val="00A462C5"/>
    <w:rsid w:val="00A463A3"/>
    <w:rsid w:val="00A46401"/>
    <w:rsid w:val="00A46414"/>
    <w:rsid w:val="00A4642E"/>
    <w:rsid w:val="00A46430"/>
    <w:rsid w:val="00A4644F"/>
    <w:rsid w:val="00A46477"/>
    <w:rsid w:val="00A465F7"/>
    <w:rsid w:val="00A4670E"/>
    <w:rsid w:val="00A4694F"/>
    <w:rsid w:val="00A46965"/>
    <w:rsid w:val="00A46A00"/>
    <w:rsid w:val="00A46A62"/>
    <w:rsid w:val="00A46E32"/>
    <w:rsid w:val="00A46EF4"/>
    <w:rsid w:val="00A47009"/>
    <w:rsid w:val="00A471AB"/>
    <w:rsid w:val="00A47553"/>
    <w:rsid w:val="00A47725"/>
    <w:rsid w:val="00A4774D"/>
    <w:rsid w:val="00A47781"/>
    <w:rsid w:val="00A47B00"/>
    <w:rsid w:val="00A47BCA"/>
    <w:rsid w:val="00A47CAB"/>
    <w:rsid w:val="00A47E4A"/>
    <w:rsid w:val="00A47EEE"/>
    <w:rsid w:val="00A47F72"/>
    <w:rsid w:val="00A47FC3"/>
    <w:rsid w:val="00A50034"/>
    <w:rsid w:val="00A5006E"/>
    <w:rsid w:val="00A500B9"/>
    <w:rsid w:val="00A50269"/>
    <w:rsid w:val="00A503DB"/>
    <w:rsid w:val="00A503F9"/>
    <w:rsid w:val="00A506C1"/>
    <w:rsid w:val="00A50700"/>
    <w:rsid w:val="00A508DB"/>
    <w:rsid w:val="00A5090A"/>
    <w:rsid w:val="00A50B93"/>
    <w:rsid w:val="00A50C5F"/>
    <w:rsid w:val="00A510E2"/>
    <w:rsid w:val="00A51534"/>
    <w:rsid w:val="00A51562"/>
    <w:rsid w:val="00A515B3"/>
    <w:rsid w:val="00A517DE"/>
    <w:rsid w:val="00A51865"/>
    <w:rsid w:val="00A5196F"/>
    <w:rsid w:val="00A51F1F"/>
    <w:rsid w:val="00A51F6C"/>
    <w:rsid w:val="00A520C3"/>
    <w:rsid w:val="00A52229"/>
    <w:rsid w:val="00A52313"/>
    <w:rsid w:val="00A5248A"/>
    <w:rsid w:val="00A524D8"/>
    <w:rsid w:val="00A52506"/>
    <w:rsid w:val="00A526BF"/>
    <w:rsid w:val="00A526D3"/>
    <w:rsid w:val="00A5275F"/>
    <w:rsid w:val="00A52912"/>
    <w:rsid w:val="00A52A41"/>
    <w:rsid w:val="00A52CDE"/>
    <w:rsid w:val="00A52DF4"/>
    <w:rsid w:val="00A52FF3"/>
    <w:rsid w:val="00A5358E"/>
    <w:rsid w:val="00A535B3"/>
    <w:rsid w:val="00A53695"/>
    <w:rsid w:val="00A53784"/>
    <w:rsid w:val="00A537AB"/>
    <w:rsid w:val="00A53913"/>
    <w:rsid w:val="00A53AEA"/>
    <w:rsid w:val="00A53B3F"/>
    <w:rsid w:val="00A53E6D"/>
    <w:rsid w:val="00A53E98"/>
    <w:rsid w:val="00A53EF1"/>
    <w:rsid w:val="00A54119"/>
    <w:rsid w:val="00A54209"/>
    <w:rsid w:val="00A54233"/>
    <w:rsid w:val="00A54382"/>
    <w:rsid w:val="00A5439B"/>
    <w:rsid w:val="00A548C6"/>
    <w:rsid w:val="00A54A45"/>
    <w:rsid w:val="00A54AAA"/>
    <w:rsid w:val="00A54AD2"/>
    <w:rsid w:val="00A54BF6"/>
    <w:rsid w:val="00A5509C"/>
    <w:rsid w:val="00A55224"/>
    <w:rsid w:val="00A5522C"/>
    <w:rsid w:val="00A552E3"/>
    <w:rsid w:val="00A553C0"/>
    <w:rsid w:val="00A55492"/>
    <w:rsid w:val="00A554CB"/>
    <w:rsid w:val="00A55602"/>
    <w:rsid w:val="00A55707"/>
    <w:rsid w:val="00A557B0"/>
    <w:rsid w:val="00A55B84"/>
    <w:rsid w:val="00A55F2F"/>
    <w:rsid w:val="00A561E0"/>
    <w:rsid w:val="00A56348"/>
    <w:rsid w:val="00A56456"/>
    <w:rsid w:val="00A5671F"/>
    <w:rsid w:val="00A5672A"/>
    <w:rsid w:val="00A56799"/>
    <w:rsid w:val="00A56835"/>
    <w:rsid w:val="00A56A53"/>
    <w:rsid w:val="00A56B96"/>
    <w:rsid w:val="00A56BB9"/>
    <w:rsid w:val="00A56CAE"/>
    <w:rsid w:val="00A56D63"/>
    <w:rsid w:val="00A56DDF"/>
    <w:rsid w:val="00A56DEA"/>
    <w:rsid w:val="00A56E8C"/>
    <w:rsid w:val="00A5704F"/>
    <w:rsid w:val="00A5716A"/>
    <w:rsid w:val="00A573DF"/>
    <w:rsid w:val="00A57594"/>
    <w:rsid w:val="00A57729"/>
    <w:rsid w:val="00A577C7"/>
    <w:rsid w:val="00A57864"/>
    <w:rsid w:val="00A578F5"/>
    <w:rsid w:val="00A57AA2"/>
    <w:rsid w:val="00A57B4D"/>
    <w:rsid w:val="00A57C4C"/>
    <w:rsid w:val="00A57E00"/>
    <w:rsid w:val="00A57EB6"/>
    <w:rsid w:val="00A60134"/>
    <w:rsid w:val="00A60253"/>
    <w:rsid w:val="00A60326"/>
    <w:rsid w:val="00A605EF"/>
    <w:rsid w:val="00A60681"/>
    <w:rsid w:val="00A607A5"/>
    <w:rsid w:val="00A60A92"/>
    <w:rsid w:val="00A60C05"/>
    <w:rsid w:val="00A60C51"/>
    <w:rsid w:val="00A60C8F"/>
    <w:rsid w:val="00A60C9E"/>
    <w:rsid w:val="00A60CB0"/>
    <w:rsid w:val="00A60E67"/>
    <w:rsid w:val="00A60E78"/>
    <w:rsid w:val="00A61045"/>
    <w:rsid w:val="00A610C4"/>
    <w:rsid w:val="00A610FD"/>
    <w:rsid w:val="00A612C3"/>
    <w:rsid w:val="00A6136A"/>
    <w:rsid w:val="00A61447"/>
    <w:rsid w:val="00A615B7"/>
    <w:rsid w:val="00A615DA"/>
    <w:rsid w:val="00A61926"/>
    <w:rsid w:val="00A61C56"/>
    <w:rsid w:val="00A61C80"/>
    <w:rsid w:val="00A61DBF"/>
    <w:rsid w:val="00A61F0C"/>
    <w:rsid w:val="00A61FD3"/>
    <w:rsid w:val="00A620C0"/>
    <w:rsid w:val="00A620F5"/>
    <w:rsid w:val="00A6242F"/>
    <w:rsid w:val="00A6251F"/>
    <w:rsid w:val="00A627D7"/>
    <w:rsid w:val="00A62A6C"/>
    <w:rsid w:val="00A62CF7"/>
    <w:rsid w:val="00A62FC3"/>
    <w:rsid w:val="00A632E0"/>
    <w:rsid w:val="00A633E8"/>
    <w:rsid w:val="00A63496"/>
    <w:rsid w:val="00A63684"/>
    <w:rsid w:val="00A6372A"/>
    <w:rsid w:val="00A638C6"/>
    <w:rsid w:val="00A63A38"/>
    <w:rsid w:val="00A63AA3"/>
    <w:rsid w:val="00A63E35"/>
    <w:rsid w:val="00A63E4D"/>
    <w:rsid w:val="00A63ECD"/>
    <w:rsid w:val="00A63F13"/>
    <w:rsid w:val="00A63FB1"/>
    <w:rsid w:val="00A63FDE"/>
    <w:rsid w:val="00A640F4"/>
    <w:rsid w:val="00A6435B"/>
    <w:rsid w:val="00A64584"/>
    <w:rsid w:val="00A6474C"/>
    <w:rsid w:val="00A649D6"/>
    <w:rsid w:val="00A64CF6"/>
    <w:rsid w:val="00A64DCB"/>
    <w:rsid w:val="00A64E4C"/>
    <w:rsid w:val="00A64E92"/>
    <w:rsid w:val="00A64EC2"/>
    <w:rsid w:val="00A64F85"/>
    <w:rsid w:val="00A650E7"/>
    <w:rsid w:val="00A65252"/>
    <w:rsid w:val="00A6549B"/>
    <w:rsid w:val="00A654E4"/>
    <w:rsid w:val="00A6585D"/>
    <w:rsid w:val="00A65A6B"/>
    <w:rsid w:val="00A65AB5"/>
    <w:rsid w:val="00A65C0F"/>
    <w:rsid w:val="00A65D41"/>
    <w:rsid w:val="00A6608E"/>
    <w:rsid w:val="00A660CD"/>
    <w:rsid w:val="00A66192"/>
    <w:rsid w:val="00A661A2"/>
    <w:rsid w:val="00A66395"/>
    <w:rsid w:val="00A6646A"/>
    <w:rsid w:val="00A664F5"/>
    <w:rsid w:val="00A665E5"/>
    <w:rsid w:val="00A665E9"/>
    <w:rsid w:val="00A6689E"/>
    <w:rsid w:val="00A66B16"/>
    <w:rsid w:val="00A66BF4"/>
    <w:rsid w:val="00A66C7D"/>
    <w:rsid w:val="00A66D6D"/>
    <w:rsid w:val="00A66E9B"/>
    <w:rsid w:val="00A66F63"/>
    <w:rsid w:val="00A66F80"/>
    <w:rsid w:val="00A670F8"/>
    <w:rsid w:val="00A67307"/>
    <w:rsid w:val="00A673CC"/>
    <w:rsid w:val="00A6760B"/>
    <w:rsid w:val="00A676B7"/>
    <w:rsid w:val="00A677F2"/>
    <w:rsid w:val="00A6788D"/>
    <w:rsid w:val="00A67A54"/>
    <w:rsid w:val="00A67C1E"/>
    <w:rsid w:val="00A67D0A"/>
    <w:rsid w:val="00A70013"/>
    <w:rsid w:val="00A7009C"/>
    <w:rsid w:val="00A700AA"/>
    <w:rsid w:val="00A70334"/>
    <w:rsid w:val="00A703FC"/>
    <w:rsid w:val="00A7050B"/>
    <w:rsid w:val="00A706D5"/>
    <w:rsid w:val="00A70707"/>
    <w:rsid w:val="00A70FDA"/>
    <w:rsid w:val="00A7188D"/>
    <w:rsid w:val="00A7189D"/>
    <w:rsid w:val="00A719F4"/>
    <w:rsid w:val="00A71E71"/>
    <w:rsid w:val="00A720D1"/>
    <w:rsid w:val="00A72128"/>
    <w:rsid w:val="00A721D5"/>
    <w:rsid w:val="00A7239B"/>
    <w:rsid w:val="00A72486"/>
    <w:rsid w:val="00A72596"/>
    <w:rsid w:val="00A7293E"/>
    <w:rsid w:val="00A729A1"/>
    <w:rsid w:val="00A729D8"/>
    <w:rsid w:val="00A72F7F"/>
    <w:rsid w:val="00A731B7"/>
    <w:rsid w:val="00A731CD"/>
    <w:rsid w:val="00A7326A"/>
    <w:rsid w:val="00A7333E"/>
    <w:rsid w:val="00A73374"/>
    <w:rsid w:val="00A73429"/>
    <w:rsid w:val="00A73435"/>
    <w:rsid w:val="00A734D3"/>
    <w:rsid w:val="00A7373B"/>
    <w:rsid w:val="00A73889"/>
    <w:rsid w:val="00A738CE"/>
    <w:rsid w:val="00A739F0"/>
    <w:rsid w:val="00A73B52"/>
    <w:rsid w:val="00A73BDD"/>
    <w:rsid w:val="00A73F2F"/>
    <w:rsid w:val="00A73F98"/>
    <w:rsid w:val="00A74045"/>
    <w:rsid w:val="00A7405F"/>
    <w:rsid w:val="00A7426B"/>
    <w:rsid w:val="00A743A4"/>
    <w:rsid w:val="00A744C6"/>
    <w:rsid w:val="00A746A8"/>
    <w:rsid w:val="00A746D4"/>
    <w:rsid w:val="00A74859"/>
    <w:rsid w:val="00A74A0C"/>
    <w:rsid w:val="00A74A32"/>
    <w:rsid w:val="00A74A86"/>
    <w:rsid w:val="00A74B36"/>
    <w:rsid w:val="00A74C45"/>
    <w:rsid w:val="00A7501B"/>
    <w:rsid w:val="00A75232"/>
    <w:rsid w:val="00A752CE"/>
    <w:rsid w:val="00A752FD"/>
    <w:rsid w:val="00A75637"/>
    <w:rsid w:val="00A75852"/>
    <w:rsid w:val="00A75931"/>
    <w:rsid w:val="00A759C8"/>
    <w:rsid w:val="00A759CA"/>
    <w:rsid w:val="00A75A07"/>
    <w:rsid w:val="00A75A19"/>
    <w:rsid w:val="00A75E6F"/>
    <w:rsid w:val="00A75F0E"/>
    <w:rsid w:val="00A75F6C"/>
    <w:rsid w:val="00A75F6F"/>
    <w:rsid w:val="00A760CA"/>
    <w:rsid w:val="00A76106"/>
    <w:rsid w:val="00A7613B"/>
    <w:rsid w:val="00A76185"/>
    <w:rsid w:val="00A76215"/>
    <w:rsid w:val="00A7627E"/>
    <w:rsid w:val="00A76369"/>
    <w:rsid w:val="00A76460"/>
    <w:rsid w:val="00A766CE"/>
    <w:rsid w:val="00A7673B"/>
    <w:rsid w:val="00A769A0"/>
    <w:rsid w:val="00A76BB6"/>
    <w:rsid w:val="00A77001"/>
    <w:rsid w:val="00A77102"/>
    <w:rsid w:val="00A7728A"/>
    <w:rsid w:val="00A772D0"/>
    <w:rsid w:val="00A77355"/>
    <w:rsid w:val="00A7735A"/>
    <w:rsid w:val="00A7747B"/>
    <w:rsid w:val="00A7763F"/>
    <w:rsid w:val="00A7772B"/>
    <w:rsid w:val="00A77763"/>
    <w:rsid w:val="00A77970"/>
    <w:rsid w:val="00A77B74"/>
    <w:rsid w:val="00A77F7F"/>
    <w:rsid w:val="00A77FF0"/>
    <w:rsid w:val="00A800C4"/>
    <w:rsid w:val="00A80290"/>
    <w:rsid w:val="00A8047B"/>
    <w:rsid w:val="00A80499"/>
    <w:rsid w:val="00A804B4"/>
    <w:rsid w:val="00A8064D"/>
    <w:rsid w:val="00A808E6"/>
    <w:rsid w:val="00A809EA"/>
    <w:rsid w:val="00A80B73"/>
    <w:rsid w:val="00A80B89"/>
    <w:rsid w:val="00A80CD2"/>
    <w:rsid w:val="00A80E85"/>
    <w:rsid w:val="00A80ED1"/>
    <w:rsid w:val="00A80F67"/>
    <w:rsid w:val="00A811A7"/>
    <w:rsid w:val="00A819BE"/>
    <w:rsid w:val="00A81A47"/>
    <w:rsid w:val="00A81B4C"/>
    <w:rsid w:val="00A81C1F"/>
    <w:rsid w:val="00A81C6F"/>
    <w:rsid w:val="00A81C92"/>
    <w:rsid w:val="00A81D0C"/>
    <w:rsid w:val="00A81E43"/>
    <w:rsid w:val="00A81E78"/>
    <w:rsid w:val="00A81F49"/>
    <w:rsid w:val="00A82311"/>
    <w:rsid w:val="00A82339"/>
    <w:rsid w:val="00A823A0"/>
    <w:rsid w:val="00A8275F"/>
    <w:rsid w:val="00A8279C"/>
    <w:rsid w:val="00A827CF"/>
    <w:rsid w:val="00A82937"/>
    <w:rsid w:val="00A8296A"/>
    <w:rsid w:val="00A82C1C"/>
    <w:rsid w:val="00A82EDA"/>
    <w:rsid w:val="00A832ED"/>
    <w:rsid w:val="00A8352B"/>
    <w:rsid w:val="00A83535"/>
    <w:rsid w:val="00A835B8"/>
    <w:rsid w:val="00A83627"/>
    <w:rsid w:val="00A83971"/>
    <w:rsid w:val="00A839CF"/>
    <w:rsid w:val="00A83A94"/>
    <w:rsid w:val="00A83AE3"/>
    <w:rsid w:val="00A8403F"/>
    <w:rsid w:val="00A8406B"/>
    <w:rsid w:val="00A84089"/>
    <w:rsid w:val="00A840A9"/>
    <w:rsid w:val="00A843C6"/>
    <w:rsid w:val="00A846BF"/>
    <w:rsid w:val="00A847E9"/>
    <w:rsid w:val="00A8485C"/>
    <w:rsid w:val="00A84A67"/>
    <w:rsid w:val="00A84E4E"/>
    <w:rsid w:val="00A84E82"/>
    <w:rsid w:val="00A8537D"/>
    <w:rsid w:val="00A856F7"/>
    <w:rsid w:val="00A85713"/>
    <w:rsid w:val="00A85724"/>
    <w:rsid w:val="00A859BC"/>
    <w:rsid w:val="00A85AC3"/>
    <w:rsid w:val="00A85AEE"/>
    <w:rsid w:val="00A85C55"/>
    <w:rsid w:val="00A85CDE"/>
    <w:rsid w:val="00A85D80"/>
    <w:rsid w:val="00A86114"/>
    <w:rsid w:val="00A8616C"/>
    <w:rsid w:val="00A862A4"/>
    <w:rsid w:val="00A86444"/>
    <w:rsid w:val="00A86491"/>
    <w:rsid w:val="00A867A1"/>
    <w:rsid w:val="00A867BF"/>
    <w:rsid w:val="00A868E7"/>
    <w:rsid w:val="00A86937"/>
    <w:rsid w:val="00A870A4"/>
    <w:rsid w:val="00A87162"/>
    <w:rsid w:val="00A8743B"/>
    <w:rsid w:val="00A874AB"/>
    <w:rsid w:val="00A87666"/>
    <w:rsid w:val="00A87674"/>
    <w:rsid w:val="00A8768D"/>
    <w:rsid w:val="00A877BD"/>
    <w:rsid w:val="00A879D9"/>
    <w:rsid w:val="00A879FA"/>
    <w:rsid w:val="00A87E22"/>
    <w:rsid w:val="00A87EEB"/>
    <w:rsid w:val="00A900C1"/>
    <w:rsid w:val="00A9025E"/>
    <w:rsid w:val="00A90424"/>
    <w:rsid w:val="00A90711"/>
    <w:rsid w:val="00A90718"/>
    <w:rsid w:val="00A907B1"/>
    <w:rsid w:val="00A907E5"/>
    <w:rsid w:val="00A9090E"/>
    <w:rsid w:val="00A9092E"/>
    <w:rsid w:val="00A90D3A"/>
    <w:rsid w:val="00A910FD"/>
    <w:rsid w:val="00A9112F"/>
    <w:rsid w:val="00A9123C"/>
    <w:rsid w:val="00A91246"/>
    <w:rsid w:val="00A91366"/>
    <w:rsid w:val="00A91544"/>
    <w:rsid w:val="00A915B6"/>
    <w:rsid w:val="00A915D9"/>
    <w:rsid w:val="00A916DF"/>
    <w:rsid w:val="00A9176B"/>
    <w:rsid w:val="00A9192B"/>
    <w:rsid w:val="00A91B1F"/>
    <w:rsid w:val="00A91C50"/>
    <w:rsid w:val="00A91D3B"/>
    <w:rsid w:val="00A91D5D"/>
    <w:rsid w:val="00A91FD2"/>
    <w:rsid w:val="00A923E6"/>
    <w:rsid w:val="00A9249D"/>
    <w:rsid w:val="00A92965"/>
    <w:rsid w:val="00A92B37"/>
    <w:rsid w:val="00A92B3E"/>
    <w:rsid w:val="00A93170"/>
    <w:rsid w:val="00A93349"/>
    <w:rsid w:val="00A93421"/>
    <w:rsid w:val="00A93615"/>
    <w:rsid w:val="00A93773"/>
    <w:rsid w:val="00A93812"/>
    <w:rsid w:val="00A93BF8"/>
    <w:rsid w:val="00A93C1E"/>
    <w:rsid w:val="00A93C79"/>
    <w:rsid w:val="00A944C2"/>
    <w:rsid w:val="00A947CA"/>
    <w:rsid w:val="00A9488E"/>
    <w:rsid w:val="00A949C8"/>
    <w:rsid w:val="00A94D32"/>
    <w:rsid w:val="00A94FC5"/>
    <w:rsid w:val="00A94FD5"/>
    <w:rsid w:val="00A95061"/>
    <w:rsid w:val="00A951D1"/>
    <w:rsid w:val="00A95458"/>
    <w:rsid w:val="00A9559E"/>
    <w:rsid w:val="00A95C27"/>
    <w:rsid w:val="00A95CFD"/>
    <w:rsid w:val="00A95F28"/>
    <w:rsid w:val="00A96007"/>
    <w:rsid w:val="00A96136"/>
    <w:rsid w:val="00A963B8"/>
    <w:rsid w:val="00A963C3"/>
    <w:rsid w:val="00A96602"/>
    <w:rsid w:val="00A9674D"/>
    <w:rsid w:val="00A969FD"/>
    <w:rsid w:val="00A96B73"/>
    <w:rsid w:val="00A96F8D"/>
    <w:rsid w:val="00A97205"/>
    <w:rsid w:val="00A97305"/>
    <w:rsid w:val="00A973ED"/>
    <w:rsid w:val="00A974EB"/>
    <w:rsid w:val="00A97BB8"/>
    <w:rsid w:val="00A97C4A"/>
    <w:rsid w:val="00A97ED1"/>
    <w:rsid w:val="00A97EDD"/>
    <w:rsid w:val="00A97F98"/>
    <w:rsid w:val="00A97FAC"/>
    <w:rsid w:val="00AA0059"/>
    <w:rsid w:val="00AA06B3"/>
    <w:rsid w:val="00AA094A"/>
    <w:rsid w:val="00AA0951"/>
    <w:rsid w:val="00AA0AFB"/>
    <w:rsid w:val="00AA0B80"/>
    <w:rsid w:val="00AA0C17"/>
    <w:rsid w:val="00AA0DF4"/>
    <w:rsid w:val="00AA0E2A"/>
    <w:rsid w:val="00AA0EA1"/>
    <w:rsid w:val="00AA0EC2"/>
    <w:rsid w:val="00AA0F57"/>
    <w:rsid w:val="00AA154B"/>
    <w:rsid w:val="00AA169B"/>
    <w:rsid w:val="00AA16C5"/>
    <w:rsid w:val="00AA1878"/>
    <w:rsid w:val="00AA193A"/>
    <w:rsid w:val="00AA1A48"/>
    <w:rsid w:val="00AA1B8A"/>
    <w:rsid w:val="00AA1C83"/>
    <w:rsid w:val="00AA1CC5"/>
    <w:rsid w:val="00AA1D1D"/>
    <w:rsid w:val="00AA1E37"/>
    <w:rsid w:val="00AA1E4D"/>
    <w:rsid w:val="00AA1FB8"/>
    <w:rsid w:val="00AA20BA"/>
    <w:rsid w:val="00AA21A2"/>
    <w:rsid w:val="00AA21EF"/>
    <w:rsid w:val="00AA2232"/>
    <w:rsid w:val="00AA22F3"/>
    <w:rsid w:val="00AA2376"/>
    <w:rsid w:val="00AA23B7"/>
    <w:rsid w:val="00AA242E"/>
    <w:rsid w:val="00AA24AC"/>
    <w:rsid w:val="00AA2AA1"/>
    <w:rsid w:val="00AA2B4C"/>
    <w:rsid w:val="00AA2EEA"/>
    <w:rsid w:val="00AA3046"/>
    <w:rsid w:val="00AA3290"/>
    <w:rsid w:val="00AA32A3"/>
    <w:rsid w:val="00AA32AF"/>
    <w:rsid w:val="00AA35C9"/>
    <w:rsid w:val="00AA35F7"/>
    <w:rsid w:val="00AA3608"/>
    <w:rsid w:val="00AA361C"/>
    <w:rsid w:val="00AA3803"/>
    <w:rsid w:val="00AA39EE"/>
    <w:rsid w:val="00AA3BDE"/>
    <w:rsid w:val="00AA3EBA"/>
    <w:rsid w:val="00AA4143"/>
    <w:rsid w:val="00AA4395"/>
    <w:rsid w:val="00AA46BF"/>
    <w:rsid w:val="00AA47CE"/>
    <w:rsid w:val="00AA4A11"/>
    <w:rsid w:val="00AA4A57"/>
    <w:rsid w:val="00AA4EE3"/>
    <w:rsid w:val="00AA4F59"/>
    <w:rsid w:val="00AA5054"/>
    <w:rsid w:val="00AA5215"/>
    <w:rsid w:val="00AA5254"/>
    <w:rsid w:val="00AA5384"/>
    <w:rsid w:val="00AA5386"/>
    <w:rsid w:val="00AA553C"/>
    <w:rsid w:val="00AA5581"/>
    <w:rsid w:val="00AA55DE"/>
    <w:rsid w:val="00AA570F"/>
    <w:rsid w:val="00AA5817"/>
    <w:rsid w:val="00AA5B7A"/>
    <w:rsid w:val="00AA5D4A"/>
    <w:rsid w:val="00AA5FAD"/>
    <w:rsid w:val="00AA5FEE"/>
    <w:rsid w:val="00AA6098"/>
    <w:rsid w:val="00AA624F"/>
    <w:rsid w:val="00AA6345"/>
    <w:rsid w:val="00AA6539"/>
    <w:rsid w:val="00AA664C"/>
    <w:rsid w:val="00AA6739"/>
    <w:rsid w:val="00AA67B5"/>
    <w:rsid w:val="00AA68D1"/>
    <w:rsid w:val="00AA6950"/>
    <w:rsid w:val="00AA69E0"/>
    <w:rsid w:val="00AA6AA3"/>
    <w:rsid w:val="00AA6B6D"/>
    <w:rsid w:val="00AA6CE8"/>
    <w:rsid w:val="00AA6D1C"/>
    <w:rsid w:val="00AA6EF6"/>
    <w:rsid w:val="00AA751D"/>
    <w:rsid w:val="00AA7622"/>
    <w:rsid w:val="00AA7783"/>
    <w:rsid w:val="00AA7AB7"/>
    <w:rsid w:val="00AA7B16"/>
    <w:rsid w:val="00AA7B50"/>
    <w:rsid w:val="00AA7F72"/>
    <w:rsid w:val="00AB01A9"/>
    <w:rsid w:val="00AB01BE"/>
    <w:rsid w:val="00AB038B"/>
    <w:rsid w:val="00AB06BF"/>
    <w:rsid w:val="00AB076E"/>
    <w:rsid w:val="00AB083A"/>
    <w:rsid w:val="00AB0953"/>
    <w:rsid w:val="00AB0A02"/>
    <w:rsid w:val="00AB0BE5"/>
    <w:rsid w:val="00AB0C0F"/>
    <w:rsid w:val="00AB0E7E"/>
    <w:rsid w:val="00AB1390"/>
    <w:rsid w:val="00AB170F"/>
    <w:rsid w:val="00AB173D"/>
    <w:rsid w:val="00AB1768"/>
    <w:rsid w:val="00AB1801"/>
    <w:rsid w:val="00AB18BC"/>
    <w:rsid w:val="00AB1A5A"/>
    <w:rsid w:val="00AB1BA8"/>
    <w:rsid w:val="00AB1C2C"/>
    <w:rsid w:val="00AB1DEA"/>
    <w:rsid w:val="00AB2092"/>
    <w:rsid w:val="00AB2387"/>
    <w:rsid w:val="00AB26BB"/>
    <w:rsid w:val="00AB279B"/>
    <w:rsid w:val="00AB28F8"/>
    <w:rsid w:val="00AB2ABF"/>
    <w:rsid w:val="00AB2AE2"/>
    <w:rsid w:val="00AB2BC4"/>
    <w:rsid w:val="00AB2BD5"/>
    <w:rsid w:val="00AB2E12"/>
    <w:rsid w:val="00AB3120"/>
    <w:rsid w:val="00AB33EE"/>
    <w:rsid w:val="00AB34A4"/>
    <w:rsid w:val="00AB35F3"/>
    <w:rsid w:val="00AB36B3"/>
    <w:rsid w:val="00AB37A8"/>
    <w:rsid w:val="00AB3BA6"/>
    <w:rsid w:val="00AB3BB1"/>
    <w:rsid w:val="00AB3C17"/>
    <w:rsid w:val="00AB3C36"/>
    <w:rsid w:val="00AB3D01"/>
    <w:rsid w:val="00AB4094"/>
    <w:rsid w:val="00AB40DD"/>
    <w:rsid w:val="00AB43A6"/>
    <w:rsid w:val="00AB4B3D"/>
    <w:rsid w:val="00AB4E6C"/>
    <w:rsid w:val="00AB4E6E"/>
    <w:rsid w:val="00AB4F3D"/>
    <w:rsid w:val="00AB4F5F"/>
    <w:rsid w:val="00AB5040"/>
    <w:rsid w:val="00AB5104"/>
    <w:rsid w:val="00AB5644"/>
    <w:rsid w:val="00AB57F1"/>
    <w:rsid w:val="00AB5896"/>
    <w:rsid w:val="00AB5B17"/>
    <w:rsid w:val="00AB5C23"/>
    <w:rsid w:val="00AB607A"/>
    <w:rsid w:val="00AB6164"/>
    <w:rsid w:val="00AB6249"/>
    <w:rsid w:val="00AB62DA"/>
    <w:rsid w:val="00AB6667"/>
    <w:rsid w:val="00AB67A0"/>
    <w:rsid w:val="00AB6BE1"/>
    <w:rsid w:val="00AB6C56"/>
    <w:rsid w:val="00AB6CC0"/>
    <w:rsid w:val="00AB6D3F"/>
    <w:rsid w:val="00AB6FC0"/>
    <w:rsid w:val="00AB6FFD"/>
    <w:rsid w:val="00AB72EE"/>
    <w:rsid w:val="00AB7500"/>
    <w:rsid w:val="00AB7583"/>
    <w:rsid w:val="00AB771B"/>
    <w:rsid w:val="00AB78ED"/>
    <w:rsid w:val="00AB791C"/>
    <w:rsid w:val="00AB7A22"/>
    <w:rsid w:val="00AB7A98"/>
    <w:rsid w:val="00AB7CAD"/>
    <w:rsid w:val="00AB7CE5"/>
    <w:rsid w:val="00AB7FD0"/>
    <w:rsid w:val="00AC0004"/>
    <w:rsid w:val="00AC01D6"/>
    <w:rsid w:val="00AC0211"/>
    <w:rsid w:val="00AC04BF"/>
    <w:rsid w:val="00AC04C4"/>
    <w:rsid w:val="00AC05DB"/>
    <w:rsid w:val="00AC0682"/>
    <w:rsid w:val="00AC0AAC"/>
    <w:rsid w:val="00AC0B78"/>
    <w:rsid w:val="00AC0C75"/>
    <w:rsid w:val="00AC0D8E"/>
    <w:rsid w:val="00AC0E46"/>
    <w:rsid w:val="00AC0EFB"/>
    <w:rsid w:val="00AC1269"/>
    <w:rsid w:val="00AC146C"/>
    <w:rsid w:val="00AC1617"/>
    <w:rsid w:val="00AC1FCC"/>
    <w:rsid w:val="00AC20E3"/>
    <w:rsid w:val="00AC221C"/>
    <w:rsid w:val="00AC2556"/>
    <w:rsid w:val="00AC260B"/>
    <w:rsid w:val="00AC2701"/>
    <w:rsid w:val="00AC27CB"/>
    <w:rsid w:val="00AC2899"/>
    <w:rsid w:val="00AC2B25"/>
    <w:rsid w:val="00AC2BFB"/>
    <w:rsid w:val="00AC307E"/>
    <w:rsid w:val="00AC3231"/>
    <w:rsid w:val="00AC3260"/>
    <w:rsid w:val="00AC32A3"/>
    <w:rsid w:val="00AC3329"/>
    <w:rsid w:val="00AC33DC"/>
    <w:rsid w:val="00AC33F8"/>
    <w:rsid w:val="00AC3522"/>
    <w:rsid w:val="00AC35B3"/>
    <w:rsid w:val="00AC3745"/>
    <w:rsid w:val="00AC375E"/>
    <w:rsid w:val="00AC38B7"/>
    <w:rsid w:val="00AC39FC"/>
    <w:rsid w:val="00AC3E65"/>
    <w:rsid w:val="00AC3ED0"/>
    <w:rsid w:val="00AC4237"/>
    <w:rsid w:val="00AC43BA"/>
    <w:rsid w:val="00AC4724"/>
    <w:rsid w:val="00AC490D"/>
    <w:rsid w:val="00AC4AF6"/>
    <w:rsid w:val="00AC4AFD"/>
    <w:rsid w:val="00AC4CC8"/>
    <w:rsid w:val="00AC4E0F"/>
    <w:rsid w:val="00AC50E7"/>
    <w:rsid w:val="00AC5124"/>
    <w:rsid w:val="00AC5153"/>
    <w:rsid w:val="00AC547B"/>
    <w:rsid w:val="00AC54F0"/>
    <w:rsid w:val="00AC5840"/>
    <w:rsid w:val="00AC588C"/>
    <w:rsid w:val="00AC5A80"/>
    <w:rsid w:val="00AC5AAD"/>
    <w:rsid w:val="00AC5AE6"/>
    <w:rsid w:val="00AC5CA1"/>
    <w:rsid w:val="00AC5D2F"/>
    <w:rsid w:val="00AC5DA5"/>
    <w:rsid w:val="00AC5F6C"/>
    <w:rsid w:val="00AC5FC5"/>
    <w:rsid w:val="00AC601F"/>
    <w:rsid w:val="00AC6077"/>
    <w:rsid w:val="00AC60A9"/>
    <w:rsid w:val="00AC616F"/>
    <w:rsid w:val="00AC68EA"/>
    <w:rsid w:val="00AC6C09"/>
    <w:rsid w:val="00AC6C39"/>
    <w:rsid w:val="00AC6C93"/>
    <w:rsid w:val="00AC6CDA"/>
    <w:rsid w:val="00AC6D3F"/>
    <w:rsid w:val="00AC6D41"/>
    <w:rsid w:val="00AC6E93"/>
    <w:rsid w:val="00AC6FDA"/>
    <w:rsid w:val="00AC7226"/>
    <w:rsid w:val="00AC7472"/>
    <w:rsid w:val="00AC76C4"/>
    <w:rsid w:val="00AC7721"/>
    <w:rsid w:val="00AC77C6"/>
    <w:rsid w:val="00AC7833"/>
    <w:rsid w:val="00AC7A8D"/>
    <w:rsid w:val="00AC7B07"/>
    <w:rsid w:val="00AC7C1F"/>
    <w:rsid w:val="00AC7D81"/>
    <w:rsid w:val="00AC7DAA"/>
    <w:rsid w:val="00AC7F40"/>
    <w:rsid w:val="00AD00F6"/>
    <w:rsid w:val="00AD029D"/>
    <w:rsid w:val="00AD05AB"/>
    <w:rsid w:val="00AD070A"/>
    <w:rsid w:val="00AD07BF"/>
    <w:rsid w:val="00AD07F9"/>
    <w:rsid w:val="00AD0BB3"/>
    <w:rsid w:val="00AD0EDD"/>
    <w:rsid w:val="00AD10BF"/>
    <w:rsid w:val="00AD1184"/>
    <w:rsid w:val="00AD12D0"/>
    <w:rsid w:val="00AD12DF"/>
    <w:rsid w:val="00AD1436"/>
    <w:rsid w:val="00AD14C1"/>
    <w:rsid w:val="00AD14EB"/>
    <w:rsid w:val="00AD1718"/>
    <w:rsid w:val="00AD1848"/>
    <w:rsid w:val="00AD19D0"/>
    <w:rsid w:val="00AD1A3F"/>
    <w:rsid w:val="00AD1C75"/>
    <w:rsid w:val="00AD1ED0"/>
    <w:rsid w:val="00AD2329"/>
    <w:rsid w:val="00AD23A7"/>
    <w:rsid w:val="00AD25FC"/>
    <w:rsid w:val="00AD2743"/>
    <w:rsid w:val="00AD27A4"/>
    <w:rsid w:val="00AD27FD"/>
    <w:rsid w:val="00AD2AAB"/>
    <w:rsid w:val="00AD2B66"/>
    <w:rsid w:val="00AD2FA4"/>
    <w:rsid w:val="00AD306F"/>
    <w:rsid w:val="00AD33D0"/>
    <w:rsid w:val="00AD3977"/>
    <w:rsid w:val="00AD3BE8"/>
    <w:rsid w:val="00AD3C78"/>
    <w:rsid w:val="00AD3E12"/>
    <w:rsid w:val="00AD407F"/>
    <w:rsid w:val="00AD417C"/>
    <w:rsid w:val="00AD44A7"/>
    <w:rsid w:val="00AD49E9"/>
    <w:rsid w:val="00AD4B53"/>
    <w:rsid w:val="00AD4B7E"/>
    <w:rsid w:val="00AD4C4B"/>
    <w:rsid w:val="00AD4C4C"/>
    <w:rsid w:val="00AD4E78"/>
    <w:rsid w:val="00AD4ECB"/>
    <w:rsid w:val="00AD52B2"/>
    <w:rsid w:val="00AD53FB"/>
    <w:rsid w:val="00AD5617"/>
    <w:rsid w:val="00AD58B8"/>
    <w:rsid w:val="00AD5941"/>
    <w:rsid w:val="00AD5A48"/>
    <w:rsid w:val="00AD5ACF"/>
    <w:rsid w:val="00AD5C13"/>
    <w:rsid w:val="00AD5C14"/>
    <w:rsid w:val="00AD5D8B"/>
    <w:rsid w:val="00AD5FE6"/>
    <w:rsid w:val="00AD639F"/>
    <w:rsid w:val="00AD63EB"/>
    <w:rsid w:val="00AD6455"/>
    <w:rsid w:val="00AD65BB"/>
    <w:rsid w:val="00AD66CC"/>
    <w:rsid w:val="00AD6794"/>
    <w:rsid w:val="00AD67B3"/>
    <w:rsid w:val="00AD6902"/>
    <w:rsid w:val="00AD69EB"/>
    <w:rsid w:val="00AD6A80"/>
    <w:rsid w:val="00AD6C81"/>
    <w:rsid w:val="00AD6D72"/>
    <w:rsid w:val="00AD6ECB"/>
    <w:rsid w:val="00AD70F3"/>
    <w:rsid w:val="00AD70FB"/>
    <w:rsid w:val="00AD729F"/>
    <w:rsid w:val="00AD72B9"/>
    <w:rsid w:val="00AD73B0"/>
    <w:rsid w:val="00AD779C"/>
    <w:rsid w:val="00AD79EE"/>
    <w:rsid w:val="00AD7A28"/>
    <w:rsid w:val="00AD7AC9"/>
    <w:rsid w:val="00AD7B4D"/>
    <w:rsid w:val="00AD7F88"/>
    <w:rsid w:val="00AE001B"/>
    <w:rsid w:val="00AE0096"/>
    <w:rsid w:val="00AE009F"/>
    <w:rsid w:val="00AE01D4"/>
    <w:rsid w:val="00AE03C6"/>
    <w:rsid w:val="00AE040C"/>
    <w:rsid w:val="00AE05C5"/>
    <w:rsid w:val="00AE082A"/>
    <w:rsid w:val="00AE08EE"/>
    <w:rsid w:val="00AE0A03"/>
    <w:rsid w:val="00AE0C18"/>
    <w:rsid w:val="00AE0C22"/>
    <w:rsid w:val="00AE0DEF"/>
    <w:rsid w:val="00AE0F23"/>
    <w:rsid w:val="00AE107C"/>
    <w:rsid w:val="00AE10D4"/>
    <w:rsid w:val="00AE12DB"/>
    <w:rsid w:val="00AE13A6"/>
    <w:rsid w:val="00AE17E0"/>
    <w:rsid w:val="00AE198F"/>
    <w:rsid w:val="00AE1B12"/>
    <w:rsid w:val="00AE1D0E"/>
    <w:rsid w:val="00AE1D1A"/>
    <w:rsid w:val="00AE1E11"/>
    <w:rsid w:val="00AE1E2D"/>
    <w:rsid w:val="00AE1F2F"/>
    <w:rsid w:val="00AE202D"/>
    <w:rsid w:val="00AE2426"/>
    <w:rsid w:val="00AE2555"/>
    <w:rsid w:val="00AE2760"/>
    <w:rsid w:val="00AE2833"/>
    <w:rsid w:val="00AE2868"/>
    <w:rsid w:val="00AE2A8D"/>
    <w:rsid w:val="00AE2CF7"/>
    <w:rsid w:val="00AE2D97"/>
    <w:rsid w:val="00AE2F66"/>
    <w:rsid w:val="00AE2F9A"/>
    <w:rsid w:val="00AE325A"/>
    <w:rsid w:val="00AE32B0"/>
    <w:rsid w:val="00AE3842"/>
    <w:rsid w:val="00AE3A80"/>
    <w:rsid w:val="00AE3C2F"/>
    <w:rsid w:val="00AE3C4B"/>
    <w:rsid w:val="00AE41DE"/>
    <w:rsid w:val="00AE4249"/>
    <w:rsid w:val="00AE43ED"/>
    <w:rsid w:val="00AE4465"/>
    <w:rsid w:val="00AE4550"/>
    <w:rsid w:val="00AE45FC"/>
    <w:rsid w:val="00AE4649"/>
    <w:rsid w:val="00AE46D6"/>
    <w:rsid w:val="00AE4780"/>
    <w:rsid w:val="00AE486C"/>
    <w:rsid w:val="00AE48C2"/>
    <w:rsid w:val="00AE4CCA"/>
    <w:rsid w:val="00AE4CE9"/>
    <w:rsid w:val="00AE4CEF"/>
    <w:rsid w:val="00AE4DA3"/>
    <w:rsid w:val="00AE4E0E"/>
    <w:rsid w:val="00AE4E57"/>
    <w:rsid w:val="00AE4ECF"/>
    <w:rsid w:val="00AE5000"/>
    <w:rsid w:val="00AE5076"/>
    <w:rsid w:val="00AE5198"/>
    <w:rsid w:val="00AE5215"/>
    <w:rsid w:val="00AE5342"/>
    <w:rsid w:val="00AE5492"/>
    <w:rsid w:val="00AE55FB"/>
    <w:rsid w:val="00AE55FF"/>
    <w:rsid w:val="00AE5964"/>
    <w:rsid w:val="00AE5B71"/>
    <w:rsid w:val="00AE5CEC"/>
    <w:rsid w:val="00AE6125"/>
    <w:rsid w:val="00AE6224"/>
    <w:rsid w:val="00AE6421"/>
    <w:rsid w:val="00AE645D"/>
    <w:rsid w:val="00AE646E"/>
    <w:rsid w:val="00AE684F"/>
    <w:rsid w:val="00AE6AFD"/>
    <w:rsid w:val="00AE6D8B"/>
    <w:rsid w:val="00AE6DC5"/>
    <w:rsid w:val="00AE6E65"/>
    <w:rsid w:val="00AE7061"/>
    <w:rsid w:val="00AE7135"/>
    <w:rsid w:val="00AE725F"/>
    <w:rsid w:val="00AE746B"/>
    <w:rsid w:val="00AE74BC"/>
    <w:rsid w:val="00AE75AB"/>
    <w:rsid w:val="00AE762C"/>
    <w:rsid w:val="00AE7751"/>
    <w:rsid w:val="00AE7772"/>
    <w:rsid w:val="00AE7920"/>
    <w:rsid w:val="00AE7933"/>
    <w:rsid w:val="00AE797E"/>
    <w:rsid w:val="00AE79F5"/>
    <w:rsid w:val="00AE7DA2"/>
    <w:rsid w:val="00AE7E8C"/>
    <w:rsid w:val="00AE7F9F"/>
    <w:rsid w:val="00AE7FE4"/>
    <w:rsid w:val="00AF00CD"/>
    <w:rsid w:val="00AF0173"/>
    <w:rsid w:val="00AF093A"/>
    <w:rsid w:val="00AF09C0"/>
    <w:rsid w:val="00AF0AF4"/>
    <w:rsid w:val="00AF0BE6"/>
    <w:rsid w:val="00AF0C70"/>
    <w:rsid w:val="00AF0CA4"/>
    <w:rsid w:val="00AF0DF9"/>
    <w:rsid w:val="00AF0E28"/>
    <w:rsid w:val="00AF0EE3"/>
    <w:rsid w:val="00AF12AD"/>
    <w:rsid w:val="00AF1450"/>
    <w:rsid w:val="00AF1467"/>
    <w:rsid w:val="00AF1494"/>
    <w:rsid w:val="00AF1604"/>
    <w:rsid w:val="00AF164E"/>
    <w:rsid w:val="00AF165A"/>
    <w:rsid w:val="00AF172B"/>
    <w:rsid w:val="00AF186F"/>
    <w:rsid w:val="00AF1A1F"/>
    <w:rsid w:val="00AF1A86"/>
    <w:rsid w:val="00AF1CA9"/>
    <w:rsid w:val="00AF1F73"/>
    <w:rsid w:val="00AF201D"/>
    <w:rsid w:val="00AF2620"/>
    <w:rsid w:val="00AF264A"/>
    <w:rsid w:val="00AF27C5"/>
    <w:rsid w:val="00AF2837"/>
    <w:rsid w:val="00AF28DB"/>
    <w:rsid w:val="00AF2A79"/>
    <w:rsid w:val="00AF2BA7"/>
    <w:rsid w:val="00AF2C53"/>
    <w:rsid w:val="00AF2EF1"/>
    <w:rsid w:val="00AF301B"/>
    <w:rsid w:val="00AF3075"/>
    <w:rsid w:val="00AF30A2"/>
    <w:rsid w:val="00AF30A3"/>
    <w:rsid w:val="00AF30AF"/>
    <w:rsid w:val="00AF311C"/>
    <w:rsid w:val="00AF3312"/>
    <w:rsid w:val="00AF3394"/>
    <w:rsid w:val="00AF348F"/>
    <w:rsid w:val="00AF34B6"/>
    <w:rsid w:val="00AF34B8"/>
    <w:rsid w:val="00AF3510"/>
    <w:rsid w:val="00AF35A7"/>
    <w:rsid w:val="00AF35C0"/>
    <w:rsid w:val="00AF3615"/>
    <w:rsid w:val="00AF376A"/>
    <w:rsid w:val="00AF37DC"/>
    <w:rsid w:val="00AF38A3"/>
    <w:rsid w:val="00AF3944"/>
    <w:rsid w:val="00AF3949"/>
    <w:rsid w:val="00AF3ADC"/>
    <w:rsid w:val="00AF3B25"/>
    <w:rsid w:val="00AF3D71"/>
    <w:rsid w:val="00AF3DB1"/>
    <w:rsid w:val="00AF3DE2"/>
    <w:rsid w:val="00AF4009"/>
    <w:rsid w:val="00AF4375"/>
    <w:rsid w:val="00AF44A4"/>
    <w:rsid w:val="00AF45B4"/>
    <w:rsid w:val="00AF4615"/>
    <w:rsid w:val="00AF4761"/>
    <w:rsid w:val="00AF484F"/>
    <w:rsid w:val="00AF49B3"/>
    <w:rsid w:val="00AF4ACF"/>
    <w:rsid w:val="00AF4B88"/>
    <w:rsid w:val="00AF4BBA"/>
    <w:rsid w:val="00AF4CD4"/>
    <w:rsid w:val="00AF4ECA"/>
    <w:rsid w:val="00AF51B2"/>
    <w:rsid w:val="00AF526D"/>
    <w:rsid w:val="00AF5283"/>
    <w:rsid w:val="00AF538E"/>
    <w:rsid w:val="00AF53FD"/>
    <w:rsid w:val="00AF54DD"/>
    <w:rsid w:val="00AF5613"/>
    <w:rsid w:val="00AF56BE"/>
    <w:rsid w:val="00AF56DC"/>
    <w:rsid w:val="00AF56DF"/>
    <w:rsid w:val="00AF5A58"/>
    <w:rsid w:val="00AF5C7A"/>
    <w:rsid w:val="00AF5CDB"/>
    <w:rsid w:val="00AF5E53"/>
    <w:rsid w:val="00AF5EB7"/>
    <w:rsid w:val="00AF6008"/>
    <w:rsid w:val="00AF6064"/>
    <w:rsid w:val="00AF61CA"/>
    <w:rsid w:val="00AF6303"/>
    <w:rsid w:val="00AF632C"/>
    <w:rsid w:val="00AF6447"/>
    <w:rsid w:val="00AF64EA"/>
    <w:rsid w:val="00AF665C"/>
    <w:rsid w:val="00AF665D"/>
    <w:rsid w:val="00AF66EF"/>
    <w:rsid w:val="00AF689A"/>
    <w:rsid w:val="00AF6A26"/>
    <w:rsid w:val="00AF6B26"/>
    <w:rsid w:val="00AF6CC6"/>
    <w:rsid w:val="00AF6E41"/>
    <w:rsid w:val="00AF6F0F"/>
    <w:rsid w:val="00AF6F6E"/>
    <w:rsid w:val="00AF703B"/>
    <w:rsid w:val="00AF70AD"/>
    <w:rsid w:val="00AF7199"/>
    <w:rsid w:val="00AF71B5"/>
    <w:rsid w:val="00AF7438"/>
    <w:rsid w:val="00AF75CB"/>
    <w:rsid w:val="00AF76F2"/>
    <w:rsid w:val="00AF7C05"/>
    <w:rsid w:val="00AF7C5A"/>
    <w:rsid w:val="00AF7C85"/>
    <w:rsid w:val="00AF7C89"/>
    <w:rsid w:val="00AF7D7D"/>
    <w:rsid w:val="00AF7DA1"/>
    <w:rsid w:val="00AF7E1E"/>
    <w:rsid w:val="00AF7FA8"/>
    <w:rsid w:val="00B0003B"/>
    <w:rsid w:val="00B004D6"/>
    <w:rsid w:val="00B0054E"/>
    <w:rsid w:val="00B005AA"/>
    <w:rsid w:val="00B005E2"/>
    <w:rsid w:val="00B00946"/>
    <w:rsid w:val="00B00977"/>
    <w:rsid w:val="00B00AD6"/>
    <w:rsid w:val="00B00BCA"/>
    <w:rsid w:val="00B00C99"/>
    <w:rsid w:val="00B00F2F"/>
    <w:rsid w:val="00B01199"/>
    <w:rsid w:val="00B014A8"/>
    <w:rsid w:val="00B0150B"/>
    <w:rsid w:val="00B015AC"/>
    <w:rsid w:val="00B0185C"/>
    <w:rsid w:val="00B019E7"/>
    <w:rsid w:val="00B01B35"/>
    <w:rsid w:val="00B01C01"/>
    <w:rsid w:val="00B01CDB"/>
    <w:rsid w:val="00B01DD5"/>
    <w:rsid w:val="00B01DFE"/>
    <w:rsid w:val="00B01EC8"/>
    <w:rsid w:val="00B021D2"/>
    <w:rsid w:val="00B02731"/>
    <w:rsid w:val="00B0288B"/>
    <w:rsid w:val="00B02D32"/>
    <w:rsid w:val="00B02DD1"/>
    <w:rsid w:val="00B02E36"/>
    <w:rsid w:val="00B02E90"/>
    <w:rsid w:val="00B02F72"/>
    <w:rsid w:val="00B030BB"/>
    <w:rsid w:val="00B032F8"/>
    <w:rsid w:val="00B03368"/>
    <w:rsid w:val="00B03456"/>
    <w:rsid w:val="00B034F3"/>
    <w:rsid w:val="00B036BB"/>
    <w:rsid w:val="00B0370F"/>
    <w:rsid w:val="00B03803"/>
    <w:rsid w:val="00B038E0"/>
    <w:rsid w:val="00B03BDC"/>
    <w:rsid w:val="00B03C17"/>
    <w:rsid w:val="00B03C26"/>
    <w:rsid w:val="00B03E60"/>
    <w:rsid w:val="00B03FCE"/>
    <w:rsid w:val="00B03FF5"/>
    <w:rsid w:val="00B04403"/>
    <w:rsid w:val="00B046E3"/>
    <w:rsid w:val="00B049F1"/>
    <w:rsid w:val="00B04AF1"/>
    <w:rsid w:val="00B04DDF"/>
    <w:rsid w:val="00B05029"/>
    <w:rsid w:val="00B05464"/>
    <w:rsid w:val="00B0550D"/>
    <w:rsid w:val="00B05529"/>
    <w:rsid w:val="00B05555"/>
    <w:rsid w:val="00B057E1"/>
    <w:rsid w:val="00B05A36"/>
    <w:rsid w:val="00B05D15"/>
    <w:rsid w:val="00B06084"/>
    <w:rsid w:val="00B0608C"/>
    <w:rsid w:val="00B0613C"/>
    <w:rsid w:val="00B0635E"/>
    <w:rsid w:val="00B064B1"/>
    <w:rsid w:val="00B06585"/>
    <w:rsid w:val="00B06BCA"/>
    <w:rsid w:val="00B06CEF"/>
    <w:rsid w:val="00B06EFD"/>
    <w:rsid w:val="00B073A8"/>
    <w:rsid w:val="00B0790B"/>
    <w:rsid w:val="00B07981"/>
    <w:rsid w:val="00B07C64"/>
    <w:rsid w:val="00B07D42"/>
    <w:rsid w:val="00B07E95"/>
    <w:rsid w:val="00B10112"/>
    <w:rsid w:val="00B10127"/>
    <w:rsid w:val="00B101C1"/>
    <w:rsid w:val="00B1021F"/>
    <w:rsid w:val="00B106CF"/>
    <w:rsid w:val="00B1077B"/>
    <w:rsid w:val="00B108B8"/>
    <w:rsid w:val="00B109C6"/>
    <w:rsid w:val="00B10BE1"/>
    <w:rsid w:val="00B10BF1"/>
    <w:rsid w:val="00B10C9A"/>
    <w:rsid w:val="00B10D8B"/>
    <w:rsid w:val="00B10F45"/>
    <w:rsid w:val="00B113A8"/>
    <w:rsid w:val="00B11594"/>
    <w:rsid w:val="00B119CA"/>
    <w:rsid w:val="00B11B6C"/>
    <w:rsid w:val="00B11B80"/>
    <w:rsid w:val="00B12073"/>
    <w:rsid w:val="00B1213C"/>
    <w:rsid w:val="00B123CF"/>
    <w:rsid w:val="00B12520"/>
    <w:rsid w:val="00B125C5"/>
    <w:rsid w:val="00B127E8"/>
    <w:rsid w:val="00B12BDA"/>
    <w:rsid w:val="00B12E80"/>
    <w:rsid w:val="00B12FA6"/>
    <w:rsid w:val="00B12FED"/>
    <w:rsid w:val="00B130CA"/>
    <w:rsid w:val="00B13113"/>
    <w:rsid w:val="00B132B8"/>
    <w:rsid w:val="00B132C9"/>
    <w:rsid w:val="00B133B4"/>
    <w:rsid w:val="00B13584"/>
    <w:rsid w:val="00B1367F"/>
    <w:rsid w:val="00B136C7"/>
    <w:rsid w:val="00B136ED"/>
    <w:rsid w:val="00B13820"/>
    <w:rsid w:val="00B1386A"/>
    <w:rsid w:val="00B1398D"/>
    <w:rsid w:val="00B139C7"/>
    <w:rsid w:val="00B13D64"/>
    <w:rsid w:val="00B13EA3"/>
    <w:rsid w:val="00B140D6"/>
    <w:rsid w:val="00B14187"/>
    <w:rsid w:val="00B1431C"/>
    <w:rsid w:val="00B143CC"/>
    <w:rsid w:val="00B14549"/>
    <w:rsid w:val="00B14635"/>
    <w:rsid w:val="00B1474D"/>
    <w:rsid w:val="00B14751"/>
    <w:rsid w:val="00B14A7F"/>
    <w:rsid w:val="00B14AA0"/>
    <w:rsid w:val="00B14B31"/>
    <w:rsid w:val="00B14CA4"/>
    <w:rsid w:val="00B14E41"/>
    <w:rsid w:val="00B14E7F"/>
    <w:rsid w:val="00B14F18"/>
    <w:rsid w:val="00B151FC"/>
    <w:rsid w:val="00B153A6"/>
    <w:rsid w:val="00B15521"/>
    <w:rsid w:val="00B1557E"/>
    <w:rsid w:val="00B1567B"/>
    <w:rsid w:val="00B157AA"/>
    <w:rsid w:val="00B157BB"/>
    <w:rsid w:val="00B158AA"/>
    <w:rsid w:val="00B15990"/>
    <w:rsid w:val="00B15B88"/>
    <w:rsid w:val="00B15B96"/>
    <w:rsid w:val="00B15FEA"/>
    <w:rsid w:val="00B162EC"/>
    <w:rsid w:val="00B166CA"/>
    <w:rsid w:val="00B166EF"/>
    <w:rsid w:val="00B16829"/>
    <w:rsid w:val="00B16A8C"/>
    <w:rsid w:val="00B16A8D"/>
    <w:rsid w:val="00B16C21"/>
    <w:rsid w:val="00B16DC3"/>
    <w:rsid w:val="00B16DF4"/>
    <w:rsid w:val="00B16FB5"/>
    <w:rsid w:val="00B16FBC"/>
    <w:rsid w:val="00B16FFA"/>
    <w:rsid w:val="00B1713B"/>
    <w:rsid w:val="00B1717B"/>
    <w:rsid w:val="00B171FD"/>
    <w:rsid w:val="00B1771D"/>
    <w:rsid w:val="00B17859"/>
    <w:rsid w:val="00B17881"/>
    <w:rsid w:val="00B17956"/>
    <w:rsid w:val="00B17C8E"/>
    <w:rsid w:val="00B17F10"/>
    <w:rsid w:val="00B17F14"/>
    <w:rsid w:val="00B20014"/>
    <w:rsid w:val="00B20083"/>
    <w:rsid w:val="00B20101"/>
    <w:rsid w:val="00B20472"/>
    <w:rsid w:val="00B2059F"/>
    <w:rsid w:val="00B20770"/>
    <w:rsid w:val="00B2078F"/>
    <w:rsid w:val="00B20804"/>
    <w:rsid w:val="00B209E4"/>
    <w:rsid w:val="00B20BE8"/>
    <w:rsid w:val="00B20D93"/>
    <w:rsid w:val="00B20E6D"/>
    <w:rsid w:val="00B20ECF"/>
    <w:rsid w:val="00B21140"/>
    <w:rsid w:val="00B214D8"/>
    <w:rsid w:val="00B21500"/>
    <w:rsid w:val="00B21750"/>
    <w:rsid w:val="00B2195A"/>
    <w:rsid w:val="00B21971"/>
    <w:rsid w:val="00B21EB3"/>
    <w:rsid w:val="00B21ED5"/>
    <w:rsid w:val="00B21EF0"/>
    <w:rsid w:val="00B21F1D"/>
    <w:rsid w:val="00B21F73"/>
    <w:rsid w:val="00B21F8C"/>
    <w:rsid w:val="00B21F99"/>
    <w:rsid w:val="00B21FD3"/>
    <w:rsid w:val="00B22093"/>
    <w:rsid w:val="00B220CF"/>
    <w:rsid w:val="00B220DB"/>
    <w:rsid w:val="00B222B1"/>
    <w:rsid w:val="00B22574"/>
    <w:rsid w:val="00B22855"/>
    <w:rsid w:val="00B22900"/>
    <w:rsid w:val="00B22933"/>
    <w:rsid w:val="00B22971"/>
    <w:rsid w:val="00B22999"/>
    <w:rsid w:val="00B22A36"/>
    <w:rsid w:val="00B22B74"/>
    <w:rsid w:val="00B22C30"/>
    <w:rsid w:val="00B22C72"/>
    <w:rsid w:val="00B22EF6"/>
    <w:rsid w:val="00B2321A"/>
    <w:rsid w:val="00B232DB"/>
    <w:rsid w:val="00B2333D"/>
    <w:rsid w:val="00B23511"/>
    <w:rsid w:val="00B23597"/>
    <w:rsid w:val="00B23AD1"/>
    <w:rsid w:val="00B23D2F"/>
    <w:rsid w:val="00B23DFB"/>
    <w:rsid w:val="00B23FEF"/>
    <w:rsid w:val="00B24003"/>
    <w:rsid w:val="00B24189"/>
    <w:rsid w:val="00B246F5"/>
    <w:rsid w:val="00B24883"/>
    <w:rsid w:val="00B249F8"/>
    <w:rsid w:val="00B24FB7"/>
    <w:rsid w:val="00B2539F"/>
    <w:rsid w:val="00B254F5"/>
    <w:rsid w:val="00B25983"/>
    <w:rsid w:val="00B25AFB"/>
    <w:rsid w:val="00B25B36"/>
    <w:rsid w:val="00B25B97"/>
    <w:rsid w:val="00B25C4A"/>
    <w:rsid w:val="00B25EB4"/>
    <w:rsid w:val="00B25EFB"/>
    <w:rsid w:val="00B2600E"/>
    <w:rsid w:val="00B2604D"/>
    <w:rsid w:val="00B2617A"/>
    <w:rsid w:val="00B26319"/>
    <w:rsid w:val="00B26353"/>
    <w:rsid w:val="00B263C2"/>
    <w:rsid w:val="00B2646E"/>
    <w:rsid w:val="00B264A8"/>
    <w:rsid w:val="00B267AA"/>
    <w:rsid w:val="00B2681B"/>
    <w:rsid w:val="00B26B3B"/>
    <w:rsid w:val="00B26E69"/>
    <w:rsid w:val="00B26E8F"/>
    <w:rsid w:val="00B26EB7"/>
    <w:rsid w:val="00B27012"/>
    <w:rsid w:val="00B270ED"/>
    <w:rsid w:val="00B274E7"/>
    <w:rsid w:val="00B2776D"/>
    <w:rsid w:val="00B278B6"/>
    <w:rsid w:val="00B278CA"/>
    <w:rsid w:val="00B27B12"/>
    <w:rsid w:val="00B27B60"/>
    <w:rsid w:val="00B27D16"/>
    <w:rsid w:val="00B30083"/>
    <w:rsid w:val="00B300D7"/>
    <w:rsid w:val="00B305A9"/>
    <w:rsid w:val="00B308A4"/>
    <w:rsid w:val="00B30977"/>
    <w:rsid w:val="00B30982"/>
    <w:rsid w:val="00B30986"/>
    <w:rsid w:val="00B309E7"/>
    <w:rsid w:val="00B30A66"/>
    <w:rsid w:val="00B30C86"/>
    <w:rsid w:val="00B30C8D"/>
    <w:rsid w:val="00B31121"/>
    <w:rsid w:val="00B3145C"/>
    <w:rsid w:val="00B3183E"/>
    <w:rsid w:val="00B31966"/>
    <w:rsid w:val="00B31AA8"/>
    <w:rsid w:val="00B31D25"/>
    <w:rsid w:val="00B31E16"/>
    <w:rsid w:val="00B32030"/>
    <w:rsid w:val="00B32141"/>
    <w:rsid w:val="00B32668"/>
    <w:rsid w:val="00B32986"/>
    <w:rsid w:val="00B32AA8"/>
    <w:rsid w:val="00B32C24"/>
    <w:rsid w:val="00B32E5C"/>
    <w:rsid w:val="00B32E7C"/>
    <w:rsid w:val="00B32EEE"/>
    <w:rsid w:val="00B330A4"/>
    <w:rsid w:val="00B331F9"/>
    <w:rsid w:val="00B333DD"/>
    <w:rsid w:val="00B3365E"/>
    <w:rsid w:val="00B33664"/>
    <w:rsid w:val="00B337C2"/>
    <w:rsid w:val="00B337E5"/>
    <w:rsid w:val="00B33918"/>
    <w:rsid w:val="00B339FE"/>
    <w:rsid w:val="00B33AF3"/>
    <w:rsid w:val="00B33D61"/>
    <w:rsid w:val="00B340F4"/>
    <w:rsid w:val="00B341DE"/>
    <w:rsid w:val="00B34454"/>
    <w:rsid w:val="00B34598"/>
    <w:rsid w:val="00B346B7"/>
    <w:rsid w:val="00B34785"/>
    <w:rsid w:val="00B34813"/>
    <w:rsid w:val="00B34816"/>
    <w:rsid w:val="00B34A7F"/>
    <w:rsid w:val="00B34C76"/>
    <w:rsid w:val="00B34D87"/>
    <w:rsid w:val="00B35093"/>
    <w:rsid w:val="00B35159"/>
    <w:rsid w:val="00B3545C"/>
    <w:rsid w:val="00B354CC"/>
    <w:rsid w:val="00B356DC"/>
    <w:rsid w:val="00B359C0"/>
    <w:rsid w:val="00B35CA7"/>
    <w:rsid w:val="00B35F8D"/>
    <w:rsid w:val="00B360B3"/>
    <w:rsid w:val="00B365A8"/>
    <w:rsid w:val="00B365DD"/>
    <w:rsid w:val="00B365FF"/>
    <w:rsid w:val="00B3660D"/>
    <w:rsid w:val="00B36729"/>
    <w:rsid w:val="00B36779"/>
    <w:rsid w:val="00B36902"/>
    <w:rsid w:val="00B36A3B"/>
    <w:rsid w:val="00B36BE3"/>
    <w:rsid w:val="00B36BFD"/>
    <w:rsid w:val="00B36CD0"/>
    <w:rsid w:val="00B36E4F"/>
    <w:rsid w:val="00B3704E"/>
    <w:rsid w:val="00B371AE"/>
    <w:rsid w:val="00B371E5"/>
    <w:rsid w:val="00B37292"/>
    <w:rsid w:val="00B3765E"/>
    <w:rsid w:val="00B37672"/>
    <w:rsid w:val="00B37801"/>
    <w:rsid w:val="00B378E6"/>
    <w:rsid w:val="00B37B02"/>
    <w:rsid w:val="00B37B48"/>
    <w:rsid w:val="00B37D3E"/>
    <w:rsid w:val="00B37D9F"/>
    <w:rsid w:val="00B400C6"/>
    <w:rsid w:val="00B401EF"/>
    <w:rsid w:val="00B40248"/>
    <w:rsid w:val="00B40380"/>
    <w:rsid w:val="00B408F2"/>
    <w:rsid w:val="00B409BE"/>
    <w:rsid w:val="00B40A3A"/>
    <w:rsid w:val="00B40D31"/>
    <w:rsid w:val="00B40D71"/>
    <w:rsid w:val="00B40E3F"/>
    <w:rsid w:val="00B41231"/>
    <w:rsid w:val="00B413EB"/>
    <w:rsid w:val="00B414FD"/>
    <w:rsid w:val="00B416A5"/>
    <w:rsid w:val="00B417B7"/>
    <w:rsid w:val="00B417EB"/>
    <w:rsid w:val="00B41884"/>
    <w:rsid w:val="00B41935"/>
    <w:rsid w:val="00B4197E"/>
    <w:rsid w:val="00B42195"/>
    <w:rsid w:val="00B422D0"/>
    <w:rsid w:val="00B42448"/>
    <w:rsid w:val="00B426D1"/>
    <w:rsid w:val="00B4287E"/>
    <w:rsid w:val="00B428CA"/>
    <w:rsid w:val="00B42C15"/>
    <w:rsid w:val="00B42E22"/>
    <w:rsid w:val="00B43054"/>
    <w:rsid w:val="00B430ED"/>
    <w:rsid w:val="00B43190"/>
    <w:rsid w:val="00B4339A"/>
    <w:rsid w:val="00B434E7"/>
    <w:rsid w:val="00B4358F"/>
    <w:rsid w:val="00B4373C"/>
    <w:rsid w:val="00B438CE"/>
    <w:rsid w:val="00B438D9"/>
    <w:rsid w:val="00B43932"/>
    <w:rsid w:val="00B439D7"/>
    <w:rsid w:val="00B43D0A"/>
    <w:rsid w:val="00B4415D"/>
    <w:rsid w:val="00B44268"/>
    <w:rsid w:val="00B44375"/>
    <w:rsid w:val="00B44411"/>
    <w:rsid w:val="00B4443F"/>
    <w:rsid w:val="00B44469"/>
    <w:rsid w:val="00B4446A"/>
    <w:rsid w:val="00B44480"/>
    <w:rsid w:val="00B4455A"/>
    <w:rsid w:val="00B4455E"/>
    <w:rsid w:val="00B4489F"/>
    <w:rsid w:val="00B44F27"/>
    <w:rsid w:val="00B45023"/>
    <w:rsid w:val="00B45089"/>
    <w:rsid w:val="00B4509C"/>
    <w:rsid w:val="00B450A8"/>
    <w:rsid w:val="00B450F8"/>
    <w:rsid w:val="00B451C8"/>
    <w:rsid w:val="00B45321"/>
    <w:rsid w:val="00B4536E"/>
    <w:rsid w:val="00B4552A"/>
    <w:rsid w:val="00B45582"/>
    <w:rsid w:val="00B4559F"/>
    <w:rsid w:val="00B45615"/>
    <w:rsid w:val="00B456E6"/>
    <w:rsid w:val="00B4582D"/>
    <w:rsid w:val="00B45A84"/>
    <w:rsid w:val="00B45DA9"/>
    <w:rsid w:val="00B45ECD"/>
    <w:rsid w:val="00B46204"/>
    <w:rsid w:val="00B46369"/>
    <w:rsid w:val="00B46703"/>
    <w:rsid w:val="00B467B7"/>
    <w:rsid w:val="00B46830"/>
    <w:rsid w:val="00B4697A"/>
    <w:rsid w:val="00B46AE6"/>
    <w:rsid w:val="00B46B71"/>
    <w:rsid w:val="00B46CA7"/>
    <w:rsid w:val="00B46CE3"/>
    <w:rsid w:val="00B46D9E"/>
    <w:rsid w:val="00B46FD4"/>
    <w:rsid w:val="00B47209"/>
    <w:rsid w:val="00B4735A"/>
    <w:rsid w:val="00B4742E"/>
    <w:rsid w:val="00B476B5"/>
    <w:rsid w:val="00B47B58"/>
    <w:rsid w:val="00B47BD3"/>
    <w:rsid w:val="00B47C17"/>
    <w:rsid w:val="00B47C61"/>
    <w:rsid w:val="00B47CF8"/>
    <w:rsid w:val="00B47FED"/>
    <w:rsid w:val="00B500BD"/>
    <w:rsid w:val="00B50A98"/>
    <w:rsid w:val="00B50BF4"/>
    <w:rsid w:val="00B50D10"/>
    <w:rsid w:val="00B50DAE"/>
    <w:rsid w:val="00B50E05"/>
    <w:rsid w:val="00B50EAD"/>
    <w:rsid w:val="00B50F05"/>
    <w:rsid w:val="00B50F5F"/>
    <w:rsid w:val="00B50FD7"/>
    <w:rsid w:val="00B50FDC"/>
    <w:rsid w:val="00B51455"/>
    <w:rsid w:val="00B5146F"/>
    <w:rsid w:val="00B51654"/>
    <w:rsid w:val="00B5197A"/>
    <w:rsid w:val="00B51A26"/>
    <w:rsid w:val="00B51A86"/>
    <w:rsid w:val="00B51BE9"/>
    <w:rsid w:val="00B51C0F"/>
    <w:rsid w:val="00B51C15"/>
    <w:rsid w:val="00B51D7A"/>
    <w:rsid w:val="00B51E12"/>
    <w:rsid w:val="00B52069"/>
    <w:rsid w:val="00B52373"/>
    <w:rsid w:val="00B52454"/>
    <w:rsid w:val="00B52655"/>
    <w:rsid w:val="00B527A2"/>
    <w:rsid w:val="00B5296F"/>
    <w:rsid w:val="00B52A96"/>
    <w:rsid w:val="00B52B15"/>
    <w:rsid w:val="00B52BC7"/>
    <w:rsid w:val="00B52BE5"/>
    <w:rsid w:val="00B52CCD"/>
    <w:rsid w:val="00B52D3E"/>
    <w:rsid w:val="00B52E12"/>
    <w:rsid w:val="00B52E85"/>
    <w:rsid w:val="00B52F08"/>
    <w:rsid w:val="00B5303B"/>
    <w:rsid w:val="00B53042"/>
    <w:rsid w:val="00B530D9"/>
    <w:rsid w:val="00B530F8"/>
    <w:rsid w:val="00B53172"/>
    <w:rsid w:val="00B5345F"/>
    <w:rsid w:val="00B536C8"/>
    <w:rsid w:val="00B536D6"/>
    <w:rsid w:val="00B53921"/>
    <w:rsid w:val="00B53DDC"/>
    <w:rsid w:val="00B540C6"/>
    <w:rsid w:val="00B541A6"/>
    <w:rsid w:val="00B54274"/>
    <w:rsid w:val="00B544CE"/>
    <w:rsid w:val="00B54502"/>
    <w:rsid w:val="00B5453E"/>
    <w:rsid w:val="00B545D5"/>
    <w:rsid w:val="00B545E1"/>
    <w:rsid w:val="00B5475D"/>
    <w:rsid w:val="00B54E02"/>
    <w:rsid w:val="00B54E65"/>
    <w:rsid w:val="00B54EC4"/>
    <w:rsid w:val="00B550CC"/>
    <w:rsid w:val="00B552A5"/>
    <w:rsid w:val="00B55696"/>
    <w:rsid w:val="00B55735"/>
    <w:rsid w:val="00B5593C"/>
    <w:rsid w:val="00B559E4"/>
    <w:rsid w:val="00B559EA"/>
    <w:rsid w:val="00B55A5A"/>
    <w:rsid w:val="00B55B48"/>
    <w:rsid w:val="00B55CFF"/>
    <w:rsid w:val="00B56250"/>
    <w:rsid w:val="00B56282"/>
    <w:rsid w:val="00B563C9"/>
    <w:rsid w:val="00B56577"/>
    <w:rsid w:val="00B567C0"/>
    <w:rsid w:val="00B56A92"/>
    <w:rsid w:val="00B56C2E"/>
    <w:rsid w:val="00B56F5D"/>
    <w:rsid w:val="00B5715B"/>
    <w:rsid w:val="00B57208"/>
    <w:rsid w:val="00B572EC"/>
    <w:rsid w:val="00B57346"/>
    <w:rsid w:val="00B574DF"/>
    <w:rsid w:val="00B575B5"/>
    <w:rsid w:val="00B576AF"/>
    <w:rsid w:val="00B5776C"/>
    <w:rsid w:val="00B577BF"/>
    <w:rsid w:val="00B57807"/>
    <w:rsid w:val="00B57ACF"/>
    <w:rsid w:val="00B57C77"/>
    <w:rsid w:val="00B57DDC"/>
    <w:rsid w:val="00B57E1E"/>
    <w:rsid w:val="00B57E83"/>
    <w:rsid w:val="00B57FAA"/>
    <w:rsid w:val="00B600AE"/>
    <w:rsid w:val="00B60132"/>
    <w:rsid w:val="00B60150"/>
    <w:rsid w:val="00B602DC"/>
    <w:rsid w:val="00B60508"/>
    <w:rsid w:val="00B605CB"/>
    <w:rsid w:val="00B60791"/>
    <w:rsid w:val="00B60866"/>
    <w:rsid w:val="00B60DDC"/>
    <w:rsid w:val="00B60E29"/>
    <w:rsid w:val="00B60EAB"/>
    <w:rsid w:val="00B60FA7"/>
    <w:rsid w:val="00B6105D"/>
    <w:rsid w:val="00B6135C"/>
    <w:rsid w:val="00B61427"/>
    <w:rsid w:val="00B614DB"/>
    <w:rsid w:val="00B61582"/>
    <w:rsid w:val="00B61694"/>
    <w:rsid w:val="00B61801"/>
    <w:rsid w:val="00B61819"/>
    <w:rsid w:val="00B61CAC"/>
    <w:rsid w:val="00B61E67"/>
    <w:rsid w:val="00B61F5D"/>
    <w:rsid w:val="00B620B8"/>
    <w:rsid w:val="00B623A2"/>
    <w:rsid w:val="00B62502"/>
    <w:rsid w:val="00B625A4"/>
    <w:rsid w:val="00B6264A"/>
    <w:rsid w:val="00B62725"/>
    <w:rsid w:val="00B6276C"/>
    <w:rsid w:val="00B6289E"/>
    <w:rsid w:val="00B62A47"/>
    <w:rsid w:val="00B62BA4"/>
    <w:rsid w:val="00B62C69"/>
    <w:rsid w:val="00B62F0C"/>
    <w:rsid w:val="00B6312E"/>
    <w:rsid w:val="00B633BB"/>
    <w:rsid w:val="00B6349D"/>
    <w:rsid w:val="00B635C6"/>
    <w:rsid w:val="00B6398F"/>
    <w:rsid w:val="00B639B4"/>
    <w:rsid w:val="00B639E0"/>
    <w:rsid w:val="00B63C5C"/>
    <w:rsid w:val="00B63C7E"/>
    <w:rsid w:val="00B63EAC"/>
    <w:rsid w:val="00B63F15"/>
    <w:rsid w:val="00B640DF"/>
    <w:rsid w:val="00B644A9"/>
    <w:rsid w:val="00B644D3"/>
    <w:rsid w:val="00B6461E"/>
    <w:rsid w:val="00B6467A"/>
    <w:rsid w:val="00B64765"/>
    <w:rsid w:val="00B647C3"/>
    <w:rsid w:val="00B64896"/>
    <w:rsid w:val="00B64B37"/>
    <w:rsid w:val="00B64BBA"/>
    <w:rsid w:val="00B64D62"/>
    <w:rsid w:val="00B64E75"/>
    <w:rsid w:val="00B64EDD"/>
    <w:rsid w:val="00B6502D"/>
    <w:rsid w:val="00B650CB"/>
    <w:rsid w:val="00B65503"/>
    <w:rsid w:val="00B6566C"/>
    <w:rsid w:val="00B6573B"/>
    <w:rsid w:val="00B65772"/>
    <w:rsid w:val="00B657C4"/>
    <w:rsid w:val="00B65999"/>
    <w:rsid w:val="00B65A69"/>
    <w:rsid w:val="00B65B3F"/>
    <w:rsid w:val="00B65E0C"/>
    <w:rsid w:val="00B65F4C"/>
    <w:rsid w:val="00B65FA0"/>
    <w:rsid w:val="00B664E5"/>
    <w:rsid w:val="00B666D2"/>
    <w:rsid w:val="00B668A5"/>
    <w:rsid w:val="00B6693E"/>
    <w:rsid w:val="00B66C86"/>
    <w:rsid w:val="00B66EC4"/>
    <w:rsid w:val="00B66EDE"/>
    <w:rsid w:val="00B67251"/>
    <w:rsid w:val="00B67383"/>
    <w:rsid w:val="00B67392"/>
    <w:rsid w:val="00B673A8"/>
    <w:rsid w:val="00B673E4"/>
    <w:rsid w:val="00B6761B"/>
    <w:rsid w:val="00B67895"/>
    <w:rsid w:val="00B6797D"/>
    <w:rsid w:val="00B67A7C"/>
    <w:rsid w:val="00B67C8B"/>
    <w:rsid w:val="00B67D41"/>
    <w:rsid w:val="00B70003"/>
    <w:rsid w:val="00B7025C"/>
    <w:rsid w:val="00B703E7"/>
    <w:rsid w:val="00B7044D"/>
    <w:rsid w:val="00B70745"/>
    <w:rsid w:val="00B7086F"/>
    <w:rsid w:val="00B708DD"/>
    <w:rsid w:val="00B70952"/>
    <w:rsid w:val="00B70AE1"/>
    <w:rsid w:val="00B70D26"/>
    <w:rsid w:val="00B70E33"/>
    <w:rsid w:val="00B70F57"/>
    <w:rsid w:val="00B710A4"/>
    <w:rsid w:val="00B71184"/>
    <w:rsid w:val="00B71541"/>
    <w:rsid w:val="00B7161B"/>
    <w:rsid w:val="00B716BC"/>
    <w:rsid w:val="00B7185F"/>
    <w:rsid w:val="00B71C75"/>
    <w:rsid w:val="00B71C9B"/>
    <w:rsid w:val="00B71DD8"/>
    <w:rsid w:val="00B71E87"/>
    <w:rsid w:val="00B71FD5"/>
    <w:rsid w:val="00B7226A"/>
    <w:rsid w:val="00B722D2"/>
    <w:rsid w:val="00B72378"/>
    <w:rsid w:val="00B72383"/>
    <w:rsid w:val="00B72649"/>
    <w:rsid w:val="00B7272B"/>
    <w:rsid w:val="00B72889"/>
    <w:rsid w:val="00B728D3"/>
    <w:rsid w:val="00B728F5"/>
    <w:rsid w:val="00B729FE"/>
    <w:rsid w:val="00B72A0F"/>
    <w:rsid w:val="00B72B18"/>
    <w:rsid w:val="00B72C8B"/>
    <w:rsid w:val="00B72CBE"/>
    <w:rsid w:val="00B72CC4"/>
    <w:rsid w:val="00B72D1B"/>
    <w:rsid w:val="00B73056"/>
    <w:rsid w:val="00B73160"/>
    <w:rsid w:val="00B7324D"/>
    <w:rsid w:val="00B73290"/>
    <w:rsid w:val="00B732F7"/>
    <w:rsid w:val="00B734AB"/>
    <w:rsid w:val="00B7368B"/>
    <w:rsid w:val="00B73841"/>
    <w:rsid w:val="00B738AE"/>
    <w:rsid w:val="00B73A08"/>
    <w:rsid w:val="00B73A76"/>
    <w:rsid w:val="00B73B51"/>
    <w:rsid w:val="00B73D5C"/>
    <w:rsid w:val="00B73D73"/>
    <w:rsid w:val="00B73DAA"/>
    <w:rsid w:val="00B742EB"/>
    <w:rsid w:val="00B744AA"/>
    <w:rsid w:val="00B746A5"/>
    <w:rsid w:val="00B747F7"/>
    <w:rsid w:val="00B74884"/>
    <w:rsid w:val="00B74BEB"/>
    <w:rsid w:val="00B74C53"/>
    <w:rsid w:val="00B74D15"/>
    <w:rsid w:val="00B74E4E"/>
    <w:rsid w:val="00B750B1"/>
    <w:rsid w:val="00B75110"/>
    <w:rsid w:val="00B75353"/>
    <w:rsid w:val="00B753C3"/>
    <w:rsid w:val="00B75548"/>
    <w:rsid w:val="00B757B0"/>
    <w:rsid w:val="00B75822"/>
    <w:rsid w:val="00B75961"/>
    <w:rsid w:val="00B75B18"/>
    <w:rsid w:val="00B75CC9"/>
    <w:rsid w:val="00B75D50"/>
    <w:rsid w:val="00B75DA3"/>
    <w:rsid w:val="00B75E66"/>
    <w:rsid w:val="00B7623A"/>
    <w:rsid w:val="00B76645"/>
    <w:rsid w:val="00B76706"/>
    <w:rsid w:val="00B7688E"/>
    <w:rsid w:val="00B769FF"/>
    <w:rsid w:val="00B76B8E"/>
    <w:rsid w:val="00B76CDC"/>
    <w:rsid w:val="00B76CDD"/>
    <w:rsid w:val="00B76D73"/>
    <w:rsid w:val="00B76E6B"/>
    <w:rsid w:val="00B76F6C"/>
    <w:rsid w:val="00B7703D"/>
    <w:rsid w:val="00B770EC"/>
    <w:rsid w:val="00B77399"/>
    <w:rsid w:val="00B7743F"/>
    <w:rsid w:val="00B77630"/>
    <w:rsid w:val="00B7765B"/>
    <w:rsid w:val="00B77747"/>
    <w:rsid w:val="00B7776C"/>
    <w:rsid w:val="00B77788"/>
    <w:rsid w:val="00B7795A"/>
    <w:rsid w:val="00B77A05"/>
    <w:rsid w:val="00B77CDC"/>
    <w:rsid w:val="00B802CF"/>
    <w:rsid w:val="00B802DB"/>
    <w:rsid w:val="00B8046E"/>
    <w:rsid w:val="00B80624"/>
    <w:rsid w:val="00B80719"/>
    <w:rsid w:val="00B8075C"/>
    <w:rsid w:val="00B807A8"/>
    <w:rsid w:val="00B80A68"/>
    <w:rsid w:val="00B80CD6"/>
    <w:rsid w:val="00B80E80"/>
    <w:rsid w:val="00B81111"/>
    <w:rsid w:val="00B81156"/>
    <w:rsid w:val="00B814D6"/>
    <w:rsid w:val="00B8158A"/>
    <w:rsid w:val="00B815EA"/>
    <w:rsid w:val="00B817B2"/>
    <w:rsid w:val="00B819BE"/>
    <w:rsid w:val="00B81B56"/>
    <w:rsid w:val="00B81B93"/>
    <w:rsid w:val="00B81D7A"/>
    <w:rsid w:val="00B81E97"/>
    <w:rsid w:val="00B8212B"/>
    <w:rsid w:val="00B8217A"/>
    <w:rsid w:val="00B8219D"/>
    <w:rsid w:val="00B821BE"/>
    <w:rsid w:val="00B821C3"/>
    <w:rsid w:val="00B823AD"/>
    <w:rsid w:val="00B826BA"/>
    <w:rsid w:val="00B826F7"/>
    <w:rsid w:val="00B82819"/>
    <w:rsid w:val="00B82928"/>
    <w:rsid w:val="00B82A82"/>
    <w:rsid w:val="00B82CE7"/>
    <w:rsid w:val="00B82F81"/>
    <w:rsid w:val="00B83028"/>
    <w:rsid w:val="00B83045"/>
    <w:rsid w:val="00B83067"/>
    <w:rsid w:val="00B8316B"/>
    <w:rsid w:val="00B831D7"/>
    <w:rsid w:val="00B8330C"/>
    <w:rsid w:val="00B8351B"/>
    <w:rsid w:val="00B8352D"/>
    <w:rsid w:val="00B835CC"/>
    <w:rsid w:val="00B836C7"/>
    <w:rsid w:val="00B836E6"/>
    <w:rsid w:val="00B83717"/>
    <w:rsid w:val="00B8392B"/>
    <w:rsid w:val="00B83A27"/>
    <w:rsid w:val="00B83A65"/>
    <w:rsid w:val="00B83B0B"/>
    <w:rsid w:val="00B83C65"/>
    <w:rsid w:val="00B83D53"/>
    <w:rsid w:val="00B83FE7"/>
    <w:rsid w:val="00B840D8"/>
    <w:rsid w:val="00B841FE"/>
    <w:rsid w:val="00B8427C"/>
    <w:rsid w:val="00B84306"/>
    <w:rsid w:val="00B844D1"/>
    <w:rsid w:val="00B8479D"/>
    <w:rsid w:val="00B848A9"/>
    <w:rsid w:val="00B84A89"/>
    <w:rsid w:val="00B8509F"/>
    <w:rsid w:val="00B85217"/>
    <w:rsid w:val="00B8526E"/>
    <w:rsid w:val="00B85493"/>
    <w:rsid w:val="00B85593"/>
    <w:rsid w:val="00B85640"/>
    <w:rsid w:val="00B8568A"/>
    <w:rsid w:val="00B857B0"/>
    <w:rsid w:val="00B85979"/>
    <w:rsid w:val="00B85A36"/>
    <w:rsid w:val="00B85A6F"/>
    <w:rsid w:val="00B85D33"/>
    <w:rsid w:val="00B85DC8"/>
    <w:rsid w:val="00B85EF7"/>
    <w:rsid w:val="00B860E7"/>
    <w:rsid w:val="00B862F4"/>
    <w:rsid w:val="00B865AE"/>
    <w:rsid w:val="00B8688D"/>
    <w:rsid w:val="00B8691A"/>
    <w:rsid w:val="00B86F16"/>
    <w:rsid w:val="00B86FD5"/>
    <w:rsid w:val="00B87028"/>
    <w:rsid w:val="00B87350"/>
    <w:rsid w:val="00B87544"/>
    <w:rsid w:val="00B8770E"/>
    <w:rsid w:val="00B877BF"/>
    <w:rsid w:val="00B87888"/>
    <w:rsid w:val="00B87939"/>
    <w:rsid w:val="00B87C16"/>
    <w:rsid w:val="00B87D1B"/>
    <w:rsid w:val="00B87D47"/>
    <w:rsid w:val="00B87EAE"/>
    <w:rsid w:val="00B90177"/>
    <w:rsid w:val="00B902C5"/>
    <w:rsid w:val="00B906BF"/>
    <w:rsid w:val="00B909B2"/>
    <w:rsid w:val="00B909D0"/>
    <w:rsid w:val="00B909FD"/>
    <w:rsid w:val="00B90B13"/>
    <w:rsid w:val="00B90CE0"/>
    <w:rsid w:val="00B90D5D"/>
    <w:rsid w:val="00B90DC2"/>
    <w:rsid w:val="00B91120"/>
    <w:rsid w:val="00B911DB"/>
    <w:rsid w:val="00B91255"/>
    <w:rsid w:val="00B912A6"/>
    <w:rsid w:val="00B912BC"/>
    <w:rsid w:val="00B91333"/>
    <w:rsid w:val="00B91517"/>
    <w:rsid w:val="00B91625"/>
    <w:rsid w:val="00B91861"/>
    <w:rsid w:val="00B9187E"/>
    <w:rsid w:val="00B91AAB"/>
    <w:rsid w:val="00B91CC0"/>
    <w:rsid w:val="00B91FBF"/>
    <w:rsid w:val="00B9209E"/>
    <w:rsid w:val="00B92174"/>
    <w:rsid w:val="00B921A5"/>
    <w:rsid w:val="00B926B5"/>
    <w:rsid w:val="00B9289F"/>
    <w:rsid w:val="00B928A3"/>
    <w:rsid w:val="00B92924"/>
    <w:rsid w:val="00B92946"/>
    <w:rsid w:val="00B92980"/>
    <w:rsid w:val="00B929ED"/>
    <w:rsid w:val="00B92B2B"/>
    <w:rsid w:val="00B92DD4"/>
    <w:rsid w:val="00B92E0B"/>
    <w:rsid w:val="00B92E92"/>
    <w:rsid w:val="00B93076"/>
    <w:rsid w:val="00B936D9"/>
    <w:rsid w:val="00B938CC"/>
    <w:rsid w:val="00B9390A"/>
    <w:rsid w:val="00B93A0E"/>
    <w:rsid w:val="00B93AFC"/>
    <w:rsid w:val="00B93B99"/>
    <w:rsid w:val="00B93C7A"/>
    <w:rsid w:val="00B93E79"/>
    <w:rsid w:val="00B940EA"/>
    <w:rsid w:val="00B942B5"/>
    <w:rsid w:val="00B94311"/>
    <w:rsid w:val="00B9458F"/>
    <w:rsid w:val="00B949D9"/>
    <w:rsid w:val="00B94AA2"/>
    <w:rsid w:val="00B94BDD"/>
    <w:rsid w:val="00B94C44"/>
    <w:rsid w:val="00B94D43"/>
    <w:rsid w:val="00B94ED6"/>
    <w:rsid w:val="00B95083"/>
    <w:rsid w:val="00B9512F"/>
    <w:rsid w:val="00B951AC"/>
    <w:rsid w:val="00B95255"/>
    <w:rsid w:val="00B9581A"/>
    <w:rsid w:val="00B958D1"/>
    <w:rsid w:val="00B95B1B"/>
    <w:rsid w:val="00B95B8D"/>
    <w:rsid w:val="00B9616D"/>
    <w:rsid w:val="00B96235"/>
    <w:rsid w:val="00B96257"/>
    <w:rsid w:val="00B962E7"/>
    <w:rsid w:val="00B96355"/>
    <w:rsid w:val="00B968B5"/>
    <w:rsid w:val="00B96A24"/>
    <w:rsid w:val="00B96CBF"/>
    <w:rsid w:val="00B96FB3"/>
    <w:rsid w:val="00B97026"/>
    <w:rsid w:val="00B97638"/>
    <w:rsid w:val="00B976E9"/>
    <w:rsid w:val="00B9770D"/>
    <w:rsid w:val="00B977F7"/>
    <w:rsid w:val="00B97919"/>
    <w:rsid w:val="00B97AC4"/>
    <w:rsid w:val="00B97B27"/>
    <w:rsid w:val="00B97BCF"/>
    <w:rsid w:val="00B97CEF"/>
    <w:rsid w:val="00B97EB2"/>
    <w:rsid w:val="00BA01E4"/>
    <w:rsid w:val="00BA03C8"/>
    <w:rsid w:val="00BA06EE"/>
    <w:rsid w:val="00BA0849"/>
    <w:rsid w:val="00BA089D"/>
    <w:rsid w:val="00BA092C"/>
    <w:rsid w:val="00BA0AC9"/>
    <w:rsid w:val="00BA0AE5"/>
    <w:rsid w:val="00BA0B34"/>
    <w:rsid w:val="00BA0B5F"/>
    <w:rsid w:val="00BA0D8D"/>
    <w:rsid w:val="00BA0E17"/>
    <w:rsid w:val="00BA0F1B"/>
    <w:rsid w:val="00BA107D"/>
    <w:rsid w:val="00BA1461"/>
    <w:rsid w:val="00BA156C"/>
    <w:rsid w:val="00BA1707"/>
    <w:rsid w:val="00BA17B7"/>
    <w:rsid w:val="00BA1812"/>
    <w:rsid w:val="00BA1A66"/>
    <w:rsid w:val="00BA1CDD"/>
    <w:rsid w:val="00BA22E7"/>
    <w:rsid w:val="00BA23DB"/>
    <w:rsid w:val="00BA23DD"/>
    <w:rsid w:val="00BA2445"/>
    <w:rsid w:val="00BA24AD"/>
    <w:rsid w:val="00BA2547"/>
    <w:rsid w:val="00BA2796"/>
    <w:rsid w:val="00BA2BE0"/>
    <w:rsid w:val="00BA2E43"/>
    <w:rsid w:val="00BA2F0F"/>
    <w:rsid w:val="00BA2F73"/>
    <w:rsid w:val="00BA315B"/>
    <w:rsid w:val="00BA3294"/>
    <w:rsid w:val="00BA34A2"/>
    <w:rsid w:val="00BA34AF"/>
    <w:rsid w:val="00BA35A7"/>
    <w:rsid w:val="00BA3649"/>
    <w:rsid w:val="00BA377F"/>
    <w:rsid w:val="00BA3839"/>
    <w:rsid w:val="00BA3B53"/>
    <w:rsid w:val="00BA3B92"/>
    <w:rsid w:val="00BA3CF6"/>
    <w:rsid w:val="00BA3D0F"/>
    <w:rsid w:val="00BA3ED6"/>
    <w:rsid w:val="00BA419E"/>
    <w:rsid w:val="00BA4267"/>
    <w:rsid w:val="00BA4268"/>
    <w:rsid w:val="00BA42A8"/>
    <w:rsid w:val="00BA42D0"/>
    <w:rsid w:val="00BA44AF"/>
    <w:rsid w:val="00BA456F"/>
    <w:rsid w:val="00BA45C6"/>
    <w:rsid w:val="00BA47F4"/>
    <w:rsid w:val="00BA4BB6"/>
    <w:rsid w:val="00BA4CC0"/>
    <w:rsid w:val="00BA4CC7"/>
    <w:rsid w:val="00BA4D78"/>
    <w:rsid w:val="00BA4DBA"/>
    <w:rsid w:val="00BA4DD8"/>
    <w:rsid w:val="00BA4E69"/>
    <w:rsid w:val="00BA50E5"/>
    <w:rsid w:val="00BA5111"/>
    <w:rsid w:val="00BA51DA"/>
    <w:rsid w:val="00BA521A"/>
    <w:rsid w:val="00BA5578"/>
    <w:rsid w:val="00BA5596"/>
    <w:rsid w:val="00BA5650"/>
    <w:rsid w:val="00BA577D"/>
    <w:rsid w:val="00BA59A5"/>
    <w:rsid w:val="00BA5A89"/>
    <w:rsid w:val="00BA5B4B"/>
    <w:rsid w:val="00BA5C0E"/>
    <w:rsid w:val="00BA5CBC"/>
    <w:rsid w:val="00BA5D1A"/>
    <w:rsid w:val="00BA5E22"/>
    <w:rsid w:val="00BA5F49"/>
    <w:rsid w:val="00BA6092"/>
    <w:rsid w:val="00BA63E3"/>
    <w:rsid w:val="00BA64F2"/>
    <w:rsid w:val="00BA655D"/>
    <w:rsid w:val="00BA6804"/>
    <w:rsid w:val="00BA6A77"/>
    <w:rsid w:val="00BA6B29"/>
    <w:rsid w:val="00BA6D47"/>
    <w:rsid w:val="00BA6E4E"/>
    <w:rsid w:val="00BA6EF3"/>
    <w:rsid w:val="00BA6EF5"/>
    <w:rsid w:val="00BA71D3"/>
    <w:rsid w:val="00BA7296"/>
    <w:rsid w:val="00BA741F"/>
    <w:rsid w:val="00BA74C7"/>
    <w:rsid w:val="00BA74F5"/>
    <w:rsid w:val="00BA7637"/>
    <w:rsid w:val="00BA7685"/>
    <w:rsid w:val="00BA7763"/>
    <w:rsid w:val="00BA79B8"/>
    <w:rsid w:val="00BA7C4B"/>
    <w:rsid w:val="00BA7FDC"/>
    <w:rsid w:val="00BB086A"/>
    <w:rsid w:val="00BB09D5"/>
    <w:rsid w:val="00BB0B19"/>
    <w:rsid w:val="00BB0B4A"/>
    <w:rsid w:val="00BB0B6F"/>
    <w:rsid w:val="00BB0B88"/>
    <w:rsid w:val="00BB0DA4"/>
    <w:rsid w:val="00BB1147"/>
    <w:rsid w:val="00BB1AC7"/>
    <w:rsid w:val="00BB1B6B"/>
    <w:rsid w:val="00BB1B8F"/>
    <w:rsid w:val="00BB1C99"/>
    <w:rsid w:val="00BB1C9D"/>
    <w:rsid w:val="00BB1D67"/>
    <w:rsid w:val="00BB1D88"/>
    <w:rsid w:val="00BB1DB1"/>
    <w:rsid w:val="00BB1E07"/>
    <w:rsid w:val="00BB1E9B"/>
    <w:rsid w:val="00BB1ECB"/>
    <w:rsid w:val="00BB2103"/>
    <w:rsid w:val="00BB213E"/>
    <w:rsid w:val="00BB2363"/>
    <w:rsid w:val="00BB2368"/>
    <w:rsid w:val="00BB2550"/>
    <w:rsid w:val="00BB27C7"/>
    <w:rsid w:val="00BB2860"/>
    <w:rsid w:val="00BB2937"/>
    <w:rsid w:val="00BB29AB"/>
    <w:rsid w:val="00BB2E2A"/>
    <w:rsid w:val="00BB2E47"/>
    <w:rsid w:val="00BB2FD1"/>
    <w:rsid w:val="00BB31DE"/>
    <w:rsid w:val="00BB3235"/>
    <w:rsid w:val="00BB3310"/>
    <w:rsid w:val="00BB3387"/>
    <w:rsid w:val="00BB33CB"/>
    <w:rsid w:val="00BB34AD"/>
    <w:rsid w:val="00BB34AE"/>
    <w:rsid w:val="00BB3D93"/>
    <w:rsid w:val="00BB3DE3"/>
    <w:rsid w:val="00BB4005"/>
    <w:rsid w:val="00BB4023"/>
    <w:rsid w:val="00BB4193"/>
    <w:rsid w:val="00BB4263"/>
    <w:rsid w:val="00BB42CD"/>
    <w:rsid w:val="00BB43C0"/>
    <w:rsid w:val="00BB4529"/>
    <w:rsid w:val="00BB4DAB"/>
    <w:rsid w:val="00BB4F40"/>
    <w:rsid w:val="00BB4F7C"/>
    <w:rsid w:val="00BB50A3"/>
    <w:rsid w:val="00BB50C4"/>
    <w:rsid w:val="00BB5548"/>
    <w:rsid w:val="00BB5634"/>
    <w:rsid w:val="00BB5687"/>
    <w:rsid w:val="00BB5694"/>
    <w:rsid w:val="00BB5706"/>
    <w:rsid w:val="00BB58A3"/>
    <w:rsid w:val="00BB59A1"/>
    <w:rsid w:val="00BB5AF6"/>
    <w:rsid w:val="00BB5AFD"/>
    <w:rsid w:val="00BB5B2B"/>
    <w:rsid w:val="00BB5E2D"/>
    <w:rsid w:val="00BB5EAF"/>
    <w:rsid w:val="00BB6093"/>
    <w:rsid w:val="00BB619A"/>
    <w:rsid w:val="00BB6260"/>
    <w:rsid w:val="00BB6434"/>
    <w:rsid w:val="00BB6486"/>
    <w:rsid w:val="00BB66DB"/>
    <w:rsid w:val="00BB6729"/>
    <w:rsid w:val="00BB67B1"/>
    <w:rsid w:val="00BB6B6E"/>
    <w:rsid w:val="00BB6C08"/>
    <w:rsid w:val="00BB6D0C"/>
    <w:rsid w:val="00BB6FD1"/>
    <w:rsid w:val="00BB71BB"/>
    <w:rsid w:val="00BB72F3"/>
    <w:rsid w:val="00BB758A"/>
    <w:rsid w:val="00BB7731"/>
    <w:rsid w:val="00BB7800"/>
    <w:rsid w:val="00BB7A1B"/>
    <w:rsid w:val="00BB7B58"/>
    <w:rsid w:val="00BB7BE8"/>
    <w:rsid w:val="00BB7C13"/>
    <w:rsid w:val="00BB7DBD"/>
    <w:rsid w:val="00BB7DFA"/>
    <w:rsid w:val="00BC0116"/>
    <w:rsid w:val="00BC012A"/>
    <w:rsid w:val="00BC051A"/>
    <w:rsid w:val="00BC09AC"/>
    <w:rsid w:val="00BC0C06"/>
    <w:rsid w:val="00BC0CE6"/>
    <w:rsid w:val="00BC0EA2"/>
    <w:rsid w:val="00BC0FA5"/>
    <w:rsid w:val="00BC109D"/>
    <w:rsid w:val="00BC1120"/>
    <w:rsid w:val="00BC116A"/>
    <w:rsid w:val="00BC1328"/>
    <w:rsid w:val="00BC162C"/>
    <w:rsid w:val="00BC1927"/>
    <w:rsid w:val="00BC1AE2"/>
    <w:rsid w:val="00BC1B52"/>
    <w:rsid w:val="00BC1CF6"/>
    <w:rsid w:val="00BC1D46"/>
    <w:rsid w:val="00BC1F1E"/>
    <w:rsid w:val="00BC205B"/>
    <w:rsid w:val="00BC2175"/>
    <w:rsid w:val="00BC218C"/>
    <w:rsid w:val="00BC227A"/>
    <w:rsid w:val="00BC2284"/>
    <w:rsid w:val="00BC22BF"/>
    <w:rsid w:val="00BC24DD"/>
    <w:rsid w:val="00BC2526"/>
    <w:rsid w:val="00BC2743"/>
    <w:rsid w:val="00BC27B3"/>
    <w:rsid w:val="00BC27F3"/>
    <w:rsid w:val="00BC2B49"/>
    <w:rsid w:val="00BC2B88"/>
    <w:rsid w:val="00BC2DED"/>
    <w:rsid w:val="00BC2F7E"/>
    <w:rsid w:val="00BC303D"/>
    <w:rsid w:val="00BC3100"/>
    <w:rsid w:val="00BC3424"/>
    <w:rsid w:val="00BC389C"/>
    <w:rsid w:val="00BC38EA"/>
    <w:rsid w:val="00BC3919"/>
    <w:rsid w:val="00BC3A4E"/>
    <w:rsid w:val="00BC3C86"/>
    <w:rsid w:val="00BC3CBC"/>
    <w:rsid w:val="00BC3D83"/>
    <w:rsid w:val="00BC3DCC"/>
    <w:rsid w:val="00BC3ECE"/>
    <w:rsid w:val="00BC3F2E"/>
    <w:rsid w:val="00BC412E"/>
    <w:rsid w:val="00BC4136"/>
    <w:rsid w:val="00BC41A8"/>
    <w:rsid w:val="00BC448D"/>
    <w:rsid w:val="00BC44DA"/>
    <w:rsid w:val="00BC455B"/>
    <w:rsid w:val="00BC487A"/>
    <w:rsid w:val="00BC4998"/>
    <w:rsid w:val="00BC4A79"/>
    <w:rsid w:val="00BC4AAA"/>
    <w:rsid w:val="00BC4B37"/>
    <w:rsid w:val="00BC4CB2"/>
    <w:rsid w:val="00BC4DA2"/>
    <w:rsid w:val="00BC4DD4"/>
    <w:rsid w:val="00BC4F07"/>
    <w:rsid w:val="00BC4F84"/>
    <w:rsid w:val="00BC50C5"/>
    <w:rsid w:val="00BC5159"/>
    <w:rsid w:val="00BC51B5"/>
    <w:rsid w:val="00BC51C3"/>
    <w:rsid w:val="00BC53CF"/>
    <w:rsid w:val="00BC5495"/>
    <w:rsid w:val="00BC54ED"/>
    <w:rsid w:val="00BC5B5A"/>
    <w:rsid w:val="00BC5B79"/>
    <w:rsid w:val="00BC5C5F"/>
    <w:rsid w:val="00BC5CA1"/>
    <w:rsid w:val="00BC5DC9"/>
    <w:rsid w:val="00BC5F4D"/>
    <w:rsid w:val="00BC5FC9"/>
    <w:rsid w:val="00BC617E"/>
    <w:rsid w:val="00BC620A"/>
    <w:rsid w:val="00BC62FC"/>
    <w:rsid w:val="00BC63C1"/>
    <w:rsid w:val="00BC64E5"/>
    <w:rsid w:val="00BC66AC"/>
    <w:rsid w:val="00BC679A"/>
    <w:rsid w:val="00BC68D2"/>
    <w:rsid w:val="00BC6969"/>
    <w:rsid w:val="00BC6A13"/>
    <w:rsid w:val="00BC6AA5"/>
    <w:rsid w:val="00BC6AA6"/>
    <w:rsid w:val="00BC6D84"/>
    <w:rsid w:val="00BC70E7"/>
    <w:rsid w:val="00BC7169"/>
    <w:rsid w:val="00BC7264"/>
    <w:rsid w:val="00BC72ED"/>
    <w:rsid w:val="00BC73E1"/>
    <w:rsid w:val="00BC742B"/>
    <w:rsid w:val="00BC746D"/>
    <w:rsid w:val="00BC75A7"/>
    <w:rsid w:val="00BC764B"/>
    <w:rsid w:val="00BC76CF"/>
    <w:rsid w:val="00BC78E1"/>
    <w:rsid w:val="00BC79F6"/>
    <w:rsid w:val="00BC7D61"/>
    <w:rsid w:val="00BC7D64"/>
    <w:rsid w:val="00BC7E2F"/>
    <w:rsid w:val="00BC7EB4"/>
    <w:rsid w:val="00BD0006"/>
    <w:rsid w:val="00BD00DB"/>
    <w:rsid w:val="00BD0187"/>
    <w:rsid w:val="00BD04C3"/>
    <w:rsid w:val="00BD0581"/>
    <w:rsid w:val="00BD05D7"/>
    <w:rsid w:val="00BD0628"/>
    <w:rsid w:val="00BD0787"/>
    <w:rsid w:val="00BD0977"/>
    <w:rsid w:val="00BD0A66"/>
    <w:rsid w:val="00BD0BF3"/>
    <w:rsid w:val="00BD0DBC"/>
    <w:rsid w:val="00BD12A1"/>
    <w:rsid w:val="00BD14FD"/>
    <w:rsid w:val="00BD1655"/>
    <w:rsid w:val="00BD1675"/>
    <w:rsid w:val="00BD1751"/>
    <w:rsid w:val="00BD199F"/>
    <w:rsid w:val="00BD19DB"/>
    <w:rsid w:val="00BD1E9A"/>
    <w:rsid w:val="00BD1FE8"/>
    <w:rsid w:val="00BD215D"/>
    <w:rsid w:val="00BD22B0"/>
    <w:rsid w:val="00BD2344"/>
    <w:rsid w:val="00BD242D"/>
    <w:rsid w:val="00BD254B"/>
    <w:rsid w:val="00BD2553"/>
    <w:rsid w:val="00BD25EE"/>
    <w:rsid w:val="00BD2677"/>
    <w:rsid w:val="00BD277D"/>
    <w:rsid w:val="00BD28FD"/>
    <w:rsid w:val="00BD296D"/>
    <w:rsid w:val="00BD2A6F"/>
    <w:rsid w:val="00BD2E7D"/>
    <w:rsid w:val="00BD2F60"/>
    <w:rsid w:val="00BD3022"/>
    <w:rsid w:val="00BD30B0"/>
    <w:rsid w:val="00BD30DE"/>
    <w:rsid w:val="00BD31D9"/>
    <w:rsid w:val="00BD3256"/>
    <w:rsid w:val="00BD329F"/>
    <w:rsid w:val="00BD3445"/>
    <w:rsid w:val="00BD3523"/>
    <w:rsid w:val="00BD37C8"/>
    <w:rsid w:val="00BD38F7"/>
    <w:rsid w:val="00BD3C79"/>
    <w:rsid w:val="00BD3C89"/>
    <w:rsid w:val="00BD3F63"/>
    <w:rsid w:val="00BD42EB"/>
    <w:rsid w:val="00BD449E"/>
    <w:rsid w:val="00BD476C"/>
    <w:rsid w:val="00BD47D7"/>
    <w:rsid w:val="00BD4EBE"/>
    <w:rsid w:val="00BD5139"/>
    <w:rsid w:val="00BD5646"/>
    <w:rsid w:val="00BD5695"/>
    <w:rsid w:val="00BD56B8"/>
    <w:rsid w:val="00BD57EF"/>
    <w:rsid w:val="00BD585E"/>
    <w:rsid w:val="00BD5928"/>
    <w:rsid w:val="00BD59BA"/>
    <w:rsid w:val="00BD5B58"/>
    <w:rsid w:val="00BD5B73"/>
    <w:rsid w:val="00BD5C4E"/>
    <w:rsid w:val="00BD5C67"/>
    <w:rsid w:val="00BD5D2E"/>
    <w:rsid w:val="00BD5D94"/>
    <w:rsid w:val="00BD5F69"/>
    <w:rsid w:val="00BD6244"/>
    <w:rsid w:val="00BD6251"/>
    <w:rsid w:val="00BD64D3"/>
    <w:rsid w:val="00BD6587"/>
    <w:rsid w:val="00BD65D3"/>
    <w:rsid w:val="00BD6AEB"/>
    <w:rsid w:val="00BD6B5C"/>
    <w:rsid w:val="00BD6CB6"/>
    <w:rsid w:val="00BD6E69"/>
    <w:rsid w:val="00BD6F40"/>
    <w:rsid w:val="00BD6FAC"/>
    <w:rsid w:val="00BD7173"/>
    <w:rsid w:val="00BD7178"/>
    <w:rsid w:val="00BD71A4"/>
    <w:rsid w:val="00BD71DF"/>
    <w:rsid w:val="00BD7216"/>
    <w:rsid w:val="00BD73A6"/>
    <w:rsid w:val="00BD73F1"/>
    <w:rsid w:val="00BD75A0"/>
    <w:rsid w:val="00BD78B1"/>
    <w:rsid w:val="00BD78DF"/>
    <w:rsid w:val="00BD7933"/>
    <w:rsid w:val="00BD7A29"/>
    <w:rsid w:val="00BD7AEB"/>
    <w:rsid w:val="00BD7C9C"/>
    <w:rsid w:val="00BD7DE2"/>
    <w:rsid w:val="00BD7DF3"/>
    <w:rsid w:val="00BD7EB4"/>
    <w:rsid w:val="00BD7F6B"/>
    <w:rsid w:val="00BD7FBF"/>
    <w:rsid w:val="00BE0201"/>
    <w:rsid w:val="00BE02BB"/>
    <w:rsid w:val="00BE0672"/>
    <w:rsid w:val="00BE0873"/>
    <w:rsid w:val="00BE0A12"/>
    <w:rsid w:val="00BE0A68"/>
    <w:rsid w:val="00BE125F"/>
    <w:rsid w:val="00BE13DF"/>
    <w:rsid w:val="00BE15E3"/>
    <w:rsid w:val="00BE19D8"/>
    <w:rsid w:val="00BE1AD2"/>
    <w:rsid w:val="00BE1B69"/>
    <w:rsid w:val="00BE1B74"/>
    <w:rsid w:val="00BE1B8A"/>
    <w:rsid w:val="00BE1B8D"/>
    <w:rsid w:val="00BE1BA3"/>
    <w:rsid w:val="00BE1BBD"/>
    <w:rsid w:val="00BE1D0C"/>
    <w:rsid w:val="00BE1DF1"/>
    <w:rsid w:val="00BE1E5C"/>
    <w:rsid w:val="00BE1EDB"/>
    <w:rsid w:val="00BE23DD"/>
    <w:rsid w:val="00BE2402"/>
    <w:rsid w:val="00BE2499"/>
    <w:rsid w:val="00BE2542"/>
    <w:rsid w:val="00BE25C4"/>
    <w:rsid w:val="00BE2735"/>
    <w:rsid w:val="00BE2767"/>
    <w:rsid w:val="00BE277B"/>
    <w:rsid w:val="00BE2BA5"/>
    <w:rsid w:val="00BE2DF0"/>
    <w:rsid w:val="00BE2FF3"/>
    <w:rsid w:val="00BE33AF"/>
    <w:rsid w:val="00BE3553"/>
    <w:rsid w:val="00BE357E"/>
    <w:rsid w:val="00BE36A2"/>
    <w:rsid w:val="00BE36F9"/>
    <w:rsid w:val="00BE3EEB"/>
    <w:rsid w:val="00BE405E"/>
    <w:rsid w:val="00BE40CF"/>
    <w:rsid w:val="00BE42A8"/>
    <w:rsid w:val="00BE44DD"/>
    <w:rsid w:val="00BE472E"/>
    <w:rsid w:val="00BE4A88"/>
    <w:rsid w:val="00BE4BD7"/>
    <w:rsid w:val="00BE4BFA"/>
    <w:rsid w:val="00BE4CFD"/>
    <w:rsid w:val="00BE4D92"/>
    <w:rsid w:val="00BE4DFF"/>
    <w:rsid w:val="00BE4E2F"/>
    <w:rsid w:val="00BE4F4D"/>
    <w:rsid w:val="00BE4FD0"/>
    <w:rsid w:val="00BE4FFB"/>
    <w:rsid w:val="00BE508B"/>
    <w:rsid w:val="00BE54B3"/>
    <w:rsid w:val="00BE55C7"/>
    <w:rsid w:val="00BE57E3"/>
    <w:rsid w:val="00BE5A90"/>
    <w:rsid w:val="00BE5D9E"/>
    <w:rsid w:val="00BE606C"/>
    <w:rsid w:val="00BE631E"/>
    <w:rsid w:val="00BE63AF"/>
    <w:rsid w:val="00BE6896"/>
    <w:rsid w:val="00BE68A7"/>
    <w:rsid w:val="00BE6B28"/>
    <w:rsid w:val="00BE6CBA"/>
    <w:rsid w:val="00BE6CC1"/>
    <w:rsid w:val="00BE6D82"/>
    <w:rsid w:val="00BE7085"/>
    <w:rsid w:val="00BE71D7"/>
    <w:rsid w:val="00BE7367"/>
    <w:rsid w:val="00BE74E9"/>
    <w:rsid w:val="00BE7675"/>
    <w:rsid w:val="00BE7814"/>
    <w:rsid w:val="00BE7826"/>
    <w:rsid w:val="00BE7A0C"/>
    <w:rsid w:val="00BE7C76"/>
    <w:rsid w:val="00BE7DF6"/>
    <w:rsid w:val="00BF019B"/>
    <w:rsid w:val="00BF025E"/>
    <w:rsid w:val="00BF0275"/>
    <w:rsid w:val="00BF0711"/>
    <w:rsid w:val="00BF0AF8"/>
    <w:rsid w:val="00BF0DA2"/>
    <w:rsid w:val="00BF1016"/>
    <w:rsid w:val="00BF106B"/>
    <w:rsid w:val="00BF16F1"/>
    <w:rsid w:val="00BF18B0"/>
    <w:rsid w:val="00BF1979"/>
    <w:rsid w:val="00BF1B9D"/>
    <w:rsid w:val="00BF1C42"/>
    <w:rsid w:val="00BF1CCF"/>
    <w:rsid w:val="00BF1E9B"/>
    <w:rsid w:val="00BF1F55"/>
    <w:rsid w:val="00BF201B"/>
    <w:rsid w:val="00BF20C4"/>
    <w:rsid w:val="00BF22BC"/>
    <w:rsid w:val="00BF2804"/>
    <w:rsid w:val="00BF283D"/>
    <w:rsid w:val="00BF2885"/>
    <w:rsid w:val="00BF2ACE"/>
    <w:rsid w:val="00BF2C4B"/>
    <w:rsid w:val="00BF2F09"/>
    <w:rsid w:val="00BF325D"/>
    <w:rsid w:val="00BF32E3"/>
    <w:rsid w:val="00BF34E6"/>
    <w:rsid w:val="00BF351D"/>
    <w:rsid w:val="00BF365A"/>
    <w:rsid w:val="00BF36F3"/>
    <w:rsid w:val="00BF3769"/>
    <w:rsid w:val="00BF3800"/>
    <w:rsid w:val="00BF3A52"/>
    <w:rsid w:val="00BF3BE6"/>
    <w:rsid w:val="00BF3FDE"/>
    <w:rsid w:val="00BF406A"/>
    <w:rsid w:val="00BF40B9"/>
    <w:rsid w:val="00BF42FE"/>
    <w:rsid w:val="00BF442C"/>
    <w:rsid w:val="00BF4647"/>
    <w:rsid w:val="00BF47BB"/>
    <w:rsid w:val="00BF47BD"/>
    <w:rsid w:val="00BF4BDD"/>
    <w:rsid w:val="00BF4CBA"/>
    <w:rsid w:val="00BF4F39"/>
    <w:rsid w:val="00BF5344"/>
    <w:rsid w:val="00BF53DA"/>
    <w:rsid w:val="00BF5438"/>
    <w:rsid w:val="00BF543E"/>
    <w:rsid w:val="00BF5826"/>
    <w:rsid w:val="00BF58E5"/>
    <w:rsid w:val="00BF595A"/>
    <w:rsid w:val="00BF5A6D"/>
    <w:rsid w:val="00BF5CC0"/>
    <w:rsid w:val="00BF5E5C"/>
    <w:rsid w:val="00BF60CD"/>
    <w:rsid w:val="00BF6132"/>
    <w:rsid w:val="00BF6140"/>
    <w:rsid w:val="00BF6204"/>
    <w:rsid w:val="00BF62B2"/>
    <w:rsid w:val="00BF68B7"/>
    <w:rsid w:val="00BF68E9"/>
    <w:rsid w:val="00BF6994"/>
    <w:rsid w:val="00BF69BA"/>
    <w:rsid w:val="00BF6A41"/>
    <w:rsid w:val="00BF6A77"/>
    <w:rsid w:val="00BF6A8E"/>
    <w:rsid w:val="00BF6AE9"/>
    <w:rsid w:val="00BF6B32"/>
    <w:rsid w:val="00BF6B7F"/>
    <w:rsid w:val="00BF6CC5"/>
    <w:rsid w:val="00BF6F17"/>
    <w:rsid w:val="00BF719E"/>
    <w:rsid w:val="00BF71C5"/>
    <w:rsid w:val="00BF7372"/>
    <w:rsid w:val="00BF73DC"/>
    <w:rsid w:val="00BF744B"/>
    <w:rsid w:val="00BF76B9"/>
    <w:rsid w:val="00BF76CF"/>
    <w:rsid w:val="00BF7902"/>
    <w:rsid w:val="00BF7AFF"/>
    <w:rsid w:val="00BF7B4A"/>
    <w:rsid w:val="00BF7E25"/>
    <w:rsid w:val="00BF7F60"/>
    <w:rsid w:val="00BF7FA0"/>
    <w:rsid w:val="00BF7FB2"/>
    <w:rsid w:val="00BF7FF6"/>
    <w:rsid w:val="00C0017D"/>
    <w:rsid w:val="00C0026D"/>
    <w:rsid w:val="00C00545"/>
    <w:rsid w:val="00C0077F"/>
    <w:rsid w:val="00C007AC"/>
    <w:rsid w:val="00C00872"/>
    <w:rsid w:val="00C00B31"/>
    <w:rsid w:val="00C01054"/>
    <w:rsid w:val="00C01276"/>
    <w:rsid w:val="00C014DC"/>
    <w:rsid w:val="00C01524"/>
    <w:rsid w:val="00C01589"/>
    <w:rsid w:val="00C0169A"/>
    <w:rsid w:val="00C0178D"/>
    <w:rsid w:val="00C0188F"/>
    <w:rsid w:val="00C0194C"/>
    <w:rsid w:val="00C01956"/>
    <w:rsid w:val="00C01AFE"/>
    <w:rsid w:val="00C01C54"/>
    <w:rsid w:val="00C01C88"/>
    <w:rsid w:val="00C01D0D"/>
    <w:rsid w:val="00C01DC2"/>
    <w:rsid w:val="00C01FEC"/>
    <w:rsid w:val="00C021DA"/>
    <w:rsid w:val="00C021DF"/>
    <w:rsid w:val="00C0260E"/>
    <w:rsid w:val="00C028F5"/>
    <w:rsid w:val="00C02991"/>
    <w:rsid w:val="00C02DAE"/>
    <w:rsid w:val="00C02EE0"/>
    <w:rsid w:val="00C03299"/>
    <w:rsid w:val="00C032CB"/>
    <w:rsid w:val="00C03443"/>
    <w:rsid w:val="00C0345D"/>
    <w:rsid w:val="00C0351F"/>
    <w:rsid w:val="00C03899"/>
    <w:rsid w:val="00C039A8"/>
    <w:rsid w:val="00C03B07"/>
    <w:rsid w:val="00C03DC9"/>
    <w:rsid w:val="00C03E2F"/>
    <w:rsid w:val="00C03FE0"/>
    <w:rsid w:val="00C0409B"/>
    <w:rsid w:val="00C04335"/>
    <w:rsid w:val="00C0443D"/>
    <w:rsid w:val="00C044BE"/>
    <w:rsid w:val="00C04764"/>
    <w:rsid w:val="00C04950"/>
    <w:rsid w:val="00C04A22"/>
    <w:rsid w:val="00C04D56"/>
    <w:rsid w:val="00C04F32"/>
    <w:rsid w:val="00C04F62"/>
    <w:rsid w:val="00C04FD9"/>
    <w:rsid w:val="00C050D5"/>
    <w:rsid w:val="00C05104"/>
    <w:rsid w:val="00C05326"/>
    <w:rsid w:val="00C053A1"/>
    <w:rsid w:val="00C055FF"/>
    <w:rsid w:val="00C057A5"/>
    <w:rsid w:val="00C05957"/>
    <w:rsid w:val="00C059F8"/>
    <w:rsid w:val="00C05C1F"/>
    <w:rsid w:val="00C05CAD"/>
    <w:rsid w:val="00C05E81"/>
    <w:rsid w:val="00C06043"/>
    <w:rsid w:val="00C061D9"/>
    <w:rsid w:val="00C064CB"/>
    <w:rsid w:val="00C065EC"/>
    <w:rsid w:val="00C06621"/>
    <w:rsid w:val="00C06637"/>
    <w:rsid w:val="00C06CB7"/>
    <w:rsid w:val="00C06D01"/>
    <w:rsid w:val="00C06DF7"/>
    <w:rsid w:val="00C0717B"/>
    <w:rsid w:val="00C07217"/>
    <w:rsid w:val="00C07599"/>
    <w:rsid w:val="00C075C1"/>
    <w:rsid w:val="00C07818"/>
    <w:rsid w:val="00C07AC6"/>
    <w:rsid w:val="00C07C17"/>
    <w:rsid w:val="00C07C3A"/>
    <w:rsid w:val="00C1028C"/>
    <w:rsid w:val="00C1043B"/>
    <w:rsid w:val="00C10781"/>
    <w:rsid w:val="00C107AB"/>
    <w:rsid w:val="00C107CE"/>
    <w:rsid w:val="00C10A36"/>
    <w:rsid w:val="00C10F67"/>
    <w:rsid w:val="00C11012"/>
    <w:rsid w:val="00C11272"/>
    <w:rsid w:val="00C112DD"/>
    <w:rsid w:val="00C11893"/>
    <w:rsid w:val="00C11987"/>
    <w:rsid w:val="00C119E6"/>
    <w:rsid w:val="00C11CDF"/>
    <w:rsid w:val="00C11E4E"/>
    <w:rsid w:val="00C11FC8"/>
    <w:rsid w:val="00C1233B"/>
    <w:rsid w:val="00C123A9"/>
    <w:rsid w:val="00C124A8"/>
    <w:rsid w:val="00C12611"/>
    <w:rsid w:val="00C12658"/>
    <w:rsid w:val="00C12874"/>
    <w:rsid w:val="00C128CD"/>
    <w:rsid w:val="00C1299D"/>
    <w:rsid w:val="00C12C79"/>
    <w:rsid w:val="00C12F2D"/>
    <w:rsid w:val="00C13215"/>
    <w:rsid w:val="00C13342"/>
    <w:rsid w:val="00C134B6"/>
    <w:rsid w:val="00C1360B"/>
    <w:rsid w:val="00C136E9"/>
    <w:rsid w:val="00C13886"/>
    <w:rsid w:val="00C139D5"/>
    <w:rsid w:val="00C13A3C"/>
    <w:rsid w:val="00C13D3C"/>
    <w:rsid w:val="00C13D9E"/>
    <w:rsid w:val="00C14070"/>
    <w:rsid w:val="00C1419A"/>
    <w:rsid w:val="00C1429F"/>
    <w:rsid w:val="00C1433E"/>
    <w:rsid w:val="00C1453C"/>
    <w:rsid w:val="00C145DC"/>
    <w:rsid w:val="00C14704"/>
    <w:rsid w:val="00C14852"/>
    <w:rsid w:val="00C1498A"/>
    <w:rsid w:val="00C149E5"/>
    <w:rsid w:val="00C14BEF"/>
    <w:rsid w:val="00C14C58"/>
    <w:rsid w:val="00C14CA5"/>
    <w:rsid w:val="00C14F71"/>
    <w:rsid w:val="00C152B6"/>
    <w:rsid w:val="00C153BC"/>
    <w:rsid w:val="00C153DF"/>
    <w:rsid w:val="00C1544B"/>
    <w:rsid w:val="00C15648"/>
    <w:rsid w:val="00C156AE"/>
    <w:rsid w:val="00C15752"/>
    <w:rsid w:val="00C158DE"/>
    <w:rsid w:val="00C15D8E"/>
    <w:rsid w:val="00C15E78"/>
    <w:rsid w:val="00C16082"/>
    <w:rsid w:val="00C161CE"/>
    <w:rsid w:val="00C16245"/>
    <w:rsid w:val="00C16261"/>
    <w:rsid w:val="00C1634B"/>
    <w:rsid w:val="00C163E9"/>
    <w:rsid w:val="00C163F4"/>
    <w:rsid w:val="00C16459"/>
    <w:rsid w:val="00C16546"/>
    <w:rsid w:val="00C16686"/>
    <w:rsid w:val="00C1699E"/>
    <w:rsid w:val="00C16B44"/>
    <w:rsid w:val="00C16B88"/>
    <w:rsid w:val="00C16EC0"/>
    <w:rsid w:val="00C17016"/>
    <w:rsid w:val="00C1701D"/>
    <w:rsid w:val="00C17041"/>
    <w:rsid w:val="00C17239"/>
    <w:rsid w:val="00C17297"/>
    <w:rsid w:val="00C17879"/>
    <w:rsid w:val="00C17974"/>
    <w:rsid w:val="00C17EE6"/>
    <w:rsid w:val="00C17EF5"/>
    <w:rsid w:val="00C17F41"/>
    <w:rsid w:val="00C2005C"/>
    <w:rsid w:val="00C20159"/>
    <w:rsid w:val="00C201D8"/>
    <w:rsid w:val="00C20331"/>
    <w:rsid w:val="00C2035B"/>
    <w:rsid w:val="00C2050E"/>
    <w:rsid w:val="00C2053B"/>
    <w:rsid w:val="00C2064F"/>
    <w:rsid w:val="00C20684"/>
    <w:rsid w:val="00C209BD"/>
    <w:rsid w:val="00C20D40"/>
    <w:rsid w:val="00C20E63"/>
    <w:rsid w:val="00C21259"/>
    <w:rsid w:val="00C21272"/>
    <w:rsid w:val="00C212D3"/>
    <w:rsid w:val="00C217E8"/>
    <w:rsid w:val="00C217EE"/>
    <w:rsid w:val="00C218CE"/>
    <w:rsid w:val="00C219F0"/>
    <w:rsid w:val="00C21A53"/>
    <w:rsid w:val="00C21BC0"/>
    <w:rsid w:val="00C21BF7"/>
    <w:rsid w:val="00C21D7E"/>
    <w:rsid w:val="00C21EAB"/>
    <w:rsid w:val="00C21F06"/>
    <w:rsid w:val="00C221FF"/>
    <w:rsid w:val="00C22292"/>
    <w:rsid w:val="00C22547"/>
    <w:rsid w:val="00C2262E"/>
    <w:rsid w:val="00C22643"/>
    <w:rsid w:val="00C226A4"/>
    <w:rsid w:val="00C227EE"/>
    <w:rsid w:val="00C229A0"/>
    <w:rsid w:val="00C22CF7"/>
    <w:rsid w:val="00C22D70"/>
    <w:rsid w:val="00C22D71"/>
    <w:rsid w:val="00C22F15"/>
    <w:rsid w:val="00C22FA7"/>
    <w:rsid w:val="00C2318D"/>
    <w:rsid w:val="00C2324C"/>
    <w:rsid w:val="00C2343E"/>
    <w:rsid w:val="00C235AC"/>
    <w:rsid w:val="00C23606"/>
    <w:rsid w:val="00C23722"/>
    <w:rsid w:val="00C23B30"/>
    <w:rsid w:val="00C23B8A"/>
    <w:rsid w:val="00C23CB4"/>
    <w:rsid w:val="00C23D5B"/>
    <w:rsid w:val="00C23FAE"/>
    <w:rsid w:val="00C23FB2"/>
    <w:rsid w:val="00C23FB9"/>
    <w:rsid w:val="00C24075"/>
    <w:rsid w:val="00C24096"/>
    <w:rsid w:val="00C240E7"/>
    <w:rsid w:val="00C24178"/>
    <w:rsid w:val="00C24300"/>
    <w:rsid w:val="00C2434E"/>
    <w:rsid w:val="00C243C8"/>
    <w:rsid w:val="00C24456"/>
    <w:rsid w:val="00C2451E"/>
    <w:rsid w:val="00C247D7"/>
    <w:rsid w:val="00C24821"/>
    <w:rsid w:val="00C24A96"/>
    <w:rsid w:val="00C24BB7"/>
    <w:rsid w:val="00C24BFB"/>
    <w:rsid w:val="00C24DD3"/>
    <w:rsid w:val="00C24F11"/>
    <w:rsid w:val="00C24F95"/>
    <w:rsid w:val="00C25066"/>
    <w:rsid w:val="00C25363"/>
    <w:rsid w:val="00C253A8"/>
    <w:rsid w:val="00C259DA"/>
    <w:rsid w:val="00C25B32"/>
    <w:rsid w:val="00C25B59"/>
    <w:rsid w:val="00C25D14"/>
    <w:rsid w:val="00C260D5"/>
    <w:rsid w:val="00C26496"/>
    <w:rsid w:val="00C26674"/>
    <w:rsid w:val="00C266D8"/>
    <w:rsid w:val="00C26790"/>
    <w:rsid w:val="00C2680E"/>
    <w:rsid w:val="00C26986"/>
    <w:rsid w:val="00C26C1E"/>
    <w:rsid w:val="00C26C98"/>
    <w:rsid w:val="00C26DCD"/>
    <w:rsid w:val="00C26E54"/>
    <w:rsid w:val="00C26EA9"/>
    <w:rsid w:val="00C27011"/>
    <w:rsid w:val="00C271A6"/>
    <w:rsid w:val="00C271B0"/>
    <w:rsid w:val="00C27222"/>
    <w:rsid w:val="00C273C1"/>
    <w:rsid w:val="00C274F0"/>
    <w:rsid w:val="00C27522"/>
    <w:rsid w:val="00C27921"/>
    <w:rsid w:val="00C27C2A"/>
    <w:rsid w:val="00C27E7E"/>
    <w:rsid w:val="00C30223"/>
    <w:rsid w:val="00C3033D"/>
    <w:rsid w:val="00C30516"/>
    <w:rsid w:val="00C3055D"/>
    <w:rsid w:val="00C30641"/>
    <w:rsid w:val="00C308A0"/>
    <w:rsid w:val="00C30A1A"/>
    <w:rsid w:val="00C30B24"/>
    <w:rsid w:val="00C30BD3"/>
    <w:rsid w:val="00C30C46"/>
    <w:rsid w:val="00C310A5"/>
    <w:rsid w:val="00C311D0"/>
    <w:rsid w:val="00C3126D"/>
    <w:rsid w:val="00C31587"/>
    <w:rsid w:val="00C31599"/>
    <w:rsid w:val="00C315B1"/>
    <w:rsid w:val="00C31B81"/>
    <w:rsid w:val="00C31D2B"/>
    <w:rsid w:val="00C31DD5"/>
    <w:rsid w:val="00C31ED4"/>
    <w:rsid w:val="00C32014"/>
    <w:rsid w:val="00C3239F"/>
    <w:rsid w:val="00C323D3"/>
    <w:rsid w:val="00C326EA"/>
    <w:rsid w:val="00C327F7"/>
    <w:rsid w:val="00C32884"/>
    <w:rsid w:val="00C328F0"/>
    <w:rsid w:val="00C32A62"/>
    <w:rsid w:val="00C32AEF"/>
    <w:rsid w:val="00C32F34"/>
    <w:rsid w:val="00C32F92"/>
    <w:rsid w:val="00C33015"/>
    <w:rsid w:val="00C33036"/>
    <w:rsid w:val="00C33470"/>
    <w:rsid w:val="00C335EA"/>
    <w:rsid w:val="00C3381F"/>
    <w:rsid w:val="00C33882"/>
    <w:rsid w:val="00C338FE"/>
    <w:rsid w:val="00C3391B"/>
    <w:rsid w:val="00C33BB3"/>
    <w:rsid w:val="00C33BF5"/>
    <w:rsid w:val="00C341B4"/>
    <w:rsid w:val="00C34252"/>
    <w:rsid w:val="00C343E4"/>
    <w:rsid w:val="00C3449C"/>
    <w:rsid w:val="00C344A6"/>
    <w:rsid w:val="00C3451F"/>
    <w:rsid w:val="00C34540"/>
    <w:rsid w:val="00C34565"/>
    <w:rsid w:val="00C3482F"/>
    <w:rsid w:val="00C34A55"/>
    <w:rsid w:val="00C34C91"/>
    <w:rsid w:val="00C34CC5"/>
    <w:rsid w:val="00C34E52"/>
    <w:rsid w:val="00C34E73"/>
    <w:rsid w:val="00C34E96"/>
    <w:rsid w:val="00C34EB7"/>
    <w:rsid w:val="00C34F98"/>
    <w:rsid w:val="00C35022"/>
    <w:rsid w:val="00C35098"/>
    <w:rsid w:val="00C3510A"/>
    <w:rsid w:val="00C3526C"/>
    <w:rsid w:val="00C354B6"/>
    <w:rsid w:val="00C355EF"/>
    <w:rsid w:val="00C3584E"/>
    <w:rsid w:val="00C35BDD"/>
    <w:rsid w:val="00C35D4F"/>
    <w:rsid w:val="00C35ECD"/>
    <w:rsid w:val="00C35F7A"/>
    <w:rsid w:val="00C36071"/>
    <w:rsid w:val="00C36090"/>
    <w:rsid w:val="00C36335"/>
    <w:rsid w:val="00C363A7"/>
    <w:rsid w:val="00C3653E"/>
    <w:rsid w:val="00C365A0"/>
    <w:rsid w:val="00C3662B"/>
    <w:rsid w:val="00C3670F"/>
    <w:rsid w:val="00C36770"/>
    <w:rsid w:val="00C36863"/>
    <w:rsid w:val="00C36C97"/>
    <w:rsid w:val="00C36EC0"/>
    <w:rsid w:val="00C36FB8"/>
    <w:rsid w:val="00C370D5"/>
    <w:rsid w:val="00C372B1"/>
    <w:rsid w:val="00C373AD"/>
    <w:rsid w:val="00C375A2"/>
    <w:rsid w:val="00C379DF"/>
    <w:rsid w:val="00C37AE5"/>
    <w:rsid w:val="00C37B63"/>
    <w:rsid w:val="00C37C2D"/>
    <w:rsid w:val="00C37C70"/>
    <w:rsid w:val="00C37DBA"/>
    <w:rsid w:val="00C37ED4"/>
    <w:rsid w:val="00C37F55"/>
    <w:rsid w:val="00C37FB1"/>
    <w:rsid w:val="00C4018D"/>
    <w:rsid w:val="00C40280"/>
    <w:rsid w:val="00C40428"/>
    <w:rsid w:val="00C4043F"/>
    <w:rsid w:val="00C40533"/>
    <w:rsid w:val="00C40575"/>
    <w:rsid w:val="00C406FE"/>
    <w:rsid w:val="00C4070D"/>
    <w:rsid w:val="00C40813"/>
    <w:rsid w:val="00C409A3"/>
    <w:rsid w:val="00C409F2"/>
    <w:rsid w:val="00C40B9A"/>
    <w:rsid w:val="00C40CA8"/>
    <w:rsid w:val="00C40D16"/>
    <w:rsid w:val="00C40D2B"/>
    <w:rsid w:val="00C41024"/>
    <w:rsid w:val="00C410D0"/>
    <w:rsid w:val="00C41359"/>
    <w:rsid w:val="00C4143D"/>
    <w:rsid w:val="00C41532"/>
    <w:rsid w:val="00C41621"/>
    <w:rsid w:val="00C41763"/>
    <w:rsid w:val="00C41766"/>
    <w:rsid w:val="00C418F1"/>
    <w:rsid w:val="00C41B3B"/>
    <w:rsid w:val="00C41D34"/>
    <w:rsid w:val="00C42010"/>
    <w:rsid w:val="00C421EA"/>
    <w:rsid w:val="00C42297"/>
    <w:rsid w:val="00C422D0"/>
    <w:rsid w:val="00C422D9"/>
    <w:rsid w:val="00C42768"/>
    <w:rsid w:val="00C42874"/>
    <w:rsid w:val="00C42D8A"/>
    <w:rsid w:val="00C42E43"/>
    <w:rsid w:val="00C43061"/>
    <w:rsid w:val="00C430DC"/>
    <w:rsid w:val="00C431B7"/>
    <w:rsid w:val="00C432E9"/>
    <w:rsid w:val="00C433C5"/>
    <w:rsid w:val="00C434E7"/>
    <w:rsid w:val="00C435BC"/>
    <w:rsid w:val="00C439C5"/>
    <w:rsid w:val="00C43A1C"/>
    <w:rsid w:val="00C43CAB"/>
    <w:rsid w:val="00C43CAF"/>
    <w:rsid w:val="00C43D6D"/>
    <w:rsid w:val="00C43FD7"/>
    <w:rsid w:val="00C4417C"/>
    <w:rsid w:val="00C44425"/>
    <w:rsid w:val="00C44444"/>
    <w:rsid w:val="00C444F5"/>
    <w:rsid w:val="00C4463E"/>
    <w:rsid w:val="00C44778"/>
    <w:rsid w:val="00C44845"/>
    <w:rsid w:val="00C44949"/>
    <w:rsid w:val="00C44BB2"/>
    <w:rsid w:val="00C44ED0"/>
    <w:rsid w:val="00C44FB4"/>
    <w:rsid w:val="00C452DF"/>
    <w:rsid w:val="00C45341"/>
    <w:rsid w:val="00C454E8"/>
    <w:rsid w:val="00C456BB"/>
    <w:rsid w:val="00C4583B"/>
    <w:rsid w:val="00C459AE"/>
    <w:rsid w:val="00C45A4C"/>
    <w:rsid w:val="00C45A5C"/>
    <w:rsid w:val="00C45BFB"/>
    <w:rsid w:val="00C45C41"/>
    <w:rsid w:val="00C45C9C"/>
    <w:rsid w:val="00C45EC8"/>
    <w:rsid w:val="00C4601E"/>
    <w:rsid w:val="00C4652D"/>
    <w:rsid w:val="00C466D0"/>
    <w:rsid w:val="00C466E8"/>
    <w:rsid w:val="00C467D9"/>
    <w:rsid w:val="00C4691D"/>
    <w:rsid w:val="00C46974"/>
    <w:rsid w:val="00C469DA"/>
    <w:rsid w:val="00C46A56"/>
    <w:rsid w:val="00C46A9B"/>
    <w:rsid w:val="00C46C4D"/>
    <w:rsid w:val="00C46D22"/>
    <w:rsid w:val="00C46E88"/>
    <w:rsid w:val="00C46ED6"/>
    <w:rsid w:val="00C46F90"/>
    <w:rsid w:val="00C47166"/>
    <w:rsid w:val="00C47182"/>
    <w:rsid w:val="00C472C9"/>
    <w:rsid w:val="00C47314"/>
    <w:rsid w:val="00C47336"/>
    <w:rsid w:val="00C475E5"/>
    <w:rsid w:val="00C477E2"/>
    <w:rsid w:val="00C4786B"/>
    <w:rsid w:val="00C47984"/>
    <w:rsid w:val="00C47BF1"/>
    <w:rsid w:val="00C47C21"/>
    <w:rsid w:val="00C47C5E"/>
    <w:rsid w:val="00C47C67"/>
    <w:rsid w:val="00C47ED9"/>
    <w:rsid w:val="00C47FF5"/>
    <w:rsid w:val="00C500F4"/>
    <w:rsid w:val="00C50161"/>
    <w:rsid w:val="00C50495"/>
    <w:rsid w:val="00C507C1"/>
    <w:rsid w:val="00C50837"/>
    <w:rsid w:val="00C50878"/>
    <w:rsid w:val="00C50E4D"/>
    <w:rsid w:val="00C51204"/>
    <w:rsid w:val="00C512FE"/>
    <w:rsid w:val="00C5134E"/>
    <w:rsid w:val="00C5138B"/>
    <w:rsid w:val="00C519CE"/>
    <w:rsid w:val="00C51D8A"/>
    <w:rsid w:val="00C51FF6"/>
    <w:rsid w:val="00C521A5"/>
    <w:rsid w:val="00C521FB"/>
    <w:rsid w:val="00C522CC"/>
    <w:rsid w:val="00C5230A"/>
    <w:rsid w:val="00C52316"/>
    <w:rsid w:val="00C5236D"/>
    <w:rsid w:val="00C52411"/>
    <w:rsid w:val="00C52602"/>
    <w:rsid w:val="00C5264B"/>
    <w:rsid w:val="00C5272E"/>
    <w:rsid w:val="00C5275E"/>
    <w:rsid w:val="00C527E2"/>
    <w:rsid w:val="00C5297A"/>
    <w:rsid w:val="00C52A7A"/>
    <w:rsid w:val="00C52ADE"/>
    <w:rsid w:val="00C52BAF"/>
    <w:rsid w:val="00C52BFF"/>
    <w:rsid w:val="00C53134"/>
    <w:rsid w:val="00C53479"/>
    <w:rsid w:val="00C53AD5"/>
    <w:rsid w:val="00C53BE7"/>
    <w:rsid w:val="00C53F19"/>
    <w:rsid w:val="00C54294"/>
    <w:rsid w:val="00C542E6"/>
    <w:rsid w:val="00C5474D"/>
    <w:rsid w:val="00C54A24"/>
    <w:rsid w:val="00C54ABB"/>
    <w:rsid w:val="00C54B78"/>
    <w:rsid w:val="00C54CB8"/>
    <w:rsid w:val="00C54CFE"/>
    <w:rsid w:val="00C54D5D"/>
    <w:rsid w:val="00C54E29"/>
    <w:rsid w:val="00C54F2F"/>
    <w:rsid w:val="00C55155"/>
    <w:rsid w:val="00C55242"/>
    <w:rsid w:val="00C55576"/>
    <w:rsid w:val="00C55685"/>
    <w:rsid w:val="00C556E8"/>
    <w:rsid w:val="00C55799"/>
    <w:rsid w:val="00C558B6"/>
    <w:rsid w:val="00C5593E"/>
    <w:rsid w:val="00C55A48"/>
    <w:rsid w:val="00C55B60"/>
    <w:rsid w:val="00C55C8C"/>
    <w:rsid w:val="00C55CA8"/>
    <w:rsid w:val="00C55DFD"/>
    <w:rsid w:val="00C55E0E"/>
    <w:rsid w:val="00C55F16"/>
    <w:rsid w:val="00C55F4B"/>
    <w:rsid w:val="00C56497"/>
    <w:rsid w:val="00C56598"/>
    <w:rsid w:val="00C5678E"/>
    <w:rsid w:val="00C56857"/>
    <w:rsid w:val="00C56B2B"/>
    <w:rsid w:val="00C56CDC"/>
    <w:rsid w:val="00C56CE2"/>
    <w:rsid w:val="00C572BC"/>
    <w:rsid w:val="00C57594"/>
    <w:rsid w:val="00C57911"/>
    <w:rsid w:val="00C57A0A"/>
    <w:rsid w:val="00C57B2C"/>
    <w:rsid w:val="00C57B42"/>
    <w:rsid w:val="00C57B7E"/>
    <w:rsid w:val="00C57F68"/>
    <w:rsid w:val="00C600A1"/>
    <w:rsid w:val="00C600F4"/>
    <w:rsid w:val="00C601FA"/>
    <w:rsid w:val="00C605D1"/>
    <w:rsid w:val="00C607D7"/>
    <w:rsid w:val="00C6097D"/>
    <w:rsid w:val="00C60AA9"/>
    <w:rsid w:val="00C60DAA"/>
    <w:rsid w:val="00C61034"/>
    <w:rsid w:val="00C610AD"/>
    <w:rsid w:val="00C611AD"/>
    <w:rsid w:val="00C61321"/>
    <w:rsid w:val="00C61354"/>
    <w:rsid w:val="00C6136F"/>
    <w:rsid w:val="00C613AC"/>
    <w:rsid w:val="00C61706"/>
    <w:rsid w:val="00C6172B"/>
    <w:rsid w:val="00C61751"/>
    <w:rsid w:val="00C61794"/>
    <w:rsid w:val="00C61933"/>
    <w:rsid w:val="00C61C26"/>
    <w:rsid w:val="00C61FBC"/>
    <w:rsid w:val="00C61FC0"/>
    <w:rsid w:val="00C620E5"/>
    <w:rsid w:val="00C62135"/>
    <w:rsid w:val="00C624B8"/>
    <w:rsid w:val="00C624DB"/>
    <w:rsid w:val="00C6259C"/>
    <w:rsid w:val="00C626AE"/>
    <w:rsid w:val="00C626F1"/>
    <w:rsid w:val="00C62705"/>
    <w:rsid w:val="00C62770"/>
    <w:rsid w:val="00C62991"/>
    <w:rsid w:val="00C62FD4"/>
    <w:rsid w:val="00C631CE"/>
    <w:rsid w:val="00C6328A"/>
    <w:rsid w:val="00C63519"/>
    <w:rsid w:val="00C635E0"/>
    <w:rsid w:val="00C635ED"/>
    <w:rsid w:val="00C63BB4"/>
    <w:rsid w:val="00C63C87"/>
    <w:rsid w:val="00C63CD9"/>
    <w:rsid w:val="00C63FEC"/>
    <w:rsid w:val="00C64079"/>
    <w:rsid w:val="00C6429F"/>
    <w:rsid w:val="00C642AD"/>
    <w:rsid w:val="00C64822"/>
    <w:rsid w:val="00C64A76"/>
    <w:rsid w:val="00C64C1C"/>
    <w:rsid w:val="00C64D0D"/>
    <w:rsid w:val="00C64DBA"/>
    <w:rsid w:val="00C64E4A"/>
    <w:rsid w:val="00C64F35"/>
    <w:rsid w:val="00C6509A"/>
    <w:rsid w:val="00C65240"/>
    <w:rsid w:val="00C65305"/>
    <w:rsid w:val="00C659E8"/>
    <w:rsid w:val="00C65A91"/>
    <w:rsid w:val="00C65E1B"/>
    <w:rsid w:val="00C65EEB"/>
    <w:rsid w:val="00C660A2"/>
    <w:rsid w:val="00C660AA"/>
    <w:rsid w:val="00C6610B"/>
    <w:rsid w:val="00C66206"/>
    <w:rsid w:val="00C66453"/>
    <w:rsid w:val="00C664F7"/>
    <w:rsid w:val="00C66823"/>
    <w:rsid w:val="00C66869"/>
    <w:rsid w:val="00C669CB"/>
    <w:rsid w:val="00C66A99"/>
    <w:rsid w:val="00C66D3B"/>
    <w:rsid w:val="00C66E12"/>
    <w:rsid w:val="00C66FA9"/>
    <w:rsid w:val="00C67005"/>
    <w:rsid w:val="00C6774B"/>
    <w:rsid w:val="00C6780B"/>
    <w:rsid w:val="00C67951"/>
    <w:rsid w:val="00C67D11"/>
    <w:rsid w:val="00C67DFB"/>
    <w:rsid w:val="00C70042"/>
    <w:rsid w:val="00C70044"/>
    <w:rsid w:val="00C700EA"/>
    <w:rsid w:val="00C701B3"/>
    <w:rsid w:val="00C70819"/>
    <w:rsid w:val="00C7086D"/>
    <w:rsid w:val="00C70B01"/>
    <w:rsid w:val="00C70B7B"/>
    <w:rsid w:val="00C70BB5"/>
    <w:rsid w:val="00C70CF2"/>
    <w:rsid w:val="00C70D50"/>
    <w:rsid w:val="00C70DAB"/>
    <w:rsid w:val="00C70DC8"/>
    <w:rsid w:val="00C710DE"/>
    <w:rsid w:val="00C71190"/>
    <w:rsid w:val="00C71288"/>
    <w:rsid w:val="00C71414"/>
    <w:rsid w:val="00C7150B"/>
    <w:rsid w:val="00C715A0"/>
    <w:rsid w:val="00C71643"/>
    <w:rsid w:val="00C71845"/>
    <w:rsid w:val="00C71ABC"/>
    <w:rsid w:val="00C71C5D"/>
    <w:rsid w:val="00C72003"/>
    <w:rsid w:val="00C72125"/>
    <w:rsid w:val="00C721CE"/>
    <w:rsid w:val="00C72466"/>
    <w:rsid w:val="00C7253A"/>
    <w:rsid w:val="00C7276F"/>
    <w:rsid w:val="00C72786"/>
    <w:rsid w:val="00C727D9"/>
    <w:rsid w:val="00C72A00"/>
    <w:rsid w:val="00C72A3A"/>
    <w:rsid w:val="00C72B7F"/>
    <w:rsid w:val="00C72B9E"/>
    <w:rsid w:val="00C72D05"/>
    <w:rsid w:val="00C72D8A"/>
    <w:rsid w:val="00C72DB6"/>
    <w:rsid w:val="00C73118"/>
    <w:rsid w:val="00C7313F"/>
    <w:rsid w:val="00C731E4"/>
    <w:rsid w:val="00C732A7"/>
    <w:rsid w:val="00C73304"/>
    <w:rsid w:val="00C73406"/>
    <w:rsid w:val="00C73418"/>
    <w:rsid w:val="00C73588"/>
    <w:rsid w:val="00C73E8B"/>
    <w:rsid w:val="00C73EA0"/>
    <w:rsid w:val="00C73EDC"/>
    <w:rsid w:val="00C740BD"/>
    <w:rsid w:val="00C741A7"/>
    <w:rsid w:val="00C741B0"/>
    <w:rsid w:val="00C74369"/>
    <w:rsid w:val="00C7437A"/>
    <w:rsid w:val="00C74531"/>
    <w:rsid w:val="00C747A0"/>
    <w:rsid w:val="00C74817"/>
    <w:rsid w:val="00C74ACF"/>
    <w:rsid w:val="00C74B5C"/>
    <w:rsid w:val="00C74B97"/>
    <w:rsid w:val="00C74C5E"/>
    <w:rsid w:val="00C74F15"/>
    <w:rsid w:val="00C750F3"/>
    <w:rsid w:val="00C751F4"/>
    <w:rsid w:val="00C75321"/>
    <w:rsid w:val="00C75478"/>
    <w:rsid w:val="00C754D4"/>
    <w:rsid w:val="00C755D7"/>
    <w:rsid w:val="00C756F9"/>
    <w:rsid w:val="00C7586B"/>
    <w:rsid w:val="00C759C0"/>
    <w:rsid w:val="00C75B0C"/>
    <w:rsid w:val="00C7614E"/>
    <w:rsid w:val="00C76168"/>
    <w:rsid w:val="00C7621D"/>
    <w:rsid w:val="00C76544"/>
    <w:rsid w:val="00C7654E"/>
    <w:rsid w:val="00C76A7B"/>
    <w:rsid w:val="00C76B03"/>
    <w:rsid w:val="00C76CA2"/>
    <w:rsid w:val="00C76CED"/>
    <w:rsid w:val="00C76D9D"/>
    <w:rsid w:val="00C76E0A"/>
    <w:rsid w:val="00C772BE"/>
    <w:rsid w:val="00C77947"/>
    <w:rsid w:val="00C77AA6"/>
    <w:rsid w:val="00C77BA3"/>
    <w:rsid w:val="00C77BCD"/>
    <w:rsid w:val="00C77CED"/>
    <w:rsid w:val="00C77F13"/>
    <w:rsid w:val="00C801BB"/>
    <w:rsid w:val="00C80246"/>
    <w:rsid w:val="00C80576"/>
    <w:rsid w:val="00C80886"/>
    <w:rsid w:val="00C80A00"/>
    <w:rsid w:val="00C80B19"/>
    <w:rsid w:val="00C80B26"/>
    <w:rsid w:val="00C80BDA"/>
    <w:rsid w:val="00C80E7E"/>
    <w:rsid w:val="00C812E0"/>
    <w:rsid w:val="00C8139E"/>
    <w:rsid w:val="00C815ED"/>
    <w:rsid w:val="00C81A11"/>
    <w:rsid w:val="00C81E0D"/>
    <w:rsid w:val="00C81EED"/>
    <w:rsid w:val="00C81EFE"/>
    <w:rsid w:val="00C81F89"/>
    <w:rsid w:val="00C82051"/>
    <w:rsid w:val="00C821D2"/>
    <w:rsid w:val="00C822D1"/>
    <w:rsid w:val="00C82329"/>
    <w:rsid w:val="00C82440"/>
    <w:rsid w:val="00C82562"/>
    <w:rsid w:val="00C8279B"/>
    <w:rsid w:val="00C8299E"/>
    <w:rsid w:val="00C82B76"/>
    <w:rsid w:val="00C82BE4"/>
    <w:rsid w:val="00C83136"/>
    <w:rsid w:val="00C8313B"/>
    <w:rsid w:val="00C831C5"/>
    <w:rsid w:val="00C83629"/>
    <w:rsid w:val="00C83689"/>
    <w:rsid w:val="00C839F3"/>
    <w:rsid w:val="00C83AFE"/>
    <w:rsid w:val="00C83BDB"/>
    <w:rsid w:val="00C83E7E"/>
    <w:rsid w:val="00C83F44"/>
    <w:rsid w:val="00C83F75"/>
    <w:rsid w:val="00C83FBE"/>
    <w:rsid w:val="00C84169"/>
    <w:rsid w:val="00C8424D"/>
    <w:rsid w:val="00C84317"/>
    <w:rsid w:val="00C8445F"/>
    <w:rsid w:val="00C847B1"/>
    <w:rsid w:val="00C848DF"/>
    <w:rsid w:val="00C84923"/>
    <w:rsid w:val="00C84F99"/>
    <w:rsid w:val="00C84FEB"/>
    <w:rsid w:val="00C8500E"/>
    <w:rsid w:val="00C85191"/>
    <w:rsid w:val="00C851F7"/>
    <w:rsid w:val="00C8525F"/>
    <w:rsid w:val="00C853C2"/>
    <w:rsid w:val="00C853E8"/>
    <w:rsid w:val="00C854B7"/>
    <w:rsid w:val="00C85610"/>
    <w:rsid w:val="00C8561C"/>
    <w:rsid w:val="00C859B4"/>
    <w:rsid w:val="00C85BB0"/>
    <w:rsid w:val="00C85BD7"/>
    <w:rsid w:val="00C85D3B"/>
    <w:rsid w:val="00C85E5D"/>
    <w:rsid w:val="00C85E7B"/>
    <w:rsid w:val="00C85F14"/>
    <w:rsid w:val="00C86000"/>
    <w:rsid w:val="00C861CF"/>
    <w:rsid w:val="00C864D7"/>
    <w:rsid w:val="00C8655D"/>
    <w:rsid w:val="00C86595"/>
    <w:rsid w:val="00C865BC"/>
    <w:rsid w:val="00C86826"/>
    <w:rsid w:val="00C8691A"/>
    <w:rsid w:val="00C86A70"/>
    <w:rsid w:val="00C8703B"/>
    <w:rsid w:val="00C8719E"/>
    <w:rsid w:val="00C8723E"/>
    <w:rsid w:val="00C87357"/>
    <w:rsid w:val="00C87380"/>
    <w:rsid w:val="00C8768F"/>
    <w:rsid w:val="00C8787F"/>
    <w:rsid w:val="00C878E9"/>
    <w:rsid w:val="00C87A9C"/>
    <w:rsid w:val="00C87B3F"/>
    <w:rsid w:val="00C87B41"/>
    <w:rsid w:val="00C87CFE"/>
    <w:rsid w:val="00C87D36"/>
    <w:rsid w:val="00C87D45"/>
    <w:rsid w:val="00C87D57"/>
    <w:rsid w:val="00C87D72"/>
    <w:rsid w:val="00C87DAA"/>
    <w:rsid w:val="00C901C4"/>
    <w:rsid w:val="00C902D8"/>
    <w:rsid w:val="00C90397"/>
    <w:rsid w:val="00C903F5"/>
    <w:rsid w:val="00C90556"/>
    <w:rsid w:val="00C90633"/>
    <w:rsid w:val="00C9086F"/>
    <w:rsid w:val="00C908B2"/>
    <w:rsid w:val="00C908BD"/>
    <w:rsid w:val="00C90918"/>
    <w:rsid w:val="00C90DF3"/>
    <w:rsid w:val="00C90E08"/>
    <w:rsid w:val="00C90E69"/>
    <w:rsid w:val="00C90F9D"/>
    <w:rsid w:val="00C91067"/>
    <w:rsid w:val="00C9125F"/>
    <w:rsid w:val="00C9129F"/>
    <w:rsid w:val="00C9142A"/>
    <w:rsid w:val="00C91795"/>
    <w:rsid w:val="00C917CB"/>
    <w:rsid w:val="00C91B6F"/>
    <w:rsid w:val="00C91D33"/>
    <w:rsid w:val="00C91D6A"/>
    <w:rsid w:val="00C91DF5"/>
    <w:rsid w:val="00C91E3D"/>
    <w:rsid w:val="00C91F1B"/>
    <w:rsid w:val="00C92016"/>
    <w:rsid w:val="00C9202E"/>
    <w:rsid w:val="00C9217C"/>
    <w:rsid w:val="00C925A3"/>
    <w:rsid w:val="00C92647"/>
    <w:rsid w:val="00C9269D"/>
    <w:rsid w:val="00C92ADE"/>
    <w:rsid w:val="00C92AF5"/>
    <w:rsid w:val="00C92BD9"/>
    <w:rsid w:val="00C92C39"/>
    <w:rsid w:val="00C9312D"/>
    <w:rsid w:val="00C931AD"/>
    <w:rsid w:val="00C93286"/>
    <w:rsid w:val="00C93486"/>
    <w:rsid w:val="00C9349F"/>
    <w:rsid w:val="00C9364F"/>
    <w:rsid w:val="00C9365D"/>
    <w:rsid w:val="00C93B0C"/>
    <w:rsid w:val="00C93F00"/>
    <w:rsid w:val="00C93FCE"/>
    <w:rsid w:val="00C942B1"/>
    <w:rsid w:val="00C942E3"/>
    <w:rsid w:val="00C94728"/>
    <w:rsid w:val="00C94A7E"/>
    <w:rsid w:val="00C94AE7"/>
    <w:rsid w:val="00C94B02"/>
    <w:rsid w:val="00C94B11"/>
    <w:rsid w:val="00C94B2C"/>
    <w:rsid w:val="00C94C7A"/>
    <w:rsid w:val="00C94C97"/>
    <w:rsid w:val="00C94CDC"/>
    <w:rsid w:val="00C94DB6"/>
    <w:rsid w:val="00C94F3B"/>
    <w:rsid w:val="00C94FA2"/>
    <w:rsid w:val="00C95043"/>
    <w:rsid w:val="00C954E8"/>
    <w:rsid w:val="00C9576A"/>
    <w:rsid w:val="00C95865"/>
    <w:rsid w:val="00C95946"/>
    <w:rsid w:val="00C95DE7"/>
    <w:rsid w:val="00C960CD"/>
    <w:rsid w:val="00C96169"/>
    <w:rsid w:val="00C96414"/>
    <w:rsid w:val="00C96550"/>
    <w:rsid w:val="00C9673F"/>
    <w:rsid w:val="00C96744"/>
    <w:rsid w:val="00C967AB"/>
    <w:rsid w:val="00C9682D"/>
    <w:rsid w:val="00C9697F"/>
    <w:rsid w:val="00C96C26"/>
    <w:rsid w:val="00C96CBA"/>
    <w:rsid w:val="00C9700A"/>
    <w:rsid w:val="00C97028"/>
    <w:rsid w:val="00C971DF"/>
    <w:rsid w:val="00C97214"/>
    <w:rsid w:val="00C97420"/>
    <w:rsid w:val="00C974B9"/>
    <w:rsid w:val="00C97533"/>
    <w:rsid w:val="00C976FB"/>
    <w:rsid w:val="00C977AC"/>
    <w:rsid w:val="00C977D7"/>
    <w:rsid w:val="00C97803"/>
    <w:rsid w:val="00C97805"/>
    <w:rsid w:val="00C97892"/>
    <w:rsid w:val="00C97A39"/>
    <w:rsid w:val="00C97C6D"/>
    <w:rsid w:val="00C97E22"/>
    <w:rsid w:val="00C97E4A"/>
    <w:rsid w:val="00C97E9E"/>
    <w:rsid w:val="00C97F49"/>
    <w:rsid w:val="00C97FFD"/>
    <w:rsid w:val="00CA01B0"/>
    <w:rsid w:val="00CA0388"/>
    <w:rsid w:val="00CA0895"/>
    <w:rsid w:val="00CA0B1D"/>
    <w:rsid w:val="00CA0C9F"/>
    <w:rsid w:val="00CA0F94"/>
    <w:rsid w:val="00CA0FE3"/>
    <w:rsid w:val="00CA1044"/>
    <w:rsid w:val="00CA117C"/>
    <w:rsid w:val="00CA120B"/>
    <w:rsid w:val="00CA126A"/>
    <w:rsid w:val="00CA136A"/>
    <w:rsid w:val="00CA161B"/>
    <w:rsid w:val="00CA1664"/>
    <w:rsid w:val="00CA16E0"/>
    <w:rsid w:val="00CA1838"/>
    <w:rsid w:val="00CA1B53"/>
    <w:rsid w:val="00CA1E45"/>
    <w:rsid w:val="00CA1F29"/>
    <w:rsid w:val="00CA20A7"/>
    <w:rsid w:val="00CA21AB"/>
    <w:rsid w:val="00CA2267"/>
    <w:rsid w:val="00CA256C"/>
    <w:rsid w:val="00CA2669"/>
    <w:rsid w:val="00CA26FE"/>
    <w:rsid w:val="00CA2738"/>
    <w:rsid w:val="00CA2758"/>
    <w:rsid w:val="00CA2BB1"/>
    <w:rsid w:val="00CA2D06"/>
    <w:rsid w:val="00CA30AD"/>
    <w:rsid w:val="00CA3165"/>
    <w:rsid w:val="00CA31A5"/>
    <w:rsid w:val="00CA3249"/>
    <w:rsid w:val="00CA3A16"/>
    <w:rsid w:val="00CA3A2B"/>
    <w:rsid w:val="00CA3B5A"/>
    <w:rsid w:val="00CA3D06"/>
    <w:rsid w:val="00CA3DA4"/>
    <w:rsid w:val="00CA3DF4"/>
    <w:rsid w:val="00CA3F68"/>
    <w:rsid w:val="00CA4121"/>
    <w:rsid w:val="00CA41DB"/>
    <w:rsid w:val="00CA45D6"/>
    <w:rsid w:val="00CA46D3"/>
    <w:rsid w:val="00CA47D9"/>
    <w:rsid w:val="00CA497E"/>
    <w:rsid w:val="00CA49FA"/>
    <w:rsid w:val="00CA4A02"/>
    <w:rsid w:val="00CA4AC6"/>
    <w:rsid w:val="00CA4B55"/>
    <w:rsid w:val="00CA4C76"/>
    <w:rsid w:val="00CA4D4D"/>
    <w:rsid w:val="00CA4E6C"/>
    <w:rsid w:val="00CA4EDB"/>
    <w:rsid w:val="00CA4FB0"/>
    <w:rsid w:val="00CA5217"/>
    <w:rsid w:val="00CA5252"/>
    <w:rsid w:val="00CA5357"/>
    <w:rsid w:val="00CA536D"/>
    <w:rsid w:val="00CA5475"/>
    <w:rsid w:val="00CA5594"/>
    <w:rsid w:val="00CA5667"/>
    <w:rsid w:val="00CA5691"/>
    <w:rsid w:val="00CA5846"/>
    <w:rsid w:val="00CA58AE"/>
    <w:rsid w:val="00CA59DF"/>
    <w:rsid w:val="00CA5BB7"/>
    <w:rsid w:val="00CA5CA2"/>
    <w:rsid w:val="00CA5CF1"/>
    <w:rsid w:val="00CA5CFA"/>
    <w:rsid w:val="00CA5FCA"/>
    <w:rsid w:val="00CA65AF"/>
    <w:rsid w:val="00CA65E5"/>
    <w:rsid w:val="00CA6E98"/>
    <w:rsid w:val="00CA6EEC"/>
    <w:rsid w:val="00CA705F"/>
    <w:rsid w:val="00CA708C"/>
    <w:rsid w:val="00CA70E5"/>
    <w:rsid w:val="00CA71C0"/>
    <w:rsid w:val="00CA72DC"/>
    <w:rsid w:val="00CA755A"/>
    <w:rsid w:val="00CA75A0"/>
    <w:rsid w:val="00CA7C3D"/>
    <w:rsid w:val="00CA7C50"/>
    <w:rsid w:val="00CA7E85"/>
    <w:rsid w:val="00CA7EBE"/>
    <w:rsid w:val="00CB00D1"/>
    <w:rsid w:val="00CB0111"/>
    <w:rsid w:val="00CB01B0"/>
    <w:rsid w:val="00CB034B"/>
    <w:rsid w:val="00CB0375"/>
    <w:rsid w:val="00CB0464"/>
    <w:rsid w:val="00CB05FA"/>
    <w:rsid w:val="00CB094F"/>
    <w:rsid w:val="00CB0B63"/>
    <w:rsid w:val="00CB0B75"/>
    <w:rsid w:val="00CB0C53"/>
    <w:rsid w:val="00CB0CCE"/>
    <w:rsid w:val="00CB0D4E"/>
    <w:rsid w:val="00CB108D"/>
    <w:rsid w:val="00CB1236"/>
    <w:rsid w:val="00CB1258"/>
    <w:rsid w:val="00CB13C6"/>
    <w:rsid w:val="00CB14FD"/>
    <w:rsid w:val="00CB152D"/>
    <w:rsid w:val="00CB153C"/>
    <w:rsid w:val="00CB185D"/>
    <w:rsid w:val="00CB1C5B"/>
    <w:rsid w:val="00CB1DE4"/>
    <w:rsid w:val="00CB1FB2"/>
    <w:rsid w:val="00CB2042"/>
    <w:rsid w:val="00CB24B4"/>
    <w:rsid w:val="00CB2629"/>
    <w:rsid w:val="00CB275C"/>
    <w:rsid w:val="00CB2833"/>
    <w:rsid w:val="00CB2A04"/>
    <w:rsid w:val="00CB2B8A"/>
    <w:rsid w:val="00CB2C53"/>
    <w:rsid w:val="00CB2D26"/>
    <w:rsid w:val="00CB317F"/>
    <w:rsid w:val="00CB3236"/>
    <w:rsid w:val="00CB32C1"/>
    <w:rsid w:val="00CB334F"/>
    <w:rsid w:val="00CB341F"/>
    <w:rsid w:val="00CB34BA"/>
    <w:rsid w:val="00CB36A4"/>
    <w:rsid w:val="00CB38D2"/>
    <w:rsid w:val="00CB3A8C"/>
    <w:rsid w:val="00CB3ADA"/>
    <w:rsid w:val="00CB3AF6"/>
    <w:rsid w:val="00CB3B65"/>
    <w:rsid w:val="00CB3CA4"/>
    <w:rsid w:val="00CB3D0C"/>
    <w:rsid w:val="00CB3F48"/>
    <w:rsid w:val="00CB4130"/>
    <w:rsid w:val="00CB42BA"/>
    <w:rsid w:val="00CB442D"/>
    <w:rsid w:val="00CB451C"/>
    <w:rsid w:val="00CB451F"/>
    <w:rsid w:val="00CB46CA"/>
    <w:rsid w:val="00CB4843"/>
    <w:rsid w:val="00CB485C"/>
    <w:rsid w:val="00CB4937"/>
    <w:rsid w:val="00CB4975"/>
    <w:rsid w:val="00CB49A4"/>
    <w:rsid w:val="00CB4D19"/>
    <w:rsid w:val="00CB4DF6"/>
    <w:rsid w:val="00CB4FFA"/>
    <w:rsid w:val="00CB50FB"/>
    <w:rsid w:val="00CB5386"/>
    <w:rsid w:val="00CB5519"/>
    <w:rsid w:val="00CB576A"/>
    <w:rsid w:val="00CB58AA"/>
    <w:rsid w:val="00CB5A0A"/>
    <w:rsid w:val="00CB5C3F"/>
    <w:rsid w:val="00CB5D0C"/>
    <w:rsid w:val="00CB5FFB"/>
    <w:rsid w:val="00CB614C"/>
    <w:rsid w:val="00CB61A9"/>
    <w:rsid w:val="00CB6269"/>
    <w:rsid w:val="00CB6307"/>
    <w:rsid w:val="00CB63D3"/>
    <w:rsid w:val="00CB642D"/>
    <w:rsid w:val="00CB6617"/>
    <w:rsid w:val="00CB6714"/>
    <w:rsid w:val="00CB689E"/>
    <w:rsid w:val="00CB6913"/>
    <w:rsid w:val="00CB6A49"/>
    <w:rsid w:val="00CB70C8"/>
    <w:rsid w:val="00CB70E3"/>
    <w:rsid w:val="00CB7237"/>
    <w:rsid w:val="00CB76CB"/>
    <w:rsid w:val="00CB7742"/>
    <w:rsid w:val="00CB787B"/>
    <w:rsid w:val="00CB7A99"/>
    <w:rsid w:val="00CB7E3D"/>
    <w:rsid w:val="00CB7E48"/>
    <w:rsid w:val="00CB7F42"/>
    <w:rsid w:val="00CB7FEC"/>
    <w:rsid w:val="00CC011A"/>
    <w:rsid w:val="00CC014B"/>
    <w:rsid w:val="00CC0263"/>
    <w:rsid w:val="00CC02D4"/>
    <w:rsid w:val="00CC09AB"/>
    <w:rsid w:val="00CC0A50"/>
    <w:rsid w:val="00CC0BEC"/>
    <w:rsid w:val="00CC0D96"/>
    <w:rsid w:val="00CC0E4C"/>
    <w:rsid w:val="00CC0E4F"/>
    <w:rsid w:val="00CC0EC0"/>
    <w:rsid w:val="00CC10F0"/>
    <w:rsid w:val="00CC1228"/>
    <w:rsid w:val="00CC12CF"/>
    <w:rsid w:val="00CC12D4"/>
    <w:rsid w:val="00CC1341"/>
    <w:rsid w:val="00CC14CF"/>
    <w:rsid w:val="00CC165E"/>
    <w:rsid w:val="00CC1751"/>
    <w:rsid w:val="00CC1752"/>
    <w:rsid w:val="00CC1757"/>
    <w:rsid w:val="00CC1829"/>
    <w:rsid w:val="00CC19AE"/>
    <w:rsid w:val="00CC1AC5"/>
    <w:rsid w:val="00CC1B55"/>
    <w:rsid w:val="00CC1F03"/>
    <w:rsid w:val="00CC1F96"/>
    <w:rsid w:val="00CC2002"/>
    <w:rsid w:val="00CC2458"/>
    <w:rsid w:val="00CC25FE"/>
    <w:rsid w:val="00CC26BB"/>
    <w:rsid w:val="00CC287E"/>
    <w:rsid w:val="00CC2C10"/>
    <w:rsid w:val="00CC2C66"/>
    <w:rsid w:val="00CC3028"/>
    <w:rsid w:val="00CC304E"/>
    <w:rsid w:val="00CC30D7"/>
    <w:rsid w:val="00CC31AA"/>
    <w:rsid w:val="00CC339E"/>
    <w:rsid w:val="00CC344B"/>
    <w:rsid w:val="00CC3DE2"/>
    <w:rsid w:val="00CC46EC"/>
    <w:rsid w:val="00CC474D"/>
    <w:rsid w:val="00CC4843"/>
    <w:rsid w:val="00CC485A"/>
    <w:rsid w:val="00CC490C"/>
    <w:rsid w:val="00CC4994"/>
    <w:rsid w:val="00CC4B8E"/>
    <w:rsid w:val="00CC4BA2"/>
    <w:rsid w:val="00CC4C0F"/>
    <w:rsid w:val="00CC4C3F"/>
    <w:rsid w:val="00CC4C72"/>
    <w:rsid w:val="00CC4CEA"/>
    <w:rsid w:val="00CC4D87"/>
    <w:rsid w:val="00CC4DF7"/>
    <w:rsid w:val="00CC4F99"/>
    <w:rsid w:val="00CC4FC5"/>
    <w:rsid w:val="00CC5007"/>
    <w:rsid w:val="00CC5226"/>
    <w:rsid w:val="00CC547A"/>
    <w:rsid w:val="00CC548D"/>
    <w:rsid w:val="00CC56D4"/>
    <w:rsid w:val="00CC570D"/>
    <w:rsid w:val="00CC5953"/>
    <w:rsid w:val="00CC5A59"/>
    <w:rsid w:val="00CC5CEB"/>
    <w:rsid w:val="00CC5E06"/>
    <w:rsid w:val="00CC5E8C"/>
    <w:rsid w:val="00CC5EB4"/>
    <w:rsid w:val="00CC5F7F"/>
    <w:rsid w:val="00CC623C"/>
    <w:rsid w:val="00CC6314"/>
    <w:rsid w:val="00CC64BC"/>
    <w:rsid w:val="00CC6529"/>
    <w:rsid w:val="00CC65F5"/>
    <w:rsid w:val="00CC6731"/>
    <w:rsid w:val="00CC67B0"/>
    <w:rsid w:val="00CC6947"/>
    <w:rsid w:val="00CC69DA"/>
    <w:rsid w:val="00CC6B84"/>
    <w:rsid w:val="00CC6EC3"/>
    <w:rsid w:val="00CC6F7C"/>
    <w:rsid w:val="00CC6FA0"/>
    <w:rsid w:val="00CC703B"/>
    <w:rsid w:val="00CC70B5"/>
    <w:rsid w:val="00CC71E5"/>
    <w:rsid w:val="00CC726E"/>
    <w:rsid w:val="00CC7778"/>
    <w:rsid w:val="00CC77A7"/>
    <w:rsid w:val="00CC7D90"/>
    <w:rsid w:val="00CD0151"/>
    <w:rsid w:val="00CD0592"/>
    <w:rsid w:val="00CD070F"/>
    <w:rsid w:val="00CD0A3D"/>
    <w:rsid w:val="00CD0A4B"/>
    <w:rsid w:val="00CD0B8C"/>
    <w:rsid w:val="00CD0DAC"/>
    <w:rsid w:val="00CD110C"/>
    <w:rsid w:val="00CD113D"/>
    <w:rsid w:val="00CD1298"/>
    <w:rsid w:val="00CD1396"/>
    <w:rsid w:val="00CD1540"/>
    <w:rsid w:val="00CD1764"/>
    <w:rsid w:val="00CD1929"/>
    <w:rsid w:val="00CD1C4B"/>
    <w:rsid w:val="00CD1C52"/>
    <w:rsid w:val="00CD1C9B"/>
    <w:rsid w:val="00CD1F24"/>
    <w:rsid w:val="00CD1F88"/>
    <w:rsid w:val="00CD1FBF"/>
    <w:rsid w:val="00CD2078"/>
    <w:rsid w:val="00CD20D3"/>
    <w:rsid w:val="00CD222A"/>
    <w:rsid w:val="00CD253E"/>
    <w:rsid w:val="00CD262F"/>
    <w:rsid w:val="00CD26F1"/>
    <w:rsid w:val="00CD2C09"/>
    <w:rsid w:val="00CD2C80"/>
    <w:rsid w:val="00CD2D65"/>
    <w:rsid w:val="00CD2EAA"/>
    <w:rsid w:val="00CD2FDA"/>
    <w:rsid w:val="00CD3138"/>
    <w:rsid w:val="00CD31A4"/>
    <w:rsid w:val="00CD34B5"/>
    <w:rsid w:val="00CD34E4"/>
    <w:rsid w:val="00CD3712"/>
    <w:rsid w:val="00CD37B2"/>
    <w:rsid w:val="00CD3868"/>
    <w:rsid w:val="00CD3A7D"/>
    <w:rsid w:val="00CD3BE1"/>
    <w:rsid w:val="00CD3C0D"/>
    <w:rsid w:val="00CD3EBA"/>
    <w:rsid w:val="00CD3EBE"/>
    <w:rsid w:val="00CD3F38"/>
    <w:rsid w:val="00CD4026"/>
    <w:rsid w:val="00CD41BE"/>
    <w:rsid w:val="00CD4308"/>
    <w:rsid w:val="00CD43AA"/>
    <w:rsid w:val="00CD47EB"/>
    <w:rsid w:val="00CD49CA"/>
    <w:rsid w:val="00CD49EC"/>
    <w:rsid w:val="00CD4A02"/>
    <w:rsid w:val="00CD4BA3"/>
    <w:rsid w:val="00CD4BB7"/>
    <w:rsid w:val="00CD50A7"/>
    <w:rsid w:val="00CD50B1"/>
    <w:rsid w:val="00CD5311"/>
    <w:rsid w:val="00CD5425"/>
    <w:rsid w:val="00CD5522"/>
    <w:rsid w:val="00CD5684"/>
    <w:rsid w:val="00CD56EF"/>
    <w:rsid w:val="00CD57B9"/>
    <w:rsid w:val="00CD5895"/>
    <w:rsid w:val="00CD5997"/>
    <w:rsid w:val="00CD5A03"/>
    <w:rsid w:val="00CD5C81"/>
    <w:rsid w:val="00CD5D34"/>
    <w:rsid w:val="00CD5EAA"/>
    <w:rsid w:val="00CD607F"/>
    <w:rsid w:val="00CD60A1"/>
    <w:rsid w:val="00CD60E4"/>
    <w:rsid w:val="00CD6154"/>
    <w:rsid w:val="00CD6242"/>
    <w:rsid w:val="00CD6345"/>
    <w:rsid w:val="00CD6500"/>
    <w:rsid w:val="00CD678E"/>
    <w:rsid w:val="00CD69A6"/>
    <w:rsid w:val="00CD69D2"/>
    <w:rsid w:val="00CD6A32"/>
    <w:rsid w:val="00CD6B54"/>
    <w:rsid w:val="00CD6D08"/>
    <w:rsid w:val="00CD6DEA"/>
    <w:rsid w:val="00CD6E11"/>
    <w:rsid w:val="00CD6F76"/>
    <w:rsid w:val="00CD6FA4"/>
    <w:rsid w:val="00CD70BF"/>
    <w:rsid w:val="00CD72AF"/>
    <w:rsid w:val="00CD72C5"/>
    <w:rsid w:val="00CD777E"/>
    <w:rsid w:val="00CD7C03"/>
    <w:rsid w:val="00CE0125"/>
    <w:rsid w:val="00CE021A"/>
    <w:rsid w:val="00CE03B7"/>
    <w:rsid w:val="00CE03DB"/>
    <w:rsid w:val="00CE0645"/>
    <w:rsid w:val="00CE0944"/>
    <w:rsid w:val="00CE10AD"/>
    <w:rsid w:val="00CE1165"/>
    <w:rsid w:val="00CE129B"/>
    <w:rsid w:val="00CE14D1"/>
    <w:rsid w:val="00CE158F"/>
    <w:rsid w:val="00CE16AE"/>
    <w:rsid w:val="00CE1A11"/>
    <w:rsid w:val="00CE1A57"/>
    <w:rsid w:val="00CE1CCC"/>
    <w:rsid w:val="00CE1D9B"/>
    <w:rsid w:val="00CE1E9D"/>
    <w:rsid w:val="00CE1EC2"/>
    <w:rsid w:val="00CE1FA2"/>
    <w:rsid w:val="00CE2231"/>
    <w:rsid w:val="00CE239A"/>
    <w:rsid w:val="00CE23F1"/>
    <w:rsid w:val="00CE2672"/>
    <w:rsid w:val="00CE26D3"/>
    <w:rsid w:val="00CE27EF"/>
    <w:rsid w:val="00CE2B15"/>
    <w:rsid w:val="00CE2EBE"/>
    <w:rsid w:val="00CE2F98"/>
    <w:rsid w:val="00CE3209"/>
    <w:rsid w:val="00CE32CE"/>
    <w:rsid w:val="00CE3338"/>
    <w:rsid w:val="00CE3401"/>
    <w:rsid w:val="00CE341B"/>
    <w:rsid w:val="00CE3463"/>
    <w:rsid w:val="00CE3792"/>
    <w:rsid w:val="00CE3A20"/>
    <w:rsid w:val="00CE3A5D"/>
    <w:rsid w:val="00CE3AE6"/>
    <w:rsid w:val="00CE3B23"/>
    <w:rsid w:val="00CE3C1F"/>
    <w:rsid w:val="00CE3C5F"/>
    <w:rsid w:val="00CE3F26"/>
    <w:rsid w:val="00CE3F66"/>
    <w:rsid w:val="00CE411F"/>
    <w:rsid w:val="00CE42BD"/>
    <w:rsid w:val="00CE4339"/>
    <w:rsid w:val="00CE433E"/>
    <w:rsid w:val="00CE45BE"/>
    <w:rsid w:val="00CE467E"/>
    <w:rsid w:val="00CE496E"/>
    <w:rsid w:val="00CE49DC"/>
    <w:rsid w:val="00CE4AB6"/>
    <w:rsid w:val="00CE4E8B"/>
    <w:rsid w:val="00CE4ED1"/>
    <w:rsid w:val="00CE51BE"/>
    <w:rsid w:val="00CE52DF"/>
    <w:rsid w:val="00CE531B"/>
    <w:rsid w:val="00CE53BA"/>
    <w:rsid w:val="00CE550B"/>
    <w:rsid w:val="00CE5612"/>
    <w:rsid w:val="00CE5827"/>
    <w:rsid w:val="00CE58D9"/>
    <w:rsid w:val="00CE5943"/>
    <w:rsid w:val="00CE59DF"/>
    <w:rsid w:val="00CE6000"/>
    <w:rsid w:val="00CE6417"/>
    <w:rsid w:val="00CE671D"/>
    <w:rsid w:val="00CE68A5"/>
    <w:rsid w:val="00CE697D"/>
    <w:rsid w:val="00CE6A52"/>
    <w:rsid w:val="00CE6B51"/>
    <w:rsid w:val="00CE6E02"/>
    <w:rsid w:val="00CE7017"/>
    <w:rsid w:val="00CE71C8"/>
    <w:rsid w:val="00CE736E"/>
    <w:rsid w:val="00CE744D"/>
    <w:rsid w:val="00CE74B3"/>
    <w:rsid w:val="00CE7AD7"/>
    <w:rsid w:val="00CE7D7F"/>
    <w:rsid w:val="00CF004D"/>
    <w:rsid w:val="00CF024A"/>
    <w:rsid w:val="00CF057F"/>
    <w:rsid w:val="00CF0923"/>
    <w:rsid w:val="00CF0B44"/>
    <w:rsid w:val="00CF0CB3"/>
    <w:rsid w:val="00CF0CC4"/>
    <w:rsid w:val="00CF0E4D"/>
    <w:rsid w:val="00CF0F63"/>
    <w:rsid w:val="00CF0F70"/>
    <w:rsid w:val="00CF123F"/>
    <w:rsid w:val="00CF125A"/>
    <w:rsid w:val="00CF14C4"/>
    <w:rsid w:val="00CF14EB"/>
    <w:rsid w:val="00CF18A4"/>
    <w:rsid w:val="00CF19B2"/>
    <w:rsid w:val="00CF1A6B"/>
    <w:rsid w:val="00CF1ADA"/>
    <w:rsid w:val="00CF1B90"/>
    <w:rsid w:val="00CF1BB6"/>
    <w:rsid w:val="00CF1C75"/>
    <w:rsid w:val="00CF1D53"/>
    <w:rsid w:val="00CF1DE0"/>
    <w:rsid w:val="00CF1F51"/>
    <w:rsid w:val="00CF1F83"/>
    <w:rsid w:val="00CF1FBE"/>
    <w:rsid w:val="00CF2054"/>
    <w:rsid w:val="00CF21C2"/>
    <w:rsid w:val="00CF2229"/>
    <w:rsid w:val="00CF2245"/>
    <w:rsid w:val="00CF24CB"/>
    <w:rsid w:val="00CF2634"/>
    <w:rsid w:val="00CF2827"/>
    <w:rsid w:val="00CF298B"/>
    <w:rsid w:val="00CF2A91"/>
    <w:rsid w:val="00CF2E75"/>
    <w:rsid w:val="00CF2F05"/>
    <w:rsid w:val="00CF30B9"/>
    <w:rsid w:val="00CF3100"/>
    <w:rsid w:val="00CF327A"/>
    <w:rsid w:val="00CF350C"/>
    <w:rsid w:val="00CF3776"/>
    <w:rsid w:val="00CF37EE"/>
    <w:rsid w:val="00CF3B3A"/>
    <w:rsid w:val="00CF3D1D"/>
    <w:rsid w:val="00CF3D6B"/>
    <w:rsid w:val="00CF3F55"/>
    <w:rsid w:val="00CF4054"/>
    <w:rsid w:val="00CF4150"/>
    <w:rsid w:val="00CF4172"/>
    <w:rsid w:val="00CF4208"/>
    <w:rsid w:val="00CF42E0"/>
    <w:rsid w:val="00CF4335"/>
    <w:rsid w:val="00CF45BF"/>
    <w:rsid w:val="00CF4C92"/>
    <w:rsid w:val="00CF4DFA"/>
    <w:rsid w:val="00CF4E90"/>
    <w:rsid w:val="00CF4ED6"/>
    <w:rsid w:val="00CF4F55"/>
    <w:rsid w:val="00CF4FA0"/>
    <w:rsid w:val="00CF50DE"/>
    <w:rsid w:val="00CF5248"/>
    <w:rsid w:val="00CF5479"/>
    <w:rsid w:val="00CF55AC"/>
    <w:rsid w:val="00CF55FF"/>
    <w:rsid w:val="00CF590C"/>
    <w:rsid w:val="00CF5916"/>
    <w:rsid w:val="00CF5A59"/>
    <w:rsid w:val="00CF5ABC"/>
    <w:rsid w:val="00CF5AFE"/>
    <w:rsid w:val="00CF5C62"/>
    <w:rsid w:val="00CF5D66"/>
    <w:rsid w:val="00CF5D8E"/>
    <w:rsid w:val="00CF61B9"/>
    <w:rsid w:val="00CF61BD"/>
    <w:rsid w:val="00CF637B"/>
    <w:rsid w:val="00CF63B6"/>
    <w:rsid w:val="00CF64D5"/>
    <w:rsid w:val="00CF6524"/>
    <w:rsid w:val="00CF6841"/>
    <w:rsid w:val="00CF6912"/>
    <w:rsid w:val="00CF69D2"/>
    <w:rsid w:val="00CF6ACD"/>
    <w:rsid w:val="00CF6AF5"/>
    <w:rsid w:val="00CF6C01"/>
    <w:rsid w:val="00CF6C29"/>
    <w:rsid w:val="00CF6D07"/>
    <w:rsid w:val="00CF6DCC"/>
    <w:rsid w:val="00CF6F7C"/>
    <w:rsid w:val="00CF6FB8"/>
    <w:rsid w:val="00CF7114"/>
    <w:rsid w:val="00CF74F6"/>
    <w:rsid w:val="00CF7620"/>
    <w:rsid w:val="00CF76D6"/>
    <w:rsid w:val="00CF76E1"/>
    <w:rsid w:val="00CF78F8"/>
    <w:rsid w:val="00CF7A16"/>
    <w:rsid w:val="00CF7B8A"/>
    <w:rsid w:val="00CF7BBF"/>
    <w:rsid w:val="00CF7FF5"/>
    <w:rsid w:val="00D00574"/>
    <w:rsid w:val="00D00711"/>
    <w:rsid w:val="00D00872"/>
    <w:rsid w:val="00D008BE"/>
    <w:rsid w:val="00D00943"/>
    <w:rsid w:val="00D00A2B"/>
    <w:rsid w:val="00D00A9D"/>
    <w:rsid w:val="00D00BAE"/>
    <w:rsid w:val="00D00C54"/>
    <w:rsid w:val="00D00CA5"/>
    <w:rsid w:val="00D00DA2"/>
    <w:rsid w:val="00D00E79"/>
    <w:rsid w:val="00D0172F"/>
    <w:rsid w:val="00D017CB"/>
    <w:rsid w:val="00D019A5"/>
    <w:rsid w:val="00D01A2F"/>
    <w:rsid w:val="00D01B9B"/>
    <w:rsid w:val="00D01BCA"/>
    <w:rsid w:val="00D01BDC"/>
    <w:rsid w:val="00D01C5C"/>
    <w:rsid w:val="00D01CC1"/>
    <w:rsid w:val="00D01D79"/>
    <w:rsid w:val="00D01DB1"/>
    <w:rsid w:val="00D02098"/>
    <w:rsid w:val="00D02157"/>
    <w:rsid w:val="00D02291"/>
    <w:rsid w:val="00D0247B"/>
    <w:rsid w:val="00D02494"/>
    <w:rsid w:val="00D02647"/>
    <w:rsid w:val="00D0264E"/>
    <w:rsid w:val="00D026D5"/>
    <w:rsid w:val="00D02960"/>
    <w:rsid w:val="00D0298F"/>
    <w:rsid w:val="00D029AB"/>
    <w:rsid w:val="00D02A1D"/>
    <w:rsid w:val="00D02D57"/>
    <w:rsid w:val="00D02E19"/>
    <w:rsid w:val="00D0303A"/>
    <w:rsid w:val="00D03280"/>
    <w:rsid w:val="00D032D6"/>
    <w:rsid w:val="00D03376"/>
    <w:rsid w:val="00D033A1"/>
    <w:rsid w:val="00D035A1"/>
    <w:rsid w:val="00D03709"/>
    <w:rsid w:val="00D0380C"/>
    <w:rsid w:val="00D0380D"/>
    <w:rsid w:val="00D03886"/>
    <w:rsid w:val="00D038D3"/>
    <w:rsid w:val="00D039D4"/>
    <w:rsid w:val="00D03AC3"/>
    <w:rsid w:val="00D03AF5"/>
    <w:rsid w:val="00D03E5B"/>
    <w:rsid w:val="00D0414D"/>
    <w:rsid w:val="00D042D6"/>
    <w:rsid w:val="00D04575"/>
    <w:rsid w:val="00D04645"/>
    <w:rsid w:val="00D04972"/>
    <w:rsid w:val="00D04F41"/>
    <w:rsid w:val="00D04F85"/>
    <w:rsid w:val="00D05118"/>
    <w:rsid w:val="00D05415"/>
    <w:rsid w:val="00D05456"/>
    <w:rsid w:val="00D0548E"/>
    <w:rsid w:val="00D05499"/>
    <w:rsid w:val="00D054EE"/>
    <w:rsid w:val="00D05903"/>
    <w:rsid w:val="00D05935"/>
    <w:rsid w:val="00D05F4B"/>
    <w:rsid w:val="00D05F93"/>
    <w:rsid w:val="00D05FC4"/>
    <w:rsid w:val="00D0611C"/>
    <w:rsid w:val="00D062BF"/>
    <w:rsid w:val="00D062FE"/>
    <w:rsid w:val="00D0649F"/>
    <w:rsid w:val="00D066EA"/>
    <w:rsid w:val="00D0680C"/>
    <w:rsid w:val="00D06943"/>
    <w:rsid w:val="00D06B09"/>
    <w:rsid w:val="00D06D4A"/>
    <w:rsid w:val="00D06D82"/>
    <w:rsid w:val="00D0717D"/>
    <w:rsid w:val="00D0730F"/>
    <w:rsid w:val="00D07446"/>
    <w:rsid w:val="00D07578"/>
    <w:rsid w:val="00D075D5"/>
    <w:rsid w:val="00D07605"/>
    <w:rsid w:val="00D076F9"/>
    <w:rsid w:val="00D0775F"/>
    <w:rsid w:val="00D077E0"/>
    <w:rsid w:val="00D078FC"/>
    <w:rsid w:val="00D07A3E"/>
    <w:rsid w:val="00D07B47"/>
    <w:rsid w:val="00D07B53"/>
    <w:rsid w:val="00D07D7A"/>
    <w:rsid w:val="00D07EC8"/>
    <w:rsid w:val="00D07F7B"/>
    <w:rsid w:val="00D10077"/>
    <w:rsid w:val="00D100A8"/>
    <w:rsid w:val="00D100E1"/>
    <w:rsid w:val="00D10145"/>
    <w:rsid w:val="00D1028F"/>
    <w:rsid w:val="00D10353"/>
    <w:rsid w:val="00D1041D"/>
    <w:rsid w:val="00D10422"/>
    <w:rsid w:val="00D10515"/>
    <w:rsid w:val="00D10593"/>
    <w:rsid w:val="00D107BD"/>
    <w:rsid w:val="00D10B61"/>
    <w:rsid w:val="00D10C44"/>
    <w:rsid w:val="00D10DB6"/>
    <w:rsid w:val="00D10DFB"/>
    <w:rsid w:val="00D10EC8"/>
    <w:rsid w:val="00D10F91"/>
    <w:rsid w:val="00D1107E"/>
    <w:rsid w:val="00D110AB"/>
    <w:rsid w:val="00D110EB"/>
    <w:rsid w:val="00D111C5"/>
    <w:rsid w:val="00D111CC"/>
    <w:rsid w:val="00D112E0"/>
    <w:rsid w:val="00D1137F"/>
    <w:rsid w:val="00D11416"/>
    <w:rsid w:val="00D11463"/>
    <w:rsid w:val="00D1169B"/>
    <w:rsid w:val="00D116A7"/>
    <w:rsid w:val="00D117ED"/>
    <w:rsid w:val="00D119C4"/>
    <w:rsid w:val="00D119DF"/>
    <w:rsid w:val="00D11B8E"/>
    <w:rsid w:val="00D11FDB"/>
    <w:rsid w:val="00D12030"/>
    <w:rsid w:val="00D122E6"/>
    <w:rsid w:val="00D1240B"/>
    <w:rsid w:val="00D1244B"/>
    <w:rsid w:val="00D1296B"/>
    <w:rsid w:val="00D12A8D"/>
    <w:rsid w:val="00D12B09"/>
    <w:rsid w:val="00D12BC2"/>
    <w:rsid w:val="00D12C61"/>
    <w:rsid w:val="00D13071"/>
    <w:rsid w:val="00D13117"/>
    <w:rsid w:val="00D13163"/>
    <w:rsid w:val="00D13451"/>
    <w:rsid w:val="00D1376F"/>
    <w:rsid w:val="00D13A79"/>
    <w:rsid w:val="00D13D7A"/>
    <w:rsid w:val="00D13DD9"/>
    <w:rsid w:val="00D13DE2"/>
    <w:rsid w:val="00D13E81"/>
    <w:rsid w:val="00D13EAE"/>
    <w:rsid w:val="00D141BA"/>
    <w:rsid w:val="00D141CD"/>
    <w:rsid w:val="00D141DB"/>
    <w:rsid w:val="00D14216"/>
    <w:rsid w:val="00D146AD"/>
    <w:rsid w:val="00D14901"/>
    <w:rsid w:val="00D14A71"/>
    <w:rsid w:val="00D14B7D"/>
    <w:rsid w:val="00D14EA8"/>
    <w:rsid w:val="00D15127"/>
    <w:rsid w:val="00D151D4"/>
    <w:rsid w:val="00D151F7"/>
    <w:rsid w:val="00D15243"/>
    <w:rsid w:val="00D1525F"/>
    <w:rsid w:val="00D1551C"/>
    <w:rsid w:val="00D155EB"/>
    <w:rsid w:val="00D15689"/>
    <w:rsid w:val="00D15784"/>
    <w:rsid w:val="00D15803"/>
    <w:rsid w:val="00D15919"/>
    <w:rsid w:val="00D159E3"/>
    <w:rsid w:val="00D15A3B"/>
    <w:rsid w:val="00D15AC0"/>
    <w:rsid w:val="00D15C38"/>
    <w:rsid w:val="00D15D71"/>
    <w:rsid w:val="00D15D82"/>
    <w:rsid w:val="00D15F15"/>
    <w:rsid w:val="00D16207"/>
    <w:rsid w:val="00D1624C"/>
    <w:rsid w:val="00D162D5"/>
    <w:rsid w:val="00D162DE"/>
    <w:rsid w:val="00D16584"/>
    <w:rsid w:val="00D165EA"/>
    <w:rsid w:val="00D1661B"/>
    <w:rsid w:val="00D16632"/>
    <w:rsid w:val="00D1670E"/>
    <w:rsid w:val="00D16A9C"/>
    <w:rsid w:val="00D16B25"/>
    <w:rsid w:val="00D16BB7"/>
    <w:rsid w:val="00D16DBA"/>
    <w:rsid w:val="00D16EB8"/>
    <w:rsid w:val="00D17010"/>
    <w:rsid w:val="00D170D4"/>
    <w:rsid w:val="00D17388"/>
    <w:rsid w:val="00D17487"/>
    <w:rsid w:val="00D1763A"/>
    <w:rsid w:val="00D17676"/>
    <w:rsid w:val="00D1771F"/>
    <w:rsid w:val="00D17762"/>
    <w:rsid w:val="00D178B5"/>
    <w:rsid w:val="00D17BF5"/>
    <w:rsid w:val="00D17EB7"/>
    <w:rsid w:val="00D17FD0"/>
    <w:rsid w:val="00D17FE6"/>
    <w:rsid w:val="00D20149"/>
    <w:rsid w:val="00D20150"/>
    <w:rsid w:val="00D2055A"/>
    <w:rsid w:val="00D205F7"/>
    <w:rsid w:val="00D206BE"/>
    <w:rsid w:val="00D207CC"/>
    <w:rsid w:val="00D209A4"/>
    <w:rsid w:val="00D20A00"/>
    <w:rsid w:val="00D20A49"/>
    <w:rsid w:val="00D20ADD"/>
    <w:rsid w:val="00D20B0C"/>
    <w:rsid w:val="00D20DD2"/>
    <w:rsid w:val="00D20F44"/>
    <w:rsid w:val="00D21053"/>
    <w:rsid w:val="00D21198"/>
    <w:rsid w:val="00D213A7"/>
    <w:rsid w:val="00D216AA"/>
    <w:rsid w:val="00D2192C"/>
    <w:rsid w:val="00D21BAC"/>
    <w:rsid w:val="00D21C7A"/>
    <w:rsid w:val="00D21D48"/>
    <w:rsid w:val="00D21EF6"/>
    <w:rsid w:val="00D21F0E"/>
    <w:rsid w:val="00D22378"/>
    <w:rsid w:val="00D2243D"/>
    <w:rsid w:val="00D2253E"/>
    <w:rsid w:val="00D22726"/>
    <w:rsid w:val="00D22757"/>
    <w:rsid w:val="00D22773"/>
    <w:rsid w:val="00D228AF"/>
    <w:rsid w:val="00D228F4"/>
    <w:rsid w:val="00D22BB9"/>
    <w:rsid w:val="00D22BC9"/>
    <w:rsid w:val="00D22C2A"/>
    <w:rsid w:val="00D22ECC"/>
    <w:rsid w:val="00D22FF3"/>
    <w:rsid w:val="00D23820"/>
    <w:rsid w:val="00D23933"/>
    <w:rsid w:val="00D23D08"/>
    <w:rsid w:val="00D23E9E"/>
    <w:rsid w:val="00D23F99"/>
    <w:rsid w:val="00D2431D"/>
    <w:rsid w:val="00D243E0"/>
    <w:rsid w:val="00D246AD"/>
    <w:rsid w:val="00D24BC6"/>
    <w:rsid w:val="00D24D0E"/>
    <w:rsid w:val="00D24DA2"/>
    <w:rsid w:val="00D24E40"/>
    <w:rsid w:val="00D24ED8"/>
    <w:rsid w:val="00D250EE"/>
    <w:rsid w:val="00D252DE"/>
    <w:rsid w:val="00D25353"/>
    <w:rsid w:val="00D256EE"/>
    <w:rsid w:val="00D259A4"/>
    <w:rsid w:val="00D25A03"/>
    <w:rsid w:val="00D25BE2"/>
    <w:rsid w:val="00D25C06"/>
    <w:rsid w:val="00D25CBD"/>
    <w:rsid w:val="00D25CE8"/>
    <w:rsid w:val="00D260D9"/>
    <w:rsid w:val="00D26158"/>
    <w:rsid w:val="00D26361"/>
    <w:rsid w:val="00D2640B"/>
    <w:rsid w:val="00D266C3"/>
    <w:rsid w:val="00D26701"/>
    <w:rsid w:val="00D267F3"/>
    <w:rsid w:val="00D26DCF"/>
    <w:rsid w:val="00D2721A"/>
    <w:rsid w:val="00D27310"/>
    <w:rsid w:val="00D2736D"/>
    <w:rsid w:val="00D27423"/>
    <w:rsid w:val="00D274B6"/>
    <w:rsid w:val="00D27534"/>
    <w:rsid w:val="00D276D4"/>
    <w:rsid w:val="00D27727"/>
    <w:rsid w:val="00D27A07"/>
    <w:rsid w:val="00D27B18"/>
    <w:rsid w:val="00D27BE8"/>
    <w:rsid w:val="00D300FD"/>
    <w:rsid w:val="00D30667"/>
    <w:rsid w:val="00D306FA"/>
    <w:rsid w:val="00D30715"/>
    <w:rsid w:val="00D3073F"/>
    <w:rsid w:val="00D30D78"/>
    <w:rsid w:val="00D3108A"/>
    <w:rsid w:val="00D31180"/>
    <w:rsid w:val="00D31228"/>
    <w:rsid w:val="00D31297"/>
    <w:rsid w:val="00D31415"/>
    <w:rsid w:val="00D3157E"/>
    <w:rsid w:val="00D3175C"/>
    <w:rsid w:val="00D3195D"/>
    <w:rsid w:val="00D31A61"/>
    <w:rsid w:val="00D31AEF"/>
    <w:rsid w:val="00D31B73"/>
    <w:rsid w:val="00D31B84"/>
    <w:rsid w:val="00D31C99"/>
    <w:rsid w:val="00D31CC6"/>
    <w:rsid w:val="00D31D24"/>
    <w:rsid w:val="00D31DB4"/>
    <w:rsid w:val="00D31E97"/>
    <w:rsid w:val="00D31EAC"/>
    <w:rsid w:val="00D31F58"/>
    <w:rsid w:val="00D31F5C"/>
    <w:rsid w:val="00D3200D"/>
    <w:rsid w:val="00D3208E"/>
    <w:rsid w:val="00D321DF"/>
    <w:rsid w:val="00D322FA"/>
    <w:rsid w:val="00D323A3"/>
    <w:rsid w:val="00D32612"/>
    <w:rsid w:val="00D327E8"/>
    <w:rsid w:val="00D327EB"/>
    <w:rsid w:val="00D328AB"/>
    <w:rsid w:val="00D32975"/>
    <w:rsid w:val="00D329CE"/>
    <w:rsid w:val="00D329F4"/>
    <w:rsid w:val="00D32A0D"/>
    <w:rsid w:val="00D32DA8"/>
    <w:rsid w:val="00D32DE5"/>
    <w:rsid w:val="00D32EC0"/>
    <w:rsid w:val="00D3320B"/>
    <w:rsid w:val="00D33211"/>
    <w:rsid w:val="00D332EE"/>
    <w:rsid w:val="00D33307"/>
    <w:rsid w:val="00D334CA"/>
    <w:rsid w:val="00D336D8"/>
    <w:rsid w:val="00D3394C"/>
    <w:rsid w:val="00D33B2A"/>
    <w:rsid w:val="00D33D33"/>
    <w:rsid w:val="00D33D45"/>
    <w:rsid w:val="00D33EB1"/>
    <w:rsid w:val="00D33F02"/>
    <w:rsid w:val="00D340E6"/>
    <w:rsid w:val="00D3416E"/>
    <w:rsid w:val="00D341B2"/>
    <w:rsid w:val="00D3436E"/>
    <w:rsid w:val="00D34426"/>
    <w:rsid w:val="00D34499"/>
    <w:rsid w:val="00D34847"/>
    <w:rsid w:val="00D34910"/>
    <w:rsid w:val="00D34B49"/>
    <w:rsid w:val="00D34BB3"/>
    <w:rsid w:val="00D34F49"/>
    <w:rsid w:val="00D34FA7"/>
    <w:rsid w:val="00D350C3"/>
    <w:rsid w:val="00D351FA"/>
    <w:rsid w:val="00D352F6"/>
    <w:rsid w:val="00D35949"/>
    <w:rsid w:val="00D359AB"/>
    <w:rsid w:val="00D35DCB"/>
    <w:rsid w:val="00D35EE4"/>
    <w:rsid w:val="00D35F22"/>
    <w:rsid w:val="00D364D6"/>
    <w:rsid w:val="00D3665F"/>
    <w:rsid w:val="00D366AD"/>
    <w:rsid w:val="00D366BF"/>
    <w:rsid w:val="00D36ED0"/>
    <w:rsid w:val="00D3719C"/>
    <w:rsid w:val="00D3739F"/>
    <w:rsid w:val="00D375A6"/>
    <w:rsid w:val="00D3775B"/>
    <w:rsid w:val="00D377DF"/>
    <w:rsid w:val="00D37821"/>
    <w:rsid w:val="00D37A49"/>
    <w:rsid w:val="00D37CEE"/>
    <w:rsid w:val="00D37D3C"/>
    <w:rsid w:val="00D37DD9"/>
    <w:rsid w:val="00D37E50"/>
    <w:rsid w:val="00D37ED6"/>
    <w:rsid w:val="00D37F4C"/>
    <w:rsid w:val="00D401C4"/>
    <w:rsid w:val="00D401DA"/>
    <w:rsid w:val="00D4022B"/>
    <w:rsid w:val="00D402DD"/>
    <w:rsid w:val="00D4030A"/>
    <w:rsid w:val="00D40448"/>
    <w:rsid w:val="00D40716"/>
    <w:rsid w:val="00D40AA8"/>
    <w:rsid w:val="00D416A1"/>
    <w:rsid w:val="00D4177C"/>
    <w:rsid w:val="00D4177F"/>
    <w:rsid w:val="00D417CE"/>
    <w:rsid w:val="00D417D1"/>
    <w:rsid w:val="00D41970"/>
    <w:rsid w:val="00D41A77"/>
    <w:rsid w:val="00D41A84"/>
    <w:rsid w:val="00D41EF2"/>
    <w:rsid w:val="00D42061"/>
    <w:rsid w:val="00D42067"/>
    <w:rsid w:val="00D42275"/>
    <w:rsid w:val="00D4275D"/>
    <w:rsid w:val="00D42788"/>
    <w:rsid w:val="00D427C7"/>
    <w:rsid w:val="00D427FF"/>
    <w:rsid w:val="00D428AA"/>
    <w:rsid w:val="00D42D52"/>
    <w:rsid w:val="00D42E79"/>
    <w:rsid w:val="00D42F9A"/>
    <w:rsid w:val="00D4320C"/>
    <w:rsid w:val="00D43267"/>
    <w:rsid w:val="00D43286"/>
    <w:rsid w:val="00D4345E"/>
    <w:rsid w:val="00D4352A"/>
    <w:rsid w:val="00D43541"/>
    <w:rsid w:val="00D4360F"/>
    <w:rsid w:val="00D436E2"/>
    <w:rsid w:val="00D43741"/>
    <w:rsid w:val="00D438F4"/>
    <w:rsid w:val="00D43A3E"/>
    <w:rsid w:val="00D43B0C"/>
    <w:rsid w:val="00D43D10"/>
    <w:rsid w:val="00D43D1D"/>
    <w:rsid w:val="00D43DFB"/>
    <w:rsid w:val="00D43F1D"/>
    <w:rsid w:val="00D43F2F"/>
    <w:rsid w:val="00D43FC0"/>
    <w:rsid w:val="00D44134"/>
    <w:rsid w:val="00D441BC"/>
    <w:rsid w:val="00D44211"/>
    <w:rsid w:val="00D4464E"/>
    <w:rsid w:val="00D44739"/>
    <w:rsid w:val="00D4478F"/>
    <w:rsid w:val="00D448EA"/>
    <w:rsid w:val="00D44946"/>
    <w:rsid w:val="00D44952"/>
    <w:rsid w:val="00D44B47"/>
    <w:rsid w:val="00D44D42"/>
    <w:rsid w:val="00D44DFC"/>
    <w:rsid w:val="00D44FC4"/>
    <w:rsid w:val="00D453BC"/>
    <w:rsid w:val="00D4543C"/>
    <w:rsid w:val="00D45960"/>
    <w:rsid w:val="00D45A0F"/>
    <w:rsid w:val="00D45A4F"/>
    <w:rsid w:val="00D45A64"/>
    <w:rsid w:val="00D45CAE"/>
    <w:rsid w:val="00D45CFA"/>
    <w:rsid w:val="00D45DB6"/>
    <w:rsid w:val="00D45E2D"/>
    <w:rsid w:val="00D45E3B"/>
    <w:rsid w:val="00D45EDF"/>
    <w:rsid w:val="00D45F2F"/>
    <w:rsid w:val="00D46084"/>
    <w:rsid w:val="00D463C9"/>
    <w:rsid w:val="00D4641A"/>
    <w:rsid w:val="00D46561"/>
    <w:rsid w:val="00D465AB"/>
    <w:rsid w:val="00D465EA"/>
    <w:rsid w:val="00D4663D"/>
    <w:rsid w:val="00D46823"/>
    <w:rsid w:val="00D4688A"/>
    <w:rsid w:val="00D468DA"/>
    <w:rsid w:val="00D46A2D"/>
    <w:rsid w:val="00D46AB2"/>
    <w:rsid w:val="00D46D56"/>
    <w:rsid w:val="00D46D84"/>
    <w:rsid w:val="00D46F1F"/>
    <w:rsid w:val="00D47008"/>
    <w:rsid w:val="00D470DF"/>
    <w:rsid w:val="00D4724F"/>
    <w:rsid w:val="00D47258"/>
    <w:rsid w:val="00D472FB"/>
    <w:rsid w:val="00D474EC"/>
    <w:rsid w:val="00D47552"/>
    <w:rsid w:val="00D475C6"/>
    <w:rsid w:val="00D47A81"/>
    <w:rsid w:val="00D47B7B"/>
    <w:rsid w:val="00D47CAA"/>
    <w:rsid w:val="00D47DE9"/>
    <w:rsid w:val="00D47E6C"/>
    <w:rsid w:val="00D5009D"/>
    <w:rsid w:val="00D503A0"/>
    <w:rsid w:val="00D50423"/>
    <w:rsid w:val="00D5047A"/>
    <w:rsid w:val="00D504D1"/>
    <w:rsid w:val="00D50504"/>
    <w:rsid w:val="00D50689"/>
    <w:rsid w:val="00D507A5"/>
    <w:rsid w:val="00D508B3"/>
    <w:rsid w:val="00D509A3"/>
    <w:rsid w:val="00D50A50"/>
    <w:rsid w:val="00D50B0F"/>
    <w:rsid w:val="00D50BF7"/>
    <w:rsid w:val="00D50D20"/>
    <w:rsid w:val="00D50D84"/>
    <w:rsid w:val="00D50DA2"/>
    <w:rsid w:val="00D50DCB"/>
    <w:rsid w:val="00D50E32"/>
    <w:rsid w:val="00D51216"/>
    <w:rsid w:val="00D5176C"/>
    <w:rsid w:val="00D517D1"/>
    <w:rsid w:val="00D51A17"/>
    <w:rsid w:val="00D51B2F"/>
    <w:rsid w:val="00D51D66"/>
    <w:rsid w:val="00D51F57"/>
    <w:rsid w:val="00D521D2"/>
    <w:rsid w:val="00D523B9"/>
    <w:rsid w:val="00D52630"/>
    <w:rsid w:val="00D526FF"/>
    <w:rsid w:val="00D52732"/>
    <w:rsid w:val="00D52809"/>
    <w:rsid w:val="00D5281A"/>
    <w:rsid w:val="00D52863"/>
    <w:rsid w:val="00D52B69"/>
    <w:rsid w:val="00D52DFA"/>
    <w:rsid w:val="00D52EAB"/>
    <w:rsid w:val="00D52F02"/>
    <w:rsid w:val="00D52F60"/>
    <w:rsid w:val="00D535DA"/>
    <w:rsid w:val="00D5388F"/>
    <w:rsid w:val="00D538EF"/>
    <w:rsid w:val="00D539DD"/>
    <w:rsid w:val="00D53E37"/>
    <w:rsid w:val="00D53F7F"/>
    <w:rsid w:val="00D53F84"/>
    <w:rsid w:val="00D54268"/>
    <w:rsid w:val="00D54545"/>
    <w:rsid w:val="00D546A9"/>
    <w:rsid w:val="00D548E7"/>
    <w:rsid w:val="00D549F7"/>
    <w:rsid w:val="00D54A0B"/>
    <w:rsid w:val="00D54CC8"/>
    <w:rsid w:val="00D54CDB"/>
    <w:rsid w:val="00D54D73"/>
    <w:rsid w:val="00D54EAC"/>
    <w:rsid w:val="00D54EBE"/>
    <w:rsid w:val="00D550E2"/>
    <w:rsid w:val="00D5535B"/>
    <w:rsid w:val="00D55458"/>
    <w:rsid w:val="00D554AD"/>
    <w:rsid w:val="00D554B8"/>
    <w:rsid w:val="00D556B3"/>
    <w:rsid w:val="00D557D6"/>
    <w:rsid w:val="00D55A2F"/>
    <w:rsid w:val="00D55A53"/>
    <w:rsid w:val="00D55BB9"/>
    <w:rsid w:val="00D55C5E"/>
    <w:rsid w:val="00D55CA9"/>
    <w:rsid w:val="00D55E06"/>
    <w:rsid w:val="00D55E77"/>
    <w:rsid w:val="00D55FBB"/>
    <w:rsid w:val="00D5605C"/>
    <w:rsid w:val="00D56140"/>
    <w:rsid w:val="00D56540"/>
    <w:rsid w:val="00D56645"/>
    <w:rsid w:val="00D567FE"/>
    <w:rsid w:val="00D56857"/>
    <w:rsid w:val="00D569F3"/>
    <w:rsid w:val="00D56AA5"/>
    <w:rsid w:val="00D56AAB"/>
    <w:rsid w:val="00D56AB6"/>
    <w:rsid w:val="00D56ADE"/>
    <w:rsid w:val="00D56B94"/>
    <w:rsid w:val="00D56D7C"/>
    <w:rsid w:val="00D56EE4"/>
    <w:rsid w:val="00D5702F"/>
    <w:rsid w:val="00D570C1"/>
    <w:rsid w:val="00D5712F"/>
    <w:rsid w:val="00D573E9"/>
    <w:rsid w:val="00D57427"/>
    <w:rsid w:val="00D5762B"/>
    <w:rsid w:val="00D576D1"/>
    <w:rsid w:val="00D576DF"/>
    <w:rsid w:val="00D57932"/>
    <w:rsid w:val="00D579C8"/>
    <w:rsid w:val="00D579F9"/>
    <w:rsid w:val="00D57CD4"/>
    <w:rsid w:val="00D57DD5"/>
    <w:rsid w:val="00D60097"/>
    <w:rsid w:val="00D6018C"/>
    <w:rsid w:val="00D604E4"/>
    <w:rsid w:val="00D604F0"/>
    <w:rsid w:val="00D608A5"/>
    <w:rsid w:val="00D60A0D"/>
    <w:rsid w:val="00D60A43"/>
    <w:rsid w:val="00D60CA2"/>
    <w:rsid w:val="00D60CE8"/>
    <w:rsid w:val="00D60E2D"/>
    <w:rsid w:val="00D61345"/>
    <w:rsid w:val="00D613A9"/>
    <w:rsid w:val="00D6181F"/>
    <w:rsid w:val="00D61851"/>
    <w:rsid w:val="00D61B77"/>
    <w:rsid w:val="00D61B86"/>
    <w:rsid w:val="00D61B91"/>
    <w:rsid w:val="00D61F72"/>
    <w:rsid w:val="00D620C6"/>
    <w:rsid w:val="00D62158"/>
    <w:rsid w:val="00D62193"/>
    <w:rsid w:val="00D622D7"/>
    <w:rsid w:val="00D6238D"/>
    <w:rsid w:val="00D623E6"/>
    <w:rsid w:val="00D626FA"/>
    <w:rsid w:val="00D629B3"/>
    <w:rsid w:val="00D62AB7"/>
    <w:rsid w:val="00D62C7E"/>
    <w:rsid w:val="00D62CAA"/>
    <w:rsid w:val="00D62D6D"/>
    <w:rsid w:val="00D62DB4"/>
    <w:rsid w:val="00D62EBE"/>
    <w:rsid w:val="00D62F36"/>
    <w:rsid w:val="00D62F93"/>
    <w:rsid w:val="00D6316A"/>
    <w:rsid w:val="00D632EB"/>
    <w:rsid w:val="00D632F3"/>
    <w:rsid w:val="00D637BD"/>
    <w:rsid w:val="00D63A66"/>
    <w:rsid w:val="00D63A9A"/>
    <w:rsid w:val="00D63D15"/>
    <w:rsid w:val="00D63FE7"/>
    <w:rsid w:val="00D6418D"/>
    <w:rsid w:val="00D641B2"/>
    <w:rsid w:val="00D64273"/>
    <w:rsid w:val="00D643F6"/>
    <w:rsid w:val="00D6466B"/>
    <w:rsid w:val="00D646D4"/>
    <w:rsid w:val="00D647BC"/>
    <w:rsid w:val="00D648A4"/>
    <w:rsid w:val="00D64B9C"/>
    <w:rsid w:val="00D64BAA"/>
    <w:rsid w:val="00D64E64"/>
    <w:rsid w:val="00D64FD8"/>
    <w:rsid w:val="00D65095"/>
    <w:rsid w:val="00D654A6"/>
    <w:rsid w:val="00D654CA"/>
    <w:rsid w:val="00D654DE"/>
    <w:rsid w:val="00D65558"/>
    <w:rsid w:val="00D656DA"/>
    <w:rsid w:val="00D656F7"/>
    <w:rsid w:val="00D65797"/>
    <w:rsid w:val="00D6593D"/>
    <w:rsid w:val="00D6597D"/>
    <w:rsid w:val="00D65A28"/>
    <w:rsid w:val="00D65C04"/>
    <w:rsid w:val="00D65E46"/>
    <w:rsid w:val="00D65E85"/>
    <w:rsid w:val="00D65EF4"/>
    <w:rsid w:val="00D6611B"/>
    <w:rsid w:val="00D663DE"/>
    <w:rsid w:val="00D665E9"/>
    <w:rsid w:val="00D666D5"/>
    <w:rsid w:val="00D667B4"/>
    <w:rsid w:val="00D66BAE"/>
    <w:rsid w:val="00D66C47"/>
    <w:rsid w:val="00D66D06"/>
    <w:rsid w:val="00D66D30"/>
    <w:rsid w:val="00D66F6F"/>
    <w:rsid w:val="00D66F7B"/>
    <w:rsid w:val="00D67222"/>
    <w:rsid w:val="00D672F0"/>
    <w:rsid w:val="00D67346"/>
    <w:rsid w:val="00D674C1"/>
    <w:rsid w:val="00D674EA"/>
    <w:rsid w:val="00D67526"/>
    <w:rsid w:val="00D67857"/>
    <w:rsid w:val="00D67B22"/>
    <w:rsid w:val="00D67C5D"/>
    <w:rsid w:val="00D67D6C"/>
    <w:rsid w:val="00D67FBB"/>
    <w:rsid w:val="00D700C5"/>
    <w:rsid w:val="00D70120"/>
    <w:rsid w:val="00D70140"/>
    <w:rsid w:val="00D70181"/>
    <w:rsid w:val="00D705BD"/>
    <w:rsid w:val="00D707DD"/>
    <w:rsid w:val="00D7080F"/>
    <w:rsid w:val="00D708CB"/>
    <w:rsid w:val="00D70963"/>
    <w:rsid w:val="00D70B47"/>
    <w:rsid w:val="00D70BFA"/>
    <w:rsid w:val="00D70D3C"/>
    <w:rsid w:val="00D70E4F"/>
    <w:rsid w:val="00D70E55"/>
    <w:rsid w:val="00D70E61"/>
    <w:rsid w:val="00D70FA9"/>
    <w:rsid w:val="00D71285"/>
    <w:rsid w:val="00D71405"/>
    <w:rsid w:val="00D7144A"/>
    <w:rsid w:val="00D714AB"/>
    <w:rsid w:val="00D71510"/>
    <w:rsid w:val="00D71528"/>
    <w:rsid w:val="00D7159A"/>
    <w:rsid w:val="00D716C1"/>
    <w:rsid w:val="00D7178A"/>
    <w:rsid w:val="00D71881"/>
    <w:rsid w:val="00D71905"/>
    <w:rsid w:val="00D71A90"/>
    <w:rsid w:val="00D71C10"/>
    <w:rsid w:val="00D71C7F"/>
    <w:rsid w:val="00D71D17"/>
    <w:rsid w:val="00D71FA9"/>
    <w:rsid w:val="00D71FB0"/>
    <w:rsid w:val="00D7238B"/>
    <w:rsid w:val="00D726EE"/>
    <w:rsid w:val="00D728AF"/>
    <w:rsid w:val="00D728B7"/>
    <w:rsid w:val="00D72B4C"/>
    <w:rsid w:val="00D72C4E"/>
    <w:rsid w:val="00D72E37"/>
    <w:rsid w:val="00D72EDB"/>
    <w:rsid w:val="00D73049"/>
    <w:rsid w:val="00D732B7"/>
    <w:rsid w:val="00D734C1"/>
    <w:rsid w:val="00D7376F"/>
    <w:rsid w:val="00D73770"/>
    <w:rsid w:val="00D739DE"/>
    <w:rsid w:val="00D73A9F"/>
    <w:rsid w:val="00D73C43"/>
    <w:rsid w:val="00D73CAF"/>
    <w:rsid w:val="00D73E1E"/>
    <w:rsid w:val="00D73EA0"/>
    <w:rsid w:val="00D73F3C"/>
    <w:rsid w:val="00D740BD"/>
    <w:rsid w:val="00D74124"/>
    <w:rsid w:val="00D7418E"/>
    <w:rsid w:val="00D744D3"/>
    <w:rsid w:val="00D748A7"/>
    <w:rsid w:val="00D74AA3"/>
    <w:rsid w:val="00D74B35"/>
    <w:rsid w:val="00D74BE0"/>
    <w:rsid w:val="00D74C21"/>
    <w:rsid w:val="00D74CF9"/>
    <w:rsid w:val="00D74E5E"/>
    <w:rsid w:val="00D7511D"/>
    <w:rsid w:val="00D752E0"/>
    <w:rsid w:val="00D75692"/>
    <w:rsid w:val="00D75A91"/>
    <w:rsid w:val="00D75B19"/>
    <w:rsid w:val="00D75C52"/>
    <w:rsid w:val="00D75EBA"/>
    <w:rsid w:val="00D75F1D"/>
    <w:rsid w:val="00D75F2B"/>
    <w:rsid w:val="00D76167"/>
    <w:rsid w:val="00D76371"/>
    <w:rsid w:val="00D7639D"/>
    <w:rsid w:val="00D76646"/>
    <w:rsid w:val="00D7679D"/>
    <w:rsid w:val="00D768DC"/>
    <w:rsid w:val="00D76966"/>
    <w:rsid w:val="00D76993"/>
    <w:rsid w:val="00D76C02"/>
    <w:rsid w:val="00D76D1B"/>
    <w:rsid w:val="00D76D21"/>
    <w:rsid w:val="00D76F96"/>
    <w:rsid w:val="00D76FF5"/>
    <w:rsid w:val="00D77049"/>
    <w:rsid w:val="00D77060"/>
    <w:rsid w:val="00D77572"/>
    <w:rsid w:val="00D77B4A"/>
    <w:rsid w:val="00D77E93"/>
    <w:rsid w:val="00D77EE3"/>
    <w:rsid w:val="00D77F79"/>
    <w:rsid w:val="00D800C7"/>
    <w:rsid w:val="00D800CB"/>
    <w:rsid w:val="00D80183"/>
    <w:rsid w:val="00D802A7"/>
    <w:rsid w:val="00D8058D"/>
    <w:rsid w:val="00D809DC"/>
    <w:rsid w:val="00D80A28"/>
    <w:rsid w:val="00D80A93"/>
    <w:rsid w:val="00D80BA1"/>
    <w:rsid w:val="00D80DCD"/>
    <w:rsid w:val="00D80E78"/>
    <w:rsid w:val="00D80EB3"/>
    <w:rsid w:val="00D80F7C"/>
    <w:rsid w:val="00D80FF8"/>
    <w:rsid w:val="00D810E0"/>
    <w:rsid w:val="00D810F3"/>
    <w:rsid w:val="00D81106"/>
    <w:rsid w:val="00D812D3"/>
    <w:rsid w:val="00D813FE"/>
    <w:rsid w:val="00D81484"/>
    <w:rsid w:val="00D814CE"/>
    <w:rsid w:val="00D817BE"/>
    <w:rsid w:val="00D817F4"/>
    <w:rsid w:val="00D819E2"/>
    <w:rsid w:val="00D81B51"/>
    <w:rsid w:val="00D81D36"/>
    <w:rsid w:val="00D81F28"/>
    <w:rsid w:val="00D82339"/>
    <w:rsid w:val="00D8296A"/>
    <w:rsid w:val="00D82A15"/>
    <w:rsid w:val="00D82A25"/>
    <w:rsid w:val="00D82C89"/>
    <w:rsid w:val="00D82D21"/>
    <w:rsid w:val="00D83005"/>
    <w:rsid w:val="00D83324"/>
    <w:rsid w:val="00D833A1"/>
    <w:rsid w:val="00D83548"/>
    <w:rsid w:val="00D83582"/>
    <w:rsid w:val="00D8361F"/>
    <w:rsid w:val="00D83654"/>
    <w:rsid w:val="00D836FA"/>
    <w:rsid w:val="00D839AB"/>
    <w:rsid w:val="00D83AD8"/>
    <w:rsid w:val="00D83CBF"/>
    <w:rsid w:val="00D83DC3"/>
    <w:rsid w:val="00D83F3D"/>
    <w:rsid w:val="00D83F58"/>
    <w:rsid w:val="00D83F60"/>
    <w:rsid w:val="00D83F93"/>
    <w:rsid w:val="00D84442"/>
    <w:rsid w:val="00D84457"/>
    <w:rsid w:val="00D845F6"/>
    <w:rsid w:val="00D8461F"/>
    <w:rsid w:val="00D84623"/>
    <w:rsid w:val="00D8480E"/>
    <w:rsid w:val="00D84C2F"/>
    <w:rsid w:val="00D84E6E"/>
    <w:rsid w:val="00D84EC8"/>
    <w:rsid w:val="00D8517E"/>
    <w:rsid w:val="00D851E9"/>
    <w:rsid w:val="00D85219"/>
    <w:rsid w:val="00D854AF"/>
    <w:rsid w:val="00D85788"/>
    <w:rsid w:val="00D857F5"/>
    <w:rsid w:val="00D85945"/>
    <w:rsid w:val="00D859C9"/>
    <w:rsid w:val="00D859E4"/>
    <w:rsid w:val="00D859E6"/>
    <w:rsid w:val="00D859F5"/>
    <w:rsid w:val="00D85A1A"/>
    <w:rsid w:val="00D85A42"/>
    <w:rsid w:val="00D85B1F"/>
    <w:rsid w:val="00D85B7A"/>
    <w:rsid w:val="00D85DC7"/>
    <w:rsid w:val="00D85DCF"/>
    <w:rsid w:val="00D85E6E"/>
    <w:rsid w:val="00D8651A"/>
    <w:rsid w:val="00D8667B"/>
    <w:rsid w:val="00D868EB"/>
    <w:rsid w:val="00D86933"/>
    <w:rsid w:val="00D8694E"/>
    <w:rsid w:val="00D86A61"/>
    <w:rsid w:val="00D86B5E"/>
    <w:rsid w:val="00D86BCA"/>
    <w:rsid w:val="00D86D09"/>
    <w:rsid w:val="00D871C7"/>
    <w:rsid w:val="00D8722B"/>
    <w:rsid w:val="00D87327"/>
    <w:rsid w:val="00D8733B"/>
    <w:rsid w:val="00D873F0"/>
    <w:rsid w:val="00D87571"/>
    <w:rsid w:val="00D8758B"/>
    <w:rsid w:val="00D875D0"/>
    <w:rsid w:val="00D875DD"/>
    <w:rsid w:val="00D87948"/>
    <w:rsid w:val="00D87A46"/>
    <w:rsid w:val="00D87AD6"/>
    <w:rsid w:val="00D87B32"/>
    <w:rsid w:val="00D87BEA"/>
    <w:rsid w:val="00D87CEA"/>
    <w:rsid w:val="00D87DE7"/>
    <w:rsid w:val="00D87DFC"/>
    <w:rsid w:val="00D90250"/>
    <w:rsid w:val="00D90308"/>
    <w:rsid w:val="00D9036B"/>
    <w:rsid w:val="00D903FE"/>
    <w:rsid w:val="00D906FE"/>
    <w:rsid w:val="00D9072F"/>
    <w:rsid w:val="00D90853"/>
    <w:rsid w:val="00D90A45"/>
    <w:rsid w:val="00D90A95"/>
    <w:rsid w:val="00D90F02"/>
    <w:rsid w:val="00D91215"/>
    <w:rsid w:val="00D91324"/>
    <w:rsid w:val="00D9144C"/>
    <w:rsid w:val="00D914DA"/>
    <w:rsid w:val="00D914DB"/>
    <w:rsid w:val="00D91613"/>
    <w:rsid w:val="00D916FA"/>
    <w:rsid w:val="00D91FAF"/>
    <w:rsid w:val="00D9204E"/>
    <w:rsid w:val="00D925A3"/>
    <w:rsid w:val="00D92742"/>
    <w:rsid w:val="00D9281F"/>
    <w:rsid w:val="00D928A2"/>
    <w:rsid w:val="00D928F5"/>
    <w:rsid w:val="00D9291A"/>
    <w:rsid w:val="00D92959"/>
    <w:rsid w:val="00D92993"/>
    <w:rsid w:val="00D92BB3"/>
    <w:rsid w:val="00D92C72"/>
    <w:rsid w:val="00D92FA9"/>
    <w:rsid w:val="00D932C9"/>
    <w:rsid w:val="00D933EE"/>
    <w:rsid w:val="00D93A2C"/>
    <w:rsid w:val="00D93BBF"/>
    <w:rsid w:val="00D93BDE"/>
    <w:rsid w:val="00D93E54"/>
    <w:rsid w:val="00D943EE"/>
    <w:rsid w:val="00D94566"/>
    <w:rsid w:val="00D94914"/>
    <w:rsid w:val="00D94C80"/>
    <w:rsid w:val="00D94E93"/>
    <w:rsid w:val="00D94EBC"/>
    <w:rsid w:val="00D94EF5"/>
    <w:rsid w:val="00D9507C"/>
    <w:rsid w:val="00D95108"/>
    <w:rsid w:val="00D95262"/>
    <w:rsid w:val="00D952ED"/>
    <w:rsid w:val="00D953CE"/>
    <w:rsid w:val="00D9542E"/>
    <w:rsid w:val="00D9546B"/>
    <w:rsid w:val="00D9550C"/>
    <w:rsid w:val="00D957D9"/>
    <w:rsid w:val="00D958FD"/>
    <w:rsid w:val="00D9597B"/>
    <w:rsid w:val="00D95AB0"/>
    <w:rsid w:val="00D95BD9"/>
    <w:rsid w:val="00D95C6B"/>
    <w:rsid w:val="00D95CAC"/>
    <w:rsid w:val="00D95EF6"/>
    <w:rsid w:val="00D960E9"/>
    <w:rsid w:val="00D963CE"/>
    <w:rsid w:val="00D9644D"/>
    <w:rsid w:val="00D9651A"/>
    <w:rsid w:val="00D96603"/>
    <w:rsid w:val="00D96890"/>
    <w:rsid w:val="00D96936"/>
    <w:rsid w:val="00D96A4D"/>
    <w:rsid w:val="00D96AC7"/>
    <w:rsid w:val="00D96B47"/>
    <w:rsid w:val="00D96E82"/>
    <w:rsid w:val="00D9700C"/>
    <w:rsid w:val="00D9708B"/>
    <w:rsid w:val="00D97321"/>
    <w:rsid w:val="00D9732B"/>
    <w:rsid w:val="00D973EE"/>
    <w:rsid w:val="00D97481"/>
    <w:rsid w:val="00D9760C"/>
    <w:rsid w:val="00D97639"/>
    <w:rsid w:val="00D9777D"/>
    <w:rsid w:val="00D978F1"/>
    <w:rsid w:val="00D9797B"/>
    <w:rsid w:val="00D97A2A"/>
    <w:rsid w:val="00D97EF7"/>
    <w:rsid w:val="00D97F08"/>
    <w:rsid w:val="00DA0036"/>
    <w:rsid w:val="00DA00ED"/>
    <w:rsid w:val="00DA01EA"/>
    <w:rsid w:val="00DA05CE"/>
    <w:rsid w:val="00DA066E"/>
    <w:rsid w:val="00DA07E1"/>
    <w:rsid w:val="00DA084C"/>
    <w:rsid w:val="00DA0896"/>
    <w:rsid w:val="00DA09FC"/>
    <w:rsid w:val="00DA0B25"/>
    <w:rsid w:val="00DA0C5E"/>
    <w:rsid w:val="00DA0D2C"/>
    <w:rsid w:val="00DA0DB6"/>
    <w:rsid w:val="00DA0E90"/>
    <w:rsid w:val="00DA0EBE"/>
    <w:rsid w:val="00DA0F39"/>
    <w:rsid w:val="00DA1159"/>
    <w:rsid w:val="00DA124D"/>
    <w:rsid w:val="00DA12C3"/>
    <w:rsid w:val="00DA137F"/>
    <w:rsid w:val="00DA152D"/>
    <w:rsid w:val="00DA1971"/>
    <w:rsid w:val="00DA1A21"/>
    <w:rsid w:val="00DA1A93"/>
    <w:rsid w:val="00DA1CCD"/>
    <w:rsid w:val="00DA1F09"/>
    <w:rsid w:val="00DA1F85"/>
    <w:rsid w:val="00DA2013"/>
    <w:rsid w:val="00DA20A8"/>
    <w:rsid w:val="00DA2187"/>
    <w:rsid w:val="00DA2224"/>
    <w:rsid w:val="00DA22AA"/>
    <w:rsid w:val="00DA25D7"/>
    <w:rsid w:val="00DA2634"/>
    <w:rsid w:val="00DA2681"/>
    <w:rsid w:val="00DA26FD"/>
    <w:rsid w:val="00DA2B6A"/>
    <w:rsid w:val="00DA2C40"/>
    <w:rsid w:val="00DA2D12"/>
    <w:rsid w:val="00DA2FFA"/>
    <w:rsid w:val="00DA3218"/>
    <w:rsid w:val="00DA3338"/>
    <w:rsid w:val="00DA35CB"/>
    <w:rsid w:val="00DA35CE"/>
    <w:rsid w:val="00DA3753"/>
    <w:rsid w:val="00DA3866"/>
    <w:rsid w:val="00DA39B5"/>
    <w:rsid w:val="00DA39DD"/>
    <w:rsid w:val="00DA3C16"/>
    <w:rsid w:val="00DA3DC9"/>
    <w:rsid w:val="00DA3DEF"/>
    <w:rsid w:val="00DA3E80"/>
    <w:rsid w:val="00DA41D4"/>
    <w:rsid w:val="00DA41E5"/>
    <w:rsid w:val="00DA45A7"/>
    <w:rsid w:val="00DA49F5"/>
    <w:rsid w:val="00DA4AD8"/>
    <w:rsid w:val="00DA50EB"/>
    <w:rsid w:val="00DA5115"/>
    <w:rsid w:val="00DA54CE"/>
    <w:rsid w:val="00DA5AC4"/>
    <w:rsid w:val="00DA5B01"/>
    <w:rsid w:val="00DA5D03"/>
    <w:rsid w:val="00DA5E12"/>
    <w:rsid w:val="00DA5EFF"/>
    <w:rsid w:val="00DA5FB8"/>
    <w:rsid w:val="00DA60A6"/>
    <w:rsid w:val="00DA60E4"/>
    <w:rsid w:val="00DA6159"/>
    <w:rsid w:val="00DA624D"/>
    <w:rsid w:val="00DA6311"/>
    <w:rsid w:val="00DA63D0"/>
    <w:rsid w:val="00DA6452"/>
    <w:rsid w:val="00DA6542"/>
    <w:rsid w:val="00DA656B"/>
    <w:rsid w:val="00DA66C3"/>
    <w:rsid w:val="00DA66DE"/>
    <w:rsid w:val="00DA695C"/>
    <w:rsid w:val="00DA6A76"/>
    <w:rsid w:val="00DA6B31"/>
    <w:rsid w:val="00DA6D35"/>
    <w:rsid w:val="00DA6DA5"/>
    <w:rsid w:val="00DA6DB2"/>
    <w:rsid w:val="00DA6EDC"/>
    <w:rsid w:val="00DA6EED"/>
    <w:rsid w:val="00DA6EF4"/>
    <w:rsid w:val="00DA7079"/>
    <w:rsid w:val="00DA712C"/>
    <w:rsid w:val="00DA7197"/>
    <w:rsid w:val="00DA7262"/>
    <w:rsid w:val="00DA72A4"/>
    <w:rsid w:val="00DA7386"/>
    <w:rsid w:val="00DA754B"/>
    <w:rsid w:val="00DA7774"/>
    <w:rsid w:val="00DA777A"/>
    <w:rsid w:val="00DA7AA0"/>
    <w:rsid w:val="00DA7B0C"/>
    <w:rsid w:val="00DA7BE8"/>
    <w:rsid w:val="00DA7D62"/>
    <w:rsid w:val="00DB0102"/>
    <w:rsid w:val="00DB027F"/>
    <w:rsid w:val="00DB02BE"/>
    <w:rsid w:val="00DB037B"/>
    <w:rsid w:val="00DB04B6"/>
    <w:rsid w:val="00DB0540"/>
    <w:rsid w:val="00DB05ED"/>
    <w:rsid w:val="00DB0890"/>
    <w:rsid w:val="00DB08D0"/>
    <w:rsid w:val="00DB0A74"/>
    <w:rsid w:val="00DB0B46"/>
    <w:rsid w:val="00DB0B48"/>
    <w:rsid w:val="00DB0D1C"/>
    <w:rsid w:val="00DB0E48"/>
    <w:rsid w:val="00DB0F84"/>
    <w:rsid w:val="00DB0FB1"/>
    <w:rsid w:val="00DB1390"/>
    <w:rsid w:val="00DB1459"/>
    <w:rsid w:val="00DB150B"/>
    <w:rsid w:val="00DB1628"/>
    <w:rsid w:val="00DB1746"/>
    <w:rsid w:val="00DB190A"/>
    <w:rsid w:val="00DB1B13"/>
    <w:rsid w:val="00DB1BF9"/>
    <w:rsid w:val="00DB1C06"/>
    <w:rsid w:val="00DB1D07"/>
    <w:rsid w:val="00DB1E75"/>
    <w:rsid w:val="00DB1E8B"/>
    <w:rsid w:val="00DB20E3"/>
    <w:rsid w:val="00DB22C8"/>
    <w:rsid w:val="00DB234C"/>
    <w:rsid w:val="00DB25E2"/>
    <w:rsid w:val="00DB2719"/>
    <w:rsid w:val="00DB275A"/>
    <w:rsid w:val="00DB28B7"/>
    <w:rsid w:val="00DB29F2"/>
    <w:rsid w:val="00DB2AC5"/>
    <w:rsid w:val="00DB2E49"/>
    <w:rsid w:val="00DB2F9F"/>
    <w:rsid w:val="00DB30A4"/>
    <w:rsid w:val="00DB30E0"/>
    <w:rsid w:val="00DB310E"/>
    <w:rsid w:val="00DB311D"/>
    <w:rsid w:val="00DB333F"/>
    <w:rsid w:val="00DB3567"/>
    <w:rsid w:val="00DB35FA"/>
    <w:rsid w:val="00DB3754"/>
    <w:rsid w:val="00DB3E8C"/>
    <w:rsid w:val="00DB3E95"/>
    <w:rsid w:val="00DB438D"/>
    <w:rsid w:val="00DB4430"/>
    <w:rsid w:val="00DB465B"/>
    <w:rsid w:val="00DB491F"/>
    <w:rsid w:val="00DB4A9A"/>
    <w:rsid w:val="00DB4AFE"/>
    <w:rsid w:val="00DB4C95"/>
    <w:rsid w:val="00DB5063"/>
    <w:rsid w:val="00DB511F"/>
    <w:rsid w:val="00DB51B5"/>
    <w:rsid w:val="00DB51E9"/>
    <w:rsid w:val="00DB52B1"/>
    <w:rsid w:val="00DB53C1"/>
    <w:rsid w:val="00DB5498"/>
    <w:rsid w:val="00DB5890"/>
    <w:rsid w:val="00DB5977"/>
    <w:rsid w:val="00DB59D8"/>
    <w:rsid w:val="00DB59EE"/>
    <w:rsid w:val="00DB5C6F"/>
    <w:rsid w:val="00DB5CC6"/>
    <w:rsid w:val="00DB5D8D"/>
    <w:rsid w:val="00DB5FCB"/>
    <w:rsid w:val="00DB6347"/>
    <w:rsid w:val="00DB6379"/>
    <w:rsid w:val="00DB63FD"/>
    <w:rsid w:val="00DB6428"/>
    <w:rsid w:val="00DB68B3"/>
    <w:rsid w:val="00DB6953"/>
    <w:rsid w:val="00DB6AA3"/>
    <w:rsid w:val="00DB6C06"/>
    <w:rsid w:val="00DB6D0B"/>
    <w:rsid w:val="00DB6DB2"/>
    <w:rsid w:val="00DB6E27"/>
    <w:rsid w:val="00DB6FB9"/>
    <w:rsid w:val="00DB6FC5"/>
    <w:rsid w:val="00DB7030"/>
    <w:rsid w:val="00DB7108"/>
    <w:rsid w:val="00DB72F8"/>
    <w:rsid w:val="00DB7371"/>
    <w:rsid w:val="00DB73A6"/>
    <w:rsid w:val="00DB747A"/>
    <w:rsid w:val="00DB75C4"/>
    <w:rsid w:val="00DB765E"/>
    <w:rsid w:val="00DB78B2"/>
    <w:rsid w:val="00DB7A35"/>
    <w:rsid w:val="00DB7AD1"/>
    <w:rsid w:val="00DB7AFC"/>
    <w:rsid w:val="00DB7C6B"/>
    <w:rsid w:val="00DB7DD0"/>
    <w:rsid w:val="00DB7F5E"/>
    <w:rsid w:val="00DC003E"/>
    <w:rsid w:val="00DC019D"/>
    <w:rsid w:val="00DC01A1"/>
    <w:rsid w:val="00DC01B1"/>
    <w:rsid w:val="00DC0399"/>
    <w:rsid w:val="00DC03AB"/>
    <w:rsid w:val="00DC03AF"/>
    <w:rsid w:val="00DC06C8"/>
    <w:rsid w:val="00DC07AD"/>
    <w:rsid w:val="00DC0D9B"/>
    <w:rsid w:val="00DC0E14"/>
    <w:rsid w:val="00DC1147"/>
    <w:rsid w:val="00DC1379"/>
    <w:rsid w:val="00DC148E"/>
    <w:rsid w:val="00DC1529"/>
    <w:rsid w:val="00DC18EF"/>
    <w:rsid w:val="00DC1A41"/>
    <w:rsid w:val="00DC1A84"/>
    <w:rsid w:val="00DC1D1E"/>
    <w:rsid w:val="00DC1F5B"/>
    <w:rsid w:val="00DC1F75"/>
    <w:rsid w:val="00DC21AF"/>
    <w:rsid w:val="00DC2399"/>
    <w:rsid w:val="00DC23DB"/>
    <w:rsid w:val="00DC2419"/>
    <w:rsid w:val="00DC267B"/>
    <w:rsid w:val="00DC2878"/>
    <w:rsid w:val="00DC29C3"/>
    <w:rsid w:val="00DC2BE1"/>
    <w:rsid w:val="00DC2D33"/>
    <w:rsid w:val="00DC2D73"/>
    <w:rsid w:val="00DC2DF0"/>
    <w:rsid w:val="00DC2E05"/>
    <w:rsid w:val="00DC2EE7"/>
    <w:rsid w:val="00DC3030"/>
    <w:rsid w:val="00DC30A8"/>
    <w:rsid w:val="00DC30EA"/>
    <w:rsid w:val="00DC30FE"/>
    <w:rsid w:val="00DC31EF"/>
    <w:rsid w:val="00DC3226"/>
    <w:rsid w:val="00DC3295"/>
    <w:rsid w:val="00DC3380"/>
    <w:rsid w:val="00DC3387"/>
    <w:rsid w:val="00DC3421"/>
    <w:rsid w:val="00DC3478"/>
    <w:rsid w:val="00DC3519"/>
    <w:rsid w:val="00DC364E"/>
    <w:rsid w:val="00DC36C5"/>
    <w:rsid w:val="00DC383F"/>
    <w:rsid w:val="00DC384F"/>
    <w:rsid w:val="00DC3866"/>
    <w:rsid w:val="00DC3898"/>
    <w:rsid w:val="00DC395D"/>
    <w:rsid w:val="00DC3C88"/>
    <w:rsid w:val="00DC3D1C"/>
    <w:rsid w:val="00DC3E13"/>
    <w:rsid w:val="00DC3E4F"/>
    <w:rsid w:val="00DC3F76"/>
    <w:rsid w:val="00DC3F84"/>
    <w:rsid w:val="00DC3FC7"/>
    <w:rsid w:val="00DC40C2"/>
    <w:rsid w:val="00DC451B"/>
    <w:rsid w:val="00DC45DB"/>
    <w:rsid w:val="00DC4614"/>
    <w:rsid w:val="00DC4893"/>
    <w:rsid w:val="00DC4961"/>
    <w:rsid w:val="00DC49DC"/>
    <w:rsid w:val="00DC4A92"/>
    <w:rsid w:val="00DC4BD3"/>
    <w:rsid w:val="00DC4C80"/>
    <w:rsid w:val="00DC52AF"/>
    <w:rsid w:val="00DC55CE"/>
    <w:rsid w:val="00DC55F4"/>
    <w:rsid w:val="00DC56B1"/>
    <w:rsid w:val="00DC5C92"/>
    <w:rsid w:val="00DC5D38"/>
    <w:rsid w:val="00DC60E4"/>
    <w:rsid w:val="00DC60ED"/>
    <w:rsid w:val="00DC6138"/>
    <w:rsid w:val="00DC61CB"/>
    <w:rsid w:val="00DC63C5"/>
    <w:rsid w:val="00DC6476"/>
    <w:rsid w:val="00DC6524"/>
    <w:rsid w:val="00DC65A2"/>
    <w:rsid w:val="00DC65C3"/>
    <w:rsid w:val="00DC672C"/>
    <w:rsid w:val="00DC690A"/>
    <w:rsid w:val="00DC6C30"/>
    <w:rsid w:val="00DC6C89"/>
    <w:rsid w:val="00DC6FE5"/>
    <w:rsid w:val="00DC7002"/>
    <w:rsid w:val="00DC707D"/>
    <w:rsid w:val="00DC70C8"/>
    <w:rsid w:val="00DC70D1"/>
    <w:rsid w:val="00DC710F"/>
    <w:rsid w:val="00DC7203"/>
    <w:rsid w:val="00DC72AA"/>
    <w:rsid w:val="00DC74F0"/>
    <w:rsid w:val="00DC75AD"/>
    <w:rsid w:val="00DC75E5"/>
    <w:rsid w:val="00DC7D01"/>
    <w:rsid w:val="00DD0327"/>
    <w:rsid w:val="00DD043C"/>
    <w:rsid w:val="00DD085C"/>
    <w:rsid w:val="00DD0947"/>
    <w:rsid w:val="00DD0B15"/>
    <w:rsid w:val="00DD0D48"/>
    <w:rsid w:val="00DD0DB7"/>
    <w:rsid w:val="00DD0EF3"/>
    <w:rsid w:val="00DD0FDA"/>
    <w:rsid w:val="00DD11C9"/>
    <w:rsid w:val="00DD147A"/>
    <w:rsid w:val="00DD1523"/>
    <w:rsid w:val="00DD175E"/>
    <w:rsid w:val="00DD18C8"/>
    <w:rsid w:val="00DD1923"/>
    <w:rsid w:val="00DD19A7"/>
    <w:rsid w:val="00DD1AA3"/>
    <w:rsid w:val="00DD1B78"/>
    <w:rsid w:val="00DD219E"/>
    <w:rsid w:val="00DD2419"/>
    <w:rsid w:val="00DD24CA"/>
    <w:rsid w:val="00DD2521"/>
    <w:rsid w:val="00DD2690"/>
    <w:rsid w:val="00DD2809"/>
    <w:rsid w:val="00DD28FE"/>
    <w:rsid w:val="00DD2A68"/>
    <w:rsid w:val="00DD2E9A"/>
    <w:rsid w:val="00DD2ED7"/>
    <w:rsid w:val="00DD3150"/>
    <w:rsid w:val="00DD3341"/>
    <w:rsid w:val="00DD3456"/>
    <w:rsid w:val="00DD39E5"/>
    <w:rsid w:val="00DD3ABE"/>
    <w:rsid w:val="00DD3C06"/>
    <w:rsid w:val="00DD3C10"/>
    <w:rsid w:val="00DD3C1D"/>
    <w:rsid w:val="00DD3C5A"/>
    <w:rsid w:val="00DD3C67"/>
    <w:rsid w:val="00DD3F2F"/>
    <w:rsid w:val="00DD3F95"/>
    <w:rsid w:val="00DD4010"/>
    <w:rsid w:val="00DD40F6"/>
    <w:rsid w:val="00DD42AC"/>
    <w:rsid w:val="00DD43D4"/>
    <w:rsid w:val="00DD443B"/>
    <w:rsid w:val="00DD4467"/>
    <w:rsid w:val="00DD4547"/>
    <w:rsid w:val="00DD48AF"/>
    <w:rsid w:val="00DD48CE"/>
    <w:rsid w:val="00DD4C27"/>
    <w:rsid w:val="00DD4EB6"/>
    <w:rsid w:val="00DD4EE4"/>
    <w:rsid w:val="00DD4F89"/>
    <w:rsid w:val="00DD5237"/>
    <w:rsid w:val="00DD5513"/>
    <w:rsid w:val="00DD55DB"/>
    <w:rsid w:val="00DD57AB"/>
    <w:rsid w:val="00DD5809"/>
    <w:rsid w:val="00DD5F12"/>
    <w:rsid w:val="00DD5F64"/>
    <w:rsid w:val="00DD63E2"/>
    <w:rsid w:val="00DD64A5"/>
    <w:rsid w:val="00DD65B0"/>
    <w:rsid w:val="00DD663D"/>
    <w:rsid w:val="00DD66AF"/>
    <w:rsid w:val="00DD6740"/>
    <w:rsid w:val="00DD687A"/>
    <w:rsid w:val="00DD6A81"/>
    <w:rsid w:val="00DD6D01"/>
    <w:rsid w:val="00DD6FA8"/>
    <w:rsid w:val="00DD72B5"/>
    <w:rsid w:val="00DD7374"/>
    <w:rsid w:val="00DD7477"/>
    <w:rsid w:val="00DD75AB"/>
    <w:rsid w:val="00DD7646"/>
    <w:rsid w:val="00DD76F4"/>
    <w:rsid w:val="00DD7789"/>
    <w:rsid w:val="00DD77C5"/>
    <w:rsid w:val="00DD7A95"/>
    <w:rsid w:val="00DD7ACA"/>
    <w:rsid w:val="00DD7BDE"/>
    <w:rsid w:val="00DD7BED"/>
    <w:rsid w:val="00DD7F44"/>
    <w:rsid w:val="00DE036D"/>
    <w:rsid w:val="00DE0425"/>
    <w:rsid w:val="00DE04BF"/>
    <w:rsid w:val="00DE065A"/>
    <w:rsid w:val="00DE0695"/>
    <w:rsid w:val="00DE0792"/>
    <w:rsid w:val="00DE07C6"/>
    <w:rsid w:val="00DE0846"/>
    <w:rsid w:val="00DE0953"/>
    <w:rsid w:val="00DE0A53"/>
    <w:rsid w:val="00DE0A68"/>
    <w:rsid w:val="00DE11AC"/>
    <w:rsid w:val="00DE160C"/>
    <w:rsid w:val="00DE1652"/>
    <w:rsid w:val="00DE1A56"/>
    <w:rsid w:val="00DE1B9A"/>
    <w:rsid w:val="00DE1FA6"/>
    <w:rsid w:val="00DE1FBC"/>
    <w:rsid w:val="00DE2071"/>
    <w:rsid w:val="00DE21FE"/>
    <w:rsid w:val="00DE22CB"/>
    <w:rsid w:val="00DE22F7"/>
    <w:rsid w:val="00DE23CF"/>
    <w:rsid w:val="00DE2403"/>
    <w:rsid w:val="00DE2420"/>
    <w:rsid w:val="00DE249C"/>
    <w:rsid w:val="00DE2646"/>
    <w:rsid w:val="00DE28FA"/>
    <w:rsid w:val="00DE2991"/>
    <w:rsid w:val="00DE2E1D"/>
    <w:rsid w:val="00DE2FB5"/>
    <w:rsid w:val="00DE2FBB"/>
    <w:rsid w:val="00DE324E"/>
    <w:rsid w:val="00DE325F"/>
    <w:rsid w:val="00DE3284"/>
    <w:rsid w:val="00DE35DD"/>
    <w:rsid w:val="00DE3636"/>
    <w:rsid w:val="00DE39D8"/>
    <w:rsid w:val="00DE3AD4"/>
    <w:rsid w:val="00DE403F"/>
    <w:rsid w:val="00DE4183"/>
    <w:rsid w:val="00DE424D"/>
    <w:rsid w:val="00DE43AA"/>
    <w:rsid w:val="00DE43D8"/>
    <w:rsid w:val="00DE444B"/>
    <w:rsid w:val="00DE447F"/>
    <w:rsid w:val="00DE44EB"/>
    <w:rsid w:val="00DE457F"/>
    <w:rsid w:val="00DE4589"/>
    <w:rsid w:val="00DE46F6"/>
    <w:rsid w:val="00DE46FC"/>
    <w:rsid w:val="00DE487E"/>
    <w:rsid w:val="00DE4956"/>
    <w:rsid w:val="00DE49C0"/>
    <w:rsid w:val="00DE4AB6"/>
    <w:rsid w:val="00DE4B3B"/>
    <w:rsid w:val="00DE4CE0"/>
    <w:rsid w:val="00DE5161"/>
    <w:rsid w:val="00DE5171"/>
    <w:rsid w:val="00DE5178"/>
    <w:rsid w:val="00DE5275"/>
    <w:rsid w:val="00DE560B"/>
    <w:rsid w:val="00DE573B"/>
    <w:rsid w:val="00DE5851"/>
    <w:rsid w:val="00DE58DF"/>
    <w:rsid w:val="00DE5B9E"/>
    <w:rsid w:val="00DE5BE2"/>
    <w:rsid w:val="00DE5C94"/>
    <w:rsid w:val="00DE5DCD"/>
    <w:rsid w:val="00DE5E93"/>
    <w:rsid w:val="00DE6078"/>
    <w:rsid w:val="00DE6119"/>
    <w:rsid w:val="00DE6217"/>
    <w:rsid w:val="00DE68B5"/>
    <w:rsid w:val="00DE69E6"/>
    <w:rsid w:val="00DE6B45"/>
    <w:rsid w:val="00DE6CD5"/>
    <w:rsid w:val="00DE6DCB"/>
    <w:rsid w:val="00DE7064"/>
    <w:rsid w:val="00DE712C"/>
    <w:rsid w:val="00DE7275"/>
    <w:rsid w:val="00DE7352"/>
    <w:rsid w:val="00DE7549"/>
    <w:rsid w:val="00DE75EF"/>
    <w:rsid w:val="00DE78C8"/>
    <w:rsid w:val="00DE79E6"/>
    <w:rsid w:val="00DE7A9D"/>
    <w:rsid w:val="00DE7AEF"/>
    <w:rsid w:val="00DE7BBD"/>
    <w:rsid w:val="00DE7C5A"/>
    <w:rsid w:val="00DE7CD7"/>
    <w:rsid w:val="00DE7F0A"/>
    <w:rsid w:val="00DF0090"/>
    <w:rsid w:val="00DF0275"/>
    <w:rsid w:val="00DF027F"/>
    <w:rsid w:val="00DF02AF"/>
    <w:rsid w:val="00DF0406"/>
    <w:rsid w:val="00DF0652"/>
    <w:rsid w:val="00DF0B7E"/>
    <w:rsid w:val="00DF0C30"/>
    <w:rsid w:val="00DF0D4A"/>
    <w:rsid w:val="00DF0E93"/>
    <w:rsid w:val="00DF118B"/>
    <w:rsid w:val="00DF11DB"/>
    <w:rsid w:val="00DF1255"/>
    <w:rsid w:val="00DF126C"/>
    <w:rsid w:val="00DF12CE"/>
    <w:rsid w:val="00DF1319"/>
    <w:rsid w:val="00DF13AA"/>
    <w:rsid w:val="00DF13DF"/>
    <w:rsid w:val="00DF14DF"/>
    <w:rsid w:val="00DF151A"/>
    <w:rsid w:val="00DF172B"/>
    <w:rsid w:val="00DF17C3"/>
    <w:rsid w:val="00DF1AD3"/>
    <w:rsid w:val="00DF1BD6"/>
    <w:rsid w:val="00DF1C98"/>
    <w:rsid w:val="00DF1DA2"/>
    <w:rsid w:val="00DF1E1C"/>
    <w:rsid w:val="00DF2370"/>
    <w:rsid w:val="00DF24B9"/>
    <w:rsid w:val="00DF24F7"/>
    <w:rsid w:val="00DF259D"/>
    <w:rsid w:val="00DF26FB"/>
    <w:rsid w:val="00DF2796"/>
    <w:rsid w:val="00DF28EB"/>
    <w:rsid w:val="00DF2C18"/>
    <w:rsid w:val="00DF2EDF"/>
    <w:rsid w:val="00DF2F1A"/>
    <w:rsid w:val="00DF2F5D"/>
    <w:rsid w:val="00DF3209"/>
    <w:rsid w:val="00DF3252"/>
    <w:rsid w:val="00DF38FC"/>
    <w:rsid w:val="00DF397F"/>
    <w:rsid w:val="00DF3BFD"/>
    <w:rsid w:val="00DF3D02"/>
    <w:rsid w:val="00DF3E1D"/>
    <w:rsid w:val="00DF3E40"/>
    <w:rsid w:val="00DF3E65"/>
    <w:rsid w:val="00DF4033"/>
    <w:rsid w:val="00DF4095"/>
    <w:rsid w:val="00DF4103"/>
    <w:rsid w:val="00DF4143"/>
    <w:rsid w:val="00DF4263"/>
    <w:rsid w:val="00DF4702"/>
    <w:rsid w:val="00DF499D"/>
    <w:rsid w:val="00DF49BF"/>
    <w:rsid w:val="00DF4B3D"/>
    <w:rsid w:val="00DF4BEC"/>
    <w:rsid w:val="00DF4C5A"/>
    <w:rsid w:val="00DF4D30"/>
    <w:rsid w:val="00DF4D3D"/>
    <w:rsid w:val="00DF4DE6"/>
    <w:rsid w:val="00DF4E12"/>
    <w:rsid w:val="00DF4F34"/>
    <w:rsid w:val="00DF4F75"/>
    <w:rsid w:val="00DF4FE3"/>
    <w:rsid w:val="00DF505C"/>
    <w:rsid w:val="00DF50A5"/>
    <w:rsid w:val="00DF5131"/>
    <w:rsid w:val="00DF538D"/>
    <w:rsid w:val="00DF549E"/>
    <w:rsid w:val="00DF590F"/>
    <w:rsid w:val="00DF59AF"/>
    <w:rsid w:val="00DF59E9"/>
    <w:rsid w:val="00DF5CA6"/>
    <w:rsid w:val="00DF5CC7"/>
    <w:rsid w:val="00DF5E97"/>
    <w:rsid w:val="00DF5EAA"/>
    <w:rsid w:val="00DF5F05"/>
    <w:rsid w:val="00DF5FBF"/>
    <w:rsid w:val="00DF6082"/>
    <w:rsid w:val="00DF63CC"/>
    <w:rsid w:val="00DF64DE"/>
    <w:rsid w:val="00DF6829"/>
    <w:rsid w:val="00DF6C77"/>
    <w:rsid w:val="00DF6D20"/>
    <w:rsid w:val="00DF6D72"/>
    <w:rsid w:val="00DF6F4D"/>
    <w:rsid w:val="00DF705D"/>
    <w:rsid w:val="00DF70CC"/>
    <w:rsid w:val="00DF720A"/>
    <w:rsid w:val="00DF7512"/>
    <w:rsid w:val="00DF753A"/>
    <w:rsid w:val="00DF7769"/>
    <w:rsid w:val="00DF7783"/>
    <w:rsid w:val="00DF7A16"/>
    <w:rsid w:val="00DF7C1B"/>
    <w:rsid w:val="00DF7C69"/>
    <w:rsid w:val="00DF7F01"/>
    <w:rsid w:val="00E00247"/>
    <w:rsid w:val="00E002A3"/>
    <w:rsid w:val="00E0041F"/>
    <w:rsid w:val="00E004C0"/>
    <w:rsid w:val="00E00562"/>
    <w:rsid w:val="00E00744"/>
    <w:rsid w:val="00E0093A"/>
    <w:rsid w:val="00E00B7A"/>
    <w:rsid w:val="00E00DEF"/>
    <w:rsid w:val="00E00ED4"/>
    <w:rsid w:val="00E0108D"/>
    <w:rsid w:val="00E01259"/>
    <w:rsid w:val="00E01699"/>
    <w:rsid w:val="00E01A64"/>
    <w:rsid w:val="00E01BAB"/>
    <w:rsid w:val="00E01CD4"/>
    <w:rsid w:val="00E01CDB"/>
    <w:rsid w:val="00E01CE4"/>
    <w:rsid w:val="00E01E5C"/>
    <w:rsid w:val="00E01F5C"/>
    <w:rsid w:val="00E020C9"/>
    <w:rsid w:val="00E0210C"/>
    <w:rsid w:val="00E02448"/>
    <w:rsid w:val="00E02454"/>
    <w:rsid w:val="00E0250E"/>
    <w:rsid w:val="00E0259E"/>
    <w:rsid w:val="00E025D3"/>
    <w:rsid w:val="00E026C0"/>
    <w:rsid w:val="00E02732"/>
    <w:rsid w:val="00E027E7"/>
    <w:rsid w:val="00E02A59"/>
    <w:rsid w:val="00E02B55"/>
    <w:rsid w:val="00E02CA5"/>
    <w:rsid w:val="00E02D80"/>
    <w:rsid w:val="00E02E9C"/>
    <w:rsid w:val="00E02EA4"/>
    <w:rsid w:val="00E02EC0"/>
    <w:rsid w:val="00E03027"/>
    <w:rsid w:val="00E032D7"/>
    <w:rsid w:val="00E03449"/>
    <w:rsid w:val="00E036DB"/>
    <w:rsid w:val="00E03762"/>
    <w:rsid w:val="00E037AD"/>
    <w:rsid w:val="00E0391A"/>
    <w:rsid w:val="00E039E6"/>
    <w:rsid w:val="00E03B13"/>
    <w:rsid w:val="00E03C2A"/>
    <w:rsid w:val="00E03E09"/>
    <w:rsid w:val="00E03FFB"/>
    <w:rsid w:val="00E04040"/>
    <w:rsid w:val="00E041CE"/>
    <w:rsid w:val="00E04260"/>
    <w:rsid w:val="00E04420"/>
    <w:rsid w:val="00E044C9"/>
    <w:rsid w:val="00E044FA"/>
    <w:rsid w:val="00E04517"/>
    <w:rsid w:val="00E049A1"/>
    <w:rsid w:val="00E04B4E"/>
    <w:rsid w:val="00E04B88"/>
    <w:rsid w:val="00E04E4D"/>
    <w:rsid w:val="00E04E4F"/>
    <w:rsid w:val="00E04FA0"/>
    <w:rsid w:val="00E0501A"/>
    <w:rsid w:val="00E0506F"/>
    <w:rsid w:val="00E051D4"/>
    <w:rsid w:val="00E051DC"/>
    <w:rsid w:val="00E057EF"/>
    <w:rsid w:val="00E057F3"/>
    <w:rsid w:val="00E05807"/>
    <w:rsid w:val="00E058BB"/>
    <w:rsid w:val="00E058E7"/>
    <w:rsid w:val="00E05B3E"/>
    <w:rsid w:val="00E05B4E"/>
    <w:rsid w:val="00E05BE5"/>
    <w:rsid w:val="00E05C98"/>
    <w:rsid w:val="00E05CA9"/>
    <w:rsid w:val="00E05D78"/>
    <w:rsid w:val="00E05E75"/>
    <w:rsid w:val="00E06308"/>
    <w:rsid w:val="00E063BE"/>
    <w:rsid w:val="00E06656"/>
    <w:rsid w:val="00E068AD"/>
    <w:rsid w:val="00E069EB"/>
    <w:rsid w:val="00E06AA7"/>
    <w:rsid w:val="00E06EC6"/>
    <w:rsid w:val="00E06F7C"/>
    <w:rsid w:val="00E07104"/>
    <w:rsid w:val="00E07360"/>
    <w:rsid w:val="00E07589"/>
    <w:rsid w:val="00E075CC"/>
    <w:rsid w:val="00E075D4"/>
    <w:rsid w:val="00E07782"/>
    <w:rsid w:val="00E077F8"/>
    <w:rsid w:val="00E07A1B"/>
    <w:rsid w:val="00E07CDB"/>
    <w:rsid w:val="00E07CF5"/>
    <w:rsid w:val="00E07FC4"/>
    <w:rsid w:val="00E07FE8"/>
    <w:rsid w:val="00E10137"/>
    <w:rsid w:val="00E1025F"/>
    <w:rsid w:val="00E102D9"/>
    <w:rsid w:val="00E10390"/>
    <w:rsid w:val="00E1050C"/>
    <w:rsid w:val="00E10801"/>
    <w:rsid w:val="00E10BA5"/>
    <w:rsid w:val="00E10BC0"/>
    <w:rsid w:val="00E10C1B"/>
    <w:rsid w:val="00E10D40"/>
    <w:rsid w:val="00E10D7B"/>
    <w:rsid w:val="00E10F40"/>
    <w:rsid w:val="00E11175"/>
    <w:rsid w:val="00E11221"/>
    <w:rsid w:val="00E1127E"/>
    <w:rsid w:val="00E112D8"/>
    <w:rsid w:val="00E114A5"/>
    <w:rsid w:val="00E1151A"/>
    <w:rsid w:val="00E1192A"/>
    <w:rsid w:val="00E11BA2"/>
    <w:rsid w:val="00E11C4E"/>
    <w:rsid w:val="00E11D50"/>
    <w:rsid w:val="00E11E09"/>
    <w:rsid w:val="00E11F86"/>
    <w:rsid w:val="00E12161"/>
    <w:rsid w:val="00E12219"/>
    <w:rsid w:val="00E12375"/>
    <w:rsid w:val="00E12398"/>
    <w:rsid w:val="00E123A7"/>
    <w:rsid w:val="00E1273C"/>
    <w:rsid w:val="00E12742"/>
    <w:rsid w:val="00E1284C"/>
    <w:rsid w:val="00E128C5"/>
    <w:rsid w:val="00E12927"/>
    <w:rsid w:val="00E1299A"/>
    <w:rsid w:val="00E12C21"/>
    <w:rsid w:val="00E12E44"/>
    <w:rsid w:val="00E12E94"/>
    <w:rsid w:val="00E12F91"/>
    <w:rsid w:val="00E1325C"/>
    <w:rsid w:val="00E13406"/>
    <w:rsid w:val="00E13496"/>
    <w:rsid w:val="00E134B6"/>
    <w:rsid w:val="00E136E6"/>
    <w:rsid w:val="00E13A0E"/>
    <w:rsid w:val="00E13A20"/>
    <w:rsid w:val="00E13D25"/>
    <w:rsid w:val="00E13F65"/>
    <w:rsid w:val="00E14155"/>
    <w:rsid w:val="00E1437A"/>
    <w:rsid w:val="00E1440F"/>
    <w:rsid w:val="00E144D7"/>
    <w:rsid w:val="00E14617"/>
    <w:rsid w:val="00E147E3"/>
    <w:rsid w:val="00E149E5"/>
    <w:rsid w:val="00E14CDD"/>
    <w:rsid w:val="00E14F80"/>
    <w:rsid w:val="00E153B9"/>
    <w:rsid w:val="00E1554F"/>
    <w:rsid w:val="00E155E0"/>
    <w:rsid w:val="00E157BD"/>
    <w:rsid w:val="00E1581C"/>
    <w:rsid w:val="00E15820"/>
    <w:rsid w:val="00E159EB"/>
    <w:rsid w:val="00E15B9A"/>
    <w:rsid w:val="00E15C71"/>
    <w:rsid w:val="00E15E98"/>
    <w:rsid w:val="00E15FB7"/>
    <w:rsid w:val="00E162C5"/>
    <w:rsid w:val="00E16668"/>
    <w:rsid w:val="00E166AD"/>
    <w:rsid w:val="00E16763"/>
    <w:rsid w:val="00E16780"/>
    <w:rsid w:val="00E1689D"/>
    <w:rsid w:val="00E16B54"/>
    <w:rsid w:val="00E16B59"/>
    <w:rsid w:val="00E16CF5"/>
    <w:rsid w:val="00E16DCA"/>
    <w:rsid w:val="00E16FB2"/>
    <w:rsid w:val="00E1733C"/>
    <w:rsid w:val="00E17678"/>
    <w:rsid w:val="00E177A7"/>
    <w:rsid w:val="00E1792E"/>
    <w:rsid w:val="00E17B18"/>
    <w:rsid w:val="00E17BF6"/>
    <w:rsid w:val="00E17C5F"/>
    <w:rsid w:val="00E17FFC"/>
    <w:rsid w:val="00E20121"/>
    <w:rsid w:val="00E20709"/>
    <w:rsid w:val="00E207DB"/>
    <w:rsid w:val="00E20842"/>
    <w:rsid w:val="00E20EDF"/>
    <w:rsid w:val="00E21035"/>
    <w:rsid w:val="00E210EF"/>
    <w:rsid w:val="00E21107"/>
    <w:rsid w:val="00E2114D"/>
    <w:rsid w:val="00E21286"/>
    <w:rsid w:val="00E21445"/>
    <w:rsid w:val="00E21488"/>
    <w:rsid w:val="00E2150B"/>
    <w:rsid w:val="00E2153D"/>
    <w:rsid w:val="00E21619"/>
    <w:rsid w:val="00E21677"/>
    <w:rsid w:val="00E21883"/>
    <w:rsid w:val="00E219D1"/>
    <w:rsid w:val="00E21BED"/>
    <w:rsid w:val="00E21C96"/>
    <w:rsid w:val="00E21CF0"/>
    <w:rsid w:val="00E21DE4"/>
    <w:rsid w:val="00E21E1F"/>
    <w:rsid w:val="00E22012"/>
    <w:rsid w:val="00E2207A"/>
    <w:rsid w:val="00E22220"/>
    <w:rsid w:val="00E2227A"/>
    <w:rsid w:val="00E2247C"/>
    <w:rsid w:val="00E224FB"/>
    <w:rsid w:val="00E2265B"/>
    <w:rsid w:val="00E226B2"/>
    <w:rsid w:val="00E2270B"/>
    <w:rsid w:val="00E227BA"/>
    <w:rsid w:val="00E2287E"/>
    <w:rsid w:val="00E2293D"/>
    <w:rsid w:val="00E22A23"/>
    <w:rsid w:val="00E22C69"/>
    <w:rsid w:val="00E22CA4"/>
    <w:rsid w:val="00E22DD1"/>
    <w:rsid w:val="00E22EB2"/>
    <w:rsid w:val="00E22EFB"/>
    <w:rsid w:val="00E23131"/>
    <w:rsid w:val="00E2323E"/>
    <w:rsid w:val="00E23366"/>
    <w:rsid w:val="00E23ACB"/>
    <w:rsid w:val="00E23B0C"/>
    <w:rsid w:val="00E23CF2"/>
    <w:rsid w:val="00E23F89"/>
    <w:rsid w:val="00E240BE"/>
    <w:rsid w:val="00E242D3"/>
    <w:rsid w:val="00E24355"/>
    <w:rsid w:val="00E248DC"/>
    <w:rsid w:val="00E24917"/>
    <w:rsid w:val="00E24D12"/>
    <w:rsid w:val="00E24D18"/>
    <w:rsid w:val="00E24DA3"/>
    <w:rsid w:val="00E24E72"/>
    <w:rsid w:val="00E25139"/>
    <w:rsid w:val="00E25148"/>
    <w:rsid w:val="00E255E2"/>
    <w:rsid w:val="00E25824"/>
    <w:rsid w:val="00E258CE"/>
    <w:rsid w:val="00E25A43"/>
    <w:rsid w:val="00E25D2D"/>
    <w:rsid w:val="00E25E3B"/>
    <w:rsid w:val="00E25E85"/>
    <w:rsid w:val="00E2604E"/>
    <w:rsid w:val="00E263FB"/>
    <w:rsid w:val="00E264DA"/>
    <w:rsid w:val="00E26541"/>
    <w:rsid w:val="00E265C6"/>
    <w:rsid w:val="00E26699"/>
    <w:rsid w:val="00E26926"/>
    <w:rsid w:val="00E269A8"/>
    <w:rsid w:val="00E269E0"/>
    <w:rsid w:val="00E26BB3"/>
    <w:rsid w:val="00E26D8B"/>
    <w:rsid w:val="00E26EB5"/>
    <w:rsid w:val="00E27263"/>
    <w:rsid w:val="00E27893"/>
    <w:rsid w:val="00E27A6F"/>
    <w:rsid w:val="00E27E96"/>
    <w:rsid w:val="00E302FD"/>
    <w:rsid w:val="00E304E8"/>
    <w:rsid w:val="00E30508"/>
    <w:rsid w:val="00E305B9"/>
    <w:rsid w:val="00E30637"/>
    <w:rsid w:val="00E30731"/>
    <w:rsid w:val="00E30879"/>
    <w:rsid w:val="00E30B66"/>
    <w:rsid w:val="00E30B78"/>
    <w:rsid w:val="00E30CA3"/>
    <w:rsid w:val="00E30D36"/>
    <w:rsid w:val="00E30FEC"/>
    <w:rsid w:val="00E3100B"/>
    <w:rsid w:val="00E3104B"/>
    <w:rsid w:val="00E31224"/>
    <w:rsid w:val="00E3141B"/>
    <w:rsid w:val="00E314C0"/>
    <w:rsid w:val="00E316D0"/>
    <w:rsid w:val="00E31737"/>
    <w:rsid w:val="00E3177D"/>
    <w:rsid w:val="00E3189D"/>
    <w:rsid w:val="00E31AAB"/>
    <w:rsid w:val="00E31DC8"/>
    <w:rsid w:val="00E31E6B"/>
    <w:rsid w:val="00E31FEE"/>
    <w:rsid w:val="00E32001"/>
    <w:rsid w:val="00E32379"/>
    <w:rsid w:val="00E327E3"/>
    <w:rsid w:val="00E329DE"/>
    <w:rsid w:val="00E32A1D"/>
    <w:rsid w:val="00E32BEC"/>
    <w:rsid w:val="00E32BF2"/>
    <w:rsid w:val="00E32CE8"/>
    <w:rsid w:val="00E32DE9"/>
    <w:rsid w:val="00E32FEF"/>
    <w:rsid w:val="00E33262"/>
    <w:rsid w:val="00E334A6"/>
    <w:rsid w:val="00E3372C"/>
    <w:rsid w:val="00E337AA"/>
    <w:rsid w:val="00E3387D"/>
    <w:rsid w:val="00E338A4"/>
    <w:rsid w:val="00E33C9C"/>
    <w:rsid w:val="00E33DDE"/>
    <w:rsid w:val="00E33DF2"/>
    <w:rsid w:val="00E3409A"/>
    <w:rsid w:val="00E34981"/>
    <w:rsid w:val="00E34AE7"/>
    <w:rsid w:val="00E34AED"/>
    <w:rsid w:val="00E34CE3"/>
    <w:rsid w:val="00E34CE6"/>
    <w:rsid w:val="00E34FD6"/>
    <w:rsid w:val="00E3501B"/>
    <w:rsid w:val="00E351E9"/>
    <w:rsid w:val="00E3563D"/>
    <w:rsid w:val="00E35C73"/>
    <w:rsid w:val="00E35DF3"/>
    <w:rsid w:val="00E35DF8"/>
    <w:rsid w:val="00E360BF"/>
    <w:rsid w:val="00E36467"/>
    <w:rsid w:val="00E36AE8"/>
    <w:rsid w:val="00E36F8D"/>
    <w:rsid w:val="00E36FBC"/>
    <w:rsid w:val="00E3717A"/>
    <w:rsid w:val="00E3719B"/>
    <w:rsid w:val="00E371F6"/>
    <w:rsid w:val="00E3736C"/>
    <w:rsid w:val="00E37452"/>
    <w:rsid w:val="00E37509"/>
    <w:rsid w:val="00E375BA"/>
    <w:rsid w:val="00E376FC"/>
    <w:rsid w:val="00E37850"/>
    <w:rsid w:val="00E37989"/>
    <w:rsid w:val="00E37B1B"/>
    <w:rsid w:val="00E37B23"/>
    <w:rsid w:val="00E37BF0"/>
    <w:rsid w:val="00E37D16"/>
    <w:rsid w:val="00E4023A"/>
    <w:rsid w:val="00E407E9"/>
    <w:rsid w:val="00E407F9"/>
    <w:rsid w:val="00E40A07"/>
    <w:rsid w:val="00E40BC8"/>
    <w:rsid w:val="00E40C73"/>
    <w:rsid w:val="00E40F52"/>
    <w:rsid w:val="00E40F80"/>
    <w:rsid w:val="00E41366"/>
    <w:rsid w:val="00E41545"/>
    <w:rsid w:val="00E4164C"/>
    <w:rsid w:val="00E419AD"/>
    <w:rsid w:val="00E41B12"/>
    <w:rsid w:val="00E41B2E"/>
    <w:rsid w:val="00E41DCF"/>
    <w:rsid w:val="00E41EE1"/>
    <w:rsid w:val="00E41EE9"/>
    <w:rsid w:val="00E41F0D"/>
    <w:rsid w:val="00E41FD4"/>
    <w:rsid w:val="00E422C8"/>
    <w:rsid w:val="00E425B4"/>
    <w:rsid w:val="00E42632"/>
    <w:rsid w:val="00E4274E"/>
    <w:rsid w:val="00E42876"/>
    <w:rsid w:val="00E428D6"/>
    <w:rsid w:val="00E42975"/>
    <w:rsid w:val="00E4298F"/>
    <w:rsid w:val="00E42E22"/>
    <w:rsid w:val="00E42E54"/>
    <w:rsid w:val="00E42F00"/>
    <w:rsid w:val="00E431B2"/>
    <w:rsid w:val="00E43311"/>
    <w:rsid w:val="00E434C8"/>
    <w:rsid w:val="00E435D7"/>
    <w:rsid w:val="00E436C0"/>
    <w:rsid w:val="00E43782"/>
    <w:rsid w:val="00E438B4"/>
    <w:rsid w:val="00E438CE"/>
    <w:rsid w:val="00E43900"/>
    <w:rsid w:val="00E439CD"/>
    <w:rsid w:val="00E43C7E"/>
    <w:rsid w:val="00E43CBE"/>
    <w:rsid w:val="00E43FC3"/>
    <w:rsid w:val="00E440F7"/>
    <w:rsid w:val="00E44365"/>
    <w:rsid w:val="00E4442C"/>
    <w:rsid w:val="00E44440"/>
    <w:rsid w:val="00E44676"/>
    <w:rsid w:val="00E4483B"/>
    <w:rsid w:val="00E44969"/>
    <w:rsid w:val="00E44BE4"/>
    <w:rsid w:val="00E44D9D"/>
    <w:rsid w:val="00E44DBF"/>
    <w:rsid w:val="00E44E5D"/>
    <w:rsid w:val="00E44F5F"/>
    <w:rsid w:val="00E45174"/>
    <w:rsid w:val="00E452C1"/>
    <w:rsid w:val="00E45364"/>
    <w:rsid w:val="00E45438"/>
    <w:rsid w:val="00E45590"/>
    <w:rsid w:val="00E456E6"/>
    <w:rsid w:val="00E456F4"/>
    <w:rsid w:val="00E45802"/>
    <w:rsid w:val="00E45876"/>
    <w:rsid w:val="00E459C6"/>
    <w:rsid w:val="00E459FB"/>
    <w:rsid w:val="00E45BE5"/>
    <w:rsid w:val="00E45CDB"/>
    <w:rsid w:val="00E45E15"/>
    <w:rsid w:val="00E45FDC"/>
    <w:rsid w:val="00E4614C"/>
    <w:rsid w:val="00E462E5"/>
    <w:rsid w:val="00E4634F"/>
    <w:rsid w:val="00E463BD"/>
    <w:rsid w:val="00E465BA"/>
    <w:rsid w:val="00E465D8"/>
    <w:rsid w:val="00E46826"/>
    <w:rsid w:val="00E46831"/>
    <w:rsid w:val="00E46874"/>
    <w:rsid w:val="00E46BA5"/>
    <w:rsid w:val="00E46D98"/>
    <w:rsid w:val="00E46FC0"/>
    <w:rsid w:val="00E47088"/>
    <w:rsid w:val="00E47286"/>
    <w:rsid w:val="00E472C3"/>
    <w:rsid w:val="00E47513"/>
    <w:rsid w:val="00E47836"/>
    <w:rsid w:val="00E47B53"/>
    <w:rsid w:val="00E47BC8"/>
    <w:rsid w:val="00E47BD1"/>
    <w:rsid w:val="00E47CDD"/>
    <w:rsid w:val="00E47DAB"/>
    <w:rsid w:val="00E47DE7"/>
    <w:rsid w:val="00E47E60"/>
    <w:rsid w:val="00E47FA4"/>
    <w:rsid w:val="00E502B2"/>
    <w:rsid w:val="00E50388"/>
    <w:rsid w:val="00E503A3"/>
    <w:rsid w:val="00E503E2"/>
    <w:rsid w:val="00E5045F"/>
    <w:rsid w:val="00E50618"/>
    <w:rsid w:val="00E50649"/>
    <w:rsid w:val="00E506DC"/>
    <w:rsid w:val="00E507F8"/>
    <w:rsid w:val="00E50950"/>
    <w:rsid w:val="00E50E5E"/>
    <w:rsid w:val="00E50F7B"/>
    <w:rsid w:val="00E50FB9"/>
    <w:rsid w:val="00E51081"/>
    <w:rsid w:val="00E512CF"/>
    <w:rsid w:val="00E51300"/>
    <w:rsid w:val="00E51433"/>
    <w:rsid w:val="00E5158E"/>
    <w:rsid w:val="00E515FA"/>
    <w:rsid w:val="00E517CF"/>
    <w:rsid w:val="00E5193F"/>
    <w:rsid w:val="00E51ABB"/>
    <w:rsid w:val="00E51C44"/>
    <w:rsid w:val="00E51C8D"/>
    <w:rsid w:val="00E51C9F"/>
    <w:rsid w:val="00E51D4F"/>
    <w:rsid w:val="00E51DA3"/>
    <w:rsid w:val="00E52104"/>
    <w:rsid w:val="00E52144"/>
    <w:rsid w:val="00E521BE"/>
    <w:rsid w:val="00E521F2"/>
    <w:rsid w:val="00E52551"/>
    <w:rsid w:val="00E525B2"/>
    <w:rsid w:val="00E52614"/>
    <w:rsid w:val="00E52853"/>
    <w:rsid w:val="00E52C9E"/>
    <w:rsid w:val="00E52F59"/>
    <w:rsid w:val="00E53102"/>
    <w:rsid w:val="00E531B2"/>
    <w:rsid w:val="00E53238"/>
    <w:rsid w:val="00E53370"/>
    <w:rsid w:val="00E53562"/>
    <w:rsid w:val="00E53680"/>
    <w:rsid w:val="00E53710"/>
    <w:rsid w:val="00E53A34"/>
    <w:rsid w:val="00E53A44"/>
    <w:rsid w:val="00E53B39"/>
    <w:rsid w:val="00E53B7F"/>
    <w:rsid w:val="00E53C5E"/>
    <w:rsid w:val="00E53D4F"/>
    <w:rsid w:val="00E53E5F"/>
    <w:rsid w:val="00E54425"/>
    <w:rsid w:val="00E544A2"/>
    <w:rsid w:val="00E545E1"/>
    <w:rsid w:val="00E54A21"/>
    <w:rsid w:val="00E54C84"/>
    <w:rsid w:val="00E54D00"/>
    <w:rsid w:val="00E550DE"/>
    <w:rsid w:val="00E551B9"/>
    <w:rsid w:val="00E5545C"/>
    <w:rsid w:val="00E559B4"/>
    <w:rsid w:val="00E55BDE"/>
    <w:rsid w:val="00E55D1F"/>
    <w:rsid w:val="00E55D90"/>
    <w:rsid w:val="00E55EE6"/>
    <w:rsid w:val="00E55FCB"/>
    <w:rsid w:val="00E562E2"/>
    <w:rsid w:val="00E5636B"/>
    <w:rsid w:val="00E567BB"/>
    <w:rsid w:val="00E56BEC"/>
    <w:rsid w:val="00E56DB8"/>
    <w:rsid w:val="00E56F03"/>
    <w:rsid w:val="00E570D0"/>
    <w:rsid w:val="00E5732C"/>
    <w:rsid w:val="00E5734D"/>
    <w:rsid w:val="00E573C3"/>
    <w:rsid w:val="00E57414"/>
    <w:rsid w:val="00E574E0"/>
    <w:rsid w:val="00E57657"/>
    <w:rsid w:val="00E5778F"/>
    <w:rsid w:val="00E577AD"/>
    <w:rsid w:val="00E57C6D"/>
    <w:rsid w:val="00E57D29"/>
    <w:rsid w:val="00E57DBD"/>
    <w:rsid w:val="00E57EF2"/>
    <w:rsid w:val="00E600D8"/>
    <w:rsid w:val="00E601BD"/>
    <w:rsid w:val="00E6026F"/>
    <w:rsid w:val="00E603B2"/>
    <w:rsid w:val="00E60440"/>
    <w:rsid w:val="00E60651"/>
    <w:rsid w:val="00E60671"/>
    <w:rsid w:val="00E6070A"/>
    <w:rsid w:val="00E6072C"/>
    <w:rsid w:val="00E6082C"/>
    <w:rsid w:val="00E6086F"/>
    <w:rsid w:val="00E60942"/>
    <w:rsid w:val="00E60D14"/>
    <w:rsid w:val="00E60D26"/>
    <w:rsid w:val="00E60D68"/>
    <w:rsid w:val="00E60EB7"/>
    <w:rsid w:val="00E613D9"/>
    <w:rsid w:val="00E61408"/>
    <w:rsid w:val="00E6161D"/>
    <w:rsid w:val="00E61621"/>
    <w:rsid w:val="00E6177E"/>
    <w:rsid w:val="00E61961"/>
    <w:rsid w:val="00E61A77"/>
    <w:rsid w:val="00E61ABE"/>
    <w:rsid w:val="00E61B4C"/>
    <w:rsid w:val="00E61C4D"/>
    <w:rsid w:val="00E61CA6"/>
    <w:rsid w:val="00E61FA0"/>
    <w:rsid w:val="00E6202B"/>
    <w:rsid w:val="00E622DE"/>
    <w:rsid w:val="00E6234B"/>
    <w:rsid w:val="00E62363"/>
    <w:rsid w:val="00E628B8"/>
    <w:rsid w:val="00E62D22"/>
    <w:rsid w:val="00E62D4F"/>
    <w:rsid w:val="00E62EDA"/>
    <w:rsid w:val="00E62F63"/>
    <w:rsid w:val="00E62F91"/>
    <w:rsid w:val="00E62F9E"/>
    <w:rsid w:val="00E63135"/>
    <w:rsid w:val="00E632AA"/>
    <w:rsid w:val="00E632D2"/>
    <w:rsid w:val="00E633BD"/>
    <w:rsid w:val="00E63586"/>
    <w:rsid w:val="00E63BE4"/>
    <w:rsid w:val="00E63ED4"/>
    <w:rsid w:val="00E640BE"/>
    <w:rsid w:val="00E641CA"/>
    <w:rsid w:val="00E643A6"/>
    <w:rsid w:val="00E644C1"/>
    <w:rsid w:val="00E6459D"/>
    <w:rsid w:val="00E6463C"/>
    <w:rsid w:val="00E64700"/>
    <w:rsid w:val="00E64759"/>
    <w:rsid w:val="00E648A5"/>
    <w:rsid w:val="00E648F5"/>
    <w:rsid w:val="00E64CC0"/>
    <w:rsid w:val="00E64CD3"/>
    <w:rsid w:val="00E64D07"/>
    <w:rsid w:val="00E64D90"/>
    <w:rsid w:val="00E65112"/>
    <w:rsid w:val="00E652AF"/>
    <w:rsid w:val="00E652C8"/>
    <w:rsid w:val="00E653A8"/>
    <w:rsid w:val="00E6553C"/>
    <w:rsid w:val="00E655FC"/>
    <w:rsid w:val="00E65626"/>
    <w:rsid w:val="00E657CE"/>
    <w:rsid w:val="00E6586F"/>
    <w:rsid w:val="00E65B35"/>
    <w:rsid w:val="00E65B75"/>
    <w:rsid w:val="00E65BAB"/>
    <w:rsid w:val="00E65CAA"/>
    <w:rsid w:val="00E66011"/>
    <w:rsid w:val="00E660B9"/>
    <w:rsid w:val="00E664E6"/>
    <w:rsid w:val="00E66792"/>
    <w:rsid w:val="00E66847"/>
    <w:rsid w:val="00E66B5C"/>
    <w:rsid w:val="00E67067"/>
    <w:rsid w:val="00E67093"/>
    <w:rsid w:val="00E6713B"/>
    <w:rsid w:val="00E6715F"/>
    <w:rsid w:val="00E673C1"/>
    <w:rsid w:val="00E6759E"/>
    <w:rsid w:val="00E6791F"/>
    <w:rsid w:val="00E67B1E"/>
    <w:rsid w:val="00E67BAB"/>
    <w:rsid w:val="00E67E3D"/>
    <w:rsid w:val="00E67E6A"/>
    <w:rsid w:val="00E67ED5"/>
    <w:rsid w:val="00E67F3A"/>
    <w:rsid w:val="00E67FA6"/>
    <w:rsid w:val="00E7043D"/>
    <w:rsid w:val="00E70609"/>
    <w:rsid w:val="00E706BC"/>
    <w:rsid w:val="00E7087C"/>
    <w:rsid w:val="00E70957"/>
    <w:rsid w:val="00E70986"/>
    <w:rsid w:val="00E70C35"/>
    <w:rsid w:val="00E70DAB"/>
    <w:rsid w:val="00E70EB6"/>
    <w:rsid w:val="00E70EC2"/>
    <w:rsid w:val="00E70F86"/>
    <w:rsid w:val="00E7113D"/>
    <w:rsid w:val="00E71147"/>
    <w:rsid w:val="00E71937"/>
    <w:rsid w:val="00E71953"/>
    <w:rsid w:val="00E7198D"/>
    <w:rsid w:val="00E71B1E"/>
    <w:rsid w:val="00E71E41"/>
    <w:rsid w:val="00E72005"/>
    <w:rsid w:val="00E72189"/>
    <w:rsid w:val="00E72292"/>
    <w:rsid w:val="00E7246E"/>
    <w:rsid w:val="00E7257D"/>
    <w:rsid w:val="00E7258E"/>
    <w:rsid w:val="00E72AFB"/>
    <w:rsid w:val="00E72B0E"/>
    <w:rsid w:val="00E72CBB"/>
    <w:rsid w:val="00E72D09"/>
    <w:rsid w:val="00E72D1A"/>
    <w:rsid w:val="00E72D42"/>
    <w:rsid w:val="00E731C2"/>
    <w:rsid w:val="00E73310"/>
    <w:rsid w:val="00E73571"/>
    <w:rsid w:val="00E7357A"/>
    <w:rsid w:val="00E7380F"/>
    <w:rsid w:val="00E73E4E"/>
    <w:rsid w:val="00E74064"/>
    <w:rsid w:val="00E741F4"/>
    <w:rsid w:val="00E74230"/>
    <w:rsid w:val="00E742C1"/>
    <w:rsid w:val="00E743D6"/>
    <w:rsid w:val="00E749E5"/>
    <w:rsid w:val="00E74AB0"/>
    <w:rsid w:val="00E74AB5"/>
    <w:rsid w:val="00E74B94"/>
    <w:rsid w:val="00E74BC1"/>
    <w:rsid w:val="00E74E4F"/>
    <w:rsid w:val="00E74E69"/>
    <w:rsid w:val="00E74F6F"/>
    <w:rsid w:val="00E74F9A"/>
    <w:rsid w:val="00E74FF9"/>
    <w:rsid w:val="00E75142"/>
    <w:rsid w:val="00E7517A"/>
    <w:rsid w:val="00E751CD"/>
    <w:rsid w:val="00E7530D"/>
    <w:rsid w:val="00E753FA"/>
    <w:rsid w:val="00E75555"/>
    <w:rsid w:val="00E7560A"/>
    <w:rsid w:val="00E756BB"/>
    <w:rsid w:val="00E757C9"/>
    <w:rsid w:val="00E75AD5"/>
    <w:rsid w:val="00E75C84"/>
    <w:rsid w:val="00E75CE0"/>
    <w:rsid w:val="00E75EAC"/>
    <w:rsid w:val="00E75F21"/>
    <w:rsid w:val="00E76038"/>
    <w:rsid w:val="00E760FA"/>
    <w:rsid w:val="00E761DC"/>
    <w:rsid w:val="00E765C9"/>
    <w:rsid w:val="00E76677"/>
    <w:rsid w:val="00E768A7"/>
    <w:rsid w:val="00E769C2"/>
    <w:rsid w:val="00E76C8D"/>
    <w:rsid w:val="00E76D33"/>
    <w:rsid w:val="00E76E5F"/>
    <w:rsid w:val="00E76FA6"/>
    <w:rsid w:val="00E770A8"/>
    <w:rsid w:val="00E770E4"/>
    <w:rsid w:val="00E77265"/>
    <w:rsid w:val="00E773E2"/>
    <w:rsid w:val="00E774BC"/>
    <w:rsid w:val="00E774C7"/>
    <w:rsid w:val="00E777C9"/>
    <w:rsid w:val="00E77840"/>
    <w:rsid w:val="00E778F7"/>
    <w:rsid w:val="00E77A7A"/>
    <w:rsid w:val="00E77AAA"/>
    <w:rsid w:val="00E77B71"/>
    <w:rsid w:val="00E77E42"/>
    <w:rsid w:val="00E8003E"/>
    <w:rsid w:val="00E80201"/>
    <w:rsid w:val="00E80830"/>
    <w:rsid w:val="00E809B4"/>
    <w:rsid w:val="00E80A7E"/>
    <w:rsid w:val="00E80C4D"/>
    <w:rsid w:val="00E80D66"/>
    <w:rsid w:val="00E80D6D"/>
    <w:rsid w:val="00E80D9D"/>
    <w:rsid w:val="00E8161A"/>
    <w:rsid w:val="00E816E7"/>
    <w:rsid w:val="00E817F1"/>
    <w:rsid w:val="00E817F3"/>
    <w:rsid w:val="00E8189B"/>
    <w:rsid w:val="00E818AA"/>
    <w:rsid w:val="00E81908"/>
    <w:rsid w:val="00E81957"/>
    <w:rsid w:val="00E81A06"/>
    <w:rsid w:val="00E81AB9"/>
    <w:rsid w:val="00E81ACF"/>
    <w:rsid w:val="00E81B5F"/>
    <w:rsid w:val="00E81F5F"/>
    <w:rsid w:val="00E81F74"/>
    <w:rsid w:val="00E820FB"/>
    <w:rsid w:val="00E821C3"/>
    <w:rsid w:val="00E821D2"/>
    <w:rsid w:val="00E8221B"/>
    <w:rsid w:val="00E8224A"/>
    <w:rsid w:val="00E823A6"/>
    <w:rsid w:val="00E82603"/>
    <w:rsid w:val="00E826B6"/>
    <w:rsid w:val="00E826CB"/>
    <w:rsid w:val="00E827A6"/>
    <w:rsid w:val="00E829A6"/>
    <w:rsid w:val="00E82A25"/>
    <w:rsid w:val="00E82A45"/>
    <w:rsid w:val="00E82A8C"/>
    <w:rsid w:val="00E82B8F"/>
    <w:rsid w:val="00E82BD7"/>
    <w:rsid w:val="00E82C54"/>
    <w:rsid w:val="00E82CBE"/>
    <w:rsid w:val="00E82FC0"/>
    <w:rsid w:val="00E83223"/>
    <w:rsid w:val="00E8328F"/>
    <w:rsid w:val="00E832C0"/>
    <w:rsid w:val="00E8357B"/>
    <w:rsid w:val="00E835B0"/>
    <w:rsid w:val="00E83637"/>
    <w:rsid w:val="00E8367E"/>
    <w:rsid w:val="00E83777"/>
    <w:rsid w:val="00E837F7"/>
    <w:rsid w:val="00E83971"/>
    <w:rsid w:val="00E83A88"/>
    <w:rsid w:val="00E83CB7"/>
    <w:rsid w:val="00E83D5A"/>
    <w:rsid w:val="00E8401A"/>
    <w:rsid w:val="00E84027"/>
    <w:rsid w:val="00E84212"/>
    <w:rsid w:val="00E8428F"/>
    <w:rsid w:val="00E843F5"/>
    <w:rsid w:val="00E84A72"/>
    <w:rsid w:val="00E84F11"/>
    <w:rsid w:val="00E8500C"/>
    <w:rsid w:val="00E8516D"/>
    <w:rsid w:val="00E853C3"/>
    <w:rsid w:val="00E8547D"/>
    <w:rsid w:val="00E854A1"/>
    <w:rsid w:val="00E856D0"/>
    <w:rsid w:val="00E85711"/>
    <w:rsid w:val="00E85795"/>
    <w:rsid w:val="00E85879"/>
    <w:rsid w:val="00E85A64"/>
    <w:rsid w:val="00E85AA2"/>
    <w:rsid w:val="00E85AB7"/>
    <w:rsid w:val="00E85BE7"/>
    <w:rsid w:val="00E85C60"/>
    <w:rsid w:val="00E85EB9"/>
    <w:rsid w:val="00E86126"/>
    <w:rsid w:val="00E8626A"/>
    <w:rsid w:val="00E865A4"/>
    <w:rsid w:val="00E86629"/>
    <w:rsid w:val="00E86644"/>
    <w:rsid w:val="00E8670B"/>
    <w:rsid w:val="00E8694E"/>
    <w:rsid w:val="00E8699C"/>
    <w:rsid w:val="00E86A02"/>
    <w:rsid w:val="00E86D6D"/>
    <w:rsid w:val="00E870E6"/>
    <w:rsid w:val="00E87162"/>
    <w:rsid w:val="00E87367"/>
    <w:rsid w:val="00E875D4"/>
    <w:rsid w:val="00E87622"/>
    <w:rsid w:val="00E8787F"/>
    <w:rsid w:val="00E87E6A"/>
    <w:rsid w:val="00E87E84"/>
    <w:rsid w:val="00E87FC3"/>
    <w:rsid w:val="00E9011C"/>
    <w:rsid w:val="00E90372"/>
    <w:rsid w:val="00E90424"/>
    <w:rsid w:val="00E906FF"/>
    <w:rsid w:val="00E908DD"/>
    <w:rsid w:val="00E90ADF"/>
    <w:rsid w:val="00E90CBE"/>
    <w:rsid w:val="00E90DAD"/>
    <w:rsid w:val="00E90E04"/>
    <w:rsid w:val="00E90EE2"/>
    <w:rsid w:val="00E910B4"/>
    <w:rsid w:val="00E9148E"/>
    <w:rsid w:val="00E9152E"/>
    <w:rsid w:val="00E91D03"/>
    <w:rsid w:val="00E91EE8"/>
    <w:rsid w:val="00E91F4B"/>
    <w:rsid w:val="00E91FE2"/>
    <w:rsid w:val="00E92072"/>
    <w:rsid w:val="00E92143"/>
    <w:rsid w:val="00E92184"/>
    <w:rsid w:val="00E922B5"/>
    <w:rsid w:val="00E925B0"/>
    <w:rsid w:val="00E9281D"/>
    <w:rsid w:val="00E9283F"/>
    <w:rsid w:val="00E92A0D"/>
    <w:rsid w:val="00E92A19"/>
    <w:rsid w:val="00E92A64"/>
    <w:rsid w:val="00E92B25"/>
    <w:rsid w:val="00E92B2B"/>
    <w:rsid w:val="00E92BA6"/>
    <w:rsid w:val="00E92BEF"/>
    <w:rsid w:val="00E92C50"/>
    <w:rsid w:val="00E92DEC"/>
    <w:rsid w:val="00E92E77"/>
    <w:rsid w:val="00E930CD"/>
    <w:rsid w:val="00E931C2"/>
    <w:rsid w:val="00E939D7"/>
    <w:rsid w:val="00E93A40"/>
    <w:rsid w:val="00E93D5E"/>
    <w:rsid w:val="00E93D5F"/>
    <w:rsid w:val="00E93DB6"/>
    <w:rsid w:val="00E93F33"/>
    <w:rsid w:val="00E942F2"/>
    <w:rsid w:val="00E94B73"/>
    <w:rsid w:val="00E94BB3"/>
    <w:rsid w:val="00E94BE8"/>
    <w:rsid w:val="00E950A1"/>
    <w:rsid w:val="00E9532C"/>
    <w:rsid w:val="00E954C4"/>
    <w:rsid w:val="00E954D3"/>
    <w:rsid w:val="00E9572B"/>
    <w:rsid w:val="00E958AE"/>
    <w:rsid w:val="00E95A95"/>
    <w:rsid w:val="00E95B34"/>
    <w:rsid w:val="00E95B51"/>
    <w:rsid w:val="00E95CBD"/>
    <w:rsid w:val="00E95EBA"/>
    <w:rsid w:val="00E96047"/>
    <w:rsid w:val="00E9615A"/>
    <w:rsid w:val="00E961B5"/>
    <w:rsid w:val="00E961BF"/>
    <w:rsid w:val="00E96463"/>
    <w:rsid w:val="00E9646F"/>
    <w:rsid w:val="00E96560"/>
    <w:rsid w:val="00E96826"/>
    <w:rsid w:val="00E9691E"/>
    <w:rsid w:val="00E969A4"/>
    <w:rsid w:val="00E96AB5"/>
    <w:rsid w:val="00E96C2D"/>
    <w:rsid w:val="00E96D18"/>
    <w:rsid w:val="00E96DA9"/>
    <w:rsid w:val="00E96ECF"/>
    <w:rsid w:val="00E96F12"/>
    <w:rsid w:val="00E96F63"/>
    <w:rsid w:val="00E97140"/>
    <w:rsid w:val="00E971FF"/>
    <w:rsid w:val="00E972E8"/>
    <w:rsid w:val="00E974FF"/>
    <w:rsid w:val="00E975C0"/>
    <w:rsid w:val="00E978D3"/>
    <w:rsid w:val="00E97B4A"/>
    <w:rsid w:val="00E97C44"/>
    <w:rsid w:val="00E97DC9"/>
    <w:rsid w:val="00E97DF5"/>
    <w:rsid w:val="00E97DFD"/>
    <w:rsid w:val="00EA0207"/>
    <w:rsid w:val="00EA04D7"/>
    <w:rsid w:val="00EA0B11"/>
    <w:rsid w:val="00EA0CA0"/>
    <w:rsid w:val="00EA0FDA"/>
    <w:rsid w:val="00EA124B"/>
    <w:rsid w:val="00EA16D5"/>
    <w:rsid w:val="00EA1702"/>
    <w:rsid w:val="00EA1727"/>
    <w:rsid w:val="00EA1729"/>
    <w:rsid w:val="00EA1778"/>
    <w:rsid w:val="00EA17F0"/>
    <w:rsid w:val="00EA19C3"/>
    <w:rsid w:val="00EA1A4F"/>
    <w:rsid w:val="00EA1AE5"/>
    <w:rsid w:val="00EA1B46"/>
    <w:rsid w:val="00EA1EDE"/>
    <w:rsid w:val="00EA1F3A"/>
    <w:rsid w:val="00EA1FF4"/>
    <w:rsid w:val="00EA208D"/>
    <w:rsid w:val="00EA21AD"/>
    <w:rsid w:val="00EA2249"/>
    <w:rsid w:val="00EA22E0"/>
    <w:rsid w:val="00EA2419"/>
    <w:rsid w:val="00EA2621"/>
    <w:rsid w:val="00EA269F"/>
    <w:rsid w:val="00EA2ACA"/>
    <w:rsid w:val="00EA2AFB"/>
    <w:rsid w:val="00EA2BFA"/>
    <w:rsid w:val="00EA2CCF"/>
    <w:rsid w:val="00EA2EB2"/>
    <w:rsid w:val="00EA3093"/>
    <w:rsid w:val="00EA31C5"/>
    <w:rsid w:val="00EA331D"/>
    <w:rsid w:val="00EA3ACC"/>
    <w:rsid w:val="00EA3ADA"/>
    <w:rsid w:val="00EA3BB6"/>
    <w:rsid w:val="00EA40F7"/>
    <w:rsid w:val="00EA425A"/>
    <w:rsid w:val="00EA4350"/>
    <w:rsid w:val="00EA43F9"/>
    <w:rsid w:val="00EA44D4"/>
    <w:rsid w:val="00EA452A"/>
    <w:rsid w:val="00EA46E2"/>
    <w:rsid w:val="00EA4823"/>
    <w:rsid w:val="00EA4A07"/>
    <w:rsid w:val="00EA4CDC"/>
    <w:rsid w:val="00EA4D31"/>
    <w:rsid w:val="00EA4F10"/>
    <w:rsid w:val="00EA4F1D"/>
    <w:rsid w:val="00EA4F55"/>
    <w:rsid w:val="00EA4FD7"/>
    <w:rsid w:val="00EA518A"/>
    <w:rsid w:val="00EA51B0"/>
    <w:rsid w:val="00EA53D7"/>
    <w:rsid w:val="00EA5453"/>
    <w:rsid w:val="00EA54BE"/>
    <w:rsid w:val="00EA5698"/>
    <w:rsid w:val="00EA57A0"/>
    <w:rsid w:val="00EA5912"/>
    <w:rsid w:val="00EA5B43"/>
    <w:rsid w:val="00EA5BAF"/>
    <w:rsid w:val="00EA5C2D"/>
    <w:rsid w:val="00EA5E42"/>
    <w:rsid w:val="00EA60DB"/>
    <w:rsid w:val="00EA6113"/>
    <w:rsid w:val="00EA6129"/>
    <w:rsid w:val="00EA61BA"/>
    <w:rsid w:val="00EA61C4"/>
    <w:rsid w:val="00EA6371"/>
    <w:rsid w:val="00EA658C"/>
    <w:rsid w:val="00EA696E"/>
    <w:rsid w:val="00EA6C69"/>
    <w:rsid w:val="00EA6D61"/>
    <w:rsid w:val="00EA6DDF"/>
    <w:rsid w:val="00EA712A"/>
    <w:rsid w:val="00EA71E9"/>
    <w:rsid w:val="00EA7337"/>
    <w:rsid w:val="00EA754F"/>
    <w:rsid w:val="00EA75FF"/>
    <w:rsid w:val="00EA783B"/>
    <w:rsid w:val="00EA7878"/>
    <w:rsid w:val="00EA79AE"/>
    <w:rsid w:val="00EA79BF"/>
    <w:rsid w:val="00EA7CB5"/>
    <w:rsid w:val="00EA7D73"/>
    <w:rsid w:val="00EA7DAE"/>
    <w:rsid w:val="00EA7E16"/>
    <w:rsid w:val="00EA7EDF"/>
    <w:rsid w:val="00EA7F41"/>
    <w:rsid w:val="00EB03F9"/>
    <w:rsid w:val="00EB0466"/>
    <w:rsid w:val="00EB1378"/>
    <w:rsid w:val="00EB1AF6"/>
    <w:rsid w:val="00EB1BD6"/>
    <w:rsid w:val="00EB1C43"/>
    <w:rsid w:val="00EB1E72"/>
    <w:rsid w:val="00EB2032"/>
    <w:rsid w:val="00EB20AD"/>
    <w:rsid w:val="00EB2110"/>
    <w:rsid w:val="00EB212B"/>
    <w:rsid w:val="00EB21CA"/>
    <w:rsid w:val="00EB2326"/>
    <w:rsid w:val="00EB2452"/>
    <w:rsid w:val="00EB2461"/>
    <w:rsid w:val="00EB247A"/>
    <w:rsid w:val="00EB258F"/>
    <w:rsid w:val="00EB2627"/>
    <w:rsid w:val="00EB26CA"/>
    <w:rsid w:val="00EB27CC"/>
    <w:rsid w:val="00EB2A9C"/>
    <w:rsid w:val="00EB2B06"/>
    <w:rsid w:val="00EB2C9B"/>
    <w:rsid w:val="00EB2CF3"/>
    <w:rsid w:val="00EB2DB9"/>
    <w:rsid w:val="00EB2EBA"/>
    <w:rsid w:val="00EB316C"/>
    <w:rsid w:val="00EB32F1"/>
    <w:rsid w:val="00EB344F"/>
    <w:rsid w:val="00EB345B"/>
    <w:rsid w:val="00EB3588"/>
    <w:rsid w:val="00EB37B9"/>
    <w:rsid w:val="00EB3A44"/>
    <w:rsid w:val="00EB3BFC"/>
    <w:rsid w:val="00EB3C5B"/>
    <w:rsid w:val="00EB3EC7"/>
    <w:rsid w:val="00EB3EE3"/>
    <w:rsid w:val="00EB4073"/>
    <w:rsid w:val="00EB4093"/>
    <w:rsid w:val="00EB437B"/>
    <w:rsid w:val="00EB438F"/>
    <w:rsid w:val="00EB45D8"/>
    <w:rsid w:val="00EB4E06"/>
    <w:rsid w:val="00EB5062"/>
    <w:rsid w:val="00EB510A"/>
    <w:rsid w:val="00EB5202"/>
    <w:rsid w:val="00EB5212"/>
    <w:rsid w:val="00EB5221"/>
    <w:rsid w:val="00EB538E"/>
    <w:rsid w:val="00EB542E"/>
    <w:rsid w:val="00EB5442"/>
    <w:rsid w:val="00EB547A"/>
    <w:rsid w:val="00EB5B1D"/>
    <w:rsid w:val="00EB5B5F"/>
    <w:rsid w:val="00EB5B81"/>
    <w:rsid w:val="00EB5CFD"/>
    <w:rsid w:val="00EB5DC7"/>
    <w:rsid w:val="00EB5E56"/>
    <w:rsid w:val="00EB63AC"/>
    <w:rsid w:val="00EB6459"/>
    <w:rsid w:val="00EB65D9"/>
    <w:rsid w:val="00EB67FF"/>
    <w:rsid w:val="00EB6A31"/>
    <w:rsid w:val="00EB6EDD"/>
    <w:rsid w:val="00EB6F9D"/>
    <w:rsid w:val="00EB713F"/>
    <w:rsid w:val="00EB74CA"/>
    <w:rsid w:val="00EB7559"/>
    <w:rsid w:val="00EB756A"/>
    <w:rsid w:val="00EB776C"/>
    <w:rsid w:val="00EB7905"/>
    <w:rsid w:val="00EB7A01"/>
    <w:rsid w:val="00EB7BAF"/>
    <w:rsid w:val="00EB7C30"/>
    <w:rsid w:val="00EB7CE4"/>
    <w:rsid w:val="00EB7E52"/>
    <w:rsid w:val="00EB7EE4"/>
    <w:rsid w:val="00EC0075"/>
    <w:rsid w:val="00EC009F"/>
    <w:rsid w:val="00EC0283"/>
    <w:rsid w:val="00EC03E3"/>
    <w:rsid w:val="00EC047B"/>
    <w:rsid w:val="00EC066D"/>
    <w:rsid w:val="00EC080D"/>
    <w:rsid w:val="00EC08D3"/>
    <w:rsid w:val="00EC098C"/>
    <w:rsid w:val="00EC0BFC"/>
    <w:rsid w:val="00EC0C78"/>
    <w:rsid w:val="00EC0DBE"/>
    <w:rsid w:val="00EC0FC4"/>
    <w:rsid w:val="00EC10A6"/>
    <w:rsid w:val="00EC13A7"/>
    <w:rsid w:val="00EC13EA"/>
    <w:rsid w:val="00EC1467"/>
    <w:rsid w:val="00EC147B"/>
    <w:rsid w:val="00EC152E"/>
    <w:rsid w:val="00EC1629"/>
    <w:rsid w:val="00EC19EB"/>
    <w:rsid w:val="00EC19F4"/>
    <w:rsid w:val="00EC1A11"/>
    <w:rsid w:val="00EC1B71"/>
    <w:rsid w:val="00EC1C23"/>
    <w:rsid w:val="00EC1D1B"/>
    <w:rsid w:val="00EC1D5A"/>
    <w:rsid w:val="00EC1F0B"/>
    <w:rsid w:val="00EC1F71"/>
    <w:rsid w:val="00EC20A4"/>
    <w:rsid w:val="00EC210E"/>
    <w:rsid w:val="00EC223F"/>
    <w:rsid w:val="00EC22A6"/>
    <w:rsid w:val="00EC22E6"/>
    <w:rsid w:val="00EC24E1"/>
    <w:rsid w:val="00EC2597"/>
    <w:rsid w:val="00EC259D"/>
    <w:rsid w:val="00EC27A9"/>
    <w:rsid w:val="00EC27C9"/>
    <w:rsid w:val="00EC2818"/>
    <w:rsid w:val="00EC2819"/>
    <w:rsid w:val="00EC29B7"/>
    <w:rsid w:val="00EC2B17"/>
    <w:rsid w:val="00EC2B2C"/>
    <w:rsid w:val="00EC2B58"/>
    <w:rsid w:val="00EC2B71"/>
    <w:rsid w:val="00EC2F93"/>
    <w:rsid w:val="00EC2FF5"/>
    <w:rsid w:val="00EC30F9"/>
    <w:rsid w:val="00EC30FB"/>
    <w:rsid w:val="00EC31F7"/>
    <w:rsid w:val="00EC34F9"/>
    <w:rsid w:val="00EC3788"/>
    <w:rsid w:val="00EC387B"/>
    <w:rsid w:val="00EC3964"/>
    <w:rsid w:val="00EC3D8D"/>
    <w:rsid w:val="00EC3DA7"/>
    <w:rsid w:val="00EC3DB5"/>
    <w:rsid w:val="00EC400F"/>
    <w:rsid w:val="00EC411B"/>
    <w:rsid w:val="00EC4358"/>
    <w:rsid w:val="00EC4386"/>
    <w:rsid w:val="00EC44DA"/>
    <w:rsid w:val="00EC4559"/>
    <w:rsid w:val="00EC4670"/>
    <w:rsid w:val="00EC47AD"/>
    <w:rsid w:val="00EC4997"/>
    <w:rsid w:val="00EC4E1A"/>
    <w:rsid w:val="00EC4F59"/>
    <w:rsid w:val="00EC4F94"/>
    <w:rsid w:val="00EC4FE1"/>
    <w:rsid w:val="00EC506A"/>
    <w:rsid w:val="00EC5368"/>
    <w:rsid w:val="00EC5380"/>
    <w:rsid w:val="00EC5568"/>
    <w:rsid w:val="00EC58BC"/>
    <w:rsid w:val="00EC58CD"/>
    <w:rsid w:val="00EC5B4A"/>
    <w:rsid w:val="00EC5E26"/>
    <w:rsid w:val="00EC5EE6"/>
    <w:rsid w:val="00EC5F2E"/>
    <w:rsid w:val="00EC6749"/>
    <w:rsid w:val="00EC67EF"/>
    <w:rsid w:val="00EC6AE0"/>
    <w:rsid w:val="00EC6B96"/>
    <w:rsid w:val="00EC6C58"/>
    <w:rsid w:val="00EC6D5C"/>
    <w:rsid w:val="00EC6D71"/>
    <w:rsid w:val="00EC73B9"/>
    <w:rsid w:val="00EC75DC"/>
    <w:rsid w:val="00EC7770"/>
    <w:rsid w:val="00EC7942"/>
    <w:rsid w:val="00EC79C1"/>
    <w:rsid w:val="00EC7ADC"/>
    <w:rsid w:val="00EC7C46"/>
    <w:rsid w:val="00EC7FAF"/>
    <w:rsid w:val="00ED0200"/>
    <w:rsid w:val="00ED022B"/>
    <w:rsid w:val="00ED04AC"/>
    <w:rsid w:val="00ED080F"/>
    <w:rsid w:val="00ED083C"/>
    <w:rsid w:val="00ED0890"/>
    <w:rsid w:val="00ED0A40"/>
    <w:rsid w:val="00ED0A51"/>
    <w:rsid w:val="00ED0AAD"/>
    <w:rsid w:val="00ED0DCC"/>
    <w:rsid w:val="00ED0F84"/>
    <w:rsid w:val="00ED10F7"/>
    <w:rsid w:val="00ED1256"/>
    <w:rsid w:val="00ED12D4"/>
    <w:rsid w:val="00ED136F"/>
    <w:rsid w:val="00ED1528"/>
    <w:rsid w:val="00ED165D"/>
    <w:rsid w:val="00ED1789"/>
    <w:rsid w:val="00ED18FF"/>
    <w:rsid w:val="00ED1904"/>
    <w:rsid w:val="00ED19E2"/>
    <w:rsid w:val="00ED1A53"/>
    <w:rsid w:val="00ED1B56"/>
    <w:rsid w:val="00ED2006"/>
    <w:rsid w:val="00ED20C4"/>
    <w:rsid w:val="00ED20CB"/>
    <w:rsid w:val="00ED21DA"/>
    <w:rsid w:val="00ED233A"/>
    <w:rsid w:val="00ED26AA"/>
    <w:rsid w:val="00ED2776"/>
    <w:rsid w:val="00ED277A"/>
    <w:rsid w:val="00ED2E11"/>
    <w:rsid w:val="00ED30BB"/>
    <w:rsid w:val="00ED3272"/>
    <w:rsid w:val="00ED3493"/>
    <w:rsid w:val="00ED34A3"/>
    <w:rsid w:val="00ED365F"/>
    <w:rsid w:val="00ED3728"/>
    <w:rsid w:val="00ED39FC"/>
    <w:rsid w:val="00ED3FA0"/>
    <w:rsid w:val="00ED4329"/>
    <w:rsid w:val="00ED4382"/>
    <w:rsid w:val="00ED45C3"/>
    <w:rsid w:val="00ED4914"/>
    <w:rsid w:val="00ED4998"/>
    <w:rsid w:val="00ED4A5E"/>
    <w:rsid w:val="00ED4B1A"/>
    <w:rsid w:val="00ED4CA2"/>
    <w:rsid w:val="00ED4D6A"/>
    <w:rsid w:val="00ED4E12"/>
    <w:rsid w:val="00ED5218"/>
    <w:rsid w:val="00ED529F"/>
    <w:rsid w:val="00ED5468"/>
    <w:rsid w:val="00ED55F0"/>
    <w:rsid w:val="00ED5877"/>
    <w:rsid w:val="00ED5884"/>
    <w:rsid w:val="00ED5905"/>
    <w:rsid w:val="00ED5D41"/>
    <w:rsid w:val="00ED5F6A"/>
    <w:rsid w:val="00ED604A"/>
    <w:rsid w:val="00ED61E4"/>
    <w:rsid w:val="00ED6336"/>
    <w:rsid w:val="00ED6818"/>
    <w:rsid w:val="00ED687A"/>
    <w:rsid w:val="00ED6AB3"/>
    <w:rsid w:val="00ED6C0B"/>
    <w:rsid w:val="00ED6CD6"/>
    <w:rsid w:val="00ED6F48"/>
    <w:rsid w:val="00ED7183"/>
    <w:rsid w:val="00ED7360"/>
    <w:rsid w:val="00ED7415"/>
    <w:rsid w:val="00ED7886"/>
    <w:rsid w:val="00ED79CD"/>
    <w:rsid w:val="00ED7C4D"/>
    <w:rsid w:val="00ED7CFC"/>
    <w:rsid w:val="00ED7DBE"/>
    <w:rsid w:val="00ED7EAF"/>
    <w:rsid w:val="00EE01B9"/>
    <w:rsid w:val="00EE02BB"/>
    <w:rsid w:val="00EE0408"/>
    <w:rsid w:val="00EE05E7"/>
    <w:rsid w:val="00EE06A4"/>
    <w:rsid w:val="00EE072B"/>
    <w:rsid w:val="00EE0755"/>
    <w:rsid w:val="00EE0968"/>
    <w:rsid w:val="00EE0A20"/>
    <w:rsid w:val="00EE0A32"/>
    <w:rsid w:val="00EE11F9"/>
    <w:rsid w:val="00EE1212"/>
    <w:rsid w:val="00EE1514"/>
    <w:rsid w:val="00EE184A"/>
    <w:rsid w:val="00EE18BC"/>
    <w:rsid w:val="00EE195B"/>
    <w:rsid w:val="00EE1A26"/>
    <w:rsid w:val="00EE1A9F"/>
    <w:rsid w:val="00EE1AD5"/>
    <w:rsid w:val="00EE1AE0"/>
    <w:rsid w:val="00EE1BBB"/>
    <w:rsid w:val="00EE206C"/>
    <w:rsid w:val="00EE2142"/>
    <w:rsid w:val="00EE2190"/>
    <w:rsid w:val="00EE22D3"/>
    <w:rsid w:val="00EE2408"/>
    <w:rsid w:val="00EE2433"/>
    <w:rsid w:val="00EE2563"/>
    <w:rsid w:val="00EE2846"/>
    <w:rsid w:val="00EE29E6"/>
    <w:rsid w:val="00EE2A57"/>
    <w:rsid w:val="00EE2E6E"/>
    <w:rsid w:val="00EE3052"/>
    <w:rsid w:val="00EE33AB"/>
    <w:rsid w:val="00EE3538"/>
    <w:rsid w:val="00EE357C"/>
    <w:rsid w:val="00EE35E6"/>
    <w:rsid w:val="00EE35F4"/>
    <w:rsid w:val="00EE367B"/>
    <w:rsid w:val="00EE3AB4"/>
    <w:rsid w:val="00EE3BBE"/>
    <w:rsid w:val="00EE3CA8"/>
    <w:rsid w:val="00EE3E90"/>
    <w:rsid w:val="00EE3EC7"/>
    <w:rsid w:val="00EE3F52"/>
    <w:rsid w:val="00EE406D"/>
    <w:rsid w:val="00EE415C"/>
    <w:rsid w:val="00EE427D"/>
    <w:rsid w:val="00EE452A"/>
    <w:rsid w:val="00EE4786"/>
    <w:rsid w:val="00EE4B24"/>
    <w:rsid w:val="00EE4CAC"/>
    <w:rsid w:val="00EE4DE5"/>
    <w:rsid w:val="00EE4F17"/>
    <w:rsid w:val="00EE5040"/>
    <w:rsid w:val="00EE531E"/>
    <w:rsid w:val="00EE53BA"/>
    <w:rsid w:val="00EE5415"/>
    <w:rsid w:val="00EE54E6"/>
    <w:rsid w:val="00EE55FA"/>
    <w:rsid w:val="00EE5630"/>
    <w:rsid w:val="00EE5A67"/>
    <w:rsid w:val="00EE60D0"/>
    <w:rsid w:val="00EE628B"/>
    <w:rsid w:val="00EE62A7"/>
    <w:rsid w:val="00EE6376"/>
    <w:rsid w:val="00EE6474"/>
    <w:rsid w:val="00EE65E9"/>
    <w:rsid w:val="00EE6612"/>
    <w:rsid w:val="00EE6775"/>
    <w:rsid w:val="00EE6870"/>
    <w:rsid w:val="00EE68F9"/>
    <w:rsid w:val="00EE6BA8"/>
    <w:rsid w:val="00EE6C45"/>
    <w:rsid w:val="00EE6DC6"/>
    <w:rsid w:val="00EE719E"/>
    <w:rsid w:val="00EE747B"/>
    <w:rsid w:val="00EE74CE"/>
    <w:rsid w:val="00EE7B3F"/>
    <w:rsid w:val="00EE7D6E"/>
    <w:rsid w:val="00EE7D73"/>
    <w:rsid w:val="00EE7EC4"/>
    <w:rsid w:val="00EE7FCC"/>
    <w:rsid w:val="00EF0020"/>
    <w:rsid w:val="00EF00BD"/>
    <w:rsid w:val="00EF030F"/>
    <w:rsid w:val="00EF03DA"/>
    <w:rsid w:val="00EF055C"/>
    <w:rsid w:val="00EF07C1"/>
    <w:rsid w:val="00EF08B3"/>
    <w:rsid w:val="00EF0D0E"/>
    <w:rsid w:val="00EF0DDD"/>
    <w:rsid w:val="00EF119D"/>
    <w:rsid w:val="00EF1296"/>
    <w:rsid w:val="00EF1775"/>
    <w:rsid w:val="00EF178E"/>
    <w:rsid w:val="00EF19E1"/>
    <w:rsid w:val="00EF19F2"/>
    <w:rsid w:val="00EF1A4D"/>
    <w:rsid w:val="00EF1B27"/>
    <w:rsid w:val="00EF1E05"/>
    <w:rsid w:val="00EF1EB0"/>
    <w:rsid w:val="00EF2094"/>
    <w:rsid w:val="00EF21BA"/>
    <w:rsid w:val="00EF227C"/>
    <w:rsid w:val="00EF2503"/>
    <w:rsid w:val="00EF27B4"/>
    <w:rsid w:val="00EF288E"/>
    <w:rsid w:val="00EF29DE"/>
    <w:rsid w:val="00EF2A1F"/>
    <w:rsid w:val="00EF2A26"/>
    <w:rsid w:val="00EF2B83"/>
    <w:rsid w:val="00EF2BF0"/>
    <w:rsid w:val="00EF2F61"/>
    <w:rsid w:val="00EF304E"/>
    <w:rsid w:val="00EF30C5"/>
    <w:rsid w:val="00EF31B7"/>
    <w:rsid w:val="00EF31B9"/>
    <w:rsid w:val="00EF3387"/>
    <w:rsid w:val="00EF358E"/>
    <w:rsid w:val="00EF382A"/>
    <w:rsid w:val="00EF382E"/>
    <w:rsid w:val="00EF38BE"/>
    <w:rsid w:val="00EF39A0"/>
    <w:rsid w:val="00EF3AF6"/>
    <w:rsid w:val="00EF3FFA"/>
    <w:rsid w:val="00EF4193"/>
    <w:rsid w:val="00EF4281"/>
    <w:rsid w:val="00EF4716"/>
    <w:rsid w:val="00EF4AAB"/>
    <w:rsid w:val="00EF4AAE"/>
    <w:rsid w:val="00EF4AE0"/>
    <w:rsid w:val="00EF4BC5"/>
    <w:rsid w:val="00EF4D2F"/>
    <w:rsid w:val="00EF4D79"/>
    <w:rsid w:val="00EF4F8B"/>
    <w:rsid w:val="00EF4FA6"/>
    <w:rsid w:val="00EF50EE"/>
    <w:rsid w:val="00EF5205"/>
    <w:rsid w:val="00EF54BF"/>
    <w:rsid w:val="00EF5735"/>
    <w:rsid w:val="00EF581F"/>
    <w:rsid w:val="00EF58A2"/>
    <w:rsid w:val="00EF5B74"/>
    <w:rsid w:val="00EF5D2B"/>
    <w:rsid w:val="00EF6205"/>
    <w:rsid w:val="00EF636B"/>
    <w:rsid w:val="00EF6AFF"/>
    <w:rsid w:val="00EF6B79"/>
    <w:rsid w:val="00EF6CB7"/>
    <w:rsid w:val="00EF6CEE"/>
    <w:rsid w:val="00EF6D07"/>
    <w:rsid w:val="00EF6F5F"/>
    <w:rsid w:val="00EF6FD4"/>
    <w:rsid w:val="00EF700E"/>
    <w:rsid w:val="00EF72B8"/>
    <w:rsid w:val="00EF72D3"/>
    <w:rsid w:val="00EF72E2"/>
    <w:rsid w:val="00EF758A"/>
    <w:rsid w:val="00EF7628"/>
    <w:rsid w:val="00EF77B3"/>
    <w:rsid w:val="00EF787A"/>
    <w:rsid w:val="00EF7926"/>
    <w:rsid w:val="00EF7A96"/>
    <w:rsid w:val="00EF7B5B"/>
    <w:rsid w:val="00F00065"/>
    <w:rsid w:val="00F000EA"/>
    <w:rsid w:val="00F00202"/>
    <w:rsid w:val="00F0075A"/>
    <w:rsid w:val="00F008C9"/>
    <w:rsid w:val="00F00A17"/>
    <w:rsid w:val="00F011BD"/>
    <w:rsid w:val="00F011E4"/>
    <w:rsid w:val="00F01251"/>
    <w:rsid w:val="00F012F7"/>
    <w:rsid w:val="00F0135B"/>
    <w:rsid w:val="00F0163A"/>
    <w:rsid w:val="00F01864"/>
    <w:rsid w:val="00F01992"/>
    <w:rsid w:val="00F01A3D"/>
    <w:rsid w:val="00F01ABD"/>
    <w:rsid w:val="00F01CC5"/>
    <w:rsid w:val="00F01E13"/>
    <w:rsid w:val="00F01E3E"/>
    <w:rsid w:val="00F01F1E"/>
    <w:rsid w:val="00F02103"/>
    <w:rsid w:val="00F0210B"/>
    <w:rsid w:val="00F022DC"/>
    <w:rsid w:val="00F02336"/>
    <w:rsid w:val="00F0237D"/>
    <w:rsid w:val="00F0255C"/>
    <w:rsid w:val="00F028AE"/>
    <w:rsid w:val="00F02D50"/>
    <w:rsid w:val="00F02DC0"/>
    <w:rsid w:val="00F0308E"/>
    <w:rsid w:val="00F031D0"/>
    <w:rsid w:val="00F032B2"/>
    <w:rsid w:val="00F0350F"/>
    <w:rsid w:val="00F03528"/>
    <w:rsid w:val="00F03633"/>
    <w:rsid w:val="00F0399B"/>
    <w:rsid w:val="00F03DA7"/>
    <w:rsid w:val="00F03DED"/>
    <w:rsid w:val="00F03F28"/>
    <w:rsid w:val="00F042FD"/>
    <w:rsid w:val="00F04562"/>
    <w:rsid w:val="00F046BA"/>
    <w:rsid w:val="00F04863"/>
    <w:rsid w:val="00F048CD"/>
    <w:rsid w:val="00F04958"/>
    <w:rsid w:val="00F04B81"/>
    <w:rsid w:val="00F04B8A"/>
    <w:rsid w:val="00F04C4F"/>
    <w:rsid w:val="00F04DFC"/>
    <w:rsid w:val="00F04F04"/>
    <w:rsid w:val="00F04F88"/>
    <w:rsid w:val="00F05097"/>
    <w:rsid w:val="00F051FE"/>
    <w:rsid w:val="00F052B6"/>
    <w:rsid w:val="00F05336"/>
    <w:rsid w:val="00F053EE"/>
    <w:rsid w:val="00F053F9"/>
    <w:rsid w:val="00F058CD"/>
    <w:rsid w:val="00F058D9"/>
    <w:rsid w:val="00F05981"/>
    <w:rsid w:val="00F05994"/>
    <w:rsid w:val="00F05AC9"/>
    <w:rsid w:val="00F05B1F"/>
    <w:rsid w:val="00F05CB8"/>
    <w:rsid w:val="00F06069"/>
    <w:rsid w:val="00F06116"/>
    <w:rsid w:val="00F06127"/>
    <w:rsid w:val="00F0642A"/>
    <w:rsid w:val="00F064BA"/>
    <w:rsid w:val="00F066E2"/>
    <w:rsid w:val="00F066E3"/>
    <w:rsid w:val="00F06834"/>
    <w:rsid w:val="00F06854"/>
    <w:rsid w:val="00F06A6A"/>
    <w:rsid w:val="00F06ADD"/>
    <w:rsid w:val="00F0703F"/>
    <w:rsid w:val="00F0744C"/>
    <w:rsid w:val="00F076F0"/>
    <w:rsid w:val="00F077E7"/>
    <w:rsid w:val="00F078F7"/>
    <w:rsid w:val="00F07ABA"/>
    <w:rsid w:val="00F07B3B"/>
    <w:rsid w:val="00F07DAB"/>
    <w:rsid w:val="00F07FD7"/>
    <w:rsid w:val="00F10112"/>
    <w:rsid w:val="00F1038C"/>
    <w:rsid w:val="00F103ED"/>
    <w:rsid w:val="00F105BD"/>
    <w:rsid w:val="00F105DC"/>
    <w:rsid w:val="00F10A0A"/>
    <w:rsid w:val="00F10AEE"/>
    <w:rsid w:val="00F10B83"/>
    <w:rsid w:val="00F10C00"/>
    <w:rsid w:val="00F10DF7"/>
    <w:rsid w:val="00F10E0B"/>
    <w:rsid w:val="00F1119E"/>
    <w:rsid w:val="00F11597"/>
    <w:rsid w:val="00F1161B"/>
    <w:rsid w:val="00F1172B"/>
    <w:rsid w:val="00F1186E"/>
    <w:rsid w:val="00F11A6E"/>
    <w:rsid w:val="00F11C44"/>
    <w:rsid w:val="00F11C51"/>
    <w:rsid w:val="00F11CFB"/>
    <w:rsid w:val="00F11E41"/>
    <w:rsid w:val="00F1210E"/>
    <w:rsid w:val="00F1223F"/>
    <w:rsid w:val="00F1233F"/>
    <w:rsid w:val="00F123D5"/>
    <w:rsid w:val="00F1244C"/>
    <w:rsid w:val="00F12598"/>
    <w:rsid w:val="00F125A2"/>
    <w:rsid w:val="00F126AA"/>
    <w:rsid w:val="00F1270C"/>
    <w:rsid w:val="00F12BEE"/>
    <w:rsid w:val="00F12F7F"/>
    <w:rsid w:val="00F1310F"/>
    <w:rsid w:val="00F13294"/>
    <w:rsid w:val="00F1331A"/>
    <w:rsid w:val="00F133EB"/>
    <w:rsid w:val="00F1353E"/>
    <w:rsid w:val="00F13C1B"/>
    <w:rsid w:val="00F1401E"/>
    <w:rsid w:val="00F14236"/>
    <w:rsid w:val="00F142CD"/>
    <w:rsid w:val="00F142D4"/>
    <w:rsid w:val="00F144A8"/>
    <w:rsid w:val="00F14576"/>
    <w:rsid w:val="00F14832"/>
    <w:rsid w:val="00F148D8"/>
    <w:rsid w:val="00F14C3C"/>
    <w:rsid w:val="00F14C3D"/>
    <w:rsid w:val="00F14CFD"/>
    <w:rsid w:val="00F15017"/>
    <w:rsid w:val="00F1501C"/>
    <w:rsid w:val="00F15251"/>
    <w:rsid w:val="00F1586A"/>
    <w:rsid w:val="00F158DA"/>
    <w:rsid w:val="00F15B38"/>
    <w:rsid w:val="00F15DF2"/>
    <w:rsid w:val="00F16096"/>
    <w:rsid w:val="00F16418"/>
    <w:rsid w:val="00F16446"/>
    <w:rsid w:val="00F16982"/>
    <w:rsid w:val="00F16A99"/>
    <w:rsid w:val="00F16C51"/>
    <w:rsid w:val="00F177A5"/>
    <w:rsid w:val="00F177B0"/>
    <w:rsid w:val="00F17CAD"/>
    <w:rsid w:val="00F17D85"/>
    <w:rsid w:val="00F17E7D"/>
    <w:rsid w:val="00F17F17"/>
    <w:rsid w:val="00F17FA2"/>
    <w:rsid w:val="00F2015C"/>
    <w:rsid w:val="00F20181"/>
    <w:rsid w:val="00F201BB"/>
    <w:rsid w:val="00F204D1"/>
    <w:rsid w:val="00F2053F"/>
    <w:rsid w:val="00F207BA"/>
    <w:rsid w:val="00F207C3"/>
    <w:rsid w:val="00F20C09"/>
    <w:rsid w:val="00F20C44"/>
    <w:rsid w:val="00F20C84"/>
    <w:rsid w:val="00F20EB7"/>
    <w:rsid w:val="00F21103"/>
    <w:rsid w:val="00F211F5"/>
    <w:rsid w:val="00F2153F"/>
    <w:rsid w:val="00F216F8"/>
    <w:rsid w:val="00F2187C"/>
    <w:rsid w:val="00F21A7B"/>
    <w:rsid w:val="00F21A87"/>
    <w:rsid w:val="00F21B10"/>
    <w:rsid w:val="00F21BF5"/>
    <w:rsid w:val="00F21CFB"/>
    <w:rsid w:val="00F21DBA"/>
    <w:rsid w:val="00F22202"/>
    <w:rsid w:val="00F2223D"/>
    <w:rsid w:val="00F22468"/>
    <w:rsid w:val="00F224DA"/>
    <w:rsid w:val="00F224EC"/>
    <w:rsid w:val="00F2251D"/>
    <w:rsid w:val="00F225BD"/>
    <w:rsid w:val="00F226C7"/>
    <w:rsid w:val="00F226F5"/>
    <w:rsid w:val="00F227B1"/>
    <w:rsid w:val="00F2292B"/>
    <w:rsid w:val="00F22B9D"/>
    <w:rsid w:val="00F22ED5"/>
    <w:rsid w:val="00F22F56"/>
    <w:rsid w:val="00F22F5B"/>
    <w:rsid w:val="00F2303C"/>
    <w:rsid w:val="00F23476"/>
    <w:rsid w:val="00F2354C"/>
    <w:rsid w:val="00F2357C"/>
    <w:rsid w:val="00F23771"/>
    <w:rsid w:val="00F238E5"/>
    <w:rsid w:val="00F23B07"/>
    <w:rsid w:val="00F23B11"/>
    <w:rsid w:val="00F23B9D"/>
    <w:rsid w:val="00F23BED"/>
    <w:rsid w:val="00F23EAF"/>
    <w:rsid w:val="00F23FA7"/>
    <w:rsid w:val="00F243ED"/>
    <w:rsid w:val="00F24473"/>
    <w:rsid w:val="00F24990"/>
    <w:rsid w:val="00F24BC5"/>
    <w:rsid w:val="00F24D7F"/>
    <w:rsid w:val="00F24E72"/>
    <w:rsid w:val="00F24E95"/>
    <w:rsid w:val="00F24EF8"/>
    <w:rsid w:val="00F2522B"/>
    <w:rsid w:val="00F252F8"/>
    <w:rsid w:val="00F2532F"/>
    <w:rsid w:val="00F2549D"/>
    <w:rsid w:val="00F254F3"/>
    <w:rsid w:val="00F25587"/>
    <w:rsid w:val="00F255AF"/>
    <w:rsid w:val="00F255E5"/>
    <w:rsid w:val="00F25601"/>
    <w:rsid w:val="00F25917"/>
    <w:rsid w:val="00F25D4F"/>
    <w:rsid w:val="00F25E62"/>
    <w:rsid w:val="00F263A5"/>
    <w:rsid w:val="00F263F7"/>
    <w:rsid w:val="00F26412"/>
    <w:rsid w:val="00F26533"/>
    <w:rsid w:val="00F268CE"/>
    <w:rsid w:val="00F26991"/>
    <w:rsid w:val="00F269B9"/>
    <w:rsid w:val="00F27231"/>
    <w:rsid w:val="00F272A4"/>
    <w:rsid w:val="00F273F5"/>
    <w:rsid w:val="00F27457"/>
    <w:rsid w:val="00F275BF"/>
    <w:rsid w:val="00F276B3"/>
    <w:rsid w:val="00F2790C"/>
    <w:rsid w:val="00F27A39"/>
    <w:rsid w:val="00F27A72"/>
    <w:rsid w:val="00F27B2B"/>
    <w:rsid w:val="00F27BE3"/>
    <w:rsid w:val="00F27C69"/>
    <w:rsid w:val="00F27DFF"/>
    <w:rsid w:val="00F27E62"/>
    <w:rsid w:val="00F27F3B"/>
    <w:rsid w:val="00F300C8"/>
    <w:rsid w:val="00F30131"/>
    <w:rsid w:val="00F3014C"/>
    <w:rsid w:val="00F30151"/>
    <w:rsid w:val="00F3021B"/>
    <w:rsid w:val="00F3027B"/>
    <w:rsid w:val="00F302D1"/>
    <w:rsid w:val="00F30335"/>
    <w:rsid w:val="00F30388"/>
    <w:rsid w:val="00F3039F"/>
    <w:rsid w:val="00F30605"/>
    <w:rsid w:val="00F30930"/>
    <w:rsid w:val="00F30AD4"/>
    <w:rsid w:val="00F30B4E"/>
    <w:rsid w:val="00F30C1B"/>
    <w:rsid w:val="00F30D78"/>
    <w:rsid w:val="00F30F78"/>
    <w:rsid w:val="00F31096"/>
    <w:rsid w:val="00F31209"/>
    <w:rsid w:val="00F31409"/>
    <w:rsid w:val="00F31552"/>
    <w:rsid w:val="00F31615"/>
    <w:rsid w:val="00F31CB2"/>
    <w:rsid w:val="00F31D1B"/>
    <w:rsid w:val="00F31D82"/>
    <w:rsid w:val="00F31DBE"/>
    <w:rsid w:val="00F31EA7"/>
    <w:rsid w:val="00F3203F"/>
    <w:rsid w:val="00F32052"/>
    <w:rsid w:val="00F32194"/>
    <w:rsid w:val="00F32305"/>
    <w:rsid w:val="00F326AF"/>
    <w:rsid w:val="00F32760"/>
    <w:rsid w:val="00F327D8"/>
    <w:rsid w:val="00F329D2"/>
    <w:rsid w:val="00F32B04"/>
    <w:rsid w:val="00F32B33"/>
    <w:rsid w:val="00F32C66"/>
    <w:rsid w:val="00F32F02"/>
    <w:rsid w:val="00F33108"/>
    <w:rsid w:val="00F33212"/>
    <w:rsid w:val="00F33345"/>
    <w:rsid w:val="00F334DA"/>
    <w:rsid w:val="00F336D8"/>
    <w:rsid w:val="00F336E3"/>
    <w:rsid w:val="00F338C8"/>
    <w:rsid w:val="00F338D5"/>
    <w:rsid w:val="00F33931"/>
    <w:rsid w:val="00F33D5B"/>
    <w:rsid w:val="00F3411C"/>
    <w:rsid w:val="00F34127"/>
    <w:rsid w:val="00F34141"/>
    <w:rsid w:val="00F341AA"/>
    <w:rsid w:val="00F343F6"/>
    <w:rsid w:val="00F34536"/>
    <w:rsid w:val="00F34546"/>
    <w:rsid w:val="00F345E8"/>
    <w:rsid w:val="00F34782"/>
    <w:rsid w:val="00F349AE"/>
    <w:rsid w:val="00F349F1"/>
    <w:rsid w:val="00F34A94"/>
    <w:rsid w:val="00F350E7"/>
    <w:rsid w:val="00F352A0"/>
    <w:rsid w:val="00F353EE"/>
    <w:rsid w:val="00F3553A"/>
    <w:rsid w:val="00F35560"/>
    <w:rsid w:val="00F356B4"/>
    <w:rsid w:val="00F358CD"/>
    <w:rsid w:val="00F35932"/>
    <w:rsid w:val="00F359D5"/>
    <w:rsid w:val="00F35AAA"/>
    <w:rsid w:val="00F35B4F"/>
    <w:rsid w:val="00F35BBC"/>
    <w:rsid w:val="00F35C58"/>
    <w:rsid w:val="00F35C8E"/>
    <w:rsid w:val="00F3612B"/>
    <w:rsid w:val="00F36176"/>
    <w:rsid w:val="00F3625A"/>
    <w:rsid w:val="00F36433"/>
    <w:rsid w:val="00F36604"/>
    <w:rsid w:val="00F3676C"/>
    <w:rsid w:val="00F36855"/>
    <w:rsid w:val="00F369BB"/>
    <w:rsid w:val="00F36A94"/>
    <w:rsid w:val="00F36AF6"/>
    <w:rsid w:val="00F36B58"/>
    <w:rsid w:val="00F36C31"/>
    <w:rsid w:val="00F36DED"/>
    <w:rsid w:val="00F37004"/>
    <w:rsid w:val="00F370D3"/>
    <w:rsid w:val="00F37214"/>
    <w:rsid w:val="00F372B0"/>
    <w:rsid w:val="00F372CE"/>
    <w:rsid w:val="00F37308"/>
    <w:rsid w:val="00F37773"/>
    <w:rsid w:val="00F3787E"/>
    <w:rsid w:val="00F378CE"/>
    <w:rsid w:val="00F379A2"/>
    <w:rsid w:val="00F37A14"/>
    <w:rsid w:val="00F37B15"/>
    <w:rsid w:val="00F37B39"/>
    <w:rsid w:val="00F37BCA"/>
    <w:rsid w:val="00F37D13"/>
    <w:rsid w:val="00F37DDE"/>
    <w:rsid w:val="00F40080"/>
    <w:rsid w:val="00F40259"/>
    <w:rsid w:val="00F40304"/>
    <w:rsid w:val="00F403F3"/>
    <w:rsid w:val="00F4054B"/>
    <w:rsid w:val="00F4065C"/>
    <w:rsid w:val="00F406B1"/>
    <w:rsid w:val="00F4077E"/>
    <w:rsid w:val="00F40A04"/>
    <w:rsid w:val="00F40B8B"/>
    <w:rsid w:val="00F40CC8"/>
    <w:rsid w:val="00F40D05"/>
    <w:rsid w:val="00F40D96"/>
    <w:rsid w:val="00F40F72"/>
    <w:rsid w:val="00F40F93"/>
    <w:rsid w:val="00F4105D"/>
    <w:rsid w:val="00F412A5"/>
    <w:rsid w:val="00F4140C"/>
    <w:rsid w:val="00F41519"/>
    <w:rsid w:val="00F415CA"/>
    <w:rsid w:val="00F41612"/>
    <w:rsid w:val="00F417D7"/>
    <w:rsid w:val="00F41855"/>
    <w:rsid w:val="00F41892"/>
    <w:rsid w:val="00F41893"/>
    <w:rsid w:val="00F41A4E"/>
    <w:rsid w:val="00F41A66"/>
    <w:rsid w:val="00F41BCD"/>
    <w:rsid w:val="00F41CEC"/>
    <w:rsid w:val="00F41DD3"/>
    <w:rsid w:val="00F41E63"/>
    <w:rsid w:val="00F41F08"/>
    <w:rsid w:val="00F41F46"/>
    <w:rsid w:val="00F421FE"/>
    <w:rsid w:val="00F42311"/>
    <w:rsid w:val="00F42364"/>
    <w:rsid w:val="00F423F7"/>
    <w:rsid w:val="00F4272D"/>
    <w:rsid w:val="00F427D3"/>
    <w:rsid w:val="00F42A50"/>
    <w:rsid w:val="00F42A7B"/>
    <w:rsid w:val="00F42B8F"/>
    <w:rsid w:val="00F42C3A"/>
    <w:rsid w:val="00F42C81"/>
    <w:rsid w:val="00F42D76"/>
    <w:rsid w:val="00F43166"/>
    <w:rsid w:val="00F43393"/>
    <w:rsid w:val="00F4346A"/>
    <w:rsid w:val="00F434A3"/>
    <w:rsid w:val="00F4379B"/>
    <w:rsid w:val="00F4380C"/>
    <w:rsid w:val="00F43868"/>
    <w:rsid w:val="00F438AD"/>
    <w:rsid w:val="00F43B9E"/>
    <w:rsid w:val="00F43BCF"/>
    <w:rsid w:val="00F43CE3"/>
    <w:rsid w:val="00F43DDC"/>
    <w:rsid w:val="00F43DFD"/>
    <w:rsid w:val="00F4427D"/>
    <w:rsid w:val="00F442A8"/>
    <w:rsid w:val="00F4440A"/>
    <w:rsid w:val="00F4453C"/>
    <w:rsid w:val="00F449B0"/>
    <w:rsid w:val="00F44D51"/>
    <w:rsid w:val="00F44D67"/>
    <w:rsid w:val="00F44EEC"/>
    <w:rsid w:val="00F44F6C"/>
    <w:rsid w:val="00F450E2"/>
    <w:rsid w:val="00F4510F"/>
    <w:rsid w:val="00F45135"/>
    <w:rsid w:val="00F452F8"/>
    <w:rsid w:val="00F454F9"/>
    <w:rsid w:val="00F4567D"/>
    <w:rsid w:val="00F456D0"/>
    <w:rsid w:val="00F456D9"/>
    <w:rsid w:val="00F456E6"/>
    <w:rsid w:val="00F456F4"/>
    <w:rsid w:val="00F45DF5"/>
    <w:rsid w:val="00F46011"/>
    <w:rsid w:val="00F460D9"/>
    <w:rsid w:val="00F460F4"/>
    <w:rsid w:val="00F4641B"/>
    <w:rsid w:val="00F464E2"/>
    <w:rsid w:val="00F46677"/>
    <w:rsid w:val="00F4669A"/>
    <w:rsid w:val="00F467F9"/>
    <w:rsid w:val="00F468BA"/>
    <w:rsid w:val="00F46A04"/>
    <w:rsid w:val="00F46BF9"/>
    <w:rsid w:val="00F47086"/>
    <w:rsid w:val="00F47151"/>
    <w:rsid w:val="00F472D4"/>
    <w:rsid w:val="00F47357"/>
    <w:rsid w:val="00F47416"/>
    <w:rsid w:val="00F476E6"/>
    <w:rsid w:val="00F478CA"/>
    <w:rsid w:val="00F47B4A"/>
    <w:rsid w:val="00F47EF7"/>
    <w:rsid w:val="00F47F9C"/>
    <w:rsid w:val="00F5018A"/>
    <w:rsid w:val="00F5021A"/>
    <w:rsid w:val="00F5028B"/>
    <w:rsid w:val="00F50459"/>
    <w:rsid w:val="00F50537"/>
    <w:rsid w:val="00F50581"/>
    <w:rsid w:val="00F505DD"/>
    <w:rsid w:val="00F5061B"/>
    <w:rsid w:val="00F506F5"/>
    <w:rsid w:val="00F5091E"/>
    <w:rsid w:val="00F50B2E"/>
    <w:rsid w:val="00F50FD4"/>
    <w:rsid w:val="00F51102"/>
    <w:rsid w:val="00F512C2"/>
    <w:rsid w:val="00F512E2"/>
    <w:rsid w:val="00F5166D"/>
    <w:rsid w:val="00F51725"/>
    <w:rsid w:val="00F51891"/>
    <w:rsid w:val="00F518C3"/>
    <w:rsid w:val="00F51F93"/>
    <w:rsid w:val="00F51FA9"/>
    <w:rsid w:val="00F520EC"/>
    <w:rsid w:val="00F52312"/>
    <w:rsid w:val="00F525B6"/>
    <w:rsid w:val="00F52648"/>
    <w:rsid w:val="00F526B6"/>
    <w:rsid w:val="00F52921"/>
    <w:rsid w:val="00F52A43"/>
    <w:rsid w:val="00F52ED6"/>
    <w:rsid w:val="00F53177"/>
    <w:rsid w:val="00F531DB"/>
    <w:rsid w:val="00F53687"/>
    <w:rsid w:val="00F53759"/>
    <w:rsid w:val="00F539C7"/>
    <w:rsid w:val="00F53A86"/>
    <w:rsid w:val="00F53AC3"/>
    <w:rsid w:val="00F53C94"/>
    <w:rsid w:val="00F54261"/>
    <w:rsid w:val="00F545B6"/>
    <w:rsid w:val="00F546EC"/>
    <w:rsid w:val="00F5479F"/>
    <w:rsid w:val="00F547BC"/>
    <w:rsid w:val="00F5481A"/>
    <w:rsid w:val="00F5498F"/>
    <w:rsid w:val="00F549C8"/>
    <w:rsid w:val="00F54B94"/>
    <w:rsid w:val="00F54C34"/>
    <w:rsid w:val="00F54E6C"/>
    <w:rsid w:val="00F54F0C"/>
    <w:rsid w:val="00F55083"/>
    <w:rsid w:val="00F55113"/>
    <w:rsid w:val="00F551B9"/>
    <w:rsid w:val="00F552F3"/>
    <w:rsid w:val="00F553C9"/>
    <w:rsid w:val="00F5564E"/>
    <w:rsid w:val="00F55A92"/>
    <w:rsid w:val="00F55AEC"/>
    <w:rsid w:val="00F55C00"/>
    <w:rsid w:val="00F55FE0"/>
    <w:rsid w:val="00F5604C"/>
    <w:rsid w:val="00F56098"/>
    <w:rsid w:val="00F5637D"/>
    <w:rsid w:val="00F56789"/>
    <w:rsid w:val="00F56A56"/>
    <w:rsid w:val="00F56A84"/>
    <w:rsid w:val="00F56AA2"/>
    <w:rsid w:val="00F56AFD"/>
    <w:rsid w:val="00F56E1B"/>
    <w:rsid w:val="00F56FF8"/>
    <w:rsid w:val="00F5718F"/>
    <w:rsid w:val="00F5720F"/>
    <w:rsid w:val="00F57237"/>
    <w:rsid w:val="00F5734B"/>
    <w:rsid w:val="00F574DF"/>
    <w:rsid w:val="00F5764E"/>
    <w:rsid w:val="00F57A5C"/>
    <w:rsid w:val="00F57BC5"/>
    <w:rsid w:val="00F57C0D"/>
    <w:rsid w:val="00F57D0C"/>
    <w:rsid w:val="00F57D1E"/>
    <w:rsid w:val="00F57E7F"/>
    <w:rsid w:val="00F6001A"/>
    <w:rsid w:val="00F60151"/>
    <w:rsid w:val="00F601EF"/>
    <w:rsid w:val="00F60615"/>
    <w:rsid w:val="00F6061F"/>
    <w:rsid w:val="00F6095C"/>
    <w:rsid w:val="00F60B9E"/>
    <w:rsid w:val="00F60CA1"/>
    <w:rsid w:val="00F60E59"/>
    <w:rsid w:val="00F610B4"/>
    <w:rsid w:val="00F610C3"/>
    <w:rsid w:val="00F6129E"/>
    <w:rsid w:val="00F614D5"/>
    <w:rsid w:val="00F61543"/>
    <w:rsid w:val="00F61630"/>
    <w:rsid w:val="00F6170C"/>
    <w:rsid w:val="00F61C55"/>
    <w:rsid w:val="00F61C68"/>
    <w:rsid w:val="00F61E05"/>
    <w:rsid w:val="00F61F0C"/>
    <w:rsid w:val="00F62312"/>
    <w:rsid w:val="00F62394"/>
    <w:rsid w:val="00F6255D"/>
    <w:rsid w:val="00F6270C"/>
    <w:rsid w:val="00F62819"/>
    <w:rsid w:val="00F62976"/>
    <w:rsid w:val="00F6299E"/>
    <w:rsid w:val="00F62A6A"/>
    <w:rsid w:val="00F62A9A"/>
    <w:rsid w:val="00F62D00"/>
    <w:rsid w:val="00F62FAD"/>
    <w:rsid w:val="00F62FFF"/>
    <w:rsid w:val="00F630F8"/>
    <w:rsid w:val="00F631B2"/>
    <w:rsid w:val="00F63354"/>
    <w:rsid w:val="00F63551"/>
    <w:rsid w:val="00F63786"/>
    <w:rsid w:val="00F638DD"/>
    <w:rsid w:val="00F63BFE"/>
    <w:rsid w:val="00F63D44"/>
    <w:rsid w:val="00F64175"/>
    <w:rsid w:val="00F64504"/>
    <w:rsid w:val="00F645ED"/>
    <w:rsid w:val="00F64626"/>
    <w:rsid w:val="00F6464A"/>
    <w:rsid w:val="00F6474D"/>
    <w:rsid w:val="00F64760"/>
    <w:rsid w:val="00F6490D"/>
    <w:rsid w:val="00F649BB"/>
    <w:rsid w:val="00F64A56"/>
    <w:rsid w:val="00F64A5D"/>
    <w:rsid w:val="00F64A7A"/>
    <w:rsid w:val="00F64C07"/>
    <w:rsid w:val="00F64CCD"/>
    <w:rsid w:val="00F64E2E"/>
    <w:rsid w:val="00F64F2A"/>
    <w:rsid w:val="00F65066"/>
    <w:rsid w:val="00F6509C"/>
    <w:rsid w:val="00F650A3"/>
    <w:rsid w:val="00F65234"/>
    <w:rsid w:val="00F65301"/>
    <w:rsid w:val="00F6536B"/>
    <w:rsid w:val="00F65613"/>
    <w:rsid w:val="00F65AD6"/>
    <w:rsid w:val="00F65C29"/>
    <w:rsid w:val="00F65C91"/>
    <w:rsid w:val="00F65D99"/>
    <w:rsid w:val="00F65DB7"/>
    <w:rsid w:val="00F65E3A"/>
    <w:rsid w:val="00F65E6C"/>
    <w:rsid w:val="00F65FEF"/>
    <w:rsid w:val="00F66076"/>
    <w:rsid w:val="00F66081"/>
    <w:rsid w:val="00F6617D"/>
    <w:rsid w:val="00F6619F"/>
    <w:rsid w:val="00F662C7"/>
    <w:rsid w:val="00F66423"/>
    <w:rsid w:val="00F66429"/>
    <w:rsid w:val="00F6676B"/>
    <w:rsid w:val="00F6683E"/>
    <w:rsid w:val="00F66884"/>
    <w:rsid w:val="00F66B2B"/>
    <w:rsid w:val="00F66B45"/>
    <w:rsid w:val="00F66BB0"/>
    <w:rsid w:val="00F66CBE"/>
    <w:rsid w:val="00F66D61"/>
    <w:rsid w:val="00F66E09"/>
    <w:rsid w:val="00F672EC"/>
    <w:rsid w:val="00F673A0"/>
    <w:rsid w:val="00F673D9"/>
    <w:rsid w:val="00F6760C"/>
    <w:rsid w:val="00F67637"/>
    <w:rsid w:val="00F676B3"/>
    <w:rsid w:val="00F677A7"/>
    <w:rsid w:val="00F67C47"/>
    <w:rsid w:val="00F67D92"/>
    <w:rsid w:val="00F67F8A"/>
    <w:rsid w:val="00F701A0"/>
    <w:rsid w:val="00F70229"/>
    <w:rsid w:val="00F7023E"/>
    <w:rsid w:val="00F703AA"/>
    <w:rsid w:val="00F703BF"/>
    <w:rsid w:val="00F70464"/>
    <w:rsid w:val="00F7060C"/>
    <w:rsid w:val="00F70659"/>
    <w:rsid w:val="00F70672"/>
    <w:rsid w:val="00F70679"/>
    <w:rsid w:val="00F7070A"/>
    <w:rsid w:val="00F70878"/>
    <w:rsid w:val="00F709B0"/>
    <w:rsid w:val="00F709BE"/>
    <w:rsid w:val="00F70B39"/>
    <w:rsid w:val="00F70B96"/>
    <w:rsid w:val="00F70CEC"/>
    <w:rsid w:val="00F70D80"/>
    <w:rsid w:val="00F70EA7"/>
    <w:rsid w:val="00F70F7A"/>
    <w:rsid w:val="00F711AF"/>
    <w:rsid w:val="00F7133B"/>
    <w:rsid w:val="00F71433"/>
    <w:rsid w:val="00F7173F"/>
    <w:rsid w:val="00F7182D"/>
    <w:rsid w:val="00F71DEA"/>
    <w:rsid w:val="00F71E2F"/>
    <w:rsid w:val="00F71F03"/>
    <w:rsid w:val="00F71F2B"/>
    <w:rsid w:val="00F71F60"/>
    <w:rsid w:val="00F72009"/>
    <w:rsid w:val="00F720F1"/>
    <w:rsid w:val="00F7225A"/>
    <w:rsid w:val="00F72262"/>
    <w:rsid w:val="00F72372"/>
    <w:rsid w:val="00F723C6"/>
    <w:rsid w:val="00F7242F"/>
    <w:rsid w:val="00F724C8"/>
    <w:rsid w:val="00F72542"/>
    <w:rsid w:val="00F72612"/>
    <w:rsid w:val="00F72811"/>
    <w:rsid w:val="00F72820"/>
    <w:rsid w:val="00F72908"/>
    <w:rsid w:val="00F72922"/>
    <w:rsid w:val="00F72994"/>
    <w:rsid w:val="00F72A8B"/>
    <w:rsid w:val="00F72AD3"/>
    <w:rsid w:val="00F72DCB"/>
    <w:rsid w:val="00F72F25"/>
    <w:rsid w:val="00F73015"/>
    <w:rsid w:val="00F731D5"/>
    <w:rsid w:val="00F7326C"/>
    <w:rsid w:val="00F7338F"/>
    <w:rsid w:val="00F73402"/>
    <w:rsid w:val="00F734EF"/>
    <w:rsid w:val="00F735F7"/>
    <w:rsid w:val="00F73E2E"/>
    <w:rsid w:val="00F73EC8"/>
    <w:rsid w:val="00F7403D"/>
    <w:rsid w:val="00F7404F"/>
    <w:rsid w:val="00F74237"/>
    <w:rsid w:val="00F74397"/>
    <w:rsid w:val="00F74632"/>
    <w:rsid w:val="00F747D5"/>
    <w:rsid w:val="00F74926"/>
    <w:rsid w:val="00F74A36"/>
    <w:rsid w:val="00F74B05"/>
    <w:rsid w:val="00F74BB0"/>
    <w:rsid w:val="00F74CB9"/>
    <w:rsid w:val="00F74DA2"/>
    <w:rsid w:val="00F74DD5"/>
    <w:rsid w:val="00F74DEE"/>
    <w:rsid w:val="00F74F6C"/>
    <w:rsid w:val="00F75137"/>
    <w:rsid w:val="00F751F2"/>
    <w:rsid w:val="00F7524C"/>
    <w:rsid w:val="00F75304"/>
    <w:rsid w:val="00F753DD"/>
    <w:rsid w:val="00F75441"/>
    <w:rsid w:val="00F7561B"/>
    <w:rsid w:val="00F75756"/>
    <w:rsid w:val="00F759D0"/>
    <w:rsid w:val="00F75A67"/>
    <w:rsid w:val="00F75A99"/>
    <w:rsid w:val="00F75B59"/>
    <w:rsid w:val="00F75C46"/>
    <w:rsid w:val="00F75E02"/>
    <w:rsid w:val="00F75E70"/>
    <w:rsid w:val="00F75F42"/>
    <w:rsid w:val="00F7626A"/>
    <w:rsid w:val="00F7641B"/>
    <w:rsid w:val="00F7655A"/>
    <w:rsid w:val="00F7674A"/>
    <w:rsid w:val="00F767AC"/>
    <w:rsid w:val="00F7695E"/>
    <w:rsid w:val="00F76AF8"/>
    <w:rsid w:val="00F76C6C"/>
    <w:rsid w:val="00F76C75"/>
    <w:rsid w:val="00F76E59"/>
    <w:rsid w:val="00F76FBD"/>
    <w:rsid w:val="00F77073"/>
    <w:rsid w:val="00F77308"/>
    <w:rsid w:val="00F7740F"/>
    <w:rsid w:val="00F776A8"/>
    <w:rsid w:val="00F77744"/>
    <w:rsid w:val="00F7784D"/>
    <w:rsid w:val="00F778E7"/>
    <w:rsid w:val="00F77A22"/>
    <w:rsid w:val="00F77C52"/>
    <w:rsid w:val="00F77DDB"/>
    <w:rsid w:val="00F77EFA"/>
    <w:rsid w:val="00F77F94"/>
    <w:rsid w:val="00F804BB"/>
    <w:rsid w:val="00F80583"/>
    <w:rsid w:val="00F80612"/>
    <w:rsid w:val="00F8074D"/>
    <w:rsid w:val="00F8078F"/>
    <w:rsid w:val="00F8083E"/>
    <w:rsid w:val="00F80908"/>
    <w:rsid w:val="00F8092E"/>
    <w:rsid w:val="00F80A11"/>
    <w:rsid w:val="00F80AB7"/>
    <w:rsid w:val="00F80BC4"/>
    <w:rsid w:val="00F80F94"/>
    <w:rsid w:val="00F811D5"/>
    <w:rsid w:val="00F8125C"/>
    <w:rsid w:val="00F812C8"/>
    <w:rsid w:val="00F8147A"/>
    <w:rsid w:val="00F8161A"/>
    <w:rsid w:val="00F817A5"/>
    <w:rsid w:val="00F818DA"/>
    <w:rsid w:val="00F8196A"/>
    <w:rsid w:val="00F81A41"/>
    <w:rsid w:val="00F81ACF"/>
    <w:rsid w:val="00F81B48"/>
    <w:rsid w:val="00F81F8E"/>
    <w:rsid w:val="00F81FD7"/>
    <w:rsid w:val="00F8203B"/>
    <w:rsid w:val="00F82363"/>
    <w:rsid w:val="00F823E0"/>
    <w:rsid w:val="00F8242B"/>
    <w:rsid w:val="00F8249A"/>
    <w:rsid w:val="00F824B7"/>
    <w:rsid w:val="00F82649"/>
    <w:rsid w:val="00F827D8"/>
    <w:rsid w:val="00F82A3D"/>
    <w:rsid w:val="00F82B5C"/>
    <w:rsid w:val="00F82EE6"/>
    <w:rsid w:val="00F82FA2"/>
    <w:rsid w:val="00F82FCA"/>
    <w:rsid w:val="00F836BD"/>
    <w:rsid w:val="00F83748"/>
    <w:rsid w:val="00F837CE"/>
    <w:rsid w:val="00F83AFC"/>
    <w:rsid w:val="00F83B06"/>
    <w:rsid w:val="00F83BE3"/>
    <w:rsid w:val="00F83CD4"/>
    <w:rsid w:val="00F83D36"/>
    <w:rsid w:val="00F83DE3"/>
    <w:rsid w:val="00F83DED"/>
    <w:rsid w:val="00F83F51"/>
    <w:rsid w:val="00F83F78"/>
    <w:rsid w:val="00F840B9"/>
    <w:rsid w:val="00F841B4"/>
    <w:rsid w:val="00F841ED"/>
    <w:rsid w:val="00F84223"/>
    <w:rsid w:val="00F8486A"/>
    <w:rsid w:val="00F84AB0"/>
    <w:rsid w:val="00F84BAF"/>
    <w:rsid w:val="00F84C48"/>
    <w:rsid w:val="00F84CDB"/>
    <w:rsid w:val="00F84D4F"/>
    <w:rsid w:val="00F84DD6"/>
    <w:rsid w:val="00F84DEB"/>
    <w:rsid w:val="00F84F24"/>
    <w:rsid w:val="00F84F31"/>
    <w:rsid w:val="00F85145"/>
    <w:rsid w:val="00F852CE"/>
    <w:rsid w:val="00F855C4"/>
    <w:rsid w:val="00F856C2"/>
    <w:rsid w:val="00F85880"/>
    <w:rsid w:val="00F8591D"/>
    <w:rsid w:val="00F85AB3"/>
    <w:rsid w:val="00F85AB8"/>
    <w:rsid w:val="00F85AD9"/>
    <w:rsid w:val="00F85BCB"/>
    <w:rsid w:val="00F85DFE"/>
    <w:rsid w:val="00F860B7"/>
    <w:rsid w:val="00F860F5"/>
    <w:rsid w:val="00F8612F"/>
    <w:rsid w:val="00F861AE"/>
    <w:rsid w:val="00F86335"/>
    <w:rsid w:val="00F8640F"/>
    <w:rsid w:val="00F86656"/>
    <w:rsid w:val="00F86690"/>
    <w:rsid w:val="00F8669F"/>
    <w:rsid w:val="00F86A0E"/>
    <w:rsid w:val="00F86CD8"/>
    <w:rsid w:val="00F86EE5"/>
    <w:rsid w:val="00F86F38"/>
    <w:rsid w:val="00F87072"/>
    <w:rsid w:val="00F8708C"/>
    <w:rsid w:val="00F870EB"/>
    <w:rsid w:val="00F87147"/>
    <w:rsid w:val="00F8722A"/>
    <w:rsid w:val="00F872B2"/>
    <w:rsid w:val="00F875D5"/>
    <w:rsid w:val="00F877BC"/>
    <w:rsid w:val="00F87903"/>
    <w:rsid w:val="00F87948"/>
    <w:rsid w:val="00F8798D"/>
    <w:rsid w:val="00F87B1C"/>
    <w:rsid w:val="00F87B86"/>
    <w:rsid w:val="00F87DF4"/>
    <w:rsid w:val="00F87E66"/>
    <w:rsid w:val="00F9004C"/>
    <w:rsid w:val="00F902A9"/>
    <w:rsid w:val="00F903E4"/>
    <w:rsid w:val="00F9049E"/>
    <w:rsid w:val="00F90735"/>
    <w:rsid w:val="00F90765"/>
    <w:rsid w:val="00F90821"/>
    <w:rsid w:val="00F90828"/>
    <w:rsid w:val="00F90896"/>
    <w:rsid w:val="00F908E3"/>
    <w:rsid w:val="00F90BA6"/>
    <w:rsid w:val="00F90F94"/>
    <w:rsid w:val="00F91056"/>
    <w:rsid w:val="00F910BD"/>
    <w:rsid w:val="00F911C3"/>
    <w:rsid w:val="00F91221"/>
    <w:rsid w:val="00F91359"/>
    <w:rsid w:val="00F91503"/>
    <w:rsid w:val="00F916DB"/>
    <w:rsid w:val="00F916F9"/>
    <w:rsid w:val="00F9181D"/>
    <w:rsid w:val="00F91952"/>
    <w:rsid w:val="00F91A7F"/>
    <w:rsid w:val="00F91BE5"/>
    <w:rsid w:val="00F91C6D"/>
    <w:rsid w:val="00F91DA7"/>
    <w:rsid w:val="00F91E54"/>
    <w:rsid w:val="00F91E9F"/>
    <w:rsid w:val="00F91F8D"/>
    <w:rsid w:val="00F923D8"/>
    <w:rsid w:val="00F926BB"/>
    <w:rsid w:val="00F9272F"/>
    <w:rsid w:val="00F92AE6"/>
    <w:rsid w:val="00F92BFE"/>
    <w:rsid w:val="00F92CB4"/>
    <w:rsid w:val="00F92CC7"/>
    <w:rsid w:val="00F92CD2"/>
    <w:rsid w:val="00F92DD4"/>
    <w:rsid w:val="00F93030"/>
    <w:rsid w:val="00F932BA"/>
    <w:rsid w:val="00F934D3"/>
    <w:rsid w:val="00F93522"/>
    <w:rsid w:val="00F93559"/>
    <w:rsid w:val="00F93921"/>
    <w:rsid w:val="00F93EBC"/>
    <w:rsid w:val="00F93F43"/>
    <w:rsid w:val="00F9400D"/>
    <w:rsid w:val="00F940C3"/>
    <w:rsid w:val="00F94171"/>
    <w:rsid w:val="00F94296"/>
    <w:rsid w:val="00F9440E"/>
    <w:rsid w:val="00F9447F"/>
    <w:rsid w:val="00F944DA"/>
    <w:rsid w:val="00F946D2"/>
    <w:rsid w:val="00F94969"/>
    <w:rsid w:val="00F94A64"/>
    <w:rsid w:val="00F94C17"/>
    <w:rsid w:val="00F94CC1"/>
    <w:rsid w:val="00F950F6"/>
    <w:rsid w:val="00F951B9"/>
    <w:rsid w:val="00F95892"/>
    <w:rsid w:val="00F959FD"/>
    <w:rsid w:val="00F95ADB"/>
    <w:rsid w:val="00F95C61"/>
    <w:rsid w:val="00F95CCB"/>
    <w:rsid w:val="00F95FC3"/>
    <w:rsid w:val="00F95FE5"/>
    <w:rsid w:val="00F9601E"/>
    <w:rsid w:val="00F96111"/>
    <w:rsid w:val="00F961E0"/>
    <w:rsid w:val="00F96302"/>
    <w:rsid w:val="00F96305"/>
    <w:rsid w:val="00F964F5"/>
    <w:rsid w:val="00F965E0"/>
    <w:rsid w:val="00F96606"/>
    <w:rsid w:val="00F96700"/>
    <w:rsid w:val="00F96760"/>
    <w:rsid w:val="00F968DE"/>
    <w:rsid w:val="00F9694C"/>
    <w:rsid w:val="00F969A5"/>
    <w:rsid w:val="00F969DD"/>
    <w:rsid w:val="00F96D51"/>
    <w:rsid w:val="00F96DEE"/>
    <w:rsid w:val="00F970E5"/>
    <w:rsid w:val="00F9737E"/>
    <w:rsid w:val="00F97B0E"/>
    <w:rsid w:val="00F97B31"/>
    <w:rsid w:val="00F97BBD"/>
    <w:rsid w:val="00F97CF4"/>
    <w:rsid w:val="00F97EED"/>
    <w:rsid w:val="00FA0024"/>
    <w:rsid w:val="00FA00E0"/>
    <w:rsid w:val="00FA00FC"/>
    <w:rsid w:val="00FA0206"/>
    <w:rsid w:val="00FA0278"/>
    <w:rsid w:val="00FA02E7"/>
    <w:rsid w:val="00FA0B45"/>
    <w:rsid w:val="00FA0B8A"/>
    <w:rsid w:val="00FA0BCB"/>
    <w:rsid w:val="00FA0BF8"/>
    <w:rsid w:val="00FA0C1F"/>
    <w:rsid w:val="00FA0C93"/>
    <w:rsid w:val="00FA0CF3"/>
    <w:rsid w:val="00FA0FBB"/>
    <w:rsid w:val="00FA104A"/>
    <w:rsid w:val="00FA1172"/>
    <w:rsid w:val="00FA11C2"/>
    <w:rsid w:val="00FA1286"/>
    <w:rsid w:val="00FA12F0"/>
    <w:rsid w:val="00FA1645"/>
    <w:rsid w:val="00FA1871"/>
    <w:rsid w:val="00FA1891"/>
    <w:rsid w:val="00FA1A61"/>
    <w:rsid w:val="00FA1AFC"/>
    <w:rsid w:val="00FA1C3B"/>
    <w:rsid w:val="00FA1C4F"/>
    <w:rsid w:val="00FA1FE0"/>
    <w:rsid w:val="00FA2000"/>
    <w:rsid w:val="00FA212B"/>
    <w:rsid w:val="00FA251F"/>
    <w:rsid w:val="00FA2721"/>
    <w:rsid w:val="00FA2B17"/>
    <w:rsid w:val="00FA2B26"/>
    <w:rsid w:val="00FA2F9B"/>
    <w:rsid w:val="00FA301C"/>
    <w:rsid w:val="00FA3021"/>
    <w:rsid w:val="00FA3022"/>
    <w:rsid w:val="00FA3042"/>
    <w:rsid w:val="00FA30B1"/>
    <w:rsid w:val="00FA32E2"/>
    <w:rsid w:val="00FA32FB"/>
    <w:rsid w:val="00FA3608"/>
    <w:rsid w:val="00FA36FE"/>
    <w:rsid w:val="00FA3877"/>
    <w:rsid w:val="00FA3918"/>
    <w:rsid w:val="00FA3A4C"/>
    <w:rsid w:val="00FA3BD6"/>
    <w:rsid w:val="00FA3BFE"/>
    <w:rsid w:val="00FA4022"/>
    <w:rsid w:val="00FA4081"/>
    <w:rsid w:val="00FA40BE"/>
    <w:rsid w:val="00FA440A"/>
    <w:rsid w:val="00FA4667"/>
    <w:rsid w:val="00FA4977"/>
    <w:rsid w:val="00FA4B30"/>
    <w:rsid w:val="00FA4DA2"/>
    <w:rsid w:val="00FA4FA4"/>
    <w:rsid w:val="00FA5298"/>
    <w:rsid w:val="00FA5666"/>
    <w:rsid w:val="00FA56B2"/>
    <w:rsid w:val="00FA56F9"/>
    <w:rsid w:val="00FA575A"/>
    <w:rsid w:val="00FA5763"/>
    <w:rsid w:val="00FA587A"/>
    <w:rsid w:val="00FA58C8"/>
    <w:rsid w:val="00FA5AA0"/>
    <w:rsid w:val="00FA5AFE"/>
    <w:rsid w:val="00FA5B5B"/>
    <w:rsid w:val="00FA5D3F"/>
    <w:rsid w:val="00FA5E04"/>
    <w:rsid w:val="00FA5E59"/>
    <w:rsid w:val="00FA6076"/>
    <w:rsid w:val="00FA6503"/>
    <w:rsid w:val="00FA6591"/>
    <w:rsid w:val="00FA6640"/>
    <w:rsid w:val="00FA664B"/>
    <w:rsid w:val="00FA66D4"/>
    <w:rsid w:val="00FA6B88"/>
    <w:rsid w:val="00FA6B8F"/>
    <w:rsid w:val="00FA6BB8"/>
    <w:rsid w:val="00FA6C92"/>
    <w:rsid w:val="00FA6D0B"/>
    <w:rsid w:val="00FA6EB2"/>
    <w:rsid w:val="00FA6F7C"/>
    <w:rsid w:val="00FA709A"/>
    <w:rsid w:val="00FA7180"/>
    <w:rsid w:val="00FA72A8"/>
    <w:rsid w:val="00FA7369"/>
    <w:rsid w:val="00FA7489"/>
    <w:rsid w:val="00FA755C"/>
    <w:rsid w:val="00FA757A"/>
    <w:rsid w:val="00FA75D6"/>
    <w:rsid w:val="00FA7794"/>
    <w:rsid w:val="00FA78EB"/>
    <w:rsid w:val="00FA792E"/>
    <w:rsid w:val="00FA7A14"/>
    <w:rsid w:val="00FA7A5F"/>
    <w:rsid w:val="00FA7AD9"/>
    <w:rsid w:val="00FA7D29"/>
    <w:rsid w:val="00FA7D69"/>
    <w:rsid w:val="00FA7D71"/>
    <w:rsid w:val="00FA7DF1"/>
    <w:rsid w:val="00FA7F2D"/>
    <w:rsid w:val="00FA7F4F"/>
    <w:rsid w:val="00FB02F6"/>
    <w:rsid w:val="00FB0334"/>
    <w:rsid w:val="00FB03FC"/>
    <w:rsid w:val="00FB055B"/>
    <w:rsid w:val="00FB0582"/>
    <w:rsid w:val="00FB092F"/>
    <w:rsid w:val="00FB0AC3"/>
    <w:rsid w:val="00FB0BC7"/>
    <w:rsid w:val="00FB0C49"/>
    <w:rsid w:val="00FB0E1C"/>
    <w:rsid w:val="00FB11BE"/>
    <w:rsid w:val="00FB160D"/>
    <w:rsid w:val="00FB16DC"/>
    <w:rsid w:val="00FB1AAA"/>
    <w:rsid w:val="00FB1BDC"/>
    <w:rsid w:val="00FB1CBB"/>
    <w:rsid w:val="00FB1DAE"/>
    <w:rsid w:val="00FB1DC2"/>
    <w:rsid w:val="00FB1DDC"/>
    <w:rsid w:val="00FB1EFD"/>
    <w:rsid w:val="00FB2077"/>
    <w:rsid w:val="00FB2198"/>
    <w:rsid w:val="00FB2363"/>
    <w:rsid w:val="00FB2514"/>
    <w:rsid w:val="00FB27D2"/>
    <w:rsid w:val="00FB3135"/>
    <w:rsid w:val="00FB3171"/>
    <w:rsid w:val="00FB31A5"/>
    <w:rsid w:val="00FB32D1"/>
    <w:rsid w:val="00FB345E"/>
    <w:rsid w:val="00FB348A"/>
    <w:rsid w:val="00FB36EF"/>
    <w:rsid w:val="00FB38EA"/>
    <w:rsid w:val="00FB3970"/>
    <w:rsid w:val="00FB442E"/>
    <w:rsid w:val="00FB4694"/>
    <w:rsid w:val="00FB46BB"/>
    <w:rsid w:val="00FB4A5F"/>
    <w:rsid w:val="00FB4C54"/>
    <w:rsid w:val="00FB4DFC"/>
    <w:rsid w:val="00FB500D"/>
    <w:rsid w:val="00FB5065"/>
    <w:rsid w:val="00FB50DC"/>
    <w:rsid w:val="00FB53C1"/>
    <w:rsid w:val="00FB5472"/>
    <w:rsid w:val="00FB5576"/>
    <w:rsid w:val="00FB5646"/>
    <w:rsid w:val="00FB5721"/>
    <w:rsid w:val="00FB5851"/>
    <w:rsid w:val="00FB58F8"/>
    <w:rsid w:val="00FB5925"/>
    <w:rsid w:val="00FB5A2A"/>
    <w:rsid w:val="00FB5E4D"/>
    <w:rsid w:val="00FB5EF7"/>
    <w:rsid w:val="00FB607D"/>
    <w:rsid w:val="00FB6307"/>
    <w:rsid w:val="00FB65BD"/>
    <w:rsid w:val="00FB67DA"/>
    <w:rsid w:val="00FB6838"/>
    <w:rsid w:val="00FB6B3B"/>
    <w:rsid w:val="00FB6CC1"/>
    <w:rsid w:val="00FB6D61"/>
    <w:rsid w:val="00FB6D6E"/>
    <w:rsid w:val="00FB6F4A"/>
    <w:rsid w:val="00FB6FC8"/>
    <w:rsid w:val="00FB7066"/>
    <w:rsid w:val="00FB70FE"/>
    <w:rsid w:val="00FB7228"/>
    <w:rsid w:val="00FB729E"/>
    <w:rsid w:val="00FB7356"/>
    <w:rsid w:val="00FB74B6"/>
    <w:rsid w:val="00FB751D"/>
    <w:rsid w:val="00FB789D"/>
    <w:rsid w:val="00FB7D9E"/>
    <w:rsid w:val="00FB7F2E"/>
    <w:rsid w:val="00FB7F6C"/>
    <w:rsid w:val="00FC0074"/>
    <w:rsid w:val="00FC017F"/>
    <w:rsid w:val="00FC01AB"/>
    <w:rsid w:val="00FC02BA"/>
    <w:rsid w:val="00FC038E"/>
    <w:rsid w:val="00FC0438"/>
    <w:rsid w:val="00FC0482"/>
    <w:rsid w:val="00FC05EE"/>
    <w:rsid w:val="00FC070C"/>
    <w:rsid w:val="00FC0922"/>
    <w:rsid w:val="00FC0988"/>
    <w:rsid w:val="00FC0D40"/>
    <w:rsid w:val="00FC0E54"/>
    <w:rsid w:val="00FC0FEE"/>
    <w:rsid w:val="00FC11BE"/>
    <w:rsid w:val="00FC1263"/>
    <w:rsid w:val="00FC127D"/>
    <w:rsid w:val="00FC1676"/>
    <w:rsid w:val="00FC1B42"/>
    <w:rsid w:val="00FC2244"/>
    <w:rsid w:val="00FC2311"/>
    <w:rsid w:val="00FC234C"/>
    <w:rsid w:val="00FC2354"/>
    <w:rsid w:val="00FC2544"/>
    <w:rsid w:val="00FC2547"/>
    <w:rsid w:val="00FC26A3"/>
    <w:rsid w:val="00FC2777"/>
    <w:rsid w:val="00FC28AE"/>
    <w:rsid w:val="00FC2991"/>
    <w:rsid w:val="00FC2A18"/>
    <w:rsid w:val="00FC2E0A"/>
    <w:rsid w:val="00FC2E17"/>
    <w:rsid w:val="00FC2ECB"/>
    <w:rsid w:val="00FC2F25"/>
    <w:rsid w:val="00FC2FE5"/>
    <w:rsid w:val="00FC308E"/>
    <w:rsid w:val="00FC31D4"/>
    <w:rsid w:val="00FC3388"/>
    <w:rsid w:val="00FC33DE"/>
    <w:rsid w:val="00FC3411"/>
    <w:rsid w:val="00FC36EC"/>
    <w:rsid w:val="00FC394A"/>
    <w:rsid w:val="00FC3956"/>
    <w:rsid w:val="00FC3998"/>
    <w:rsid w:val="00FC3A71"/>
    <w:rsid w:val="00FC3C09"/>
    <w:rsid w:val="00FC3E20"/>
    <w:rsid w:val="00FC3F2E"/>
    <w:rsid w:val="00FC3FC5"/>
    <w:rsid w:val="00FC414D"/>
    <w:rsid w:val="00FC4287"/>
    <w:rsid w:val="00FC4689"/>
    <w:rsid w:val="00FC46C1"/>
    <w:rsid w:val="00FC46F0"/>
    <w:rsid w:val="00FC4789"/>
    <w:rsid w:val="00FC484E"/>
    <w:rsid w:val="00FC4897"/>
    <w:rsid w:val="00FC4A18"/>
    <w:rsid w:val="00FC4BC1"/>
    <w:rsid w:val="00FC4C46"/>
    <w:rsid w:val="00FC4C93"/>
    <w:rsid w:val="00FC4CDC"/>
    <w:rsid w:val="00FC4FC7"/>
    <w:rsid w:val="00FC531D"/>
    <w:rsid w:val="00FC5467"/>
    <w:rsid w:val="00FC5671"/>
    <w:rsid w:val="00FC58AE"/>
    <w:rsid w:val="00FC58EA"/>
    <w:rsid w:val="00FC5B63"/>
    <w:rsid w:val="00FC5B75"/>
    <w:rsid w:val="00FC5C47"/>
    <w:rsid w:val="00FC5CB0"/>
    <w:rsid w:val="00FC5DE7"/>
    <w:rsid w:val="00FC5FCE"/>
    <w:rsid w:val="00FC61E6"/>
    <w:rsid w:val="00FC6326"/>
    <w:rsid w:val="00FC64C8"/>
    <w:rsid w:val="00FC66C4"/>
    <w:rsid w:val="00FC6B24"/>
    <w:rsid w:val="00FC6D8C"/>
    <w:rsid w:val="00FC6EF6"/>
    <w:rsid w:val="00FC71A0"/>
    <w:rsid w:val="00FC74F5"/>
    <w:rsid w:val="00FC753D"/>
    <w:rsid w:val="00FC756C"/>
    <w:rsid w:val="00FC7B4B"/>
    <w:rsid w:val="00FC7B9D"/>
    <w:rsid w:val="00FC7BAD"/>
    <w:rsid w:val="00FC7D9F"/>
    <w:rsid w:val="00FC7E9A"/>
    <w:rsid w:val="00FC7F73"/>
    <w:rsid w:val="00FD0013"/>
    <w:rsid w:val="00FD0115"/>
    <w:rsid w:val="00FD019A"/>
    <w:rsid w:val="00FD048B"/>
    <w:rsid w:val="00FD0790"/>
    <w:rsid w:val="00FD083B"/>
    <w:rsid w:val="00FD092C"/>
    <w:rsid w:val="00FD0B1A"/>
    <w:rsid w:val="00FD0D46"/>
    <w:rsid w:val="00FD0EA7"/>
    <w:rsid w:val="00FD0F4D"/>
    <w:rsid w:val="00FD103B"/>
    <w:rsid w:val="00FD107E"/>
    <w:rsid w:val="00FD1119"/>
    <w:rsid w:val="00FD125E"/>
    <w:rsid w:val="00FD12B5"/>
    <w:rsid w:val="00FD1641"/>
    <w:rsid w:val="00FD1763"/>
    <w:rsid w:val="00FD176D"/>
    <w:rsid w:val="00FD17C4"/>
    <w:rsid w:val="00FD18DE"/>
    <w:rsid w:val="00FD1956"/>
    <w:rsid w:val="00FD19C5"/>
    <w:rsid w:val="00FD1B1A"/>
    <w:rsid w:val="00FD1B4E"/>
    <w:rsid w:val="00FD1B7E"/>
    <w:rsid w:val="00FD1D66"/>
    <w:rsid w:val="00FD1EC3"/>
    <w:rsid w:val="00FD212B"/>
    <w:rsid w:val="00FD2162"/>
    <w:rsid w:val="00FD218D"/>
    <w:rsid w:val="00FD221D"/>
    <w:rsid w:val="00FD2246"/>
    <w:rsid w:val="00FD2592"/>
    <w:rsid w:val="00FD27AB"/>
    <w:rsid w:val="00FD27E6"/>
    <w:rsid w:val="00FD292F"/>
    <w:rsid w:val="00FD2D39"/>
    <w:rsid w:val="00FD2E56"/>
    <w:rsid w:val="00FD2EF9"/>
    <w:rsid w:val="00FD301D"/>
    <w:rsid w:val="00FD30CB"/>
    <w:rsid w:val="00FD3325"/>
    <w:rsid w:val="00FD33D5"/>
    <w:rsid w:val="00FD3477"/>
    <w:rsid w:val="00FD362D"/>
    <w:rsid w:val="00FD3661"/>
    <w:rsid w:val="00FD39B8"/>
    <w:rsid w:val="00FD3B03"/>
    <w:rsid w:val="00FD3C56"/>
    <w:rsid w:val="00FD3D04"/>
    <w:rsid w:val="00FD408D"/>
    <w:rsid w:val="00FD432B"/>
    <w:rsid w:val="00FD47EF"/>
    <w:rsid w:val="00FD48BE"/>
    <w:rsid w:val="00FD4950"/>
    <w:rsid w:val="00FD4967"/>
    <w:rsid w:val="00FD4A86"/>
    <w:rsid w:val="00FD4C4C"/>
    <w:rsid w:val="00FD4F6B"/>
    <w:rsid w:val="00FD5208"/>
    <w:rsid w:val="00FD523A"/>
    <w:rsid w:val="00FD53B3"/>
    <w:rsid w:val="00FD5461"/>
    <w:rsid w:val="00FD547F"/>
    <w:rsid w:val="00FD5501"/>
    <w:rsid w:val="00FD57D4"/>
    <w:rsid w:val="00FD57DF"/>
    <w:rsid w:val="00FD5DA7"/>
    <w:rsid w:val="00FD5F48"/>
    <w:rsid w:val="00FD5F4F"/>
    <w:rsid w:val="00FD61D5"/>
    <w:rsid w:val="00FD6211"/>
    <w:rsid w:val="00FD642F"/>
    <w:rsid w:val="00FD6453"/>
    <w:rsid w:val="00FD64F0"/>
    <w:rsid w:val="00FD669E"/>
    <w:rsid w:val="00FD6B66"/>
    <w:rsid w:val="00FD6BAF"/>
    <w:rsid w:val="00FD6CC0"/>
    <w:rsid w:val="00FD6DED"/>
    <w:rsid w:val="00FD6F81"/>
    <w:rsid w:val="00FD70E6"/>
    <w:rsid w:val="00FD7220"/>
    <w:rsid w:val="00FD7246"/>
    <w:rsid w:val="00FD742B"/>
    <w:rsid w:val="00FD7571"/>
    <w:rsid w:val="00FD7687"/>
    <w:rsid w:val="00FD7802"/>
    <w:rsid w:val="00FD7971"/>
    <w:rsid w:val="00FD79FD"/>
    <w:rsid w:val="00FD7B6C"/>
    <w:rsid w:val="00FD7D3A"/>
    <w:rsid w:val="00FD7E0A"/>
    <w:rsid w:val="00FE0084"/>
    <w:rsid w:val="00FE00CF"/>
    <w:rsid w:val="00FE00F3"/>
    <w:rsid w:val="00FE0108"/>
    <w:rsid w:val="00FE0214"/>
    <w:rsid w:val="00FE0260"/>
    <w:rsid w:val="00FE0384"/>
    <w:rsid w:val="00FE03D0"/>
    <w:rsid w:val="00FE07B9"/>
    <w:rsid w:val="00FE082A"/>
    <w:rsid w:val="00FE088F"/>
    <w:rsid w:val="00FE09E7"/>
    <w:rsid w:val="00FE0A5A"/>
    <w:rsid w:val="00FE0DB5"/>
    <w:rsid w:val="00FE0E8F"/>
    <w:rsid w:val="00FE0F57"/>
    <w:rsid w:val="00FE0F62"/>
    <w:rsid w:val="00FE0FC4"/>
    <w:rsid w:val="00FE0FE5"/>
    <w:rsid w:val="00FE0FF6"/>
    <w:rsid w:val="00FE10F0"/>
    <w:rsid w:val="00FE120C"/>
    <w:rsid w:val="00FE136D"/>
    <w:rsid w:val="00FE13BB"/>
    <w:rsid w:val="00FE1410"/>
    <w:rsid w:val="00FE1513"/>
    <w:rsid w:val="00FE15E3"/>
    <w:rsid w:val="00FE1636"/>
    <w:rsid w:val="00FE194F"/>
    <w:rsid w:val="00FE19C3"/>
    <w:rsid w:val="00FE1C6C"/>
    <w:rsid w:val="00FE21D8"/>
    <w:rsid w:val="00FE2201"/>
    <w:rsid w:val="00FE2468"/>
    <w:rsid w:val="00FE24E5"/>
    <w:rsid w:val="00FE2527"/>
    <w:rsid w:val="00FE264F"/>
    <w:rsid w:val="00FE2746"/>
    <w:rsid w:val="00FE27E2"/>
    <w:rsid w:val="00FE2A1D"/>
    <w:rsid w:val="00FE2A27"/>
    <w:rsid w:val="00FE2B4A"/>
    <w:rsid w:val="00FE2DBC"/>
    <w:rsid w:val="00FE2F19"/>
    <w:rsid w:val="00FE302F"/>
    <w:rsid w:val="00FE3232"/>
    <w:rsid w:val="00FE3295"/>
    <w:rsid w:val="00FE3537"/>
    <w:rsid w:val="00FE3683"/>
    <w:rsid w:val="00FE3F9F"/>
    <w:rsid w:val="00FE4253"/>
    <w:rsid w:val="00FE43B9"/>
    <w:rsid w:val="00FE45C0"/>
    <w:rsid w:val="00FE45E0"/>
    <w:rsid w:val="00FE490B"/>
    <w:rsid w:val="00FE4AEC"/>
    <w:rsid w:val="00FE4CC2"/>
    <w:rsid w:val="00FE4D1D"/>
    <w:rsid w:val="00FE4D6D"/>
    <w:rsid w:val="00FE5093"/>
    <w:rsid w:val="00FE51F0"/>
    <w:rsid w:val="00FE56B6"/>
    <w:rsid w:val="00FE59F4"/>
    <w:rsid w:val="00FE5BF4"/>
    <w:rsid w:val="00FE5C02"/>
    <w:rsid w:val="00FE5E31"/>
    <w:rsid w:val="00FE5F01"/>
    <w:rsid w:val="00FE5F81"/>
    <w:rsid w:val="00FE6333"/>
    <w:rsid w:val="00FE64FA"/>
    <w:rsid w:val="00FE666D"/>
    <w:rsid w:val="00FE669D"/>
    <w:rsid w:val="00FE6C9B"/>
    <w:rsid w:val="00FE6D3C"/>
    <w:rsid w:val="00FE6FD8"/>
    <w:rsid w:val="00FE7152"/>
    <w:rsid w:val="00FE7224"/>
    <w:rsid w:val="00FE7493"/>
    <w:rsid w:val="00FE7516"/>
    <w:rsid w:val="00FE754D"/>
    <w:rsid w:val="00FE7590"/>
    <w:rsid w:val="00FE75A9"/>
    <w:rsid w:val="00FE7754"/>
    <w:rsid w:val="00FE7C13"/>
    <w:rsid w:val="00FE7E9E"/>
    <w:rsid w:val="00FE7F26"/>
    <w:rsid w:val="00FF042B"/>
    <w:rsid w:val="00FF0493"/>
    <w:rsid w:val="00FF0562"/>
    <w:rsid w:val="00FF0616"/>
    <w:rsid w:val="00FF0863"/>
    <w:rsid w:val="00FF0CDC"/>
    <w:rsid w:val="00FF0EB9"/>
    <w:rsid w:val="00FF0F00"/>
    <w:rsid w:val="00FF1082"/>
    <w:rsid w:val="00FF10E2"/>
    <w:rsid w:val="00FF1335"/>
    <w:rsid w:val="00FF14B8"/>
    <w:rsid w:val="00FF158D"/>
    <w:rsid w:val="00FF166F"/>
    <w:rsid w:val="00FF16BF"/>
    <w:rsid w:val="00FF18BA"/>
    <w:rsid w:val="00FF19CF"/>
    <w:rsid w:val="00FF1AB1"/>
    <w:rsid w:val="00FF1C22"/>
    <w:rsid w:val="00FF1C42"/>
    <w:rsid w:val="00FF1D1F"/>
    <w:rsid w:val="00FF2096"/>
    <w:rsid w:val="00FF21B1"/>
    <w:rsid w:val="00FF237C"/>
    <w:rsid w:val="00FF2563"/>
    <w:rsid w:val="00FF26B6"/>
    <w:rsid w:val="00FF2807"/>
    <w:rsid w:val="00FF28AB"/>
    <w:rsid w:val="00FF2B7E"/>
    <w:rsid w:val="00FF2CA9"/>
    <w:rsid w:val="00FF2D06"/>
    <w:rsid w:val="00FF2D1A"/>
    <w:rsid w:val="00FF34ED"/>
    <w:rsid w:val="00FF3646"/>
    <w:rsid w:val="00FF36F6"/>
    <w:rsid w:val="00FF3BC0"/>
    <w:rsid w:val="00FF3E9D"/>
    <w:rsid w:val="00FF3F50"/>
    <w:rsid w:val="00FF3F65"/>
    <w:rsid w:val="00FF3FB2"/>
    <w:rsid w:val="00FF3FEE"/>
    <w:rsid w:val="00FF4042"/>
    <w:rsid w:val="00FF4189"/>
    <w:rsid w:val="00FF4312"/>
    <w:rsid w:val="00FF4476"/>
    <w:rsid w:val="00FF4771"/>
    <w:rsid w:val="00FF47FA"/>
    <w:rsid w:val="00FF48DD"/>
    <w:rsid w:val="00FF495C"/>
    <w:rsid w:val="00FF4976"/>
    <w:rsid w:val="00FF4CDA"/>
    <w:rsid w:val="00FF4DDB"/>
    <w:rsid w:val="00FF501B"/>
    <w:rsid w:val="00FF5083"/>
    <w:rsid w:val="00FF51BA"/>
    <w:rsid w:val="00FF51BE"/>
    <w:rsid w:val="00FF53E7"/>
    <w:rsid w:val="00FF542B"/>
    <w:rsid w:val="00FF5688"/>
    <w:rsid w:val="00FF56B2"/>
    <w:rsid w:val="00FF57EC"/>
    <w:rsid w:val="00FF590B"/>
    <w:rsid w:val="00FF590F"/>
    <w:rsid w:val="00FF5949"/>
    <w:rsid w:val="00FF5F2F"/>
    <w:rsid w:val="00FF5F9F"/>
    <w:rsid w:val="00FF60C3"/>
    <w:rsid w:val="00FF615F"/>
    <w:rsid w:val="00FF627C"/>
    <w:rsid w:val="00FF62BA"/>
    <w:rsid w:val="00FF62C1"/>
    <w:rsid w:val="00FF665B"/>
    <w:rsid w:val="00FF667E"/>
    <w:rsid w:val="00FF670B"/>
    <w:rsid w:val="00FF6810"/>
    <w:rsid w:val="00FF6B25"/>
    <w:rsid w:val="00FF6CF1"/>
    <w:rsid w:val="00FF6D44"/>
    <w:rsid w:val="00FF6F71"/>
    <w:rsid w:val="00FF6F9D"/>
    <w:rsid w:val="00FF73C1"/>
    <w:rsid w:val="00FF7464"/>
    <w:rsid w:val="00FF798F"/>
    <w:rsid w:val="00FF7CE2"/>
    <w:rsid w:val="00FF7D01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C799C"/>
  <w15:docId w15:val="{4E16A2BC-945B-40D7-8E82-4E35736B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color w:val="0000FF"/>
        <w:sz w:val="28"/>
        <w:szCs w:val="28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462"/>
    <w:pPr>
      <w:bidi/>
      <w:spacing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B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29B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2D3AFC"/>
    <w:pPr>
      <w:bidi w:val="0"/>
      <w:spacing w:before="100" w:beforeAutospacing="1" w:after="100" w:afterAutospacing="1"/>
      <w:outlineLvl w:val="3"/>
    </w:pPr>
    <w:rPr>
      <w:b w:val="0"/>
      <w:bCs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34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12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108E"/>
    <w:pPr>
      <w:bidi w:val="0"/>
      <w:spacing w:before="100" w:beforeAutospacing="1" w:after="100" w:afterAutospacing="1"/>
    </w:pPr>
    <w:rPr>
      <w:lang w:val="es-EC" w:eastAsia="es-EC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89"/>
    <w:rPr>
      <w:rFonts w:ascii="Tahoma" w:eastAsia="Times New Roman" w:hAnsi="Tahoma" w:cs="Tahoma"/>
      <w:b/>
      <w:bCs/>
      <w:color w:val="auto"/>
      <w:sz w:val="16"/>
      <w:szCs w:val="16"/>
      <w:lang w:val="en-US" w:bidi="fa-IR"/>
    </w:rPr>
  </w:style>
  <w:style w:type="character" w:customStyle="1" w:styleId="apple-converted-space">
    <w:name w:val="apple-converted-space"/>
    <w:basedOn w:val="DefaultParagraphFont"/>
    <w:rsid w:val="00B1567B"/>
  </w:style>
  <w:style w:type="character" w:styleId="Strong">
    <w:name w:val="Strong"/>
    <w:basedOn w:val="DefaultParagraphFont"/>
    <w:uiPriority w:val="22"/>
    <w:qFormat/>
    <w:rsid w:val="00B1567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D3AFC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3BF4"/>
    <w:rPr>
      <w:rFonts w:asciiTheme="majorHAnsi" w:eastAsiaTheme="majorEastAsia" w:hAnsiTheme="majorHAnsi" w:cstheme="majorBidi"/>
      <w:color w:val="365F91" w:themeColor="accent1" w:themeShade="BF"/>
      <w:lang w:val="en-US" w:bidi="fa-IR"/>
    </w:rPr>
  </w:style>
  <w:style w:type="character" w:customStyle="1" w:styleId="min-read">
    <w:name w:val="min-read"/>
    <w:basedOn w:val="DefaultParagraphFont"/>
    <w:rsid w:val="008B3BF4"/>
  </w:style>
  <w:style w:type="character" w:customStyle="1" w:styleId="Heading2Char">
    <w:name w:val="Heading 2 Char"/>
    <w:basedOn w:val="DefaultParagraphFont"/>
    <w:link w:val="Heading2"/>
    <w:uiPriority w:val="9"/>
    <w:semiHidden/>
    <w:rsid w:val="00BB7BE8"/>
    <w:rPr>
      <w:rFonts w:asciiTheme="majorHAnsi" w:eastAsiaTheme="majorEastAsia" w:hAnsiTheme="majorHAnsi" w:cstheme="majorBidi"/>
      <w:color w:val="4F81BD" w:themeColor="accent1"/>
      <w:sz w:val="26"/>
      <w:szCs w:val="26"/>
      <w:lang w:val="en-US" w:bidi="fa-IR"/>
    </w:rPr>
  </w:style>
  <w:style w:type="character" w:styleId="Emphasis">
    <w:name w:val="Emphasis"/>
    <w:basedOn w:val="DefaultParagraphFont"/>
    <w:uiPriority w:val="20"/>
    <w:qFormat/>
    <w:rsid w:val="00BB7BE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E129B"/>
    <w:rPr>
      <w:rFonts w:asciiTheme="majorHAnsi" w:eastAsiaTheme="majorEastAsia" w:hAnsiTheme="majorHAnsi" w:cstheme="majorBidi"/>
      <w:b/>
      <w:bCs/>
      <w:color w:val="4F81BD" w:themeColor="accent1"/>
      <w:lang w:val="en-US"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372B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9F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9F6"/>
    <w:rPr>
      <w:rFonts w:ascii="Times New Roman" w:eastAsia="Times New Roman" w:hAnsi="Times New Roman" w:cs="Times New Roman"/>
      <w:b/>
      <w:bCs/>
      <w:color w:val="auto"/>
      <w:sz w:val="24"/>
      <w:szCs w:val="24"/>
      <w:lang w:val="en-US" w:bidi="fa-IR"/>
    </w:rPr>
  </w:style>
  <w:style w:type="paragraph" w:styleId="Footer">
    <w:name w:val="footer"/>
    <w:basedOn w:val="Normal"/>
    <w:link w:val="FooterChar"/>
    <w:uiPriority w:val="99"/>
    <w:unhideWhenUsed/>
    <w:rsid w:val="000279F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9F6"/>
    <w:rPr>
      <w:rFonts w:ascii="Times New Roman" w:eastAsia="Times New Roman" w:hAnsi="Times New Roman" w:cs="Times New Roman"/>
      <w:b/>
      <w:bCs/>
      <w:color w:val="auto"/>
      <w:sz w:val="24"/>
      <w:szCs w:val="24"/>
      <w:lang w:val="en-US" w:bidi="fa-IR"/>
    </w:rPr>
  </w:style>
  <w:style w:type="paragraph" w:customStyle="1" w:styleId="summary">
    <w:name w:val="summary"/>
    <w:basedOn w:val="Normal"/>
    <w:rsid w:val="00443370"/>
    <w:pPr>
      <w:bidi w:val="0"/>
      <w:spacing w:before="100" w:beforeAutospacing="1" w:after="100" w:afterAutospacing="1"/>
    </w:pPr>
    <w:rPr>
      <w:lang w:val="es-EC" w:eastAsia="es-EC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A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A46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735130"/>
  </w:style>
  <w:style w:type="paragraph" w:styleId="NoSpacing">
    <w:name w:val="No Spacing"/>
    <w:link w:val="NoSpacingChar"/>
    <w:uiPriority w:val="1"/>
    <w:qFormat/>
    <w:rsid w:val="00727B62"/>
    <w:pPr>
      <w:spacing w:line="240" w:lineRule="auto"/>
    </w:pPr>
    <w:rPr>
      <w:rFonts w:eastAsiaTheme="minorEastAsia" w:cstheme="minorBidi"/>
      <w:b/>
      <w:bCs/>
      <w:color w:val="auto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B62"/>
    <w:rPr>
      <w:rFonts w:eastAsiaTheme="minorEastAsia" w:cstheme="minorBidi"/>
      <w:b/>
      <w:bCs/>
      <w:color w:val="auto"/>
      <w:sz w:val="22"/>
      <w:szCs w:val="22"/>
      <w:lang w:val="en-US"/>
    </w:rPr>
  </w:style>
  <w:style w:type="paragraph" w:customStyle="1" w:styleId="bbc-1sy09mr">
    <w:name w:val="bbc-1sy09mr"/>
    <w:basedOn w:val="Normal"/>
    <w:rsid w:val="007D7824"/>
    <w:pPr>
      <w:bidi w:val="0"/>
      <w:spacing w:before="100" w:beforeAutospacing="1" w:after="100" w:afterAutospacing="1"/>
    </w:pPr>
    <w:rPr>
      <w:lang w:bidi="ar-SA"/>
    </w:rPr>
  </w:style>
  <w:style w:type="paragraph" w:customStyle="1" w:styleId="bbc-acwcvw">
    <w:name w:val="bbc-acwcvw"/>
    <w:basedOn w:val="Normal"/>
    <w:rsid w:val="007D7824"/>
    <w:pPr>
      <w:bidi w:val="0"/>
      <w:spacing w:before="100" w:beforeAutospacing="1" w:after="100" w:afterAutospacing="1"/>
    </w:pPr>
    <w:rPr>
      <w:lang w:bidi="ar-SA"/>
    </w:rPr>
  </w:style>
  <w:style w:type="paragraph" w:customStyle="1" w:styleId="prose-text">
    <w:name w:val="prose-text"/>
    <w:basedOn w:val="Normal"/>
    <w:rsid w:val="00D05F4B"/>
    <w:pPr>
      <w:bidi w:val="0"/>
      <w:spacing w:before="100" w:beforeAutospacing="1" w:after="100" w:afterAutospacing="1"/>
    </w:pPr>
    <w:rPr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2D4"/>
    <w:rPr>
      <w:rFonts w:ascii="Courier New" w:eastAsia="Times New Roman" w:hAnsi="Courier New" w:cs="Courier New"/>
      <w:b/>
      <w:bCs/>
      <w:color w:val="auto"/>
      <w:sz w:val="20"/>
      <w:szCs w:val="20"/>
      <w:lang w:val="en-US"/>
    </w:rPr>
  </w:style>
  <w:style w:type="character" w:customStyle="1" w:styleId="y2iqfc">
    <w:name w:val="y2iqfc"/>
    <w:basedOn w:val="DefaultParagraphFont"/>
    <w:rsid w:val="002672D4"/>
  </w:style>
  <w:style w:type="character" w:styleId="CommentReference">
    <w:name w:val="annotation reference"/>
    <w:basedOn w:val="DefaultParagraphFont"/>
    <w:uiPriority w:val="99"/>
    <w:semiHidden/>
    <w:unhideWhenUsed/>
    <w:rsid w:val="003A0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0E3"/>
    <w:rPr>
      <w:rFonts w:ascii="Times New Roman" w:eastAsia="Times New Roman" w:hAnsi="Times New Roman" w:cs="Times New Roman"/>
      <w:b/>
      <w:bCs/>
      <w:color w:val="auto"/>
      <w:sz w:val="20"/>
      <w:szCs w:val="20"/>
      <w:lang w:val="en-US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0E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0E3"/>
    <w:rPr>
      <w:rFonts w:ascii="Times New Roman" w:eastAsia="Times New Roman" w:hAnsi="Times New Roman" w:cs="Times New Roman"/>
      <w:b/>
      <w:bCs/>
      <w:color w:val="auto"/>
      <w:sz w:val="20"/>
      <w:szCs w:val="20"/>
      <w:lang w:val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8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6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CBD9-70AB-42A1-B5FC-A46B4495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sulate</cp:lastModifiedBy>
  <cp:revision>9</cp:revision>
  <cp:lastPrinted>2021-09-30T22:32:00Z</cp:lastPrinted>
  <dcterms:created xsi:type="dcterms:W3CDTF">2022-01-21T20:51:00Z</dcterms:created>
  <dcterms:modified xsi:type="dcterms:W3CDTF">2022-01-31T19:56:00Z</dcterms:modified>
</cp:coreProperties>
</file>